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A3" w:rsidRDefault="0055771C">
      <w:pPr>
        <w:pStyle w:val="a3"/>
      </w:pPr>
      <w:r w:rsidRPr="0055771C">
        <w:pict>
          <v:group id="_x0000_s1284" style="position:absolute;margin-left:76.05pt;margin-top:112.2pt;width:24.5pt;height:41.3pt;z-index:-251632640;mso-position-horizontal-relative:page;mso-position-vertical-relative:page" coordorigin="1521,2244" coordsize="490,826">
            <v:shape id="_x0000_s1287" style="position:absolute;left:1521;top:2720;width:490;height:350" coordorigin="1521,2720" coordsize="490,350" path="m2011,2934r-345,l1666,2720r-145,l1521,2934r,136l2011,3070r,-136e" stroked="f">
              <v:path arrowok="t"/>
            </v:shape>
            <v:line id="_x0000_s1286" style="position:absolute" from="1521,2653" to="1964,2653" strokecolor="white" strokeweight="6.7pt"/>
            <v:shape id="_x0000_s1285" style="position:absolute;left:1521;top:2244;width:478;height:342" coordorigin="1521,2244" coordsize="478,342" path="m1999,2244r-478,l1521,2380r,206l1666,2586r,-206l1999,2380r,-136e" stroked="f">
              <v:path arrowok="t"/>
            </v:shape>
            <w10:wrap anchorx="page" anchory="page"/>
          </v:group>
        </w:pict>
      </w:r>
      <w:r w:rsidRPr="0055771C">
        <w:pict>
          <v:shape id="_x0000_s1283" style="position:absolute;margin-left:110.5pt;margin-top:112.2pt;width:35.3pt;height:41.35pt;z-index:-251631616;mso-position-horizontal-relative:page;mso-position-vertical-relative:page" coordorigin="2210,2244" coordsize="706,827" o:spt="100" adj="0,,0" path="m2326,2244r-116,l2210,3070r136,l2346,2498r181,l2326,2244xm2527,2498r-181,l2800,3070r116,l2916,2819r-136,l2527,2498xm2916,2244r-136,l2780,2819r136,l2916,2244xe" stroked="f">
            <v:stroke joinstyle="round"/>
            <v:formulas/>
            <v:path arrowok="t" o:connecttype="segments"/>
            <w10:wrap anchorx="page" anchory="page"/>
          </v:shape>
        </w:pict>
      </w:r>
      <w:r w:rsidRPr="0055771C">
        <w:pict>
          <v:shape id="_x0000_s1282" style="position:absolute;margin-left:152.65pt;margin-top:112.2pt;width:17pt;height:42pt;z-index:-251630592;mso-position-horizontal-relative:page;mso-position-vertical-relative:page" coordorigin="3053,2244" coordsize="340,840" o:spt="100" adj="0,,0" path="m3100,2922r-47,111l3075,3051r33,16l3148,3079r45,4l3266,3074r56,-26l3361,3006r24,-58l3385,2948r-212,l3154,2946r-20,-6l3116,2932r-16,-10xm3393,2244r-145,l3248,2851r-5,40l3230,2921r-23,20l3173,2948r212,l3393,2876r,-632xe" stroked="f">
            <v:stroke joinstyle="round"/>
            <v:formulas/>
            <v:path arrowok="t" o:connecttype="segments"/>
            <w10:wrap anchorx="page" anchory="page"/>
          </v:shape>
        </w:pict>
      </w:r>
      <w:r w:rsidRPr="0055771C">
        <w:pict>
          <v:shape id="_x0000_s1281" style="position:absolute;margin-left:178.55pt;margin-top:111.55pt;width:80.8pt;height:42.65pt;z-index:-251629568;mso-position-horizontal-relative:page;mso-position-vertical-relative:page" coordorigin="3571,2231" coordsize="1616,853" o:spt="100" adj="0,,0" path="m4431,2657r-6,-82l4405,2500r-31,-68l4332,2374r-7,-7l4281,2324r-3,-2l4278,2657r-9,78l4244,2805r-40,59l4150,2909r-69,28l4001,2948r-75,-10l3860,2909r-56,-45l3762,2806r-28,-70l3724,2657r10,-81l3761,2506r42,-58l3859,2404r66,-27l4001,2367r74,10l4142,2404r56,44l4241,2506r27,70l4278,2657r,-335l4221,2285r-67,-30l4080,2237r-79,-6l3919,2238r-75,19l3776,2288r-59,42l3667,2381r-41,59l3596,2507r-19,73l3571,2657r7,83l3597,2815r31,67l3669,2941r51,49l3780,3030r67,29l3921,3077r80,6l4080,3077r74,-19l4221,3028r60,-41l4322,2948r10,-11l4374,2878r31,-67l4425,2737r6,-80m5186,2244r-157,l4826,2590,4621,2244r-165,l4747,2726r,344l4893,3070r,-344l4975,2590r211,-346e" stroked="f">
            <v:stroke joinstyle="round"/>
            <v:formulas/>
            <v:path arrowok="t" o:connecttype="segments"/>
            <w10:wrap anchorx="page" anchory="page"/>
          </v:shape>
        </w:pict>
      </w:r>
      <w:r w:rsidRPr="0055771C">
        <w:pict>
          <v:group id="_x0000_s1277" style="position:absolute;margin-left:76.05pt;margin-top:173.3pt;width:24.5pt;height:41.3pt;z-index:-251628544;mso-position-horizontal-relative:page;mso-position-vertical-relative:page" coordorigin="1521,3466" coordsize="490,826">
            <v:shape id="_x0000_s1280" style="position:absolute;left:1521;top:3942;width:490;height:350" coordorigin="1521,3942" coordsize="490,350" path="m2011,4156r-345,l1666,3942r-145,l1521,4156r,136l2011,4292r,-136e" stroked="f">
              <v:path arrowok="t"/>
            </v:shape>
            <v:line id="_x0000_s1279" style="position:absolute" from="1521,3875" to="1964,3875" strokecolor="white" strokeweight="6.7pt"/>
            <v:shape id="_x0000_s1278" style="position:absolute;left:1521;top:3466;width:478;height:342" coordorigin="1521,3466" coordsize="478,342" path="m1999,3466r-478,l1521,3602r,206l1666,3808r,-206l1999,3602r,-136e" stroked="f">
              <v:path arrowok="t"/>
            </v:shape>
            <w10:wrap anchorx="page" anchory="page"/>
          </v:group>
        </w:pict>
      </w:r>
      <w:r w:rsidRPr="0055771C">
        <w:pict>
          <v:shape id="_x0000_s1276" style="position:absolute;margin-left:110.5pt;margin-top:173.3pt;width:35.3pt;height:41.35pt;z-index:-251627520;mso-position-horizontal-relative:page;mso-position-vertical-relative:page" coordorigin="2210,3466" coordsize="706,827" o:spt="100" adj="0,,0" path="m2326,3466r-116,l2210,4292r136,l2346,3720r181,l2326,3466xm2527,3720r-181,l2800,4292r116,l2916,4041r-136,l2527,3720xm2916,3466r-136,l2780,4041r136,l2916,3466xe" stroked="f">
            <v:stroke joinstyle="round"/>
            <v:formulas/>
            <v:path arrowok="t" o:connecttype="segments"/>
            <w10:wrap anchorx="page" anchory="page"/>
          </v:shape>
        </w:pict>
      </w:r>
      <w:r w:rsidRPr="0055771C">
        <w:pict>
          <v:shape id="_x0000_s1275" style="position:absolute;margin-left:155.05pt;margin-top:172.65pt;width:37pt;height:42.65pt;z-index:-251626496;mso-position-horizontal-relative:page;mso-position-vertical-relative:page" coordorigin="3101,3453" coordsize="740,853" o:spt="100" adj="0,,0" path="m3513,3453r-80,7l3359,3480r-65,31l3237,3553r-47,51l3152,3663r-28,67l3107,3802r-6,77l3106,3954r14,68l3143,4085r32,55l3215,4189r49,40l3320,4262r63,24l3454,4300r78,5l3613,4298r85,-23l3776,4239r65,-49l3841,4170r-307,l3455,4160r-68,-27l3332,4090r-42,-57l3264,3962r-9,-83l3264,3794r27,-72l3333,3665r55,-42l3455,3598r76,-9l3751,3589r28,-52l3725,3502r-60,-27l3595,3459r-82,-6xm3841,3847r-335,l3506,3983r200,l3706,4113r-31,21l3632,4152r-48,13l3534,4170r307,l3841,3847xm3751,3589r-220,l3585,3593r51,13l3681,3626r36,27l3751,3589xe" stroked="f">
            <v:stroke joinstyle="round"/>
            <v:formulas/>
            <v:path arrowok="t" o:connecttype="segments"/>
            <w10:wrap anchorx="page" anchory="page"/>
          </v:shape>
        </w:pict>
      </w:r>
      <w:r w:rsidRPr="0055771C">
        <w:pict>
          <v:polyline id="_x0000_s1274" style="position:absolute;z-index:-251625472;mso-position-horizontal-relative:page;mso-position-vertical-relative:page" points="3866.7pt,3327.2pt,3848.1pt,3327.2pt,3848.1pt,3292.7pt,3840.85pt,3292.7pt,3840.85pt,3327.2pt,3840.85pt,3334pt,3866.7pt,3334pt,3866.7pt,3327.2pt" coordorigin="4043,3466" coordsize="517,826" stroked="f">
            <v:path arrowok="t"/>
            <o:lock v:ext="edit" verticies="t"/>
            <w10:wrap anchorx="page" anchory="page"/>
          </v:polyline>
        </w:pict>
      </w:r>
      <w:r w:rsidRPr="0055771C">
        <w:pict>
          <v:rect id="_x0000_s1273" style="position:absolute;margin-left:235.35pt;margin-top:173.3pt;width:7.25pt;height:41.3pt;z-index:-251624448;mso-position-horizontal-relative:page;mso-position-vertical-relative:page" stroked="f">
            <w10:wrap anchorx="page" anchory="page"/>
          </v:rect>
        </w:pict>
      </w:r>
      <w:r w:rsidRPr="0055771C">
        <w:pict>
          <v:shape id="_x0000_s1272" style="position:absolute;margin-left:251.8pt;margin-top:172.65pt;width:27.35pt;height:42.65pt;z-index:-251623424;mso-position-horizontal-relative:page;mso-position-vertical-relative:page" coordorigin="5036,3453" coordsize="547,853" o:spt="100" adj="0,,0" path="m5119,4076r-83,99l5081,4231r66,41l5225,4297r82,8l5381,4298r66,-22l5503,4241r43,-47l5557,4170r-248,l5259,4164r-51,-18l5160,4117r-41,-41xm5313,3453r-89,12l5153,3498r-53,49l5067,3610r-12,71l5066,3753r28,56l5136,3854r51,34l5242,3917r56,25l5349,3967r42,28l5419,4030r10,43l5420,4114r-25,31l5357,4163r-48,7l5557,4170r16,-33l5583,4072r-11,-74l5544,3942r-42,-44l5451,3864r-55,-27l5340,3812r-50,-24l5248,3760r-29,-35l5209,3680r8,-37l5240,3614r36,-18l5324,3589r191,l5549,3542r-44,-37l5450,3477r-65,-18l5313,3453xm5515,3589r-191,l5370,3593r37,12l5440,3624r31,26l5515,3589xe" stroked="f">
            <v:stroke joinstyle="round"/>
            <v:formulas/>
            <v:path arrowok="t" o:connecttype="segments"/>
            <w10:wrap anchorx="page" anchory="page"/>
          </v:shape>
        </w:pict>
      </w:r>
      <w:r w:rsidRPr="0055771C">
        <w:pict>
          <v:polyline id="_x0000_s1271" style="position:absolute;z-index:-251622400;mso-position-horizontal-relative:page;mso-position-vertical-relative:page" points="5505.35pt,3291.8pt,5498.15pt,3291.8pt,5498.15pt,3308.65pt,5479.25pt,3308.65pt,5479.25pt,3291.75pt,76in,3291.75pt,76in,3308.65pt,76in,3315.45pt,76in,3333.05pt,5479.25pt,3333.05pt,5479.25pt,3315.45pt,5498.15pt,3315.45pt,5498.15pt,3333.1pt,5505.35pt,3333.1pt,5505.35pt,3315.45pt,5505.35pt,3308.7pt,5505.35pt,3308.65pt,5505.35pt,3291.8pt" coordorigin="5760,3465" coordsize="667,827" stroked="f">
            <v:path arrowok="t"/>
            <o:lock v:ext="edit" verticies="t"/>
            <w10:wrap anchorx="page" anchory="page"/>
          </v:polyline>
        </w:pict>
      </w:r>
      <w:r w:rsidRPr="0055771C">
        <w:pict>
          <v:group id="_x0000_s1265" style="position:absolute;margin-left:77.8pt;margin-top:497.85pt;width:90.55pt;height:26pt;z-index:-251621376;mso-position-horizontal-relative:page;mso-position-vertical-relative:page" coordorigin="1556,9957" coordsize="1811,520">
            <v:shape id="_x0000_s1270" style="position:absolute;left:1555;top:9963;width:339;height:506" coordorigin="1556,9964" coordsize="339,506" o:spt="100" adj="0,,0" path="m1699,9964r-143,1l1556,10469r88,l1644,10287r79,l1789,10276r58,-36l1869,10206r-162,l1692,10206r-16,-1l1660,10204r-16,-1l1644,10048r50,-1l1873,10047r-21,-33l1792,9977r-93,-13xm1723,10287r-79,l1662,10288r18,1l1696,10289r14,l1723,10287xm1873,10047r-165,l1748,10051r29,15l1795,10091r6,34l1793,10161r-20,26l1744,10202r-37,4l1869,10206r13,-19l1894,10126r-9,-60l1873,10047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9" type="#_x0000_t75" style="position:absolute;left:1951;top:10137;width:270;height:337">
              <v:imagedata r:id="rId6" o:title=""/>
            </v:shape>
            <v:shape id="_x0000_s1268" style="position:absolute;left:2283;top:9957;width:346;height:520" coordorigin="2283,9957" coordsize="346,520" o:spt="100" adj="0,,0" path="m2549,9957r-26,21l2491,9988r-38,8l2405,10011r-60,44l2307,10118r-19,75l2283,10272r12,85l2330,10422r55,41l2459,10477r69,-13l2582,10428r18,-28l2457,10400r-36,-8l2395,10368r-17,-35l2372,10289r11,-23l2403,10246r25,-13l2460,10228r148,l2599,10211r-233,l2372,10174r13,-34l2406,10111r30,-21l2481,10074r41,-9l2559,10052r34,-27l2549,9957xm2608,10228r-148,l2495,10235r25,18l2535,10280r5,34l2534,10347r-16,27l2492,10393r-35,7l2600,10400r16,-26l2629,10310r-11,-66l2608,10228xm2481,10151r-35,4l2414,10168r-27,19l2367,10211r232,l2588,10194r-46,-32l2481,10151xe" stroked="f">
              <v:stroke joinstyle="round"/>
              <v:formulas/>
              <v:path arrowok="t" o:connecttype="segments"/>
            </v:shape>
            <v:shape id="_x0000_s1267" type="#_x0000_t75" style="position:absolute;left:2680;top:10137;width:353;height:340">
              <v:imagedata r:id="rId7" o:title=""/>
            </v:shape>
            <v:shape id="_x0000_s1266" type="#_x0000_t75" style="position:absolute;left:3085;top:10145;width:281;height:324">
              <v:imagedata r:id="rId8" o:title=""/>
            </v:shape>
            <w10:wrap anchorx="page" anchory="page"/>
          </v:group>
        </w:pict>
      </w:r>
      <w:r w:rsidRPr="0055771C">
        <w:pict>
          <v:group id="_x0000_s1262" style="position:absolute;margin-left:171.9pt;margin-top:506.85pt;width:30.95pt;height:16.85pt;z-index:-251620352;mso-position-horizontal-relative:page;mso-position-vertical-relative:page" coordorigin="3438,10137" coordsize="619,337">
            <v:shape id="_x0000_s1264" type="#_x0000_t75" style="position:absolute;left:3437;top:10137;width:270;height:337">
              <v:imagedata r:id="rId9" o:title=""/>
            </v:shape>
            <v:shape id="_x0000_s1263" type="#_x0000_t75" style="position:absolute;left:3765;top:10145;width:291;height:324">
              <v:imagedata r:id="rId10" o:title=""/>
            </v:shape>
            <w10:wrap anchorx="page" anchory="page"/>
          </v:group>
        </w:pict>
      </w:r>
      <w:r w:rsidRPr="0055771C">
        <w:pict>
          <v:group id="_x0000_s1258" style="position:absolute;margin-left:76.6pt;margin-top:531.25pt;width:15.2pt;height:16.25pt;z-index:-251619328;mso-position-horizontal-relative:page;mso-position-vertical-relative:page" coordorigin="1532,10625" coordsize="304,325">
            <v:line id="_x0000_s1261" style="position:absolute" from="1573,10703" to="1573,10949" strokecolor="white" strokeweight="4.14pt"/>
            <v:line id="_x0000_s1260" style="position:absolute" from="1532,10664" to="1836,10664" strokecolor="white" strokeweight="3.9pt"/>
            <v:line id="_x0000_s1259" style="position:absolute" from="1794,10703" to="1794,10949" strokecolor="white" strokeweight="1.46014mm"/>
            <w10:wrap anchorx="page" anchory="page"/>
          </v:group>
        </w:pict>
      </w:r>
      <w:r w:rsidRPr="0055771C">
        <w:pict>
          <v:group id="_x0000_s1255" style="position:absolute;margin-left:96.4pt;margin-top:530.85pt;width:36.75pt;height:23.8pt;z-index:-251618304;mso-position-horizontal-relative:page;mso-position-vertical-relative:page" coordorigin="1928,10617" coordsize="735,476">
            <v:shape id="_x0000_s1257" style="position:absolute;left:1928;top:10617;width:330;height:476" coordorigin="1928,10617" coordsize="330,476" o:spt="100" adj="0,,0" path="m2011,10625r-83,l1928,11093r83,l2011,10941r149,l2211,10907r17,-27l2079,10880r-19,-1l2043,10876r-16,-6l2011,10861r,-131l2027,10715r18,-11l2064,10697r21,-2l2235,10695r-17,-31l2207,10656r-196,l2011,10625xm2160,10941r-149,l2026,10948r19,5l2065,10956r21,1l2157,10944r3,-3xm2235,10695r-150,l2121,10702r27,18l2164,10748r6,36l2164,10822r-18,30l2118,10873r-39,7l2228,10880r18,-29l2258,10782r-11,-66l2235,10695xm2111,10617r-31,3l2053,10629r-24,12l2011,10656r196,l2171,10630r-60,-13xe" stroked="f">
              <v:stroke joinstyle="round"/>
              <v:formulas/>
              <v:path arrowok="t" o:connecttype="segments"/>
            </v:shape>
            <v:shape id="_x0000_s1256" type="#_x0000_t75" style="position:absolute;left:2309;top:10617;width:353;height:340">
              <v:imagedata r:id="rId11" o:title=""/>
            </v:shape>
            <w10:wrap anchorx="page" anchory="page"/>
          </v:group>
        </w:pict>
      </w:r>
      <w:r w:rsidRPr="0055771C">
        <w:pict>
          <v:group id="_x0000_s1250" style="position:absolute;margin-left:136.7pt;margin-top:530.85pt;width:46pt;height:23.8pt;z-index:-251617280;mso-position-horizontal-relative:page;mso-position-vertical-relative:page" coordorigin="2734,10617" coordsize="920,476">
            <v:line id="_x0000_s1254" style="position:absolute" from="2776,10703" to="2776,10949" strokecolor="white" strokeweight="4.14pt"/>
            <v:line id="_x0000_s1253" style="position:absolute" from="2734,10664" to="2952,10664" strokecolor="white" strokeweight="3.9pt"/>
            <v:shape id="_x0000_s1252" style="position:absolute;left:3003;top:10617;width:330;height:476" coordorigin="3004,10617" coordsize="330,476" o:spt="100" adj="0,,0" path="m3086,10625r-82,l3004,11093r82,l3086,10941r150,l3287,10907r16,-27l3155,10880r-19,-1l3119,10876r-16,-6l3086,10861r,-131l3103,10715r18,-11l3140,10697r21,-2l3311,10695r-18,-31l3283,10656r-197,l3086,10625xm3236,10941r-150,l3102,10948r19,5l3141,10956r21,1l3233,10944r3,-3xm3311,10695r-150,l3197,10702r27,18l3240,10748r6,36l3240,10822r-18,30l3193,10873r-38,7l3303,10880r18,-29l3333,10782r-10,-66l3311,10695xm3187,10617r-31,3l3128,10629r-23,12l3086,10656r197,l3247,10630r-60,-13xe" stroked="f">
              <v:stroke joinstyle="round"/>
              <v:formulas/>
              <v:path arrowok="t" o:connecttype="segments"/>
            </v:shape>
            <v:shape id="_x0000_s1251" type="#_x0000_t75" style="position:absolute;left:3384;top:10617;width:270;height:337">
              <v:imagedata r:id="rId12" o:title=""/>
            </v:shape>
            <w10:wrap anchorx="page" anchory="page"/>
          </v:group>
        </w:pict>
      </w:r>
      <w:r w:rsidR="00B40826">
        <w:rPr>
          <w:noProof/>
          <w:lang w:val="ru-RU" w:eastAsia="ru-RU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2374150</wp:posOffset>
            </wp:positionH>
            <wp:positionV relativeFrom="page">
              <wp:posOffset>6747002</wp:posOffset>
            </wp:positionV>
            <wp:extent cx="228883" cy="204787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83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826">
        <w:rPr>
          <w:noProof/>
          <w:lang w:val="ru-RU" w:eastAsia="ru-RU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2662643</wp:posOffset>
            </wp:positionH>
            <wp:positionV relativeFrom="page">
              <wp:posOffset>6747002</wp:posOffset>
            </wp:positionV>
            <wp:extent cx="228883" cy="204787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83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826">
        <w:rPr>
          <w:noProof/>
          <w:lang w:val="ru-RU" w:eastAsia="ru-RU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2937878</wp:posOffset>
            </wp:positionH>
            <wp:positionV relativeFrom="page">
              <wp:posOffset>6741985</wp:posOffset>
            </wp:positionV>
            <wp:extent cx="171638" cy="214312"/>
            <wp:effectExtent l="0" t="0" r="0" b="0"/>
            <wp:wrapNone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38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71C">
        <w:pict>
          <v:group id="_x0000_s1245" style="position:absolute;margin-left:77.7pt;margin-top:41.15pt;width:179.45pt;height:10.95pt;z-index:-251616256;mso-position-horizontal-relative:page;mso-position-vertical-relative:page" coordorigin="1554,823" coordsize="3589,219">
            <v:shape id="_x0000_s1249" type="#_x0000_t75" style="position:absolute;left:1553;top:823;width:2411;height:206">
              <v:imagedata r:id="rId16" o:title=""/>
            </v:shape>
            <v:line id="_x0000_s1248" style="position:absolute" from="4097,853" to="4097,994" strokecolor="white" strokeweight=".52033mm"/>
            <v:line id="_x0000_s1247" style="position:absolute" from="4028,839" to="4167,839" strokecolor="white" strokeweight=".48647mm"/>
            <v:shape id="_x0000_s1246" style="position:absolute;left:4184;top:823;width:958;height:219" coordorigin="4185,823" coordsize="958,219" o:spt="100" adj="0,,0" path="m4294,938r-3,-22l4287,909r-6,-10l4278,896r-12,-9l4265,887r,52l4263,951r-6,10l4248,968r-13,3l4226,971r-6,-2l4212,964r,-43l4219,913r8,-4l4237,909r12,2l4258,917r5,10l4265,939r,-52l4245,883r-13,l4219,889r-7,7l4212,886r-27,l4185,1042r27,l4212,991r6,4l4228,996r9,l4261,992r1,-1l4279,979r5,-8l4290,961r4,-23m4423,886r-32,l4372,945r-2,5l4369,955r-1,5l4366,955r-1,-5l4362,944r-25,-58l4304,886r50,108l4352,999r-5,12l4342,1016r-11,l4327,1014r-3,-2l4315,1033r6,5l4329,1042r9,l4349,1039r10,-7l4369,1017r1,-1l4380,994r13,-34l4423,886t124,55l4543,919r-3,-6l4537,908r-4,-6l4518,891r-1,l4517,926r,16l4515,953r-5,9l4501,968r-12,3l4477,968r-8,-8l4463,948r-2,-14l4465,923r10,-10l4508,913r9,13l4517,891r-20,-3l4486,889r-11,4l4466,900r-6,8l4459,908r2,-13l4465,884r7,-10l4482,867r15,-5l4511,859r12,-4l4535,846r-15,-23l4511,830r-10,3l4488,836r-16,5l4452,856r-12,21l4433,901r-2,27l4436,956r11,22l4466,991r24,5l4513,992r18,-12l4537,971r6,-9l4547,941t106,-7l4653,927r-2,-18l4650,906r-6,-11l4630,886r-20,-3l4596,883r-15,5l4572,893r7,20l4587,910r8,-4l4623,906r5,10l4628,934r,17l4628,962r-4,5l4618,972r-20,l4591,967r,-17l4599,946r17,l4623,947r5,4l4628,934r-6,-4l4613,927r-10,l4588,929r-13,6l4567,946r-3,16l4566,976r7,10l4584,993r14,2l4612,995r12,-6l4629,981r,13l4653,994r,-13l4653,972r,-26l4653,934t131,-48l4757,886r,40l4709,926r,-40l4682,886r,108l4709,994r,-42l4757,952r,42l4784,994r,-42l4784,926r,-40m4916,933r,-3l4912,913r-4,-7l4901,897r-12,-8l4889,916r,14l4836,930r3,-15l4848,906r32,l4889,916r,-27l4885,887r-20,-4l4841,887r-18,13l4812,918r-4,22l4812,963r12,18l4843,992r23,4l4878,995r11,-2l4899,989r9,-6l4904,973r-4,-10l4893,968r-11,5l4869,973r-12,-1l4848,967r-8,-8l4837,948r78,l4916,944r,-4l4916,933t117,17l5031,948r-6,-7l5010,937r,l5021,935r4,-4l5030,926r,-13l5029,907r-2,-7l5018,891r-14,-4l5004,952r,16l4997,973r-19,l4970,972r-4,l4966,948r31,l5004,952r,-65l5002,886r-1,l5001,911r,16l4994,931r-28,l4966,907r3,l4977,907r17,l5001,911r,-25l4981,884r-12,1l4939,886r,108l4948,994r23,1l4982,995r22,-2l5020,986r10,-10l5031,973r2,-11l5033,950t109,-16l5142,927r-2,-18l5138,906r-6,-11l5119,886r-20,-3l5085,883r-15,5l5061,893r7,20l5076,910r8,-4l5112,906r5,10l5116,934r,17l5116,962r-3,5l5107,972r-20,l5080,967r,-17l5088,946r17,l5111,947r5,4l5116,934r-5,-4l5101,927r-9,l5076,929r-12,6l5055,946r-3,16l5055,976r7,10l5073,993r13,2l5101,995r11,-6l5118,981r,13l5142,994r,-13l5142,972r,-26l5142,934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55771C">
        <w:pict>
          <v:group id="_x0000_s1233" style="position:absolute;margin-left:76.65pt;margin-top:84.45pt;width:127.65pt;height:16.3pt;z-index:-251615232;mso-position-horizontal-relative:page;mso-position-vertical-relative:page" coordorigin="1533,1689" coordsize="2553,326">
            <v:shape id="_x0000_s1244" type="#_x0000_t75" style="position:absolute;left:1533;top:1750;width:259;height:260">
              <v:imagedata r:id="rId17" o:title=""/>
            </v:shape>
            <v:rect id="_x0000_s1243" style="position:absolute;left:1829;top:1899;width:46;height:110" stroked="f"/>
            <v:line id="_x0000_s1242" style="position:absolute" from="1829,1879" to="2038,1879" strokecolor="white" strokeweight="2.1pt"/>
            <v:shape id="_x0000_s1241" style="position:absolute;left:1829;top:1751;width:209;height:259" coordorigin="1829,1751" coordsize="209,259" o:spt="100" adj="0,,0" path="m1875,1752r-46,l1829,1858r46,l1875,1752t163,148l1993,1900r,110l2038,2010r,-110m2038,1751r-45,l1993,1857r45,l2038,1751e" stroked="f">
              <v:stroke joinstyle="round"/>
              <v:formulas/>
              <v:path arrowok="t" o:connecttype="segments"/>
            </v:shape>
            <v:shape id="_x0000_s1240" type="#_x0000_t75" style="position:absolute;left:2100;top:1751;width:366;height:259">
              <v:imagedata r:id="rId18" o:title=""/>
            </v:shape>
            <v:shape id="_x0000_s1239" type="#_x0000_t75" style="position:absolute;left:2528;top:1751;width:222;height:259">
              <v:imagedata r:id="rId19" o:title=""/>
            </v:shape>
            <v:shape id="_x0000_s1238" type="#_x0000_t75" style="position:absolute;left:2811;top:1688;width:222;height:322">
              <v:imagedata r:id="rId20" o:title=""/>
            </v:shape>
            <v:shape id="_x0000_s1237" type="#_x0000_t75" style="position:absolute;left:3078;top:1747;width:217;height:268">
              <v:imagedata r:id="rId21" o:title=""/>
            </v:shape>
            <v:shape id="_x0000_s1236" type="#_x0000_t75" style="position:absolute;left:3334;top:1751;width:209;height:259">
              <v:imagedata r:id="rId22" o:title=""/>
            </v:shape>
            <v:shape id="_x0000_s1235" type="#_x0000_t75" style="position:absolute;left:3581;top:1751;width:222;height:259">
              <v:imagedata r:id="rId19" o:title=""/>
            </v:shape>
            <v:shape id="_x0000_s1234" type="#_x0000_t75" style="position:absolute;left:3864;top:1688;width:222;height:322">
              <v:imagedata r:id="rId23" o:title=""/>
            </v:shape>
            <w10:wrap anchorx="page" anchory="page"/>
          </v:group>
        </w:pict>
      </w:r>
      <w:r w:rsidRPr="0055771C">
        <w:pict>
          <v:group id="_x0000_s1228" style="position:absolute;margin-left:210.5pt;margin-top:87.35pt;width:49.15pt;height:13.4pt;z-index:-251614208;mso-position-horizontal-relative:page;mso-position-vertical-relative:page" coordorigin="4210,1747" coordsize="983,268">
            <v:shape id="_x0000_s1232" type="#_x0000_t75" style="position:absolute;left:4210;top:1750;width:192;height:261">
              <v:imagedata r:id="rId24" o:title=""/>
            </v:shape>
            <v:shape id="_x0000_s1231" type="#_x0000_t75" style="position:absolute;left:4443;top:1747;width:180;height:268">
              <v:imagedata r:id="rId25" o:title=""/>
            </v:shape>
            <v:shape id="_x0000_s1230" type="#_x0000_t75" style="position:absolute;left:4673;top:1751;width:248;height:260">
              <v:imagedata r:id="rId26" o:title=""/>
            </v:shape>
            <v:shape id="_x0000_s1229" type="#_x0000_t75" style="position:absolute;left:4983;top:1751;width:209;height:259">
              <v:imagedata r:id="rId27" o:title=""/>
            </v:shape>
            <w10:wrap anchorx="page" anchory="page"/>
          </v:group>
        </w:pict>
      </w:r>
      <w:r w:rsidRPr="0055771C">
        <w:pict>
          <v:shape id="_x0000_s1227" style="position:absolute;margin-left:284.2pt;margin-top:291.8pt;width:7.25pt;height:42.8pt;z-index:-251613184;mso-position-horizontal-relative:page;mso-position-vertical-relative:page" coordorigin="5684,5836" coordsize="145,856" o:spt="100" adj="0,,0" path="m5826,6571r-76,57l5686,6575r,38l5747,6659r-61,l5686,6691r140,l5826,6659r-67,l5803,6628r23,-17l5826,6571t,-142l5686,6429r,92l5714,6523r45,6l5784,6536r9,8l5794,6553r32,l5825,6531r-11,-16l5787,6503r-45,-9l5716,6491r,-30l5826,6461r,-32m5826,6259r-60,25l5766,6317r,31l5727,6333r39,-16l5766,6284r-80,33l5686,6346r140,58l5826,6372r-30,-12l5796,6348r,-31l5796,6305r30,-12l5826,6259t,-423l5686,5836r,32l5826,5868r,-32m5826,5954r,-16l5823,5915r,l5812,5896r-15,-11l5796,5885r,37l5796,5939r,2l5795,5945r-35,l5759,5938r,-15l5764,5915r26,l5796,5922r,-37l5776,5881r-19,4l5742,5894r-10,16l5729,5932r,7l5729,5941r1,4l5686,5945r,32l5826,5977r,-8l5826,5954t2,223l5827,6163r-3,-13l5819,6139r-7,-8l5788,6143r7,10l5798,6163r,11l5795,6191r-9,13l5773,6213r-17,3l5738,6213r-14,-8l5716,6192r-3,-15l5714,6163r4,-7l5722,6148r-24,-14l5692,6142r-4,10l5685,6163r-1,14l5689,6209r16,22l5728,6245r28,5l5786,6245r22,-15l5817,6216r6,-10l5828,6177t,-133l5827,6030r-3,-12l5819,6007r-7,-8l5788,6011r7,9l5798,6031r,10l5795,6059r-9,13l5773,6081r-17,3l5738,6081r-14,-9l5716,6060r-3,-15l5714,6031r4,-7l5722,6016r-24,-14l5692,6009r-4,10l5685,6031r-1,14l5689,6076r16,23l5728,6113r28,5l5786,6112r22,-15l5817,6084r6,-10l5828,6044e" stroked="f">
            <v:stroke joinstyle="round"/>
            <v:formulas/>
            <v:path arrowok="t" o:connecttype="segments"/>
            <w10:wrap anchorx="page" anchory="page"/>
          </v:shape>
        </w:pict>
      </w:r>
      <w:r w:rsidRPr="0055771C">
        <w:pict>
          <v:shape id="_x0000_s1226" style="position:absolute;margin-left:296.8pt;margin-top:515.3pt;width:41.1pt;height:33.25pt;z-index:-251612160;mso-position-horizontal-relative:page;mso-position-vertical-relative:page" coordorigin="5936,10306" coordsize="822,665" o:spt="100" adj="0,,0" path="m6312,10696r-9,l6280,10696r32,m6575,10353r-4,-9l6568,10337r-7,-7l6553,10329r-12,-4l6530,10330r-8,9l6517,10346r-1,10l6518,10364r4,9l6531,10382r10,1l6553,10384r10,-5l6569,10370r5,-7l6575,10353t182,-19l6757,10327r-1,-6l6751,10316r-5,-6l6734,10307r-14,l6720,10316r,2l6666,10326r-48,24l6574,10384r-41,40l6391,10569r16,16l6416,10604r4,21l6418,10647r-6,16l6401,10677r-14,11l6371,10694r-23,1l6326,10696r-46,l6280,10567r1,l6529,10316r191,l6720,10307r-198,-1l6419,10407r-44,46l6093,10453r-1,113l6093,10567r71,l6164,10692r-225,l5953,10708r14,15l5981,10738r14,15l5936,10809r,l6220,10809r,148l6208,10958r-4,l6189,10958r-16,l6158,10958r,4l6157,10967r2,3l6292,10970r,-12l6292,10957r-14,l6267,10957r-3,l6250,10957r-14,l6236,10809r,-1l6372,10809r-1,148l6322,10958r,12l6451,10970r,-13l6388,10957r-1,-1l6388,10808r,l6399,10808r1,l6410,10807r10,-2l6461,10790r37,-26l6528,10729r16,-33l6547,10689r10,-55l6548,10581r-23,-50l6489,10489r94,-95l6602,10377r28,-20l6660,10340r32,-11l6728,10327r3,1l6736,10330r-1,4l6757,10334e" stroked="f">
            <v:stroke joinstyle="round"/>
            <v:formulas/>
            <v:path arrowok="t" o:connecttype="segments"/>
            <w10:wrap anchorx="page" anchory="page"/>
          </v:shape>
        </w:pict>
      </w:r>
      <w:r w:rsidRPr="0055771C">
        <w:pict>
          <v:shape id="_x0000_s1225" style="position:absolute;margin-left:74.1pt;margin-top:240.3pt;width:55.65pt;height:94.45pt;z-index:-251611136;mso-position-horizontal-relative:page;mso-position-vertical-relative:page" coordorigin="1482,4806" coordsize="1113,1889" o:spt="100" adj="0,,0" path="m2383,4945r-375,l2092,4953r73,21l2226,5008r51,44l2315,5104r28,58l2360,5226r5,66l2361,5354r-11,63l2332,5482r-24,66l2278,5615r-35,67l2204,5749r-44,68l2113,5884r-49,67l2011,6017r-54,65l1902,6146r-56,62l1790,6269r-55,58l1680,6384r-53,53l1576,6488r-94,92l1482,6695r1113,l2595,6564r-931,l1689,6541r32,-30l1759,6475r43,-41l1849,6387r50,-51l1952,6280r55,-59l2062,6158r56,-67l2173,6022r54,-72l2278,5877r48,-75l2371,5726r40,-77l2445,5571r28,-77l2494,5417r13,-77l2512,5265r-4,-60l2497,5145r-20,-58l2450,5031r-36,-53l2383,4945xm2016,4806r-71,5l1876,4824r-67,22l1746,4877r-59,40l1634,4964r-46,57l1550,5085r-29,73l1504,5239r120,45l1644,5201r33,-70l1719,5072r50,-46l1825,4990r59,-25l1946,4950r62,-5l2383,4945r-13,-14l2317,4889r-62,-34l2185,4829r-80,-17l2016,4806xe" stroked="f">
            <v:stroke joinstyle="round"/>
            <v:formulas/>
            <v:path arrowok="t" o:connecttype="segments"/>
            <w10:wrap anchorx="page" anchory="page"/>
          </v:shape>
        </w:pict>
      </w:r>
      <w:r w:rsidRPr="0055771C">
        <w:pict>
          <v:line id="_x0000_s1224" style="position:absolute;z-index:-251610112;mso-position-horizontal-relative:page;mso-position-vertical-relative:page" from="147.05pt,298.75pt" to="200.7pt,298.75pt" strokecolor="white" strokeweight="2.16394mm">
            <w10:wrap anchorx="page" anchory="page"/>
          </v:line>
        </w:pict>
      </w:r>
      <w:r w:rsidRPr="0055771C">
        <w:pict>
          <v:shape id="_x0000_s1223" style="position:absolute;margin-left:211.75pt;margin-top:241.4pt;width:64.05pt;height:93.4pt;z-index:-251609088;mso-position-horizontal-relative:page;mso-position-vertical-relative:page" coordorigin="4235,4828" coordsize="1281,1868" o:spt="100" adj="0,,0" path="m5241,6202r-139,l5102,6695r139,l5241,6202xm5211,4828r-160,l4235,6108r,94l5515,6202r,-139l4422,6063,5211,4828xm5241,5495r-139,l5102,6063r139,l5241,5495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F28A9" w:rsidRDefault="00724E9C" w:rsidP="000F28A9">
      <w:pPr>
        <w:jc w:val="center"/>
        <w:rPr>
          <w:b/>
          <w:bCs/>
          <w:sz w:val="44"/>
          <w:szCs w:val="44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338955" cy="6136327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613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A9" w:rsidRDefault="000F28A9" w:rsidP="000F28A9">
      <w:pPr>
        <w:ind w:firstLine="708"/>
        <w:jc w:val="right"/>
        <w:rPr>
          <w:b/>
          <w:sz w:val="52"/>
          <w:szCs w:val="52"/>
          <w:lang w:val="ru-RU"/>
        </w:rPr>
      </w:pPr>
    </w:p>
    <w:p w:rsidR="000F28A9" w:rsidRDefault="000F28A9" w:rsidP="000F28A9">
      <w:pPr>
        <w:ind w:firstLine="708"/>
        <w:jc w:val="right"/>
        <w:rPr>
          <w:b/>
          <w:sz w:val="52"/>
          <w:szCs w:val="52"/>
          <w:lang w:val="ru-RU"/>
        </w:rPr>
      </w:pPr>
    </w:p>
    <w:p w:rsidR="000F28A9" w:rsidRDefault="000F28A9" w:rsidP="000F28A9">
      <w:pPr>
        <w:ind w:firstLine="708"/>
        <w:jc w:val="right"/>
        <w:rPr>
          <w:b/>
          <w:sz w:val="52"/>
          <w:szCs w:val="52"/>
          <w:lang w:val="ru-RU"/>
        </w:rPr>
      </w:pPr>
    </w:p>
    <w:p w:rsidR="000F28A9" w:rsidRDefault="000F28A9" w:rsidP="000F28A9">
      <w:pPr>
        <w:ind w:firstLine="708"/>
        <w:jc w:val="right"/>
        <w:rPr>
          <w:b/>
          <w:sz w:val="52"/>
          <w:szCs w:val="52"/>
          <w:lang w:val="ru-RU"/>
        </w:rPr>
      </w:pPr>
    </w:p>
    <w:p w:rsidR="000F28A9" w:rsidRDefault="000F28A9" w:rsidP="000F28A9">
      <w:pPr>
        <w:rPr>
          <w:sz w:val="40"/>
          <w:szCs w:val="40"/>
          <w:lang w:val="ru-RU"/>
        </w:rPr>
      </w:pPr>
    </w:p>
    <w:p w:rsidR="000F28A9" w:rsidRDefault="000F28A9" w:rsidP="000F28A9">
      <w:pPr>
        <w:pStyle w:val="a3"/>
        <w:rPr>
          <w:lang w:val="ru-RU"/>
        </w:rPr>
      </w:pPr>
    </w:p>
    <w:p w:rsidR="000F28A9" w:rsidRDefault="000F28A9" w:rsidP="000F28A9">
      <w:pPr>
        <w:rPr>
          <w:b/>
          <w:sz w:val="28"/>
          <w:szCs w:val="28"/>
          <w:lang w:val="ru-RU"/>
        </w:rPr>
      </w:pPr>
    </w:p>
    <w:p w:rsidR="00CD4DA3" w:rsidRDefault="00CD4DA3">
      <w:pPr>
        <w:pStyle w:val="a3"/>
      </w:pPr>
    </w:p>
    <w:p w:rsidR="00891262" w:rsidRPr="00DE09AD" w:rsidRDefault="00891262" w:rsidP="00891262">
      <w:pPr>
        <w:rPr>
          <w:b/>
          <w:sz w:val="28"/>
          <w:szCs w:val="28"/>
        </w:rPr>
      </w:pPr>
    </w:p>
    <w:p w:rsidR="008E13CE" w:rsidRPr="008E13CE" w:rsidRDefault="008E13CE" w:rsidP="008E13CE">
      <w:pPr>
        <w:ind w:hanging="142"/>
        <w:rPr>
          <w:lang w:val="ru-RU"/>
        </w:rPr>
      </w:pPr>
      <w:r w:rsidRPr="008E13CE">
        <w:rPr>
          <w:lang w:val="ru-RU"/>
        </w:rPr>
        <w:t xml:space="preserve">                                                                 </w:t>
      </w:r>
      <w:r w:rsidR="007144D9">
        <w:rPr>
          <w:lang w:val="ru-RU"/>
        </w:rPr>
        <w:t xml:space="preserve">                              </w:t>
      </w:r>
      <w:r w:rsidRPr="008E13CE">
        <w:rPr>
          <w:lang w:val="ru-RU"/>
        </w:rPr>
        <w:t xml:space="preserve"> </w:t>
      </w:r>
    </w:p>
    <w:p w:rsidR="008E13CE" w:rsidRPr="0077236F" w:rsidRDefault="008E13CE" w:rsidP="008E13CE">
      <w:pPr>
        <w:tabs>
          <w:tab w:val="left" w:pos="5397"/>
        </w:tabs>
        <w:rPr>
          <w:b/>
          <w:sz w:val="28"/>
          <w:szCs w:val="28"/>
          <w:lang w:val="ru-RU"/>
        </w:rPr>
      </w:pPr>
      <w:bookmarkStart w:id="0" w:name="_GoBack"/>
      <w:bookmarkEnd w:id="0"/>
    </w:p>
    <w:p w:rsidR="00CD4DA3" w:rsidRPr="0077236F" w:rsidRDefault="00CD4DA3">
      <w:pPr>
        <w:rPr>
          <w:lang w:val="ru-RU"/>
        </w:rPr>
        <w:sectPr w:rsidR="00CD4DA3" w:rsidRPr="0077236F" w:rsidSect="00DC0D8F">
          <w:type w:val="continuous"/>
          <w:pgSz w:w="7940" w:h="11910"/>
          <w:pgMar w:top="0" w:right="427" w:bottom="280" w:left="680" w:header="720" w:footer="720" w:gutter="0"/>
          <w:cols w:space="720"/>
        </w:sectPr>
      </w:pPr>
    </w:p>
    <w:p w:rsidR="00CD4DA3" w:rsidRPr="0077236F" w:rsidRDefault="00CD4DA3">
      <w:pPr>
        <w:pStyle w:val="a3"/>
        <w:rPr>
          <w:lang w:val="ru-RU"/>
        </w:rPr>
      </w:pPr>
    </w:p>
    <w:p w:rsidR="00CD4DA3" w:rsidRPr="00CA25EF" w:rsidRDefault="00D42C91" w:rsidP="00CA25EF">
      <w:pPr>
        <w:pStyle w:val="a3"/>
        <w:rPr>
          <w:b/>
          <w:color w:val="231F20"/>
          <w:sz w:val="28"/>
          <w:szCs w:val="28"/>
          <w:lang w:val="ru-RU"/>
        </w:rPr>
      </w:pPr>
      <w:r>
        <w:rPr>
          <w:sz w:val="28"/>
          <w:lang w:val="ru-RU"/>
        </w:rPr>
        <w:t xml:space="preserve">       </w:t>
      </w:r>
      <w:r w:rsidR="005144B7" w:rsidRPr="00B634B2">
        <w:rPr>
          <w:color w:val="231F20"/>
          <w:sz w:val="28"/>
          <w:szCs w:val="28"/>
          <w:lang w:val="ru-RU"/>
        </w:rPr>
        <w:t xml:space="preserve">     </w:t>
      </w:r>
      <w:r w:rsidR="005144B7" w:rsidRPr="00CA25EF">
        <w:rPr>
          <w:b/>
          <w:color w:val="231F20"/>
          <w:sz w:val="28"/>
          <w:szCs w:val="28"/>
          <w:lang w:val="ru-RU"/>
        </w:rPr>
        <w:t>Рабочая программа по английскому языку</w:t>
      </w:r>
    </w:p>
    <w:p w:rsidR="005144B7" w:rsidRPr="00B634B2" w:rsidRDefault="005144B7" w:rsidP="005144B7">
      <w:pPr>
        <w:pStyle w:val="110"/>
        <w:tabs>
          <w:tab w:val="left" w:pos="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634B2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                           </w:t>
      </w:r>
      <w:r w:rsidR="00054A52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  </w:t>
      </w:r>
      <w:r w:rsidRPr="00B634B2">
        <w:rPr>
          <w:rFonts w:ascii="Times New Roman" w:hAnsi="Times New Roman" w:cs="Times New Roman"/>
          <w:color w:val="231F20"/>
          <w:sz w:val="28"/>
          <w:szCs w:val="28"/>
          <w:lang w:val="ru-RU"/>
        </w:rPr>
        <w:t>2 – 4 классы</w:t>
      </w:r>
    </w:p>
    <w:p w:rsidR="00CD4DA3" w:rsidRPr="005144B7" w:rsidRDefault="00CD4DA3">
      <w:pPr>
        <w:pStyle w:val="a3"/>
        <w:spacing w:before="2"/>
        <w:rPr>
          <w:rFonts w:ascii="Trebuchet MS"/>
          <w:b/>
          <w:sz w:val="32"/>
          <w:lang w:val="ru-RU"/>
        </w:rPr>
      </w:pPr>
    </w:p>
    <w:p w:rsidR="00B5155D" w:rsidRPr="00C8243D" w:rsidRDefault="00B40826" w:rsidP="008D0596">
      <w:pPr>
        <w:pStyle w:val="a3"/>
        <w:spacing w:before="64" w:line="249" w:lineRule="auto"/>
        <w:ind w:left="113" w:right="231" w:firstLine="226"/>
        <w:jc w:val="both"/>
        <w:rPr>
          <w:lang w:val="ru-RU"/>
        </w:rPr>
      </w:pPr>
      <w:r w:rsidRPr="00C8243D">
        <w:rPr>
          <w:color w:val="231F20"/>
          <w:w w:val="115"/>
          <w:lang w:val="ru-RU"/>
        </w:rPr>
        <w:t>Данная рабочая программа по английскому языку составлена на основе</w:t>
      </w:r>
      <w:r w:rsidR="0077236F">
        <w:rPr>
          <w:color w:val="231F20"/>
          <w:w w:val="115"/>
          <w:lang w:val="ru-RU"/>
        </w:rPr>
        <w:t xml:space="preserve"> программы авторов М.З.Биболетова, </w:t>
      </w:r>
      <w:r w:rsidR="008D0596">
        <w:rPr>
          <w:color w:val="231F20"/>
          <w:w w:val="115"/>
          <w:lang w:val="ru-RU"/>
        </w:rPr>
        <w:t xml:space="preserve">Н.Н.Трубанева. </w:t>
      </w:r>
      <w:r w:rsidR="00862EE2" w:rsidRPr="00862EE2">
        <w:rPr>
          <w:sz w:val="24"/>
          <w:szCs w:val="24"/>
          <w:lang w:val="ru-RU"/>
        </w:rPr>
        <w:t xml:space="preserve">Представленная программа составлена в соответствии с новым государственным стандартом </w:t>
      </w:r>
      <w:r w:rsidR="00862EE2">
        <w:rPr>
          <w:sz w:val="24"/>
          <w:szCs w:val="24"/>
          <w:lang w:val="ru-RU"/>
        </w:rPr>
        <w:t xml:space="preserve">начального </w:t>
      </w:r>
      <w:r w:rsidR="00862EE2" w:rsidRPr="00862EE2">
        <w:rPr>
          <w:sz w:val="24"/>
          <w:szCs w:val="24"/>
          <w:lang w:val="ru-RU"/>
        </w:rPr>
        <w:t xml:space="preserve">общего образования. </w:t>
      </w:r>
      <w:r w:rsidR="00B5155D">
        <w:rPr>
          <w:sz w:val="24"/>
          <w:szCs w:val="24"/>
          <w:lang w:val="ru-RU"/>
        </w:rPr>
        <w:t xml:space="preserve">Согласно Федеральному </w:t>
      </w:r>
      <w:r w:rsidR="00864826" w:rsidRPr="00864826">
        <w:rPr>
          <w:sz w:val="24"/>
          <w:szCs w:val="24"/>
          <w:lang w:val="ru-RU"/>
        </w:rPr>
        <w:t>базисному учебному плану</w:t>
      </w:r>
      <w:r w:rsidR="00B5155D" w:rsidRPr="00B5155D">
        <w:rPr>
          <w:color w:val="231F20"/>
          <w:w w:val="115"/>
          <w:lang w:val="ru-RU"/>
        </w:rPr>
        <w:t xml:space="preserve"> </w:t>
      </w:r>
      <w:r w:rsidR="00B5155D" w:rsidRPr="00C8243D">
        <w:rPr>
          <w:color w:val="231F20"/>
          <w:w w:val="115"/>
          <w:lang w:val="ru-RU"/>
        </w:rPr>
        <w:t>для 2—4 клас</w:t>
      </w:r>
      <w:r w:rsidR="00B5155D">
        <w:rPr>
          <w:color w:val="231F20"/>
          <w:w w:val="115"/>
          <w:lang w:val="ru-RU"/>
        </w:rPr>
        <w:t>сов общеобразовательных органи</w:t>
      </w:r>
      <w:r w:rsidR="00B5155D" w:rsidRPr="00C8243D">
        <w:rPr>
          <w:color w:val="231F20"/>
          <w:w w:val="115"/>
          <w:lang w:val="ru-RU"/>
        </w:rPr>
        <w:t>заций Российской Федерации на изучение предмета</w:t>
      </w:r>
    </w:p>
    <w:p w:rsidR="00B5155D" w:rsidRDefault="00B5155D" w:rsidP="00B5155D">
      <w:pPr>
        <w:jc w:val="both"/>
        <w:rPr>
          <w:sz w:val="24"/>
          <w:szCs w:val="24"/>
          <w:lang w:val="ru-RU"/>
        </w:rPr>
      </w:pPr>
      <w:r w:rsidRPr="00C8243D">
        <w:rPr>
          <w:color w:val="231F20"/>
          <w:w w:val="115"/>
          <w:lang w:val="ru-RU"/>
        </w:rPr>
        <w:t>«Английский язык»</w:t>
      </w:r>
      <w:r w:rsidRPr="00B5155D">
        <w:rPr>
          <w:color w:val="231F20"/>
          <w:w w:val="115"/>
          <w:lang w:val="ru-RU"/>
        </w:rPr>
        <w:t xml:space="preserve"> </w:t>
      </w:r>
      <w:r w:rsidRPr="00C8243D">
        <w:rPr>
          <w:color w:val="231F20"/>
          <w:w w:val="115"/>
          <w:lang w:val="ru-RU"/>
        </w:rPr>
        <w:t>выделяет</w:t>
      </w:r>
      <w:r>
        <w:rPr>
          <w:color w:val="231F20"/>
          <w:w w:val="115"/>
          <w:lang w:val="ru-RU"/>
        </w:rPr>
        <w:t>ся</w:t>
      </w:r>
      <w:r w:rsidRPr="00C8243D">
        <w:rPr>
          <w:color w:val="231F20"/>
          <w:w w:val="115"/>
          <w:lang w:val="ru-RU"/>
        </w:rPr>
        <w:t xml:space="preserve"> 204 часа (из</w:t>
      </w:r>
      <w:r>
        <w:rPr>
          <w:color w:val="231F20"/>
          <w:w w:val="115"/>
          <w:lang w:val="ru-RU"/>
        </w:rPr>
        <w:t xml:space="preserve"> расчета 2 учебных часа в неде</w:t>
      </w:r>
      <w:r w:rsidRPr="00C8243D">
        <w:rPr>
          <w:color w:val="231F20"/>
          <w:w w:val="115"/>
          <w:lang w:val="ru-RU"/>
        </w:rPr>
        <w:t>лю).</w:t>
      </w:r>
    </w:p>
    <w:p w:rsidR="0078325F" w:rsidRDefault="0078325F" w:rsidP="00864826">
      <w:pPr>
        <w:jc w:val="both"/>
        <w:rPr>
          <w:sz w:val="24"/>
          <w:szCs w:val="24"/>
          <w:lang w:val="ru-RU"/>
        </w:rPr>
      </w:pPr>
    </w:p>
    <w:p w:rsidR="0078325F" w:rsidRPr="00864826" w:rsidRDefault="0078325F" w:rsidP="00864826">
      <w:pPr>
        <w:jc w:val="both"/>
        <w:rPr>
          <w:sz w:val="24"/>
          <w:szCs w:val="24"/>
          <w:lang w:val="ru-RU"/>
        </w:rPr>
      </w:pPr>
    </w:p>
    <w:p w:rsidR="00864826" w:rsidRDefault="00864826" w:rsidP="00870A6A">
      <w:pPr>
        <w:pStyle w:val="a3"/>
        <w:spacing w:before="7" w:line="249" w:lineRule="auto"/>
        <w:ind w:left="113" w:right="231" w:firstLine="226"/>
        <w:jc w:val="both"/>
        <w:rPr>
          <w:color w:val="231F20"/>
          <w:spacing w:val="-7"/>
          <w:w w:val="115"/>
          <w:lang w:val="ru-RU"/>
        </w:rPr>
      </w:pPr>
    </w:p>
    <w:p w:rsidR="00864826" w:rsidRDefault="00864826" w:rsidP="00870A6A">
      <w:pPr>
        <w:pStyle w:val="a3"/>
        <w:spacing w:before="7" w:line="249" w:lineRule="auto"/>
        <w:ind w:left="113" w:right="231" w:firstLine="226"/>
        <w:jc w:val="both"/>
        <w:rPr>
          <w:color w:val="231F20"/>
          <w:spacing w:val="-7"/>
          <w:w w:val="115"/>
          <w:lang w:val="ru-RU"/>
        </w:rPr>
      </w:pPr>
    </w:p>
    <w:p w:rsidR="00571D6F" w:rsidRPr="00D36AAD" w:rsidRDefault="008B481D" w:rsidP="00FC7941">
      <w:pPr>
        <w:pStyle w:val="110"/>
        <w:numPr>
          <w:ilvl w:val="0"/>
          <w:numId w:val="44"/>
        </w:numPr>
        <w:tabs>
          <w:tab w:val="left" w:pos="433"/>
        </w:tabs>
        <w:spacing w:before="129" w:line="199" w:lineRule="auto"/>
        <w:ind w:right="888" w:firstLine="0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_250021"/>
      <w:r w:rsidRPr="00D36AAD">
        <w:rPr>
          <w:rFonts w:ascii="Times New Roman" w:hAnsi="Times New Roman" w:cs="Times New Roman"/>
          <w:color w:val="231F20"/>
          <w:w w:val="90"/>
          <w:sz w:val="28"/>
          <w:szCs w:val="28"/>
          <w:lang w:val="ru-RU"/>
        </w:rPr>
        <w:t xml:space="preserve">Планируемые </w:t>
      </w:r>
      <w:r w:rsidR="00D36AAD" w:rsidRPr="00D36AAD">
        <w:rPr>
          <w:rFonts w:ascii="Times New Roman" w:hAnsi="Times New Roman" w:cs="Times New Roman"/>
          <w:color w:val="231F20"/>
          <w:w w:val="90"/>
          <w:sz w:val="28"/>
          <w:szCs w:val="28"/>
          <w:lang w:val="ru-RU"/>
        </w:rPr>
        <w:t xml:space="preserve">предметные </w:t>
      </w:r>
      <w:r w:rsidR="00D36AAD" w:rsidRPr="00D36AAD">
        <w:rPr>
          <w:rFonts w:ascii="Times New Roman" w:hAnsi="Times New Roman" w:cs="Times New Roman"/>
          <w:color w:val="231F20"/>
          <w:spacing w:val="-4"/>
          <w:w w:val="90"/>
          <w:sz w:val="28"/>
          <w:szCs w:val="28"/>
          <w:lang w:val="ru-RU"/>
        </w:rPr>
        <w:t>результаты</w:t>
      </w:r>
    </w:p>
    <w:p w:rsidR="00571D6F" w:rsidRPr="00D36AAD" w:rsidRDefault="00D36AAD" w:rsidP="00571D6F">
      <w:pPr>
        <w:pStyle w:val="110"/>
        <w:tabs>
          <w:tab w:val="left" w:pos="433"/>
        </w:tabs>
        <w:spacing w:before="129" w:line="199" w:lineRule="auto"/>
        <w:ind w:left="0" w:right="888"/>
        <w:rPr>
          <w:rFonts w:ascii="Times New Roman" w:hAnsi="Times New Roman" w:cs="Times New Roman"/>
          <w:sz w:val="28"/>
          <w:szCs w:val="28"/>
          <w:lang w:val="ru-RU"/>
        </w:rPr>
      </w:pPr>
      <w:r w:rsidRPr="00D36AAD">
        <w:rPr>
          <w:rFonts w:ascii="Times New Roman" w:hAnsi="Times New Roman" w:cs="Times New Roman"/>
          <w:color w:val="231F20"/>
          <w:spacing w:val="-4"/>
          <w:w w:val="90"/>
          <w:sz w:val="28"/>
          <w:szCs w:val="28"/>
          <w:lang w:val="ru-RU"/>
        </w:rPr>
        <w:t xml:space="preserve">       </w:t>
      </w:r>
      <w:r w:rsidRPr="00D36AAD">
        <w:rPr>
          <w:rFonts w:ascii="Times New Roman" w:hAnsi="Times New Roman" w:cs="Times New Roman"/>
          <w:color w:val="231F20"/>
          <w:w w:val="90"/>
          <w:sz w:val="28"/>
          <w:szCs w:val="28"/>
          <w:lang w:val="ru-RU"/>
        </w:rPr>
        <w:t xml:space="preserve">освоения </w:t>
      </w:r>
      <w:bookmarkEnd w:id="1"/>
      <w:r w:rsidRPr="00D36AAD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программы в начальной </w:t>
      </w:r>
    </w:p>
    <w:p w:rsidR="00CD4DA3" w:rsidRPr="00D36AAD" w:rsidRDefault="00D36AAD" w:rsidP="00571D6F">
      <w:pPr>
        <w:pStyle w:val="110"/>
        <w:tabs>
          <w:tab w:val="left" w:pos="433"/>
        </w:tabs>
        <w:spacing w:before="129" w:line="199" w:lineRule="auto"/>
        <w:ind w:left="0" w:right="888"/>
        <w:rPr>
          <w:rFonts w:ascii="Times New Roman" w:hAnsi="Times New Roman" w:cs="Times New Roman"/>
          <w:sz w:val="28"/>
          <w:szCs w:val="28"/>
          <w:lang w:val="ru-RU"/>
        </w:rPr>
      </w:pPr>
      <w:r w:rsidRPr="00D36AAD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     школе</w:t>
      </w:r>
    </w:p>
    <w:p w:rsidR="00CD4DA3" w:rsidRPr="008B481D" w:rsidRDefault="00CD4DA3">
      <w:pPr>
        <w:pStyle w:val="a3"/>
        <w:spacing w:before="1"/>
        <w:rPr>
          <w:b/>
          <w:sz w:val="28"/>
          <w:szCs w:val="28"/>
          <w:lang w:val="ru-RU"/>
        </w:rPr>
      </w:pPr>
    </w:p>
    <w:p w:rsidR="00CD4DA3" w:rsidRPr="005144B7" w:rsidRDefault="00CD4DA3">
      <w:pPr>
        <w:pStyle w:val="a3"/>
        <w:spacing w:before="4"/>
        <w:rPr>
          <w:sz w:val="19"/>
          <w:lang w:val="ru-RU"/>
        </w:rPr>
      </w:pPr>
    </w:p>
    <w:p w:rsidR="00CD4DA3" w:rsidRPr="005144B7" w:rsidRDefault="00B40826">
      <w:pPr>
        <w:pStyle w:val="a3"/>
        <w:spacing w:before="64" w:line="249" w:lineRule="auto"/>
        <w:ind w:left="113" w:right="230" w:firstLine="226"/>
        <w:jc w:val="both"/>
        <w:rPr>
          <w:lang w:val="ru-RU"/>
        </w:rPr>
      </w:pPr>
      <w:r w:rsidRPr="005144B7">
        <w:rPr>
          <w:b/>
          <w:i/>
          <w:color w:val="231F20"/>
          <w:w w:val="115"/>
          <w:lang w:val="ru-RU"/>
        </w:rPr>
        <w:t xml:space="preserve">Предметные результаты </w:t>
      </w:r>
      <w:r w:rsidRPr="005144B7">
        <w:rPr>
          <w:color w:val="231F20"/>
          <w:w w:val="115"/>
          <w:lang w:val="ru-RU"/>
        </w:rPr>
        <w:t>освоения английского языка в процессе обучения по курсу “</w:t>
      </w:r>
      <w:r>
        <w:rPr>
          <w:color w:val="231F20"/>
          <w:w w:val="115"/>
        </w:rPr>
        <w:t>Enjoy</w:t>
      </w:r>
      <w:r w:rsidRPr="005144B7">
        <w:rPr>
          <w:color w:val="231F20"/>
          <w:w w:val="115"/>
          <w:lang w:val="ru-RU"/>
        </w:rPr>
        <w:t xml:space="preserve"> </w:t>
      </w:r>
      <w:r>
        <w:rPr>
          <w:color w:val="231F20"/>
          <w:w w:val="115"/>
        </w:rPr>
        <w:t>English</w:t>
      </w:r>
      <w:r w:rsidRPr="005144B7">
        <w:rPr>
          <w:color w:val="231F20"/>
          <w:w w:val="115"/>
          <w:lang w:val="ru-RU"/>
        </w:rPr>
        <w:t xml:space="preserve">” для начальной школы состоят в овладении умениями общения с носителями иностранного языка в устной и письменной формах на основе своих речевых возможностей и потребностей. </w:t>
      </w:r>
      <w:r w:rsidRPr="005144B7">
        <w:rPr>
          <w:color w:val="231F20"/>
          <w:spacing w:val="-6"/>
          <w:w w:val="115"/>
          <w:lang w:val="ru-RU"/>
        </w:rPr>
        <w:t xml:space="preserve">То </w:t>
      </w:r>
      <w:r w:rsidRPr="005144B7">
        <w:rPr>
          <w:color w:val="231F20"/>
          <w:w w:val="115"/>
          <w:lang w:val="ru-RU"/>
        </w:rPr>
        <w:t>есть формиро- вание коммуникативной компетенции в четырех видах рече- вой деятельности (аудировании, говорении, чтении и письме), предусматривающей также развитие языковых навыков и со- циокультурной компетенции на уровне, обозначенном в ФГОС и Примерной основной образовательной программе начального общего образования (ПООП</w:t>
      </w:r>
      <w:r w:rsidRPr="005144B7">
        <w:rPr>
          <w:color w:val="231F20"/>
          <w:spacing w:val="-31"/>
          <w:w w:val="115"/>
          <w:lang w:val="ru-RU"/>
        </w:rPr>
        <w:t xml:space="preserve"> </w:t>
      </w:r>
      <w:r w:rsidRPr="005144B7">
        <w:rPr>
          <w:color w:val="231F20"/>
          <w:w w:val="115"/>
          <w:lang w:val="ru-RU"/>
        </w:rPr>
        <w:t>НОО).</w:t>
      </w:r>
    </w:p>
    <w:p w:rsidR="00CD4DA3" w:rsidRPr="005144B7" w:rsidRDefault="00B40826">
      <w:pPr>
        <w:pStyle w:val="a3"/>
        <w:spacing w:before="9" w:line="249" w:lineRule="auto"/>
        <w:ind w:left="114" w:right="231" w:firstLine="226"/>
        <w:jc w:val="both"/>
        <w:rPr>
          <w:lang w:val="ru-RU"/>
        </w:rPr>
      </w:pPr>
      <w:r w:rsidRPr="005144B7">
        <w:rPr>
          <w:color w:val="231F20"/>
          <w:w w:val="115"/>
          <w:lang w:val="ru-RU"/>
        </w:rPr>
        <w:t>В результате изучения иностранного языка на уровне началь- ного общего образования у обучающихся:</w:t>
      </w:r>
    </w:p>
    <w:p w:rsidR="00CD4DA3" w:rsidRPr="005144B7" w:rsidRDefault="00B40826">
      <w:pPr>
        <w:pStyle w:val="a3"/>
        <w:spacing w:before="2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20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20"/>
          <w:lang w:val="ru-RU"/>
        </w:rPr>
        <w:t>сформируется элементарная иноязычная коммуникативная компетенция,</w:t>
      </w:r>
      <w:r w:rsidRPr="005144B7">
        <w:rPr>
          <w:color w:val="231F20"/>
          <w:spacing w:val="-31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т.</w:t>
      </w:r>
      <w:r w:rsidRPr="005144B7">
        <w:rPr>
          <w:color w:val="231F20"/>
          <w:spacing w:val="-30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е.</w:t>
      </w:r>
      <w:r w:rsidRPr="005144B7">
        <w:rPr>
          <w:color w:val="231F20"/>
          <w:spacing w:val="-30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пособность</w:t>
      </w:r>
      <w:r w:rsidRPr="005144B7">
        <w:rPr>
          <w:color w:val="231F20"/>
          <w:spacing w:val="-31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</w:t>
      </w:r>
      <w:r w:rsidRPr="005144B7">
        <w:rPr>
          <w:color w:val="231F20"/>
          <w:spacing w:val="-30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готовность</w:t>
      </w:r>
      <w:r w:rsidRPr="005144B7">
        <w:rPr>
          <w:color w:val="231F20"/>
          <w:spacing w:val="-30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бщаться</w:t>
      </w:r>
      <w:r w:rsidRPr="005144B7">
        <w:rPr>
          <w:color w:val="231F20"/>
          <w:spacing w:val="-30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</w:t>
      </w:r>
      <w:r w:rsidRPr="005144B7">
        <w:rPr>
          <w:color w:val="231F20"/>
          <w:spacing w:val="-31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носи- телями</w:t>
      </w:r>
      <w:r w:rsidRPr="005144B7">
        <w:rPr>
          <w:color w:val="231F20"/>
          <w:spacing w:val="-3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зучаемого</w:t>
      </w:r>
      <w:r w:rsidRPr="005144B7">
        <w:rPr>
          <w:color w:val="231F20"/>
          <w:spacing w:val="-3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ностранного</w:t>
      </w:r>
      <w:r w:rsidRPr="005144B7">
        <w:rPr>
          <w:color w:val="231F20"/>
          <w:spacing w:val="-3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языка</w:t>
      </w:r>
      <w:r w:rsidRPr="005144B7">
        <w:rPr>
          <w:color w:val="231F20"/>
          <w:spacing w:val="-3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в</w:t>
      </w:r>
      <w:r w:rsidRPr="005144B7">
        <w:rPr>
          <w:color w:val="231F20"/>
          <w:spacing w:val="-36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устной</w:t>
      </w:r>
      <w:r w:rsidRPr="005144B7">
        <w:rPr>
          <w:color w:val="231F20"/>
          <w:spacing w:val="-3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(говорение</w:t>
      </w:r>
      <w:r w:rsidRPr="005144B7">
        <w:rPr>
          <w:color w:val="231F20"/>
          <w:spacing w:val="-3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 xml:space="preserve">и </w:t>
      </w:r>
      <w:r w:rsidRPr="005144B7">
        <w:rPr>
          <w:color w:val="231F20"/>
          <w:w w:val="120"/>
          <w:lang w:val="ru-RU"/>
        </w:rPr>
        <w:lastRenderedPageBreak/>
        <w:t>аудирование)</w:t>
      </w:r>
      <w:r w:rsidRPr="005144B7">
        <w:rPr>
          <w:color w:val="231F20"/>
          <w:spacing w:val="-2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</w:t>
      </w:r>
      <w:r w:rsidRPr="005144B7">
        <w:rPr>
          <w:color w:val="231F20"/>
          <w:spacing w:val="-2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исьменной</w:t>
      </w:r>
      <w:r w:rsidRPr="005144B7">
        <w:rPr>
          <w:color w:val="231F20"/>
          <w:spacing w:val="-2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(чтение</w:t>
      </w:r>
      <w:r w:rsidRPr="005144B7">
        <w:rPr>
          <w:color w:val="231F20"/>
          <w:spacing w:val="-2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</w:t>
      </w:r>
      <w:r w:rsidRPr="005144B7">
        <w:rPr>
          <w:color w:val="231F20"/>
          <w:spacing w:val="-2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исьмо)</w:t>
      </w:r>
      <w:r w:rsidRPr="005144B7">
        <w:rPr>
          <w:color w:val="231F20"/>
          <w:spacing w:val="-2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формах</w:t>
      </w:r>
      <w:r w:rsidRPr="005144B7">
        <w:rPr>
          <w:color w:val="231F20"/>
          <w:spacing w:val="-2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бще- ния</w:t>
      </w:r>
      <w:r w:rsidRPr="005144B7">
        <w:rPr>
          <w:color w:val="231F20"/>
          <w:spacing w:val="-2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</w:t>
      </w:r>
      <w:r w:rsidRPr="005144B7">
        <w:rPr>
          <w:color w:val="231F20"/>
          <w:spacing w:val="-2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учетом</w:t>
      </w:r>
      <w:r w:rsidRPr="005144B7">
        <w:rPr>
          <w:color w:val="231F20"/>
          <w:spacing w:val="-2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речевых</w:t>
      </w:r>
      <w:r w:rsidRPr="005144B7">
        <w:rPr>
          <w:color w:val="231F20"/>
          <w:spacing w:val="-2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возможностей</w:t>
      </w:r>
      <w:r w:rsidRPr="005144B7">
        <w:rPr>
          <w:color w:val="231F20"/>
          <w:spacing w:val="-2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</w:t>
      </w:r>
      <w:r w:rsidRPr="005144B7">
        <w:rPr>
          <w:color w:val="231F20"/>
          <w:spacing w:val="-2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отребностей</w:t>
      </w:r>
      <w:r w:rsidRPr="005144B7">
        <w:rPr>
          <w:color w:val="231F20"/>
          <w:spacing w:val="-2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младше- го</w:t>
      </w:r>
      <w:r w:rsidRPr="005144B7">
        <w:rPr>
          <w:color w:val="231F20"/>
          <w:spacing w:val="-2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школьника;</w:t>
      </w:r>
      <w:r w:rsidRPr="005144B7">
        <w:rPr>
          <w:color w:val="231F20"/>
          <w:spacing w:val="-2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расширится</w:t>
      </w:r>
      <w:r w:rsidRPr="005144B7">
        <w:rPr>
          <w:color w:val="231F20"/>
          <w:spacing w:val="-2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лингвистический</w:t>
      </w:r>
      <w:r w:rsidRPr="005144B7">
        <w:rPr>
          <w:color w:val="231F20"/>
          <w:spacing w:val="-2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кругозор;</w:t>
      </w:r>
      <w:r w:rsidRPr="005144B7">
        <w:rPr>
          <w:color w:val="231F20"/>
          <w:spacing w:val="-2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будет получено общее представление о строе изучаемого языка и его</w:t>
      </w:r>
      <w:r w:rsidRPr="005144B7">
        <w:rPr>
          <w:color w:val="231F20"/>
          <w:spacing w:val="-14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некоторых</w:t>
      </w:r>
      <w:r w:rsidRPr="005144B7">
        <w:rPr>
          <w:color w:val="231F20"/>
          <w:spacing w:val="-14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тличиях</w:t>
      </w:r>
      <w:r w:rsidRPr="005144B7">
        <w:rPr>
          <w:color w:val="231F20"/>
          <w:spacing w:val="-14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т</w:t>
      </w:r>
      <w:r w:rsidRPr="005144B7">
        <w:rPr>
          <w:color w:val="231F20"/>
          <w:spacing w:val="-1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родного</w:t>
      </w:r>
      <w:r w:rsidRPr="005144B7">
        <w:rPr>
          <w:color w:val="231F20"/>
          <w:spacing w:val="-14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языка;</w:t>
      </w:r>
    </w:p>
    <w:p w:rsidR="00CD4DA3" w:rsidRPr="005144B7" w:rsidRDefault="00B40826">
      <w:pPr>
        <w:pStyle w:val="a3"/>
        <w:spacing w:before="7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15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15"/>
          <w:lang w:val="ru-RU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- чевые средства общения, соблюдать речевой этикет, быть вежливыми и доброжелательными речевыми партнерами;</w:t>
      </w:r>
    </w:p>
    <w:p w:rsidR="00CD4DA3" w:rsidRPr="005144B7" w:rsidRDefault="00B40826">
      <w:pPr>
        <w:pStyle w:val="a3"/>
        <w:spacing w:before="4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15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15"/>
          <w:lang w:val="ru-RU"/>
        </w:rPr>
        <w:t>сформируются положительная мотивация и устойчивый учебно-познавательный интерес к предмету «Английский язык», а также необходимые универсальные учебные дей- 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F067D4" w:rsidRDefault="00F067D4">
      <w:pPr>
        <w:jc w:val="center"/>
        <w:rPr>
          <w:rFonts w:ascii="Trebuchet MS"/>
          <w:sz w:val="18"/>
          <w:lang w:val="ru-RU"/>
        </w:rPr>
      </w:pPr>
    </w:p>
    <w:p w:rsidR="00F067D4" w:rsidRPr="00F067D4" w:rsidRDefault="00F067D4" w:rsidP="00F067D4">
      <w:pPr>
        <w:rPr>
          <w:rFonts w:ascii="Trebuchet MS"/>
          <w:sz w:val="18"/>
          <w:lang w:val="ru-RU"/>
        </w:rPr>
      </w:pPr>
    </w:p>
    <w:p w:rsidR="00F067D4" w:rsidRPr="00F067D4" w:rsidRDefault="00F067D4" w:rsidP="00F067D4">
      <w:pPr>
        <w:rPr>
          <w:rFonts w:ascii="Trebuchet MS"/>
          <w:sz w:val="18"/>
          <w:lang w:val="ru-RU"/>
        </w:rPr>
      </w:pPr>
    </w:p>
    <w:p w:rsidR="00F067D4" w:rsidRPr="00F067D4" w:rsidRDefault="00F067D4" w:rsidP="00F067D4">
      <w:pPr>
        <w:rPr>
          <w:rFonts w:ascii="Trebuchet MS"/>
          <w:sz w:val="18"/>
          <w:lang w:val="ru-RU"/>
        </w:rPr>
      </w:pPr>
    </w:p>
    <w:p w:rsidR="00F067D4" w:rsidRPr="00F067D4" w:rsidRDefault="00F067D4" w:rsidP="00F067D4">
      <w:pPr>
        <w:rPr>
          <w:rFonts w:ascii="Trebuchet MS"/>
          <w:sz w:val="18"/>
          <w:lang w:val="ru-RU"/>
        </w:rPr>
      </w:pPr>
    </w:p>
    <w:p w:rsidR="00F067D4" w:rsidRDefault="00F067D4" w:rsidP="00F067D4">
      <w:pPr>
        <w:rPr>
          <w:rFonts w:ascii="Trebuchet MS"/>
          <w:sz w:val="18"/>
          <w:lang w:val="ru-RU"/>
        </w:rPr>
      </w:pPr>
    </w:p>
    <w:p w:rsidR="00CD4DA3" w:rsidRPr="005144B7" w:rsidRDefault="00B40826">
      <w:pPr>
        <w:spacing w:before="88"/>
        <w:ind w:left="113"/>
        <w:rPr>
          <w:rFonts w:ascii="Trebuchet MS" w:hAnsi="Trebuchet MS"/>
          <w:b/>
          <w:lang w:val="ru-RU"/>
        </w:rPr>
      </w:pPr>
      <w:r w:rsidRPr="005144B7">
        <w:rPr>
          <w:rFonts w:ascii="Trebuchet MS" w:hAnsi="Trebuchet MS"/>
          <w:b/>
          <w:color w:val="231F20"/>
          <w:lang w:val="ru-RU"/>
        </w:rPr>
        <w:t>Коммуникативные умения</w:t>
      </w:r>
    </w:p>
    <w:p w:rsidR="00CD4DA3" w:rsidRPr="005144B7" w:rsidRDefault="00B40826">
      <w:pPr>
        <w:pStyle w:val="51"/>
        <w:spacing w:before="90"/>
        <w:rPr>
          <w:lang w:val="ru-RU"/>
        </w:rPr>
      </w:pPr>
      <w:r w:rsidRPr="005144B7">
        <w:rPr>
          <w:color w:val="231F20"/>
          <w:w w:val="125"/>
          <w:lang w:val="ru-RU"/>
        </w:rPr>
        <w:t>Говорение</w:t>
      </w:r>
    </w:p>
    <w:p w:rsidR="00CD4DA3" w:rsidRPr="005144B7" w:rsidRDefault="00B40826">
      <w:pPr>
        <w:spacing w:before="8"/>
        <w:ind w:left="340"/>
        <w:rPr>
          <w:b/>
          <w:sz w:val="20"/>
          <w:lang w:val="ru-RU"/>
        </w:rPr>
      </w:pPr>
      <w:r w:rsidRPr="005144B7">
        <w:rPr>
          <w:b/>
          <w:color w:val="231F20"/>
          <w:w w:val="110"/>
          <w:sz w:val="20"/>
          <w:lang w:val="ru-RU"/>
        </w:rPr>
        <w:t>Выпускник научится: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58"/>
        </w:tabs>
        <w:spacing w:before="8" w:line="247" w:lineRule="auto"/>
        <w:ind w:right="231" w:firstLine="227"/>
        <w:rPr>
          <w:sz w:val="20"/>
          <w:lang w:val="ru-RU"/>
        </w:rPr>
      </w:pPr>
      <w:r w:rsidRPr="005144B7">
        <w:rPr>
          <w:color w:val="231F20"/>
          <w:w w:val="120"/>
          <w:sz w:val="20"/>
          <w:lang w:val="ru-RU"/>
        </w:rPr>
        <w:t>участвовать в элементарных диалогах, соблюдая нормы речевого</w:t>
      </w:r>
      <w:r w:rsidRPr="005144B7">
        <w:rPr>
          <w:color w:val="231F20"/>
          <w:spacing w:val="-15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этикета,</w:t>
      </w:r>
      <w:r w:rsidRPr="005144B7">
        <w:rPr>
          <w:color w:val="231F20"/>
          <w:spacing w:val="-14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принятые</w:t>
      </w:r>
      <w:r w:rsidRPr="005144B7">
        <w:rPr>
          <w:color w:val="231F20"/>
          <w:spacing w:val="-14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в</w:t>
      </w:r>
      <w:r w:rsidRPr="005144B7">
        <w:rPr>
          <w:color w:val="231F20"/>
          <w:spacing w:val="-14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англоязычных</w:t>
      </w:r>
      <w:r w:rsidRPr="005144B7">
        <w:rPr>
          <w:color w:val="231F20"/>
          <w:spacing w:val="-14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странах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24"/>
        </w:tabs>
        <w:spacing w:before="3" w:line="247" w:lineRule="auto"/>
        <w:ind w:right="231" w:firstLine="227"/>
        <w:rPr>
          <w:sz w:val="20"/>
          <w:lang w:val="ru-RU"/>
        </w:rPr>
      </w:pPr>
      <w:r w:rsidRPr="005144B7">
        <w:rPr>
          <w:color w:val="231F20"/>
          <w:w w:val="120"/>
          <w:sz w:val="20"/>
          <w:lang w:val="ru-RU"/>
        </w:rPr>
        <w:t>составлять</w:t>
      </w:r>
      <w:r w:rsidRPr="005144B7">
        <w:rPr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небольшое</w:t>
      </w:r>
      <w:r w:rsidRPr="005144B7">
        <w:rPr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описание</w:t>
      </w:r>
      <w:r w:rsidRPr="005144B7">
        <w:rPr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предмета,</w:t>
      </w:r>
      <w:r w:rsidRPr="005144B7">
        <w:rPr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картинки,</w:t>
      </w:r>
      <w:r w:rsidRPr="005144B7">
        <w:rPr>
          <w:color w:val="231F20"/>
          <w:spacing w:val="-16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пер- сонажа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06"/>
        </w:tabs>
        <w:spacing w:before="2"/>
        <w:ind w:left="605" w:hanging="265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рассказывать о себе, своей семье,</w:t>
      </w:r>
      <w:r w:rsidRPr="005144B7">
        <w:rPr>
          <w:color w:val="231F20"/>
          <w:spacing w:val="-42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друге.</w:t>
      </w:r>
    </w:p>
    <w:p w:rsidR="00CD4DA3" w:rsidRDefault="00B40826">
      <w:pPr>
        <w:spacing w:before="8"/>
        <w:ind w:left="340"/>
        <w:rPr>
          <w:b/>
          <w:sz w:val="20"/>
        </w:rPr>
      </w:pPr>
      <w:r>
        <w:rPr>
          <w:b/>
          <w:color w:val="231F20"/>
          <w:w w:val="110"/>
          <w:sz w:val="20"/>
        </w:rPr>
        <w:t>Выпускник получит возможность научиться: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44"/>
        </w:tabs>
        <w:spacing w:before="8" w:line="247" w:lineRule="auto"/>
        <w:ind w:right="231" w:firstLine="227"/>
        <w:rPr>
          <w:sz w:val="20"/>
          <w:lang w:val="ru-RU"/>
        </w:rPr>
      </w:pPr>
      <w:r w:rsidRPr="005144B7">
        <w:rPr>
          <w:i/>
          <w:color w:val="231F20"/>
          <w:w w:val="120"/>
          <w:sz w:val="20"/>
          <w:lang w:val="ru-RU"/>
        </w:rPr>
        <w:t>воспроизводить наизусть небольшие произведения дет- ского</w:t>
      </w:r>
      <w:r w:rsidRPr="005144B7">
        <w:rPr>
          <w:i/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фольклора</w:t>
      </w:r>
      <w:r w:rsidRPr="005144B7">
        <w:rPr>
          <w:color w:val="231F20"/>
          <w:w w:val="120"/>
          <w:sz w:val="20"/>
          <w:lang w:val="ru-RU"/>
        </w:rPr>
        <w:t>;</w:t>
      </w:r>
    </w:p>
    <w:p w:rsidR="00CD4DA3" w:rsidRDefault="00B40826">
      <w:pPr>
        <w:pStyle w:val="a5"/>
        <w:numPr>
          <w:ilvl w:val="0"/>
          <w:numId w:val="43"/>
        </w:numPr>
        <w:tabs>
          <w:tab w:val="left" w:pos="606"/>
        </w:tabs>
        <w:spacing w:before="2"/>
        <w:ind w:left="605" w:hanging="265"/>
        <w:rPr>
          <w:sz w:val="20"/>
        </w:rPr>
      </w:pPr>
      <w:r>
        <w:rPr>
          <w:i/>
          <w:color w:val="231F20"/>
          <w:w w:val="120"/>
          <w:sz w:val="20"/>
        </w:rPr>
        <w:t>составлять краткую характеристику</w:t>
      </w:r>
      <w:r>
        <w:rPr>
          <w:i/>
          <w:color w:val="231F20"/>
          <w:spacing w:val="-3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ерсонажа</w:t>
      </w:r>
      <w:r>
        <w:rPr>
          <w:color w:val="231F20"/>
          <w:w w:val="120"/>
          <w:sz w:val="20"/>
        </w:rPr>
        <w:t>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06"/>
        </w:tabs>
        <w:spacing w:before="8"/>
        <w:ind w:left="605" w:hanging="265"/>
        <w:rPr>
          <w:sz w:val="20"/>
          <w:lang w:val="ru-RU"/>
        </w:rPr>
      </w:pPr>
      <w:r w:rsidRPr="005144B7">
        <w:rPr>
          <w:i/>
          <w:color w:val="231F20"/>
          <w:w w:val="120"/>
          <w:sz w:val="20"/>
          <w:lang w:val="ru-RU"/>
        </w:rPr>
        <w:t>кратко</w:t>
      </w:r>
      <w:r w:rsidRPr="005144B7">
        <w:rPr>
          <w:i/>
          <w:color w:val="231F20"/>
          <w:spacing w:val="-14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излагать</w:t>
      </w:r>
      <w:r w:rsidRPr="005144B7">
        <w:rPr>
          <w:i/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содержание</w:t>
      </w:r>
      <w:r w:rsidRPr="005144B7">
        <w:rPr>
          <w:i/>
          <w:color w:val="231F20"/>
          <w:spacing w:val="-14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прочитанного</w:t>
      </w:r>
      <w:r w:rsidRPr="005144B7">
        <w:rPr>
          <w:i/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текста</w:t>
      </w:r>
      <w:r w:rsidRPr="005144B7">
        <w:rPr>
          <w:color w:val="231F20"/>
          <w:w w:val="120"/>
          <w:sz w:val="20"/>
          <w:lang w:val="ru-RU"/>
        </w:rPr>
        <w:t>.</w:t>
      </w:r>
    </w:p>
    <w:p w:rsidR="00CD4DA3" w:rsidRDefault="00B40826">
      <w:pPr>
        <w:pStyle w:val="51"/>
        <w:spacing w:before="8"/>
      </w:pPr>
      <w:r>
        <w:rPr>
          <w:color w:val="231F20"/>
          <w:w w:val="130"/>
        </w:rPr>
        <w:t>Аудирование</w:t>
      </w:r>
    </w:p>
    <w:p w:rsidR="00CD4DA3" w:rsidRDefault="00B40826">
      <w:pPr>
        <w:spacing w:before="8"/>
        <w:ind w:left="340"/>
        <w:rPr>
          <w:b/>
          <w:sz w:val="20"/>
        </w:rPr>
      </w:pPr>
      <w:r>
        <w:rPr>
          <w:b/>
          <w:color w:val="231F20"/>
          <w:w w:val="110"/>
          <w:sz w:val="20"/>
        </w:rPr>
        <w:t>Выпускник научится: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24"/>
        </w:tabs>
        <w:spacing w:before="8" w:line="247" w:lineRule="auto"/>
        <w:ind w:right="231" w:firstLine="227"/>
        <w:jc w:val="both"/>
        <w:rPr>
          <w:sz w:val="20"/>
          <w:lang w:val="ru-RU"/>
        </w:rPr>
      </w:pPr>
      <w:r w:rsidRPr="005144B7">
        <w:rPr>
          <w:color w:val="231F20"/>
          <w:w w:val="120"/>
          <w:sz w:val="20"/>
          <w:lang w:val="ru-RU"/>
        </w:rPr>
        <w:t>понимать</w:t>
      </w:r>
      <w:r w:rsidRPr="005144B7">
        <w:rPr>
          <w:color w:val="231F20"/>
          <w:spacing w:val="-8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на</w:t>
      </w:r>
      <w:r w:rsidRPr="005144B7">
        <w:rPr>
          <w:color w:val="231F20"/>
          <w:spacing w:val="-8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слух</w:t>
      </w:r>
      <w:r w:rsidRPr="005144B7">
        <w:rPr>
          <w:color w:val="231F20"/>
          <w:spacing w:val="-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речь</w:t>
      </w:r>
      <w:r w:rsidRPr="005144B7">
        <w:rPr>
          <w:color w:val="231F20"/>
          <w:spacing w:val="-8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учителя</w:t>
      </w:r>
      <w:r w:rsidRPr="005144B7">
        <w:rPr>
          <w:color w:val="231F20"/>
          <w:spacing w:val="-8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и</w:t>
      </w:r>
      <w:r w:rsidRPr="005144B7">
        <w:rPr>
          <w:color w:val="231F20"/>
          <w:spacing w:val="-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одноклассников</w:t>
      </w:r>
      <w:r w:rsidRPr="005144B7">
        <w:rPr>
          <w:color w:val="231F20"/>
          <w:spacing w:val="-8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при</w:t>
      </w:r>
      <w:r w:rsidRPr="005144B7">
        <w:rPr>
          <w:color w:val="231F20"/>
          <w:spacing w:val="-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 xml:space="preserve">не- посредственном общении и вербально </w:t>
      </w:r>
      <w:r w:rsidRPr="005144B7">
        <w:rPr>
          <w:color w:val="231F20"/>
          <w:w w:val="155"/>
          <w:sz w:val="20"/>
          <w:lang w:val="ru-RU"/>
        </w:rPr>
        <w:t xml:space="preserve">/ </w:t>
      </w:r>
      <w:r w:rsidRPr="005144B7">
        <w:rPr>
          <w:color w:val="231F20"/>
          <w:w w:val="120"/>
          <w:sz w:val="20"/>
          <w:lang w:val="ru-RU"/>
        </w:rPr>
        <w:t>невербально</w:t>
      </w:r>
      <w:r w:rsidRPr="005144B7">
        <w:rPr>
          <w:color w:val="231F20"/>
          <w:spacing w:val="-32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реагиро- вать на</w:t>
      </w:r>
      <w:r w:rsidRPr="005144B7">
        <w:rPr>
          <w:color w:val="231F20"/>
          <w:spacing w:val="-25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услышанное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15"/>
        </w:tabs>
        <w:spacing w:before="4" w:line="247" w:lineRule="auto"/>
        <w:ind w:right="231" w:firstLine="227"/>
        <w:jc w:val="both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воспринимать на слух в аудиозаписи и понимать основное содержание небольших сообщений, рассказов, сказок, постро- енных в основном на знакомом языковом</w:t>
      </w:r>
      <w:r w:rsidRPr="005144B7">
        <w:rPr>
          <w:color w:val="231F20"/>
          <w:spacing w:val="-34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материале.</w:t>
      </w:r>
    </w:p>
    <w:p w:rsidR="00CD4DA3" w:rsidRDefault="00B40826">
      <w:pPr>
        <w:pStyle w:val="410"/>
      </w:pPr>
      <w:r>
        <w:rPr>
          <w:color w:val="231F20"/>
          <w:w w:val="110"/>
        </w:rPr>
        <w:lastRenderedPageBreak/>
        <w:t>Выпускник получит возможность научиться: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48"/>
        </w:tabs>
        <w:spacing w:before="8" w:line="247" w:lineRule="auto"/>
        <w:ind w:right="231" w:firstLine="227"/>
        <w:rPr>
          <w:sz w:val="20"/>
          <w:lang w:val="ru-RU"/>
        </w:rPr>
      </w:pPr>
      <w:r w:rsidRPr="005144B7">
        <w:rPr>
          <w:i/>
          <w:color w:val="231F20"/>
          <w:w w:val="120"/>
          <w:sz w:val="20"/>
          <w:lang w:val="ru-RU"/>
        </w:rPr>
        <w:t>воспринимать на слух аудиотекст и полностью пони- мать</w:t>
      </w:r>
      <w:r w:rsidRPr="005144B7">
        <w:rPr>
          <w:i/>
          <w:color w:val="231F20"/>
          <w:spacing w:val="-15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содержащуюся</w:t>
      </w:r>
      <w:r w:rsidRPr="005144B7">
        <w:rPr>
          <w:i/>
          <w:color w:val="231F20"/>
          <w:spacing w:val="-14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в</w:t>
      </w:r>
      <w:r w:rsidRPr="005144B7">
        <w:rPr>
          <w:i/>
          <w:color w:val="231F20"/>
          <w:spacing w:val="-14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нем</w:t>
      </w:r>
      <w:r w:rsidRPr="005144B7">
        <w:rPr>
          <w:i/>
          <w:color w:val="231F20"/>
          <w:spacing w:val="-15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информацию</w:t>
      </w:r>
      <w:r w:rsidRPr="005144B7">
        <w:rPr>
          <w:color w:val="231F20"/>
          <w:w w:val="120"/>
          <w:sz w:val="20"/>
          <w:lang w:val="ru-RU"/>
        </w:rPr>
        <w:t>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49"/>
        </w:tabs>
        <w:spacing w:before="2" w:line="247" w:lineRule="auto"/>
        <w:ind w:right="231" w:firstLine="227"/>
        <w:jc w:val="both"/>
        <w:rPr>
          <w:sz w:val="20"/>
          <w:lang w:val="ru-RU"/>
        </w:rPr>
      </w:pPr>
      <w:r w:rsidRPr="005144B7">
        <w:rPr>
          <w:i/>
          <w:color w:val="231F20"/>
          <w:w w:val="125"/>
          <w:sz w:val="20"/>
          <w:lang w:val="ru-RU"/>
        </w:rPr>
        <w:t>использовать контекстуальную или языковую</w:t>
      </w:r>
      <w:r w:rsidRPr="005144B7">
        <w:rPr>
          <w:i/>
          <w:color w:val="231F20"/>
          <w:spacing w:val="-38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 xml:space="preserve">догадку </w:t>
      </w:r>
      <w:r w:rsidRPr="005144B7">
        <w:rPr>
          <w:i/>
          <w:color w:val="231F20"/>
          <w:w w:val="120"/>
          <w:sz w:val="20"/>
          <w:lang w:val="ru-RU"/>
        </w:rPr>
        <w:t>при восприятии на слух текстов, содержащих некоторые</w:t>
      </w:r>
      <w:r w:rsidRPr="005144B7">
        <w:rPr>
          <w:i/>
          <w:color w:val="231F20"/>
          <w:spacing w:val="-40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 xml:space="preserve">не- </w:t>
      </w:r>
      <w:r w:rsidRPr="005144B7">
        <w:rPr>
          <w:i/>
          <w:color w:val="231F20"/>
          <w:w w:val="125"/>
          <w:sz w:val="20"/>
          <w:lang w:val="ru-RU"/>
        </w:rPr>
        <w:t>знакомые</w:t>
      </w:r>
      <w:r w:rsidRPr="005144B7">
        <w:rPr>
          <w:i/>
          <w:color w:val="231F20"/>
          <w:spacing w:val="-15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>слова</w:t>
      </w:r>
      <w:r w:rsidRPr="005144B7">
        <w:rPr>
          <w:color w:val="231F20"/>
          <w:w w:val="125"/>
          <w:sz w:val="20"/>
          <w:lang w:val="ru-RU"/>
        </w:rPr>
        <w:t>.</w:t>
      </w:r>
    </w:p>
    <w:p w:rsidR="00CD4DA3" w:rsidRDefault="00B40826">
      <w:pPr>
        <w:pStyle w:val="51"/>
        <w:spacing w:before="4"/>
      </w:pPr>
      <w:r>
        <w:rPr>
          <w:color w:val="231F20"/>
          <w:w w:val="125"/>
        </w:rPr>
        <w:t>Чтение</w:t>
      </w:r>
    </w:p>
    <w:p w:rsidR="00CD4DA3" w:rsidRDefault="00B40826">
      <w:pPr>
        <w:spacing w:before="8"/>
        <w:ind w:left="340"/>
        <w:rPr>
          <w:b/>
          <w:sz w:val="20"/>
        </w:rPr>
      </w:pPr>
      <w:r>
        <w:rPr>
          <w:b/>
          <w:color w:val="231F20"/>
          <w:w w:val="110"/>
          <w:sz w:val="20"/>
        </w:rPr>
        <w:t>Выпускник научится: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07"/>
        </w:tabs>
        <w:spacing w:before="8" w:line="247" w:lineRule="auto"/>
        <w:ind w:right="231" w:firstLine="227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соотносить графический образ английского слова с его</w:t>
      </w:r>
      <w:r w:rsidRPr="005144B7">
        <w:rPr>
          <w:color w:val="231F20"/>
          <w:spacing w:val="-20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зву- ковым</w:t>
      </w:r>
      <w:r w:rsidRPr="005144B7">
        <w:rPr>
          <w:color w:val="231F20"/>
          <w:spacing w:val="-10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образом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11"/>
        </w:tabs>
        <w:spacing w:before="2" w:line="247" w:lineRule="auto"/>
        <w:ind w:right="231" w:firstLine="227"/>
        <w:jc w:val="both"/>
        <w:rPr>
          <w:sz w:val="20"/>
          <w:lang w:val="ru-RU"/>
        </w:rPr>
      </w:pPr>
      <w:r w:rsidRPr="005144B7">
        <w:rPr>
          <w:color w:val="231F20"/>
          <w:w w:val="120"/>
          <w:sz w:val="20"/>
          <w:lang w:val="ru-RU"/>
        </w:rPr>
        <w:t>читать</w:t>
      </w:r>
      <w:r w:rsidRPr="005144B7">
        <w:rPr>
          <w:color w:val="231F20"/>
          <w:spacing w:val="-32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вслух</w:t>
      </w:r>
      <w:r w:rsidRPr="005144B7">
        <w:rPr>
          <w:color w:val="231F20"/>
          <w:spacing w:val="-31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небольшой</w:t>
      </w:r>
      <w:r w:rsidRPr="005144B7">
        <w:rPr>
          <w:color w:val="231F20"/>
          <w:spacing w:val="-31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текст,</w:t>
      </w:r>
      <w:r w:rsidRPr="005144B7">
        <w:rPr>
          <w:color w:val="231F20"/>
          <w:spacing w:val="-32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построенный</w:t>
      </w:r>
      <w:r w:rsidRPr="005144B7">
        <w:rPr>
          <w:color w:val="231F20"/>
          <w:spacing w:val="-31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на</w:t>
      </w:r>
      <w:r w:rsidRPr="005144B7">
        <w:rPr>
          <w:color w:val="231F20"/>
          <w:spacing w:val="-31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изученном языковом</w:t>
      </w:r>
      <w:r w:rsidRPr="005144B7">
        <w:rPr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материале,</w:t>
      </w:r>
      <w:r w:rsidRPr="005144B7">
        <w:rPr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соблюдая</w:t>
      </w:r>
      <w:r w:rsidRPr="005144B7">
        <w:rPr>
          <w:color w:val="231F20"/>
          <w:spacing w:val="-14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правила</w:t>
      </w:r>
      <w:r w:rsidRPr="005144B7">
        <w:rPr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произношения</w:t>
      </w:r>
      <w:r w:rsidRPr="005144B7">
        <w:rPr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и</w:t>
      </w:r>
      <w:r w:rsidRPr="005144B7">
        <w:rPr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соот- ветствующую</w:t>
      </w:r>
      <w:r w:rsidRPr="005144B7">
        <w:rPr>
          <w:color w:val="231F20"/>
          <w:spacing w:val="-14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интонацию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32"/>
        </w:tabs>
        <w:spacing w:before="3" w:line="247" w:lineRule="auto"/>
        <w:ind w:right="230" w:firstLine="227"/>
        <w:jc w:val="both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читать про себя и понимать содержание небольшого тек- ста, построенного в основном на изученном языковом мате- риале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28"/>
        </w:tabs>
        <w:spacing w:before="4" w:line="247" w:lineRule="auto"/>
        <w:ind w:right="231" w:firstLine="227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читать про себя и находить в тексте необходимую инфор- мацию.</w:t>
      </w:r>
    </w:p>
    <w:p w:rsidR="00CD4DA3" w:rsidRDefault="00B40826">
      <w:pPr>
        <w:pStyle w:val="410"/>
        <w:spacing w:before="2"/>
      </w:pPr>
      <w:r>
        <w:rPr>
          <w:color w:val="231F20"/>
          <w:w w:val="110"/>
        </w:rPr>
        <w:t>Выпускник получит возможность научиться: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55"/>
        </w:tabs>
        <w:spacing w:before="8" w:line="247" w:lineRule="auto"/>
        <w:ind w:right="231" w:firstLine="227"/>
        <w:rPr>
          <w:sz w:val="20"/>
          <w:lang w:val="ru-RU"/>
        </w:rPr>
      </w:pPr>
      <w:r w:rsidRPr="005144B7">
        <w:rPr>
          <w:i/>
          <w:color w:val="231F20"/>
          <w:w w:val="115"/>
          <w:sz w:val="20"/>
          <w:lang w:val="ru-RU"/>
        </w:rPr>
        <w:t>догадываться о значении незнакомых слов по контек- сту</w:t>
      </w:r>
      <w:r w:rsidRPr="005144B7">
        <w:rPr>
          <w:color w:val="231F20"/>
          <w:w w:val="115"/>
          <w:sz w:val="20"/>
          <w:lang w:val="ru-RU"/>
        </w:rPr>
        <w:t>;</w:t>
      </w:r>
    </w:p>
    <w:p w:rsidR="00CD4DA3" w:rsidRPr="005144B7" w:rsidRDefault="00CD4DA3">
      <w:pPr>
        <w:pStyle w:val="a3"/>
        <w:spacing w:before="4"/>
        <w:rPr>
          <w:sz w:val="9"/>
          <w:lang w:val="ru-RU"/>
        </w:rPr>
      </w:pP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28"/>
        </w:tabs>
        <w:spacing w:before="75" w:line="247" w:lineRule="auto"/>
        <w:ind w:right="231" w:firstLine="227"/>
        <w:rPr>
          <w:sz w:val="20"/>
          <w:lang w:val="ru-RU"/>
        </w:rPr>
      </w:pPr>
      <w:r w:rsidRPr="005144B7">
        <w:rPr>
          <w:i/>
          <w:color w:val="231F20"/>
          <w:w w:val="120"/>
          <w:sz w:val="20"/>
          <w:lang w:val="ru-RU"/>
        </w:rPr>
        <w:t>не обращать внимания на незнакомые слова, не мешаю- щие</w:t>
      </w:r>
      <w:r w:rsidRPr="005144B7">
        <w:rPr>
          <w:i/>
          <w:color w:val="231F20"/>
          <w:spacing w:val="-14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понимать</w:t>
      </w:r>
      <w:r w:rsidRPr="005144B7">
        <w:rPr>
          <w:i/>
          <w:color w:val="231F20"/>
          <w:spacing w:val="-14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основное</w:t>
      </w:r>
      <w:r w:rsidRPr="005144B7">
        <w:rPr>
          <w:i/>
          <w:color w:val="231F20"/>
          <w:spacing w:val="-14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содержание</w:t>
      </w:r>
      <w:r w:rsidRPr="005144B7">
        <w:rPr>
          <w:i/>
          <w:color w:val="231F20"/>
          <w:spacing w:val="-14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текста</w:t>
      </w:r>
      <w:r w:rsidRPr="005144B7">
        <w:rPr>
          <w:color w:val="231F20"/>
          <w:w w:val="120"/>
          <w:sz w:val="20"/>
          <w:lang w:val="ru-RU"/>
        </w:rPr>
        <w:t>.</w:t>
      </w:r>
    </w:p>
    <w:p w:rsidR="00CD4DA3" w:rsidRDefault="00B40826">
      <w:pPr>
        <w:pStyle w:val="51"/>
        <w:spacing w:line="228" w:lineRule="exact"/>
      </w:pPr>
      <w:r>
        <w:rPr>
          <w:color w:val="231F20"/>
          <w:w w:val="130"/>
        </w:rPr>
        <w:t>Письменная речь</w:t>
      </w:r>
    </w:p>
    <w:p w:rsidR="00CD4DA3" w:rsidRDefault="00B40826">
      <w:pPr>
        <w:spacing w:before="6"/>
        <w:ind w:left="340"/>
        <w:rPr>
          <w:b/>
          <w:sz w:val="20"/>
        </w:rPr>
      </w:pPr>
      <w:r>
        <w:rPr>
          <w:b/>
          <w:color w:val="231F20"/>
          <w:w w:val="110"/>
          <w:sz w:val="20"/>
        </w:rPr>
        <w:t>Выпускник научится: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26"/>
        </w:tabs>
        <w:spacing w:before="6" w:line="247" w:lineRule="auto"/>
        <w:ind w:right="231" w:firstLine="227"/>
        <w:rPr>
          <w:sz w:val="20"/>
          <w:lang w:val="ru-RU"/>
        </w:rPr>
      </w:pPr>
      <w:r w:rsidRPr="005144B7">
        <w:rPr>
          <w:color w:val="231F20"/>
          <w:w w:val="120"/>
          <w:sz w:val="20"/>
          <w:lang w:val="ru-RU"/>
        </w:rPr>
        <w:t>выписывать</w:t>
      </w:r>
      <w:r w:rsidRPr="005144B7">
        <w:rPr>
          <w:color w:val="231F20"/>
          <w:spacing w:val="-11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из</w:t>
      </w:r>
      <w:r w:rsidRPr="005144B7">
        <w:rPr>
          <w:color w:val="231F20"/>
          <w:spacing w:val="-10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текста</w:t>
      </w:r>
      <w:r w:rsidRPr="005144B7">
        <w:rPr>
          <w:color w:val="231F20"/>
          <w:spacing w:val="-10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слова,</w:t>
      </w:r>
      <w:r w:rsidRPr="005144B7">
        <w:rPr>
          <w:color w:val="231F20"/>
          <w:spacing w:val="-11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словосочетания</w:t>
      </w:r>
      <w:r w:rsidRPr="005144B7">
        <w:rPr>
          <w:color w:val="231F20"/>
          <w:spacing w:val="-10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и</w:t>
      </w:r>
      <w:r w:rsidRPr="005144B7">
        <w:rPr>
          <w:color w:val="231F20"/>
          <w:spacing w:val="-10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предложе- ния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11"/>
        </w:tabs>
        <w:spacing w:line="247" w:lineRule="auto"/>
        <w:ind w:right="232" w:firstLine="227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писать поздравительную открытку с Новым годом, Рожде- ством,</w:t>
      </w:r>
      <w:r w:rsidRPr="005144B7">
        <w:rPr>
          <w:color w:val="231F20"/>
          <w:spacing w:val="-9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днем</w:t>
      </w:r>
      <w:r w:rsidRPr="005144B7">
        <w:rPr>
          <w:color w:val="231F20"/>
          <w:spacing w:val="-8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рождения</w:t>
      </w:r>
      <w:r w:rsidRPr="005144B7">
        <w:rPr>
          <w:color w:val="231F20"/>
          <w:spacing w:val="-9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(с</w:t>
      </w:r>
      <w:r w:rsidRPr="005144B7">
        <w:rPr>
          <w:color w:val="231F20"/>
          <w:spacing w:val="-8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опорой</w:t>
      </w:r>
      <w:r w:rsidRPr="005144B7">
        <w:rPr>
          <w:color w:val="231F20"/>
          <w:spacing w:val="-9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на</w:t>
      </w:r>
      <w:r w:rsidRPr="005144B7">
        <w:rPr>
          <w:color w:val="231F20"/>
          <w:spacing w:val="-8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образец)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06"/>
        </w:tabs>
        <w:spacing w:line="228" w:lineRule="exact"/>
        <w:ind w:left="605" w:hanging="265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писать по образцу краткое письмо зарубежному</w:t>
      </w:r>
      <w:r w:rsidRPr="005144B7">
        <w:rPr>
          <w:color w:val="231F20"/>
          <w:spacing w:val="-32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другу.</w:t>
      </w:r>
    </w:p>
    <w:p w:rsidR="00CD4DA3" w:rsidRDefault="00B40826">
      <w:pPr>
        <w:pStyle w:val="410"/>
        <w:spacing w:before="5"/>
      </w:pPr>
      <w:r>
        <w:rPr>
          <w:color w:val="231F20"/>
          <w:w w:val="110"/>
        </w:rPr>
        <w:t>Выпускник получит возможность научиться: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17"/>
        </w:tabs>
        <w:spacing w:before="6" w:line="247" w:lineRule="auto"/>
        <w:ind w:right="231" w:firstLine="227"/>
        <w:rPr>
          <w:sz w:val="20"/>
          <w:lang w:val="ru-RU"/>
        </w:rPr>
      </w:pPr>
      <w:r w:rsidRPr="005144B7">
        <w:rPr>
          <w:i/>
          <w:color w:val="231F20"/>
          <w:w w:val="120"/>
          <w:sz w:val="20"/>
          <w:lang w:val="ru-RU"/>
        </w:rPr>
        <w:t>в</w:t>
      </w:r>
      <w:r w:rsidRPr="005144B7">
        <w:rPr>
          <w:i/>
          <w:color w:val="231F20"/>
          <w:spacing w:val="-8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письменной</w:t>
      </w:r>
      <w:r w:rsidRPr="005144B7">
        <w:rPr>
          <w:i/>
          <w:color w:val="231F20"/>
          <w:spacing w:val="-8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форме</w:t>
      </w:r>
      <w:r w:rsidRPr="005144B7">
        <w:rPr>
          <w:i/>
          <w:color w:val="231F20"/>
          <w:spacing w:val="-7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кратко</w:t>
      </w:r>
      <w:r w:rsidRPr="005144B7">
        <w:rPr>
          <w:i/>
          <w:color w:val="231F20"/>
          <w:spacing w:val="-8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отвечать</w:t>
      </w:r>
      <w:r w:rsidRPr="005144B7">
        <w:rPr>
          <w:i/>
          <w:color w:val="231F20"/>
          <w:spacing w:val="-7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на</w:t>
      </w:r>
      <w:r w:rsidRPr="005144B7">
        <w:rPr>
          <w:i/>
          <w:color w:val="231F20"/>
          <w:spacing w:val="-8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вопросы</w:t>
      </w:r>
      <w:r w:rsidRPr="005144B7">
        <w:rPr>
          <w:i/>
          <w:color w:val="231F20"/>
          <w:spacing w:val="-8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к</w:t>
      </w:r>
      <w:r w:rsidRPr="005144B7">
        <w:rPr>
          <w:i/>
          <w:color w:val="231F20"/>
          <w:spacing w:val="-7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тек- сту</w:t>
      </w:r>
      <w:r w:rsidRPr="005144B7">
        <w:rPr>
          <w:color w:val="231F20"/>
          <w:w w:val="120"/>
          <w:sz w:val="20"/>
          <w:lang w:val="ru-RU"/>
        </w:rPr>
        <w:t>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19"/>
        </w:tabs>
        <w:spacing w:line="247" w:lineRule="auto"/>
        <w:ind w:right="231" w:firstLine="227"/>
        <w:rPr>
          <w:sz w:val="20"/>
          <w:lang w:val="ru-RU"/>
        </w:rPr>
      </w:pPr>
      <w:r w:rsidRPr="005144B7">
        <w:rPr>
          <w:i/>
          <w:color w:val="231F20"/>
          <w:w w:val="125"/>
          <w:sz w:val="20"/>
          <w:lang w:val="ru-RU"/>
        </w:rPr>
        <w:t>составлять</w:t>
      </w:r>
      <w:r w:rsidRPr="005144B7">
        <w:rPr>
          <w:i/>
          <w:color w:val="231F20"/>
          <w:spacing w:val="-27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>рассказ</w:t>
      </w:r>
      <w:r w:rsidRPr="005144B7">
        <w:rPr>
          <w:i/>
          <w:color w:val="231F20"/>
          <w:spacing w:val="-27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>в</w:t>
      </w:r>
      <w:r w:rsidRPr="005144B7">
        <w:rPr>
          <w:i/>
          <w:color w:val="231F20"/>
          <w:spacing w:val="-27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>письменной</w:t>
      </w:r>
      <w:r w:rsidRPr="005144B7">
        <w:rPr>
          <w:i/>
          <w:color w:val="231F20"/>
          <w:spacing w:val="-27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>форме</w:t>
      </w:r>
      <w:r w:rsidRPr="005144B7">
        <w:rPr>
          <w:i/>
          <w:color w:val="231F20"/>
          <w:spacing w:val="-27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>по</w:t>
      </w:r>
      <w:r w:rsidRPr="005144B7">
        <w:rPr>
          <w:i/>
          <w:color w:val="231F20"/>
          <w:spacing w:val="-27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>плану</w:t>
      </w:r>
      <w:r w:rsidRPr="005144B7">
        <w:rPr>
          <w:i/>
          <w:color w:val="231F20"/>
          <w:spacing w:val="-27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60"/>
          <w:sz w:val="20"/>
          <w:lang w:val="ru-RU"/>
        </w:rPr>
        <w:t>/</w:t>
      </w:r>
      <w:r w:rsidRPr="005144B7">
        <w:rPr>
          <w:i/>
          <w:color w:val="231F20"/>
          <w:spacing w:val="-45"/>
          <w:w w:val="160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>клю- чевым</w:t>
      </w:r>
      <w:r w:rsidRPr="005144B7">
        <w:rPr>
          <w:i/>
          <w:color w:val="231F20"/>
          <w:spacing w:val="-16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>словам</w:t>
      </w:r>
      <w:r w:rsidRPr="005144B7">
        <w:rPr>
          <w:color w:val="231F20"/>
          <w:w w:val="125"/>
          <w:sz w:val="20"/>
          <w:lang w:val="ru-RU"/>
        </w:rPr>
        <w:t>;</w:t>
      </w:r>
    </w:p>
    <w:p w:rsidR="00CD4DA3" w:rsidRDefault="00B40826">
      <w:pPr>
        <w:pStyle w:val="a5"/>
        <w:numPr>
          <w:ilvl w:val="0"/>
          <w:numId w:val="43"/>
        </w:numPr>
        <w:tabs>
          <w:tab w:val="left" w:pos="606"/>
        </w:tabs>
        <w:spacing w:line="228" w:lineRule="exact"/>
        <w:ind w:left="605" w:hanging="265"/>
        <w:rPr>
          <w:sz w:val="20"/>
        </w:rPr>
      </w:pPr>
      <w:r>
        <w:rPr>
          <w:i/>
          <w:color w:val="231F20"/>
          <w:w w:val="125"/>
          <w:sz w:val="20"/>
        </w:rPr>
        <w:t>заполнять простую</w:t>
      </w:r>
      <w:r>
        <w:rPr>
          <w:i/>
          <w:color w:val="231F20"/>
          <w:spacing w:val="-31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анкету</w:t>
      </w:r>
      <w:r>
        <w:rPr>
          <w:color w:val="231F20"/>
          <w:w w:val="125"/>
          <w:sz w:val="20"/>
        </w:rPr>
        <w:t>;</w:t>
      </w:r>
    </w:p>
    <w:p w:rsidR="00CD4DA3" w:rsidRDefault="00B40826">
      <w:pPr>
        <w:pStyle w:val="a5"/>
        <w:numPr>
          <w:ilvl w:val="0"/>
          <w:numId w:val="43"/>
        </w:numPr>
        <w:tabs>
          <w:tab w:val="left" w:pos="606"/>
        </w:tabs>
        <w:spacing w:before="4"/>
        <w:ind w:left="605" w:hanging="265"/>
        <w:rPr>
          <w:i/>
          <w:sz w:val="20"/>
        </w:rPr>
      </w:pPr>
      <w:r>
        <w:rPr>
          <w:i/>
          <w:color w:val="231F20"/>
          <w:w w:val="120"/>
          <w:sz w:val="20"/>
        </w:rPr>
        <w:t>правильно оформлять</w:t>
      </w:r>
      <w:r>
        <w:rPr>
          <w:i/>
          <w:color w:val="231F20"/>
          <w:spacing w:val="-2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онверт.</w:t>
      </w:r>
    </w:p>
    <w:p w:rsidR="00CD4DA3" w:rsidRDefault="00B40826">
      <w:pPr>
        <w:pStyle w:val="210"/>
        <w:spacing w:before="128"/>
      </w:pPr>
      <w:r>
        <w:rPr>
          <w:color w:val="231F20"/>
        </w:rPr>
        <w:t>Языковые навыки</w:t>
      </w:r>
    </w:p>
    <w:p w:rsidR="00CD4DA3" w:rsidRDefault="00B40826">
      <w:pPr>
        <w:pStyle w:val="51"/>
        <w:spacing w:before="85"/>
      </w:pPr>
      <w:r>
        <w:rPr>
          <w:color w:val="231F20"/>
          <w:w w:val="130"/>
        </w:rPr>
        <w:t>Графика, каллиграфия, орфография</w:t>
      </w:r>
    </w:p>
    <w:p w:rsidR="00CD4DA3" w:rsidRDefault="00B40826">
      <w:pPr>
        <w:spacing w:before="6"/>
        <w:ind w:left="340"/>
        <w:rPr>
          <w:b/>
          <w:sz w:val="20"/>
        </w:rPr>
      </w:pPr>
      <w:r>
        <w:rPr>
          <w:b/>
          <w:color w:val="231F20"/>
          <w:w w:val="110"/>
          <w:sz w:val="20"/>
        </w:rPr>
        <w:t>Выпускник научится: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01"/>
        </w:tabs>
        <w:spacing w:before="6" w:line="247" w:lineRule="auto"/>
        <w:ind w:right="231" w:firstLine="227"/>
        <w:jc w:val="both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воспроизводить графически и каллиграфически корректно все буквы английского алфавита (полупечатное</w:t>
      </w:r>
      <w:r w:rsidRPr="005144B7">
        <w:rPr>
          <w:color w:val="231F20"/>
          <w:spacing w:val="45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 xml:space="preserve">написание </w:t>
      </w:r>
      <w:r w:rsidRPr="005144B7">
        <w:rPr>
          <w:color w:val="231F20"/>
          <w:w w:val="115"/>
          <w:sz w:val="20"/>
          <w:lang w:val="ru-RU"/>
        </w:rPr>
        <w:lastRenderedPageBreak/>
        <w:t>букв, буквосочетаний,</w:t>
      </w:r>
      <w:r w:rsidRPr="005144B7">
        <w:rPr>
          <w:color w:val="231F20"/>
          <w:spacing w:val="-18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слов)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81"/>
        </w:tabs>
        <w:spacing w:line="247" w:lineRule="auto"/>
        <w:ind w:right="231" w:firstLine="227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пользоваться английским алфавитом, знать последова- тельность букв в</w:t>
      </w:r>
      <w:r w:rsidRPr="005144B7">
        <w:rPr>
          <w:color w:val="231F20"/>
          <w:spacing w:val="-28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нем;</w:t>
      </w:r>
    </w:p>
    <w:p w:rsidR="00CD4DA3" w:rsidRDefault="00B40826">
      <w:pPr>
        <w:pStyle w:val="a5"/>
        <w:numPr>
          <w:ilvl w:val="0"/>
          <w:numId w:val="43"/>
        </w:numPr>
        <w:tabs>
          <w:tab w:val="left" w:pos="606"/>
        </w:tabs>
        <w:spacing w:line="228" w:lineRule="exact"/>
        <w:ind w:left="605" w:hanging="265"/>
        <w:rPr>
          <w:sz w:val="20"/>
        </w:rPr>
      </w:pPr>
      <w:r>
        <w:rPr>
          <w:color w:val="231F20"/>
          <w:w w:val="120"/>
          <w:sz w:val="20"/>
        </w:rPr>
        <w:t>списывать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15"/>
        </w:tabs>
        <w:spacing w:before="4" w:line="247" w:lineRule="auto"/>
        <w:ind w:right="231" w:firstLine="227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восстанавливать слово в соответствии с решаемой учебной задачей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06"/>
        </w:tabs>
        <w:spacing w:line="228" w:lineRule="exact"/>
        <w:ind w:left="605" w:hanging="265"/>
        <w:rPr>
          <w:sz w:val="20"/>
          <w:lang w:val="ru-RU"/>
        </w:rPr>
      </w:pPr>
      <w:r w:rsidRPr="005144B7">
        <w:rPr>
          <w:color w:val="231F20"/>
          <w:w w:val="120"/>
          <w:sz w:val="20"/>
          <w:lang w:val="ru-RU"/>
        </w:rPr>
        <w:t>отличать</w:t>
      </w:r>
      <w:r w:rsidRPr="005144B7">
        <w:rPr>
          <w:color w:val="231F20"/>
          <w:spacing w:val="-14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буквы</w:t>
      </w:r>
      <w:r w:rsidRPr="005144B7">
        <w:rPr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от</w:t>
      </w:r>
      <w:r w:rsidRPr="005144B7">
        <w:rPr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знаков</w:t>
      </w:r>
      <w:r w:rsidRPr="005144B7">
        <w:rPr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транскрипции.</w:t>
      </w:r>
    </w:p>
    <w:p w:rsidR="00CD4DA3" w:rsidRDefault="00B40826">
      <w:pPr>
        <w:spacing w:before="6"/>
        <w:ind w:left="340"/>
        <w:rPr>
          <w:b/>
          <w:sz w:val="20"/>
        </w:rPr>
      </w:pPr>
      <w:r>
        <w:rPr>
          <w:b/>
          <w:color w:val="231F20"/>
          <w:w w:val="110"/>
          <w:sz w:val="20"/>
        </w:rPr>
        <w:t>Выпускник получит возможность научиться: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07"/>
        </w:tabs>
        <w:spacing w:before="6" w:line="247" w:lineRule="auto"/>
        <w:ind w:right="232" w:firstLine="227"/>
        <w:rPr>
          <w:sz w:val="20"/>
          <w:lang w:val="ru-RU"/>
        </w:rPr>
      </w:pPr>
      <w:r w:rsidRPr="005144B7">
        <w:rPr>
          <w:i/>
          <w:color w:val="231F20"/>
          <w:w w:val="120"/>
          <w:sz w:val="20"/>
          <w:lang w:val="ru-RU"/>
        </w:rPr>
        <w:t>сравнивать и анализировать буквосочетания английско- го языка и их</w:t>
      </w:r>
      <w:r w:rsidRPr="005144B7">
        <w:rPr>
          <w:i/>
          <w:color w:val="231F20"/>
          <w:spacing w:val="-45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транскрипцию</w:t>
      </w:r>
      <w:r w:rsidRPr="005144B7">
        <w:rPr>
          <w:color w:val="231F20"/>
          <w:w w:val="120"/>
          <w:sz w:val="20"/>
          <w:lang w:val="ru-RU"/>
        </w:rPr>
        <w:t>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31"/>
        </w:tabs>
        <w:spacing w:line="247" w:lineRule="auto"/>
        <w:ind w:right="231" w:firstLine="227"/>
        <w:rPr>
          <w:sz w:val="20"/>
          <w:lang w:val="ru-RU"/>
        </w:rPr>
      </w:pPr>
      <w:r w:rsidRPr="005144B7">
        <w:rPr>
          <w:i/>
          <w:color w:val="231F20"/>
          <w:w w:val="120"/>
          <w:sz w:val="20"/>
          <w:lang w:val="ru-RU"/>
        </w:rPr>
        <w:t>группировать слова в соответствии с изученными пра- вилами</w:t>
      </w:r>
      <w:r w:rsidRPr="005144B7">
        <w:rPr>
          <w:i/>
          <w:color w:val="231F20"/>
          <w:spacing w:val="-12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чтения</w:t>
      </w:r>
      <w:r w:rsidRPr="005144B7">
        <w:rPr>
          <w:color w:val="231F20"/>
          <w:w w:val="120"/>
          <w:sz w:val="20"/>
          <w:lang w:val="ru-RU"/>
        </w:rPr>
        <w:t>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06"/>
        </w:tabs>
        <w:spacing w:line="228" w:lineRule="exact"/>
        <w:ind w:left="605" w:hanging="265"/>
        <w:rPr>
          <w:sz w:val="20"/>
          <w:lang w:val="ru-RU"/>
        </w:rPr>
      </w:pPr>
      <w:r w:rsidRPr="005144B7">
        <w:rPr>
          <w:i/>
          <w:color w:val="231F20"/>
          <w:w w:val="120"/>
          <w:sz w:val="20"/>
          <w:lang w:val="ru-RU"/>
        </w:rPr>
        <w:t>уточнять</w:t>
      </w:r>
      <w:r w:rsidRPr="005144B7">
        <w:rPr>
          <w:i/>
          <w:color w:val="231F20"/>
          <w:spacing w:val="-12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написание</w:t>
      </w:r>
      <w:r w:rsidRPr="005144B7">
        <w:rPr>
          <w:i/>
          <w:color w:val="231F20"/>
          <w:spacing w:val="-11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слова</w:t>
      </w:r>
      <w:r w:rsidRPr="005144B7">
        <w:rPr>
          <w:i/>
          <w:color w:val="231F20"/>
          <w:spacing w:val="-12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по</w:t>
      </w:r>
      <w:r w:rsidRPr="005144B7">
        <w:rPr>
          <w:i/>
          <w:color w:val="231F20"/>
          <w:spacing w:val="-11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словарю</w:t>
      </w:r>
      <w:r w:rsidRPr="005144B7">
        <w:rPr>
          <w:color w:val="231F20"/>
          <w:w w:val="120"/>
          <w:sz w:val="20"/>
          <w:lang w:val="ru-RU"/>
        </w:rPr>
        <w:t>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44"/>
        </w:tabs>
        <w:spacing w:before="4" w:line="247" w:lineRule="auto"/>
        <w:ind w:right="231" w:firstLine="227"/>
        <w:rPr>
          <w:sz w:val="20"/>
          <w:lang w:val="ru-RU"/>
        </w:rPr>
      </w:pPr>
      <w:r w:rsidRPr="005144B7">
        <w:rPr>
          <w:i/>
          <w:color w:val="231F20"/>
          <w:w w:val="120"/>
          <w:sz w:val="20"/>
          <w:lang w:val="ru-RU"/>
        </w:rPr>
        <w:t xml:space="preserve">использовать экранный перевод отдельных слов </w:t>
      </w:r>
      <w:r w:rsidRPr="005144B7">
        <w:rPr>
          <w:color w:val="231F20"/>
          <w:w w:val="120"/>
          <w:sz w:val="20"/>
          <w:lang w:val="ru-RU"/>
        </w:rPr>
        <w:t>(</w:t>
      </w:r>
      <w:r w:rsidRPr="005144B7">
        <w:rPr>
          <w:i/>
          <w:color w:val="231F20"/>
          <w:w w:val="120"/>
          <w:sz w:val="20"/>
          <w:lang w:val="ru-RU"/>
        </w:rPr>
        <w:t>с рус- ского</w:t>
      </w:r>
      <w:r w:rsidRPr="005144B7">
        <w:rPr>
          <w:i/>
          <w:color w:val="231F20"/>
          <w:spacing w:val="-12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языка</w:t>
      </w:r>
      <w:r w:rsidRPr="005144B7">
        <w:rPr>
          <w:i/>
          <w:color w:val="231F20"/>
          <w:spacing w:val="-11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на</w:t>
      </w:r>
      <w:r w:rsidRPr="005144B7">
        <w:rPr>
          <w:i/>
          <w:color w:val="231F20"/>
          <w:spacing w:val="-12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английский</w:t>
      </w:r>
      <w:r w:rsidRPr="005144B7">
        <w:rPr>
          <w:i/>
          <w:color w:val="231F20"/>
          <w:spacing w:val="-11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и</w:t>
      </w:r>
      <w:r w:rsidRPr="005144B7">
        <w:rPr>
          <w:i/>
          <w:color w:val="231F20"/>
          <w:spacing w:val="-12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обратно</w:t>
      </w:r>
      <w:r w:rsidRPr="005144B7">
        <w:rPr>
          <w:color w:val="231F20"/>
          <w:w w:val="120"/>
          <w:sz w:val="20"/>
          <w:lang w:val="ru-RU"/>
        </w:rPr>
        <w:t>).</w:t>
      </w:r>
    </w:p>
    <w:p w:rsidR="00CD4DA3" w:rsidRPr="005144B7" w:rsidRDefault="00B40826">
      <w:pPr>
        <w:pStyle w:val="51"/>
        <w:spacing w:line="228" w:lineRule="exact"/>
        <w:rPr>
          <w:lang w:val="ru-RU"/>
        </w:rPr>
      </w:pPr>
      <w:r w:rsidRPr="005144B7">
        <w:rPr>
          <w:color w:val="231F20"/>
          <w:w w:val="125"/>
          <w:lang w:val="ru-RU"/>
        </w:rPr>
        <w:t>Фонетическая сторона речи</w:t>
      </w:r>
    </w:p>
    <w:p w:rsidR="00CD4DA3" w:rsidRPr="005144B7" w:rsidRDefault="00B40826">
      <w:pPr>
        <w:spacing w:before="6"/>
        <w:ind w:left="340"/>
        <w:rPr>
          <w:b/>
          <w:sz w:val="20"/>
          <w:lang w:val="ru-RU"/>
        </w:rPr>
      </w:pPr>
      <w:r w:rsidRPr="005144B7">
        <w:rPr>
          <w:b/>
          <w:color w:val="231F20"/>
          <w:w w:val="110"/>
          <w:sz w:val="20"/>
          <w:lang w:val="ru-RU"/>
        </w:rPr>
        <w:t>Выпускник научится: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27"/>
        </w:tabs>
        <w:spacing w:before="6" w:line="247" w:lineRule="auto"/>
        <w:ind w:right="232" w:firstLine="227"/>
        <w:rPr>
          <w:sz w:val="20"/>
          <w:lang w:val="ru-RU"/>
        </w:rPr>
      </w:pPr>
      <w:r w:rsidRPr="005144B7">
        <w:rPr>
          <w:color w:val="231F20"/>
          <w:w w:val="120"/>
          <w:sz w:val="20"/>
          <w:lang w:val="ru-RU"/>
        </w:rPr>
        <w:t>различать на слух и адекватно произносить все звуки</w:t>
      </w:r>
      <w:r w:rsidRPr="005144B7">
        <w:rPr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ан- глийского</w:t>
      </w:r>
      <w:r w:rsidRPr="005144B7">
        <w:rPr>
          <w:color w:val="231F20"/>
          <w:spacing w:val="-18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языка,</w:t>
      </w:r>
      <w:r w:rsidRPr="005144B7">
        <w:rPr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соблюдая</w:t>
      </w:r>
      <w:r w:rsidRPr="005144B7">
        <w:rPr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нормы</w:t>
      </w:r>
      <w:r w:rsidRPr="005144B7">
        <w:rPr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произношения</w:t>
      </w:r>
      <w:r w:rsidRPr="005144B7">
        <w:rPr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звуков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49"/>
        </w:tabs>
        <w:spacing w:before="2" w:line="249" w:lineRule="auto"/>
        <w:ind w:right="231" w:firstLine="227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соблюдать правильное ударение в изолированном слове, фразе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22"/>
        </w:tabs>
        <w:spacing w:before="75" w:line="256" w:lineRule="auto"/>
        <w:ind w:right="231" w:firstLine="227"/>
        <w:rPr>
          <w:sz w:val="20"/>
          <w:lang w:val="ru-RU"/>
        </w:rPr>
      </w:pPr>
      <w:r w:rsidRPr="005144B7">
        <w:rPr>
          <w:color w:val="231F20"/>
          <w:w w:val="120"/>
          <w:sz w:val="20"/>
          <w:lang w:val="ru-RU"/>
        </w:rPr>
        <w:t>различать</w:t>
      </w:r>
      <w:r w:rsidRPr="005144B7">
        <w:rPr>
          <w:color w:val="231F20"/>
          <w:spacing w:val="-12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коммуникативные</w:t>
      </w:r>
      <w:r w:rsidRPr="005144B7">
        <w:rPr>
          <w:color w:val="231F20"/>
          <w:spacing w:val="-12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типы</w:t>
      </w:r>
      <w:r w:rsidRPr="005144B7">
        <w:rPr>
          <w:color w:val="231F20"/>
          <w:spacing w:val="-12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предложений</w:t>
      </w:r>
      <w:r w:rsidRPr="005144B7">
        <w:rPr>
          <w:color w:val="231F20"/>
          <w:spacing w:val="-12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по</w:t>
      </w:r>
      <w:r w:rsidRPr="005144B7">
        <w:rPr>
          <w:color w:val="231F20"/>
          <w:spacing w:val="-12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инто- нации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50"/>
        </w:tabs>
        <w:spacing w:line="256" w:lineRule="auto"/>
        <w:ind w:right="231" w:firstLine="227"/>
        <w:rPr>
          <w:sz w:val="20"/>
          <w:lang w:val="ru-RU"/>
        </w:rPr>
      </w:pPr>
      <w:r w:rsidRPr="005144B7">
        <w:rPr>
          <w:color w:val="231F20"/>
          <w:w w:val="120"/>
          <w:sz w:val="20"/>
          <w:lang w:val="ru-RU"/>
        </w:rPr>
        <w:t>корректно произносить предложения с точки зрения их ритмико-интонационных</w:t>
      </w:r>
      <w:r w:rsidRPr="005144B7">
        <w:rPr>
          <w:color w:val="231F20"/>
          <w:spacing w:val="-15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особенностей.</w:t>
      </w:r>
    </w:p>
    <w:p w:rsidR="00CD4DA3" w:rsidRDefault="00B40826">
      <w:pPr>
        <w:pStyle w:val="410"/>
        <w:spacing w:before="0"/>
      </w:pPr>
      <w:r>
        <w:rPr>
          <w:color w:val="231F20"/>
          <w:w w:val="110"/>
        </w:rPr>
        <w:t>Выпускник получит возможность научиться: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16"/>
        </w:tabs>
        <w:spacing w:before="16" w:line="256" w:lineRule="auto"/>
        <w:ind w:right="231" w:firstLine="227"/>
        <w:rPr>
          <w:sz w:val="20"/>
          <w:lang w:val="ru-RU"/>
        </w:rPr>
      </w:pPr>
      <w:r w:rsidRPr="005144B7">
        <w:rPr>
          <w:i/>
          <w:color w:val="231F20"/>
          <w:w w:val="120"/>
          <w:sz w:val="20"/>
          <w:lang w:val="ru-RU"/>
        </w:rPr>
        <w:t>распознавать</w:t>
      </w:r>
      <w:r w:rsidRPr="005144B7">
        <w:rPr>
          <w:i/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связующее</w:t>
      </w:r>
      <w:r w:rsidRPr="005144B7">
        <w:rPr>
          <w:i/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“</w:t>
      </w:r>
      <w:r>
        <w:rPr>
          <w:i/>
          <w:color w:val="231F20"/>
          <w:w w:val="120"/>
          <w:sz w:val="20"/>
        </w:rPr>
        <w:t>r</w:t>
      </w:r>
      <w:r w:rsidRPr="005144B7">
        <w:rPr>
          <w:i/>
          <w:color w:val="231F20"/>
          <w:w w:val="120"/>
          <w:sz w:val="20"/>
          <w:lang w:val="ru-RU"/>
        </w:rPr>
        <w:t>”</w:t>
      </w:r>
      <w:r w:rsidRPr="005144B7">
        <w:rPr>
          <w:i/>
          <w:color w:val="231F20"/>
          <w:spacing w:val="-16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в</w:t>
      </w:r>
      <w:r w:rsidRPr="005144B7">
        <w:rPr>
          <w:i/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речи</w:t>
      </w:r>
      <w:r w:rsidRPr="005144B7">
        <w:rPr>
          <w:i/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и</w:t>
      </w:r>
      <w:r w:rsidRPr="005144B7">
        <w:rPr>
          <w:i/>
          <w:color w:val="231F20"/>
          <w:spacing w:val="-16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уметь</w:t>
      </w:r>
      <w:r w:rsidRPr="005144B7">
        <w:rPr>
          <w:i/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его</w:t>
      </w:r>
      <w:r w:rsidRPr="005144B7">
        <w:rPr>
          <w:i/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использо- вать</w:t>
      </w:r>
      <w:r w:rsidRPr="005144B7">
        <w:rPr>
          <w:color w:val="231F20"/>
          <w:w w:val="120"/>
          <w:sz w:val="20"/>
          <w:lang w:val="ru-RU"/>
        </w:rPr>
        <w:t>;</w:t>
      </w:r>
    </w:p>
    <w:p w:rsidR="00CD4DA3" w:rsidRDefault="00B40826">
      <w:pPr>
        <w:pStyle w:val="a5"/>
        <w:numPr>
          <w:ilvl w:val="0"/>
          <w:numId w:val="43"/>
        </w:numPr>
        <w:tabs>
          <w:tab w:val="left" w:pos="606"/>
        </w:tabs>
        <w:ind w:left="605" w:hanging="265"/>
        <w:rPr>
          <w:sz w:val="20"/>
        </w:rPr>
      </w:pPr>
      <w:r>
        <w:rPr>
          <w:i/>
          <w:color w:val="231F20"/>
          <w:w w:val="120"/>
          <w:sz w:val="20"/>
        </w:rPr>
        <w:t>соблюдать интонацию</w:t>
      </w:r>
      <w:r>
        <w:rPr>
          <w:i/>
          <w:color w:val="231F20"/>
          <w:spacing w:val="-2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еречисления</w:t>
      </w:r>
      <w:r>
        <w:rPr>
          <w:color w:val="231F20"/>
          <w:w w:val="120"/>
          <w:sz w:val="20"/>
        </w:rPr>
        <w:t>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15"/>
        </w:tabs>
        <w:spacing w:before="16" w:line="256" w:lineRule="auto"/>
        <w:ind w:right="231" w:firstLine="227"/>
        <w:rPr>
          <w:sz w:val="20"/>
          <w:lang w:val="ru-RU"/>
        </w:rPr>
      </w:pPr>
      <w:r w:rsidRPr="005144B7">
        <w:rPr>
          <w:i/>
          <w:color w:val="231F20"/>
          <w:w w:val="120"/>
          <w:sz w:val="20"/>
          <w:lang w:val="ru-RU"/>
        </w:rPr>
        <w:t>соблюдать правило отсутствия ударения на</w:t>
      </w:r>
      <w:r w:rsidRPr="005144B7">
        <w:rPr>
          <w:i/>
          <w:color w:val="231F20"/>
          <w:spacing w:val="-22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 xml:space="preserve">служебных </w:t>
      </w:r>
      <w:r w:rsidRPr="005144B7">
        <w:rPr>
          <w:i/>
          <w:color w:val="231F20"/>
          <w:w w:val="125"/>
          <w:sz w:val="20"/>
          <w:lang w:val="ru-RU"/>
        </w:rPr>
        <w:t>словах</w:t>
      </w:r>
      <w:r w:rsidRPr="005144B7">
        <w:rPr>
          <w:i/>
          <w:color w:val="231F20"/>
          <w:spacing w:val="-17"/>
          <w:w w:val="125"/>
          <w:sz w:val="20"/>
          <w:lang w:val="ru-RU"/>
        </w:rPr>
        <w:t xml:space="preserve"> </w:t>
      </w:r>
      <w:r w:rsidRPr="005144B7">
        <w:rPr>
          <w:color w:val="231F20"/>
          <w:w w:val="125"/>
          <w:sz w:val="20"/>
          <w:lang w:val="ru-RU"/>
        </w:rPr>
        <w:t>(</w:t>
      </w:r>
      <w:r w:rsidRPr="005144B7">
        <w:rPr>
          <w:i/>
          <w:color w:val="231F20"/>
          <w:w w:val="125"/>
          <w:sz w:val="20"/>
          <w:lang w:val="ru-RU"/>
        </w:rPr>
        <w:t>артиклях,</w:t>
      </w:r>
      <w:r w:rsidRPr="005144B7">
        <w:rPr>
          <w:i/>
          <w:color w:val="231F20"/>
          <w:spacing w:val="-16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>союзах,</w:t>
      </w:r>
      <w:r w:rsidRPr="005144B7">
        <w:rPr>
          <w:i/>
          <w:color w:val="231F20"/>
          <w:spacing w:val="-17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>предлогах</w:t>
      </w:r>
      <w:r w:rsidRPr="005144B7">
        <w:rPr>
          <w:color w:val="231F20"/>
          <w:w w:val="125"/>
          <w:sz w:val="20"/>
          <w:lang w:val="ru-RU"/>
        </w:rPr>
        <w:t>)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06"/>
        </w:tabs>
        <w:ind w:left="605" w:hanging="265"/>
        <w:rPr>
          <w:sz w:val="20"/>
          <w:lang w:val="ru-RU"/>
        </w:rPr>
      </w:pPr>
      <w:r w:rsidRPr="005144B7">
        <w:rPr>
          <w:i/>
          <w:color w:val="231F20"/>
          <w:w w:val="120"/>
          <w:sz w:val="20"/>
          <w:lang w:val="ru-RU"/>
        </w:rPr>
        <w:t>читать изучаемые слова по</w:t>
      </w:r>
      <w:r w:rsidRPr="005144B7">
        <w:rPr>
          <w:i/>
          <w:color w:val="231F20"/>
          <w:spacing w:val="-42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транскрипции</w:t>
      </w:r>
      <w:r w:rsidRPr="005144B7">
        <w:rPr>
          <w:color w:val="231F20"/>
          <w:w w:val="120"/>
          <w:sz w:val="20"/>
          <w:lang w:val="ru-RU"/>
        </w:rPr>
        <w:t>.</w:t>
      </w:r>
    </w:p>
    <w:p w:rsidR="00CD4DA3" w:rsidRPr="005144B7" w:rsidRDefault="00B40826">
      <w:pPr>
        <w:pStyle w:val="51"/>
        <w:spacing w:before="16"/>
        <w:rPr>
          <w:lang w:val="ru-RU"/>
        </w:rPr>
      </w:pPr>
      <w:r w:rsidRPr="005144B7">
        <w:rPr>
          <w:color w:val="231F20"/>
          <w:w w:val="130"/>
          <w:lang w:val="ru-RU"/>
        </w:rPr>
        <w:t>Лексическая сторона речи</w:t>
      </w:r>
    </w:p>
    <w:p w:rsidR="00CD4DA3" w:rsidRPr="005144B7" w:rsidRDefault="00B40826">
      <w:pPr>
        <w:spacing w:before="16"/>
        <w:ind w:left="340"/>
        <w:rPr>
          <w:b/>
          <w:sz w:val="20"/>
          <w:lang w:val="ru-RU"/>
        </w:rPr>
      </w:pPr>
      <w:r w:rsidRPr="005144B7">
        <w:rPr>
          <w:b/>
          <w:color w:val="231F20"/>
          <w:w w:val="110"/>
          <w:sz w:val="20"/>
          <w:lang w:val="ru-RU"/>
        </w:rPr>
        <w:t>Выпускник научится: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24"/>
        </w:tabs>
        <w:spacing w:before="16" w:line="256" w:lineRule="auto"/>
        <w:ind w:right="231" w:firstLine="227"/>
        <w:jc w:val="both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узнавать в письменном и устном тексте изученные лекси- ческие единицы, в том числе словосочетания, в пределах тема- тики на уровне начального</w:t>
      </w:r>
      <w:r w:rsidRPr="005144B7">
        <w:rPr>
          <w:color w:val="231F20"/>
          <w:spacing w:val="-31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образования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25"/>
        </w:tabs>
        <w:spacing w:line="256" w:lineRule="auto"/>
        <w:ind w:right="231" w:firstLine="227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оперировать в процессе общения активной лексикой в со- ответствии с коммуникативной</w:t>
      </w:r>
      <w:r w:rsidRPr="005144B7">
        <w:rPr>
          <w:color w:val="231F20"/>
          <w:spacing w:val="-24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задачей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18"/>
        </w:tabs>
        <w:spacing w:line="256" w:lineRule="auto"/>
        <w:ind w:right="231" w:firstLine="227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восстанавливать текст в соответствии с решаемой учебной задачей.</w:t>
      </w:r>
    </w:p>
    <w:p w:rsidR="00CD4DA3" w:rsidRDefault="00B40826">
      <w:pPr>
        <w:pStyle w:val="410"/>
        <w:spacing w:before="0"/>
      </w:pPr>
      <w:r>
        <w:rPr>
          <w:color w:val="231F20"/>
          <w:w w:val="110"/>
        </w:rPr>
        <w:t>Выпускник получит возможность научиться:</w:t>
      </w:r>
    </w:p>
    <w:p w:rsidR="00CD4DA3" w:rsidRDefault="00B40826">
      <w:pPr>
        <w:pStyle w:val="a5"/>
        <w:numPr>
          <w:ilvl w:val="0"/>
          <w:numId w:val="43"/>
        </w:numPr>
        <w:tabs>
          <w:tab w:val="left" w:pos="606"/>
        </w:tabs>
        <w:spacing w:before="15"/>
        <w:ind w:left="605" w:hanging="265"/>
        <w:rPr>
          <w:sz w:val="20"/>
        </w:rPr>
      </w:pPr>
      <w:r>
        <w:rPr>
          <w:i/>
          <w:color w:val="231F20"/>
          <w:w w:val="120"/>
          <w:sz w:val="20"/>
        </w:rPr>
        <w:t>узнавать простые словообразовательные</w:t>
      </w:r>
      <w:r>
        <w:rPr>
          <w:i/>
          <w:color w:val="231F20"/>
          <w:spacing w:val="-4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элементы</w:t>
      </w:r>
      <w:r>
        <w:rPr>
          <w:color w:val="231F20"/>
          <w:w w:val="120"/>
          <w:sz w:val="20"/>
        </w:rPr>
        <w:t>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02"/>
        </w:tabs>
        <w:spacing w:before="16" w:line="256" w:lineRule="auto"/>
        <w:ind w:right="231" w:firstLine="227"/>
        <w:rPr>
          <w:sz w:val="20"/>
          <w:lang w:val="ru-RU"/>
        </w:rPr>
      </w:pPr>
      <w:r w:rsidRPr="005144B7">
        <w:rPr>
          <w:i/>
          <w:color w:val="231F20"/>
          <w:w w:val="120"/>
          <w:sz w:val="20"/>
          <w:lang w:val="ru-RU"/>
        </w:rPr>
        <w:lastRenderedPageBreak/>
        <w:t>опираться</w:t>
      </w:r>
      <w:r w:rsidRPr="005144B7">
        <w:rPr>
          <w:i/>
          <w:color w:val="231F20"/>
          <w:spacing w:val="-21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на</w:t>
      </w:r>
      <w:r w:rsidRPr="005144B7">
        <w:rPr>
          <w:i/>
          <w:color w:val="231F20"/>
          <w:spacing w:val="-20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языковую</w:t>
      </w:r>
      <w:r w:rsidRPr="005144B7">
        <w:rPr>
          <w:i/>
          <w:color w:val="231F20"/>
          <w:spacing w:val="-20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догадку</w:t>
      </w:r>
      <w:r w:rsidRPr="005144B7">
        <w:rPr>
          <w:i/>
          <w:color w:val="231F20"/>
          <w:spacing w:val="-21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в</w:t>
      </w:r>
      <w:r w:rsidRPr="005144B7">
        <w:rPr>
          <w:i/>
          <w:color w:val="231F20"/>
          <w:spacing w:val="-20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процессе</w:t>
      </w:r>
      <w:r w:rsidRPr="005144B7">
        <w:rPr>
          <w:i/>
          <w:color w:val="231F20"/>
          <w:spacing w:val="-20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чтения</w:t>
      </w:r>
      <w:r w:rsidRPr="005144B7">
        <w:rPr>
          <w:i/>
          <w:color w:val="231F20"/>
          <w:spacing w:val="-20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и</w:t>
      </w:r>
      <w:r w:rsidRPr="005144B7">
        <w:rPr>
          <w:i/>
          <w:color w:val="231F20"/>
          <w:spacing w:val="-21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ауди- рования</w:t>
      </w:r>
      <w:r w:rsidRPr="005144B7">
        <w:rPr>
          <w:i/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(</w:t>
      </w:r>
      <w:r w:rsidRPr="005144B7">
        <w:rPr>
          <w:i/>
          <w:color w:val="231F20"/>
          <w:w w:val="120"/>
          <w:sz w:val="20"/>
          <w:lang w:val="ru-RU"/>
        </w:rPr>
        <w:t>интернациональные</w:t>
      </w:r>
      <w:r w:rsidRPr="005144B7">
        <w:rPr>
          <w:i/>
          <w:color w:val="231F20"/>
          <w:spacing w:val="-12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и</w:t>
      </w:r>
      <w:r w:rsidRPr="005144B7">
        <w:rPr>
          <w:i/>
          <w:color w:val="231F20"/>
          <w:spacing w:val="-12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сложные</w:t>
      </w:r>
      <w:r w:rsidRPr="005144B7">
        <w:rPr>
          <w:i/>
          <w:color w:val="231F20"/>
          <w:spacing w:val="-12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слова</w:t>
      </w:r>
      <w:r w:rsidRPr="005144B7">
        <w:rPr>
          <w:color w:val="231F20"/>
          <w:w w:val="120"/>
          <w:sz w:val="20"/>
          <w:lang w:val="ru-RU"/>
        </w:rPr>
        <w:t>).</w:t>
      </w:r>
    </w:p>
    <w:p w:rsidR="00CD4DA3" w:rsidRPr="005144B7" w:rsidRDefault="00B40826">
      <w:pPr>
        <w:pStyle w:val="51"/>
        <w:rPr>
          <w:lang w:val="ru-RU"/>
        </w:rPr>
      </w:pPr>
      <w:r w:rsidRPr="005144B7">
        <w:rPr>
          <w:color w:val="231F20"/>
          <w:w w:val="130"/>
          <w:lang w:val="ru-RU"/>
        </w:rPr>
        <w:t>Грамматическая сторона речи</w:t>
      </w:r>
    </w:p>
    <w:p w:rsidR="00CD4DA3" w:rsidRPr="005144B7" w:rsidRDefault="00B40826">
      <w:pPr>
        <w:spacing w:before="16"/>
        <w:ind w:left="340"/>
        <w:rPr>
          <w:b/>
          <w:sz w:val="20"/>
          <w:lang w:val="ru-RU"/>
        </w:rPr>
      </w:pPr>
      <w:r w:rsidRPr="005144B7">
        <w:rPr>
          <w:b/>
          <w:color w:val="231F20"/>
          <w:w w:val="110"/>
          <w:sz w:val="20"/>
          <w:lang w:val="ru-RU"/>
        </w:rPr>
        <w:t>Выпускник научится: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29"/>
        </w:tabs>
        <w:spacing w:before="16" w:line="256" w:lineRule="auto"/>
        <w:ind w:right="231" w:firstLine="227"/>
        <w:rPr>
          <w:sz w:val="20"/>
          <w:lang w:val="ru-RU"/>
        </w:rPr>
      </w:pPr>
      <w:r w:rsidRPr="005144B7">
        <w:rPr>
          <w:color w:val="231F20"/>
          <w:w w:val="120"/>
          <w:sz w:val="20"/>
          <w:lang w:val="ru-RU"/>
        </w:rPr>
        <w:t>распознавать</w:t>
      </w:r>
      <w:r w:rsidRPr="005144B7">
        <w:rPr>
          <w:color w:val="231F20"/>
          <w:spacing w:val="-10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и</w:t>
      </w:r>
      <w:r w:rsidRPr="005144B7">
        <w:rPr>
          <w:color w:val="231F20"/>
          <w:spacing w:val="-10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употреблять</w:t>
      </w:r>
      <w:r w:rsidRPr="005144B7">
        <w:rPr>
          <w:color w:val="231F20"/>
          <w:spacing w:val="-10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в</w:t>
      </w:r>
      <w:r w:rsidRPr="005144B7">
        <w:rPr>
          <w:color w:val="231F20"/>
          <w:spacing w:val="-10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речи</w:t>
      </w:r>
      <w:r w:rsidRPr="005144B7">
        <w:rPr>
          <w:color w:val="231F20"/>
          <w:spacing w:val="-10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основные</w:t>
      </w:r>
      <w:r w:rsidRPr="005144B7">
        <w:rPr>
          <w:color w:val="231F20"/>
          <w:spacing w:val="-10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коммуника- тивные типы</w:t>
      </w:r>
      <w:r w:rsidRPr="005144B7">
        <w:rPr>
          <w:color w:val="231F20"/>
          <w:spacing w:val="-25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предложений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63"/>
        </w:tabs>
        <w:spacing w:line="256" w:lineRule="auto"/>
        <w:ind w:right="231" w:firstLine="227"/>
        <w:jc w:val="both"/>
        <w:rPr>
          <w:sz w:val="20"/>
          <w:lang w:val="ru-RU"/>
        </w:rPr>
      </w:pPr>
      <w:r w:rsidRPr="005144B7">
        <w:rPr>
          <w:color w:val="231F20"/>
          <w:w w:val="120"/>
          <w:sz w:val="20"/>
          <w:lang w:val="ru-RU"/>
        </w:rPr>
        <w:t xml:space="preserve">распознавать в тексте и употреблять в речи изученные части речи: существительные с определенным </w:t>
      </w:r>
      <w:r w:rsidRPr="005144B7">
        <w:rPr>
          <w:color w:val="231F20"/>
          <w:w w:val="155"/>
          <w:sz w:val="20"/>
          <w:lang w:val="ru-RU"/>
        </w:rPr>
        <w:t>/</w:t>
      </w:r>
      <w:r w:rsidRPr="005144B7">
        <w:rPr>
          <w:color w:val="231F20"/>
          <w:spacing w:val="-13"/>
          <w:w w:val="155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 xml:space="preserve">неопределен- ным </w:t>
      </w:r>
      <w:r w:rsidRPr="005144B7">
        <w:rPr>
          <w:color w:val="231F20"/>
          <w:w w:val="155"/>
          <w:sz w:val="20"/>
          <w:lang w:val="ru-RU"/>
        </w:rPr>
        <w:t xml:space="preserve">/ </w:t>
      </w:r>
      <w:r w:rsidRPr="005144B7">
        <w:rPr>
          <w:color w:val="231F20"/>
          <w:w w:val="120"/>
          <w:sz w:val="20"/>
          <w:lang w:val="ru-RU"/>
        </w:rPr>
        <w:t>нулевым артиклем; существительные в единственном</w:t>
      </w:r>
      <w:r w:rsidRPr="005144B7">
        <w:rPr>
          <w:color w:val="231F20"/>
          <w:spacing w:val="-36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 xml:space="preserve">и множественном числе; глагол-связку </w:t>
      </w:r>
      <w:r>
        <w:rPr>
          <w:i/>
          <w:color w:val="231F20"/>
          <w:w w:val="120"/>
          <w:sz w:val="20"/>
        </w:rPr>
        <w:t>to</w:t>
      </w:r>
      <w:r w:rsidRPr="005144B7">
        <w:rPr>
          <w:i/>
          <w:color w:val="231F20"/>
          <w:w w:val="120"/>
          <w:sz w:val="20"/>
          <w:lang w:val="ru-RU"/>
        </w:rPr>
        <w:t xml:space="preserve"> </w:t>
      </w:r>
      <w:r>
        <w:rPr>
          <w:i/>
          <w:color w:val="231F20"/>
          <w:w w:val="120"/>
          <w:sz w:val="20"/>
        </w:rPr>
        <w:t>be</w:t>
      </w:r>
      <w:r w:rsidRPr="005144B7">
        <w:rPr>
          <w:color w:val="231F20"/>
          <w:w w:val="120"/>
          <w:sz w:val="20"/>
          <w:lang w:val="ru-RU"/>
        </w:rPr>
        <w:t xml:space="preserve">; глаголы в </w:t>
      </w:r>
      <w:r>
        <w:rPr>
          <w:color w:val="231F20"/>
          <w:w w:val="120"/>
          <w:sz w:val="20"/>
        </w:rPr>
        <w:t>Present</w:t>
      </w:r>
      <w:r w:rsidRPr="005144B7">
        <w:rPr>
          <w:color w:val="231F20"/>
          <w:w w:val="120"/>
          <w:sz w:val="20"/>
          <w:lang w:val="ru-RU"/>
        </w:rPr>
        <w:t xml:space="preserve">, </w:t>
      </w:r>
      <w:r>
        <w:rPr>
          <w:color w:val="231F20"/>
          <w:w w:val="120"/>
          <w:sz w:val="20"/>
        </w:rPr>
        <w:t>Past</w:t>
      </w:r>
      <w:r w:rsidRPr="005144B7">
        <w:rPr>
          <w:color w:val="231F20"/>
          <w:w w:val="120"/>
          <w:sz w:val="20"/>
          <w:lang w:val="ru-RU"/>
        </w:rPr>
        <w:t xml:space="preserve">, </w:t>
      </w:r>
      <w:r>
        <w:rPr>
          <w:color w:val="231F20"/>
          <w:w w:val="120"/>
          <w:sz w:val="20"/>
        </w:rPr>
        <w:t>Future</w:t>
      </w:r>
      <w:r w:rsidRPr="005144B7">
        <w:rPr>
          <w:color w:val="231F20"/>
          <w:w w:val="120"/>
          <w:sz w:val="20"/>
          <w:lang w:val="ru-RU"/>
        </w:rPr>
        <w:t xml:space="preserve"> </w:t>
      </w:r>
      <w:r>
        <w:rPr>
          <w:color w:val="231F20"/>
          <w:w w:val="120"/>
          <w:sz w:val="20"/>
        </w:rPr>
        <w:t>Simple</w:t>
      </w:r>
      <w:r w:rsidRPr="005144B7">
        <w:rPr>
          <w:color w:val="231F20"/>
          <w:w w:val="120"/>
          <w:sz w:val="20"/>
          <w:lang w:val="ru-RU"/>
        </w:rPr>
        <w:t xml:space="preserve">; модальные глаголы </w:t>
      </w:r>
      <w:r>
        <w:rPr>
          <w:i/>
          <w:color w:val="231F20"/>
          <w:w w:val="120"/>
          <w:sz w:val="20"/>
        </w:rPr>
        <w:t>can</w:t>
      </w:r>
      <w:r w:rsidRPr="005144B7">
        <w:rPr>
          <w:i/>
          <w:color w:val="231F20"/>
          <w:w w:val="120"/>
          <w:sz w:val="20"/>
          <w:lang w:val="ru-RU"/>
        </w:rPr>
        <w:t xml:space="preserve">, </w:t>
      </w:r>
      <w:r>
        <w:rPr>
          <w:i/>
          <w:color w:val="231F20"/>
          <w:w w:val="120"/>
          <w:sz w:val="20"/>
        </w:rPr>
        <w:t>may</w:t>
      </w:r>
      <w:r w:rsidRPr="005144B7">
        <w:rPr>
          <w:i/>
          <w:color w:val="231F20"/>
          <w:w w:val="120"/>
          <w:sz w:val="20"/>
          <w:lang w:val="ru-RU"/>
        </w:rPr>
        <w:t xml:space="preserve">, </w:t>
      </w:r>
      <w:r>
        <w:rPr>
          <w:i/>
          <w:color w:val="231F20"/>
          <w:w w:val="120"/>
          <w:sz w:val="20"/>
        </w:rPr>
        <w:t>must</w:t>
      </w:r>
      <w:r w:rsidRPr="005144B7">
        <w:rPr>
          <w:color w:val="231F20"/>
          <w:w w:val="120"/>
          <w:sz w:val="20"/>
          <w:lang w:val="ru-RU"/>
        </w:rPr>
        <w:t>; лич- ные, притяжательные и указательные местоимения; прилага- тельные</w:t>
      </w:r>
      <w:r w:rsidRPr="005144B7">
        <w:rPr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в</w:t>
      </w:r>
      <w:r w:rsidRPr="005144B7">
        <w:rPr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положительной,</w:t>
      </w:r>
      <w:r w:rsidRPr="005144B7">
        <w:rPr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сравнительной</w:t>
      </w:r>
      <w:r w:rsidRPr="005144B7">
        <w:rPr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и</w:t>
      </w:r>
      <w:r w:rsidRPr="005144B7">
        <w:rPr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превосходной</w:t>
      </w:r>
      <w:r w:rsidRPr="005144B7">
        <w:rPr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сте- пени;</w:t>
      </w:r>
      <w:r w:rsidRPr="005144B7">
        <w:rPr>
          <w:color w:val="231F20"/>
          <w:spacing w:val="-29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количественные</w:t>
      </w:r>
      <w:r w:rsidRPr="005144B7">
        <w:rPr>
          <w:color w:val="231F20"/>
          <w:spacing w:val="-29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(до</w:t>
      </w:r>
      <w:r w:rsidRPr="005144B7">
        <w:rPr>
          <w:color w:val="231F20"/>
          <w:spacing w:val="-29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100)</w:t>
      </w:r>
      <w:r w:rsidRPr="005144B7">
        <w:rPr>
          <w:color w:val="231F20"/>
          <w:spacing w:val="-29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и</w:t>
      </w:r>
      <w:r w:rsidRPr="005144B7">
        <w:rPr>
          <w:color w:val="231F20"/>
          <w:spacing w:val="-29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порядковые</w:t>
      </w:r>
      <w:r w:rsidRPr="005144B7">
        <w:rPr>
          <w:color w:val="231F20"/>
          <w:spacing w:val="-29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(до</w:t>
      </w:r>
      <w:r w:rsidRPr="005144B7">
        <w:rPr>
          <w:color w:val="231F20"/>
          <w:spacing w:val="-29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30)</w:t>
      </w:r>
      <w:r w:rsidRPr="005144B7">
        <w:rPr>
          <w:color w:val="231F20"/>
          <w:spacing w:val="-29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числитель- ные; наиболее употребительные предлоги для выражения временны́х и пространственных</w:t>
      </w:r>
      <w:r w:rsidRPr="005144B7">
        <w:rPr>
          <w:color w:val="231F20"/>
          <w:spacing w:val="-43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отношений.</w:t>
      </w:r>
    </w:p>
    <w:p w:rsidR="00CD4DA3" w:rsidRDefault="00B40826">
      <w:pPr>
        <w:pStyle w:val="410"/>
        <w:spacing w:before="0" w:line="229" w:lineRule="exact"/>
      </w:pPr>
      <w:r>
        <w:rPr>
          <w:color w:val="231F20"/>
          <w:w w:val="110"/>
        </w:rPr>
        <w:t>Выпускник получит возможность научиться: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12"/>
        </w:tabs>
        <w:spacing w:before="16" w:line="256" w:lineRule="auto"/>
        <w:ind w:right="231" w:firstLine="227"/>
        <w:rPr>
          <w:sz w:val="20"/>
          <w:lang w:val="ru-RU"/>
        </w:rPr>
      </w:pPr>
      <w:r w:rsidRPr="005144B7">
        <w:rPr>
          <w:i/>
          <w:color w:val="231F20"/>
          <w:w w:val="120"/>
          <w:sz w:val="20"/>
          <w:lang w:val="ru-RU"/>
        </w:rPr>
        <w:t>узнавать</w:t>
      </w:r>
      <w:r w:rsidRPr="005144B7">
        <w:rPr>
          <w:i/>
          <w:color w:val="231F20"/>
          <w:spacing w:val="-22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сложносочиненные</w:t>
      </w:r>
      <w:r w:rsidRPr="005144B7">
        <w:rPr>
          <w:i/>
          <w:color w:val="231F20"/>
          <w:spacing w:val="-21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предложения</w:t>
      </w:r>
      <w:r w:rsidRPr="005144B7">
        <w:rPr>
          <w:i/>
          <w:color w:val="231F20"/>
          <w:spacing w:val="-21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с</w:t>
      </w:r>
      <w:r w:rsidRPr="005144B7">
        <w:rPr>
          <w:i/>
          <w:color w:val="231F20"/>
          <w:spacing w:val="-21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союзами</w:t>
      </w:r>
      <w:r w:rsidRPr="005144B7">
        <w:rPr>
          <w:i/>
          <w:color w:val="231F20"/>
          <w:spacing w:val="-21"/>
          <w:w w:val="120"/>
          <w:sz w:val="20"/>
          <w:lang w:val="ru-RU"/>
        </w:rPr>
        <w:t xml:space="preserve"> </w:t>
      </w:r>
      <w:r>
        <w:rPr>
          <w:i/>
          <w:color w:val="231F20"/>
          <w:w w:val="120"/>
          <w:sz w:val="20"/>
        </w:rPr>
        <w:t>and</w:t>
      </w:r>
      <w:r w:rsidRPr="005144B7">
        <w:rPr>
          <w:i/>
          <w:color w:val="231F20"/>
          <w:w w:val="120"/>
          <w:sz w:val="20"/>
          <w:lang w:val="ru-RU"/>
        </w:rPr>
        <w:t xml:space="preserve"> и</w:t>
      </w:r>
      <w:r w:rsidRPr="005144B7">
        <w:rPr>
          <w:i/>
          <w:color w:val="231F20"/>
          <w:spacing w:val="-12"/>
          <w:w w:val="120"/>
          <w:sz w:val="20"/>
          <w:lang w:val="ru-RU"/>
        </w:rPr>
        <w:t xml:space="preserve"> </w:t>
      </w:r>
      <w:r>
        <w:rPr>
          <w:i/>
          <w:color w:val="231F20"/>
          <w:w w:val="120"/>
          <w:sz w:val="20"/>
        </w:rPr>
        <w:t>but</w:t>
      </w:r>
      <w:r w:rsidRPr="005144B7">
        <w:rPr>
          <w:color w:val="231F20"/>
          <w:w w:val="120"/>
          <w:sz w:val="20"/>
          <w:lang w:val="ru-RU"/>
        </w:rPr>
        <w:t>;</w:t>
      </w:r>
    </w:p>
    <w:p w:rsidR="00CD4DA3" w:rsidRPr="005144B7" w:rsidRDefault="00CD4DA3">
      <w:pPr>
        <w:pStyle w:val="a3"/>
        <w:spacing w:before="10"/>
        <w:rPr>
          <w:sz w:val="11"/>
          <w:lang w:val="ru-RU"/>
        </w:rPr>
      </w:pPr>
    </w:p>
    <w:p w:rsidR="00CD4DA3" w:rsidRDefault="0055771C">
      <w:pPr>
        <w:pStyle w:val="a5"/>
        <w:numPr>
          <w:ilvl w:val="0"/>
          <w:numId w:val="43"/>
        </w:numPr>
        <w:tabs>
          <w:tab w:val="left" w:pos="603"/>
        </w:tabs>
        <w:spacing w:before="75" w:line="256" w:lineRule="auto"/>
        <w:ind w:right="231" w:firstLine="227"/>
        <w:jc w:val="both"/>
        <w:rPr>
          <w:sz w:val="20"/>
        </w:rPr>
      </w:pPr>
      <w:r w:rsidRPr="005577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94.1pt;margin-top:550.2pt;width:8.05pt;height:10.6pt;z-index:-251608064;mso-position-horizontal-relative:page;mso-position-vertical-relative:page" filled="f" stroked="f">
            <v:textbox inset="0,0,0,0">
              <w:txbxContent>
                <w:p w:rsidR="001B7402" w:rsidRPr="00F067D4" w:rsidRDefault="001B7402" w:rsidP="00F067D4"/>
              </w:txbxContent>
            </v:textbox>
            <w10:wrap anchorx="page" anchory="page"/>
          </v:shape>
        </w:pict>
      </w:r>
      <w:r w:rsidR="00B40826" w:rsidRPr="005144B7">
        <w:rPr>
          <w:i/>
          <w:color w:val="231F20"/>
          <w:w w:val="120"/>
          <w:sz w:val="20"/>
          <w:lang w:val="ru-RU"/>
        </w:rPr>
        <w:t>использовать</w:t>
      </w:r>
      <w:r w:rsidR="00B40826" w:rsidRPr="005144B7">
        <w:rPr>
          <w:i/>
          <w:color w:val="231F20"/>
          <w:spacing w:val="-21"/>
          <w:w w:val="120"/>
          <w:sz w:val="20"/>
          <w:lang w:val="ru-RU"/>
        </w:rPr>
        <w:t xml:space="preserve"> </w:t>
      </w:r>
      <w:r w:rsidR="00B40826" w:rsidRPr="005144B7">
        <w:rPr>
          <w:i/>
          <w:color w:val="231F20"/>
          <w:w w:val="120"/>
          <w:sz w:val="20"/>
          <w:lang w:val="ru-RU"/>
        </w:rPr>
        <w:t>в</w:t>
      </w:r>
      <w:r w:rsidR="00B40826" w:rsidRPr="005144B7">
        <w:rPr>
          <w:i/>
          <w:color w:val="231F20"/>
          <w:spacing w:val="-20"/>
          <w:w w:val="120"/>
          <w:sz w:val="20"/>
          <w:lang w:val="ru-RU"/>
        </w:rPr>
        <w:t xml:space="preserve"> </w:t>
      </w:r>
      <w:r w:rsidR="00B40826" w:rsidRPr="005144B7">
        <w:rPr>
          <w:i/>
          <w:color w:val="231F20"/>
          <w:w w:val="120"/>
          <w:sz w:val="20"/>
          <w:lang w:val="ru-RU"/>
        </w:rPr>
        <w:t>речи</w:t>
      </w:r>
      <w:r w:rsidR="00B40826" w:rsidRPr="005144B7">
        <w:rPr>
          <w:i/>
          <w:color w:val="231F20"/>
          <w:spacing w:val="-21"/>
          <w:w w:val="120"/>
          <w:sz w:val="20"/>
          <w:lang w:val="ru-RU"/>
        </w:rPr>
        <w:t xml:space="preserve"> </w:t>
      </w:r>
      <w:r w:rsidR="00B40826" w:rsidRPr="005144B7">
        <w:rPr>
          <w:i/>
          <w:color w:val="231F20"/>
          <w:w w:val="120"/>
          <w:sz w:val="20"/>
          <w:lang w:val="ru-RU"/>
        </w:rPr>
        <w:t>безличные</w:t>
      </w:r>
      <w:r w:rsidR="00B40826" w:rsidRPr="005144B7">
        <w:rPr>
          <w:i/>
          <w:color w:val="231F20"/>
          <w:spacing w:val="-20"/>
          <w:w w:val="120"/>
          <w:sz w:val="20"/>
          <w:lang w:val="ru-RU"/>
        </w:rPr>
        <w:t xml:space="preserve"> </w:t>
      </w:r>
      <w:r w:rsidR="00B40826" w:rsidRPr="005144B7">
        <w:rPr>
          <w:i/>
          <w:color w:val="231F20"/>
          <w:w w:val="120"/>
          <w:sz w:val="20"/>
          <w:lang w:val="ru-RU"/>
        </w:rPr>
        <w:t>предложения</w:t>
      </w:r>
      <w:r w:rsidR="00B40826" w:rsidRPr="005144B7">
        <w:rPr>
          <w:i/>
          <w:color w:val="231F20"/>
          <w:spacing w:val="-21"/>
          <w:w w:val="120"/>
          <w:sz w:val="20"/>
          <w:lang w:val="ru-RU"/>
        </w:rPr>
        <w:t xml:space="preserve"> </w:t>
      </w:r>
      <w:r w:rsidR="00B40826" w:rsidRPr="005144B7">
        <w:rPr>
          <w:color w:val="231F20"/>
          <w:w w:val="120"/>
          <w:sz w:val="20"/>
          <w:lang w:val="ru-RU"/>
        </w:rPr>
        <w:t>(</w:t>
      </w:r>
      <w:r w:rsidR="00B40826">
        <w:rPr>
          <w:i/>
          <w:color w:val="231F20"/>
          <w:w w:val="120"/>
          <w:sz w:val="20"/>
        </w:rPr>
        <w:t>It</w:t>
      </w:r>
      <w:r w:rsidR="00B40826" w:rsidRPr="005144B7">
        <w:rPr>
          <w:i/>
          <w:color w:val="231F20"/>
          <w:w w:val="120"/>
          <w:sz w:val="20"/>
          <w:lang w:val="ru-RU"/>
        </w:rPr>
        <w:t>’</w:t>
      </w:r>
      <w:r w:rsidR="00B40826">
        <w:rPr>
          <w:i/>
          <w:color w:val="231F20"/>
          <w:w w:val="120"/>
          <w:sz w:val="20"/>
        </w:rPr>
        <w:t>s</w:t>
      </w:r>
      <w:r w:rsidR="00B40826" w:rsidRPr="005144B7">
        <w:rPr>
          <w:i/>
          <w:color w:val="231F20"/>
          <w:spacing w:val="-20"/>
          <w:w w:val="120"/>
          <w:sz w:val="20"/>
          <w:lang w:val="ru-RU"/>
        </w:rPr>
        <w:t xml:space="preserve"> </w:t>
      </w:r>
      <w:r w:rsidR="00B40826">
        <w:rPr>
          <w:i/>
          <w:color w:val="231F20"/>
          <w:w w:val="120"/>
          <w:sz w:val="20"/>
        </w:rPr>
        <w:t>cold</w:t>
      </w:r>
      <w:r w:rsidR="00B40826" w:rsidRPr="005144B7">
        <w:rPr>
          <w:i/>
          <w:color w:val="231F20"/>
          <w:w w:val="120"/>
          <w:sz w:val="20"/>
          <w:lang w:val="ru-RU"/>
        </w:rPr>
        <w:t>.</w:t>
      </w:r>
      <w:r w:rsidR="00B40826" w:rsidRPr="005144B7">
        <w:rPr>
          <w:i/>
          <w:color w:val="231F20"/>
          <w:spacing w:val="-21"/>
          <w:w w:val="120"/>
          <w:sz w:val="20"/>
          <w:lang w:val="ru-RU"/>
        </w:rPr>
        <w:t xml:space="preserve"> </w:t>
      </w:r>
      <w:r w:rsidR="00B40826">
        <w:rPr>
          <w:i/>
          <w:color w:val="231F20"/>
          <w:w w:val="120"/>
          <w:sz w:val="20"/>
        </w:rPr>
        <w:t>It’s 5 o’clock. It’s interesting</w:t>
      </w:r>
      <w:r w:rsidR="00B40826">
        <w:rPr>
          <w:color w:val="231F20"/>
          <w:w w:val="120"/>
          <w:sz w:val="20"/>
        </w:rPr>
        <w:t>)</w:t>
      </w:r>
      <w:r w:rsidR="00B40826">
        <w:rPr>
          <w:i/>
          <w:color w:val="231F20"/>
          <w:w w:val="120"/>
          <w:sz w:val="20"/>
        </w:rPr>
        <w:t>, предложения с конструкцией there is/there</w:t>
      </w:r>
      <w:r w:rsidR="00B40826">
        <w:rPr>
          <w:i/>
          <w:color w:val="231F20"/>
          <w:spacing w:val="-12"/>
          <w:w w:val="120"/>
          <w:sz w:val="20"/>
        </w:rPr>
        <w:t xml:space="preserve"> </w:t>
      </w:r>
      <w:r w:rsidR="00B40826">
        <w:rPr>
          <w:i/>
          <w:color w:val="231F20"/>
          <w:w w:val="120"/>
          <w:sz w:val="20"/>
        </w:rPr>
        <w:t>are</w:t>
      </w:r>
      <w:r w:rsidR="00B40826">
        <w:rPr>
          <w:color w:val="231F20"/>
          <w:w w:val="120"/>
          <w:sz w:val="20"/>
        </w:rPr>
        <w:t>;</w:t>
      </w:r>
    </w:p>
    <w:p w:rsidR="00CD4DA3" w:rsidRDefault="00B40826">
      <w:pPr>
        <w:pStyle w:val="a5"/>
        <w:numPr>
          <w:ilvl w:val="0"/>
          <w:numId w:val="43"/>
        </w:numPr>
        <w:tabs>
          <w:tab w:val="left" w:pos="673"/>
        </w:tabs>
        <w:spacing w:line="256" w:lineRule="auto"/>
        <w:ind w:right="231" w:firstLine="227"/>
        <w:jc w:val="both"/>
        <w:rPr>
          <w:sz w:val="20"/>
        </w:rPr>
      </w:pPr>
      <w:r w:rsidRPr="005144B7">
        <w:rPr>
          <w:i/>
          <w:color w:val="231F20"/>
          <w:w w:val="125"/>
          <w:sz w:val="20"/>
          <w:lang w:val="ru-RU"/>
        </w:rPr>
        <w:t>оперировать в речи неопределенными</w:t>
      </w:r>
      <w:r w:rsidRPr="005144B7">
        <w:rPr>
          <w:i/>
          <w:color w:val="231F20"/>
          <w:spacing w:val="-47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 xml:space="preserve">местоимениями </w:t>
      </w:r>
      <w:r>
        <w:rPr>
          <w:i/>
          <w:color w:val="231F20"/>
          <w:w w:val="125"/>
          <w:sz w:val="20"/>
        </w:rPr>
        <w:t>some</w:t>
      </w:r>
      <w:r w:rsidRPr="005144B7">
        <w:rPr>
          <w:i/>
          <w:color w:val="231F20"/>
          <w:w w:val="125"/>
          <w:sz w:val="20"/>
          <w:lang w:val="ru-RU"/>
        </w:rPr>
        <w:t>,</w:t>
      </w:r>
      <w:r w:rsidRPr="005144B7">
        <w:rPr>
          <w:i/>
          <w:color w:val="231F20"/>
          <w:spacing w:val="-15"/>
          <w:w w:val="125"/>
          <w:sz w:val="20"/>
          <w:lang w:val="ru-RU"/>
        </w:rPr>
        <w:t xml:space="preserve"> </w:t>
      </w:r>
      <w:r>
        <w:rPr>
          <w:i/>
          <w:color w:val="231F20"/>
          <w:w w:val="125"/>
          <w:sz w:val="20"/>
        </w:rPr>
        <w:t>any</w:t>
      </w:r>
      <w:r w:rsidRPr="005144B7">
        <w:rPr>
          <w:i/>
          <w:color w:val="231F20"/>
          <w:spacing w:val="-14"/>
          <w:w w:val="125"/>
          <w:sz w:val="20"/>
          <w:lang w:val="ru-RU"/>
        </w:rPr>
        <w:t xml:space="preserve"> </w:t>
      </w:r>
      <w:r w:rsidRPr="005144B7">
        <w:rPr>
          <w:color w:val="231F20"/>
          <w:w w:val="125"/>
          <w:sz w:val="20"/>
          <w:lang w:val="ru-RU"/>
        </w:rPr>
        <w:t>(</w:t>
      </w:r>
      <w:r w:rsidRPr="005144B7">
        <w:rPr>
          <w:i/>
          <w:color w:val="231F20"/>
          <w:w w:val="125"/>
          <w:sz w:val="20"/>
          <w:lang w:val="ru-RU"/>
        </w:rPr>
        <w:t>некоторые</w:t>
      </w:r>
      <w:r w:rsidRPr="005144B7">
        <w:rPr>
          <w:i/>
          <w:color w:val="231F20"/>
          <w:spacing w:val="-15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>случаи</w:t>
      </w:r>
      <w:r w:rsidRPr="005144B7">
        <w:rPr>
          <w:i/>
          <w:color w:val="231F20"/>
          <w:spacing w:val="-14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>употребления:</w:t>
      </w:r>
      <w:r w:rsidRPr="005144B7">
        <w:rPr>
          <w:i/>
          <w:color w:val="231F20"/>
          <w:spacing w:val="-15"/>
          <w:w w:val="125"/>
          <w:sz w:val="20"/>
          <w:lang w:val="ru-RU"/>
        </w:rPr>
        <w:t xml:space="preserve"> </w:t>
      </w:r>
      <w:r>
        <w:rPr>
          <w:i/>
          <w:color w:val="231F20"/>
          <w:w w:val="125"/>
          <w:sz w:val="20"/>
        </w:rPr>
        <w:t>Can</w:t>
      </w:r>
      <w:r w:rsidRPr="005144B7">
        <w:rPr>
          <w:i/>
          <w:color w:val="231F20"/>
          <w:spacing w:val="-14"/>
          <w:w w:val="125"/>
          <w:sz w:val="20"/>
          <w:lang w:val="ru-RU"/>
        </w:rPr>
        <w:t xml:space="preserve"> </w:t>
      </w:r>
      <w:r>
        <w:rPr>
          <w:i/>
          <w:color w:val="231F20"/>
          <w:w w:val="125"/>
          <w:sz w:val="20"/>
        </w:rPr>
        <w:t>I</w:t>
      </w:r>
      <w:r w:rsidRPr="005144B7">
        <w:rPr>
          <w:i/>
          <w:color w:val="231F20"/>
          <w:spacing w:val="-15"/>
          <w:w w:val="125"/>
          <w:sz w:val="20"/>
          <w:lang w:val="ru-RU"/>
        </w:rPr>
        <w:t xml:space="preserve"> </w:t>
      </w:r>
      <w:r>
        <w:rPr>
          <w:i/>
          <w:color w:val="231F20"/>
          <w:w w:val="125"/>
          <w:sz w:val="20"/>
        </w:rPr>
        <w:t>have</w:t>
      </w:r>
      <w:r w:rsidRPr="005144B7">
        <w:rPr>
          <w:i/>
          <w:color w:val="231F20"/>
          <w:spacing w:val="-14"/>
          <w:w w:val="125"/>
          <w:sz w:val="20"/>
          <w:lang w:val="ru-RU"/>
        </w:rPr>
        <w:t xml:space="preserve"> </w:t>
      </w:r>
      <w:r>
        <w:rPr>
          <w:i/>
          <w:color w:val="231F20"/>
          <w:w w:val="125"/>
          <w:sz w:val="20"/>
        </w:rPr>
        <w:t>some</w:t>
      </w:r>
      <w:r w:rsidRPr="005144B7">
        <w:rPr>
          <w:i/>
          <w:color w:val="231F20"/>
          <w:w w:val="125"/>
          <w:sz w:val="20"/>
          <w:lang w:val="ru-RU"/>
        </w:rPr>
        <w:t xml:space="preserve"> </w:t>
      </w:r>
      <w:r>
        <w:rPr>
          <w:i/>
          <w:color w:val="231F20"/>
          <w:w w:val="125"/>
          <w:sz w:val="20"/>
        </w:rPr>
        <w:t>tea</w:t>
      </w:r>
      <w:r w:rsidRPr="005144B7">
        <w:rPr>
          <w:i/>
          <w:color w:val="231F20"/>
          <w:w w:val="125"/>
          <w:sz w:val="20"/>
          <w:lang w:val="ru-RU"/>
        </w:rPr>
        <w:t>?</w:t>
      </w:r>
      <w:r w:rsidRPr="005144B7">
        <w:rPr>
          <w:i/>
          <w:color w:val="231F20"/>
          <w:spacing w:val="-19"/>
          <w:w w:val="125"/>
          <w:sz w:val="20"/>
          <w:lang w:val="ru-RU"/>
        </w:rPr>
        <w:t xml:space="preserve"> </w:t>
      </w:r>
      <w:r>
        <w:rPr>
          <w:i/>
          <w:color w:val="231F20"/>
          <w:w w:val="125"/>
          <w:sz w:val="20"/>
        </w:rPr>
        <w:t>Is</w:t>
      </w:r>
      <w:r>
        <w:rPr>
          <w:i/>
          <w:color w:val="231F20"/>
          <w:spacing w:val="-1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there</w:t>
      </w:r>
      <w:r>
        <w:rPr>
          <w:i/>
          <w:color w:val="231F20"/>
          <w:spacing w:val="-18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any</w:t>
      </w:r>
      <w:r>
        <w:rPr>
          <w:i/>
          <w:color w:val="231F20"/>
          <w:spacing w:val="-1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milk</w:t>
      </w:r>
      <w:r>
        <w:rPr>
          <w:i/>
          <w:color w:val="231F20"/>
          <w:spacing w:val="-1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in</w:t>
      </w:r>
      <w:r>
        <w:rPr>
          <w:i/>
          <w:color w:val="231F20"/>
          <w:spacing w:val="-18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the</w:t>
      </w:r>
      <w:r>
        <w:rPr>
          <w:i/>
          <w:color w:val="231F20"/>
          <w:spacing w:val="-1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fridge?</w:t>
      </w:r>
      <w:r>
        <w:rPr>
          <w:i/>
          <w:color w:val="231F20"/>
          <w:spacing w:val="-1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—</w:t>
      </w:r>
      <w:r>
        <w:rPr>
          <w:i/>
          <w:color w:val="231F20"/>
          <w:spacing w:val="-18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No,</w:t>
      </w:r>
      <w:r>
        <w:rPr>
          <w:i/>
          <w:color w:val="231F20"/>
          <w:spacing w:val="-1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there</w:t>
      </w:r>
      <w:r>
        <w:rPr>
          <w:i/>
          <w:color w:val="231F20"/>
          <w:spacing w:val="-1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isn’t</w:t>
      </w:r>
      <w:r>
        <w:rPr>
          <w:i/>
          <w:color w:val="231F20"/>
          <w:spacing w:val="-1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any</w:t>
      </w:r>
      <w:r>
        <w:rPr>
          <w:color w:val="231F20"/>
          <w:w w:val="125"/>
          <w:sz w:val="20"/>
        </w:rPr>
        <w:t>);</w:t>
      </w:r>
    </w:p>
    <w:p w:rsidR="00CD4DA3" w:rsidRDefault="00B40826">
      <w:pPr>
        <w:pStyle w:val="a5"/>
        <w:numPr>
          <w:ilvl w:val="0"/>
          <w:numId w:val="43"/>
        </w:numPr>
        <w:tabs>
          <w:tab w:val="left" w:pos="734"/>
        </w:tabs>
        <w:spacing w:line="256" w:lineRule="auto"/>
        <w:ind w:right="231" w:firstLine="227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оперировать в речи наречиями времени </w:t>
      </w:r>
      <w:r>
        <w:rPr>
          <w:color w:val="231F20"/>
          <w:w w:val="120"/>
          <w:sz w:val="20"/>
        </w:rPr>
        <w:t>(</w:t>
      </w:r>
      <w:r>
        <w:rPr>
          <w:i/>
          <w:color w:val="231F20"/>
          <w:w w:val="120"/>
          <w:sz w:val="20"/>
        </w:rPr>
        <w:t>yesterday, tomorrow, never, usually, often, sometimes</w:t>
      </w:r>
      <w:r>
        <w:rPr>
          <w:color w:val="231F20"/>
          <w:w w:val="120"/>
          <w:sz w:val="20"/>
        </w:rPr>
        <w:t xml:space="preserve">); </w:t>
      </w:r>
      <w:r>
        <w:rPr>
          <w:i/>
          <w:color w:val="231F20"/>
          <w:w w:val="120"/>
          <w:sz w:val="20"/>
        </w:rPr>
        <w:t xml:space="preserve">наречиями степени </w:t>
      </w:r>
      <w:r>
        <w:rPr>
          <w:color w:val="231F20"/>
          <w:w w:val="120"/>
          <w:sz w:val="20"/>
        </w:rPr>
        <w:t>(</w:t>
      </w:r>
      <w:r>
        <w:rPr>
          <w:i/>
          <w:color w:val="231F20"/>
          <w:w w:val="120"/>
          <w:sz w:val="20"/>
        </w:rPr>
        <w:t>much, little,</w:t>
      </w:r>
      <w:r>
        <w:rPr>
          <w:i/>
          <w:color w:val="231F20"/>
          <w:spacing w:val="-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very</w:t>
      </w:r>
      <w:r>
        <w:rPr>
          <w:color w:val="231F20"/>
          <w:w w:val="120"/>
          <w:sz w:val="20"/>
        </w:rPr>
        <w:t>);</w:t>
      </w:r>
    </w:p>
    <w:p w:rsidR="00CD4DA3" w:rsidRPr="005144B7" w:rsidRDefault="00B40826">
      <w:pPr>
        <w:pStyle w:val="a5"/>
        <w:numPr>
          <w:ilvl w:val="0"/>
          <w:numId w:val="43"/>
        </w:numPr>
        <w:tabs>
          <w:tab w:val="left" w:pos="658"/>
        </w:tabs>
        <w:spacing w:line="256" w:lineRule="auto"/>
        <w:ind w:right="231" w:firstLine="227"/>
        <w:jc w:val="both"/>
        <w:rPr>
          <w:sz w:val="20"/>
          <w:lang w:val="ru-RU"/>
        </w:rPr>
      </w:pPr>
      <w:r w:rsidRPr="005144B7">
        <w:rPr>
          <w:i/>
          <w:color w:val="231F20"/>
          <w:w w:val="125"/>
          <w:sz w:val="20"/>
          <w:lang w:val="ru-RU"/>
        </w:rPr>
        <w:t>распознавать в тексте и дифференцировать слова</w:t>
      </w:r>
      <w:r w:rsidRPr="005144B7">
        <w:rPr>
          <w:i/>
          <w:color w:val="231F20"/>
          <w:spacing w:val="-33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 xml:space="preserve">по определенным признакам </w:t>
      </w:r>
      <w:r w:rsidRPr="005144B7">
        <w:rPr>
          <w:color w:val="231F20"/>
          <w:w w:val="125"/>
          <w:sz w:val="20"/>
          <w:lang w:val="ru-RU"/>
        </w:rPr>
        <w:t>(</w:t>
      </w:r>
      <w:r w:rsidRPr="005144B7">
        <w:rPr>
          <w:i/>
          <w:color w:val="231F20"/>
          <w:w w:val="125"/>
          <w:sz w:val="20"/>
          <w:lang w:val="ru-RU"/>
        </w:rPr>
        <w:t>существительные,</w:t>
      </w:r>
      <w:r w:rsidRPr="005144B7">
        <w:rPr>
          <w:i/>
          <w:color w:val="231F20"/>
          <w:spacing w:val="-19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>прилагатель- ные,</w:t>
      </w:r>
      <w:r w:rsidRPr="005144B7">
        <w:rPr>
          <w:i/>
          <w:color w:val="231F20"/>
          <w:spacing w:val="-18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>модальные</w:t>
      </w:r>
      <w:r w:rsidRPr="005144B7">
        <w:rPr>
          <w:i/>
          <w:color w:val="231F20"/>
          <w:spacing w:val="-18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60"/>
          <w:sz w:val="20"/>
          <w:lang w:val="ru-RU"/>
        </w:rPr>
        <w:t>/</w:t>
      </w:r>
      <w:r w:rsidRPr="005144B7">
        <w:rPr>
          <w:i/>
          <w:color w:val="231F20"/>
          <w:spacing w:val="-35"/>
          <w:w w:val="160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>смысловые</w:t>
      </w:r>
      <w:r w:rsidRPr="005144B7">
        <w:rPr>
          <w:i/>
          <w:color w:val="231F20"/>
          <w:spacing w:val="-17"/>
          <w:w w:val="125"/>
          <w:sz w:val="20"/>
          <w:lang w:val="ru-RU"/>
        </w:rPr>
        <w:t xml:space="preserve"> </w:t>
      </w:r>
      <w:r w:rsidRPr="005144B7">
        <w:rPr>
          <w:i/>
          <w:color w:val="231F20"/>
          <w:w w:val="125"/>
          <w:sz w:val="20"/>
          <w:lang w:val="ru-RU"/>
        </w:rPr>
        <w:t>глаголы</w:t>
      </w:r>
      <w:r w:rsidRPr="005144B7">
        <w:rPr>
          <w:color w:val="231F20"/>
          <w:w w:val="125"/>
          <w:sz w:val="20"/>
          <w:lang w:val="ru-RU"/>
        </w:rPr>
        <w:t>).</w:t>
      </w: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55771C" w:rsidP="00F067D4">
      <w:pPr>
        <w:pStyle w:val="a3"/>
        <w:spacing w:before="1"/>
        <w:rPr>
          <w:sz w:val="12"/>
          <w:lang w:val="ru-RU"/>
        </w:rPr>
        <w:sectPr w:rsidR="00CD4DA3" w:rsidRPr="005144B7" w:rsidSect="00AA5861">
          <w:pgSz w:w="7940" w:h="11910"/>
          <w:pgMar w:top="600" w:right="560" w:bottom="851" w:left="680" w:header="720" w:footer="720" w:gutter="0"/>
          <w:cols w:space="720"/>
        </w:sectPr>
      </w:pPr>
      <w:r w:rsidRPr="0055771C">
        <w:pict>
          <v:rect id="_x0000_s1084" style="position:absolute;margin-left:173.6pt;margin-top:8.95pt;width:55.3pt;height:22.7pt;z-index:251620352;mso-wrap-distance-left:0;mso-wrap-distance-right:0;mso-position-horizontal-relative:page" stroked="f">
            <w10:wrap type="topAndBottom" anchorx="page"/>
          </v:rect>
        </w:pict>
      </w:r>
    </w:p>
    <w:p w:rsidR="00B5688B" w:rsidRPr="00635304" w:rsidRDefault="00635304" w:rsidP="00B5688B">
      <w:pPr>
        <w:pStyle w:val="110"/>
        <w:numPr>
          <w:ilvl w:val="0"/>
          <w:numId w:val="44"/>
        </w:numPr>
        <w:tabs>
          <w:tab w:val="left" w:pos="430"/>
        </w:tabs>
        <w:spacing w:line="271" w:lineRule="exact"/>
        <w:ind w:left="429" w:hanging="314"/>
        <w:rPr>
          <w:rFonts w:ascii="Times New Roman" w:hAnsi="Times New Roman" w:cs="Times New Roman"/>
          <w:sz w:val="28"/>
          <w:szCs w:val="28"/>
          <w:lang w:val="ru-RU"/>
        </w:rPr>
      </w:pPr>
      <w:r w:rsidRPr="00635304">
        <w:rPr>
          <w:rFonts w:ascii="Times New Roman" w:hAnsi="Times New Roman" w:cs="Times New Roman"/>
          <w:color w:val="231F20"/>
          <w:sz w:val="28"/>
          <w:szCs w:val="28"/>
          <w:lang w:val="ru-RU"/>
        </w:rPr>
        <w:lastRenderedPageBreak/>
        <w:t>Содержание  учебного предмета. Формы организации учебных занятий, виды учебной деятельности</w:t>
      </w:r>
    </w:p>
    <w:p w:rsidR="00E05103" w:rsidRPr="00635304" w:rsidRDefault="00E05103" w:rsidP="00E05103">
      <w:pPr>
        <w:pStyle w:val="110"/>
        <w:tabs>
          <w:tab w:val="left" w:pos="430"/>
        </w:tabs>
        <w:spacing w:line="271" w:lineRule="exact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CD4DA3" w:rsidRPr="005144B7" w:rsidRDefault="00B40826">
      <w:pPr>
        <w:pStyle w:val="a3"/>
        <w:spacing w:before="3" w:line="249" w:lineRule="auto"/>
        <w:ind w:left="113" w:right="231" w:firstLine="226"/>
        <w:jc w:val="both"/>
        <w:rPr>
          <w:lang w:val="ru-RU"/>
        </w:rPr>
      </w:pPr>
      <w:r w:rsidRPr="005144B7">
        <w:rPr>
          <w:color w:val="231F20"/>
          <w:w w:val="115"/>
          <w:lang w:val="ru-RU"/>
        </w:rPr>
        <w:t xml:space="preserve">Курсивом выделено расширение предметного содержания ре- </w:t>
      </w:r>
      <w:r w:rsidRPr="005144B7">
        <w:rPr>
          <w:color w:val="231F20"/>
          <w:w w:val="120"/>
          <w:lang w:val="ru-RU"/>
        </w:rPr>
        <w:t xml:space="preserve">чи, которое предложили авторы курса для  </w:t>
      </w:r>
      <w:r w:rsidRPr="005144B7">
        <w:rPr>
          <w:b/>
          <w:i/>
          <w:color w:val="231F20"/>
          <w:w w:val="120"/>
          <w:lang w:val="ru-RU"/>
        </w:rPr>
        <w:t>базового  уров- ня</w:t>
      </w:r>
      <w:r w:rsidRPr="005144B7">
        <w:rPr>
          <w:color w:val="231F20"/>
          <w:w w:val="120"/>
          <w:lang w:val="ru-RU"/>
        </w:rPr>
        <w:t>.</w:t>
      </w:r>
    </w:p>
    <w:p w:rsidR="00CD4DA3" w:rsidRPr="005144B7" w:rsidRDefault="00CD4DA3">
      <w:pPr>
        <w:pStyle w:val="a3"/>
        <w:spacing w:before="4"/>
        <w:rPr>
          <w:sz w:val="19"/>
          <w:lang w:val="ru-RU"/>
        </w:rPr>
      </w:pPr>
    </w:p>
    <w:p w:rsidR="00CD4DA3" w:rsidRDefault="00B40826">
      <w:pPr>
        <w:pStyle w:val="310"/>
        <w:numPr>
          <w:ilvl w:val="1"/>
          <w:numId w:val="44"/>
        </w:numPr>
        <w:tabs>
          <w:tab w:val="left" w:pos="530"/>
        </w:tabs>
        <w:ind w:left="114" w:firstLine="0"/>
      </w:pPr>
      <w:bookmarkStart w:id="2" w:name="_TOC_250018"/>
      <w:r>
        <w:rPr>
          <w:color w:val="231F20"/>
        </w:rPr>
        <w:t>ПРЕДМЕТНОЕ СОДЕРЖАНИЕ</w:t>
      </w:r>
      <w:r>
        <w:rPr>
          <w:color w:val="231F20"/>
          <w:spacing w:val="9"/>
        </w:rPr>
        <w:t xml:space="preserve"> </w:t>
      </w:r>
      <w:bookmarkEnd w:id="2"/>
      <w:r>
        <w:rPr>
          <w:color w:val="231F20"/>
        </w:rPr>
        <w:t>РЕЧИ</w:t>
      </w:r>
    </w:p>
    <w:p w:rsidR="00CD4DA3" w:rsidRDefault="00B40826">
      <w:pPr>
        <w:pStyle w:val="410"/>
        <w:spacing w:before="64"/>
      </w:pPr>
      <w:r>
        <w:rPr>
          <w:color w:val="231F20"/>
          <w:w w:val="110"/>
        </w:rPr>
        <w:t>Знакомство</w:t>
      </w:r>
    </w:p>
    <w:p w:rsidR="00CD4DA3" w:rsidRPr="005144B7" w:rsidRDefault="00B40826">
      <w:pPr>
        <w:pStyle w:val="a3"/>
        <w:spacing w:before="10" w:line="249" w:lineRule="auto"/>
        <w:ind w:left="113" w:right="231" w:firstLine="226"/>
        <w:jc w:val="both"/>
        <w:rPr>
          <w:lang w:val="ru-RU"/>
        </w:rPr>
      </w:pPr>
      <w:r w:rsidRPr="005144B7">
        <w:rPr>
          <w:color w:val="231F20"/>
          <w:w w:val="120"/>
          <w:lang w:val="ru-RU"/>
        </w:rPr>
        <w:t>Знакомство</w:t>
      </w:r>
      <w:r w:rsidRPr="005144B7">
        <w:rPr>
          <w:color w:val="231F20"/>
          <w:spacing w:val="-2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</w:t>
      </w:r>
      <w:r w:rsidRPr="005144B7">
        <w:rPr>
          <w:color w:val="231F20"/>
          <w:spacing w:val="-2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дноклассниками,</w:t>
      </w:r>
      <w:r w:rsidRPr="005144B7">
        <w:rPr>
          <w:color w:val="231F20"/>
          <w:spacing w:val="-2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учителем,</w:t>
      </w:r>
      <w:r w:rsidRPr="005144B7">
        <w:rPr>
          <w:color w:val="231F20"/>
          <w:spacing w:val="-2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ерсонажами</w:t>
      </w:r>
      <w:r w:rsidRPr="005144B7">
        <w:rPr>
          <w:color w:val="231F20"/>
          <w:spacing w:val="-2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дет- ских произведений: имя,  возраст.  Приветствие,  прощание  (с</w:t>
      </w:r>
      <w:r w:rsidRPr="005144B7">
        <w:rPr>
          <w:color w:val="231F20"/>
          <w:spacing w:val="-1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спользованием</w:t>
      </w:r>
      <w:r w:rsidRPr="005144B7">
        <w:rPr>
          <w:color w:val="231F20"/>
          <w:spacing w:val="-16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типичных</w:t>
      </w:r>
      <w:r w:rsidRPr="005144B7">
        <w:rPr>
          <w:color w:val="231F20"/>
          <w:spacing w:val="-1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фраз</w:t>
      </w:r>
      <w:r w:rsidRPr="005144B7">
        <w:rPr>
          <w:color w:val="231F20"/>
          <w:spacing w:val="-16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речевого</w:t>
      </w:r>
      <w:r w:rsidRPr="005144B7">
        <w:rPr>
          <w:color w:val="231F20"/>
          <w:spacing w:val="-16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этикета).</w:t>
      </w:r>
    </w:p>
    <w:p w:rsidR="00CD4DA3" w:rsidRPr="005144B7" w:rsidRDefault="00B40826">
      <w:pPr>
        <w:pStyle w:val="410"/>
        <w:rPr>
          <w:lang w:val="ru-RU"/>
        </w:rPr>
      </w:pPr>
      <w:r w:rsidRPr="005144B7">
        <w:rPr>
          <w:color w:val="231F20"/>
          <w:w w:val="110"/>
          <w:lang w:val="ru-RU"/>
        </w:rPr>
        <w:t>Я и моя семья</w:t>
      </w:r>
    </w:p>
    <w:p w:rsidR="00CD4DA3" w:rsidRPr="00DE5690" w:rsidRDefault="00B40826">
      <w:pPr>
        <w:pStyle w:val="a3"/>
        <w:spacing w:before="10" w:line="249" w:lineRule="auto"/>
        <w:ind w:left="113" w:right="231" w:firstLine="226"/>
        <w:jc w:val="both"/>
        <w:rPr>
          <w:i/>
          <w:lang w:val="ru-RU"/>
        </w:rPr>
      </w:pPr>
      <w:r w:rsidRPr="005144B7">
        <w:rPr>
          <w:color w:val="231F20"/>
          <w:w w:val="120"/>
          <w:lang w:val="ru-RU"/>
        </w:rPr>
        <w:t>Члены семьи, их имена, возраст, внешность, черты</w:t>
      </w:r>
      <w:r w:rsidRPr="005144B7">
        <w:rPr>
          <w:color w:val="231F20"/>
          <w:spacing w:val="-30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 xml:space="preserve">характе- ра, увлечения </w:t>
      </w:r>
      <w:r w:rsidRPr="005144B7">
        <w:rPr>
          <w:color w:val="231F20"/>
          <w:w w:val="155"/>
          <w:lang w:val="ru-RU"/>
        </w:rPr>
        <w:t xml:space="preserve">/ </w:t>
      </w:r>
      <w:r w:rsidRPr="005144B7">
        <w:rPr>
          <w:color w:val="231F20"/>
          <w:w w:val="120"/>
          <w:lang w:val="ru-RU"/>
        </w:rPr>
        <w:t>хобби. Мой день (распорядок дня, домашние обязанности)</w:t>
      </w:r>
      <w:r w:rsidRPr="005144B7">
        <w:rPr>
          <w:i/>
          <w:color w:val="231F20"/>
          <w:w w:val="120"/>
          <w:lang w:val="ru-RU"/>
        </w:rPr>
        <w:t xml:space="preserve">. </w:t>
      </w:r>
      <w:r w:rsidRPr="005144B7">
        <w:rPr>
          <w:color w:val="231F20"/>
          <w:w w:val="120"/>
          <w:lang w:val="ru-RU"/>
        </w:rPr>
        <w:t xml:space="preserve">Покупки в магазине: одежда, обувь, основные продукты питания. </w:t>
      </w:r>
      <w:r w:rsidRPr="005144B7">
        <w:rPr>
          <w:i/>
          <w:color w:val="231F20"/>
          <w:w w:val="120"/>
          <w:lang w:val="ru-RU"/>
        </w:rPr>
        <w:t xml:space="preserve">Моя одежда. </w:t>
      </w:r>
      <w:r w:rsidRPr="005144B7">
        <w:rPr>
          <w:color w:val="231F20"/>
          <w:w w:val="120"/>
          <w:lang w:val="ru-RU"/>
        </w:rPr>
        <w:t xml:space="preserve">Любимая еда. Семейные праздники: день рождения, Новый год </w:t>
      </w:r>
      <w:r w:rsidRPr="005144B7">
        <w:rPr>
          <w:color w:val="231F20"/>
          <w:w w:val="155"/>
          <w:lang w:val="ru-RU"/>
        </w:rPr>
        <w:t xml:space="preserve">/ </w:t>
      </w:r>
      <w:r w:rsidRPr="005144B7">
        <w:rPr>
          <w:color w:val="231F20"/>
          <w:w w:val="120"/>
          <w:lang w:val="ru-RU"/>
        </w:rPr>
        <w:t xml:space="preserve">Рождество. </w:t>
      </w:r>
      <w:r w:rsidRPr="00DE5690">
        <w:rPr>
          <w:color w:val="231F20"/>
          <w:w w:val="120"/>
          <w:lang w:val="ru-RU"/>
        </w:rPr>
        <w:t xml:space="preserve">Подарки. </w:t>
      </w:r>
      <w:r w:rsidRPr="00DE5690">
        <w:rPr>
          <w:i/>
          <w:color w:val="231F20"/>
          <w:w w:val="120"/>
          <w:lang w:val="ru-RU"/>
        </w:rPr>
        <w:t>Прием и угощение</w:t>
      </w:r>
      <w:r w:rsidRPr="00DE5690">
        <w:rPr>
          <w:i/>
          <w:color w:val="231F20"/>
          <w:spacing w:val="-38"/>
          <w:w w:val="120"/>
          <w:lang w:val="ru-RU"/>
        </w:rPr>
        <w:t xml:space="preserve"> </w:t>
      </w:r>
      <w:r w:rsidRPr="00DE5690">
        <w:rPr>
          <w:i/>
          <w:color w:val="231F20"/>
          <w:w w:val="120"/>
          <w:lang w:val="ru-RU"/>
        </w:rPr>
        <w:t>гостей.</w:t>
      </w:r>
    </w:p>
    <w:p w:rsidR="00CD4DA3" w:rsidRPr="005144B7" w:rsidRDefault="00B40826">
      <w:pPr>
        <w:pStyle w:val="410"/>
        <w:spacing w:before="5"/>
        <w:rPr>
          <w:lang w:val="ru-RU"/>
        </w:rPr>
      </w:pPr>
      <w:r w:rsidRPr="005144B7">
        <w:rPr>
          <w:color w:val="231F20"/>
          <w:w w:val="110"/>
          <w:lang w:val="ru-RU"/>
        </w:rPr>
        <w:t>Мир моих увлечений</w:t>
      </w:r>
    </w:p>
    <w:p w:rsidR="00CD4DA3" w:rsidRPr="005144B7" w:rsidRDefault="00B40826">
      <w:pPr>
        <w:spacing w:before="10" w:line="249" w:lineRule="auto"/>
        <w:ind w:left="113" w:right="231" w:firstLine="226"/>
        <w:jc w:val="both"/>
        <w:rPr>
          <w:sz w:val="20"/>
          <w:lang w:val="ru-RU"/>
        </w:rPr>
      </w:pPr>
      <w:r w:rsidRPr="005144B7">
        <w:rPr>
          <w:i/>
          <w:color w:val="231F20"/>
          <w:w w:val="120"/>
          <w:sz w:val="20"/>
          <w:lang w:val="ru-RU"/>
        </w:rPr>
        <w:t xml:space="preserve">Любимые игрушки. </w:t>
      </w:r>
      <w:r w:rsidRPr="005144B7">
        <w:rPr>
          <w:color w:val="231F20"/>
          <w:w w:val="120"/>
          <w:sz w:val="20"/>
          <w:lang w:val="ru-RU"/>
        </w:rPr>
        <w:t>Мои любимые занятия. Виды спорта и спортивные</w:t>
      </w:r>
      <w:r w:rsidRPr="005144B7">
        <w:rPr>
          <w:color w:val="231F20"/>
          <w:spacing w:val="-26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игры.</w:t>
      </w:r>
      <w:r w:rsidRPr="005144B7">
        <w:rPr>
          <w:color w:val="231F20"/>
          <w:spacing w:val="-26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Мои</w:t>
      </w:r>
      <w:r w:rsidRPr="005144B7">
        <w:rPr>
          <w:color w:val="231F20"/>
          <w:spacing w:val="-26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любимые</w:t>
      </w:r>
      <w:r w:rsidRPr="005144B7">
        <w:rPr>
          <w:color w:val="231F20"/>
          <w:spacing w:val="-25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сказки.</w:t>
      </w:r>
      <w:r w:rsidRPr="005144B7">
        <w:rPr>
          <w:color w:val="231F20"/>
          <w:spacing w:val="-25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Любимые</w:t>
      </w:r>
      <w:r w:rsidRPr="005144B7">
        <w:rPr>
          <w:i/>
          <w:color w:val="231F20"/>
          <w:spacing w:val="-25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сказки</w:t>
      </w:r>
      <w:r w:rsidRPr="005144B7">
        <w:rPr>
          <w:i/>
          <w:color w:val="231F20"/>
          <w:spacing w:val="-25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моих зарубежных</w:t>
      </w:r>
      <w:r w:rsidRPr="005144B7">
        <w:rPr>
          <w:i/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i/>
          <w:color w:val="231F20"/>
          <w:w w:val="120"/>
          <w:sz w:val="20"/>
          <w:lang w:val="ru-RU"/>
        </w:rPr>
        <w:t>сверстников.</w:t>
      </w:r>
      <w:r w:rsidRPr="005144B7">
        <w:rPr>
          <w:i/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Выходной</w:t>
      </w:r>
      <w:r w:rsidRPr="005144B7">
        <w:rPr>
          <w:color w:val="231F20"/>
          <w:spacing w:val="-12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день</w:t>
      </w:r>
      <w:r w:rsidRPr="005144B7">
        <w:rPr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(в</w:t>
      </w:r>
      <w:r w:rsidRPr="005144B7">
        <w:rPr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зоопарке,</w:t>
      </w:r>
      <w:r w:rsidRPr="005144B7">
        <w:rPr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цирке). Каникулы.</w:t>
      </w:r>
    </w:p>
    <w:p w:rsidR="00CD4DA3" w:rsidRPr="005144B7" w:rsidRDefault="00B40826">
      <w:pPr>
        <w:pStyle w:val="410"/>
        <w:rPr>
          <w:lang w:val="ru-RU"/>
        </w:rPr>
      </w:pPr>
      <w:r w:rsidRPr="005144B7">
        <w:rPr>
          <w:color w:val="231F20"/>
          <w:w w:val="110"/>
          <w:lang w:val="ru-RU"/>
        </w:rPr>
        <w:t>Я и мои друзья</w:t>
      </w:r>
    </w:p>
    <w:p w:rsidR="00CD4DA3" w:rsidRPr="005144B7" w:rsidRDefault="00B40826">
      <w:pPr>
        <w:pStyle w:val="a3"/>
        <w:spacing w:before="10" w:line="249" w:lineRule="auto"/>
        <w:ind w:left="113" w:right="231" w:firstLine="226"/>
        <w:jc w:val="both"/>
        <w:rPr>
          <w:lang w:val="ru-RU"/>
        </w:rPr>
      </w:pPr>
      <w:r w:rsidRPr="005144B7">
        <w:rPr>
          <w:color w:val="231F20"/>
          <w:w w:val="120"/>
          <w:lang w:val="ru-RU"/>
        </w:rPr>
        <w:t xml:space="preserve">Имя, возраст, внешность, характер, увлечения </w:t>
      </w:r>
      <w:r w:rsidRPr="005144B7">
        <w:rPr>
          <w:color w:val="231F20"/>
          <w:w w:val="155"/>
          <w:lang w:val="ru-RU"/>
        </w:rPr>
        <w:t xml:space="preserve">/ </w:t>
      </w:r>
      <w:r w:rsidRPr="005144B7">
        <w:rPr>
          <w:color w:val="231F20"/>
          <w:w w:val="120"/>
          <w:lang w:val="ru-RU"/>
        </w:rPr>
        <w:t xml:space="preserve">хобби. </w:t>
      </w:r>
      <w:r w:rsidRPr="005144B7">
        <w:rPr>
          <w:i/>
          <w:color w:val="231F20"/>
          <w:w w:val="120"/>
          <w:lang w:val="ru-RU"/>
        </w:rPr>
        <w:t>По- мощь</w:t>
      </w:r>
      <w:r w:rsidRPr="005144B7">
        <w:rPr>
          <w:i/>
          <w:color w:val="231F20"/>
          <w:spacing w:val="-25"/>
          <w:w w:val="120"/>
          <w:lang w:val="ru-RU"/>
        </w:rPr>
        <w:t xml:space="preserve"> </w:t>
      </w:r>
      <w:r w:rsidRPr="005144B7">
        <w:rPr>
          <w:i/>
          <w:color w:val="231F20"/>
          <w:w w:val="120"/>
          <w:lang w:val="ru-RU"/>
        </w:rPr>
        <w:t>другу</w:t>
      </w:r>
      <w:r w:rsidRPr="005144B7">
        <w:rPr>
          <w:i/>
          <w:color w:val="231F20"/>
          <w:spacing w:val="-25"/>
          <w:w w:val="120"/>
          <w:lang w:val="ru-RU"/>
        </w:rPr>
        <w:t xml:space="preserve"> </w:t>
      </w:r>
      <w:r w:rsidRPr="005144B7">
        <w:rPr>
          <w:i/>
          <w:color w:val="231F20"/>
          <w:w w:val="120"/>
          <w:lang w:val="ru-RU"/>
        </w:rPr>
        <w:t>и</w:t>
      </w:r>
      <w:r w:rsidRPr="005144B7">
        <w:rPr>
          <w:i/>
          <w:color w:val="231F20"/>
          <w:spacing w:val="-25"/>
          <w:w w:val="120"/>
          <w:lang w:val="ru-RU"/>
        </w:rPr>
        <w:t xml:space="preserve"> </w:t>
      </w:r>
      <w:r w:rsidRPr="005144B7">
        <w:rPr>
          <w:i/>
          <w:color w:val="231F20"/>
          <w:w w:val="120"/>
          <w:lang w:val="ru-RU"/>
        </w:rPr>
        <w:t>помощь</w:t>
      </w:r>
      <w:r w:rsidRPr="005144B7">
        <w:rPr>
          <w:i/>
          <w:color w:val="231F20"/>
          <w:spacing w:val="-25"/>
          <w:w w:val="120"/>
          <w:lang w:val="ru-RU"/>
        </w:rPr>
        <w:t xml:space="preserve"> </w:t>
      </w:r>
      <w:r w:rsidRPr="005144B7">
        <w:rPr>
          <w:i/>
          <w:color w:val="231F20"/>
          <w:w w:val="120"/>
          <w:lang w:val="ru-RU"/>
        </w:rPr>
        <w:t>друга.</w:t>
      </w:r>
      <w:r w:rsidRPr="005144B7">
        <w:rPr>
          <w:i/>
          <w:color w:val="231F20"/>
          <w:spacing w:val="-26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овместные</w:t>
      </w:r>
      <w:r w:rsidRPr="005144B7">
        <w:rPr>
          <w:color w:val="231F20"/>
          <w:spacing w:val="-2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занятия.</w:t>
      </w:r>
      <w:r w:rsidRPr="005144B7">
        <w:rPr>
          <w:color w:val="231F20"/>
          <w:spacing w:val="-26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исьмо</w:t>
      </w:r>
      <w:r w:rsidRPr="005144B7">
        <w:rPr>
          <w:color w:val="231F20"/>
          <w:spacing w:val="-2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зару- бежному другу. Любимое домашнее животное: имя, возраст, цвет,</w:t>
      </w:r>
      <w:r w:rsidRPr="005144B7">
        <w:rPr>
          <w:color w:val="231F20"/>
          <w:spacing w:val="-1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размер,</w:t>
      </w:r>
      <w:r w:rsidRPr="005144B7">
        <w:rPr>
          <w:color w:val="231F20"/>
          <w:spacing w:val="-1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характер,</w:t>
      </w:r>
      <w:r w:rsidRPr="005144B7">
        <w:rPr>
          <w:color w:val="231F20"/>
          <w:spacing w:val="-1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что</w:t>
      </w:r>
      <w:r w:rsidRPr="005144B7">
        <w:rPr>
          <w:color w:val="231F20"/>
          <w:spacing w:val="-1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умеет</w:t>
      </w:r>
      <w:r w:rsidRPr="005144B7">
        <w:rPr>
          <w:color w:val="231F20"/>
          <w:spacing w:val="-1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делать.</w:t>
      </w:r>
    </w:p>
    <w:p w:rsidR="00CD4DA3" w:rsidRPr="005144B7" w:rsidRDefault="00B40826">
      <w:pPr>
        <w:pStyle w:val="410"/>
        <w:spacing w:before="75"/>
        <w:rPr>
          <w:lang w:val="ru-RU"/>
        </w:rPr>
      </w:pPr>
      <w:r w:rsidRPr="005144B7">
        <w:rPr>
          <w:color w:val="231F20"/>
          <w:w w:val="110"/>
          <w:lang w:val="ru-RU"/>
        </w:rPr>
        <w:t>Моя школа</w:t>
      </w:r>
    </w:p>
    <w:p w:rsidR="00CD4DA3" w:rsidRPr="005144B7" w:rsidRDefault="00B40826">
      <w:pPr>
        <w:pStyle w:val="a3"/>
        <w:spacing w:before="10" w:line="249" w:lineRule="auto"/>
        <w:ind w:left="113" w:right="231" w:firstLine="226"/>
        <w:jc w:val="both"/>
        <w:rPr>
          <w:i/>
          <w:lang w:val="ru-RU"/>
        </w:rPr>
      </w:pPr>
      <w:r w:rsidRPr="005144B7">
        <w:rPr>
          <w:color w:val="231F20"/>
          <w:w w:val="120"/>
          <w:lang w:val="ru-RU"/>
        </w:rPr>
        <w:t xml:space="preserve">Школа. Классная комната, учебные предметы, школьные принадлежности. Учебные занятия на уроках. </w:t>
      </w:r>
      <w:r w:rsidRPr="005144B7">
        <w:rPr>
          <w:i/>
          <w:color w:val="231F20"/>
          <w:w w:val="120"/>
          <w:lang w:val="ru-RU"/>
        </w:rPr>
        <w:t>Школьные праздники.</w:t>
      </w:r>
    </w:p>
    <w:p w:rsidR="00CD4DA3" w:rsidRPr="005144B7" w:rsidRDefault="00B40826">
      <w:pPr>
        <w:pStyle w:val="410"/>
        <w:rPr>
          <w:lang w:val="ru-RU"/>
        </w:rPr>
      </w:pPr>
      <w:r w:rsidRPr="005144B7">
        <w:rPr>
          <w:color w:val="231F20"/>
          <w:w w:val="110"/>
          <w:lang w:val="ru-RU"/>
        </w:rPr>
        <w:t>Мир вокруг меня</w:t>
      </w:r>
    </w:p>
    <w:p w:rsidR="00CD4DA3" w:rsidRPr="005144B7" w:rsidRDefault="00B40826">
      <w:pPr>
        <w:pStyle w:val="a3"/>
        <w:spacing w:before="10" w:line="249" w:lineRule="auto"/>
        <w:ind w:left="113" w:right="231" w:firstLine="226"/>
        <w:jc w:val="both"/>
        <w:rPr>
          <w:lang w:val="ru-RU"/>
        </w:rPr>
      </w:pPr>
      <w:r w:rsidRPr="005144B7">
        <w:rPr>
          <w:color w:val="231F20"/>
          <w:w w:val="125"/>
          <w:lang w:val="ru-RU"/>
        </w:rPr>
        <w:t xml:space="preserve">Мой дом </w:t>
      </w:r>
      <w:r w:rsidRPr="005144B7">
        <w:rPr>
          <w:color w:val="231F20"/>
          <w:w w:val="160"/>
          <w:lang w:val="ru-RU"/>
        </w:rPr>
        <w:t xml:space="preserve">/ </w:t>
      </w:r>
      <w:r w:rsidRPr="005144B7">
        <w:rPr>
          <w:color w:val="231F20"/>
          <w:w w:val="125"/>
          <w:lang w:val="ru-RU"/>
        </w:rPr>
        <w:t xml:space="preserve">квартира </w:t>
      </w:r>
      <w:r w:rsidRPr="005144B7">
        <w:rPr>
          <w:color w:val="231F20"/>
          <w:w w:val="160"/>
          <w:lang w:val="ru-RU"/>
        </w:rPr>
        <w:t xml:space="preserve">/ </w:t>
      </w:r>
      <w:r w:rsidRPr="005144B7">
        <w:rPr>
          <w:color w:val="231F20"/>
          <w:w w:val="125"/>
          <w:lang w:val="ru-RU"/>
        </w:rPr>
        <w:t>комната: названия комнат, их раз- мер,</w:t>
      </w:r>
      <w:r w:rsidRPr="005144B7">
        <w:rPr>
          <w:color w:val="231F20"/>
          <w:spacing w:val="-40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предметы</w:t>
      </w:r>
      <w:r w:rsidRPr="005144B7">
        <w:rPr>
          <w:color w:val="231F20"/>
          <w:spacing w:val="-39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мебели</w:t>
      </w:r>
      <w:r w:rsidRPr="005144B7">
        <w:rPr>
          <w:color w:val="231F20"/>
          <w:spacing w:val="-39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и</w:t>
      </w:r>
      <w:r w:rsidRPr="005144B7">
        <w:rPr>
          <w:color w:val="231F20"/>
          <w:spacing w:val="-39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интерьера.</w:t>
      </w:r>
      <w:r w:rsidRPr="005144B7">
        <w:rPr>
          <w:color w:val="231F20"/>
          <w:spacing w:val="-39"/>
          <w:w w:val="125"/>
          <w:lang w:val="ru-RU"/>
        </w:rPr>
        <w:t xml:space="preserve"> </w:t>
      </w:r>
      <w:r w:rsidRPr="005144B7">
        <w:rPr>
          <w:i/>
          <w:color w:val="231F20"/>
          <w:w w:val="125"/>
          <w:lang w:val="ru-RU"/>
        </w:rPr>
        <w:t>Мой</w:t>
      </w:r>
      <w:r w:rsidRPr="005144B7">
        <w:rPr>
          <w:i/>
          <w:color w:val="231F20"/>
          <w:spacing w:val="-39"/>
          <w:w w:val="125"/>
          <w:lang w:val="ru-RU"/>
        </w:rPr>
        <w:t xml:space="preserve"> </w:t>
      </w:r>
      <w:r w:rsidRPr="005144B7">
        <w:rPr>
          <w:i/>
          <w:color w:val="231F20"/>
          <w:w w:val="125"/>
          <w:lang w:val="ru-RU"/>
        </w:rPr>
        <w:t>город</w:t>
      </w:r>
      <w:r w:rsidRPr="005144B7">
        <w:rPr>
          <w:i/>
          <w:color w:val="231F20"/>
          <w:spacing w:val="-39"/>
          <w:w w:val="125"/>
          <w:lang w:val="ru-RU"/>
        </w:rPr>
        <w:t xml:space="preserve"> </w:t>
      </w:r>
      <w:r w:rsidRPr="005144B7">
        <w:rPr>
          <w:i/>
          <w:color w:val="231F20"/>
          <w:w w:val="160"/>
          <w:lang w:val="ru-RU"/>
        </w:rPr>
        <w:t>/</w:t>
      </w:r>
      <w:r w:rsidRPr="005144B7">
        <w:rPr>
          <w:i/>
          <w:color w:val="231F20"/>
          <w:spacing w:val="-57"/>
          <w:w w:val="160"/>
          <w:lang w:val="ru-RU"/>
        </w:rPr>
        <w:t xml:space="preserve"> </w:t>
      </w:r>
      <w:r w:rsidRPr="005144B7">
        <w:rPr>
          <w:i/>
          <w:color w:val="231F20"/>
          <w:w w:val="125"/>
          <w:lang w:val="ru-RU"/>
        </w:rPr>
        <w:t>мое</w:t>
      </w:r>
      <w:r w:rsidRPr="005144B7">
        <w:rPr>
          <w:i/>
          <w:color w:val="231F20"/>
          <w:spacing w:val="-39"/>
          <w:w w:val="125"/>
          <w:lang w:val="ru-RU"/>
        </w:rPr>
        <w:t xml:space="preserve"> </w:t>
      </w:r>
      <w:r w:rsidRPr="005144B7">
        <w:rPr>
          <w:i/>
          <w:color w:val="231F20"/>
          <w:w w:val="125"/>
          <w:lang w:val="ru-RU"/>
        </w:rPr>
        <w:t>село.</w:t>
      </w:r>
      <w:r w:rsidRPr="005144B7">
        <w:rPr>
          <w:i/>
          <w:color w:val="231F20"/>
          <w:spacing w:val="-40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При- рода.</w:t>
      </w:r>
      <w:r w:rsidRPr="005144B7">
        <w:rPr>
          <w:color w:val="231F20"/>
          <w:spacing w:val="-36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Дикие</w:t>
      </w:r>
      <w:r w:rsidRPr="005144B7">
        <w:rPr>
          <w:color w:val="231F20"/>
          <w:spacing w:val="-36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и</w:t>
      </w:r>
      <w:r w:rsidRPr="005144B7">
        <w:rPr>
          <w:color w:val="231F20"/>
          <w:spacing w:val="-35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домашние</w:t>
      </w:r>
      <w:r w:rsidRPr="005144B7">
        <w:rPr>
          <w:color w:val="231F20"/>
          <w:spacing w:val="-36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животные.</w:t>
      </w:r>
      <w:r w:rsidRPr="005144B7">
        <w:rPr>
          <w:color w:val="231F20"/>
          <w:spacing w:val="-36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Любимое</w:t>
      </w:r>
      <w:r w:rsidRPr="005144B7">
        <w:rPr>
          <w:color w:val="231F20"/>
          <w:spacing w:val="-35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время</w:t>
      </w:r>
      <w:r w:rsidRPr="005144B7">
        <w:rPr>
          <w:color w:val="231F20"/>
          <w:spacing w:val="-36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года.</w:t>
      </w:r>
      <w:r w:rsidRPr="005144B7">
        <w:rPr>
          <w:color w:val="231F20"/>
          <w:spacing w:val="-36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По- года.</w:t>
      </w:r>
    </w:p>
    <w:p w:rsidR="00CD4DA3" w:rsidRPr="005144B7" w:rsidRDefault="00B40826">
      <w:pPr>
        <w:pStyle w:val="410"/>
        <w:rPr>
          <w:lang w:val="ru-RU"/>
        </w:rPr>
      </w:pPr>
      <w:r w:rsidRPr="005144B7">
        <w:rPr>
          <w:color w:val="231F20"/>
          <w:w w:val="120"/>
          <w:lang w:val="ru-RU"/>
        </w:rPr>
        <w:t xml:space="preserve">Страна </w:t>
      </w:r>
      <w:r w:rsidRPr="005144B7">
        <w:rPr>
          <w:color w:val="231F20"/>
          <w:w w:val="155"/>
          <w:lang w:val="ru-RU"/>
        </w:rPr>
        <w:t xml:space="preserve">/ </w:t>
      </w:r>
      <w:r w:rsidRPr="005144B7">
        <w:rPr>
          <w:color w:val="231F20"/>
          <w:w w:val="120"/>
          <w:lang w:val="ru-RU"/>
        </w:rPr>
        <w:t>страны изучаемого языка и родная страна</w:t>
      </w:r>
    </w:p>
    <w:p w:rsidR="00CD4DA3" w:rsidRPr="005144B7" w:rsidRDefault="00B40826">
      <w:pPr>
        <w:pStyle w:val="a3"/>
        <w:spacing w:before="10" w:line="249" w:lineRule="auto"/>
        <w:ind w:left="113" w:right="231" w:firstLine="226"/>
        <w:jc w:val="both"/>
        <w:rPr>
          <w:lang w:val="ru-RU"/>
        </w:rPr>
      </w:pPr>
      <w:r w:rsidRPr="005144B7">
        <w:rPr>
          <w:color w:val="231F20"/>
          <w:w w:val="120"/>
          <w:lang w:val="ru-RU"/>
        </w:rPr>
        <w:t>Общие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ведения: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название,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толица.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Литературные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 xml:space="preserve">персона- </w:t>
      </w:r>
      <w:r w:rsidRPr="005144B7">
        <w:rPr>
          <w:color w:val="231F20"/>
          <w:w w:val="120"/>
          <w:lang w:val="ru-RU"/>
        </w:rPr>
        <w:lastRenderedPageBreak/>
        <w:t>жи популярных книг моих сверстников (имена героев книг, черты</w:t>
      </w:r>
      <w:r w:rsidRPr="005144B7">
        <w:rPr>
          <w:color w:val="231F20"/>
          <w:spacing w:val="-26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характера).</w:t>
      </w:r>
      <w:r w:rsidRPr="005144B7">
        <w:rPr>
          <w:color w:val="231F20"/>
          <w:spacing w:val="-2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Небольшие</w:t>
      </w:r>
      <w:r w:rsidRPr="005144B7">
        <w:rPr>
          <w:color w:val="231F20"/>
          <w:spacing w:val="-2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роизведения</w:t>
      </w:r>
      <w:r w:rsidRPr="005144B7">
        <w:rPr>
          <w:color w:val="231F20"/>
          <w:spacing w:val="-2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детского</w:t>
      </w:r>
      <w:r w:rsidRPr="005144B7">
        <w:rPr>
          <w:color w:val="231F20"/>
          <w:spacing w:val="-26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фолькло- ра</w:t>
      </w:r>
      <w:r w:rsidRPr="005144B7">
        <w:rPr>
          <w:color w:val="231F20"/>
          <w:spacing w:val="-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на</w:t>
      </w:r>
      <w:r w:rsidRPr="005144B7">
        <w:rPr>
          <w:color w:val="231F20"/>
          <w:spacing w:val="-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зучаемом</w:t>
      </w:r>
      <w:r w:rsidRPr="005144B7">
        <w:rPr>
          <w:color w:val="231F20"/>
          <w:spacing w:val="-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ностранном</w:t>
      </w:r>
      <w:r w:rsidRPr="005144B7">
        <w:rPr>
          <w:color w:val="231F20"/>
          <w:spacing w:val="-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языке</w:t>
      </w:r>
      <w:r w:rsidRPr="005144B7">
        <w:rPr>
          <w:color w:val="231F20"/>
          <w:spacing w:val="-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(рифмовки,</w:t>
      </w:r>
      <w:r w:rsidRPr="005144B7">
        <w:rPr>
          <w:color w:val="231F20"/>
          <w:spacing w:val="-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тихи,</w:t>
      </w:r>
      <w:r w:rsidRPr="005144B7">
        <w:rPr>
          <w:color w:val="231F20"/>
          <w:spacing w:val="-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есни, сказки).</w:t>
      </w:r>
    </w:p>
    <w:p w:rsidR="00CD4DA3" w:rsidRPr="005144B7" w:rsidRDefault="00B40826">
      <w:pPr>
        <w:pStyle w:val="a3"/>
        <w:spacing w:before="4" w:line="249" w:lineRule="auto"/>
        <w:ind w:left="113" w:right="231" w:firstLine="226"/>
        <w:jc w:val="both"/>
        <w:rPr>
          <w:lang w:val="ru-RU"/>
        </w:rPr>
      </w:pPr>
      <w:r w:rsidRPr="005144B7">
        <w:rPr>
          <w:color w:val="231F20"/>
          <w:w w:val="115"/>
          <w:lang w:val="ru-RU"/>
        </w:rPr>
        <w:t>Некоторые формы речевого и неречевого этикета стран</w:t>
      </w:r>
      <w:r w:rsidRPr="005144B7">
        <w:rPr>
          <w:color w:val="231F20"/>
          <w:spacing w:val="-35"/>
          <w:w w:val="115"/>
          <w:lang w:val="ru-RU"/>
        </w:rPr>
        <w:t xml:space="preserve"> </w:t>
      </w:r>
      <w:r w:rsidRPr="005144B7">
        <w:rPr>
          <w:color w:val="231F20"/>
          <w:w w:val="115"/>
          <w:lang w:val="ru-RU"/>
        </w:rPr>
        <w:t>изуча- емого языка в ряде ситуаций общения (в школе, во время со- вместной игры, в</w:t>
      </w:r>
      <w:r w:rsidRPr="005144B7">
        <w:rPr>
          <w:color w:val="231F20"/>
          <w:spacing w:val="-26"/>
          <w:w w:val="115"/>
          <w:lang w:val="ru-RU"/>
        </w:rPr>
        <w:t xml:space="preserve"> </w:t>
      </w:r>
      <w:r w:rsidRPr="005144B7">
        <w:rPr>
          <w:color w:val="231F20"/>
          <w:w w:val="115"/>
          <w:lang w:val="ru-RU"/>
        </w:rPr>
        <w:t>магазине).</w:t>
      </w:r>
    </w:p>
    <w:p w:rsidR="00CD4DA3" w:rsidRPr="005144B7" w:rsidRDefault="00CD4DA3">
      <w:pPr>
        <w:pStyle w:val="a3"/>
        <w:spacing w:before="5"/>
        <w:rPr>
          <w:lang w:val="ru-RU"/>
        </w:rPr>
      </w:pPr>
    </w:p>
    <w:p w:rsidR="00CD4DA3" w:rsidRPr="005144B7" w:rsidRDefault="00B40826">
      <w:pPr>
        <w:pStyle w:val="310"/>
        <w:numPr>
          <w:ilvl w:val="1"/>
          <w:numId w:val="44"/>
        </w:numPr>
        <w:tabs>
          <w:tab w:val="left" w:pos="547"/>
        </w:tabs>
        <w:spacing w:line="225" w:lineRule="auto"/>
        <w:ind w:left="114" w:right="1229" w:firstLine="0"/>
        <w:rPr>
          <w:lang w:val="ru-RU"/>
        </w:rPr>
      </w:pPr>
      <w:bookmarkStart w:id="3" w:name="_TOC_250017"/>
      <w:r w:rsidRPr="005144B7">
        <w:rPr>
          <w:color w:val="231F20"/>
          <w:w w:val="95"/>
          <w:lang w:val="ru-RU"/>
        </w:rPr>
        <w:t xml:space="preserve">КОММУНИКАТИВНЫЕ УМЕНИЯ ПО ВИДАМ РЕЧЕВОЙ </w:t>
      </w:r>
      <w:bookmarkEnd w:id="3"/>
      <w:r w:rsidRPr="005144B7">
        <w:rPr>
          <w:color w:val="231F20"/>
          <w:spacing w:val="2"/>
          <w:lang w:val="ru-RU"/>
        </w:rPr>
        <w:t>ДЕЯТЕЛЬНОСТИ</w:t>
      </w:r>
    </w:p>
    <w:p w:rsidR="00CD4DA3" w:rsidRPr="00DE5690" w:rsidRDefault="00B40826">
      <w:pPr>
        <w:pStyle w:val="51"/>
        <w:spacing w:before="67"/>
        <w:rPr>
          <w:lang w:val="ru-RU"/>
        </w:rPr>
      </w:pPr>
      <w:bookmarkStart w:id="4" w:name="_TOC_250016"/>
      <w:bookmarkEnd w:id="4"/>
      <w:r w:rsidRPr="00DE5690">
        <w:rPr>
          <w:color w:val="231F20"/>
          <w:w w:val="130"/>
          <w:lang w:val="ru-RU"/>
        </w:rPr>
        <w:t>Говорение. Диалогическая речь</w:t>
      </w:r>
    </w:p>
    <w:p w:rsidR="00CD4DA3" w:rsidRPr="00DE5690" w:rsidRDefault="00B40826">
      <w:pPr>
        <w:pStyle w:val="a3"/>
        <w:spacing w:before="10"/>
        <w:ind w:left="340"/>
        <w:rPr>
          <w:lang w:val="ru-RU"/>
        </w:rPr>
      </w:pPr>
      <w:r w:rsidRPr="00DE5690">
        <w:rPr>
          <w:color w:val="231F20"/>
          <w:w w:val="115"/>
          <w:lang w:val="ru-RU"/>
        </w:rPr>
        <w:t>Уметь вести:</w:t>
      </w:r>
    </w:p>
    <w:p w:rsidR="00CD4DA3" w:rsidRPr="005144B7" w:rsidRDefault="00B40826">
      <w:pPr>
        <w:pStyle w:val="a5"/>
        <w:numPr>
          <w:ilvl w:val="2"/>
          <w:numId w:val="44"/>
        </w:numPr>
        <w:tabs>
          <w:tab w:val="left" w:pos="707"/>
        </w:tabs>
        <w:spacing w:before="11" w:line="249" w:lineRule="auto"/>
        <w:ind w:right="231" w:firstLine="227"/>
        <w:jc w:val="both"/>
        <w:rPr>
          <w:sz w:val="20"/>
          <w:lang w:val="ru-RU"/>
        </w:rPr>
      </w:pPr>
      <w:r w:rsidRPr="005144B7">
        <w:rPr>
          <w:color w:val="231F20"/>
          <w:w w:val="120"/>
          <w:sz w:val="20"/>
          <w:lang w:val="ru-RU"/>
        </w:rPr>
        <w:t>этикетные диалоги в типичных ситуациях бытового, учебно-трудового</w:t>
      </w:r>
      <w:r w:rsidRPr="005144B7">
        <w:rPr>
          <w:color w:val="231F20"/>
          <w:spacing w:val="-21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и</w:t>
      </w:r>
      <w:r w:rsidRPr="005144B7">
        <w:rPr>
          <w:color w:val="231F20"/>
          <w:spacing w:val="-21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межкультурного</w:t>
      </w:r>
      <w:r w:rsidRPr="005144B7">
        <w:rPr>
          <w:color w:val="231F20"/>
          <w:spacing w:val="-21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общения,</w:t>
      </w:r>
      <w:r w:rsidRPr="005144B7">
        <w:rPr>
          <w:color w:val="231F20"/>
          <w:spacing w:val="-20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в</w:t>
      </w:r>
      <w:r w:rsidRPr="005144B7">
        <w:rPr>
          <w:color w:val="231F20"/>
          <w:spacing w:val="-21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том</w:t>
      </w:r>
      <w:r w:rsidRPr="005144B7">
        <w:rPr>
          <w:color w:val="231F20"/>
          <w:spacing w:val="-21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числе</w:t>
      </w:r>
      <w:r w:rsidRPr="005144B7">
        <w:rPr>
          <w:color w:val="231F20"/>
          <w:spacing w:val="-20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при помощи средств</w:t>
      </w:r>
      <w:r w:rsidRPr="005144B7">
        <w:rPr>
          <w:color w:val="231F20"/>
          <w:spacing w:val="-2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телекоммуникации;</w:t>
      </w:r>
    </w:p>
    <w:p w:rsidR="00CD4DA3" w:rsidRPr="005144B7" w:rsidRDefault="00B40826">
      <w:pPr>
        <w:pStyle w:val="a5"/>
        <w:numPr>
          <w:ilvl w:val="2"/>
          <w:numId w:val="44"/>
        </w:numPr>
        <w:tabs>
          <w:tab w:val="left" w:pos="606"/>
        </w:tabs>
        <w:spacing w:before="2"/>
        <w:ind w:left="605" w:hanging="265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диалог-расспрос (запрос информации и ответ на</w:t>
      </w:r>
      <w:r w:rsidRPr="005144B7">
        <w:rPr>
          <w:color w:val="231F20"/>
          <w:spacing w:val="-41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него);</w:t>
      </w:r>
    </w:p>
    <w:p w:rsidR="00CD4DA3" w:rsidRDefault="00B40826">
      <w:pPr>
        <w:pStyle w:val="a5"/>
        <w:numPr>
          <w:ilvl w:val="2"/>
          <w:numId w:val="44"/>
        </w:numPr>
        <w:tabs>
          <w:tab w:val="left" w:pos="606"/>
        </w:tabs>
        <w:spacing w:before="10"/>
        <w:ind w:left="605" w:hanging="265"/>
        <w:rPr>
          <w:sz w:val="20"/>
        </w:rPr>
      </w:pPr>
      <w:r>
        <w:rPr>
          <w:color w:val="231F20"/>
          <w:w w:val="115"/>
          <w:sz w:val="20"/>
        </w:rPr>
        <w:t>диалог — побуждение к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ю.</w:t>
      </w:r>
    </w:p>
    <w:p w:rsidR="00CD4DA3" w:rsidRDefault="00B40826">
      <w:pPr>
        <w:pStyle w:val="51"/>
        <w:spacing w:before="10"/>
      </w:pPr>
      <w:bookmarkStart w:id="5" w:name="_TOC_250015"/>
      <w:r>
        <w:rPr>
          <w:color w:val="231F20"/>
          <w:w w:val="125"/>
        </w:rPr>
        <w:t>Говорение.  Монологическая</w:t>
      </w:r>
      <w:r>
        <w:rPr>
          <w:color w:val="231F20"/>
          <w:spacing w:val="-21"/>
          <w:w w:val="125"/>
        </w:rPr>
        <w:t xml:space="preserve"> </w:t>
      </w:r>
      <w:bookmarkEnd w:id="5"/>
      <w:r>
        <w:rPr>
          <w:color w:val="231F20"/>
          <w:w w:val="125"/>
        </w:rPr>
        <w:t>речь</w:t>
      </w:r>
    </w:p>
    <w:p w:rsidR="00CD4DA3" w:rsidRPr="005144B7" w:rsidRDefault="00B40826">
      <w:pPr>
        <w:pStyle w:val="a3"/>
        <w:spacing w:before="10" w:line="249" w:lineRule="auto"/>
        <w:ind w:left="113" w:right="150" w:firstLine="226"/>
        <w:rPr>
          <w:lang w:val="ru-RU"/>
        </w:rPr>
      </w:pPr>
      <w:r w:rsidRPr="005144B7">
        <w:rPr>
          <w:color w:val="231F20"/>
          <w:w w:val="120"/>
          <w:lang w:val="ru-RU"/>
        </w:rPr>
        <w:t>Уметь пользоваться основными коммуникативными типами речи: описание, рассказ, характеристика (персонажей).</w:t>
      </w:r>
    </w:p>
    <w:p w:rsidR="00CD4DA3" w:rsidRPr="005144B7" w:rsidRDefault="00B40826">
      <w:pPr>
        <w:pStyle w:val="51"/>
        <w:spacing w:before="2"/>
        <w:rPr>
          <w:lang w:val="ru-RU"/>
        </w:rPr>
      </w:pPr>
      <w:bookmarkStart w:id="6" w:name="_TOC_250014"/>
      <w:bookmarkEnd w:id="6"/>
      <w:r w:rsidRPr="005144B7">
        <w:rPr>
          <w:color w:val="231F20"/>
          <w:w w:val="130"/>
          <w:lang w:val="ru-RU"/>
        </w:rPr>
        <w:t>Аудирование</w:t>
      </w:r>
    </w:p>
    <w:p w:rsidR="00CD4DA3" w:rsidRPr="005144B7" w:rsidRDefault="00B40826">
      <w:pPr>
        <w:pStyle w:val="a3"/>
        <w:spacing w:before="10"/>
        <w:ind w:left="340"/>
        <w:rPr>
          <w:lang w:val="ru-RU"/>
        </w:rPr>
      </w:pPr>
      <w:r w:rsidRPr="005144B7">
        <w:rPr>
          <w:color w:val="231F20"/>
          <w:w w:val="120"/>
          <w:lang w:val="ru-RU"/>
        </w:rPr>
        <w:t>Воспринимать на слух и понимать:</w:t>
      </w:r>
    </w:p>
    <w:p w:rsidR="00CD4DA3" w:rsidRPr="005144B7" w:rsidRDefault="00B40826">
      <w:pPr>
        <w:pStyle w:val="a5"/>
        <w:numPr>
          <w:ilvl w:val="2"/>
          <w:numId w:val="44"/>
        </w:numPr>
        <w:tabs>
          <w:tab w:val="left" w:pos="660"/>
        </w:tabs>
        <w:spacing w:before="10" w:line="249" w:lineRule="auto"/>
        <w:ind w:right="232" w:firstLine="227"/>
        <w:rPr>
          <w:sz w:val="20"/>
          <w:lang w:val="ru-RU"/>
        </w:rPr>
      </w:pPr>
      <w:r w:rsidRPr="005144B7">
        <w:rPr>
          <w:color w:val="231F20"/>
          <w:w w:val="120"/>
          <w:sz w:val="20"/>
          <w:lang w:val="ru-RU"/>
        </w:rPr>
        <w:t>речь учителя и одноклассников в процессе общения на уроке</w:t>
      </w:r>
      <w:r w:rsidRPr="005144B7">
        <w:rPr>
          <w:color w:val="231F20"/>
          <w:spacing w:val="-24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и</w:t>
      </w:r>
      <w:r w:rsidRPr="005144B7">
        <w:rPr>
          <w:color w:val="231F20"/>
          <w:spacing w:val="-24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вербально</w:t>
      </w:r>
      <w:r w:rsidRPr="005144B7">
        <w:rPr>
          <w:color w:val="231F20"/>
          <w:spacing w:val="-23"/>
          <w:w w:val="120"/>
          <w:sz w:val="20"/>
          <w:lang w:val="ru-RU"/>
        </w:rPr>
        <w:t xml:space="preserve"> </w:t>
      </w:r>
      <w:r w:rsidRPr="005144B7">
        <w:rPr>
          <w:color w:val="231F20"/>
          <w:w w:val="155"/>
          <w:sz w:val="20"/>
          <w:lang w:val="ru-RU"/>
        </w:rPr>
        <w:t>/</w:t>
      </w:r>
      <w:r w:rsidRPr="005144B7">
        <w:rPr>
          <w:color w:val="231F20"/>
          <w:spacing w:val="-41"/>
          <w:w w:val="155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невербально</w:t>
      </w:r>
      <w:r w:rsidRPr="005144B7">
        <w:rPr>
          <w:color w:val="231F20"/>
          <w:spacing w:val="-24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реагировать</w:t>
      </w:r>
      <w:r w:rsidRPr="005144B7">
        <w:rPr>
          <w:color w:val="231F20"/>
          <w:spacing w:val="-23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на</w:t>
      </w:r>
      <w:r w:rsidRPr="005144B7">
        <w:rPr>
          <w:color w:val="231F20"/>
          <w:spacing w:val="-24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услышанное;</w:t>
      </w:r>
    </w:p>
    <w:p w:rsidR="00CD4DA3" w:rsidRPr="005144B7" w:rsidRDefault="00B40826">
      <w:pPr>
        <w:pStyle w:val="a5"/>
        <w:numPr>
          <w:ilvl w:val="2"/>
          <w:numId w:val="44"/>
        </w:numPr>
        <w:tabs>
          <w:tab w:val="left" w:pos="617"/>
        </w:tabs>
        <w:spacing w:before="1" w:line="249" w:lineRule="auto"/>
        <w:ind w:right="231" w:firstLine="227"/>
        <w:jc w:val="both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небольшие доступные тексты в аудиозаписи, построенные в основном на изученном языковом материале, в том числе по- лученные с помощью средств</w:t>
      </w:r>
      <w:r w:rsidRPr="005144B7">
        <w:rPr>
          <w:color w:val="231F20"/>
          <w:spacing w:val="-31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коммуникации.</w:t>
      </w:r>
    </w:p>
    <w:p w:rsidR="00CD4DA3" w:rsidRDefault="00B40826">
      <w:pPr>
        <w:pStyle w:val="51"/>
        <w:spacing w:before="3"/>
      </w:pPr>
      <w:bookmarkStart w:id="7" w:name="_TOC_250013"/>
      <w:bookmarkEnd w:id="7"/>
      <w:r>
        <w:rPr>
          <w:color w:val="231F20"/>
          <w:w w:val="125"/>
        </w:rPr>
        <w:t>Чтение</w:t>
      </w:r>
    </w:p>
    <w:p w:rsidR="00CD4DA3" w:rsidRDefault="00B40826">
      <w:pPr>
        <w:pStyle w:val="a3"/>
        <w:spacing w:before="10"/>
        <w:ind w:left="340"/>
      </w:pPr>
      <w:r>
        <w:rPr>
          <w:color w:val="231F20"/>
          <w:w w:val="120"/>
        </w:rPr>
        <w:t>Читать:</w:t>
      </w:r>
    </w:p>
    <w:p w:rsidR="00CD4DA3" w:rsidRPr="005144B7" w:rsidRDefault="00B40826">
      <w:pPr>
        <w:pStyle w:val="a5"/>
        <w:numPr>
          <w:ilvl w:val="2"/>
          <w:numId w:val="44"/>
        </w:numPr>
        <w:tabs>
          <w:tab w:val="left" w:pos="623"/>
        </w:tabs>
        <w:spacing w:before="10" w:line="249" w:lineRule="auto"/>
        <w:ind w:right="231" w:firstLine="227"/>
        <w:rPr>
          <w:sz w:val="20"/>
          <w:lang w:val="ru-RU"/>
        </w:rPr>
      </w:pPr>
      <w:r w:rsidRPr="005144B7">
        <w:rPr>
          <w:color w:val="231F20"/>
          <w:w w:val="120"/>
          <w:sz w:val="20"/>
          <w:lang w:val="ru-RU"/>
        </w:rPr>
        <w:t>вслух</w:t>
      </w:r>
      <w:r w:rsidRPr="005144B7">
        <w:rPr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небольшие</w:t>
      </w:r>
      <w:r w:rsidRPr="005144B7">
        <w:rPr>
          <w:color w:val="231F20"/>
          <w:spacing w:val="-16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тексты,</w:t>
      </w:r>
      <w:r w:rsidRPr="005144B7">
        <w:rPr>
          <w:color w:val="231F20"/>
          <w:spacing w:val="-16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построенные</w:t>
      </w:r>
      <w:r w:rsidRPr="005144B7">
        <w:rPr>
          <w:color w:val="231F20"/>
          <w:spacing w:val="-16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на</w:t>
      </w:r>
      <w:r w:rsidRPr="005144B7">
        <w:rPr>
          <w:color w:val="231F20"/>
          <w:spacing w:val="-16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изученном</w:t>
      </w:r>
      <w:r w:rsidRPr="005144B7">
        <w:rPr>
          <w:color w:val="231F20"/>
          <w:spacing w:val="-17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язы- ковом</w:t>
      </w:r>
      <w:r w:rsidRPr="005144B7">
        <w:rPr>
          <w:color w:val="231F20"/>
          <w:spacing w:val="-13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материале;</w:t>
      </w:r>
    </w:p>
    <w:p w:rsidR="00CD4DA3" w:rsidRPr="005144B7" w:rsidRDefault="00CD4DA3">
      <w:pPr>
        <w:pStyle w:val="a3"/>
        <w:spacing w:before="7"/>
        <w:rPr>
          <w:sz w:val="15"/>
          <w:lang w:val="ru-RU"/>
        </w:rPr>
      </w:pPr>
    </w:p>
    <w:p w:rsidR="00CD4DA3" w:rsidRDefault="00B40826">
      <w:pPr>
        <w:pStyle w:val="a5"/>
        <w:numPr>
          <w:ilvl w:val="2"/>
          <w:numId w:val="44"/>
        </w:numPr>
        <w:tabs>
          <w:tab w:val="left" w:pos="630"/>
        </w:tabs>
        <w:spacing w:before="75" w:line="249" w:lineRule="auto"/>
        <w:ind w:right="231" w:firstLine="227"/>
        <w:jc w:val="both"/>
        <w:rPr>
          <w:sz w:val="20"/>
        </w:rPr>
      </w:pPr>
      <w:r w:rsidRPr="005144B7">
        <w:rPr>
          <w:color w:val="231F20"/>
          <w:w w:val="120"/>
          <w:sz w:val="20"/>
          <w:lang w:val="ru-RU"/>
        </w:rPr>
        <w:t>про себя и понимать тексты, содержащие как изученный языковой материал, так и отдельные новые слова, находить в тексте</w:t>
      </w:r>
      <w:r w:rsidRPr="005144B7">
        <w:rPr>
          <w:color w:val="231F20"/>
          <w:spacing w:val="-28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необходимую</w:t>
      </w:r>
      <w:r w:rsidRPr="005144B7">
        <w:rPr>
          <w:color w:val="231F20"/>
          <w:spacing w:val="-28"/>
          <w:w w:val="120"/>
          <w:sz w:val="20"/>
          <w:lang w:val="ru-RU"/>
        </w:rPr>
        <w:t xml:space="preserve"> </w:t>
      </w:r>
      <w:r w:rsidRPr="005144B7">
        <w:rPr>
          <w:color w:val="231F20"/>
          <w:w w:val="120"/>
          <w:sz w:val="20"/>
          <w:lang w:val="ru-RU"/>
        </w:rPr>
        <w:t>информацию</w:t>
      </w:r>
      <w:r w:rsidRPr="005144B7">
        <w:rPr>
          <w:color w:val="231F20"/>
          <w:spacing w:val="-27"/>
          <w:w w:val="120"/>
          <w:sz w:val="20"/>
          <w:lang w:val="ru-RU"/>
        </w:rPr>
        <w:t xml:space="preserve"> </w:t>
      </w:r>
      <w:r>
        <w:rPr>
          <w:color w:val="231F20"/>
          <w:w w:val="120"/>
          <w:sz w:val="20"/>
        </w:rPr>
        <w:t>(имена</w:t>
      </w:r>
      <w:r>
        <w:rPr>
          <w:color w:val="231F20"/>
          <w:spacing w:val="-2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сонажей,</w:t>
      </w:r>
      <w:r>
        <w:rPr>
          <w:color w:val="231F20"/>
          <w:spacing w:val="-27"/>
          <w:w w:val="120"/>
          <w:sz w:val="20"/>
        </w:rPr>
        <w:t xml:space="preserve"> </w:t>
      </w:r>
      <w:r>
        <w:rPr>
          <w:color w:val="231F20"/>
          <w:spacing w:val="-3"/>
          <w:w w:val="120"/>
          <w:sz w:val="20"/>
        </w:rPr>
        <w:t>где</w:t>
      </w:r>
      <w:r>
        <w:rPr>
          <w:color w:val="231F20"/>
          <w:spacing w:val="-2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- исходит действие и т.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.).</w:t>
      </w:r>
    </w:p>
    <w:p w:rsidR="00CD4DA3" w:rsidRDefault="00B40826">
      <w:pPr>
        <w:pStyle w:val="51"/>
        <w:spacing w:before="4"/>
      </w:pPr>
      <w:bookmarkStart w:id="8" w:name="_TOC_250012"/>
      <w:bookmarkEnd w:id="8"/>
      <w:r>
        <w:rPr>
          <w:color w:val="231F20"/>
          <w:w w:val="130"/>
        </w:rPr>
        <w:t>Письменная речь</w:t>
      </w:r>
    </w:p>
    <w:p w:rsidR="00CD4DA3" w:rsidRDefault="00B40826">
      <w:pPr>
        <w:pStyle w:val="a3"/>
        <w:spacing w:before="10"/>
        <w:ind w:left="340"/>
      </w:pPr>
      <w:r>
        <w:rPr>
          <w:color w:val="231F20"/>
          <w:w w:val="115"/>
        </w:rPr>
        <w:t>Владеть:</w:t>
      </w:r>
    </w:p>
    <w:p w:rsidR="00CD4DA3" w:rsidRPr="005144B7" w:rsidRDefault="00B40826">
      <w:pPr>
        <w:pStyle w:val="a5"/>
        <w:numPr>
          <w:ilvl w:val="2"/>
          <w:numId w:val="44"/>
        </w:numPr>
        <w:tabs>
          <w:tab w:val="left" w:pos="652"/>
        </w:tabs>
        <w:spacing w:before="10" w:line="249" w:lineRule="auto"/>
        <w:ind w:right="231" w:firstLine="227"/>
        <w:jc w:val="both"/>
        <w:rPr>
          <w:sz w:val="20"/>
          <w:lang w:val="ru-RU"/>
        </w:rPr>
      </w:pPr>
      <w:r w:rsidRPr="005144B7">
        <w:rPr>
          <w:color w:val="231F20"/>
          <w:w w:val="120"/>
          <w:sz w:val="20"/>
          <w:lang w:val="ru-RU"/>
        </w:rPr>
        <w:t>умением выписывать из текста слова, словосочетания и предложения;</w:t>
      </w:r>
    </w:p>
    <w:p w:rsidR="00CD4DA3" w:rsidRPr="005144B7" w:rsidRDefault="00B40826">
      <w:pPr>
        <w:pStyle w:val="a5"/>
        <w:numPr>
          <w:ilvl w:val="2"/>
          <w:numId w:val="44"/>
        </w:numPr>
        <w:tabs>
          <w:tab w:val="left" w:pos="626"/>
        </w:tabs>
        <w:spacing w:before="1" w:line="249" w:lineRule="auto"/>
        <w:ind w:right="231" w:firstLine="227"/>
        <w:jc w:val="both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основами письменной речи: писать по образцу поздравле- ние с праздником, короткое личное</w:t>
      </w:r>
      <w:r w:rsidRPr="005144B7">
        <w:rPr>
          <w:color w:val="231F20"/>
          <w:spacing w:val="-38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письмо.</w:t>
      </w:r>
    </w:p>
    <w:p w:rsidR="00CD4DA3" w:rsidRPr="005144B7" w:rsidRDefault="00CD4DA3">
      <w:pPr>
        <w:pStyle w:val="a3"/>
        <w:spacing w:before="3"/>
        <w:rPr>
          <w:sz w:val="19"/>
          <w:lang w:val="ru-RU"/>
        </w:rPr>
      </w:pPr>
    </w:p>
    <w:p w:rsidR="00CD4DA3" w:rsidRPr="005144B7" w:rsidRDefault="00B40826">
      <w:pPr>
        <w:pStyle w:val="310"/>
        <w:numPr>
          <w:ilvl w:val="1"/>
          <w:numId w:val="44"/>
        </w:numPr>
        <w:tabs>
          <w:tab w:val="left" w:pos="545"/>
        </w:tabs>
        <w:spacing w:before="1"/>
        <w:ind w:left="544" w:hanging="430"/>
        <w:rPr>
          <w:lang w:val="ru-RU"/>
        </w:rPr>
      </w:pPr>
      <w:r w:rsidRPr="005144B7">
        <w:rPr>
          <w:color w:val="231F20"/>
          <w:lang w:val="ru-RU"/>
        </w:rPr>
        <w:lastRenderedPageBreak/>
        <w:t>ЯЗЫКОВЫЕ СРЕДСТВА И НАВЫКИ ОПЕРИРОВАНИЯ</w:t>
      </w:r>
      <w:r w:rsidRPr="005144B7">
        <w:rPr>
          <w:color w:val="231F20"/>
          <w:spacing w:val="-38"/>
          <w:lang w:val="ru-RU"/>
        </w:rPr>
        <w:t xml:space="preserve"> </w:t>
      </w:r>
      <w:r w:rsidRPr="005144B7">
        <w:rPr>
          <w:color w:val="231F20"/>
          <w:spacing w:val="2"/>
          <w:lang w:val="ru-RU"/>
        </w:rPr>
        <w:t>ИМИ</w:t>
      </w:r>
    </w:p>
    <w:p w:rsidR="00CD4DA3" w:rsidRPr="005144B7" w:rsidRDefault="00B40826">
      <w:pPr>
        <w:pStyle w:val="51"/>
        <w:spacing w:before="64"/>
        <w:rPr>
          <w:lang w:val="ru-RU"/>
        </w:rPr>
      </w:pPr>
      <w:r w:rsidRPr="005144B7">
        <w:rPr>
          <w:color w:val="231F20"/>
          <w:w w:val="130"/>
          <w:lang w:val="ru-RU"/>
        </w:rPr>
        <w:t>Графика, каллиграфия, орфография и пунктуация</w:t>
      </w:r>
    </w:p>
    <w:p w:rsidR="00CD4DA3" w:rsidRPr="005144B7" w:rsidRDefault="00B40826">
      <w:pPr>
        <w:pStyle w:val="a3"/>
        <w:spacing w:before="10" w:line="249" w:lineRule="auto"/>
        <w:ind w:left="113" w:right="231" w:firstLine="226"/>
        <w:jc w:val="both"/>
        <w:rPr>
          <w:lang w:val="ru-RU"/>
        </w:rPr>
      </w:pPr>
      <w:r w:rsidRPr="005144B7">
        <w:rPr>
          <w:color w:val="231F20"/>
          <w:w w:val="115"/>
          <w:lang w:val="ru-RU"/>
        </w:rPr>
        <w:t>Все буквы английского алфавита. Основные буквосочетания. Звукобуквенные соответствия. Знаки транскрипции. Апо- строф. Основные правила чтения и орфографии. Написание наиболее употребительных слов, вошедших в активный сло- варь.</w:t>
      </w:r>
    </w:p>
    <w:p w:rsidR="00CD4DA3" w:rsidRPr="005144B7" w:rsidRDefault="00B40826">
      <w:pPr>
        <w:pStyle w:val="51"/>
        <w:spacing w:before="4"/>
        <w:rPr>
          <w:lang w:val="ru-RU"/>
        </w:rPr>
      </w:pPr>
      <w:r w:rsidRPr="005144B7">
        <w:rPr>
          <w:color w:val="231F20"/>
          <w:w w:val="125"/>
          <w:lang w:val="ru-RU"/>
        </w:rPr>
        <w:t>Фонетическая сторона речи</w:t>
      </w:r>
    </w:p>
    <w:p w:rsidR="00CD4DA3" w:rsidRPr="005144B7" w:rsidRDefault="00B40826">
      <w:pPr>
        <w:pStyle w:val="a3"/>
        <w:spacing w:before="10" w:line="249" w:lineRule="auto"/>
        <w:ind w:left="113" w:right="231" w:firstLine="226"/>
        <w:jc w:val="both"/>
        <w:rPr>
          <w:lang w:val="ru-RU"/>
        </w:rPr>
      </w:pPr>
      <w:r w:rsidRPr="005144B7">
        <w:rPr>
          <w:color w:val="231F20"/>
          <w:w w:val="115"/>
          <w:lang w:val="ru-RU"/>
        </w:rPr>
        <w:t xml:space="preserve">Адекватное произношение и различение на слух всех звуков и звукосочетаний английского языка. Соблюдение норм произ- ношения: долгота и краткость гласных, отсутствие оглушения звонких согласных в конце слога или слова, отсутствие смягче- ния согласных перед гласными. </w:t>
      </w:r>
      <w:r w:rsidRPr="00DE5690">
        <w:rPr>
          <w:color w:val="231F20"/>
          <w:w w:val="115"/>
          <w:lang w:val="ru-RU"/>
        </w:rPr>
        <w:t>Дифтонги. Связующее “</w:t>
      </w:r>
      <w:r>
        <w:rPr>
          <w:color w:val="231F20"/>
          <w:w w:val="115"/>
        </w:rPr>
        <w:t>r</w:t>
      </w:r>
      <w:r w:rsidRPr="00DE5690">
        <w:rPr>
          <w:color w:val="231F20"/>
          <w:w w:val="115"/>
          <w:lang w:val="ru-RU"/>
        </w:rPr>
        <w:t>”  (</w:t>
      </w:r>
      <w:r>
        <w:rPr>
          <w:i/>
          <w:color w:val="231F20"/>
          <w:w w:val="115"/>
        </w:rPr>
        <w:t>there</w:t>
      </w:r>
      <w:r w:rsidRPr="00DE5690">
        <w:rPr>
          <w:i/>
          <w:color w:val="231F20"/>
          <w:w w:val="115"/>
          <w:lang w:val="ru-RU"/>
        </w:rPr>
        <w:t xml:space="preserve"> </w:t>
      </w:r>
      <w:r>
        <w:rPr>
          <w:i/>
          <w:color w:val="231F20"/>
          <w:w w:val="115"/>
        </w:rPr>
        <w:t>is</w:t>
      </w:r>
      <w:r w:rsidRPr="00DE5690">
        <w:rPr>
          <w:i/>
          <w:color w:val="231F20"/>
          <w:w w:val="115"/>
          <w:lang w:val="ru-RU"/>
        </w:rPr>
        <w:t xml:space="preserve"> </w:t>
      </w:r>
      <w:r w:rsidRPr="00DE5690">
        <w:rPr>
          <w:i/>
          <w:color w:val="231F20"/>
          <w:w w:val="160"/>
          <w:lang w:val="ru-RU"/>
        </w:rPr>
        <w:t xml:space="preserve">/ </w:t>
      </w:r>
      <w:r>
        <w:rPr>
          <w:i/>
          <w:color w:val="231F20"/>
          <w:w w:val="115"/>
        </w:rPr>
        <w:t>there</w:t>
      </w:r>
      <w:r w:rsidRPr="00DE5690">
        <w:rPr>
          <w:i/>
          <w:color w:val="231F20"/>
          <w:w w:val="115"/>
          <w:lang w:val="ru-RU"/>
        </w:rPr>
        <w:t xml:space="preserve"> </w:t>
      </w:r>
      <w:r>
        <w:rPr>
          <w:i/>
          <w:color w:val="231F20"/>
          <w:w w:val="115"/>
        </w:rPr>
        <w:t>are</w:t>
      </w:r>
      <w:r w:rsidRPr="00DE5690">
        <w:rPr>
          <w:color w:val="231F20"/>
          <w:w w:val="115"/>
          <w:lang w:val="ru-RU"/>
        </w:rPr>
        <w:t xml:space="preserve">). </w:t>
      </w:r>
      <w:r w:rsidRPr="005144B7">
        <w:rPr>
          <w:color w:val="231F20"/>
          <w:w w:val="115"/>
          <w:lang w:val="ru-RU"/>
        </w:rPr>
        <w:t>Ударение в слове, фразе. Отсутствие ударе- ния на служебных словах (артиклях, союзах, предлогах). Чле- нение предложений на смысловые группы. Ритмикоинтона- ционные особенности повествовательного, побудительного и вопросительного (общий и специальный вопрос) предложений. Интонация перечисления. Чтение по транскрипции изученных слов.</w:t>
      </w:r>
    </w:p>
    <w:p w:rsidR="00CD4DA3" w:rsidRPr="005144B7" w:rsidRDefault="00B40826">
      <w:pPr>
        <w:pStyle w:val="51"/>
        <w:spacing w:before="10"/>
        <w:rPr>
          <w:lang w:val="ru-RU"/>
        </w:rPr>
      </w:pPr>
      <w:bookmarkStart w:id="9" w:name="_TOC_250011"/>
      <w:bookmarkEnd w:id="9"/>
      <w:r w:rsidRPr="005144B7">
        <w:rPr>
          <w:color w:val="231F20"/>
          <w:w w:val="130"/>
          <w:lang w:val="ru-RU"/>
        </w:rPr>
        <w:t>Лексическая сторона речи</w:t>
      </w:r>
    </w:p>
    <w:p w:rsidR="00CD4DA3" w:rsidRPr="005144B7" w:rsidRDefault="00B40826">
      <w:pPr>
        <w:pStyle w:val="a3"/>
        <w:spacing w:before="10" w:line="249" w:lineRule="auto"/>
        <w:ind w:left="113" w:right="231" w:firstLine="226"/>
        <w:jc w:val="both"/>
        <w:rPr>
          <w:lang w:val="ru-RU"/>
        </w:rPr>
      </w:pPr>
      <w:r w:rsidRPr="005144B7">
        <w:rPr>
          <w:color w:val="231F20"/>
          <w:w w:val="120"/>
          <w:lang w:val="ru-RU"/>
        </w:rPr>
        <w:t>Лексические</w:t>
      </w:r>
      <w:r w:rsidRPr="005144B7">
        <w:rPr>
          <w:color w:val="231F20"/>
          <w:spacing w:val="-3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единицы,</w:t>
      </w:r>
      <w:r w:rsidRPr="005144B7">
        <w:rPr>
          <w:color w:val="231F20"/>
          <w:spacing w:val="-34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бслуживающие</w:t>
      </w:r>
      <w:r w:rsidRPr="005144B7">
        <w:rPr>
          <w:color w:val="231F20"/>
          <w:spacing w:val="-3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итуации</w:t>
      </w:r>
      <w:r w:rsidRPr="005144B7">
        <w:rPr>
          <w:color w:val="231F20"/>
          <w:spacing w:val="-34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бщения,</w:t>
      </w:r>
      <w:r w:rsidRPr="005144B7">
        <w:rPr>
          <w:color w:val="231F20"/>
          <w:spacing w:val="-3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 xml:space="preserve">в пределах тематики начальной школы, в объеме 500 лексиче- </w:t>
      </w:r>
      <w:r w:rsidRPr="005144B7">
        <w:rPr>
          <w:color w:val="231F20"/>
          <w:w w:val="115"/>
          <w:lang w:val="ru-RU"/>
        </w:rPr>
        <w:t>ских</w:t>
      </w:r>
      <w:r w:rsidRPr="005144B7">
        <w:rPr>
          <w:color w:val="231F20"/>
          <w:spacing w:val="-8"/>
          <w:w w:val="115"/>
          <w:lang w:val="ru-RU"/>
        </w:rPr>
        <w:t xml:space="preserve"> </w:t>
      </w:r>
      <w:r w:rsidRPr="005144B7">
        <w:rPr>
          <w:color w:val="231F20"/>
          <w:w w:val="115"/>
          <w:lang w:val="ru-RU"/>
        </w:rPr>
        <w:t>единиц</w:t>
      </w:r>
      <w:r w:rsidRPr="005144B7">
        <w:rPr>
          <w:color w:val="231F20"/>
          <w:spacing w:val="-9"/>
          <w:w w:val="115"/>
          <w:lang w:val="ru-RU"/>
        </w:rPr>
        <w:t xml:space="preserve"> </w:t>
      </w:r>
      <w:r w:rsidRPr="005144B7">
        <w:rPr>
          <w:color w:val="231F20"/>
          <w:w w:val="115"/>
          <w:lang w:val="ru-RU"/>
        </w:rPr>
        <w:t>для</w:t>
      </w:r>
      <w:r w:rsidRPr="005144B7">
        <w:rPr>
          <w:color w:val="231F20"/>
          <w:spacing w:val="-8"/>
          <w:w w:val="115"/>
          <w:lang w:val="ru-RU"/>
        </w:rPr>
        <w:t xml:space="preserve"> </w:t>
      </w:r>
      <w:r w:rsidRPr="005144B7">
        <w:rPr>
          <w:color w:val="231F20"/>
          <w:w w:val="115"/>
          <w:lang w:val="ru-RU"/>
        </w:rPr>
        <w:t>двустороннего</w:t>
      </w:r>
      <w:r w:rsidRPr="005144B7">
        <w:rPr>
          <w:color w:val="231F20"/>
          <w:spacing w:val="-8"/>
          <w:w w:val="115"/>
          <w:lang w:val="ru-RU"/>
        </w:rPr>
        <w:t xml:space="preserve"> </w:t>
      </w:r>
      <w:r w:rsidRPr="005144B7">
        <w:rPr>
          <w:color w:val="231F20"/>
          <w:w w:val="115"/>
          <w:lang w:val="ru-RU"/>
        </w:rPr>
        <w:t>(рецептивного</w:t>
      </w:r>
      <w:r w:rsidRPr="005144B7">
        <w:rPr>
          <w:color w:val="231F20"/>
          <w:spacing w:val="-8"/>
          <w:w w:val="115"/>
          <w:lang w:val="ru-RU"/>
        </w:rPr>
        <w:t xml:space="preserve"> </w:t>
      </w:r>
      <w:r w:rsidRPr="005144B7">
        <w:rPr>
          <w:color w:val="231F20"/>
          <w:w w:val="115"/>
          <w:lang w:val="ru-RU"/>
        </w:rPr>
        <w:t>и</w:t>
      </w:r>
      <w:r w:rsidRPr="005144B7">
        <w:rPr>
          <w:color w:val="231F20"/>
          <w:spacing w:val="-8"/>
          <w:w w:val="115"/>
          <w:lang w:val="ru-RU"/>
        </w:rPr>
        <w:t xml:space="preserve"> </w:t>
      </w:r>
      <w:r w:rsidRPr="005144B7">
        <w:rPr>
          <w:color w:val="231F20"/>
          <w:w w:val="115"/>
          <w:lang w:val="ru-RU"/>
        </w:rPr>
        <w:t xml:space="preserve">продуктивного) </w:t>
      </w:r>
      <w:r w:rsidRPr="005144B7">
        <w:rPr>
          <w:color w:val="231F20"/>
          <w:w w:val="120"/>
          <w:lang w:val="ru-RU"/>
        </w:rPr>
        <w:t>усвоения,</w:t>
      </w:r>
      <w:r w:rsidRPr="005144B7">
        <w:rPr>
          <w:color w:val="231F20"/>
          <w:spacing w:val="-1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ростейшие</w:t>
      </w:r>
      <w:r w:rsidRPr="005144B7">
        <w:rPr>
          <w:color w:val="231F20"/>
          <w:spacing w:val="-1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устойчивые</w:t>
      </w:r>
      <w:r w:rsidRPr="005144B7">
        <w:rPr>
          <w:color w:val="231F20"/>
          <w:spacing w:val="-1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ловосочетания,</w:t>
      </w:r>
      <w:r w:rsidRPr="005144B7">
        <w:rPr>
          <w:color w:val="231F20"/>
          <w:spacing w:val="-1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ценочная лексика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</w:t>
      </w:r>
      <w:r w:rsidRPr="005144B7">
        <w:rPr>
          <w:color w:val="231F20"/>
          <w:spacing w:val="-1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речевые</w:t>
      </w:r>
      <w:r w:rsidRPr="005144B7">
        <w:rPr>
          <w:color w:val="231F20"/>
          <w:spacing w:val="-1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клише</w:t>
      </w:r>
      <w:r w:rsidRPr="005144B7">
        <w:rPr>
          <w:color w:val="231F20"/>
          <w:spacing w:val="-1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как</w:t>
      </w:r>
      <w:r w:rsidRPr="005144B7">
        <w:rPr>
          <w:color w:val="231F20"/>
          <w:spacing w:val="-1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элементы</w:t>
      </w:r>
      <w:r w:rsidRPr="005144B7">
        <w:rPr>
          <w:color w:val="231F20"/>
          <w:spacing w:val="-1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речевого</w:t>
      </w:r>
      <w:r w:rsidRPr="005144B7">
        <w:rPr>
          <w:color w:val="231F20"/>
          <w:spacing w:val="-1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этикета,</w:t>
      </w:r>
      <w:r w:rsidRPr="005144B7">
        <w:rPr>
          <w:color w:val="231F20"/>
          <w:spacing w:val="-1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тра- жающие</w:t>
      </w:r>
      <w:r w:rsidRPr="005144B7">
        <w:rPr>
          <w:color w:val="231F20"/>
          <w:spacing w:val="-2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культуру</w:t>
      </w:r>
      <w:r w:rsidRPr="005144B7">
        <w:rPr>
          <w:color w:val="231F20"/>
          <w:spacing w:val="-2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англоговорящих</w:t>
      </w:r>
      <w:r w:rsidRPr="005144B7">
        <w:rPr>
          <w:color w:val="231F20"/>
          <w:spacing w:val="-2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тран.</w:t>
      </w:r>
      <w:r w:rsidRPr="005144B7">
        <w:rPr>
          <w:color w:val="231F20"/>
          <w:spacing w:val="-2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нтернациональные слова</w:t>
      </w:r>
      <w:r w:rsidRPr="005144B7">
        <w:rPr>
          <w:color w:val="231F20"/>
          <w:spacing w:val="-1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(например:</w:t>
      </w:r>
      <w:r w:rsidRPr="005144B7">
        <w:rPr>
          <w:color w:val="231F20"/>
          <w:spacing w:val="-17"/>
          <w:w w:val="120"/>
          <w:lang w:val="ru-RU"/>
        </w:rPr>
        <w:t xml:space="preserve"> </w:t>
      </w:r>
      <w:r>
        <w:rPr>
          <w:i/>
          <w:color w:val="231F20"/>
          <w:w w:val="120"/>
        </w:rPr>
        <w:t>doctor</w:t>
      </w:r>
      <w:r w:rsidRPr="005144B7">
        <w:rPr>
          <w:i/>
          <w:color w:val="231F20"/>
          <w:w w:val="120"/>
          <w:lang w:val="ru-RU"/>
        </w:rPr>
        <w:t>,</w:t>
      </w:r>
      <w:r w:rsidRPr="005144B7">
        <w:rPr>
          <w:i/>
          <w:color w:val="231F20"/>
          <w:spacing w:val="-16"/>
          <w:w w:val="120"/>
          <w:lang w:val="ru-RU"/>
        </w:rPr>
        <w:t xml:space="preserve"> </w:t>
      </w:r>
      <w:r>
        <w:rPr>
          <w:i/>
          <w:color w:val="231F20"/>
          <w:w w:val="120"/>
        </w:rPr>
        <w:t>film</w:t>
      </w:r>
      <w:r w:rsidRPr="005144B7">
        <w:rPr>
          <w:color w:val="231F20"/>
          <w:w w:val="120"/>
          <w:lang w:val="ru-RU"/>
        </w:rPr>
        <w:t>).</w:t>
      </w:r>
      <w:r w:rsidRPr="005144B7">
        <w:rPr>
          <w:color w:val="231F20"/>
          <w:spacing w:val="-1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Начальное</w:t>
      </w:r>
      <w:r w:rsidRPr="005144B7">
        <w:rPr>
          <w:color w:val="231F20"/>
          <w:spacing w:val="-1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редставление</w:t>
      </w:r>
      <w:r w:rsidRPr="005144B7">
        <w:rPr>
          <w:color w:val="231F20"/>
          <w:spacing w:val="-1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</w:t>
      </w:r>
      <w:r w:rsidRPr="005144B7">
        <w:rPr>
          <w:color w:val="231F20"/>
          <w:spacing w:val="-1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 xml:space="preserve">спо- собах словообразования: суффиксация (суффиксы: </w:t>
      </w:r>
      <w:r>
        <w:rPr>
          <w:i/>
          <w:color w:val="231F20"/>
          <w:w w:val="120"/>
        </w:rPr>
        <w:t>er</w:t>
      </w:r>
      <w:r w:rsidRPr="005144B7">
        <w:rPr>
          <w:i/>
          <w:color w:val="231F20"/>
          <w:w w:val="120"/>
          <w:lang w:val="ru-RU"/>
        </w:rPr>
        <w:t xml:space="preserve">, </w:t>
      </w:r>
      <w:r>
        <w:rPr>
          <w:i/>
          <w:color w:val="231F20"/>
          <w:w w:val="120"/>
        </w:rPr>
        <w:t>ful</w:t>
      </w:r>
      <w:r w:rsidRPr="005144B7">
        <w:rPr>
          <w:i/>
          <w:color w:val="231F20"/>
          <w:w w:val="120"/>
          <w:lang w:val="ru-RU"/>
        </w:rPr>
        <w:t xml:space="preserve">, </w:t>
      </w:r>
      <w:r>
        <w:rPr>
          <w:i/>
          <w:color w:val="231F20"/>
          <w:w w:val="120"/>
        </w:rPr>
        <w:t>ly</w:t>
      </w:r>
      <w:r w:rsidRPr="005144B7">
        <w:rPr>
          <w:i/>
          <w:color w:val="231F20"/>
          <w:w w:val="120"/>
          <w:lang w:val="ru-RU"/>
        </w:rPr>
        <w:t xml:space="preserve">, </w:t>
      </w:r>
      <w:r>
        <w:rPr>
          <w:i/>
          <w:color w:val="231F20"/>
          <w:w w:val="120"/>
        </w:rPr>
        <w:t>teen</w:t>
      </w:r>
      <w:r w:rsidRPr="005144B7">
        <w:rPr>
          <w:i/>
          <w:color w:val="231F20"/>
          <w:w w:val="120"/>
          <w:lang w:val="ru-RU"/>
        </w:rPr>
        <w:t xml:space="preserve">, </w:t>
      </w:r>
      <w:r>
        <w:rPr>
          <w:i/>
          <w:color w:val="231F20"/>
          <w:w w:val="120"/>
        </w:rPr>
        <w:t>ty</w:t>
      </w:r>
      <w:r w:rsidRPr="005144B7">
        <w:rPr>
          <w:i/>
          <w:color w:val="231F20"/>
          <w:w w:val="120"/>
          <w:lang w:val="ru-RU"/>
        </w:rPr>
        <w:t xml:space="preserve">, </w:t>
      </w:r>
      <w:r>
        <w:rPr>
          <w:i/>
          <w:color w:val="231F20"/>
          <w:w w:val="120"/>
        </w:rPr>
        <w:t>th</w:t>
      </w:r>
      <w:r w:rsidRPr="005144B7">
        <w:rPr>
          <w:color w:val="231F20"/>
          <w:w w:val="120"/>
          <w:lang w:val="ru-RU"/>
        </w:rPr>
        <w:t>), словосложение (</w:t>
      </w:r>
      <w:r>
        <w:rPr>
          <w:i/>
          <w:color w:val="231F20"/>
          <w:w w:val="120"/>
        </w:rPr>
        <w:t>postcard</w:t>
      </w:r>
      <w:r w:rsidRPr="005144B7">
        <w:rPr>
          <w:color w:val="231F20"/>
          <w:w w:val="120"/>
          <w:lang w:val="ru-RU"/>
        </w:rPr>
        <w:t>), конверсия (</w:t>
      </w:r>
      <w:r>
        <w:rPr>
          <w:i/>
          <w:color w:val="231F20"/>
          <w:w w:val="120"/>
        </w:rPr>
        <w:t>to</w:t>
      </w:r>
      <w:r w:rsidRPr="005144B7">
        <w:rPr>
          <w:i/>
          <w:color w:val="231F20"/>
          <w:w w:val="120"/>
          <w:lang w:val="ru-RU"/>
        </w:rPr>
        <w:t xml:space="preserve"> </w:t>
      </w:r>
      <w:r>
        <w:rPr>
          <w:i/>
          <w:color w:val="231F20"/>
          <w:w w:val="120"/>
        </w:rPr>
        <w:t>play</w:t>
      </w:r>
      <w:r w:rsidRPr="005144B7">
        <w:rPr>
          <w:i/>
          <w:color w:val="231F20"/>
          <w:w w:val="120"/>
          <w:lang w:val="ru-RU"/>
        </w:rPr>
        <w:t xml:space="preserve"> — </w:t>
      </w:r>
      <w:r>
        <w:rPr>
          <w:i/>
          <w:color w:val="231F20"/>
          <w:w w:val="120"/>
        </w:rPr>
        <w:t>play</w:t>
      </w:r>
      <w:r w:rsidRPr="005144B7">
        <w:rPr>
          <w:color w:val="231F20"/>
          <w:w w:val="120"/>
          <w:lang w:val="ru-RU"/>
        </w:rPr>
        <w:t>).</w:t>
      </w:r>
    </w:p>
    <w:p w:rsidR="00CD4DA3" w:rsidRPr="005144B7" w:rsidRDefault="00CD4DA3">
      <w:pPr>
        <w:pStyle w:val="a3"/>
        <w:spacing w:before="2"/>
        <w:rPr>
          <w:sz w:val="16"/>
          <w:lang w:val="ru-RU"/>
        </w:rPr>
      </w:pPr>
    </w:p>
    <w:p w:rsidR="00CD4DA3" w:rsidRPr="005144B7" w:rsidRDefault="00B40826">
      <w:pPr>
        <w:pStyle w:val="51"/>
        <w:spacing w:before="75"/>
        <w:rPr>
          <w:lang w:val="ru-RU"/>
        </w:rPr>
      </w:pPr>
      <w:bookmarkStart w:id="10" w:name="_TOC_250010"/>
      <w:bookmarkEnd w:id="10"/>
      <w:r w:rsidRPr="005144B7">
        <w:rPr>
          <w:color w:val="231F20"/>
          <w:w w:val="130"/>
          <w:lang w:val="ru-RU"/>
        </w:rPr>
        <w:t>Грамматическая сторона речи</w:t>
      </w:r>
    </w:p>
    <w:p w:rsidR="00CD4DA3" w:rsidRPr="005144B7" w:rsidRDefault="00B40826">
      <w:pPr>
        <w:spacing w:before="10" w:line="249" w:lineRule="auto"/>
        <w:ind w:left="113" w:right="231" w:firstLine="226"/>
        <w:jc w:val="both"/>
        <w:rPr>
          <w:sz w:val="20"/>
          <w:lang w:val="ru-RU"/>
        </w:rPr>
      </w:pPr>
      <w:r w:rsidRPr="005144B7">
        <w:rPr>
          <w:color w:val="231F20"/>
          <w:w w:val="115"/>
          <w:sz w:val="20"/>
          <w:lang w:val="ru-RU"/>
        </w:rPr>
        <w:t>Основные коммуникативные типы предложений: повествова- тельное,</w:t>
      </w:r>
      <w:r w:rsidRPr="005144B7">
        <w:rPr>
          <w:color w:val="231F20"/>
          <w:spacing w:val="-12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вопросительное,</w:t>
      </w:r>
      <w:r w:rsidRPr="005144B7">
        <w:rPr>
          <w:color w:val="231F20"/>
          <w:spacing w:val="-12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побудительное.</w:t>
      </w:r>
      <w:r w:rsidRPr="005144B7">
        <w:rPr>
          <w:color w:val="231F20"/>
          <w:spacing w:val="-12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Общий</w:t>
      </w:r>
      <w:r w:rsidRPr="005144B7">
        <w:rPr>
          <w:color w:val="231F20"/>
          <w:spacing w:val="-12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>и</w:t>
      </w:r>
      <w:r w:rsidRPr="005144B7">
        <w:rPr>
          <w:color w:val="231F20"/>
          <w:spacing w:val="-12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 xml:space="preserve">специальный вопросы. Вопросительные слова: </w:t>
      </w:r>
      <w:r>
        <w:rPr>
          <w:i/>
          <w:color w:val="231F20"/>
          <w:w w:val="115"/>
          <w:sz w:val="20"/>
        </w:rPr>
        <w:t>what</w:t>
      </w:r>
      <w:r w:rsidRPr="005144B7">
        <w:rPr>
          <w:i/>
          <w:color w:val="231F20"/>
          <w:w w:val="115"/>
          <w:sz w:val="20"/>
          <w:lang w:val="ru-RU"/>
        </w:rPr>
        <w:t xml:space="preserve">, </w:t>
      </w:r>
      <w:r>
        <w:rPr>
          <w:i/>
          <w:color w:val="231F20"/>
          <w:w w:val="115"/>
          <w:sz w:val="20"/>
        </w:rPr>
        <w:t>who</w:t>
      </w:r>
      <w:r w:rsidRPr="005144B7">
        <w:rPr>
          <w:i/>
          <w:color w:val="231F20"/>
          <w:w w:val="115"/>
          <w:sz w:val="20"/>
          <w:lang w:val="ru-RU"/>
        </w:rPr>
        <w:t xml:space="preserve">, </w:t>
      </w:r>
      <w:r>
        <w:rPr>
          <w:i/>
          <w:color w:val="231F20"/>
          <w:w w:val="115"/>
          <w:sz w:val="20"/>
        </w:rPr>
        <w:t>when</w:t>
      </w:r>
      <w:r w:rsidRPr="005144B7">
        <w:rPr>
          <w:i/>
          <w:color w:val="231F20"/>
          <w:w w:val="115"/>
          <w:sz w:val="20"/>
          <w:lang w:val="ru-RU"/>
        </w:rPr>
        <w:t xml:space="preserve">, </w:t>
      </w:r>
      <w:r>
        <w:rPr>
          <w:i/>
          <w:color w:val="231F20"/>
          <w:w w:val="115"/>
          <w:sz w:val="20"/>
        </w:rPr>
        <w:t>where</w:t>
      </w:r>
      <w:r w:rsidRPr="005144B7">
        <w:rPr>
          <w:i/>
          <w:color w:val="231F20"/>
          <w:w w:val="115"/>
          <w:sz w:val="20"/>
          <w:lang w:val="ru-RU"/>
        </w:rPr>
        <w:t xml:space="preserve">, </w:t>
      </w:r>
      <w:r>
        <w:rPr>
          <w:i/>
          <w:color w:val="231F20"/>
          <w:w w:val="115"/>
          <w:sz w:val="20"/>
        </w:rPr>
        <w:t>why</w:t>
      </w:r>
      <w:r w:rsidRPr="005144B7">
        <w:rPr>
          <w:i/>
          <w:color w:val="231F20"/>
          <w:w w:val="115"/>
          <w:sz w:val="20"/>
          <w:lang w:val="ru-RU"/>
        </w:rPr>
        <w:t xml:space="preserve">, </w:t>
      </w:r>
      <w:r>
        <w:rPr>
          <w:i/>
          <w:color w:val="231F20"/>
          <w:spacing w:val="-3"/>
          <w:w w:val="115"/>
          <w:sz w:val="20"/>
        </w:rPr>
        <w:t>ho</w:t>
      </w:r>
      <w:r>
        <w:rPr>
          <w:color w:val="231F20"/>
          <w:spacing w:val="-3"/>
          <w:w w:val="115"/>
          <w:sz w:val="20"/>
        </w:rPr>
        <w:t>w</w:t>
      </w:r>
      <w:r w:rsidRPr="005144B7">
        <w:rPr>
          <w:color w:val="231F20"/>
          <w:spacing w:val="-3"/>
          <w:w w:val="115"/>
          <w:sz w:val="20"/>
          <w:lang w:val="ru-RU"/>
        </w:rPr>
        <w:t xml:space="preserve">. </w:t>
      </w:r>
      <w:r w:rsidRPr="005144B7">
        <w:rPr>
          <w:color w:val="231F20"/>
          <w:w w:val="115"/>
          <w:sz w:val="20"/>
          <w:lang w:val="ru-RU"/>
        </w:rPr>
        <w:t xml:space="preserve">Порядок слов в предложении. Утвердительные и отрица- тельные предложения. Простое предложение с простым </w:t>
      </w:r>
      <w:r w:rsidRPr="005144B7">
        <w:rPr>
          <w:color w:val="231F20"/>
          <w:spacing w:val="-4"/>
          <w:w w:val="115"/>
          <w:sz w:val="20"/>
          <w:lang w:val="ru-RU"/>
        </w:rPr>
        <w:t xml:space="preserve">гла- </w:t>
      </w:r>
      <w:r w:rsidRPr="005144B7">
        <w:rPr>
          <w:color w:val="231F20"/>
          <w:w w:val="115"/>
          <w:sz w:val="20"/>
          <w:lang w:val="ru-RU"/>
        </w:rPr>
        <w:t>гольным сказуемым (</w:t>
      </w:r>
      <w:r>
        <w:rPr>
          <w:i/>
          <w:color w:val="231F20"/>
          <w:w w:val="115"/>
          <w:sz w:val="20"/>
        </w:rPr>
        <w:t>He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speaks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English</w:t>
      </w:r>
      <w:r w:rsidRPr="005144B7">
        <w:rPr>
          <w:color w:val="231F20"/>
          <w:w w:val="115"/>
          <w:sz w:val="20"/>
          <w:lang w:val="ru-RU"/>
        </w:rPr>
        <w:t>.), составным именным (</w:t>
      </w:r>
      <w:r>
        <w:rPr>
          <w:i/>
          <w:color w:val="231F20"/>
          <w:w w:val="115"/>
          <w:sz w:val="20"/>
        </w:rPr>
        <w:t>My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family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is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big</w:t>
      </w:r>
      <w:r w:rsidRPr="005144B7">
        <w:rPr>
          <w:color w:val="231F20"/>
          <w:w w:val="115"/>
          <w:sz w:val="20"/>
          <w:lang w:val="ru-RU"/>
        </w:rPr>
        <w:t xml:space="preserve">.) и составным </w:t>
      </w:r>
      <w:r w:rsidRPr="005144B7">
        <w:rPr>
          <w:color w:val="231F20"/>
          <w:spacing w:val="-3"/>
          <w:w w:val="115"/>
          <w:sz w:val="20"/>
          <w:lang w:val="ru-RU"/>
        </w:rPr>
        <w:t xml:space="preserve">глагольным </w:t>
      </w:r>
      <w:r w:rsidRPr="005144B7">
        <w:rPr>
          <w:color w:val="231F20"/>
          <w:w w:val="115"/>
          <w:sz w:val="20"/>
          <w:lang w:val="ru-RU"/>
        </w:rPr>
        <w:t>(</w:t>
      </w:r>
      <w:r>
        <w:rPr>
          <w:i/>
          <w:color w:val="231F20"/>
          <w:w w:val="115"/>
          <w:sz w:val="20"/>
        </w:rPr>
        <w:t>I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like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to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dance</w:t>
      </w:r>
      <w:r w:rsidRPr="005144B7">
        <w:rPr>
          <w:i/>
          <w:color w:val="231F20"/>
          <w:w w:val="115"/>
          <w:sz w:val="20"/>
          <w:lang w:val="ru-RU"/>
        </w:rPr>
        <w:t xml:space="preserve">. </w:t>
      </w:r>
      <w:r>
        <w:rPr>
          <w:i/>
          <w:color w:val="231F20"/>
          <w:w w:val="115"/>
          <w:sz w:val="20"/>
        </w:rPr>
        <w:t>She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can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skate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well</w:t>
      </w:r>
      <w:r w:rsidRPr="005144B7">
        <w:rPr>
          <w:color w:val="231F20"/>
          <w:w w:val="115"/>
          <w:sz w:val="20"/>
          <w:lang w:val="ru-RU"/>
        </w:rPr>
        <w:t>.) сказуемым. Побудительные предложения в ут- вердительной (</w:t>
      </w:r>
      <w:r>
        <w:rPr>
          <w:i/>
          <w:color w:val="231F20"/>
          <w:w w:val="115"/>
          <w:sz w:val="20"/>
        </w:rPr>
        <w:t>Help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me</w:t>
      </w:r>
      <w:r w:rsidRPr="005144B7">
        <w:rPr>
          <w:i/>
          <w:color w:val="231F20"/>
          <w:w w:val="115"/>
          <w:sz w:val="20"/>
          <w:lang w:val="ru-RU"/>
        </w:rPr>
        <w:t xml:space="preserve">, </w:t>
      </w:r>
      <w:r>
        <w:rPr>
          <w:i/>
          <w:color w:val="231F20"/>
          <w:w w:val="115"/>
          <w:sz w:val="20"/>
        </w:rPr>
        <w:t>please</w:t>
      </w:r>
      <w:r w:rsidRPr="005144B7">
        <w:rPr>
          <w:color w:val="231F20"/>
          <w:w w:val="115"/>
          <w:sz w:val="20"/>
          <w:lang w:val="ru-RU"/>
        </w:rPr>
        <w:t>.) и отрицательной (</w:t>
      </w:r>
      <w:r>
        <w:rPr>
          <w:i/>
          <w:color w:val="231F20"/>
          <w:w w:val="115"/>
          <w:sz w:val="20"/>
        </w:rPr>
        <w:t>Don</w:t>
      </w:r>
      <w:r w:rsidRPr="005144B7">
        <w:rPr>
          <w:i/>
          <w:color w:val="231F20"/>
          <w:w w:val="115"/>
          <w:sz w:val="20"/>
          <w:lang w:val="ru-RU"/>
        </w:rPr>
        <w:t>’</w:t>
      </w:r>
      <w:r>
        <w:rPr>
          <w:i/>
          <w:color w:val="231F20"/>
          <w:w w:val="115"/>
          <w:sz w:val="20"/>
        </w:rPr>
        <w:t>t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be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late</w:t>
      </w:r>
      <w:r w:rsidRPr="005144B7">
        <w:rPr>
          <w:i/>
          <w:color w:val="231F20"/>
          <w:w w:val="115"/>
          <w:sz w:val="20"/>
          <w:lang w:val="ru-RU"/>
        </w:rPr>
        <w:t>!</w:t>
      </w:r>
      <w:r w:rsidRPr="005144B7">
        <w:rPr>
          <w:color w:val="231F20"/>
          <w:w w:val="115"/>
          <w:sz w:val="20"/>
          <w:lang w:val="ru-RU"/>
        </w:rPr>
        <w:t>) формах. Безличные предложения в настоящем времени (</w:t>
      </w:r>
      <w:r>
        <w:rPr>
          <w:i/>
          <w:color w:val="231F20"/>
          <w:w w:val="115"/>
          <w:sz w:val="20"/>
        </w:rPr>
        <w:t>It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is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lastRenderedPageBreak/>
        <w:t>cold</w:t>
      </w:r>
      <w:r w:rsidRPr="005144B7">
        <w:rPr>
          <w:i/>
          <w:color w:val="231F20"/>
          <w:w w:val="115"/>
          <w:sz w:val="20"/>
          <w:lang w:val="ru-RU"/>
        </w:rPr>
        <w:t xml:space="preserve">. </w:t>
      </w:r>
      <w:r>
        <w:rPr>
          <w:i/>
          <w:color w:val="231F20"/>
          <w:w w:val="115"/>
          <w:sz w:val="20"/>
        </w:rPr>
        <w:t>It</w:t>
      </w:r>
      <w:r w:rsidRPr="005144B7">
        <w:rPr>
          <w:i/>
          <w:color w:val="231F20"/>
          <w:w w:val="115"/>
          <w:sz w:val="20"/>
          <w:lang w:val="ru-RU"/>
        </w:rPr>
        <w:t>’</w:t>
      </w:r>
      <w:r>
        <w:rPr>
          <w:i/>
          <w:color w:val="231F20"/>
          <w:w w:val="115"/>
          <w:sz w:val="20"/>
        </w:rPr>
        <w:t>s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five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o</w:t>
      </w:r>
      <w:r w:rsidRPr="005144B7">
        <w:rPr>
          <w:i/>
          <w:color w:val="231F20"/>
          <w:w w:val="115"/>
          <w:sz w:val="20"/>
          <w:lang w:val="ru-RU"/>
        </w:rPr>
        <w:t>’</w:t>
      </w:r>
      <w:r>
        <w:rPr>
          <w:i/>
          <w:color w:val="231F20"/>
          <w:w w:val="115"/>
          <w:sz w:val="20"/>
        </w:rPr>
        <w:t>clock</w:t>
      </w:r>
      <w:r w:rsidRPr="005144B7">
        <w:rPr>
          <w:color w:val="231F20"/>
          <w:w w:val="115"/>
          <w:sz w:val="20"/>
          <w:lang w:val="ru-RU"/>
        </w:rPr>
        <w:t xml:space="preserve">.). Предложения с оборотом </w:t>
      </w:r>
      <w:r>
        <w:rPr>
          <w:i/>
          <w:color w:val="231F20"/>
          <w:w w:val="115"/>
          <w:sz w:val="20"/>
        </w:rPr>
        <w:t>there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is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 w:rsidRPr="005144B7">
        <w:rPr>
          <w:i/>
          <w:color w:val="231F20"/>
          <w:w w:val="160"/>
          <w:sz w:val="20"/>
          <w:lang w:val="ru-RU"/>
        </w:rPr>
        <w:t xml:space="preserve">/ </w:t>
      </w:r>
      <w:r>
        <w:rPr>
          <w:i/>
          <w:color w:val="231F20"/>
          <w:w w:val="115"/>
          <w:sz w:val="20"/>
        </w:rPr>
        <w:t>there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are</w:t>
      </w:r>
      <w:r w:rsidRPr="005144B7">
        <w:rPr>
          <w:color w:val="231F20"/>
          <w:w w:val="115"/>
          <w:sz w:val="20"/>
          <w:lang w:val="ru-RU"/>
        </w:rPr>
        <w:t>. Простые распространенные предложения. Предложения с однородными членами. Сложносочиненные предложения с</w:t>
      </w:r>
      <w:r w:rsidRPr="005144B7">
        <w:rPr>
          <w:color w:val="231F20"/>
          <w:spacing w:val="-40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 xml:space="preserve">сою- зами </w:t>
      </w:r>
      <w:r>
        <w:rPr>
          <w:i/>
          <w:color w:val="231F20"/>
          <w:w w:val="115"/>
          <w:sz w:val="20"/>
        </w:rPr>
        <w:t>and</w:t>
      </w:r>
      <w:r w:rsidRPr="005144B7">
        <w:rPr>
          <w:i/>
          <w:color w:val="231F20"/>
          <w:w w:val="115"/>
          <w:sz w:val="20"/>
          <w:lang w:val="ru-RU"/>
        </w:rPr>
        <w:t xml:space="preserve"> </w:t>
      </w:r>
      <w:r w:rsidRPr="005144B7">
        <w:rPr>
          <w:color w:val="231F20"/>
          <w:w w:val="115"/>
          <w:sz w:val="20"/>
          <w:lang w:val="ru-RU"/>
        </w:rPr>
        <w:t xml:space="preserve">и </w:t>
      </w:r>
      <w:r>
        <w:rPr>
          <w:i/>
          <w:color w:val="231F20"/>
          <w:w w:val="115"/>
          <w:sz w:val="20"/>
        </w:rPr>
        <w:t>but</w:t>
      </w:r>
      <w:r w:rsidRPr="005144B7">
        <w:rPr>
          <w:color w:val="231F20"/>
          <w:w w:val="115"/>
          <w:sz w:val="20"/>
          <w:lang w:val="ru-RU"/>
        </w:rPr>
        <w:t>. Сложноподчиненные предложения с</w:t>
      </w:r>
      <w:r w:rsidRPr="005144B7">
        <w:rPr>
          <w:color w:val="231F20"/>
          <w:spacing w:val="-28"/>
          <w:w w:val="115"/>
          <w:sz w:val="20"/>
          <w:lang w:val="ru-RU"/>
        </w:rPr>
        <w:t xml:space="preserve"> </w:t>
      </w:r>
      <w:r>
        <w:rPr>
          <w:i/>
          <w:color w:val="231F20"/>
          <w:w w:val="115"/>
          <w:sz w:val="20"/>
        </w:rPr>
        <w:t>because</w:t>
      </w:r>
      <w:r w:rsidRPr="005144B7">
        <w:rPr>
          <w:color w:val="231F20"/>
          <w:w w:val="115"/>
          <w:sz w:val="20"/>
          <w:lang w:val="ru-RU"/>
        </w:rPr>
        <w:t>.</w:t>
      </w:r>
    </w:p>
    <w:p w:rsidR="00CD4DA3" w:rsidRPr="005144B7" w:rsidRDefault="00B40826">
      <w:pPr>
        <w:pStyle w:val="a3"/>
        <w:spacing w:before="12" w:line="249" w:lineRule="auto"/>
        <w:ind w:left="113" w:right="231" w:firstLine="226"/>
        <w:jc w:val="both"/>
        <w:rPr>
          <w:lang w:val="ru-RU"/>
        </w:rPr>
      </w:pPr>
      <w:r w:rsidRPr="005144B7">
        <w:rPr>
          <w:color w:val="231F20"/>
          <w:w w:val="120"/>
          <w:lang w:val="ru-RU"/>
        </w:rPr>
        <w:t xml:space="preserve">Правильные и неправильные </w:t>
      </w:r>
      <w:r w:rsidRPr="005144B7">
        <w:rPr>
          <w:color w:val="231F20"/>
          <w:spacing w:val="-3"/>
          <w:w w:val="120"/>
          <w:lang w:val="ru-RU"/>
        </w:rPr>
        <w:t xml:space="preserve">глаголы </w:t>
      </w:r>
      <w:r w:rsidRPr="005144B7">
        <w:rPr>
          <w:color w:val="231F20"/>
          <w:w w:val="120"/>
          <w:lang w:val="ru-RU"/>
        </w:rPr>
        <w:t xml:space="preserve">в </w:t>
      </w:r>
      <w:r>
        <w:rPr>
          <w:color w:val="231F20"/>
          <w:w w:val="120"/>
        </w:rPr>
        <w:t>Present</w:t>
      </w:r>
      <w:r w:rsidRPr="005144B7">
        <w:rPr>
          <w:color w:val="231F20"/>
          <w:w w:val="120"/>
          <w:lang w:val="ru-RU"/>
        </w:rPr>
        <w:t xml:space="preserve">, </w:t>
      </w:r>
      <w:r>
        <w:rPr>
          <w:color w:val="231F20"/>
          <w:w w:val="120"/>
        </w:rPr>
        <w:t>Future</w:t>
      </w:r>
      <w:r w:rsidRPr="005144B7">
        <w:rPr>
          <w:color w:val="231F20"/>
          <w:w w:val="120"/>
          <w:lang w:val="ru-RU"/>
        </w:rPr>
        <w:t xml:space="preserve">, </w:t>
      </w:r>
      <w:r>
        <w:rPr>
          <w:color w:val="231F20"/>
          <w:spacing w:val="-3"/>
          <w:w w:val="120"/>
        </w:rPr>
        <w:t>Past</w:t>
      </w:r>
      <w:r w:rsidRPr="005144B7">
        <w:rPr>
          <w:color w:val="231F20"/>
          <w:spacing w:val="-3"/>
          <w:w w:val="120"/>
          <w:lang w:val="ru-RU"/>
        </w:rPr>
        <w:t xml:space="preserve"> </w:t>
      </w:r>
      <w:r>
        <w:rPr>
          <w:color w:val="231F20"/>
          <w:w w:val="120"/>
        </w:rPr>
        <w:t>Simple</w:t>
      </w:r>
      <w:r w:rsidRPr="005144B7">
        <w:rPr>
          <w:color w:val="231F20"/>
          <w:w w:val="120"/>
          <w:lang w:val="ru-RU"/>
        </w:rPr>
        <w:t xml:space="preserve"> (</w:t>
      </w:r>
      <w:r>
        <w:rPr>
          <w:color w:val="231F20"/>
          <w:w w:val="120"/>
        </w:rPr>
        <w:t>Indefinite</w:t>
      </w:r>
      <w:r w:rsidRPr="005144B7">
        <w:rPr>
          <w:color w:val="231F20"/>
          <w:w w:val="120"/>
          <w:lang w:val="ru-RU"/>
        </w:rPr>
        <w:t xml:space="preserve">). Неопределенная форма </w:t>
      </w:r>
      <w:r w:rsidRPr="005144B7">
        <w:rPr>
          <w:color w:val="231F20"/>
          <w:spacing w:val="-3"/>
          <w:w w:val="120"/>
          <w:lang w:val="ru-RU"/>
        </w:rPr>
        <w:t xml:space="preserve">глагола. </w:t>
      </w:r>
      <w:r w:rsidRPr="005144B7">
        <w:rPr>
          <w:color w:val="231F20"/>
          <w:spacing w:val="-4"/>
          <w:w w:val="120"/>
          <w:lang w:val="ru-RU"/>
        </w:rPr>
        <w:t xml:space="preserve">Глагол- </w:t>
      </w:r>
      <w:r w:rsidRPr="005144B7">
        <w:rPr>
          <w:color w:val="231F20"/>
          <w:w w:val="120"/>
          <w:lang w:val="ru-RU"/>
        </w:rPr>
        <w:t xml:space="preserve">связка </w:t>
      </w:r>
      <w:r>
        <w:rPr>
          <w:i/>
          <w:color w:val="231F20"/>
          <w:w w:val="120"/>
        </w:rPr>
        <w:t>to</w:t>
      </w:r>
      <w:r w:rsidRPr="005144B7">
        <w:rPr>
          <w:i/>
          <w:color w:val="231F20"/>
          <w:w w:val="120"/>
          <w:lang w:val="ru-RU"/>
        </w:rPr>
        <w:t xml:space="preserve"> </w:t>
      </w:r>
      <w:r>
        <w:rPr>
          <w:i/>
          <w:color w:val="231F20"/>
          <w:w w:val="120"/>
        </w:rPr>
        <w:t>be</w:t>
      </w:r>
      <w:r w:rsidRPr="005144B7">
        <w:rPr>
          <w:color w:val="231F20"/>
          <w:w w:val="120"/>
          <w:lang w:val="ru-RU"/>
        </w:rPr>
        <w:t xml:space="preserve">. Модальные </w:t>
      </w:r>
      <w:r w:rsidRPr="005144B7">
        <w:rPr>
          <w:color w:val="231F20"/>
          <w:spacing w:val="-3"/>
          <w:w w:val="120"/>
          <w:lang w:val="ru-RU"/>
        </w:rPr>
        <w:t xml:space="preserve">глаголы </w:t>
      </w:r>
      <w:r>
        <w:rPr>
          <w:i/>
          <w:color w:val="231F20"/>
          <w:w w:val="120"/>
        </w:rPr>
        <w:t>can</w:t>
      </w:r>
      <w:r w:rsidRPr="005144B7">
        <w:rPr>
          <w:i/>
          <w:color w:val="231F20"/>
          <w:w w:val="120"/>
          <w:lang w:val="ru-RU"/>
        </w:rPr>
        <w:t xml:space="preserve">, </w:t>
      </w:r>
      <w:r>
        <w:rPr>
          <w:i/>
          <w:color w:val="231F20"/>
          <w:w w:val="120"/>
        </w:rPr>
        <w:t>may</w:t>
      </w:r>
      <w:r w:rsidRPr="005144B7">
        <w:rPr>
          <w:i/>
          <w:color w:val="231F20"/>
          <w:w w:val="120"/>
          <w:lang w:val="ru-RU"/>
        </w:rPr>
        <w:t xml:space="preserve">, </w:t>
      </w:r>
      <w:r>
        <w:rPr>
          <w:i/>
          <w:color w:val="231F20"/>
          <w:w w:val="120"/>
        </w:rPr>
        <w:t>must</w:t>
      </w:r>
      <w:r w:rsidRPr="005144B7">
        <w:rPr>
          <w:color w:val="231F20"/>
          <w:w w:val="120"/>
          <w:lang w:val="ru-RU"/>
        </w:rPr>
        <w:t xml:space="preserve">. </w:t>
      </w:r>
      <w:r w:rsidRPr="005144B7">
        <w:rPr>
          <w:color w:val="231F20"/>
          <w:spacing w:val="-3"/>
          <w:w w:val="120"/>
          <w:lang w:val="ru-RU"/>
        </w:rPr>
        <w:t xml:space="preserve">Глагольные </w:t>
      </w:r>
      <w:r w:rsidRPr="005144B7">
        <w:rPr>
          <w:color w:val="231F20"/>
          <w:w w:val="120"/>
          <w:lang w:val="ru-RU"/>
        </w:rPr>
        <w:t xml:space="preserve">конструкции </w:t>
      </w:r>
      <w:r>
        <w:rPr>
          <w:i/>
          <w:color w:val="231F20"/>
          <w:w w:val="120"/>
        </w:rPr>
        <w:t>I</w:t>
      </w:r>
      <w:r w:rsidRPr="005144B7">
        <w:rPr>
          <w:i/>
          <w:color w:val="231F20"/>
          <w:w w:val="120"/>
          <w:lang w:val="ru-RU"/>
        </w:rPr>
        <w:t>’</w:t>
      </w:r>
      <w:r>
        <w:rPr>
          <w:i/>
          <w:color w:val="231F20"/>
          <w:w w:val="120"/>
        </w:rPr>
        <w:t>d</w:t>
      </w:r>
      <w:r w:rsidRPr="005144B7">
        <w:rPr>
          <w:i/>
          <w:color w:val="231F20"/>
          <w:w w:val="120"/>
          <w:lang w:val="ru-RU"/>
        </w:rPr>
        <w:t xml:space="preserve"> </w:t>
      </w:r>
      <w:r>
        <w:rPr>
          <w:i/>
          <w:color w:val="231F20"/>
          <w:w w:val="120"/>
        </w:rPr>
        <w:t>like</w:t>
      </w:r>
      <w:r w:rsidRPr="005144B7">
        <w:rPr>
          <w:i/>
          <w:color w:val="231F20"/>
          <w:w w:val="120"/>
          <w:lang w:val="ru-RU"/>
        </w:rPr>
        <w:t xml:space="preserve"> </w:t>
      </w:r>
      <w:r>
        <w:rPr>
          <w:i/>
          <w:color w:val="231F20"/>
          <w:w w:val="120"/>
        </w:rPr>
        <w:t>to</w:t>
      </w:r>
      <w:r w:rsidRPr="005144B7">
        <w:rPr>
          <w:color w:val="231F20"/>
          <w:w w:val="120"/>
          <w:lang w:val="ru-RU"/>
        </w:rPr>
        <w:t xml:space="preserve">... Существительные в единственном и </w:t>
      </w:r>
      <w:r w:rsidRPr="005144B7">
        <w:rPr>
          <w:color w:val="231F20"/>
          <w:w w:val="115"/>
          <w:lang w:val="ru-RU"/>
        </w:rPr>
        <w:t>множественном</w:t>
      </w:r>
      <w:r w:rsidRPr="005144B7">
        <w:rPr>
          <w:color w:val="231F20"/>
          <w:spacing w:val="-15"/>
          <w:w w:val="115"/>
          <w:lang w:val="ru-RU"/>
        </w:rPr>
        <w:t xml:space="preserve"> </w:t>
      </w:r>
      <w:r w:rsidRPr="005144B7">
        <w:rPr>
          <w:color w:val="231F20"/>
          <w:w w:val="115"/>
          <w:lang w:val="ru-RU"/>
        </w:rPr>
        <w:t>числе</w:t>
      </w:r>
      <w:r w:rsidRPr="005144B7">
        <w:rPr>
          <w:color w:val="231F20"/>
          <w:spacing w:val="-14"/>
          <w:w w:val="115"/>
          <w:lang w:val="ru-RU"/>
        </w:rPr>
        <w:t xml:space="preserve"> </w:t>
      </w:r>
      <w:r w:rsidRPr="005144B7">
        <w:rPr>
          <w:color w:val="231F20"/>
          <w:w w:val="115"/>
          <w:lang w:val="ru-RU"/>
        </w:rPr>
        <w:t>(образованные</w:t>
      </w:r>
      <w:r w:rsidRPr="005144B7">
        <w:rPr>
          <w:color w:val="231F20"/>
          <w:spacing w:val="-14"/>
          <w:w w:val="115"/>
          <w:lang w:val="ru-RU"/>
        </w:rPr>
        <w:t xml:space="preserve"> </w:t>
      </w:r>
      <w:r w:rsidRPr="005144B7">
        <w:rPr>
          <w:color w:val="231F20"/>
          <w:w w:val="115"/>
          <w:lang w:val="ru-RU"/>
        </w:rPr>
        <w:t>по</w:t>
      </w:r>
      <w:r w:rsidRPr="005144B7">
        <w:rPr>
          <w:color w:val="231F20"/>
          <w:spacing w:val="-14"/>
          <w:w w:val="115"/>
          <w:lang w:val="ru-RU"/>
        </w:rPr>
        <w:t xml:space="preserve"> </w:t>
      </w:r>
      <w:r w:rsidRPr="005144B7">
        <w:rPr>
          <w:color w:val="231F20"/>
          <w:w w:val="115"/>
          <w:lang w:val="ru-RU"/>
        </w:rPr>
        <w:t>правилу</w:t>
      </w:r>
      <w:r w:rsidRPr="005144B7">
        <w:rPr>
          <w:color w:val="231F20"/>
          <w:spacing w:val="-14"/>
          <w:w w:val="115"/>
          <w:lang w:val="ru-RU"/>
        </w:rPr>
        <w:t xml:space="preserve"> </w:t>
      </w:r>
      <w:r w:rsidRPr="005144B7">
        <w:rPr>
          <w:color w:val="231F20"/>
          <w:w w:val="115"/>
          <w:lang w:val="ru-RU"/>
        </w:rPr>
        <w:t>и</w:t>
      </w:r>
      <w:r w:rsidRPr="005144B7">
        <w:rPr>
          <w:color w:val="231F20"/>
          <w:spacing w:val="-15"/>
          <w:w w:val="115"/>
          <w:lang w:val="ru-RU"/>
        </w:rPr>
        <w:t xml:space="preserve"> </w:t>
      </w:r>
      <w:r w:rsidRPr="005144B7">
        <w:rPr>
          <w:color w:val="231F20"/>
          <w:w w:val="115"/>
          <w:lang w:val="ru-RU"/>
        </w:rPr>
        <w:t xml:space="preserve">исключения), </w:t>
      </w:r>
      <w:r w:rsidRPr="005144B7">
        <w:rPr>
          <w:color w:val="231F20"/>
          <w:w w:val="120"/>
          <w:lang w:val="ru-RU"/>
        </w:rPr>
        <w:t>существительные</w:t>
      </w:r>
      <w:r w:rsidRPr="005144B7">
        <w:rPr>
          <w:color w:val="231F20"/>
          <w:spacing w:val="-3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</w:t>
      </w:r>
      <w:r w:rsidRPr="005144B7">
        <w:rPr>
          <w:color w:val="231F20"/>
          <w:spacing w:val="-3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неопределенным,</w:t>
      </w:r>
      <w:r w:rsidRPr="005144B7">
        <w:rPr>
          <w:color w:val="231F20"/>
          <w:spacing w:val="-3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пределенным</w:t>
      </w:r>
      <w:r w:rsidRPr="005144B7">
        <w:rPr>
          <w:color w:val="231F20"/>
          <w:spacing w:val="-3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</w:t>
      </w:r>
      <w:r w:rsidRPr="005144B7">
        <w:rPr>
          <w:color w:val="231F20"/>
          <w:spacing w:val="-3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нулевым артиклем.</w:t>
      </w:r>
      <w:r w:rsidRPr="005144B7">
        <w:rPr>
          <w:color w:val="231F20"/>
          <w:spacing w:val="-20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ритяжательный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адеж</w:t>
      </w:r>
      <w:r w:rsidRPr="005144B7">
        <w:rPr>
          <w:color w:val="231F20"/>
          <w:spacing w:val="-20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мен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уществительных.</w:t>
      </w:r>
    </w:p>
    <w:p w:rsidR="00CD4DA3" w:rsidRPr="005144B7" w:rsidRDefault="00B40826">
      <w:pPr>
        <w:pStyle w:val="a3"/>
        <w:spacing w:before="6" w:line="249" w:lineRule="auto"/>
        <w:ind w:left="113" w:right="231" w:firstLine="226"/>
        <w:jc w:val="both"/>
        <w:rPr>
          <w:lang w:val="ru-RU"/>
        </w:rPr>
      </w:pPr>
      <w:r w:rsidRPr="005144B7">
        <w:rPr>
          <w:color w:val="231F20"/>
          <w:w w:val="120"/>
          <w:lang w:val="ru-RU"/>
        </w:rPr>
        <w:t>Прилагательные</w:t>
      </w:r>
      <w:r w:rsidRPr="005144B7">
        <w:rPr>
          <w:color w:val="231F20"/>
          <w:spacing w:val="-1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в</w:t>
      </w:r>
      <w:r w:rsidRPr="005144B7">
        <w:rPr>
          <w:color w:val="231F20"/>
          <w:spacing w:val="-1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оложительной,</w:t>
      </w:r>
      <w:r w:rsidRPr="005144B7">
        <w:rPr>
          <w:color w:val="231F20"/>
          <w:spacing w:val="-1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равнительной</w:t>
      </w:r>
      <w:r w:rsidRPr="005144B7">
        <w:rPr>
          <w:color w:val="231F20"/>
          <w:spacing w:val="-1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</w:t>
      </w:r>
      <w:r w:rsidRPr="005144B7">
        <w:rPr>
          <w:color w:val="231F20"/>
          <w:spacing w:val="-1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ревос- ходной</w:t>
      </w:r>
      <w:r w:rsidRPr="005144B7">
        <w:rPr>
          <w:color w:val="231F20"/>
          <w:spacing w:val="-20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тепени,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бразованные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о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равилам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сключения.</w:t>
      </w:r>
    </w:p>
    <w:p w:rsidR="00CD4DA3" w:rsidRPr="005144B7" w:rsidRDefault="00B40826">
      <w:pPr>
        <w:pStyle w:val="a3"/>
        <w:spacing w:before="1" w:line="249" w:lineRule="auto"/>
        <w:ind w:left="113" w:right="231" w:firstLine="227"/>
        <w:jc w:val="both"/>
        <w:rPr>
          <w:lang w:val="ru-RU"/>
        </w:rPr>
      </w:pPr>
      <w:r w:rsidRPr="005144B7">
        <w:rPr>
          <w:color w:val="231F20"/>
          <w:w w:val="125"/>
          <w:lang w:val="ru-RU"/>
        </w:rPr>
        <w:t>Местоимения:</w:t>
      </w:r>
      <w:r w:rsidRPr="005144B7">
        <w:rPr>
          <w:color w:val="231F20"/>
          <w:spacing w:val="-29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личные</w:t>
      </w:r>
      <w:r w:rsidRPr="005144B7">
        <w:rPr>
          <w:color w:val="231F20"/>
          <w:spacing w:val="-28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(в</w:t>
      </w:r>
      <w:r w:rsidRPr="005144B7">
        <w:rPr>
          <w:color w:val="231F20"/>
          <w:spacing w:val="-28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именительном</w:t>
      </w:r>
      <w:r w:rsidRPr="005144B7">
        <w:rPr>
          <w:color w:val="231F20"/>
          <w:spacing w:val="-28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и</w:t>
      </w:r>
      <w:r w:rsidRPr="005144B7">
        <w:rPr>
          <w:color w:val="231F20"/>
          <w:spacing w:val="-28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объектном</w:t>
      </w:r>
      <w:r w:rsidRPr="005144B7">
        <w:rPr>
          <w:color w:val="231F20"/>
          <w:spacing w:val="-28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паде- жах),</w:t>
      </w:r>
      <w:r w:rsidRPr="005144B7">
        <w:rPr>
          <w:color w:val="231F20"/>
          <w:spacing w:val="-26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притяжательные,</w:t>
      </w:r>
      <w:r w:rsidRPr="005144B7">
        <w:rPr>
          <w:color w:val="231F20"/>
          <w:spacing w:val="-26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вопросительные,</w:t>
      </w:r>
      <w:r w:rsidRPr="005144B7">
        <w:rPr>
          <w:color w:val="231F20"/>
          <w:spacing w:val="-25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указательные</w:t>
      </w:r>
      <w:r w:rsidRPr="005144B7">
        <w:rPr>
          <w:color w:val="231F20"/>
          <w:spacing w:val="-26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(</w:t>
      </w:r>
      <w:r>
        <w:rPr>
          <w:i/>
          <w:color w:val="231F20"/>
          <w:w w:val="125"/>
        </w:rPr>
        <w:t>this</w:t>
      </w:r>
      <w:r w:rsidRPr="005144B7">
        <w:rPr>
          <w:i/>
          <w:color w:val="231F20"/>
          <w:spacing w:val="-25"/>
          <w:w w:val="125"/>
          <w:lang w:val="ru-RU"/>
        </w:rPr>
        <w:t xml:space="preserve"> </w:t>
      </w:r>
      <w:r w:rsidRPr="005144B7">
        <w:rPr>
          <w:i/>
          <w:color w:val="231F20"/>
          <w:w w:val="160"/>
          <w:lang w:val="ru-RU"/>
        </w:rPr>
        <w:t xml:space="preserve">/ </w:t>
      </w:r>
      <w:r>
        <w:rPr>
          <w:i/>
          <w:color w:val="231F20"/>
          <w:w w:val="125"/>
        </w:rPr>
        <w:t>these</w:t>
      </w:r>
      <w:r w:rsidRPr="005144B7">
        <w:rPr>
          <w:i/>
          <w:color w:val="231F20"/>
          <w:w w:val="125"/>
          <w:lang w:val="ru-RU"/>
        </w:rPr>
        <w:t xml:space="preserve">, </w:t>
      </w:r>
      <w:r>
        <w:rPr>
          <w:i/>
          <w:color w:val="231F20"/>
          <w:w w:val="125"/>
        </w:rPr>
        <w:t>that</w:t>
      </w:r>
      <w:r w:rsidRPr="005144B7">
        <w:rPr>
          <w:i/>
          <w:color w:val="231F20"/>
          <w:w w:val="125"/>
          <w:lang w:val="ru-RU"/>
        </w:rPr>
        <w:t xml:space="preserve"> </w:t>
      </w:r>
      <w:r w:rsidRPr="005144B7">
        <w:rPr>
          <w:i/>
          <w:color w:val="231F20"/>
          <w:w w:val="160"/>
          <w:lang w:val="ru-RU"/>
        </w:rPr>
        <w:t>/</w:t>
      </w:r>
      <w:r w:rsidRPr="005144B7">
        <w:rPr>
          <w:i/>
          <w:color w:val="231F20"/>
          <w:spacing w:val="-55"/>
          <w:w w:val="160"/>
          <w:lang w:val="ru-RU"/>
        </w:rPr>
        <w:t xml:space="preserve"> </w:t>
      </w:r>
      <w:r>
        <w:rPr>
          <w:i/>
          <w:color w:val="231F20"/>
          <w:w w:val="125"/>
        </w:rPr>
        <w:t>those</w:t>
      </w:r>
      <w:r w:rsidRPr="005144B7">
        <w:rPr>
          <w:color w:val="231F20"/>
          <w:w w:val="125"/>
          <w:lang w:val="ru-RU"/>
        </w:rPr>
        <w:t>), неопределенные (</w:t>
      </w:r>
      <w:r>
        <w:rPr>
          <w:i/>
          <w:color w:val="231F20"/>
          <w:w w:val="125"/>
        </w:rPr>
        <w:t>some</w:t>
      </w:r>
      <w:r w:rsidRPr="005144B7">
        <w:rPr>
          <w:i/>
          <w:color w:val="231F20"/>
          <w:w w:val="125"/>
          <w:lang w:val="ru-RU"/>
        </w:rPr>
        <w:t xml:space="preserve">, </w:t>
      </w:r>
      <w:r>
        <w:rPr>
          <w:i/>
          <w:color w:val="231F20"/>
          <w:w w:val="125"/>
        </w:rPr>
        <w:t>any</w:t>
      </w:r>
      <w:r w:rsidRPr="005144B7">
        <w:rPr>
          <w:i/>
          <w:color w:val="231F20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— некоторые случаи</w:t>
      </w:r>
      <w:r w:rsidRPr="005144B7">
        <w:rPr>
          <w:color w:val="231F20"/>
          <w:spacing w:val="-17"/>
          <w:w w:val="125"/>
          <w:lang w:val="ru-RU"/>
        </w:rPr>
        <w:t xml:space="preserve"> </w:t>
      </w:r>
      <w:r w:rsidRPr="005144B7">
        <w:rPr>
          <w:color w:val="231F20"/>
          <w:w w:val="125"/>
          <w:lang w:val="ru-RU"/>
        </w:rPr>
        <w:t>употребления).</w:t>
      </w:r>
    </w:p>
    <w:p w:rsidR="00CD4DA3" w:rsidRPr="005144B7" w:rsidRDefault="00B40826">
      <w:pPr>
        <w:spacing w:before="4" w:line="249" w:lineRule="auto"/>
        <w:ind w:left="113" w:right="231" w:firstLine="226"/>
        <w:jc w:val="both"/>
        <w:rPr>
          <w:sz w:val="20"/>
          <w:lang w:val="ru-RU"/>
        </w:rPr>
      </w:pPr>
      <w:r>
        <w:rPr>
          <w:color w:val="231F20"/>
          <w:w w:val="120"/>
          <w:sz w:val="20"/>
        </w:rPr>
        <w:t>Наречия времени (</w:t>
      </w:r>
      <w:r>
        <w:rPr>
          <w:i/>
          <w:color w:val="231F20"/>
          <w:w w:val="120"/>
          <w:sz w:val="20"/>
        </w:rPr>
        <w:t>yesterday, tomorrow, never, usually, often, sometimes</w:t>
      </w:r>
      <w:r>
        <w:rPr>
          <w:color w:val="231F20"/>
          <w:w w:val="120"/>
          <w:sz w:val="20"/>
        </w:rPr>
        <w:t xml:space="preserve">). </w:t>
      </w:r>
      <w:r w:rsidRPr="005144B7">
        <w:rPr>
          <w:color w:val="231F20"/>
          <w:w w:val="120"/>
          <w:sz w:val="20"/>
          <w:lang w:val="ru-RU"/>
        </w:rPr>
        <w:t>Наречия степени (</w:t>
      </w:r>
      <w:r>
        <w:rPr>
          <w:i/>
          <w:color w:val="231F20"/>
          <w:w w:val="120"/>
          <w:sz w:val="20"/>
        </w:rPr>
        <w:t>much</w:t>
      </w:r>
      <w:r w:rsidRPr="005144B7">
        <w:rPr>
          <w:i/>
          <w:color w:val="231F20"/>
          <w:w w:val="120"/>
          <w:sz w:val="20"/>
          <w:lang w:val="ru-RU"/>
        </w:rPr>
        <w:t xml:space="preserve">, </w:t>
      </w:r>
      <w:r>
        <w:rPr>
          <w:i/>
          <w:color w:val="231F20"/>
          <w:w w:val="120"/>
          <w:sz w:val="20"/>
        </w:rPr>
        <w:t>little</w:t>
      </w:r>
      <w:r w:rsidRPr="005144B7">
        <w:rPr>
          <w:i/>
          <w:color w:val="231F20"/>
          <w:w w:val="120"/>
          <w:sz w:val="20"/>
          <w:lang w:val="ru-RU"/>
        </w:rPr>
        <w:t xml:space="preserve">, </w:t>
      </w:r>
      <w:r>
        <w:rPr>
          <w:i/>
          <w:color w:val="231F20"/>
          <w:w w:val="120"/>
          <w:sz w:val="20"/>
        </w:rPr>
        <w:t>very</w:t>
      </w:r>
      <w:r w:rsidRPr="005144B7">
        <w:rPr>
          <w:color w:val="231F20"/>
          <w:w w:val="120"/>
          <w:sz w:val="20"/>
          <w:lang w:val="ru-RU"/>
        </w:rPr>
        <w:t>).</w:t>
      </w:r>
    </w:p>
    <w:p w:rsidR="00CD4DA3" w:rsidRPr="005144B7" w:rsidRDefault="00B40826">
      <w:pPr>
        <w:pStyle w:val="a3"/>
        <w:spacing w:before="1" w:line="249" w:lineRule="auto"/>
        <w:ind w:left="113" w:right="231" w:firstLine="226"/>
        <w:jc w:val="both"/>
        <w:rPr>
          <w:lang w:val="ru-RU"/>
        </w:rPr>
      </w:pPr>
      <w:r w:rsidRPr="005144B7">
        <w:rPr>
          <w:color w:val="231F20"/>
          <w:w w:val="115"/>
          <w:lang w:val="ru-RU"/>
        </w:rPr>
        <w:t>Количественные числительные (до 100), порядковые числи- тельные (до 30).</w:t>
      </w:r>
    </w:p>
    <w:p w:rsidR="00CD4DA3" w:rsidRDefault="00B40826">
      <w:pPr>
        <w:spacing w:before="2" w:line="249" w:lineRule="auto"/>
        <w:ind w:left="113" w:right="231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Наиболее</w:t>
      </w:r>
      <w:r>
        <w:rPr>
          <w:color w:val="231F20"/>
          <w:spacing w:val="-1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потребительные</w:t>
      </w:r>
      <w:r>
        <w:rPr>
          <w:color w:val="231F20"/>
          <w:spacing w:val="-1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ги:</w:t>
      </w:r>
      <w:r>
        <w:rPr>
          <w:color w:val="231F20"/>
          <w:spacing w:val="-1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in,</w:t>
      </w:r>
      <w:r>
        <w:rPr>
          <w:i/>
          <w:color w:val="231F20"/>
          <w:spacing w:val="-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on,</w:t>
      </w:r>
      <w:r>
        <w:rPr>
          <w:i/>
          <w:color w:val="231F20"/>
          <w:spacing w:val="-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at,</w:t>
      </w:r>
      <w:r>
        <w:rPr>
          <w:i/>
          <w:color w:val="231F20"/>
          <w:spacing w:val="-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into,</w:t>
      </w:r>
      <w:r>
        <w:rPr>
          <w:i/>
          <w:color w:val="231F20"/>
          <w:spacing w:val="-1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to,</w:t>
      </w:r>
      <w:r>
        <w:rPr>
          <w:i/>
          <w:color w:val="231F20"/>
          <w:spacing w:val="-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from, of,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with</w:t>
      </w:r>
      <w:r>
        <w:rPr>
          <w:color w:val="231F20"/>
          <w:w w:val="120"/>
          <w:sz w:val="20"/>
        </w:rPr>
        <w:t>.</w:t>
      </w:r>
    </w:p>
    <w:p w:rsidR="00CD4DA3" w:rsidRDefault="00CD4DA3">
      <w:pPr>
        <w:pStyle w:val="a3"/>
        <w:spacing w:before="3"/>
        <w:rPr>
          <w:sz w:val="19"/>
        </w:rPr>
      </w:pPr>
    </w:p>
    <w:p w:rsidR="00CD4DA3" w:rsidRDefault="00B40826">
      <w:pPr>
        <w:pStyle w:val="310"/>
        <w:numPr>
          <w:ilvl w:val="1"/>
          <w:numId w:val="44"/>
        </w:numPr>
        <w:tabs>
          <w:tab w:val="left" w:pos="550"/>
        </w:tabs>
        <w:ind w:left="549" w:hanging="435"/>
      </w:pPr>
      <w:bookmarkStart w:id="11" w:name="_TOC_250009"/>
      <w:r>
        <w:rPr>
          <w:color w:val="231F20"/>
        </w:rPr>
        <w:t>СОЦИОКУЛЬТУРНЫЕ ЗНАНИЯ И</w:t>
      </w:r>
      <w:r>
        <w:rPr>
          <w:color w:val="231F20"/>
          <w:spacing w:val="10"/>
        </w:rPr>
        <w:t xml:space="preserve"> </w:t>
      </w:r>
      <w:bookmarkEnd w:id="11"/>
      <w:r>
        <w:rPr>
          <w:color w:val="231F20"/>
          <w:spacing w:val="2"/>
        </w:rPr>
        <w:t>УМЕНИЯ</w:t>
      </w:r>
    </w:p>
    <w:p w:rsidR="00CD4DA3" w:rsidRPr="005144B7" w:rsidRDefault="00B40826">
      <w:pPr>
        <w:pStyle w:val="a3"/>
        <w:spacing w:before="65" w:line="249" w:lineRule="auto"/>
        <w:ind w:left="113" w:right="231" w:firstLine="226"/>
        <w:jc w:val="both"/>
        <w:rPr>
          <w:lang w:val="ru-RU"/>
        </w:rPr>
      </w:pPr>
      <w:r w:rsidRPr="005144B7">
        <w:rPr>
          <w:color w:val="231F20"/>
          <w:spacing w:val="-3"/>
          <w:w w:val="120"/>
          <w:lang w:val="ru-RU"/>
        </w:rPr>
        <w:t xml:space="preserve">Умение </w:t>
      </w:r>
      <w:r w:rsidRPr="005144B7">
        <w:rPr>
          <w:color w:val="231F20"/>
          <w:w w:val="120"/>
          <w:lang w:val="ru-RU"/>
        </w:rPr>
        <w:t>осуществлять межличностное и межкультурное об- щение,</w:t>
      </w:r>
      <w:r w:rsidRPr="005144B7">
        <w:rPr>
          <w:color w:val="231F20"/>
          <w:spacing w:val="-3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спользуя</w:t>
      </w:r>
      <w:r w:rsidRPr="005144B7">
        <w:rPr>
          <w:color w:val="231F20"/>
          <w:spacing w:val="-3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знания</w:t>
      </w:r>
      <w:r w:rsidRPr="005144B7">
        <w:rPr>
          <w:color w:val="231F20"/>
          <w:spacing w:val="-3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</w:t>
      </w:r>
      <w:r w:rsidRPr="005144B7">
        <w:rPr>
          <w:color w:val="231F20"/>
          <w:spacing w:val="-3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национально-культурных</w:t>
      </w:r>
      <w:r w:rsidRPr="005144B7">
        <w:rPr>
          <w:color w:val="231F20"/>
          <w:spacing w:val="-3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собенно- стях</w:t>
      </w:r>
      <w:r w:rsidRPr="005144B7">
        <w:rPr>
          <w:color w:val="231F20"/>
          <w:spacing w:val="-21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воей</w:t>
      </w:r>
      <w:r w:rsidRPr="005144B7">
        <w:rPr>
          <w:color w:val="231F20"/>
          <w:spacing w:val="-20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траны</w:t>
      </w:r>
      <w:r w:rsidRPr="005144B7">
        <w:rPr>
          <w:color w:val="231F20"/>
          <w:spacing w:val="-21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</w:t>
      </w:r>
      <w:r w:rsidRPr="005144B7">
        <w:rPr>
          <w:color w:val="231F20"/>
          <w:spacing w:val="-20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траны</w:t>
      </w:r>
      <w:r w:rsidRPr="005144B7">
        <w:rPr>
          <w:color w:val="231F20"/>
          <w:spacing w:val="-20"/>
          <w:w w:val="120"/>
          <w:lang w:val="ru-RU"/>
        </w:rPr>
        <w:t xml:space="preserve"> </w:t>
      </w:r>
      <w:r w:rsidRPr="005144B7">
        <w:rPr>
          <w:color w:val="231F20"/>
          <w:w w:val="155"/>
          <w:lang w:val="ru-RU"/>
        </w:rPr>
        <w:t>/</w:t>
      </w:r>
      <w:r w:rsidRPr="005144B7">
        <w:rPr>
          <w:color w:val="231F20"/>
          <w:spacing w:val="-38"/>
          <w:w w:val="155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тран</w:t>
      </w:r>
      <w:r w:rsidRPr="005144B7">
        <w:rPr>
          <w:color w:val="231F20"/>
          <w:spacing w:val="-20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зучаемого</w:t>
      </w:r>
      <w:r w:rsidRPr="005144B7">
        <w:rPr>
          <w:color w:val="231F20"/>
          <w:spacing w:val="-21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языка,</w:t>
      </w:r>
      <w:r w:rsidRPr="005144B7">
        <w:rPr>
          <w:color w:val="231F20"/>
          <w:spacing w:val="-20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олучен- ные</w:t>
      </w:r>
      <w:r w:rsidRPr="005144B7">
        <w:rPr>
          <w:color w:val="231F20"/>
          <w:spacing w:val="-2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на</w:t>
      </w:r>
      <w:r w:rsidRPr="005144B7">
        <w:rPr>
          <w:color w:val="231F20"/>
          <w:spacing w:val="-2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уроках</w:t>
      </w:r>
      <w:r w:rsidRPr="005144B7">
        <w:rPr>
          <w:color w:val="231F20"/>
          <w:spacing w:val="-2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английского</w:t>
      </w:r>
      <w:r w:rsidRPr="005144B7">
        <w:rPr>
          <w:color w:val="231F20"/>
          <w:spacing w:val="-2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языка</w:t>
      </w:r>
      <w:r w:rsidRPr="005144B7">
        <w:rPr>
          <w:color w:val="231F20"/>
          <w:spacing w:val="-2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</w:t>
      </w:r>
      <w:r w:rsidRPr="005144B7">
        <w:rPr>
          <w:color w:val="231F20"/>
          <w:spacing w:val="-2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в</w:t>
      </w:r>
      <w:r w:rsidRPr="005144B7">
        <w:rPr>
          <w:color w:val="231F20"/>
          <w:spacing w:val="-2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роцессе</w:t>
      </w:r>
      <w:r w:rsidRPr="005144B7">
        <w:rPr>
          <w:color w:val="231F20"/>
          <w:spacing w:val="-2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зучения</w:t>
      </w:r>
      <w:r w:rsidRPr="005144B7">
        <w:rPr>
          <w:color w:val="231F20"/>
          <w:spacing w:val="-2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других предметов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(знания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межпредметного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характера).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Это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редпола- гает</w:t>
      </w:r>
      <w:r w:rsidRPr="005144B7">
        <w:rPr>
          <w:color w:val="231F20"/>
          <w:spacing w:val="-1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владение:</w:t>
      </w:r>
    </w:p>
    <w:p w:rsidR="00CD4DA3" w:rsidRPr="005144B7" w:rsidRDefault="00CD4DA3">
      <w:pPr>
        <w:pStyle w:val="a3"/>
        <w:spacing w:before="10"/>
        <w:rPr>
          <w:sz w:val="15"/>
          <w:lang w:val="ru-RU"/>
        </w:rPr>
      </w:pPr>
    </w:p>
    <w:p w:rsidR="00CD4DA3" w:rsidRPr="005144B7" w:rsidRDefault="00B40826">
      <w:pPr>
        <w:pStyle w:val="a3"/>
        <w:spacing w:before="75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20"/>
          <w:position w:val="1"/>
          <w:sz w:val="14"/>
          <w:lang w:val="ru-RU"/>
        </w:rPr>
        <w:t>6</w:t>
      </w:r>
      <w:r w:rsidRPr="005144B7">
        <w:rPr>
          <w:color w:val="231F20"/>
          <w:spacing w:val="-6"/>
          <w:w w:val="120"/>
          <w:position w:val="1"/>
          <w:sz w:val="14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знаниями</w:t>
      </w:r>
      <w:r w:rsidRPr="005144B7">
        <w:rPr>
          <w:color w:val="231F20"/>
          <w:spacing w:val="-1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</w:t>
      </w:r>
      <w:r w:rsidRPr="005144B7">
        <w:rPr>
          <w:color w:val="231F20"/>
          <w:spacing w:val="-1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значении</w:t>
      </w:r>
      <w:r w:rsidRPr="005144B7">
        <w:rPr>
          <w:color w:val="231F20"/>
          <w:spacing w:val="-1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родного</w:t>
      </w:r>
      <w:r w:rsidRPr="005144B7">
        <w:rPr>
          <w:color w:val="231F20"/>
          <w:spacing w:val="-1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</w:t>
      </w:r>
      <w:r w:rsidRPr="005144B7">
        <w:rPr>
          <w:color w:val="231F20"/>
          <w:spacing w:val="-1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английского</w:t>
      </w:r>
      <w:r w:rsidRPr="005144B7">
        <w:rPr>
          <w:color w:val="231F20"/>
          <w:spacing w:val="-1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языков</w:t>
      </w:r>
      <w:r w:rsidRPr="005144B7">
        <w:rPr>
          <w:color w:val="231F20"/>
          <w:spacing w:val="-1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в</w:t>
      </w:r>
      <w:r w:rsidRPr="005144B7">
        <w:rPr>
          <w:color w:val="231F20"/>
          <w:spacing w:val="-12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овре- менном</w:t>
      </w:r>
      <w:r w:rsidRPr="005144B7">
        <w:rPr>
          <w:color w:val="231F20"/>
          <w:spacing w:val="-1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мире;</w:t>
      </w:r>
    </w:p>
    <w:p w:rsidR="00CD4DA3" w:rsidRPr="005144B7" w:rsidRDefault="00B40826">
      <w:pPr>
        <w:pStyle w:val="a3"/>
        <w:spacing w:before="2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15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15"/>
          <w:lang w:val="ru-RU"/>
        </w:rPr>
        <w:t>сведениями о социокультурном портрете стран,  говорящих на иностранном языке, их символике и культурном</w:t>
      </w:r>
      <w:r w:rsidRPr="005144B7">
        <w:rPr>
          <w:color w:val="231F20"/>
          <w:spacing w:val="42"/>
          <w:w w:val="115"/>
          <w:lang w:val="ru-RU"/>
        </w:rPr>
        <w:t xml:space="preserve"> </w:t>
      </w:r>
      <w:r w:rsidRPr="005144B7">
        <w:rPr>
          <w:color w:val="231F20"/>
          <w:w w:val="115"/>
          <w:lang w:val="ru-RU"/>
        </w:rPr>
        <w:t>насле- дии;</w:t>
      </w:r>
    </w:p>
    <w:p w:rsidR="00CD4DA3" w:rsidRPr="005144B7" w:rsidRDefault="00B40826">
      <w:pPr>
        <w:pStyle w:val="a3"/>
        <w:spacing w:before="2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20"/>
          <w:position w:val="1"/>
          <w:sz w:val="14"/>
          <w:lang w:val="ru-RU"/>
        </w:rPr>
        <w:t>6</w:t>
      </w:r>
      <w:r w:rsidRPr="005144B7">
        <w:rPr>
          <w:color w:val="231F20"/>
          <w:spacing w:val="2"/>
          <w:w w:val="120"/>
          <w:position w:val="1"/>
          <w:sz w:val="14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знаниями</w:t>
      </w:r>
      <w:r w:rsidRPr="005144B7">
        <w:rPr>
          <w:color w:val="231F20"/>
          <w:spacing w:val="-1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</w:t>
      </w:r>
      <w:r w:rsidRPr="005144B7">
        <w:rPr>
          <w:color w:val="231F20"/>
          <w:spacing w:val="-1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реалиях</w:t>
      </w:r>
      <w:r w:rsidRPr="005144B7">
        <w:rPr>
          <w:color w:val="231F20"/>
          <w:spacing w:val="-1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траны</w:t>
      </w:r>
      <w:r w:rsidRPr="005144B7">
        <w:rPr>
          <w:color w:val="231F20"/>
          <w:spacing w:val="-17"/>
          <w:w w:val="120"/>
          <w:lang w:val="ru-RU"/>
        </w:rPr>
        <w:t xml:space="preserve"> </w:t>
      </w:r>
      <w:r w:rsidRPr="005144B7">
        <w:rPr>
          <w:color w:val="231F20"/>
          <w:w w:val="155"/>
          <w:lang w:val="ru-RU"/>
        </w:rPr>
        <w:t>/</w:t>
      </w:r>
      <w:r w:rsidRPr="005144B7">
        <w:rPr>
          <w:color w:val="231F20"/>
          <w:spacing w:val="-35"/>
          <w:w w:val="155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тран</w:t>
      </w:r>
      <w:r w:rsidRPr="005144B7">
        <w:rPr>
          <w:color w:val="231F20"/>
          <w:spacing w:val="-1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зучаемого</w:t>
      </w:r>
      <w:r w:rsidRPr="005144B7">
        <w:rPr>
          <w:color w:val="231F20"/>
          <w:spacing w:val="-1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языка:</w:t>
      </w:r>
      <w:r w:rsidRPr="005144B7">
        <w:rPr>
          <w:color w:val="231F20"/>
          <w:spacing w:val="-1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тради- циях и т.</w:t>
      </w:r>
      <w:r w:rsidRPr="005144B7">
        <w:rPr>
          <w:color w:val="231F20"/>
          <w:spacing w:val="-36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д.;</w:t>
      </w:r>
    </w:p>
    <w:p w:rsidR="00CD4DA3" w:rsidRPr="005144B7" w:rsidRDefault="00B40826">
      <w:pPr>
        <w:pStyle w:val="a3"/>
        <w:spacing w:before="2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20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20"/>
          <w:lang w:val="ru-RU"/>
        </w:rPr>
        <w:t>представлениями о сходстве и различиях в традициях</w:t>
      </w:r>
      <w:r w:rsidRPr="005144B7">
        <w:rPr>
          <w:color w:val="231F20"/>
          <w:spacing w:val="-40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воей страны и стран изучаемого языка; об особенностях образа жизни,</w:t>
      </w:r>
      <w:r w:rsidRPr="005144B7">
        <w:rPr>
          <w:color w:val="231F20"/>
          <w:spacing w:val="-10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быта,</w:t>
      </w:r>
      <w:r w:rsidRPr="005144B7">
        <w:rPr>
          <w:color w:val="231F20"/>
          <w:spacing w:val="-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культуры</w:t>
      </w:r>
      <w:r w:rsidRPr="005144B7">
        <w:rPr>
          <w:color w:val="231F20"/>
          <w:spacing w:val="-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(всемирно</w:t>
      </w:r>
      <w:r w:rsidRPr="005144B7">
        <w:rPr>
          <w:color w:val="231F20"/>
          <w:spacing w:val="-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звестных</w:t>
      </w:r>
      <w:r w:rsidRPr="005144B7">
        <w:rPr>
          <w:color w:val="231F20"/>
          <w:spacing w:val="-10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достопримеча- тельностях,</w:t>
      </w:r>
      <w:r w:rsidRPr="005144B7">
        <w:rPr>
          <w:color w:val="231F20"/>
          <w:spacing w:val="-24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выдающихся</w:t>
      </w:r>
      <w:r w:rsidRPr="005144B7">
        <w:rPr>
          <w:color w:val="231F20"/>
          <w:spacing w:val="-24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людях</w:t>
      </w:r>
      <w:r w:rsidRPr="005144B7">
        <w:rPr>
          <w:color w:val="231F20"/>
          <w:spacing w:val="-2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</w:t>
      </w:r>
      <w:r w:rsidRPr="005144B7">
        <w:rPr>
          <w:color w:val="231F20"/>
          <w:spacing w:val="-24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х</w:t>
      </w:r>
      <w:r w:rsidRPr="005144B7">
        <w:rPr>
          <w:color w:val="231F20"/>
          <w:spacing w:val="-2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вкладе</w:t>
      </w:r>
      <w:r w:rsidRPr="005144B7">
        <w:rPr>
          <w:color w:val="231F20"/>
          <w:spacing w:val="-24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в</w:t>
      </w:r>
      <w:r w:rsidRPr="005144B7">
        <w:rPr>
          <w:color w:val="231F20"/>
          <w:spacing w:val="-24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мировую</w:t>
      </w:r>
      <w:r w:rsidRPr="005144B7">
        <w:rPr>
          <w:color w:val="231F20"/>
          <w:spacing w:val="-23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 xml:space="preserve">куль- </w:t>
      </w:r>
      <w:r w:rsidRPr="005144B7">
        <w:rPr>
          <w:color w:val="231F20"/>
          <w:w w:val="120"/>
          <w:lang w:val="ru-RU"/>
        </w:rPr>
        <w:lastRenderedPageBreak/>
        <w:t>туру)</w:t>
      </w:r>
      <w:r w:rsidRPr="005144B7">
        <w:rPr>
          <w:color w:val="231F20"/>
          <w:spacing w:val="-2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траны</w:t>
      </w:r>
      <w:r w:rsidRPr="005144B7">
        <w:rPr>
          <w:color w:val="231F20"/>
          <w:spacing w:val="-27"/>
          <w:w w:val="120"/>
          <w:lang w:val="ru-RU"/>
        </w:rPr>
        <w:t xml:space="preserve"> </w:t>
      </w:r>
      <w:r w:rsidRPr="005144B7">
        <w:rPr>
          <w:color w:val="231F20"/>
          <w:w w:val="155"/>
          <w:lang w:val="ru-RU"/>
        </w:rPr>
        <w:t>/</w:t>
      </w:r>
      <w:r w:rsidRPr="005144B7">
        <w:rPr>
          <w:color w:val="231F20"/>
          <w:spacing w:val="-45"/>
          <w:w w:val="155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тран</w:t>
      </w:r>
      <w:r w:rsidRPr="005144B7">
        <w:rPr>
          <w:color w:val="231F20"/>
          <w:spacing w:val="-2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зучаемого</w:t>
      </w:r>
      <w:r w:rsidRPr="005144B7">
        <w:rPr>
          <w:color w:val="231F20"/>
          <w:spacing w:val="-2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языка;</w:t>
      </w:r>
      <w:r w:rsidRPr="005144B7">
        <w:rPr>
          <w:color w:val="231F20"/>
          <w:spacing w:val="-2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</w:t>
      </w:r>
      <w:r w:rsidRPr="005144B7">
        <w:rPr>
          <w:color w:val="231F20"/>
          <w:spacing w:val="-2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некоторых</w:t>
      </w:r>
      <w:r w:rsidRPr="005144B7">
        <w:rPr>
          <w:color w:val="231F20"/>
          <w:spacing w:val="-2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роизве- дениях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художественной</w:t>
      </w:r>
      <w:r w:rsidRPr="005144B7">
        <w:rPr>
          <w:color w:val="231F20"/>
          <w:spacing w:val="-1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литературы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на</w:t>
      </w:r>
      <w:r w:rsidRPr="005144B7">
        <w:rPr>
          <w:color w:val="231F20"/>
          <w:spacing w:val="-18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английском</w:t>
      </w:r>
      <w:r w:rsidRPr="005144B7">
        <w:rPr>
          <w:color w:val="231F20"/>
          <w:spacing w:val="-19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языке;</w:t>
      </w:r>
    </w:p>
    <w:p w:rsidR="00CD4DA3" w:rsidRPr="005144B7" w:rsidRDefault="00B40826">
      <w:pPr>
        <w:pStyle w:val="a3"/>
        <w:spacing w:before="5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15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15"/>
          <w:lang w:val="ru-RU"/>
        </w:rPr>
        <w:t>умением распознавать и употреблять в устной и письменной речи в ситуациях формального и неформального общения ос- новные нормы речевого этикета, принятые в странах изучае- мого языка (реплики-клише, наиболее распространенную оценочную лексику);</w:t>
      </w:r>
    </w:p>
    <w:p w:rsidR="00CD4DA3" w:rsidRPr="005144B7" w:rsidRDefault="00B40826">
      <w:pPr>
        <w:pStyle w:val="a3"/>
        <w:spacing w:before="4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20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20"/>
          <w:lang w:val="ru-RU"/>
        </w:rPr>
        <w:t>умением представлять родную страну и ее культуру на ан- глийском языке; оказывать помощь зарубежным гостям в нашей стране в ситуациях повседневного общения.</w:t>
      </w:r>
    </w:p>
    <w:p w:rsidR="00CD4DA3" w:rsidRPr="005144B7" w:rsidRDefault="00CD4DA3">
      <w:pPr>
        <w:pStyle w:val="a3"/>
        <w:spacing w:before="9"/>
        <w:rPr>
          <w:sz w:val="27"/>
          <w:lang w:val="ru-RU"/>
        </w:rPr>
      </w:pPr>
    </w:p>
    <w:p w:rsidR="00CD4DA3" w:rsidRDefault="00B40826">
      <w:pPr>
        <w:pStyle w:val="310"/>
        <w:numPr>
          <w:ilvl w:val="1"/>
          <w:numId w:val="44"/>
        </w:numPr>
        <w:tabs>
          <w:tab w:val="left" w:pos="550"/>
        </w:tabs>
        <w:ind w:left="549" w:hanging="435"/>
      </w:pPr>
      <w:bookmarkStart w:id="12" w:name="_TOC_250008"/>
      <w:r>
        <w:rPr>
          <w:color w:val="231F20"/>
        </w:rPr>
        <w:t>КОМПЕНСАТОРНЫЕ</w:t>
      </w:r>
      <w:r>
        <w:rPr>
          <w:color w:val="231F20"/>
          <w:spacing w:val="6"/>
        </w:rPr>
        <w:t xml:space="preserve"> </w:t>
      </w:r>
      <w:bookmarkEnd w:id="12"/>
      <w:r>
        <w:rPr>
          <w:color w:val="231F20"/>
          <w:spacing w:val="2"/>
        </w:rPr>
        <w:t>УМЕНИЯ</w:t>
      </w:r>
    </w:p>
    <w:p w:rsidR="00CD4DA3" w:rsidRDefault="00B40826">
      <w:pPr>
        <w:pStyle w:val="a3"/>
        <w:spacing w:before="64"/>
        <w:ind w:left="340"/>
      </w:pPr>
      <w:r>
        <w:rPr>
          <w:color w:val="231F20"/>
          <w:w w:val="115"/>
        </w:rPr>
        <w:t>Совершенствование умений:</w:t>
      </w:r>
    </w:p>
    <w:p w:rsidR="00CD4DA3" w:rsidRPr="005144B7" w:rsidRDefault="00B40826">
      <w:pPr>
        <w:pStyle w:val="a3"/>
        <w:spacing w:before="11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20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20"/>
          <w:lang w:val="ru-RU"/>
        </w:rPr>
        <w:t>переспрашивать, просить повторить, уточняя значение не- знакомых слов;</w:t>
      </w:r>
    </w:p>
    <w:p w:rsidR="00CD4DA3" w:rsidRPr="005144B7" w:rsidRDefault="00B40826">
      <w:pPr>
        <w:pStyle w:val="a3"/>
        <w:spacing w:before="1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20"/>
          <w:position w:val="1"/>
          <w:sz w:val="14"/>
          <w:lang w:val="ru-RU"/>
        </w:rPr>
        <w:t>6</w:t>
      </w:r>
      <w:r w:rsidRPr="005144B7">
        <w:rPr>
          <w:color w:val="231F20"/>
          <w:spacing w:val="-17"/>
          <w:w w:val="120"/>
          <w:position w:val="1"/>
          <w:sz w:val="14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использовать</w:t>
      </w:r>
      <w:r w:rsidRPr="005144B7">
        <w:rPr>
          <w:color w:val="231F20"/>
          <w:spacing w:val="-30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в</w:t>
      </w:r>
      <w:r w:rsidRPr="005144B7">
        <w:rPr>
          <w:color w:val="231F20"/>
          <w:spacing w:val="-31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качестве</w:t>
      </w:r>
      <w:r w:rsidRPr="005144B7">
        <w:rPr>
          <w:color w:val="231F20"/>
          <w:spacing w:val="-31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опоры</w:t>
      </w:r>
      <w:r w:rsidRPr="005144B7">
        <w:rPr>
          <w:color w:val="231F20"/>
          <w:spacing w:val="-31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ри</w:t>
      </w:r>
      <w:r w:rsidRPr="005144B7">
        <w:rPr>
          <w:color w:val="231F20"/>
          <w:spacing w:val="-31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орождении</w:t>
      </w:r>
      <w:r w:rsidRPr="005144B7">
        <w:rPr>
          <w:color w:val="231F20"/>
          <w:spacing w:val="-31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обственных высказываний</w:t>
      </w:r>
      <w:r w:rsidRPr="005144B7">
        <w:rPr>
          <w:color w:val="231F20"/>
          <w:spacing w:val="-15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ключевые</w:t>
      </w:r>
      <w:r w:rsidRPr="005144B7">
        <w:rPr>
          <w:color w:val="231F20"/>
          <w:spacing w:val="-14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слова,</w:t>
      </w:r>
      <w:r w:rsidRPr="005144B7">
        <w:rPr>
          <w:color w:val="231F20"/>
          <w:spacing w:val="-14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план</w:t>
      </w:r>
      <w:r w:rsidRPr="005144B7">
        <w:rPr>
          <w:color w:val="231F20"/>
          <w:spacing w:val="-14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к</w:t>
      </w:r>
      <w:r w:rsidRPr="005144B7">
        <w:rPr>
          <w:color w:val="231F20"/>
          <w:spacing w:val="-14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тексту,</w:t>
      </w:r>
      <w:r w:rsidRPr="005144B7">
        <w:rPr>
          <w:color w:val="231F20"/>
          <w:spacing w:val="-14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тематический словарь и т.</w:t>
      </w:r>
      <w:r w:rsidRPr="005144B7">
        <w:rPr>
          <w:color w:val="231F20"/>
          <w:spacing w:val="-37"/>
          <w:w w:val="120"/>
          <w:lang w:val="ru-RU"/>
        </w:rPr>
        <w:t xml:space="preserve"> </w:t>
      </w:r>
      <w:r w:rsidRPr="005144B7">
        <w:rPr>
          <w:color w:val="231F20"/>
          <w:w w:val="120"/>
          <w:lang w:val="ru-RU"/>
        </w:rPr>
        <w:t>д.;</w:t>
      </w:r>
    </w:p>
    <w:p w:rsidR="00CD4DA3" w:rsidRPr="005144B7" w:rsidRDefault="00B40826">
      <w:pPr>
        <w:pStyle w:val="a3"/>
        <w:spacing w:before="3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15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15"/>
          <w:lang w:val="ru-RU"/>
        </w:rPr>
        <w:t>прогнозировать содержание текста на основе заголовка, пред- варительно поставленных вопросов и т. д.;</w:t>
      </w:r>
    </w:p>
    <w:p w:rsidR="00CD4DA3" w:rsidRPr="005144B7" w:rsidRDefault="00B40826">
      <w:pPr>
        <w:pStyle w:val="a3"/>
        <w:spacing w:before="1" w:line="249" w:lineRule="auto"/>
        <w:ind w:left="340" w:right="232" w:hanging="142"/>
        <w:jc w:val="both"/>
        <w:rPr>
          <w:lang w:val="ru-RU"/>
        </w:rPr>
      </w:pPr>
      <w:r w:rsidRPr="005144B7">
        <w:rPr>
          <w:color w:val="231F20"/>
          <w:w w:val="115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15"/>
          <w:lang w:val="ru-RU"/>
        </w:rPr>
        <w:t>догадываться о значении незнакомых слов по контексту, по используемым собеседником жестам и мимике;</w:t>
      </w:r>
    </w:p>
    <w:p w:rsidR="00CD4DA3" w:rsidRPr="005144B7" w:rsidRDefault="00B40826">
      <w:pPr>
        <w:pStyle w:val="a3"/>
        <w:spacing w:before="2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15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15"/>
          <w:lang w:val="ru-RU"/>
        </w:rPr>
        <w:t>использовать синонимы, антонимы, описание понятия при дефиците языковых средств.</w:t>
      </w:r>
    </w:p>
    <w:p w:rsidR="00CD4DA3" w:rsidRPr="005144B7" w:rsidRDefault="00CD4DA3">
      <w:pPr>
        <w:pStyle w:val="a3"/>
        <w:spacing w:before="9"/>
        <w:rPr>
          <w:sz w:val="28"/>
          <w:lang w:val="ru-RU"/>
        </w:rPr>
      </w:pPr>
    </w:p>
    <w:p w:rsidR="00CD4DA3" w:rsidRPr="005144B7" w:rsidRDefault="00B40826">
      <w:pPr>
        <w:pStyle w:val="310"/>
        <w:numPr>
          <w:ilvl w:val="1"/>
          <w:numId w:val="44"/>
        </w:numPr>
        <w:tabs>
          <w:tab w:val="left" w:pos="550"/>
        </w:tabs>
        <w:spacing w:line="225" w:lineRule="auto"/>
        <w:ind w:left="114" w:right="854" w:firstLine="0"/>
        <w:rPr>
          <w:lang w:val="ru-RU"/>
        </w:rPr>
      </w:pPr>
      <w:r w:rsidRPr="005144B7">
        <w:rPr>
          <w:color w:val="231F20"/>
          <w:w w:val="95"/>
          <w:lang w:val="ru-RU"/>
        </w:rPr>
        <w:t xml:space="preserve">ОБЩЕУЧЕБНЫЕ УМЕНИЯ И </w:t>
      </w:r>
      <w:r w:rsidR="003E6540">
        <w:rPr>
          <w:color w:val="231F20"/>
          <w:w w:val="95"/>
          <w:lang w:val="ru-RU"/>
        </w:rPr>
        <w:t xml:space="preserve">ВИДЫ </w:t>
      </w:r>
      <w:r w:rsidRPr="005144B7">
        <w:rPr>
          <w:color w:val="231F20"/>
          <w:lang w:val="ru-RU"/>
        </w:rPr>
        <w:t>УЧЕБНОЙ</w:t>
      </w:r>
      <w:r w:rsidRPr="005144B7">
        <w:rPr>
          <w:color w:val="231F20"/>
          <w:spacing w:val="5"/>
          <w:lang w:val="ru-RU"/>
        </w:rPr>
        <w:t xml:space="preserve"> </w:t>
      </w:r>
      <w:r w:rsidRPr="005144B7">
        <w:rPr>
          <w:color w:val="231F20"/>
          <w:spacing w:val="2"/>
          <w:lang w:val="ru-RU"/>
        </w:rPr>
        <w:t>ДЕЯТЕЛЬНОСТИ</w:t>
      </w:r>
    </w:p>
    <w:p w:rsidR="00CD4DA3" w:rsidRPr="005144B7" w:rsidRDefault="00B40826">
      <w:pPr>
        <w:pStyle w:val="a3"/>
        <w:spacing w:before="67"/>
        <w:ind w:left="340"/>
        <w:rPr>
          <w:lang w:val="ru-RU"/>
        </w:rPr>
      </w:pPr>
      <w:r w:rsidRPr="005144B7">
        <w:rPr>
          <w:color w:val="231F20"/>
          <w:w w:val="115"/>
          <w:lang w:val="ru-RU"/>
        </w:rPr>
        <w:t>Формирование и совершенствование умений:</w:t>
      </w:r>
    </w:p>
    <w:p w:rsidR="00CD4DA3" w:rsidRPr="005144B7" w:rsidRDefault="00B40826">
      <w:pPr>
        <w:pStyle w:val="a3"/>
        <w:spacing w:before="10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15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15"/>
          <w:lang w:val="ru-RU"/>
        </w:rPr>
        <w:t>работать с информацией: поиск и выделение нужной инфор- мации, обобщение, сокращение, расширение устной и пись-</w:t>
      </w:r>
    </w:p>
    <w:p w:rsidR="00CD4DA3" w:rsidRPr="005144B7" w:rsidRDefault="0055771C">
      <w:pPr>
        <w:pStyle w:val="a3"/>
        <w:spacing w:before="75" w:line="249" w:lineRule="auto"/>
        <w:ind w:left="340"/>
        <w:rPr>
          <w:lang w:val="ru-RU"/>
        </w:rPr>
      </w:pPr>
      <w:r w:rsidRPr="0055771C">
        <w:pict>
          <v:shape id="_x0000_s1082" type="#_x0000_t202" style="position:absolute;left:0;text-align:left;margin-left:193.95pt;margin-top:550.2pt;width:8.7pt;height:10.6pt;z-index:-251607040;mso-position-horizontal-relative:page;mso-position-vertical-relative:page" filled="f" stroked="f">
            <v:textbox inset="0,0,0,0">
              <w:txbxContent>
                <w:p w:rsidR="001B7402" w:rsidRPr="002A1439" w:rsidRDefault="001B7402">
                  <w:pPr>
                    <w:spacing w:line="205" w:lineRule="exact"/>
                    <w:rPr>
                      <w:rFonts w:ascii="Trebuchet MS"/>
                      <w:sz w:val="1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B40826" w:rsidRPr="005144B7">
        <w:rPr>
          <w:color w:val="231F20"/>
          <w:w w:val="115"/>
          <w:lang w:val="ru-RU"/>
        </w:rPr>
        <w:t>менной информации, создание второго текста по аналогии, заполнение таблиц;</w:t>
      </w:r>
    </w:p>
    <w:p w:rsidR="00CD4DA3" w:rsidRPr="005144B7" w:rsidRDefault="00B40826">
      <w:pPr>
        <w:pStyle w:val="a3"/>
        <w:spacing w:before="2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15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15"/>
          <w:lang w:val="ru-RU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CD4DA3" w:rsidRPr="005144B7" w:rsidRDefault="00B40826">
      <w:pPr>
        <w:pStyle w:val="a3"/>
        <w:spacing w:before="2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15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15"/>
          <w:lang w:val="ru-RU"/>
        </w:rPr>
        <w:t xml:space="preserve">планировать и осуществлять учебно-исследовательскую ра- боту: выбор темы исследования, составление плана работы, знакомство с исследовательскими методами (наблюдение, ан- кетирование, интервьюирование), анализ полученных дан- 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</w:t>
      </w:r>
      <w:r w:rsidRPr="005144B7">
        <w:rPr>
          <w:color w:val="231F20"/>
          <w:w w:val="115"/>
          <w:lang w:val="ru-RU"/>
        </w:rPr>
        <w:lastRenderedPageBreak/>
        <w:t>взаимодействие в группе с другими участниками проектной деятельности;</w:t>
      </w:r>
    </w:p>
    <w:p w:rsidR="00CD4DA3" w:rsidRPr="005144B7" w:rsidRDefault="00B40826">
      <w:pPr>
        <w:pStyle w:val="a3"/>
        <w:spacing w:before="8"/>
        <w:ind w:left="198"/>
        <w:rPr>
          <w:lang w:val="ru-RU"/>
        </w:rPr>
      </w:pPr>
      <w:r w:rsidRPr="005144B7">
        <w:rPr>
          <w:color w:val="231F20"/>
          <w:w w:val="115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15"/>
          <w:lang w:val="ru-RU"/>
        </w:rPr>
        <w:t>самостоятельно работать в классе и дома.</w:t>
      </w:r>
    </w:p>
    <w:p w:rsidR="00CD4DA3" w:rsidRPr="005144B7" w:rsidRDefault="00CD4DA3">
      <w:pPr>
        <w:pStyle w:val="a3"/>
        <w:rPr>
          <w:lang w:val="ru-RU"/>
        </w:rPr>
      </w:pPr>
    </w:p>
    <w:p w:rsidR="00CD4DA3" w:rsidRDefault="00B40826">
      <w:pPr>
        <w:pStyle w:val="310"/>
        <w:numPr>
          <w:ilvl w:val="1"/>
          <w:numId w:val="44"/>
        </w:numPr>
        <w:tabs>
          <w:tab w:val="left" w:pos="503"/>
        </w:tabs>
        <w:ind w:left="502" w:hanging="388"/>
      </w:pPr>
      <w:bookmarkStart w:id="13" w:name="_TOC_250007"/>
      <w:r>
        <w:rPr>
          <w:color w:val="231F20"/>
        </w:rPr>
        <w:t>СПЕЦИАЛЬНЫЕ УЧЕБНЫЕ</w:t>
      </w:r>
      <w:r>
        <w:rPr>
          <w:color w:val="231F20"/>
          <w:spacing w:val="15"/>
        </w:rPr>
        <w:t xml:space="preserve"> </w:t>
      </w:r>
      <w:bookmarkEnd w:id="13"/>
      <w:r>
        <w:rPr>
          <w:color w:val="231F20"/>
          <w:spacing w:val="2"/>
        </w:rPr>
        <w:t>УМЕНИЯ</w:t>
      </w:r>
    </w:p>
    <w:p w:rsidR="00CD4DA3" w:rsidRDefault="00B40826">
      <w:pPr>
        <w:pStyle w:val="a3"/>
        <w:spacing w:before="64"/>
        <w:ind w:left="340"/>
      </w:pPr>
      <w:r>
        <w:rPr>
          <w:color w:val="231F20"/>
          <w:w w:val="115"/>
        </w:rPr>
        <w:t>Формирование и совершенствование умений:</w:t>
      </w:r>
    </w:p>
    <w:p w:rsidR="00CD4DA3" w:rsidRPr="005144B7" w:rsidRDefault="00B40826">
      <w:pPr>
        <w:pStyle w:val="a3"/>
        <w:spacing w:before="10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15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15"/>
          <w:lang w:val="ru-RU"/>
        </w:rPr>
        <w:t>находить ключевые слова и социокультурные реалии в работе над текстом;</w:t>
      </w:r>
    </w:p>
    <w:p w:rsidR="00CD4DA3" w:rsidRPr="005144B7" w:rsidRDefault="00B40826">
      <w:pPr>
        <w:pStyle w:val="a3"/>
        <w:spacing w:before="2"/>
        <w:ind w:left="198"/>
        <w:rPr>
          <w:lang w:val="ru-RU"/>
        </w:rPr>
      </w:pPr>
      <w:r w:rsidRPr="005144B7">
        <w:rPr>
          <w:color w:val="231F20"/>
          <w:w w:val="115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15"/>
          <w:lang w:val="ru-RU"/>
        </w:rPr>
        <w:t>семантизировать слова на основе языковой догадки;</w:t>
      </w:r>
    </w:p>
    <w:p w:rsidR="00CD4DA3" w:rsidRPr="005144B7" w:rsidRDefault="00B40826">
      <w:pPr>
        <w:pStyle w:val="a3"/>
        <w:spacing w:before="10"/>
        <w:ind w:left="198"/>
        <w:rPr>
          <w:lang w:val="ru-RU"/>
        </w:rPr>
      </w:pPr>
      <w:r w:rsidRPr="005144B7">
        <w:rPr>
          <w:color w:val="231F20"/>
          <w:w w:val="115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15"/>
          <w:lang w:val="ru-RU"/>
        </w:rPr>
        <w:t>осуществлять словообразовательный анализ;</w:t>
      </w:r>
    </w:p>
    <w:p w:rsidR="00CD4DA3" w:rsidRPr="005144B7" w:rsidRDefault="00B40826">
      <w:pPr>
        <w:pStyle w:val="a3"/>
        <w:spacing w:before="10" w:line="249" w:lineRule="auto"/>
        <w:ind w:left="340" w:right="231" w:hanging="142"/>
        <w:jc w:val="both"/>
        <w:rPr>
          <w:lang w:val="ru-RU"/>
        </w:rPr>
      </w:pPr>
      <w:r w:rsidRPr="005144B7">
        <w:rPr>
          <w:color w:val="231F20"/>
          <w:w w:val="115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15"/>
          <w:lang w:val="ru-RU"/>
        </w:rPr>
        <w:t>пользоваться справочным материалом (грамматическим и лингвострановедческим справочниками, двуязычным и тол- ковым словарями, мультимедийными средствами);</w:t>
      </w:r>
    </w:p>
    <w:p w:rsidR="00CD4DA3" w:rsidRDefault="00B40826">
      <w:pPr>
        <w:pStyle w:val="a3"/>
        <w:spacing w:before="3" w:line="249" w:lineRule="auto"/>
        <w:ind w:left="340" w:right="231" w:hanging="142"/>
        <w:jc w:val="both"/>
        <w:rPr>
          <w:color w:val="231F20"/>
          <w:w w:val="115"/>
          <w:lang w:val="ru-RU"/>
        </w:rPr>
      </w:pPr>
      <w:r w:rsidRPr="005144B7">
        <w:rPr>
          <w:color w:val="231F20"/>
          <w:w w:val="115"/>
          <w:position w:val="1"/>
          <w:sz w:val="14"/>
          <w:lang w:val="ru-RU"/>
        </w:rPr>
        <w:t xml:space="preserve">6 </w:t>
      </w:r>
      <w:r w:rsidRPr="005144B7">
        <w:rPr>
          <w:color w:val="231F20"/>
          <w:w w:val="115"/>
          <w:lang w:val="ru-RU"/>
        </w:rPr>
        <w:t>участвовать в проектной деятельности меж- и метапредмет- ного характера.</w:t>
      </w:r>
    </w:p>
    <w:p w:rsidR="00DC45E0" w:rsidRDefault="00DC45E0">
      <w:pPr>
        <w:pStyle w:val="a3"/>
        <w:spacing w:before="3" w:line="249" w:lineRule="auto"/>
        <w:ind w:left="340" w:right="231" w:hanging="142"/>
        <w:jc w:val="both"/>
        <w:rPr>
          <w:lang w:val="ru-RU"/>
        </w:rPr>
      </w:pPr>
    </w:p>
    <w:p w:rsidR="009271A3" w:rsidRPr="00603BF6" w:rsidRDefault="009271A3" w:rsidP="009271A3">
      <w:pPr>
        <w:jc w:val="both"/>
        <w:rPr>
          <w:i/>
          <w:sz w:val="24"/>
          <w:szCs w:val="24"/>
          <w:lang w:val="ru-RU"/>
        </w:rPr>
      </w:pPr>
      <w:r w:rsidRPr="00603BF6">
        <w:rPr>
          <w:i/>
          <w:sz w:val="24"/>
          <w:szCs w:val="24"/>
          <w:lang w:val="ru-RU"/>
        </w:rPr>
        <w:t>Форма организации учебных занятий – урок.</w:t>
      </w:r>
    </w:p>
    <w:p w:rsidR="00CD4DA3" w:rsidRPr="00603BF6" w:rsidRDefault="00CD4DA3">
      <w:pPr>
        <w:pStyle w:val="a3"/>
        <w:rPr>
          <w:lang w:val="ru-RU"/>
        </w:rPr>
      </w:pPr>
    </w:p>
    <w:p w:rsidR="00CD4DA3" w:rsidRPr="00603BF6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CD4DA3">
      <w:pPr>
        <w:pStyle w:val="a3"/>
        <w:rPr>
          <w:lang w:val="ru-RU"/>
        </w:rPr>
      </w:pPr>
    </w:p>
    <w:p w:rsidR="00CD4DA3" w:rsidRPr="005144B7" w:rsidRDefault="0055771C">
      <w:pPr>
        <w:pStyle w:val="a3"/>
        <w:spacing w:before="6"/>
        <w:rPr>
          <w:sz w:val="16"/>
          <w:lang w:val="ru-RU"/>
        </w:rPr>
      </w:pPr>
      <w:r w:rsidRPr="0055771C">
        <w:pict>
          <v:rect id="_x0000_s1081" style="position:absolute;margin-left:169.35pt;margin-top:11.5pt;width:55.3pt;height:22.7pt;z-index:251622400;mso-wrap-distance-left:0;mso-wrap-distance-right:0;mso-position-horizontal-relative:page" stroked="f">
            <w10:wrap type="topAndBottom" anchorx="page"/>
          </v:rect>
        </w:pict>
      </w:r>
    </w:p>
    <w:p w:rsidR="00CD4DA3" w:rsidRPr="005144B7" w:rsidRDefault="00CD4DA3">
      <w:pPr>
        <w:rPr>
          <w:sz w:val="16"/>
          <w:lang w:val="ru-RU"/>
        </w:rPr>
        <w:sectPr w:rsidR="00CD4DA3" w:rsidRPr="005144B7" w:rsidSect="002A1439">
          <w:pgSz w:w="7940" w:h="11910"/>
          <w:pgMar w:top="600" w:right="560" w:bottom="851" w:left="680" w:header="720" w:footer="720" w:gutter="0"/>
          <w:cols w:space="720"/>
        </w:sectPr>
      </w:pPr>
    </w:p>
    <w:p w:rsidR="00CD4DA3" w:rsidRPr="005144B7" w:rsidRDefault="00AF7419">
      <w:pPr>
        <w:pStyle w:val="110"/>
        <w:numPr>
          <w:ilvl w:val="0"/>
          <w:numId w:val="44"/>
        </w:numPr>
        <w:tabs>
          <w:tab w:val="left" w:pos="424"/>
        </w:tabs>
        <w:spacing w:before="138" w:line="189" w:lineRule="auto"/>
        <w:ind w:right="984" w:firstLine="0"/>
        <w:rPr>
          <w:lang w:val="ru-RU"/>
        </w:rPr>
      </w:pPr>
      <w:r>
        <w:rPr>
          <w:color w:val="231F20"/>
          <w:w w:val="95"/>
          <w:lang w:val="ru-RU"/>
        </w:rPr>
        <w:lastRenderedPageBreak/>
        <w:t xml:space="preserve"> ТЕМАТИЧЕСКОЕ ПЛАНИРОВАНИЕ ПО </w:t>
      </w:r>
      <w:r w:rsidR="001269DD">
        <w:rPr>
          <w:color w:val="231F20"/>
          <w:w w:val="95"/>
          <w:lang w:val="ru-RU"/>
        </w:rPr>
        <w:t xml:space="preserve">   </w:t>
      </w:r>
      <w:r>
        <w:rPr>
          <w:color w:val="231F20"/>
          <w:w w:val="95"/>
          <w:lang w:val="ru-RU"/>
        </w:rPr>
        <w:t>ГОДАМ ОБУЧЕНИЯ</w:t>
      </w:r>
    </w:p>
    <w:p w:rsidR="00CD4DA3" w:rsidRPr="005144B7" w:rsidRDefault="00B40826">
      <w:pPr>
        <w:pStyle w:val="a3"/>
        <w:spacing w:before="154" w:line="249" w:lineRule="auto"/>
        <w:ind w:left="113" w:right="231" w:firstLine="226"/>
        <w:jc w:val="both"/>
        <w:rPr>
          <w:lang w:val="ru-RU"/>
        </w:rPr>
      </w:pPr>
      <w:r w:rsidRPr="005144B7">
        <w:rPr>
          <w:color w:val="231F20"/>
          <w:w w:val="115"/>
          <w:lang w:val="ru-RU"/>
        </w:rPr>
        <w:t>Предметное содержание речи на новом витке повторяется не- сколько раз на протяжении курса. Это позволяет регулярно по- вторять лексику по разным темам, постепенно наращивая ее за счет вовлечения аспектов тем, обсуждаемых на каждом году обучения. Это наглядно представлено в тематическом планиро- вании по разным годам обучения на уровне начального общего образования.</w:t>
      </w:r>
    </w:p>
    <w:p w:rsidR="00CD4DA3" w:rsidRPr="005144B7" w:rsidRDefault="00CD4DA3">
      <w:pPr>
        <w:pStyle w:val="a3"/>
        <w:spacing w:before="7"/>
        <w:rPr>
          <w:sz w:val="19"/>
          <w:lang w:val="ru-RU"/>
        </w:rPr>
      </w:pPr>
    </w:p>
    <w:p w:rsidR="00CD4DA3" w:rsidRDefault="00B40826" w:rsidP="00EE68C2">
      <w:pPr>
        <w:pStyle w:val="310"/>
        <w:tabs>
          <w:tab w:val="left" w:pos="532"/>
        </w:tabs>
      </w:pPr>
      <w:bookmarkStart w:id="14" w:name="_TOC_250006"/>
      <w:r>
        <w:rPr>
          <w:color w:val="231F20"/>
        </w:rPr>
        <w:t>2</w:t>
      </w:r>
      <w:r>
        <w:rPr>
          <w:color w:val="231F20"/>
          <w:spacing w:val="10"/>
        </w:rPr>
        <w:t xml:space="preserve"> </w:t>
      </w:r>
      <w:bookmarkEnd w:id="14"/>
      <w:r>
        <w:rPr>
          <w:color w:val="231F20"/>
        </w:rPr>
        <w:t>КЛАСС</w:t>
      </w:r>
    </w:p>
    <w:p w:rsidR="00CD4DA3" w:rsidRDefault="00CD4DA3">
      <w:pPr>
        <w:pStyle w:val="a3"/>
        <w:spacing w:before="10"/>
        <w:rPr>
          <w:rFonts w:ascii="Trebuchet MS"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10"/>
        <w:gridCol w:w="4932"/>
        <w:gridCol w:w="907"/>
      </w:tblGrid>
      <w:tr w:rsidR="00CD4DA3">
        <w:trPr>
          <w:trHeight w:val="760"/>
        </w:trPr>
        <w:tc>
          <w:tcPr>
            <w:tcW w:w="5442" w:type="dxa"/>
            <w:gridSpan w:val="2"/>
          </w:tcPr>
          <w:p w:rsidR="00CD4DA3" w:rsidRPr="002B5823" w:rsidRDefault="00CD4DA3">
            <w:pPr>
              <w:pStyle w:val="TableParagraph"/>
              <w:spacing w:before="4"/>
              <w:ind w:left="0"/>
              <w:rPr>
                <w:rFonts w:ascii="Trebuchet MS"/>
                <w:sz w:val="24"/>
                <w:lang w:val="ru-RU"/>
              </w:rPr>
            </w:pPr>
          </w:p>
          <w:p w:rsidR="00CD4DA3" w:rsidRPr="005144B7" w:rsidRDefault="00B40826">
            <w:pPr>
              <w:pStyle w:val="TableParagraph"/>
              <w:spacing w:before="1"/>
              <w:ind w:left="827"/>
              <w:rPr>
                <w:b/>
                <w:sz w:val="18"/>
                <w:lang w:val="ru-RU"/>
              </w:rPr>
            </w:pPr>
            <w:r w:rsidRPr="005144B7">
              <w:rPr>
                <w:b/>
                <w:color w:val="231F20"/>
                <w:w w:val="110"/>
                <w:sz w:val="18"/>
                <w:lang w:val="ru-RU"/>
              </w:rPr>
              <w:t>Тематика устного и письменного общения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8" w:line="232" w:lineRule="auto"/>
              <w:ind w:left="161" w:right="147" w:firstLine="26"/>
              <w:jc w:val="both"/>
              <w:rPr>
                <w:b/>
                <w:sz w:val="10"/>
              </w:rPr>
            </w:pPr>
            <w:r>
              <w:rPr>
                <w:b/>
                <w:color w:val="231F20"/>
                <w:w w:val="110"/>
                <w:sz w:val="18"/>
              </w:rPr>
              <w:t xml:space="preserve">Коли- </w:t>
            </w:r>
            <w:r>
              <w:rPr>
                <w:b/>
                <w:color w:val="231F20"/>
                <w:w w:val="105"/>
                <w:sz w:val="18"/>
              </w:rPr>
              <w:t xml:space="preserve">чество </w:t>
            </w:r>
            <w:r>
              <w:rPr>
                <w:b/>
                <w:color w:val="231F20"/>
                <w:w w:val="110"/>
                <w:sz w:val="18"/>
              </w:rPr>
              <w:t>часов</w:t>
            </w:r>
            <w:r>
              <w:rPr>
                <w:b/>
                <w:color w:val="231F20"/>
                <w:w w:val="110"/>
                <w:position w:val="6"/>
                <w:sz w:val="10"/>
              </w:rPr>
              <w:t>1</w:t>
            </w:r>
          </w:p>
        </w:tc>
      </w:tr>
      <w:tr w:rsidR="00CD4DA3">
        <w:trPr>
          <w:trHeight w:val="960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3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88" w:line="232" w:lineRule="auto"/>
              <w:ind w:left="113" w:right="214"/>
              <w:rPr>
                <w:sz w:val="18"/>
                <w:lang w:val="ru-RU"/>
              </w:rPr>
            </w:pP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 xml:space="preserve">Приветствие.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Знакомство с одноклассниками,</w:t>
            </w:r>
            <w:r w:rsidRPr="005144B7">
              <w:rPr>
                <w:color w:val="231F20"/>
                <w:spacing w:val="-16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 xml:space="preserve">учи-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телем,</w:t>
            </w:r>
            <w:r w:rsidRPr="005144B7">
              <w:rPr>
                <w:color w:val="231F20"/>
                <w:spacing w:val="-18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актерами</w:t>
            </w:r>
            <w:r w:rsidRPr="005144B7">
              <w:rPr>
                <w:color w:val="231F20"/>
                <w:spacing w:val="-17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кукольного</w:t>
            </w:r>
            <w:r w:rsidRPr="005144B7">
              <w:rPr>
                <w:color w:val="231F20"/>
                <w:spacing w:val="-17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театра.</w:t>
            </w:r>
            <w:r w:rsidRPr="005144B7">
              <w:rPr>
                <w:color w:val="231F20"/>
                <w:spacing w:val="-17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Информация</w:t>
            </w:r>
          </w:p>
          <w:p w:rsidR="00CD4DA3" w:rsidRPr="005144B7" w:rsidRDefault="00B40826">
            <w:pPr>
              <w:pStyle w:val="TableParagraph"/>
              <w:spacing w:line="232" w:lineRule="auto"/>
              <w:ind w:left="113" w:right="160"/>
              <w:rPr>
                <w:sz w:val="18"/>
                <w:lang w:val="ru-RU"/>
              </w:rPr>
            </w:pPr>
            <w:r w:rsidRPr="005144B7">
              <w:rPr>
                <w:color w:val="231F20"/>
                <w:w w:val="125"/>
                <w:sz w:val="18"/>
                <w:lang w:val="ru-RU"/>
              </w:rPr>
              <w:t>о</w:t>
            </w:r>
            <w:r w:rsidRPr="005144B7">
              <w:rPr>
                <w:color w:val="231F20"/>
                <w:spacing w:val="-42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себе:</w:t>
            </w:r>
            <w:r w:rsidRPr="005144B7">
              <w:rPr>
                <w:color w:val="231F20"/>
                <w:spacing w:val="-42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мое</w:t>
            </w:r>
            <w:r w:rsidRPr="005144B7">
              <w:rPr>
                <w:color w:val="231F20"/>
                <w:spacing w:val="-42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имя,</w:t>
            </w:r>
            <w:r w:rsidRPr="005144B7">
              <w:rPr>
                <w:color w:val="231F20"/>
                <w:spacing w:val="-42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возраст,</w:t>
            </w:r>
            <w:r w:rsidRPr="005144B7">
              <w:rPr>
                <w:color w:val="231F20"/>
                <w:spacing w:val="-41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что</w:t>
            </w:r>
            <w:r w:rsidRPr="005144B7">
              <w:rPr>
                <w:color w:val="231F20"/>
                <w:spacing w:val="-42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умею</w:t>
            </w:r>
            <w:r w:rsidRPr="005144B7">
              <w:rPr>
                <w:color w:val="231F20"/>
                <w:spacing w:val="-42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40"/>
                <w:sz w:val="18"/>
                <w:lang w:val="ru-RU"/>
              </w:rPr>
              <w:t>/</w:t>
            </w:r>
            <w:r w:rsidRPr="005144B7">
              <w:rPr>
                <w:color w:val="231F20"/>
                <w:spacing w:val="-49"/>
                <w:w w:val="14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не</w:t>
            </w:r>
            <w:r w:rsidRPr="005144B7">
              <w:rPr>
                <w:color w:val="231F20"/>
                <w:spacing w:val="-41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умею</w:t>
            </w:r>
            <w:r w:rsidRPr="005144B7">
              <w:rPr>
                <w:color w:val="231F20"/>
                <w:spacing w:val="-42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 xml:space="preserve">делать.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риветствие,</w:t>
            </w:r>
            <w:r w:rsidRPr="005144B7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рощание</w:t>
            </w:r>
            <w:r w:rsidRPr="005144B7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(фразы</w:t>
            </w:r>
            <w:r w:rsidRPr="005144B7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речевого</w:t>
            </w:r>
            <w:r w:rsidRPr="005144B7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этикета)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3"/>
              <w:ind w:left="325" w:right="314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1</w:t>
            </w:r>
          </w:p>
        </w:tc>
      </w:tr>
      <w:tr w:rsidR="00CD4DA3">
        <w:trPr>
          <w:trHeight w:val="760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3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4932" w:type="dxa"/>
          </w:tcPr>
          <w:p w:rsidR="00CD4DA3" w:rsidRDefault="00B40826">
            <w:pPr>
              <w:pStyle w:val="TableParagraph"/>
              <w:spacing w:before="88" w:line="232" w:lineRule="auto"/>
              <w:ind w:left="113" w:right="503"/>
              <w:rPr>
                <w:sz w:val="18"/>
              </w:rPr>
            </w:pP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Я</w:t>
            </w:r>
            <w:r w:rsidRPr="005144B7">
              <w:rPr>
                <w:b/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и</w:t>
            </w:r>
            <w:r w:rsidRPr="005144B7">
              <w:rPr>
                <w:b/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моя</w:t>
            </w:r>
            <w:r w:rsidRPr="005144B7">
              <w:rPr>
                <w:b/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семья.</w:t>
            </w:r>
            <w:r w:rsidRPr="005144B7">
              <w:rPr>
                <w:b/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Члены</w:t>
            </w:r>
            <w:r w:rsidRPr="005144B7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моей</w:t>
            </w:r>
            <w:r w:rsidRPr="005144B7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семьи.</w:t>
            </w:r>
            <w:r w:rsidRPr="005144B7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Мой</w:t>
            </w:r>
            <w:r w:rsidRPr="005144B7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питомец (любимое животное): имя, возраст, характер, что умеет делать.</w:t>
            </w:r>
            <w:r w:rsidRPr="005144B7">
              <w:rPr>
                <w:color w:val="231F20"/>
                <w:spacing w:val="-25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вета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3"/>
              <w:ind w:left="325" w:right="31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0</w:t>
            </w:r>
          </w:p>
        </w:tc>
      </w:tr>
      <w:tr w:rsidR="00CD4DA3">
        <w:trPr>
          <w:trHeight w:val="760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3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88" w:line="232" w:lineRule="auto"/>
              <w:ind w:left="113" w:right="113"/>
              <w:rPr>
                <w:sz w:val="18"/>
                <w:lang w:val="ru-RU"/>
              </w:rPr>
            </w:pP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Мои</w:t>
            </w:r>
            <w:r w:rsidRPr="005144B7">
              <w:rPr>
                <w:b/>
                <w:color w:val="231F20"/>
                <w:spacing w:val="-37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любимые</w:t>
            </w:r>
            <w:r w:rsidRPr="005144B7">
              <w:rPr>
                <w:b/>
                <w:color w:val="231F20"/>
                <w:spacing w:val="-36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занятия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:</w:t>
            </w:r>
            <w:r w:rsidRPr="005144B7">
              <w:rPr>
                <w:color w:val="231F20"/>
                <w:spacing w:val="-36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что</w:t>
            </w:r>
            <w:r w:rsidRPr="005144B7">
              <w:rPr>
                <w:color w:val="231F20"/>
                <w:spacing w:val="-36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я</w:t>
            </w:r>
            <w:r w:rsidRPr="005144B7">
              <w:rPr>
                <w:color w:val="231F20"/>
                <w:spacing w:val="-36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умею</w:t>
            </w:r>
            <w:r w:rsidRPr="005144B7">
              <w:rPr>
                <w:color w:val="231F20"/>
                <w:spacing w:val="-37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55"/>
                <w:sz w:val="18"/>
                <w:lang w:val="ru-RU"/>
              </w:rPr>
              <w:t>/</w:t>
            </w:r>
            <w:r w:rsidRPr="005144B7">
              <w:rPr>
                <w:color w:val="231F20"/>
                <w:spacing w:val="-51"/>
                <w:w w:val="15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не</w:t>
            </w:r>
            <w:r w:rsidRPr="005144B7">
              <w:rPr>
                <w:color w:val="231F20"/>
                <w:spacing w:val="-37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умею</w:t>
            </w:r>
            <w:r w:rsidRPr="005144B7">
              <w:rPr>
                <w:color w:val="231F20"/>
                <w:spacing w:val="-36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делать (спортивные занятия и</w:t>
            </w:r>
            <w:r w:rsidRPr="005144B7">
              <w:rPr>
                <w:color w:val="231F20"/>
                <w:spacing w:val="-35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игры).</w:t>
            </w:r>
          </w:p>
          <w:p w:rsidR="00CD4DA3" w:rsidRDefault="00B40826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Школьно-письменные принадлежности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3"/>
              <w:ind w:left="325" w:right="31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0</w:t>
            </w:r>
          </w:p>
        </w:tc>
      </w:tr>
      <w:tr w:rsidR="00CD4DA3">
        <w:trPr>
          <w:trHeight w:val="360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3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4932" w:type="dxa"/>
          </w:tcPr>
          <w:p w:rsidR="00CD4DA3" w:rsidRDefault="00B40826">
            <w:pPr>
              <w:pStyle w:val="TableParagraph"/>
              <w:spacing w:before="83"/>
              <w:ind w:left="113"/>
              <w:rPr>
                <w:i/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Проект </w:t>
            </w:r>
            <w:r>
              <w:rPr>
                <w:i/>
                <w:color w:val="231F20"/>
                <w:w w:val="115"/>
                <w:sz w:val="18"/>
              </w:rPr>
              <w:t>“The ABC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3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</w:tr>
      <w:tr w:rsidR="00CD4DA3">
        <w:trPr>
          <w:trHeight w:val="360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3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83"/>
              <w:ind w:left="113"/>
              <w:rPr>
                <w:sz w:val="18"/>
                <w:lang w:val="ru-RU"/>
              </w:rPr>
            </w:pP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 xml:space="preserve">Выходной день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(в цирке, зоопарке, на ферме)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3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5</w:t>
            </w:r>
          </w:p>
        </w:tc>
      </w:tr>
      <w:tr w:rsidR="00CD4DA3">
        <w:trPr>
          <w:trHeight w:val="760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3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4932" w:type="dxa"/>
          </w:tcPr>
          <w:p w:rsidR="00CD4DA3" w:rsidRDefault="00B40826">
            <w:pPr>
              <w:pStyle w:val="TableParagraph"/>
              <w:spacing w:before="88" w:line="232" w:lineRule="auto"/>
              <w:ind w:left="113" w:right="257"/>
              <w:rPr>
                <w:sz w:val="18"/>
              </w:rPr>
            </w:pP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Мои</w:t>
            </w:r>
            <w:r w:rsidRPr="005144B7">
              <w:rPr>
                <w:b/>
                <w:color w:val="231F20"/>
                <w:spacing w:val="-35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друзья:</w:t>
            </w:r>
            <w:r w:rsidRPr="005144B7">
              <w:rPr>
                <w:b/>
                <w:color w:val="231F20"/>
                <w:spacing w:val="-35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внешность,</w:t>
            </w:r>
            <w:r w:rsidRPr="005144B7">
              <w:rPr>
                <w:color w:val="231F20"/>
                <w:spacing w:val="-35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характер,</w:t>
            </w:r>
            <w:r w:rsidRPr="005144B7">
              <w:rPr>
                <w:color w:val="231F20"/>
                <w:spacing w:val="-35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что</w:t>
            </w:r>
            <w:r w:rsidRPr="005144B7">
              <w:rPr>
                <w:color w:val="231F20"/>
                <w:spacing w:val="-35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они</w:t>
            </w:r>
            <w:r w:rsidRPr="005144B7">
              <w:rPr>
                <w:color w:val="231F20"/>
                <w:spacing w:val="-35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умеют</w:t>
            </w:r>
            <w:r w:rsidRPr="005144B7">
              <w:rPr>
                <w:color w:val="231F20"/>
                <w:spacing w:val="-35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55"/>
                <w:sz w:val="18"/>
                <w:lang w:val="ru-RU"/>
              </w:rPr>
              <w:t xml:space="preserve">/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не умеют делать, их увлечения. </w:t>
            </w:r>
            <w:r>
              <w:rPr>
                <w:color w:val="231F20"/>
                <w:w w:val="120"/>
                <w:sz w:val="18"/>
              </w:rPr>
              <w:t>Любимые животные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3"/>
              <w:ind w:left="325" w:right="31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4</w:t>
            </w:r>
          </w:p>
        </w:tc>
      </w:tr>
      <w:tr w:rsidR="00CD4DA3">
        <w:trPr>
          <w:trHeight w:val="360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3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4932" w:type="dxa"/>
          </w:tcPr>
          <w:p w:rsidR="00CD4DA3" w:rsidRDefault="00B40826">
            <w:pPr>
              <w:pStyle w:val="TableParagraph"/>
              <w:spacing w:before="83"/>
              <w:ind w:left="113"/>
              <w:rPr>
                <w:i/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Проект </w:t>
            </w:r>
            <w:r>
              <w:rPr>
                <w:i/>
                <w:color w:val="231F20"/>
                <w:w w:val="120"/>
                <w:sz w:val="18"/>
              </w:rPr>
              <w:t>“Funny Riddle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3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</w:tr>
      <w:tr w:rsidR="00CD4DA3">
        <w:trPr>
          <w:trHeight w:val="760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3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4932" w:type="dxa"/>
          </w:tcPr>
          <w:p w:rsidR="00CD4DA3" w:rsidRDefault="00B40826">
            <w:pPr>
              <w:pStyle w:val="TableParagraph"/>
              <w:spacing w:before="88" w:line="232" w:lineRule="auto"/>
              <w:ind w:left="113" w:right="148"/>
              <w:rPr>
                <w:i/>
                <w:sz w:val="18"/>
              </w:rPr>
            </w:pP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 xml:space="preserve">Мои друзья.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 xml:space="preserve">Рассказ о друзьях. Совместные занятия. Виды спорта и спортивные игры. </w:t>
            </w:r>
            <w:r>
              <w:rPr>
                <w:color w:val="231F20"/>
                <w:w w:val="115"/>
                <w:sz w:val="18"/>
              </w:rPr>
              <w:t xml:space="preserve">Любимое животное. Викторина </w:t>
            </w:r>
            <w:r>
              <w:rPr>
                <w:i/>
                <w:color w:val="231F20"/>
                <w:w w:val="115"/>
                <w:sz w:val="18"/>
              </w:rPr>
              <w:t>“My pet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3"/>
              <w:ind w:left="325" w:right="31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1</w:t>
            </w:r>
          </w:p>
        </w:tc>
      </w:tr>
      <w:tr w:rsidR="00CD4DA3">
        <w:trPr>
          <w:trHeight w:val="360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3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9</w:t>
            </w:r>
          </w:p>
        </w:tc>
        <w:tc>
          <w:tcPr>
            <w:tcW w:w="4932" w:type="dxa"/>
          </w:tcPr>
          <w:p w:rsidR="00CD4DA3" w:rsidRDefault="00B40826">
            <w:pPr>
              <w:pStyle w:val="TableParagraph"/>
              <w:spacing w:before="83"/>
              <w:ind w:left="113"/>
              <w:rPr>
                <w:i/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Проект </w:t>
            </w:r>
            <w:r>
              <w:rPr>
                <w:i/>
                <w:color w:val="231F20"/>
                <w:w w:val="120"/>
                <w:sz w:val="18"/>
              </w:rPr>
              <w:t>“My Friend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3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</w:tr>
    </w:tbl>
    <w:p w:rsidR="00CD4DA3" w:rsidRDefault="0055771C">
      <w:pPr>
        <w:pStyle w:val="a3"/>
        <w:spacing w:before="10"/>
        <w:rPr>
          <w:rFonts w:ascii="Trebuchet MS"/>
          <w:sz w:val="26"/>
        </w:rPr>
      </w:pPr>
      <w:r w:rsidRPr="0055771C">
        <w:pict>
          <v:line id="_x0000_s1079" style="position:absolute;z-index:251624448;mso-wrap-distance-left:0;mso-wrap-distance-right:0;mso-position-horizontal-relative:page;mso-position-vertical-relative:text" from="39.7pt,17.8pt" to="124.7pt,17.8pt" strokecolor="#231f20" strokeweight=".5pt">
            <w10:wrap type="topAndBottom" anchorx="page"/>
          </v:line>
        </w:pict>
      </w:r>
    </w:p>
    <w:p w:rsidR="00CD4DA3" w:rsidRPr="005144B7" w:rsidRDefault="00B40826">
      <w:pPr>
        <w:spacing w:before="59" w:line="232" w:lineRule="auto"/>
        <w:ind w:left="340" w:right="150" w:hanging="227"/>
        <w:rPr>
          <w:sz w:val="18"/>
          <w:lang w:val="ru-RU"/>
        </w:rPr>
      </w:pPr>
      <w:r w:rsidRPr="005144B7">
        <w:rPr>
          <w:color w:val="231F20"/>
          <w:w w:val="115"/>
          <w:position w:val="4"/>
          <w:sz w:val="12"/>
          <w:lang w:val="ru-RU"/>
        </w:rPr>
        <w:t xml:space="preserve">1 </w:t>
      </w:r>
      <w:r w:rsidRPr="005144B7">
        <w:rPr>
          <w:color w:val="231F20"/>
          <w:w w:val="115"/>
          <w:sz w:val="18"/>
          <w:lang w:val="ru-RU"/>
        </w:rPr>
        <w:t>Количество часов для всех классов указано без учета проверочных работ и резервных уроков.</w:t>
      </w:r>
    </w:p>
    <w:p w:rsidR="00CD4DA3" w:rsidRPr="004151E2" w:rsidRDefault="00CD4DA3">
      <w:pPr>
        <w:spacing w:before="161"/>
        <w:ind w:left="3168" w:right="3288"/>
        <w:jc w:val="center"/>
        <w:rPr>
          <w:rFonts w:ascii="Trebuchet MS"/>
          <w:sz w:val="18"/>
          <w:lang w:val="ru-RU"/>
        </w:rPr>
      </w:pPr>
    </w:p>
    <w:p w:rsidR="00CD4DA3" w:rsidRPr="00BF1AB8" w:rsidRDefault="00CD4DA3">
      <w:pPr>
        <w:jc w:val="center"/>
        <w:rPr>
          <w:rFonts w:ascii="Trebuchet MS"/>
          <w:sz w:val="18"/>
          <w:lang w:val="ru-RU"/>
        </w:rPr>
        <w:sectPr w:rsidR="00CD4DA3" w:rsidRPr="00BF1AB8">
          <w:pgSz w:w="7940" w:h="11910"/>
          <w:pgMar w:top="560" w:right="560" w:bottom="280" w:left="680" w:header="720" w:footer="720" w:gutter="0"/>
          <w:cols w:space="720"/>
        </w:sectPr>
      </w:pPr>
    </w:p>
    <w:p w:rsidR="00CD4DA3" w:rsidRDefault="00B40826" w:rsidP="00EE68C2">
      <w:pPr>
        <w:pStyle w:val="310"/>
        <w:tabs>
          <w:tab w:val="left" w:pos="548"/>
        </w:tabs>
        <w:spacing w:before="76"/>
      </w:pPr>
      <w:bookmarkStart w:id="15" w:name="_TOC_250005"/>
      <w:r>
        <w:rPr>
          <w:color w:val="231F20"/>
        </w:rPr>
        <w:lastRenderedPageBreak/>
        <w:t>3</w:t>
      </w:r>
      <w:r>
        <w:rPr>
          <w:color w:val="231F20"/>
          <w:spacing w:val="10"/>
        </w:rPr>
        <w:t xml:space="preserve"> </w:t>
      </w:r>
      <w:bookmarkEnd w:id="15"/>
      <w:r>
        <w:rPr>
          <w:color w:val="231F20"/>
        </w:rPr>
        <w:t>КЛАСС</w:t>
      </w:r>
    </w:p>
    <w:p w:rsidR="00CD4DA3" w:rsidRDefault="00CD4DA3">
      <w:pPr>
        <w:pStyle w:val="a3"/>
        <w:spacing w:before="2"/>
        <w:rPr>
          <w:rFonts w:ascii="Trebuchet MS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10"/>
        <w:gridCol w:w="4932"/>
        <w:gridCol w:w="907"/>
      </w:tblGrid>
      <w:tr w:rsidR="00CD4DA3">
        <w:trPr>
          <w:trHeight w:val="760"/>
        </w:trPr>
        <w:tc>
          <w:tcPr>
            <w:tcW w:w="5442" w:type="dxa"/>
            <w:gridSpan w:val="2"/>
          </w:tcPr>
          <w:p w:rsidR="00CD4DA3" w:rsidRPr="002B5823" w:rsidRDefault="00CD4DA3">
            <w:pPr>
              <w:pStyle w:val="TableParagraph"/>
              <w:spacing w:before="4"/>
              <w:ind w:left="0"/>
              <w:rPr>
                <w:rFonts w:ascii="Trebuchet MS"/>
                <w:sz w:val="24"/>
                <w:lang w:val="ru-RU"/>
              </w:rPr>
            </w:pPr>
          </w:p>
          <w:p w:rsidR="00CD4DA3" w:rsidRPr="005144B7" w:rsidRDefault="00B40826">
            <w:pPr>
              <w:pStyle w:val="TableParagraph"/>
              <w:spacing w:before="1"/>
              <w:ind w:left="827"/>
              <w:rPr>
                <w:b/>
                <w:sz w:val="18"/>
                <w:lang w:val="ru-RU"/>
              </w:rPr>
            </w:pPr>
            <w:r w:rsidRPr="005144B7">
              <w:rPr>
                <w:b/>
                <w:color w:val="231F20"/>
                <w:w w:val="110"/>
                <w:sz w:val="18"/>
                <w:lang w:val="ru-RU"/>
              </w:rPr>
              <w:t>Тематика устного и письменного общения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8" w:line="232" w:lineRule="auto"/>
              <w:ind w:left="161" w:right="147" w:firstLine="26"/>
              <w:jc w:val="both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 xml:space="preserve">Коли- </w:t>
            </w:r>
            <w:r>
              <w:rPr>
                <w:b/>
                <w:color w:val="231F20"/>
                <w:w w:val="105"/>
                <w:sz w:val="18"/>
              </w:rPr>
              <w:t xml:space="preserve">чество </w:t>
            </w:r>
            <w:r>
              <w:rPr>
                <w:b/>
                <w:color w:val="231F20"/>
                <w:w w:val="110"/>
                <w:sz w:val="18"/>
              </w:rPr>
              <w:t>часов</w:t>
            </w:r>
          </w:p>
        </w:tc>
      </w:tr>
      <w:tr w:rsidR="00CD4DA3">
        <w:trPr>
          <w:trHeight w:val="571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9"/>
              <w:ind w:left="201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94" w:line="232" w:lineRule="auto"/>
              <w:ind w:left="113" w:right="230"/>
              <w:rPr>
                <w:sz w:val="18"/>
                <w:lang w:val="ru-RU"/>
              </w:rPr>
            </w:pP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Знакомство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: имя, возраст, что умеет делать, члены семьи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4</w:t>
            </w:r>
          </w:p>
        </w:tc>
      </w:tr>
      <w:tr w:rsidR="00CD4DA3">
        <w:trPr>
          <w:trHeight w:val="771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9"/>
              <w:ind w:left="201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94" w:line="232" w:lineRule="auto"/>
              <w:ind w:left="113" w:right="214"/>
              <w:rPr>
                <w:sz w:val="18"/>
                <w:lang w:val="ru-RU"/>
              </w:rPr>
            </w:pP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Любимое животное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: название, описание внешнего вида (цвет, размер и т. д.), характер, что умеет делать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5</w:t>
            </w:r>
          </w:p>
        </w:tc>
      </w:tr>
      <w:tr w:rsidR="00CD4DA3">
        <w:trPr>
          <w:trHeight w:val="771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9"/>
              <w:ind w:left="201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94" w:line="232" w:lineRule="auto"/>
              <w:ind w:left="113" w:right="487"/>
              <w:rPr>
                <w:sz w:val="18"/>
                <w:lang w:val="ru-RU"/>
              </w:rPr>
            </w:pP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Прием</w:t>
            </w:r>
            <w:r w:rsidRPr="005144B7">
              <w:rPr>
                <w:b/>
                <w:color w:val="231F20"/>
                <w:spacing w:val="-19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и</w:t>
            </w:r>
            <w:r w:rsidRPr="005144B7">
              <w:rPr>
                <w:b/>
                <w:color w:val="231F20"/>
                <w:spacing w:val="-18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угощение</w:t>
            </w:r>
            <w:r w:rsidRPr="005144B7">
              <w:rPr>
                <w:b/>
                <w:color w:val="231F20"/>
                <w:spacing w:val="-19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гостей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.</w:t>
            </w:r>
            <w:r w:rsidRPr="005144B7">
              <w:rPr>
                <w:color w:val="231F20"/>
                <w:spacing w:val="-18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Поведение</w:t>
            </w:r>
            <w:r w:rsidRPr="005144B7">
              <w:rPr>
                <w:color w:val="231F20"/>
                <w:spacing w:val="-19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за</w:t>
            </w:r>
            <w:r w:rsidRPr="005144B7">
              <w:rPr>
                <w:color w:val="231F20"/>
                <w:spacing w:val="-18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столом. Любимая</w:t>
            </w:r>
            <w:r w:rsidRPr="005144B7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еда.</w:t>
            </w:r>
          </w:p>
          <w:p w:rsidR="00CD4DA3" w:rsidRPr="005144B7" w:rsidRDefault="00B40826">
            <w:pPr>
              <w:pStyle w:val="TableParagraph"/>
              <w:spacing w:line="200" w:lineRule="exact"/>
              <w:ind w:left="113"/>
              <w:rPr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>Покупка продуктов в магазине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9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</w:tr>
      <w:tr w:rsidR="00CD4DA3">
        <w:trPr>
          <w:trHeight w:val="371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9"/>
              <w:ind w:left="201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4932" w:type="dxa"/>
          </w:tcPr>
          <w:p w:rsidR="00CD4DA3" w:rsidRDefault="00B40826">
            <w:pPr>
              <w:pStyle w:val="TableParagraph"/>
              <w:spacing w:before="89"/>
              <w:ind w:left="113"/>
              <w:rPr>
                <w:i/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Проект </w:t>
            </w:r>
            <w:r>
              <w:rPr>
                <w:i/>
                <w:color w:val="231F20"/>
                <w:w w:val="115"/>
                <w:sz w:val="18"/>
              </w:rPr>
              <w:t>“Menu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9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</w:tr>
      <w:tr w:rsidR="00CD4DA3">
        <w:trPr>
          <w:trHeight w:val="971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9"/>
              <w:ind w:left="201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94" w:line="232" w:lineRule="auto"/>
              <w:ind w:left="113" w:right="627"/>
              <w:rPr>
                <w:sz w:val="18"/>
                <w:lang w:val="ru-RU"/>
              </w:rPr>
            </w:pP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Мои</w:t>
            </w:r>
            <w:r w:rsidRPr="005144B7">
              <w:rPr>
                <w:b/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друзья:</w:t>
            </w:r>
            <w:r w:rsidRPr="005144B7">
              <w:rPr>
                <w:b/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внешность,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характер,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что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умеют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/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не</w:t>
            </w:r>
            <w:r w:rsidRPr="005144B7">
              <w:rPr>
                <w:color w:val="231F20"/>
                <w:spacing w:val="-20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умеют</w:t>
            </w:r>
            <w:r w:rsidRPr="005144B7">
              <w:rPr>
                <w:color w:val="231F20"/>
                <w:spacing w:val="-20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делать,</w:t>
            </w:r>
            <w:r w:rsidRPr="005144B7">
              <w:rPr>
                <w:color w:val="231F20"/>
                <w:spacing w:val="-20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любимые</w:t>
            </w:r>
            <w:r w:rsidRPr="005144B7">
              <w:rPr>
                <w:color w:val="231F20"/>
                <w:spacing w:val="-20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занятия.</w:t>
            </w:r>
          </w:p>
          <w:p w:rsidR="00CD4DA3" w:rsidRDefault="00B40826">
            <w:pPr>
              <w:pStyle w:val="TableParagraph"/>
              <w:spacing w:line="232" w:lineRule="auto"/>
              <w:ind w:left="113" w:right="334"/>
              <w:rPr>
                <w:i/>
                <w:sz w:val="18"/>
              </w:rPr>
            </w:pPr>
            <w:r>
              <w:rPr>
                <w:color w:val="231F20"/>
                <w:w w:val="120"/>
                <w:sz w:val="18"/>
              </w:rPr>
              <w:t>Любимое</w:t>
            </w:r>
            <w:r>
              <w:rPr>
                <w:color w:val="231F20"/>
                <w:spacing w:val="-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тное.</w:t>
            </w:r>
            <w:r>
              <w:rPr>
                <w:color w:val="231F20"/>
                <w:spacing w:val="-2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ки</w:t>
            </w:r>
            <w:r>
              <w:rPr>
                <w:color w:val="231F20"/>
                <w:spacing w:val="-2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>“One</w:t>
            </w:r>
            <w:r>
              <w:rPr>
                <w:i/>
                <w:color w:val="231F20"/>
                <w:spacing w:val="-2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Busy</w:t>
            </w:r>
            <w:r>
              <w:rPr>
                <w:i/>
                <w:color w:val="231F20"/>
                <w:spacing w:val="-2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Morning”</w:t>
            </w:r>
            <w:r>
              <w:rPr>
                <w:color w:val="231F20"/>
                <w:w w:val="120"/>
                <w:sz w:val="18"/>
              </w:rPr>
              <w:t xml:space="preserve">, </w:t>
            </w:r>
            <w:r>
              <w:rPr>
                <w:i/>
                <w:color w:val="231F20"/>
                <w:w w:val="120"/>
                <w:sz w:val="18"/>
              </w:rPr>
              <w:t>“Eight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Friends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9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</w:tr>
      <w:tr w:rsidR="00CD4DA3">
        <w:trPr>
          <w:trHeight w:val="580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9"/>
              <w:ind w:left="200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94" w:line="232" w:lineRule="auto"/>
              <w:ind w:left="113" w:right="214"/>
              <w:rPr>
                <w:sz w:val="18"/>
                <w:lang w:val="ru-RU"/>
              </w:rPr>
            </w:pP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Здоровый образ жизни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: правильное питание, необходимость занятий физкультурой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9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</w:tr>
      <w:tr w:rsidR="00CD4DA3">
        <w:trPr>
          <w:trHeight w:val="371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9"/>
              <w:ind w:left="200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89"/>
              <w:ind w:left="113"/>
              <w:rPr>
                <w:sz w:val="18"/>
                <w:lang w:val="ru-RU"/>
              </w:rPr>
            </w:pP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Семейные праздники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: Рождество, Новый год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9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</w:tr>
      <w:tr w:rsidR="00CD4DA3">
        <w:trPr>
          <w:trHeight w:val="371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9"/>
              <w:ind w:left="200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4932" w:type="dxa"/>
          </w:tcPr>
          <w:p w:rsidR="00CD4DA3" w:rsidRDefault="00B40826">
            <w:pPr>
              <w:pStyle w:val="TableParagraph"/>
              <w:spacing w:before="89"/>
              <w:ind w:left="113"/>
              <w:rPr>
                <w:i/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Проект </w:t>
            </w:r>
            <w:r>
              <w:rPr>
                <w:i/>
                <w:color w:val="231F20"/>
                <w:w w:val="120"/>
                <w:sz w:val="18"/>
              </w:rPr>
              <w:t>“A Happy New Year! Merry Christmas!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9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</w:tr>
      <w:tr w:rsidR="00CD4DA3">
        <w:trPr>
          <w:trHeight w:val="571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9"/>
              <w:ind w:left="200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9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94" w:line="232" w:lineRule="auto"/>
              <w:ind w:left="113" w:right="487"/>
              <w:rPr>
                <w:sz w:val="18"/>
                <w:lang w:val="ru-RU"/>
              </w:rPr>
            </w:pP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Любимое время года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. Занятия в разное время года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9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</w:tr>
      <w:tr w:rsidR="00CD4DA3">
        <w:trPr>
          <w:trHeight w:val="971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9"/>
              <w:ind w:left="14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0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94" w:line="232" w:lineRule="auto"/>
              <w:ind w:left="113" w:right="147"/>
              <w:rPr>
                <w:sz w:val="18"/>
                <w:lang w:val="ru-RU"/>
              </w:rPr>
            </w:pP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Мои</w:t>
            </w:r>
            <w:r w:rsidRPr="005144B7">
              <w:rPr>
                <w:b/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друзья</w:t>
            </w:r>
            <w:r w:rsidRPr="005144B7">
              <w:rPr>
                <w:b/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и</w:t>
            </w:r>
            <w:r w:rsidRPr="005144B7">
              <w:rPr>
                <w:b/>
                <w:color w:val="231F20"/>
                <w:spacing w:val="-3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я.</w:t>
            </w:r>
            <w:r w:rsidRPr="005144B7">
              <w:rPr>
                <w:b/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День</w:t>
            </w:r>
            <w:r w:rsidRPr="005144B7">
              <w:rPr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рождения</w:t>
            </w:r>
            <w:r w:rsidRPr="005144B7">
              <w:rPr>
                <w:color w:val="231F20"/>
                <w:spacing w:val="-3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друга</w:t>
            </w:r>
            <w:r w:rsidRPr="005144B7">
              <w:rPr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(день,</w:t>
            </w:r>
            <w:r w:rsidRPr="005144B7">
              <w:rPr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месяц). Подарок</w:t>
            </w:r>
            <w:r w:rsidRPr="005144B7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и</w:t>
            </w:r>
            <w:r w:rsidRPr="005144B7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оздравления</w:t>
            </w:r>
            <w:r w:rsidRPr="005144B7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для</w:t>
            </w:r>
            <w:r w:rsidRPr="005144B7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друга.</w:t>
            </w:r>
          </w:p>
          <w:p w:rsidR="00CD4DA3" w:rsidRDefault="00B40826">
            <w:pPr>
              <w:pStyle w:val="TableParagraph"/>
              <w:spacing w:line="232" w:lineRule="auto"/>
              <w:ind w:left="113" w:right="359"/>
              <w:rPr>
                <w:i/>
                <w:sz w:val="18"/>
              </w:rPr>
            </w:pPr>
            <w:r>
              <w:rPr>
                <w:color w:val="231F20"/>
                <w:w w:val="120"/>
                <w:sz w:val="18"/>
              </w:rPr>
              <w:t>Английская</w:t>
            </w:r>
            <w:r>
              <w:rPr>
                <w:color w:val="231F20"/>
                <w:spacing w:val="-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ка</w:t>
            </w:r>
            <w:r>
              <w:rPr>
                <w:color w:val="231F20"/>
                <w:spacing w:val="-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-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ух</w:t>
            </w:r>
            <w:r>
              <w:rPr>
                <w:color w:val="231F20"/>
                <w:spacing w:val="-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другах</w:t>
            </w:r>
            <w:r>
              <w:rPr>
                <w:color w:val="231F20"/>
                <w:spacing w:val="-18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>“The</w:t>
            </w:r>
            <w:r>
              <w:rPr>
                <w:i/>
                <w:color w:val="231F20"/>
                <w:spacing w:val="-19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Country Mouse and the</w:t>
            </w:r>
            <w:r>
              <w:rPr>
                <w:i/>
                <w:color w:val="231F20"/>
                <w:spacing w:val="-4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w w:val="120"/>
                <w:sz w:val="18"/>
              </w:rPr>
              <w:t xml:space="preserve">Town </w:t>
            </w:r>
            <w:r>
              <w:rPr>
                <w:i/>
                <w:color w:val="231F20"/>
                <w:w w:val="120"/>
                <w:sz w:val="18"/>
              </w:rPr>
              <w:t>Mouse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9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</w:tr>
      <w:tr w:rsidR="00CD4DA3">
        <w:trPr>
          <w:trHeight w:val="1571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9"/>
              <w:ind w:left="14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1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94" w:line="232" w:lineRule="auto"/>
              <w:ind w:left="112" w:right="160"/>
              <w:rPr>
                <w:sz w:val="18"/>
                <w:lang w:val="ru-RU"/>
              </w:rPr>
            </w:pPr>
            <w:r w:rsidRPr="005144B7">
              <w:rPr>
                <w:color w:val="231F20"/>
                <w:w w:val="115"/>
                <w:sz w:val="18"/>
                <w:lang w:val="ru-RU"/>
              </w:rPr>
              <w:t>Письмо зарубежному другу: обращение, прощание, оформление конверта.</w:t>
            </w:r>
          </w:p>
          <w:p w:rsidR="00CD4DA3" w:rsidRPr="005144B7" w:rsidRDefault="00B40826">
            <w:pPr>
              <w:pStyle w:val="TableParagraph"/>
              <w:spacing w:line="232" w:lineRule="auto"/>
              <w:ind w:left="112" w:right="214"/>
              <w:rPr>
                <w:i/>
                <w:sz w:val="18"/>
                <w:lang w:val="ru-RU"/>
              </w:rPr>
            </w:pPr>
            <w:r w:rsidRPr="005144B7">
              <w:rPr>
                <w:color w:val="231F20"/>
                <w:w w:val="115"/>
                <w:sz w:val="18"/>
                <w:lang w:val="ru-RU"/>
              </w:rPr>
              <w:t xml:space="preserve">Сказка о волшебном почтовом ящике </w:t>
            </w:r>
            <w:r w:rsidRPr="005144B7">
              <w:rPr>
                <w:i/>
                <w:color w:val="231F20"/>
                <w:w w:val="115"/>
                <w:sz w:val="18"/>
                <w:lang w:val="ru-RU"/>
              </w:rPr>
              <w:t>“</w:t>
            </w:r>
            <w:r>
              <w:rPr>
                <w:i/>
                <w:color w:val="231F20"/>
                <w:w w:val="115"/>
                <w:sz w:val="18"/>
              </w:rPr>
              <w:t>Clever</w:t>
            </w:r>
            <w:r w:rsidRPr="005144B7">
              <w:rPr>
                <w:i/>
                <w:color w:val="231F20"/>
                <w:w w:val="115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Miranda</w:t>
            </w:r>
            <w:r w:rsidRPr="005144B7">
              <w:rPr>
                <w:i/>
                <w:color w:val="231F20"/>
                <w:w w:val="115"/>
                <w:sz w:val="18"/>
                <w:lang w:val="ru-RU"/>
              </w:rPr>
              <w:t>”.</w:t>
            </w:r>
          </w:p>
          <w:p w:rsidR="00CD4DA3" w:rsidRDefault="00B40826">
            <w:pPr>
              <w:pStyle w:val="TableParagraph"/>
              <w:spacing w:line="232" w:lineRule="auto"/>
              <w:ind w:left="112" w:right="354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аздники</w:t>
            </w:r>
            <w:r>
              <w:rPr>
                <w:color w:val="231F20"/>
                <w:spacing w:val="-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еликобритании</w:t>
            </w:r>
            <w:r>
              <w:rPr>
                <w:color w:val="231F20"/>
                <w:spacing w:val="-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и</w:t>
            </w:r>
            <w:r>
              <w:rPr>
                <w:color w:val="231F20"/>
                <w:spacing w:val="-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</w:t>
            </w:r>
            <w:r>
              <w:rPr>
                <w:i/>
                <w:color w:val="231F20"/>
                <w:w w:val="120"/>
                <w:sz w:val="18"/>
              </w:rPr>
              <w:t>Christmas, New</w:t>
            </w:r>
            <w:r>
              <w:rPr>
                <w:i/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w w:val="120"/>
                <w:sz w:val="18"/>
              </w:rPr>
              <w:t>Year,</w:t>
            </w:r>
            <w:r>
              <w:rPr>
                <w:i/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St</w:t>
            </w:r>
            <w:r>
              <w:rPr>
                <w:i/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Valentine’s</w:t>
            </w:r>
            <w:r>
              <w:rPr>
                <w:i/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Day,</w:t>
            </w:r>
            <w:r>
              <w:rPr>
                <w:i/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May</w:t>
            </w:r>
            <w:r>
              <w:rPr>
                <w:i/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Day,</w:t>
            </w:r>
            <w:r>
              <w:rPr>
                <w:i/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Children’s Day</w:t>
            </w:r>
            <w:r>
              <w:rPr>
                <w:color w:val="231F20"/>
                <w:w w:val="120"/>
                <w:sz w:val="18"/>
              </w:rPr>
              <w:t>)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9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</w:tr>
      <w:tr w:rsidR="00CD4DA3">
        <w:trPr>
          <w:trHeight w:val="371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9"/>
              <w:ind w:left="14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2</w:t>
            </w:r>
          </w:p>
        </w:tc>
        <w:tc>
          <w:tcPr>
            <w:tcW w:w="4932" w:type="dxa"/>
          </w:tcPr>
          <w:p w:rsidR="00CD4DA3" w:rsidRDefault="00B40826">
            <w:pPr>
              <w:pStyle w:val="TableParagraph"/>
              <w:spacing w:before="89"/>
              <w:ind w:left="112"/>
              <w:rPr>
                <w:i/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Проект </w:t>
            </w:r>
            <w:r>
              <w:rPr>
                <w:i/>
                <w:color w:val="231F20"/>
                <w:w w:val="120"/>
                <w:sz w:val="18"/>
              </w:rPr>
              <w:t>“Happy Birthday to You!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9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</w:tr>
      <w:tr w:rsidR="00CD4DA3">
        <w:trPr>
          <w:trHeight w:val="571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9"/>
              <w:ind w:left="14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3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94" w:line="232" w:lineRule="auto"/>
              <w:ind w:left="112" w:right="214"/>
              <w:rPr>
                <w:sz w:val="18"/>
                <w:lang w:val="ru-RU"/>
              </w:rPr>
            </w:pPr>
            <w:r w:rsidRPr="005144B7">
              <w:rPr>
                <w:color w:val="231F20"/>
                <w:w w:val="115"/>
                <w:sz w:val="18"/>
                <w:lang w:val="ru-RU"/>
              </w:rPr>
              <w:t>Конструирование робота. Описание сказочных героев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9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4</w:t>
            </w:r>
          </w:p>
        </w:tc>
      </w:tr>
    </w:tbl>
    <w:p w:rsidR="00CD4DA3" w:rsidRPr="004151E2" w:rsidRDefault="00CD4DA3">
      <w:pPr>
        <w:spacing w:before="219"/>
        <w:ind w:left="3168" w:right="3291"/>
        <w:jc w:val="center"/>
        <w:rPr>
          <w:rFonts w:ascii="Trebuchet MS"/>
          <w:sz w:val="18"/>
          <w:lang w:val="ru-RU"/>
        </w:rPr>
      </w:pPr>
    </w:p>
    <w:p w:rsidR="00CD4DA3" w:rsidRDefault="00CD4DA3">
      <w:pPr>
        <w:jc w:val="center"/>
        <w:rPr>
          <w:rFonts w:ascii="Trebuchet MS"/>
          <w:sz w:val="18"/>
        </w:rPr>
        <w:sectPr w:rsidR="00CD4DA3">
          <w:pgSz w:w="7940" w:h="11910"/>
          <w:pgMar w:top="520" w:right="560" w:bottom="280" w:left="680" w:header="720" w:footer="720" w:gutter="0"/>
          <w:cols w:space="720"/>
        </w:sectPr>
      </w:pPr>
    </w:p>
    <w:p w:rsidR="00CD4DA3" w:rsidRDefault="00B40826">
      <w:pPr>
        <w:spacing w:before="78"/>
        <w:ind w:right="231"/>
        <w:jc w:val="right"/>
        <w:rPr>
          <w:i/>
          <w:sz w:val="18"/>
        </w:rPr>
      </w:pPr>
      <w:r>
        <w:rPr>
          <w:i/>
          <w:color w:val="231F20"/>
          <w:w w:val="120"/>
          <w:sz w:val="18"/>
        </w:rPr>
        <w:lastRenderedPageBreak/>
        <w:t>Окончание табл.</w:t>
      </w:r>
    </w:p>
    <w:p w:rsidR="00CD4DA3" w:rsidRDefault="00CD4DA3">
      <w:pPr>
        <w:pStyle w:val="a3"/>
        <w:spacing w:before="2"/>
        <w:rPr>
          <w:i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10"/>
        <w:gridCol w:w="4932"/>
        <w:gridCol w:w="907"/>
      </w:tblGrid>
      <w:tr w:rsidR="00CD4DA3">
        <w:trPr>
          <w:trHeight w:val="805"/>
        </w:trPr>
        <w:tc>
          <w:tcPr>
            <w:tcW w:w="5442" w:type="dxa"/>
            <w:gridSpan w:val="2"/>
          </w:tcPr>
          <w:p w:rsidR="00CD4DA3" w:rsidRPr="005144B7" w:rsidRDefault="00CD4DA3">
            <w:pPr>
              <w:pStyle w:val="TableParagraph"/>
              <w:spacing w:before="1"/>
              <w:ind w:left="0"/>
              <w:rPr>
                <w:i/>
                <w:sz w:val="27"/>
                <w:lang w:val="ru-RU"/>
              </w:rPr>
            </w:pPr>
          </w:p>
          <w:p w:rsidR="00CD4DA3" w:rsidRPr="005144B7" w:rsidRDefault="00B40826">
            <w:pPr>
              <w:pStyle w:val="TableParagraph"/>
              <w:ind w:left="827"/>
              <w:rPr>
                <w:b/>
                <w:sz w:val="18"/>
                <w:lang w:val="ru-RU"/>
              </w:rPr>
            </w:pPr>
            <w:r w:rsidRPr="005144B7">
              <w:rPr>
                <w:b/>
                <w:color w:val="231F20"/>
                <w:w w:val="110"/>
                <w:sz w:val="18"/>
                <w:lang w:val="ru-RU"/>
              </w:rPr>
              <w:t>Тематика устного и письменного общения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117" w:line="232" w:lineRule="auto"/>
              <w:ind w:left="161" w:right="147" w:firstLine="26"/>
              <w:jc w:val="both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 xml:space="preserve">Коли- </w:t>
            </w:r>
            <w:r>
              <w:rPr>
                <w:b/>
                <w:color w:val="231F20"/>
                <w:w w:val="105"/>
                <w:sz w:val="18"/>
              </w:rPr>
              <w:t xml:space="preserve">чество </w:t>
            </w:r>
            <w:r>
              <w:rPr>
                <w:b/>
                <w:color w:val="231F20"/>
                <w:w w:val="110"/>
                <w:sz w:val="18"/>
              </w:rPr>
              <w:t>часов</w:t>
            </w:r>
          </w:p>
        </w:tc>
      </w:tr>
      <w:tr w:rsidR="00CD4DA3">
        <w:trPr>
          <w:trHeight w:val="794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100"/>
              <w:ind w:left="0" w:right="135"/>
              <w:jc w:val="righ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4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105" w:line="232" w:lineRule="auto"/>
              <w:ind w:left="113" w:right="494"/>
              <w:rPr>
                <w:sz w:val="18"/>
                <w:lang w:val="ru-RU"/>
              </w:rPr>
            </w:pP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Мой</w:t>
            </w:r>
            <w:r w:rsidRPr="005144B7">
              <w:rPr>
                <w:b/>
                <w:color w:val="231F20"/>
                <w:spacing w:val="-3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день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.</w:t>
            </w:r>
            <w:r w:rsidRPr="005144B7">
              <w:rPr>
                <w:color w:val="231F20"/>
                <w:spacing w:val="-31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Распорядок</w:t>
            </w:r>
            <w:r w:rsidRPr="005144B7">
              <w:rPr>
                <w:color w:val="231F20"/>
                <w:spacing w:val="-3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дня.</w:t>
            </w:r>
            <w:r w:rsidRPr="005144B7">
              <w:rPr>
                <w:color w:val="231F20"/>
                <w:spacing w:val="-31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Как</w:t>
            </w:r>
            <w:r w:rsidRPr="005144B7">
              <w:rPr>
                <w:color w:val="231F20"/>
                <w:spacing w:val="-3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Тайни</w:t>
            </w:r>
            <w:r w:rsidRPr="005144B7">
              <w:rPr>
                <w:color w:val="231F20"/>
                <w:spacing w:val="-31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роводит свой</w:t>
            </w:r>
            <w:r w:rsidRPr="005144B7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день.</w:t>
            </w:r>
          </w:p>
          <w:p w:rsidR="00CD4DA3" w:rsidRDefault="00B40826">
            <w:pPr>
              <w:pStyle w:val="TableParagraph"/>
              <w:spacing w:line="200" w:lineRule="exact"/>
              <w:ind w:left="113"/>
              <w:rPr>
                <w:i/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Английская сказка </w:t>
            </w:r>
            <w:r>
              <w:rPr>
                <w:i/>
                <w:color w:val="231F20"/>
                <w:w w:val="120"/>
                <w:sz w:val="18"/>
              </w:rPr>
              <w:t>“Ufo and His Friends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100"/>
              <w:ind w:left="325" w:right="314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1</w:t>
            </w:r>
          </w:p>
        </w:tc>
      </w:tr>
      <w:tr w:rsidR="00CD4DA3">
        <w:trPr>
          <w:trHeight w:val="394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100"/>
              <w:ind w:left="0" w:right="135"/>
              <w:jc w:val="righ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5</w:t>
            </w:r>
          </w:p>
        </w:tc>
        <w:tc>
          <w:tcPr>
            <w:tcW w:w="4932" w:type="dxa"/>
          </w:tcPr>
          <w:p w:rsidR="00CD4DA3" w:rsidRDefault="00B40826">
            <w:pPr>
              <w:pStyle w:val="TableParagraph"/>
              <w:spacing w:before="100"/>
              <w:ind w:left="113"/>
              <w:rPr>
                <w:i/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Проект </w:t>
            </w:r>
            <w:r>
              <w:rPr>
                <w:i/>
                <w:color w:val="231F20"/>
                <w:w w:val="120"/>
                <w:sz w:val="18"/>
              </w:rPr>
              <w:t>“Let’s Write a Letter!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100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</w:tr>
    </w:tbl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spacing w:before="6"/>
        <w:rPr>
          <w:i/>
          <w:sz w:val="18"/>
        </w:rPr>
      </w:pPr>
    </w:p>
    <w:p w:rsidR="00CD4DA3" w:rsidRDefault="00B40826" w:rsidP="00EE68C2">
      <w:pPr>
        <w:pStyle w:val="310"/>
        <w:tabs>
          <w:tab w:val="left" w:pos="547"/>
        </w:tabs>
      </w:pPr>
      <w:bookmarkStart w:id="16" w:name="_TOC_250004"/>
      <w:r>
        <w:rPr>
          <w:color w:val="231F20"/>
        </w:rPr>
        <w:t>4</w:t>
      </w:r>
      <w:r>
        <w:rPr>
          <w:color w:val="231F20"/>
          <w:spacing w:val="10"/>
        </w:rPr>
        <w:t xml:space="preserve"> </w:t>
      </w:r>
      <w:bookmarkEnd w:id="16"/>
      <w:r>
        <w:rPr>
          <w:color w:val="231F20"/>
        </w:rPr>
        <w:t>КЛАСС</w:t>
      </w:r>
    </w:p>
    <w:p w:rsidR="00CD4DA3" w:rsidRDefault="00CD4DA3">
      <w:pPr>
        <w:pStyle w:val="a3"/>
        <w:spacing w:before="10"/>
        <w:rPr>
          <w:rFonts w:ascii="Trebuchet MS"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10"/>
        <w:gridCol w:w="4932"/>
        <w:gridCol w:w="907"/>
      </w:tblGrid>
      <w:tr w:rsidR="00CD4DA3">
        <w:trPr>
          <w:trHeight w:val="839"/>
        </w:trPr>
        <w:tc>
          <w:tcPr>
            <w:tcW w:w="5442" w:type="dxa"/>
            <w:gridSpan w:val="2"/>
          </w:tcPr>
          <w:p w:rsidR="00CD4DA3" w:rsidRPr="002B5823" w:rsidRDefault="00CD4DA3">
            <w:pPr>
              <w:pStyle w:val="TableParagraph"/>
              <w:spacing w:before="9"/>
              <w:ind w:left="0"/>
              <w:rPr>
                <w:rFonts w:ascii="Trebuchet MS"/>
                <w:sz w:val="27"/>
                <w:lang w:val="ru-RU"/>
              </w:rPr>
            </w:pPr>
          </w:p>
          <w:p w:rsidR="00CD4DA3" w:rsidRPr="005144B7" w:rsidRDefault="00B40826">
            <w:pPr>
              <w:pStyle w:val="TableParagraph"/>
              <w:spacing w:before="1"/>
              <w:ind w:left="827"/>
              <w:rPr>
                <w:b/>
                <w:sz w:val="18"/>
                <w:lang w:val="ru-RU"/>
              </w:rPr>
            </w:pPr>
            <w:r w:rsidRPr="005144B7">
              <w:rPr>
                <w:b/>
                <w:color w:val="231F20"/>
                <w:w w:val="110"/>
                <w:sz w:val="18"/>
                <w:lang w:val="ru-RU"/>
              </w:rPr>
              <w:t>Тематика устного и письменного общения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128" w:line="232" w:lineRule="auto"/>
              <w:ind w:left="161" w:right="147" w:firstLine="26"/>
              <w:jc w:val="both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 xml:space="preserve">Коли- </w:t>
            </w:r>
            <w:r>
              <w:rPr>
                <w:b/>
                <w:color w:val="231F20"/>
                <w:w w:val="105"/>
                <w:sz w:val="18"/>
              </w:rPr>
              <w:t xml:space="preserve">чество </w:t>
            </w:r>
            <w:r>
              <w:rPr>
                <w:b/>
                <w:color w:val="231F20"/>
                <w:w w:val="110"/>
                <w:sz w:val="18"/>
              </w:rPr>
              <w:t>часов</w:t>
            </w:r>
          </w:p>
        </w:tc>
      </w:tr>
      <w:tr w:rsidR="00CD4DA3">
        <w:trPr>
          <w:trHeight w:val="1194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100"/>
              <w:ind w:left="0" w:right="189"/>
              <w:jc w:val="right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4932" w:type="dxa"/>
          </w:tcPr>
          <w:p w:rsidR="00CD4DA3" w:rsidRDefault="00B40826">
            <w:pPr>
              <w:pStyle w:val="TableParagraph"/>
              <w:spacing w:before="105" w:line="232" w:lineRule="auto"/>
              <w:ind w:left="113" w:right="302"/>
              <w:rPr>
                <w:sz w:val="18"/>
              </w:rPr>
            </w:pP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Любимое время года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. Погода. Занятия в разное время года. </w:t>
            </w:r>
            <w:r w:rsidRPr="00BF1AB8">
              <w:rPr>
                <w:color w:val="231F20"/>
                <w:w w:val="120"/>
                <w:sz w:val="18"/>
                <w:lang w:val="ru-RU"/>
              </w:rPr>
              <w:t xml:space="preserve">Сказка о лягушке-путешественнице </w:t>
            </w:r>
            <w:r w:rsidRPr="00BF1AB8">
              <w:rPr>
                <w:i/>
                <w:color w:val="231F20"/>
                <w:spacing w:val="2"/>
                <w:w w:val="120"/>
                <w:sz w:val="18"/>
                <w:lang w:val="ru-RU"/>
              </w:rPr>
              <w:t>“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>Two</w:t>
            </w:r>
            <w:r w:rsidRPr="00BF1AB8">
              <w:rPr>
                <w:i/>
                <w:color w:val="231F20"/>
                <w:spacing w:val="-23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Ducks</w:t>
            </w:r>
            <w:r w:rsidRPr="00BF1AB8">
              <w:rPr>
                <w:i/>
                <w:color w:val="231F20"/>
                <w:spacing w:val="-22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and</w:t>
            </w:r>
            <w:r w:rsidRPr="00BF1AB8">
              <w:rPr>
                <w:i/>
                <w:color w:val="231F20"/>
                <w:spacing w:val="-22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the</w:t>
            </w:r>
            <w:r w:rsidRPr="00BF1AB8">
              <w:rPr>
                <w:i/>
                <w:color w:val="231F20"/>
                <w:spacing w:val="-23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Frog</w:t>
            </w:r>
            <w:r w:rsidRPr="00BF1AB8">
              <w:rPr>
                <w:i/>
                <w:color w:val="231F20"/>
                <w:w w:val="120"/>
                <w:sz w:val="18"/>
                <w:lang w:val="ru-RU"/>
              </w:rPr>
              <w:t>”</w:t>
            </w:r>
            <w:r w:rsidRPr="00BF1AB8">
              <w:rPr>
                <w:color w:val="231F20"/>
                <w:w w:val="120"/>
                <w:sz w:val="18"/>
                <w:lang w:val="ru-RU"/>
              </w:rPr>
              <w:t>.</w:t>
            </w:r>
            <w:r w:rsidRPr="00BF1AB8">
              <w:rPr>
                <w:color w:val="231F20"/>
                <w:spacing w:val="-22"/>
                <w:w w:val="120"/>
                <w:sz w:val="18"/>
                <w:lang w:val="ru-RU"/>
              </w:rPr>
              <w:t xml:space="preserve"> </w:t>
            </w:r>
            <w:r w:rsidRPr="00BF1AB8">
              <w:rPr>
                <w:color w:val="231F20"/>
                <w:w w:val="120"/>
                <w:sz w:val="18"/>
                <w:lang w:val="ru-RU"/>
              </w:rPr>
              <w:t>Сказка</w:t>
            </w:r>
            <w:r w:rsidRPr="00BF1AB8">
              <w:rPr>
                <w:color w:val="231F20"/>
                <w:spacing w:val="-22"/>
                <w:w w:val="120"/>
                <w:sz w:val="18"/>
                <w:lang w:val="ru-RU"/>
              </w:rPr>
              <w:t xml:space="preserve"> </w:t>
            </w:r>
            <w:r w:rsidRPr="00BF1AB8">
              <w:rPr>
                <w:color w:val="231F20"/>
                <w:w w:val="120"/>
                <w:sz w:val="18"/>
                <w:lang w:val="ru-RU"/>
              </w:rPr>
              <w:t>о</w:t>
            </w:r>
            <w:r w:rsidRPr="00BF1AB8">
              <w:rPr>
                <w:color w:val="231F20"/>
                <w:spacing w:val="-23"/>
                <w:w w:val="120"/>
                <w:sz w:val="18"/>
                <w:lang w:val="ru-RU"/>
              </w:rPr>
              <w:t xml:space="preserve"> </w:t>
            </w:r>
            <w:r w:rsidRPr="00BF1AB8">
              <w:rPr>
                <w:color w:val="231F20"/>
                <w:w w:val="120"/>
                <w:sz w:val="18"/>
                <w:lang w:val="ru-RU"/>
              </w:rPr>
              <w:t>временах</w:t>
            </w:r>
            <w:r w:rsidRPr="00BF1AB8">
              <w:rPr>
                <w:color w:val="231F20"/>
                <w:spacing w:val="-22"/>
                <w:w w:val="120"/>
                <w:sz w:val="18"/>
                <w:lang w:val="ru-RU"/>
              </w:rPr>
              <w:t xml:space="preserve"> </w:t>
            </w:r>
            <w:r w:rsidRPr="00BF1AB8">
              <w:rPr>
                <w:color w:val="231F20"/>
                <w:w w:val="120"/>
                <w:sz w:val="18"/>
                <w:lang w:val="ru-RU"/>
              </w:rPr>
              <w:t xml:space="preserve">года </w:t>
            </w:r>
            <w:r w:rsidRPr="00BF1AB8">
              <w:rPr>
                <w:i/>
                <w:color w:val="231F20"/>
                <w:spacing w:val="2"/>
                <w:w w:val="120"/>
                <w:sz w:val="18"/>
                <w:lang w:val="ru-RU"/>
              </w:rPr>
              <w:t>“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>The</w:t>
            </w:r>
            <w:r w:rsidRPr="00BF1AB8">
              <w:rPr>
                <w:i/>
                <w:color w:val="231F20"/>
                <w:spacing w:val="-28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Donkey</w:t>
            </w:r>
            <w:r w:rsidRPr="00BF1AB8">
              <w:rPr>
                <w:i/>
                <w:color w:val="231F20"/>
                <w:w w:val="120"/>
                <w:sz w:val="18"/>
                <w:lang w:val="ru-RU"/>
              </w:rPr>
              <w:t>’</w:t>
            </w:r>
            <w:r>
              <w:rPr>
                <w:i/>
                <w:color w:val="231F20"/>
                <w:w w:val="120"/>
                <w:sz w:val="18"/>
              </w:rPr>
              <w:t>s</w:t>
            </w:r>
            <w:r w:rsidRPr="00BF1AB8">
              <w:rPr>
                <w:i/>
                <w:color w:val="231F20"/>
                <w:spacing w:val="-27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Favourite</w:t>
            </w:r>
            <w:r w:rsidRPr="00BF1AB8">
              <w:rPr>
                <w:i/>
                <w:color w:val="231F20"/>
                <w:spacing w:val="-27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Season</w:t>
            </w:r>
            <w:r w:rsidRPr="00BF1AB8">
              <w:rPr>
                <w:i/>
                <w:color w:val="231F20"/>
                <w:w w:val="120"/>
                <w:sz w:val="18"/>
                <w:lang w:val="ru-RU"/>
              </w:rPr>
              <w:t>”</w:t>
            </w:r>
            <w:r w:rsidRPr="00BF1AB8">
              <w:rPr>
                <w:color w:val="231F20"/>
                <w:w w:val="120"/>
                <w:sz w:val="18"/>
                <w:lang w:val="ru-RU"/>
              </w:rPr>
              <w:t>.</w:t>
            </w:r>
            <w:r w:rsidRPr="00BF1AB8">
              <w:rPr>
                <w:color w:val="231F20"/>
                <w:spacing w:val="-27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ходной</w:t>
            </w:r>
            <w:r>
              <w:rPr>
                <w:color w:val="231F20"/>
                <w:spacing w:val="-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нь. Пикник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100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9</w:t>
            </w:r>
          </w:p>
        </w:tc>
      </w:tr>
      <w:tr w:rsidR="00CD4DA3">
        <w:trPr>
          <w:trHeight w:val="794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100"/>
              <w:ind w:left="0" w:right="189"/>
              <w:jc w:val="right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105" w:line="232" w:lineRule="auto"/>
              <w:ind w:left="113" w:right="607"/>
              <w:jc w:val="both"/>
              <w:rPr>
                <w:i/>
                <w:sz w:val="18"/>
                <w:lang w:val="ru-RU"/>
              </w:rPr>
            </w:pPr>
            <w:r w:rsidRPr="005144B7">
              <w:rPr>
                <w:color w:val="231F20"/>
                <w:w w:val="115"/>
                <w:sz w:val="18"/>
                <w:lang w:val="ru-RU"/>
              </w:rPr>
              <w:t>Английский</w:t>
            </w:r>
            <w:r w:rsidRPr="005144B7">
              <w:rPr>
                <w:color w:val="231F20"/>
                <w:spacing w:val="-17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дом.</w:t>
            </w:r>
            <w:r w:rsidRPr="005144B7">
              <w:rPr>
                <w:color w:val="231F20"/>
                <w:spacing w:val="-17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Мой</w:t>
            </w:r>
            <w:r w:rsidRPr="005144B7">
              <w:rPr>
                <w:b/>
                <w:color w:val="231F20"/>
                <w:spacing w:val="-16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дом,</w:t>
            </w:r>
            <w:r w:rsidRPr="005144B7">
              <w:rPr>
                <w:b/>
                <w:color w:val="231F20"/>
                <w:spacing w:val="-17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моя</w:t>
            </w:r>
            <w:r w:rsidRPr="005144B7">
              <w:rPr>
                <w:b/>
                <w:color w:val="231F20"/>
                <w:spacing w:val="-17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квартира,</w:t>
            </w:r>
            <w:r w:rsidRPr="005144B7">
              <w:rPr>
                <w:b/>
                <w:color w:val="231F20"/>
                <w:spacing w:val="-16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 xml:space="preserve">моя </w:t>
            </w: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комната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.</w:t>
            </w:r>
            <w:r w:rsidRPr="005144B7">
              <w:rPr>
                <w:color w:val="231F20"/>
                <w:spacing w:val="-35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казка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о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риключениях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английского мальчика </w:t>
            </w:r>
            <w:r w:rsidRPr="005144B7">
              <w:rPr>
                <w:i/>
                <w:color w:val="231F20"/>
                <w:spacing w:val="2"/>
                <w:w w:val="120"/>
                <w:sz w:val="18"/>
                <w:lang w:val="ru-RU"/>
              </w:rPr>
              <w:t>“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>The</w:t>
            </w:r>
            <w:r w:rsidRPr="005144B7">
              <w:rPr>
                <w:i/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Big</w:t>
            </w:r>
            <w:r w:rsidRPr="005144B7">
              <w:rPr>
                <w:i/>
                <w:color w:val="231F20"/>
                <w:spacing w:val="-37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Secret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>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100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</w:tr>
      <w:tr w:rsidR="00CD4DA3">
        <w:trPr>
          <w:trHeight w:val="394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100"/>
              <w:ind w:left="0" w:right="189"/>
              <w:jc w:val="right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4932" w:type="dxa"/>
          </w:tcPr>
          <w:p w:rsidR="00CD4DA3" w:rsidRDefault="00B40826">
            <w:pPr>
              <w:pStyle w:val="TableParagraph"/>
              <w:spacing w:before="100"/>
              <w:ind w:left="113"/>
              <w:rPr>
                <w:i/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Проект </w:t>
            </w:r>
            <w:r>
              <w:rPr>
                <w:i/>
                <w:color w:val="231F20"/>
                <w:w w:val="120"/>
                <w:sz w:val="18"/>
              </w:rPr>
              <w:t>“We’ll Visit Fairy Land Next Holidays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100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</w:tr>
      <w:tr w:rsidR="00CD4DA3">
        <w:trPr>
          <w:trHeight w:val="994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100"/>
              <w:ind w:left="0" w:right="189"/>
              <w:jc w:val="right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105" w:line="232" w:lineRule="auto"/>
              <w:ind w:left="113" w:right="214"/>
              <w:rPr>
                <w:sz w:val="18"/>
                <w:lang w:val="ru-RU"/>
              </w:rPr>
            </w:pP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Жизнь в городе и селе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 xml:space="preserve">. Сказка о превращении серого города в цветущий сад </w:t>
            </w:r>
            <w:r w:rsidRPr="005144B7">
              <w:rPr>
                <w:i/>
                <w:color w:val="231F20"/>
                <w:w w:val="115"/>
                <w:sz w:val="18"/>
                <w:lang w:val="ru-RU"/>
              </w:rPr>
              <w:t>“</w:t>
            </w:r>
            <w:r>
              <w:rPr>
                <w:i/>
                <w:color w:val="231F20"/>
                <w:w w:val="115"/>
                <w:sz w:val="18"/>
              </w:rPr>
              <w:t>The</w:t>
            </w:r>
            <w:r w:rsidRPr="005144B7">
              <w:rPr>
                <w:i/>
                <w:color w:val="231F20"/>
                <w:w w:val="115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Green</w:t>
            </w:r>
            <w:r w:rsidRPr="005144B7">
              <w:rPr>
                <w:i/>
                <w:color w:val="231F20"/>
                <w:w w:val="115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Garden</w:t>
            </w:r>
            <w:r w:rsidRPr="005144B7">
              <w:rPr>
                <w:i/>
                <w:color w:val="231F20"/>
                <w:w w:val="115"/>
                <w:sz w:val="18"/>
                <w:lang w:val="ru-RU"/>
              </w:rPr>
              <w:t>”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CD4DA3" w:rsidRPr="005144B7" w:rsidRDefault="00B40826">
            <w:pPr>
              <w:pStyle w:val="TableParagraph"/>
              <w:spacing w:line="232" w:lineRule="auto"/>
              <w:ind w:left="113" w:right="1160"/>
              <w:rPr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>Дикие</w:t>
            </w:r>
            <w:r w:rsidRPr="005144B7">
              <w:rPr>
                <w:color w:val="231F20"/>
                <w:spacing w:val="-20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и</w:t>
            </w:r>
            <w:r w:rsidRPr="005144B7">
              <w:rPr>
                <w:color w:val="231F20"/>
                <w:spacing w:val="-20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домашние</w:t>
            </w:r>
            <w:r w:rsidRPr="005144B7">
              <w:rPr>
                <w:color w:val="231F20"/>
                <w:spacing w:val="-20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животные.</w:t>
            </w:r>
            <w:r w:rsidRPr="005144B7">
              <w:rPr>
                <w:color w:val="231F20"/>
                <w:spacing w:val="-20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Как</w:t>
            </w:r>
            <w:r w:rsidRPr="005144B7">
              <w:rPr>
                <w:color w:val="231F20"/>
                <w:spacing w:val="-20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люди и</w:t>
            </w:r>
            <w:r w:rsidRPr="005144B7">
              <w:rPr>
                <w:color w:val="231F20"/>
                <w:spacing w:val="-16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животные</w:t>
            </w:r>
            <w:r w:rsidRPr="005144B7">
              <w:rPr>
                <w:color w:val="231F20"/>
                <w:spacing w:val="-16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омогают</w:t>
            </w:r>
            <w:r w:rsidRPr="005144B7">
              <w:rPr>
                <w:color w:val="231F20"/>
                <w:spacing w:val="-16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друг</w:t>
            </w:r>
            <w:r w:rsidRPr="005144B7">
              <w:rPr>
                <w:color w:val="231F20"/>
                <w:spacing w:val="-16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другу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100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7</w:t>
            </w:r>
          </w:p>
        </w:tc>
      </w:tr>
      <w:tr w:rsidR="00CD4DA3">
        <w:trPr>
          <w:trHeight w:val="794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100"/>
              <w:ind w:left="0" w:right="189"/>
              <w:jc w:val="right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4932" w:type="dxa"/>
          </w:tcPr>
          <w:p w:rsidR="00CD4DA3" w:rsidRDefault="00B40826">
            <w:pPr>
              <w:pStyle w:val="TableParagraph"/>
              <w:spacing w:before="105" w:line="232" w:lineRule="auto"/>
              <w:ind w:left="113" w:right="379"/>
              <w:rPr>
                <w:i/>
                <w:sz w:val="18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>Мир</w:t>
            </w:r>
            <w:r w:rsidRPr="005144B7">
              <w:rPr>
                <w:color w:val="231F20"/>
                <w:spacing w:val="-20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моих</w:t>
            </w:r>
            <w:r w:rsidRPr="005144B7">
              <w:rPr>
                <w:color w:val="231F20"/>
                <w:spacing w:val="-1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фантазий:</w:t>
            </w:r>
            <w:r w:rsidRPr="005144B7">
              <w:rPr>
                <w:color w:val="231F20"/>
                <w:spacing w:val="-20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очиняем</w:t>
            </w:r>
            <w:r w:rsidRPr="005144B7">
              <w:rPr>
                <w:color w:val="231F20"/>
                <w:spacing w:val="-1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истории</w:t>
            </w:r>
            <w:r w:rsidRPr="005144B7">
              <w:rPr>
                <w:color w:val="231F20"/>
                <w:spacing w:val="-1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и</w:t>
            </w:r>
            <w:r w:rsidRPr="005144B7">
              <w:rPr>
                <w:color w:val="231F20"/>
                <w:spacing w:val="-20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сказки. </w:t>
            </w:r>
            <w:r>
              <w:rPr>
                <w:color w:val="231F20"/>
                <w:w w:val="120"/>
                <w:sz w:val="18"/>
              </w:rPr>
              <w:t xml:space="preserve">Английские сказки: 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 xml:space="preserve">“The </w:t>
            </w:r>
            <w:r>
              <w:rPr>
                <w:i/>
                <w:color w:val="231F20"/>
                <w:w w:val="120"/>
                <w:sz w:val="18"/>
              </w:rPr>
              <w:t>Smart Little Bird”</w:t>
            </w:r>
            <w:r>
              <w:rPr>
                <w:color w:val="231F20"/>
                <w:w w:val="120"/>
                <w:sz w:val="18"/>
              </w:rPr>
              <w:t xml:space="preserve">, </w:t>
            </w:r>
            <w:r>
              <w:rPr>
                <w:i/>
                <w:color w:val="231F20"/>
                <w:spacing w:val="2"/>
                <w:w w:val="120"/>
                <w:sz w:val="18"/>
              </w:rPr>
              <w:t>“The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Wolf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and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the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Sheep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100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7</w:t>
            </w:r>
          </w:p>
        </w:tc>
      </w:tr>
      <w:tr w:rsidR="00CD4DA3">
        <w:trPr>
          <w:trHeight w:val="394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100"/>
              <w:ind w:left="0" w:right="188"/>
              <w:jc w:val="right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4932" w:type="dxa"/>
          </w:tcPr>
          <w:p w:rsidR="00CD4DA3" w:rsidRDefault="00B40826">
            <w:pPr>
              <w:pStyle w:val="TableParagraph"/>
              <w:spacing w:before="100"/>
              <w:ind w:left="113"/>
              <w:rPr>
                <w:i/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Проект </w:t>
            </w:r>
            <w:r>
              <w:rPr>
                <w:i/>
                <w:color w:val="231F20"/>
                <w:w w:val="120"/>
                <w:sz w:val="18"/>
              </w:rPr>
              <w:t>“Let’s write a Fairy Tale!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100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</w:tr>
      <w:tr w:rsidR="00CD4DA3">
        <w:trPr>
          <w:trHeight w:val="1394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100"/>
              <w:ind w:left="0" w:right="189"/>
              <w:jc w:val="right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4932" w:type="dxa"/>
          </w:tcPr>
          <w:p w:rsidR="00CD4DA3" w:rsidRDefault="00B40826">
            <w:pPr>
              <w:pStyle w:val="TableParagraph"/>
              <w:spacing w:before="105" w:line="232" w:lineRule="auto"/>
              <w:ind w:left="113" w:right="213"/>
              <w:rPr>
                <w:i/>
                <w:sz w:val="18"/>
              </w:rPr>
            </w:pP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Выходные</w:t>
            </w:r>
            <w:r w:rsidRPr="005144B7">
              <w:rPr>
                <w:b/>
                <w:color w:val="231F20"/>
                <w:spacing w:val="-17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в</w:t>
            </w:r>
            <w:r w:rsidRPr="005144B7">
              <w:rPr>
                <w:b/>
                <w:color w:val="231F20"/>
                <w:spacing w:val="-17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кругу</w:t>
            </w:r>
            <w:r w:rsidRPr="005144B7">
              <w:rPr>
                <w:b/>
                <w:color w:val="231F20"/>
                <w:spacing w:val="-17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15"/>
                <w:sz w:val="18"/>
                <w:lang w:val="ru-RU"/>
              </w:rPr>
              <w:t>семьи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:</w:t>
            </w:r>
            <w:r w:rsidRPr="005144B7">
              <w:rPr>
                <w:color w:val="231F20"/>
                <w:spacing w:val="-17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любимые</w:t>
            </w:r>
            <w:r w:rsidRPr="005144B7">
              <w:rPr>
                <w:color w:val="231F20"/>
                <w:spacing w:val="-16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занятия</w:t>
            </w:r>
            <w:r w:rsidRPr="005144B7">
              <w:rPr>
                <w:color w:val="231F20"/>
                <w:spacing w:val="-17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 xml:space="preserve">членов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емьи.</w:t>
            </w:r>
            <w:r w:rsidRPr="005144B7">
              <w:rPr>
                <w:color w:val="231F20"/>
                <w:spacing w:val="-25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Мои</w:t>
            </w:r>
            <w:r w:rsidRPr="005144B7">
              <w:rPr>
                <w:color w:val="231F20"/>
                <w:spacing w:val="-25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любимые</w:t>
            </w:r>
            <w:r w:rsidRPr="005144B7">
              <w:rPr>
                <w:color w:val="231F20"/>
                <w:spacing w:val="-25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занятия.</w:t>
            </w:r>
            <w:r w:rsidRPr="005144B7">
              <w:rPr>
                <w:color w:val="231F20"/>
                <w:spacing w:val="-25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омощь</w:t>
            </w:r>
            <w:r w:rsidRPr="005144B7">
              <w:rPr>
                <w:color w:val="231F20"/>
                <w:spacing w:val="-25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родителям по дому. </w:t>
            </w:r>
            <w:r>
              <w:rPr>
                <w:color w:val="231F20"/>
                <w:w w:val="120"/>
                <w:sz w:val="18"/>
              </w:rPr>
              <w:t xml:space="preserve">Английские сказки: </w:t>
            </w:r>
            <w:r>
              <w:rPr>
                <w:i/>
                <w:color w:val="231F20"/>
                <w:w w:val="120"/>
                <w:sz w:val="18"/>
              </w:rPr>
              <w:t>“I Don’t Want to”</w:t>
            </w:r>
            <w:r>
              <w:rPr>
                <w:color w:val="231F20"/>
                <w:w w:val="120"/>
                <w:sz w:val="18"/>
              </w:rPr>
              <w:t xml:space="preserve">, </w:t>
            </w:r>
            <w:r>
              <w:rPr>
                <w:i/>
                <w:color w:val="231F20"/>
                <w:w w:val="120"/>
                <w:sz w:val="18"/>
              </w:rPr>
              <w:t>“Why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Do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Cats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Wash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After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Dinner?”</w:t>
            </w:r>
          </w:p>
          <w:p w:rsidR="00CD4DA3" w:rsidRPr="005144B7" w:rsidRDefault="00B40826">
            <w:pPr>
              <w:pStyle w:val="TableParagraph"/>
              <w:spacing w:line="232" w:lineRule="auto"/>
              <w:ind w:left="113" w:right="1160"/>
              <w:rPr>
                <w:sz w:val="18"/>
                <w:lang w:val="ru-RU"/>
              </w:rPr>
            </w:pPr>
            <w:r w:rsidRPr="005144B7">
              <w:rPr>
                <w:color w:val="231F20"/>
                <w:w w:val="115"/>
                <w:sz w:val="18"/>
                <w:lang w:val="ru-RU"/>
              </w:rPr>
              <w:t>Вежливый телефонный разговор. Поведение в семье и гостях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100"/>
              <w:ind w:left="325" w:right="314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0</w:t>
            </w:r>
          </w:p>
        </w:tc>
      </w:tr>
    </w:tbl>
    <w:p w:rsidR="00CD4DA3" w:rsidRPr="004151E2" w:rsidRDefault="00CD4DA3">
      <w:pPr>
        <w:spacing w:before="211"/>
        <w:ind w:left="3168" w:right="3291"/>
        <w:jc w:val="center"/>
        <w:rPr>
          <w:rFonts w:ascii="Trebuchet MS"/>
          <w:sz w:val="18"/>
          <w:lang w:val="ru-RU"/>
        </w:rPr>
      </w:pPr>
    </w:p>
    <w:p w:rsidR="00CD4DA3" w:rsidRDefault="00CD4DA3">
      <w:pPr>
        <w:jc w:val="center"/>
        <w:rPr>
          <w:rFonts w:ascii="Trebuchet MS"/>
          <w:sz w:val="18"/>
        </w:rPr>
        <w:sectPr w:rsidR="00CD4DA3">
          <w:pgSz w:w="7940" w:h="11910"/>
          <w:pgMar w:top="600" w:right="560" w:bottom="280" w:left="680" w:header="720" w:footer="720" w:gutter="0"/>
          <w:cols w:space="720"/>
        </w:sectPr>
      </w:pPr>
    </w:p>
    <w:p w:rsidR="00CD4DA3" w:rsidRDefault="0055771C">
      <w:pPr>
        <w:spacing w:before="78"/>
        <w:ind w:right="231"/>
        <w:jc w:val="right"/>
        <w:rPr>
          <w:i/>
          <w:sz w:val="18"/>
        </w:rPr>
      </w:pPr>
      <w:r w:rsidRPr="0055771C">
        <w:lastRenderedPageBreak/>
        <w:pict>
          <v:shape id="_x0000_s1078" type="#_x0000_t202" style="position:absolute;left:0;text-align:left;margin-left:193.85pt;margin-top:550.2pt;width:9.1pt;height:10.6pt;z-index:-251606016;mso-position-horizontal-relative:page;mso-position-vertical-relative:page" filled="f" stroked="f">
            <v:textbox inset="0,0,0,0">
              <w:txbxContent>
                <w:p w:rsidR="001B7402" w:rsidRDefault="001B7402">
                  <w:pPr>
                    <w:spacing w:line="205" w:lineRule="exact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w w:val="95"/>
                      <w:sz w:val="18"/>
                    </w:rPr>
                    <w:t>25</w:t>
                  </w:r>
                </w:p>
              </w:txbxContent>
            </v:textbox>
            <w10:wrap anchorx="page" anchory="page"/>
          </v:shape>
        </w:pict>
      </w:r>
      <w:r w:rsidR="00B40826">
        <w:rPr>
          <w:i/>
          <w:color w:val="231F20"/>
          <w:w w:val="120"/>
          <w:sz w:val="18"/>
        </w:rPr>
        <w:t>Окончание табл.</w:t>
      </w:r>
    </w:p>
    <w:p w:rsidR="00CD4DA3" w:rsidRDefault="00CD4DA3">
      <w:pPr>
        <w:pStyle w:val="a3"/>
        <w:spacing w:before="7"/>
        <w:rPr>
          <w:i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10"/>
        <w:gridCol w:w="4932"/>
        <w:gridCol w:w="907"/>
      </w:tblGrid>
      <w:tr w:rsidR="00CD4DA3">
        <w:trPr>
          <w:trHeight w:val="760"/>
        </w:trPr>
        <w:tc>
          <w:tcPr>
            <w:tcW w:w="5442" w:type="dxa"/>
            <w:gridSpan w:val="2"/>
          </w:tcPr>
          <w:p w:rsidR="00CD4DA3" w:rsidRPr="005144B7" w:rsidRDefault="00CD4DA3">
            <w:pPr>
              <w:pStyle w:val="TableParagraph"/>
              <w:spacing w:before="7"/>
              <w:ind w:left="0"/>
              <w:rPr>
                <w:i/>
                <w:sz w:val="24"/>
                <w:lang w:val="ru-RU"/>
              </w:rPr>
            </w:pPr>
          </w:p>
          <w:p w:rsidR="00CD4DA3" w:rsidRPr="005144B7" w:rsidRDefault="00B40826">
            <w:pPr>
              <w:pStyle w:val="TableParagraph"/>
              <w:ind w:left="827"/>
              <w:rPr>
                <w:b/>
                <w:sz w:val="18"/>
                <w:lang w:val="ru-RU"/>
              </w:rPr>
            </w:pPr>
            <w:r w:rsidRPr="005144B7">
              <w:rPr>
                <w:b/>
                <w:color w:val="231F20"/>
                <w:w w:val="110"/>
                <w:sz w:val="18"/>
                <w:lang w:val="ru-RU"/>
              </w:rPr>
              <w:t>Тематика устного и письменного общения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8" w:line="232" w:lineRule="auto"/>
              <w:ind w:left="161" w:right="147" w:firstLine="26"/>
              <w:jc w:val="both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 xml:space="preserve">Коли- </w:t>
            </w:r>
            <w:r>
              <w:rPr>
                <w:b/>
                <w:color w:val="231F20"/>
                <w:w w:val="105"/>
                <w:sz w:val="18"/>
              </w:rPr>
              <w:t xml:space="preserve">чество </w:t>
            </w:r>
            <w:r>
              <w:rPr>
                <w:b/>
                <w:color w:val="231F20"/>
                <w:w w:val="110"/>
                <w:sz w:val="18"/>
              </w:rPr>
              <w:t>часов</w:t>
            </w:r>
          </w:p>
        </w:tc>
      </w:tr>
      <w:tr w:rsidR="00CD4DA3">
        <w:trPr>
          <w:trHeight w:val="1360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3"/>
              <w:ind w:left="201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88" w:line="232" w:lineRule="auto"/>
              <w:ind w:left="113" w:right="277"/>
              <w:rPr>
                <w:sz w:val="18"/>
                <w:lang w:val="ru-RU"/>
              </w:rPr>
            </w:pP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В</w:t>
            </w:r>
            <w:r w:rsidRPr="005144B7">
              <w:rPr>
                <w:b/>
                <w:color w:val="231F20"/>
                <w:spacing w:val="-28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магазине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:</w:t>
            </w:r>
            <w:r w:rsidRPr="005144B7">
              <w:rPr>
                <w:color w:val="231F20"/>
                <w:spacing w:val="-27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одежда,</w:t>
            </w:r>
            <w:r w:rsidRPr="005144B7">
              <w:rPr>
                <w:color w:val="231F20"/>
                <w:spacing w:val="-27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обувь.</w:t>
            </w:r>
            <w:r w:rsidRPr="005144B7">
              <w:rPr>
                <w:color w:val="231F20"/>
                <w:spacing w:val="-27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Вежливый</w:t>
            </w:r>
            <w:r w:rsidRPr="005144B7">
              <w:rPr>
                <w:color w:val="231F20"/>
                <w:spacing w:val="-27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разговор</w:t>
            </w:r>
            <w:r w:rsidRPr="005144B7">
              <w:rPr>
                <w:color w:val="231F20"/>
                <w:spacing w:val="-28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 продавцом.</w:t>
            </w:r>
            <w:r w:rsidRPr="005144B7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Что</w:t>
            </w:r>
            <w:r w:rsidRPr="005144B7">
              <w:rPr>
                <w:color w:val="231F20"/>
                <w:spacing w:val="-2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купить</w:t>
            </w:r>
            <w:r w:rsidRPr="005144B7">
              <w:rPr>
                <w:color w:val="231F20"/>
                <w:spacing w:val="-2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для</w:t>
            </w:r>
            <w:r w:rsidRPr="005144B7">
              <w:rPr>
                <w:color w:val="231F20"/>
                <w:spacing w:val="-2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утешествия.</w:t>
            </w:r>
            <w:r w:rsidRPr="005144B7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Англий- ская</w:t>
            </w:r>
            <w:r w:rsidRPr="005144B7">
              <w:rPr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казка</w:t>
            </w:r>
            <w:r w:rsidRPr="005144B7">
              <w:rPr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>“</w:t>
            </w:r>
            <w:r>
              <w:rPr>
                <w:i/>
                <w:color w:val="231F20"/>
                <w:w w:val="120"/>
                <w:sz w:val="18"/>
              </w:rPr>
              <w:t>Baby</w:t>
            </w:r>
            <w:r w:rsidRPr="005144B7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Elephant</w:t>
            </w:r>
            <w:r w:rsidRPr="005144B7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and</w:t>
            </w:r>
            <w:r w:rsidRPr="005144B7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His</w:t>
            </w:r>
            <w:r w:rsidRPr="005144B7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New</w:t>
            </w:r>
            <w:r w:rsidRPr="005144B7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Clothes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>”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. Покупка</w:t>
            </w:r>
            <w:r w:rsidRPr="005144B7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родуктов</w:t>
            </w:r>
            <w:r w:rsidRPr="005144B7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в</w:t>
            </w:r>
            <w:r w:rsidRPr="005144B7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разных</w:t>
            </w:r>
            <w:r w:rsidRPr="005144B7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упаковках.</w:t>
            </w:r>
          </w:p>
          <w:p w:rsidR="00CD4DA3" w:rsidRPr="005144B7" w:rsidRDefault="00B40826">
            <w:pPr>
              <w:pStyle w:val="TableParagraph"/>
              <w:spacing w:line="232" w:lineRule="auto"/>
              <w:ind w:left="113" w:right="1060"/>
              <w:rPr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>Вежливый</w:t>
            </w:r>
            <w:r w:rsidRPr="005144B7">
              <w:rPr>
                <w:color w:val="231F20"/>
                <w:spacing w:val="-2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разговор</w:t>
            </w:r>
            <w:r w:rsidRPr="005144B7">
              <w:rPr>
                <w:color w:val="231F20"/>
                <w:spacing w:val="-2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за</w:t>
            </w:r>
            <w:r w:rsidRPr="005144B7">
              <w:rPr>
                <w:color w:val="231F20"/>
                <w:spacing w:val="-2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толом.</w:t>
            </w:r>
            <w:r w:rsidRPr="005144B7">
              <w:rPr>
                <w:color w:val="231F20"/>
                <w:spacing w:val="-2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Типичный английский</w:t>
            </w:r>
            <w:r w:rsidRPr="005144B7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завтрак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3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</w:tr>
      <w:tr w:rsidR="00CD4DA3">
        <w:trPr>
          <w:trHeight w:val="560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3"/>
              <w:ind w:left="201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9</w:t>
            </w:r>
          </w:p>
        </w:tc>
        <w:tc>
          <w:tcPr>
            <w:tcW w:w="4932" w:type="dxa"/>
          </w:tcPr>
          <w:p w:rsidR="00CD4DA3" w:rsidRDefault="00B40826">
            <w:pPr>
              <w:pStyle w:val="TableParagraph"/>
              <w:spacing w:before="88" w:line="232" w:lineRule="auto"/>
              <w:ind w:left="113" w:right="600"/>
              <w:rPr>
                <w:i/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Проект </w:t>
            </w:r>
            <w:r>
              <w:rPr>
                <w:i/>
                <w:color w:val="231F20"/>
                <w:w w:val="120"/>
                <w:sz w:val="18"/>
              </w:rPr>
              <w:t xml:space="preserve">“MFM </w:t>
            </w:r>
            <w:r>
              <w:rPr>
                <w:color w:val="231F20"/>
                <w:w w:val="120"/>
                <w:sz w:val="18"/>
              </w:rPr>
              <w:t>(</w:t>
            </w:r>
            <w:r>
              <w:rPr>
                <w:i/>
                <w:color w:val="231F20"/>
                <w:w w:val="120"/>
                <w:sz w:val="18"/>
              </w:rPr>
              <w:t>Modern Fashion Magazine</w:t>
            </w:r>
            <w:r>
              <w:rPr>
                <w:color w:val="231F20"/>
                <w:w w:val="120"/>
                <w:sz w:val="18"/>
              </w:rPr>
              <w:t xml:space="preserve">) </w:t>
            </w:r>
            <w:r>
              <w:rPr>
                <w:i/>
                <w:color w:val="231F20"/>
                <w:w w:val="120"/>
                <w:sz w:val="18"/>
              </w:rPr>
              <w:t>for Stars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3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</w:tr>
      <w:tr w:rsidR="00CD4DA3">
        <w:trPr>
          <w:trHeight w:val="1160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3"/>
              <w:ind w:left="14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0</w:t>
            </w:r>
          </w:p>
        </w:tc>
        <w:tc>
          <w:tcPr>
            <w:tcW w:w="4932" w:type="dxa"/>
          </w:tcPr>
          <w:p w:rsidR="00CD4DA3" w:rsidRPr="005144B7" w:rsidRDefault="00B40826">
            <w:pPr>
              <w:pStyle w:val="TableParagraph"/>
              <w:spacing w:before="83" w:line="203" w:lineRule="exact"/>
              <w:ind w:left="113"/>
              <w:rPr>
                <w:sz w:val="18"/>
                <w:lang w:val="ru-RU"/>
              </w:rPr>
            </w:pPr>
            <w:r w:rsidRPr="005144B7">
              <w:rPr>
                <w:b/>
                <w:color w:val="231F20"/>
                <w:w w:val="120"/>
                <w:sz w:val="18"/>
                <w:lang w:val="ru-RU"/>
              </w:rPr>
              <w:t>Моя школа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. Моя классная комната. Занятия</w:t>
            </w:r>
          </w:p>
          <w:p w:rsidR="00CD4DA3" w:rsidRDefault="00B40826">
            <w:pPr>
              <w:pStyle w:val="TableParagraph"/>
              <w:spacing w:before="2" w:line="232" w:lineRule="auto"/>
              <w:ind w:left="113" w:right="252"/>
              <w:rPr>
                <w:sz w:val="18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 xml:space="preserve">в школе. Школьные принадлежности. </w:t>
            </w:r>
            <w:r>
              <w:rPr>
                <w:color w:val="231F20"/>
                <w:w w:val="120"/>
                <w:sz w:val="18"/>
              </w:rPr>
              <w:t xml:space="preserve">Учебные предметы. Рассказы: </w:t>
            </w:r>
            <w:r>
              <w:rPr>
                <w:i/>
                <w:color w:val="231F20"/>
                <w:spacing w:val="-5"/>
                <w:w w:val="120"/>
                <w:sz w:val="18"/>
              </w:rPr>
              <w:t xml:space="preserve">“Jason </w:t>
            </w:r>
            <w:r>
              <w:rPr>
                <w:i/>
                <w:color w:val="231F20"/>
                <w:w w:val="120"/>
                <w:sz w:val="18"/>
              </w:rPr>
              <w:t>and Becky at School”</w:t>
            </w:r>
            <w:r>
              <w:rPr>
                <w:color w:val="231F20"/>
                <w:w w:val="120"/>
                <w:sz w:val="18"/>
              </w:rPr>
              <w:t xml:space="preserve">, </w:t>
            </w:r>
            <w:r>
              <w:rPr>
                <w:i/>
                <w:color w:val="231F20"/>
                <w:w w:val="120"/>
                <w:sz w:val="18"/>
              </w:rPr>
              <w:t>“</w:t>
            </w:r>
            <w:r>
              <w:rPr>
                <w:color w:val="231F20"/>
                <w:w w:val="120"/>
                <w:sz w:val="18"/>
              </w:rPr>
              <w:t xml:space="preserve">The </w:t>
            </w:r>
            <w:r>
              <w:rPr>
                <w:i/>
                <w:color w:val="231F20"/>
                <w:w w:val="120"/>
                <w:sz w:val="18"/>
              </w:rPr>
              <w:t>Best Time for Apples”</w:t>
            </w:r>
            <w:r>
              <w:rPr>
                <w:color w:val="231F20"/>
                <w:w w:val="120"/>
                <w:sz w:val="18"/>
              </w:rPr>
              <w:t>.</w:t>
            </w:r>
          </w:p>
          <w:p w:rsidR="00CD4DA3" w:rsidRDefault="00B40826">
            <w:pPr>
              <w:pStyle w:val="TableParagraph"/>
              <w:spacing w:line="200" w:lineRule="exact"/>
              <w:ind w:left="113"/>
              <w:rPr>
                <w:i/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Английская сказка </w:t>
            </w:r>
            <w:r>
              <w:rPr>
                <w:i/>
                <w:color w:val="231F20"/>
                <w:w w:val="120"/>
                <w:sz w:val="18"/>
              </w:rPr>
              <w:t>“The King and the Cheese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3"/>
              <w:ind w:left="325" w:right="314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0</w:t>
            </w:r>
          </w:p>
        </w:tc>
      </w:tr>
      <w:tr w:rsidR="00CD4DA3">
        <w:trPr>
          <w:trHeight w:val="360"/>
        </w:trPr>
        <w:tc>
          <w:tcPr>
            <w:tcW w:w="510" w:type="dxa"/>
          </w:tcPr>
          <w:p w:rsidR="00CD4DA3" w:rsidRDefault="00B40826">
            <w:pPr>
              <w:pStyle w:val="TableParagraph"/>
              <w:spacing w:before="83"/>
              <w:ind w:left="14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1</w:t>
            </w:r>
          </w:p>
        </w:tc>
        <w:tc>
          <w:tcPr>
            <w:tcW w:w="4932" w:type="dxa"/>
          </w:tcPr>
          <w:p w:rsidR="00CD4DA3" w:rsidRDefault="00B40826">
            <w:pPr>
              <w:pStyle w:val="TableParagraph"/>
              <w:spacing w:before="83"/>
              <w:ind w:left="113"/>
              <w:rPr>
                <w:i/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Проект </w:t>
            </w:r>
            <w:r>
              <w:rPr>
                <w:i/>
                <w:color w:val="231F20"/>
                <w:w w:val="115"/>
                <w:sz w:val="18"/>
              </w:rPr>
              <w:t>“Diploma”</w:t>
            </w:r>
          </w:p>
        </w:tc>
        <w:tc>
          <w:tcPr>
            <w:tcW w:w="907" w:type="dxa"/>
          </w:tcPr>
          <w:p w:rsidR="00CD4DA3" w:rsidRDefault="00B40826">
            <w:pPr>
              <w:pStyle w:val="TableParagraph"/>
              <w:spacing w:before="83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</w:tr>
    </w:tbl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55771C">
      <w:pPr>
        <w:pStyle w:val="a3"/>
        <w:spacing w:before="2"/>
        <w:rPr>
          <w:i/>
          <w:sz w:val="10"/>
        </w:rPr>
      </w:pPr>
      <w:r w:rsidRPr="0055771C">
        <w:pict>
          <v:rect id="_x0000_s1077" style="position:absolute;margin-left:176.45pt;margin-top:7.8pt;width:55.3pt;height:22.7pt;z-index:251625472;mso-wrap-distance-left:0;mso-wrap-distance-right:0;mso-position-horizontal-relative:page" stroked="f">
            <w10:wrap type="topAndBottom" anchorx="page"/>
          </v:rect>
        </w:pict>
      </w:r>
    </w:p>
    <w:p w:rsidR="00CD4DA3" w:rsidRDefault="00CD4DA3">
      <w:pPr>
        <w:rPr>
          <w:sz w:val="10"/>
        </w:rPr>
        <w:sectPr w:rsidR="00CD4DA3">
          <w:pgSz w:w="7940" w:h="11910"/>
          <w:pgMar w:top="600" w:right="560" w:bottom="280" w:left="680" w:header="720" w:footer="720" w:gutter="0"/>
          <w:cols w:space="720"/>
        </w:sectPr>
      </w:pPr>
    </w:p>
    <w:p w:rsidR="00CD4DA3" w:rsidRPr="005144B7" w:rsidRDefault="0055771C" w:rsidP="00B0794B">
      <w:pPr>
        <w:pStyle w:val="110"/>
        <w:tabs>
          <w:tab w:val="left" w:pos="422"/>
        </w:tabs>
        <w:spacing w:before="138" w:line="189" w:lineRule="auto"/>
        <w:ind w:left="0" w:right="615"/>
        <w:rPr>
          <w:lang w:val="ru-RU"/>
        </w:rPr>
      </w:pPr>
      <w:r w:rsidRPr="0055771C">
        <w:lastRenderedPageBreak/>
        <w:pict>
          <v:line id="_x0000_s1076" style="position:absolute;z-index:251626496;mso-wrap-distance-left:0;mso-wrap-distance-right:0;mso-position-horizontal-relative:page" from="39.7pt,33.8pt" to="357.15pt,33.8pt" strokecolor="#231f20" strokeweight=".5pt">
            <w10:wrap type="topAndBottom" anchorx="page"/>
          </v:line>
        </w:pict>
      </w:r>
      <w:r w:rsidR="00B40826" w:rsidRPr="005144B7">
        <w:rPr>
          <w:color w:val="231F20"/>
          <w:w w:val="90"/>
          <w:lang w:val="ru-RU"/>
        </w:rPr>
        <w:t xml:space="preserve">РАСПРЕДЕЛЕНИЕ ЯЗЫКОВОГО МАТЕРИАЛА КУРСА </w:t>
      </w:r>
      <w:r w:rsidR="00B40826" w:rsidRPr="005144B7">
        <w:rPr>
          <w:color w:val="231F20"/>
          <w:lang w:val="ru-RU"/>
        </w:rPr>
        <w:t>“</w:t>
      </w:r>
      <w:r w:rsidR="00B40826">
        <w:rPr>
          <w:color w:val="231F20"/>
        </w:rPr>
        <w:t>ENJOY</w:t>
      </w:r>
      <w:r w:rsidR="00B40826" w:rsidRPr="005144B7">
        <w:rPr>
          <w:color w:val="231F20"/>
          <w:lang w:val="ru-RU"/>
        </w:rPr>
        <w:t xml:space="preserve"> </w:t>
      </w:r>
      <w:r w:rsidR="00B40826">
        <w:rPr>
          <w:color w:val="231F20"/>
        </w:rPr>
        <w:t>ENGLISH</w:t>
      </w:r>
      <w:r w:rsidR="00B40826" w:rsidRPr="005144B7">
        <w:rPr>
          <w:color w:val="231F20"/>
          <w:lang w:val="ru-RU"/>
        </w:rPr>
        <w:t>” ПО ГОДАМ</w:t>
      </w:r>
      <w:r w:rsidR="00B40826" w:rsidRPr="005144B7">
        <w:rPr>
          <w:color w:val="231F20"/>
          <w:spacing w:val="-41"/>
          <w:lang w:val="ru-RU"/>
        </w:rPr>
        <w:t xml:space="preserve"> </w:t>
      </w:r>
      <w:r w:rsidR="00B40826" w:rsidRPr="005144B7">
        <w:rPr>
          <w:color w:val="231F20"/>
          <w:lang w:val="ru-RU"/>
        </w:rPr>
        <w:t>ОБУЧЕНИЯ</w:t>
      </w:r>
    </w:p>
    <w:p w:rsidR="00CD4DA3" w:rsidRPr="005144B7" w:rsidRDefault="00B40826">
      <w:pPr>
        <w:pStyle w:val="a3"/>
        <w:spacing w:before="154" w:line="249" w:lineRule="auto"/>
        <w:ind w:left="113" w:right="231" w:firstLine="226"/>
        <w:jc w:val="both"/>
        <w:rPr>
          <w:lang w:val="ru-RU"/>
        </w:rPr>
      </w:pPr>
      <w:r w:rsidRPr="005144B7">
        <w:rPr>
          <w:color w:val="231F20"/>
          <w:w w:val="115"/>
          <w:lang w:val="ru-RU"/>
        </w:rPr>
        <w:t>Обозначенный в ПООП НОО языковой материал в курсе “</w:t>
      </w:r>
      <w:r>
        <w:rPr>
          <w:color w:val="231F20"/>
          <w:w w:val="115"/>
        </w:rPr>
        <w:t>Enjoy</w:t>
      </w:r>
      <w:r w:rsidRPr="005144B7">
        <w:rPr>
          <w:color w:val="231F20"/>
          <w:w w:val="115"/>
          <w:lang w:val="ru-RU"/>
        </w:rPr>
        <w:t xml:space="preserve"> </w:t>
      </w:r>
      <w:r>
        <w:rPr>
          <w:color w:val="231F20"/>
          <w:w w:val="115"/>
        </w:rPr>
        <w:t>English</w:t>
      </w:r>
      <w:r w:rsidRPr="005144B7">
        <w:rPr>
          <w:color w:val="231F20"/>
          <w:w w:val="115"/>
          <w:lang w:val="ru-RU"/>
        </w:rPr>
        <w:t>” распределяется по годам обучения следующим образом.</w:t>
      </w:r>
    </w:p>
    <w:p w:rsidR="00CD4DA3" w:rsidRPr="005144B7" w:rsidRDefault="00CD4DA3">
      <w:pPr>
        <w:pStyle w:val="a3"/>
        <w:spacing w:before="4" w:after="1"/>
        <w:rPr>
          <w:sz w:val="12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704"/>
        <w:gridCol w:w="5646"/>
      </w:tblGrid>
      <w:tr w:rsidR="00CD4DA3">
        <w:trPr>
          <w:trHeight w:val="6684"/>
        </w:trPr>
        <w:tc>
          <w:tcPr>
            <w:tcW w:w="704" w:type="dxa"/>
          </w:tcPr>
          <w:p w:rsidR="00CD4DA3" w:rsidRDefault="00B40826">
            <w:pPr>
              <w:pStyle w:val="TableParagraph"/>
              <w:spacing w:before="83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5646" w:type="dxa"/>
          </w:tcPr>
          <w:p w:rsidR="00CD4DA3" w:rsidRPr="005144B7" w:rsidRDefault="00B40826">
            <w:pPr>
              <w:pStyle w:val="TableParagraph"/>
              <w:spacing w:before="85" w:line="237" w:lineRule="auto"/>
              <w:ind w:left="113" w:right="246"/>
              <w:rPr>
                <w:sz w:val="18"/>
                <w:lang w:val="ru-RU"/>
              </w:rPr>
            </w:pPr>
            <w:r w:rsidRPr="005144B7">
              <w:rPr>
                <w:color w:val="231F20"/>
                <w:w w:val="115"/>
                <w:sz w:val="18"/>
                <w:lang w:val="ru-RU"/>
              </w:rPr>
              <w:t xml:space="preserve">Основные коммуникативные типы простого предложения: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овествовательные: утвердительные (</w:t>
            </w:r>
            <w:r>
              <w:rPr>
                <w:i/>
                <w:color w:val="231F20"/>
                <w:w w:val="120"/>
                <w:sz w:val="18"/>
              </w:rPr>
              <w:t>I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like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tennis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>.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), отрицательные (</w:t>
            </w:r>
            <w:r>
              <w:rPr>
                <w:i/>
                <w:color w:val="231F20"/>
                <w:w w:val="120"/>
                <w:sz w:val="18"/>
              </w:rPr>
              <w:t>He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isn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>’</w:t>
            </w:r>
            <w:r>
              <w:rPr>
                <w:i/>
                <w:color w:val="231F20"/>
                <w:w w:val="120"/>
                <w:sz w:val="18"/>
              </w:rPr>
              <w:t>t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lazy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>.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); вопросительные</w:t>
            </w:r>
          </w:p>
          <w:p w:rsidR="00CD4DA3" w:rsidRDefault="00B40826">
            <w:pPr>
              <w:pStyle w:val="TableParagraph"/>
              <w:spacing w:line="237" w:lineRule="auto"/>
              <w:ind w:left="113" w:right="24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</w:t>
            </w:r>
            <w:r>
              <w:rPr>
                <w:i/>
                <w:color w:val="231F20"/>
                <w:w w:val="115"/>
                <w:sz w:val="18"/>
              </w:rPr>
              <w:t>Can she ride a bike? What is your name?</w:t>
            </w:r>
            <w:r>
              <w:rPr>
                <w:color w:val="231F20"/>
                <w:w w:val="115"/>
                <w:sz w:val="18"/>
              </w:rPr>
              <w:t>) и побудительные (</w:t>
            </w:r>
            <w:r>
              <w:rPr>
                <w:i/>
                <w:color w:val="231F20"/>
                <w:w w:val="115"/>
                <w:sz w:val="18"/>
              </w:rPr>
              <w:t>Let’s play</w:t>
            </w:r>
            <w:r>
              <w:rPr>
                <w:i/>
                <w:color w:val="231F20"/>
                <w:spacing w:val="-15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badminton!</w:t>
            </w:r>
            <w:r>
              <w:rPr>
                <w:color w:val="231F20"/>
                <w:w w:val="115"/>
                <w:sz w:val="18"/>
              </w:rPr>
              <w:t>).</w:t>
            </w:r>
          </w:p>
          <w:p w:rsidR="00CD4DA3" w:rsidRPr="005144B7" w:rsidRDefault="00B40826">
            <w:pPr>
              <w:pStyle w:val="TableParagraph"/>
              <w:spacing w:line="237" w:lineRule="auto"/>
              <w:ind w:left="113" w:right="1161"/>
              <w:rPr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>Предложения</w:t>
            </w:r>
            <w:r w:rsidRPr="005144B7">
              <w:rPr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</w:t>
            </w:r>
            <w:r w:rsidRPr="005144B7">
              <w:rPr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ростым</w:t>
            </w:r>
            <w:r w:rsidRPr="005144B7">
              <w:rPr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глагольным</w:t>
            </w:r>
            <w:r w:rsidRPr="005144B7">
              <w:rPr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казуемым (</w:t>
            </w:r>
            <w:r>
              <w:rPr>
                <w:i/>
                <w:color w:val="231F20"/>
                <w:w w:val="120"/>
                <w:sz w:val="18"/>
              </w:rPr>
              <w:t>Alice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lives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in</w:t>
            </w:r>
            <w:r w:rsidRPr="005144B7">
              <w:rPr>
                <w:i/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London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.).</w:t>
            </w:r>
          </w:p>
          <w:p w:rsidR="00CD4DA3" w:rsidRPr="005144B7" w:rsidRDefault="00B40826">
            <w:pPr>
              <w:pStyle w:val="TableParagraph"/>
              <w:spacing w:line="237" w:lineRule="auto"/>
              <w:ind w:left="113" w:right="1211"/>
              <w:rPr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>Предложения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оставным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именным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казуемым (</w:t>
            </w:r>
            <w:r>
              <w:rPr>
                <w:i/>
                <w:color w:val="231F20"/>
                <w:w w:val="120"/>
                <w:sz w:val="18"/>
              </w:rPr>
              <w:t>The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dog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is</w:t>
            </w:r>
            <w:r w:rsidRPr="005144B7">
              <w:rPr>
                <w:i/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black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.).</w:t>
            </w:r>
          </w:p>
          <w:p w:rsidR="00CD4DA3" w:rsidRDefault="00B40826">
            <w:pPr>
              <w:pStyle w:val="TableParagraph"/>
              <w:spacing w:line="237" w:lineRule="auto"/>
              <w:ind w:left="113" w:right="986"/>
              <w:rPr>
                <w:sz w:val="18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>Предложения</w:t>
            </w:r>
            <w:r w:rsidRPr="005144B7">
              <w:rPr>
                <w:color w:val="231F20"/>
                <w:spacing w:val="-36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</w:t>
            </w:r>
            <w:r w:rsidRPr="005144B7">
              <w:rPr>
                <w:color w:val="231F20"/>
                <w:spacing w:val="-36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оставным</w:t>
            </w:r>
            <w:r w:rsidRPr="005144B7">
              <w:rPr>
                <w:color w:val="231F20"/>
                <w:spacing w:val="-35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глагольным</w:t>
            </w:r>
            <w:r w:rsidRPr="005144B7">
              <w:rPr>
                <w:color w:val="231F20"/>
                <w:spacing w:val="-36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казуемым (</w:t>
            </w:r>
            <w:r>
              <w:rPr>
                <w:i/>
                <w:color w:val="231F20"/>
                <w:w w:val="120"/>
                <w:sz w:val="18"/>
              </w:rPr>
              <w:t>We</w:t>
            </w:r>
            <w:r w:rsidRPr="005144B7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can</w:t>
            </w:r>
            <w:r w:rsidRPr="005144B7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skate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>.</w:t>
            </w:r>
            <w:r w:rsidRPr="005144B7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He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has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got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a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brother</w:t>
            </w:r>
            <w:r>
              <w:rPr>
                <w:color w:val="231F20"/>
                <w:w w:val="120"/>
                <w:sz w:val="18"/>
              </w:rPr>
              <w:t>.).</w:t>
            </w:r>
          </w:p>
          <w:p w:rsidR="00CD4DA3" w:rsidRPr="005144B7" w:rsidRDefault="00B40826">
            <w:pPr>
              <w:pStyle w:val="TableParagraph"/>
              <w:spacing w:line="237" w:lineRule="auto"/>
              <w:ind w:left="113" w:right="1720"/>
              <w:rPr>
                <w:sz w:val="18"/>
                <w:lang w:val="ru-RU"/>
              </w:rPr>
            </w:pPr>
            <w:r w:rsidRPr="005144B7">
              <w:rPr>
                <w:color w:val="231F20"/>
                <w:w w:val="115"/>
                <w:sz w:val="18"/>
                <w:lang w:val="ru-RU"/>
              </w:rPr>
              <w:t xml:space="preserve">Предложения с однородными членами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(</w:t>
            </w:r>
            <w:r>
              <w:rPr>
                <w:i/>
                <w:color w:val="231F20"/>
                <w:w w:val="120"/>
                <w:sz w:val="18"/>
              </w:rPr>
              <w:t>The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rabbit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is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funny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and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nice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.).</w:t>
            </w:r>
          </w:p>
          <w:p w:rsidR="00CD4DA3" w:rsidRPr="005144B7" w:rsidRDefault="00B40826">
            <w:pPr>
              <w:pStyle w:val="TableParagraph"/>
              <w:spacing w:line="237" w:lineRule="auto"/>
              <w:ind w:left="113" w:right="246"/>
              <w:rPr>
                <w:sz w:val="18"/>
                <w:lang w:val="ru-RU"/>
              </w:rPr>
            </w:pPr>
            <w:r w:rsidRPr="005144B7">
              <w:rPr>
                <w:color w:val="231F20"/>
                <w:w w:val="115"/>
                <w:sz w:val="18"/>
                <w:lang w:val="ru-RU"/>
              </w:rPr>
              <w:t>Имена существительные в единственном и множественном числе.</w:t>
            </w:r>
          </w:p>
          <w:p w:rsidR="00CD4DA3" w:rsidRPr="005144B7" w:rsidRDefault="00B40826">
            <w:pPr>
              <w:pStyle w:val="TableParagraph"/>
              <w:spacing w:line="237" w:lineRule="auto"/>
              <w:ind w:left="113" w:right="130"/>
              <w:rPr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>Имена</w:t>
            </w:r>
            <w:r w:rsidRPr="005144B7">
              <w:rPr>
                <w:color w:val="231F20"/>
                <w:spacing w:val="-40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уществительные</w:t>
            </w:r>
            <w:r w:rsidRPr="005144B7">
              <w:rPr>
                <w:color w:val="231F20"/>
                <w:spacing w:val="-3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</w:t>
            </w:r>
            <w:r w:rsidRPr="005144B7">
              <w:rPr>
                <w:color w:val="231F20"/>
                <w:spacing w:val="-3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определенным</w:t>
            </w:r>
            <w:r w:rsidRPr="005144B7">
              <w:rPr>
                <w:color w:val="231F20"/>
                <w:spacing w:val="-3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30"/>
                <w:sz w:val="18"/>
                <w:lang w:val="ru-RU"/>
              </w:rPr>
              <w:t>/</w:t>
            </w:r>
            <w:r w:rsidRPr="005144B7">
              <w:rPr>
                <w:color w:val="231F20"/>
                <w:spacing w:val="-44"/>
                <w:w w:val="13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неопределенным</w:t>
            </w:r>
            <w:r w:rsidRPr="005144B7">
              <w:rPr>
                <w:color w:val="231F20"/>
                <w:w w:val="116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артиклем</w:t>
            </w:r>
            <w:r w:rsidRPr="005144B7">
              <w:rPr>
                <w:color w:val="231F20"/>
                <w:spacing w:val="-27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(в</w:t>
            </w:r>
            <w:r w:rsidRPr="005144B7">
              <w:rPr>
                <w:color w:val="231F20"/>
                <w:spacing w:val="-27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ределах</w:t>
            </w:r>
            <w:r w:rsidRPr="005144B7">
              <w:rPr>
                <w:color w:val="231F20"/>
                <w:spacing w:val="-26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наиболее</w:t>
            </w:r>
            <w:r w:rsidRPr="005144B7">
              <w:rPr>
                <w:color w:val="231F20"/>
                <w:spacing w:val="-27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распространенных</w:t>
            </w:r>
            <w:r w:rsidRPr="005144B7">
              <w:rPr>
                <w:color w:val="231F20"/>
                <w:spacing w:val="-26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лучаев их</w:t>
            </w:r>
            <w:r w:rsidRPr="005144B7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употребления).</w:t>
            </w:r>
          </w:p>
          <w:p w:rsidR="00CD4DA3" w:rsidRPr="005144B7" w:rsidRDefault="00B40826">
            <w:pPr>
              <w:pStyle w:val="TableParagraph"/>
              <w:spacing w:line="201" w:lineRule="exact"/>
              <w:ind w:left="113"/>
              <w:rPr>
                <w:sz w:val="18"/>
                <w:lang w:val="ru-RU"/>
              </w:rPr>
            </w:pPr>
            <w:r w:rsidRPr="005144B7">
              <w:rPr>
                <w:color w:val="231F20"/>
                <w:w w:val="115"/>
                <w:sz w:val="18"/>
                <w:lang w:val="ru-RU"/>
              </w:rPr>
              <w:t>Личные местоимения (в именительном падеже):</w:t>
            </w:r>
          </w:p>
          <w:p w:rsidR="00CD4DA3" w:rsidRDefault="00B40826">
            <w:pPr>
              <w:pStyle w:val="TableParagraph"/>
              <w:spacing w:line="204" w:lineRule="exact"/>
              <w:ind w:left="113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I, you, he, she, it, we, they</w:t>
            </w:r>
            <w:r>
              <w:rPr>
                <w:color w:val="231F20"/>
                <w:w w:val="120"/>
                <w:sz w:val="18"/>
              </w:rPr>
              <w:t>.</w:t>
            </w:r>
          </w:p>
          <w:p w:rsidR="00CD4DA3" w:rsidRPr="005144B7" w:rsidRDefault="00B40826">
            <w:pPr>
              <w:pStyle w:val="TableParagraph"/>
              <w:spacing w:line="237" w:lineRule="auto"/>
              <w:ind w:left="113" w:right="328"/>
              <w:rPr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 xml:space="preserve">Притяжательные местоимения: </w:t>
            </w:r>
            <w:r>
              <w:rPr>
                <w:i/>
                <w:color w:val="231F20"/>
                <w:w w:val="120"/>
                <w:sz w:val="18"/>
              </w:rPr>
              <w:t>my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, </w:t>
            </w:r>
            <w:r>
              <w:rPr>
                <w:i/>
                <w:color w:val="231F20"/>
                <w:w w:val="120"/>
                <w:sz w:val="18"/>
              </w:rPr>
              <w:t>his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, </w:t>
            </w:r>
            <w:r>
              <w:rPr>
                <w:i/>
                <w:color w:val="231F20"/>
                <w:w w:val="120"/>
                <w:sz w:val="18"/>
              </w:rPr>
              <w:t>her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. Качественные</w:t>
            </w:r>
            <w:r w:rsidRPr="005144B7">
              <w:rPr>
                <w:color w:val="231F20"/>
                <w:spacing w:val="-38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рилагательные</w:t>
            </w:r>
            <w:r w:rsidRPr="005144B7">
              <w:rPr>
                <w:color w:val="231F20"/>
                <w:spacing w:val="-38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в</w:t>
            </w:r>
            <w:r w:rsidRPr="005144B7">
              <w:rPr>
                <w:color w:val="231F20"/>
                <w:spacing w:val="-38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оложительной</w:t>
            </w:r>
            <w:r w:rsidRPr="005144B7">
              <w:rPr>
                <w:color w:val="231F20"/>
                <w:spacing w:val="-37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тепени.</w:t>
            </w:r>
            <w:r w:rsidRPr="005144B7">
              <w:rPr>
                <w:color w:val="231F20"/>
                <w:w w:val="117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Количественные числительные</w:t>
            </w:r>
            <w:r w:rsidRPr="005144B7">
              <w:rPr>
                <w:color w:val="231F20"/>
                <w:spacing w:val="-28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(1—10).</w:t>
            </w:r>
          </w:p>
          <w:p w:rsidR="00CD4DA3" w:rsidRPr="005144B7" w:rsidRDefault="00B40826">
            <w:pPr>
              <w:pStyle w:val="TableParagraph"/>
              <w:spacing w:line="237" w:lineRule="auto"/>
              <w:ind w:left="113" w:right="1065"/>
              <w:rPr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 xml:space="preserve">Глагол-связка </w:t>
            </w:r>
            <w:r>
              <w:rPr>
                <w:i/>
                <w:color w:val="231F20"/>
                <w:w w:val="120"/>
                <w:sz w:val="18"/>
              </w:rPr>
              <w:t>to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be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в </w:t>
            </w:r>
            <w:r>
              <w:rPr>
                <w:color w:val="231F20"/>
                <w:w w:val="120"/>
                <w:sz w:val="18"/>
              </w:rPr>
              <w:t>Present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Simple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: </w:t>
            </w:r>
            <w:r>
              <w:rPr>
                <w:i/>
                <w:color w:val="231F20"/>
                <w:w w:val="120"/>
                <w:sz w:val="18"/>
              </w:rPr>
              <w:t>am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, </w:t>
            </w:r>
            <w:r>
              <w:rPr>
                <w:i/>
                <w:color w:val="231F20"/>
                <w:w w:val="120"/>
                <w:sz w:val="18"/>
              </w:rPr>
              <w:t>is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, </w:t>
            </w:r>
            <w:r>
              <w:rPr>
                <w:i/>
                <w:color w:val="231F20"/>
                <w:w w:val="120"/>
                <w:sz w:val="18"/>
              </w:rPr>
              <w:t>are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. </w:t>
            </w:r>
            <w:r w:rsidRPr="005144B7">
              <w:rPr>
                <w:color w:val="231F20"/>
                <w:spacing w:val="-3"/>
                <w:w w:val="120"/>
                <w:sz w:val="18"/>
                <w:lang w:val="ru-RU"/>
              </w:rPr>
              <w:t>Глаголы</w:t>
            </w:r>
            <w:r w:rsidRPr="005144B7">
              <w:rPr>
                <w:color w:val="231F20"/>
                <w:spacing w:val="-25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действительного</w:t>
            </w:r>
            <w:r w:rsidRPr="005144B7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залога</w:t>
            </w:r>
            <w:r w:rsidRPr="005144B7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в</w:t>
            </w:r>
            <w:r w:rsidRPr="005144B7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resent</w:t>
            </w:r>
            <w:r w:rsidRPr="005144B7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Simple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. Модальные глаголы: </w:t>
            </w:r>
            <w:r>
              <w:rPr>
                <w:i/>
                <w:color w:val="231F20"/>
                <w:w w:val="120"/>
                <w:sz w:val="18"/>
              </w:rPr>
              <w:t>can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>,</w:t>
            </w:r>
            <w:r w:rsidRPr="005144B7">
              <w:rPr>
                <w:i/>
                <w:color w:val="231F20"/>
                <w:spacing w:val="-35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must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.</w:t>
            </w:r>
          </w:p>
          <w:p w:rsidR="00CD4DA3" w:rsidRPr="005144B7" w:rsidRDefault="00B40826">
            <w:pPr>
              <w:pStyle w:val="TableParagraph"/>
              <w:spacing w:line="201" w:lineRule="exact"/>
              <w:ind w:left="113"/>
              <w:rPr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 xml:space="preserve">Предлоги: </w:t>
            </w:r>
            <w:r>
              <w:rPr>
                <w:i/>
                <w:color w:val="231F20"/>
                <w:w w:val="120"/>
                <w:sz w:val="18"/>
              </w:rPr>
              <w:t>in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, </w:t>
            </w:r>
            <w:r>
              <w:rPr>
                <w:i/>
                <w:color w:val="231F20"/>
                <w:w w:val="120"/>
                <w:sz w:val="18"/>
              </w:rPr>
              <w:t>on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, </w:t>
            </w:r>
            <w:r>
              <w:rPr>
                <w:i/>
                <w:color w:val="231F20"/>
                <w:w w:val="120"/>
                <w:sz w:val="18"/>
              </w:rPr>
              <w:t>at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, </w:t>
            </w:r>
            <w:r>
              <w:rPr>
                <w:i/>
                <w:color w:val="231F20"/>
                <w:w w:val="120"/>
                <w:sz w:val="18"/>
              </w:rPr>
              <w:t>with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.</w:t>
            </w:r>
          </w:p>
          <w:p w:rsidR="00CD4DA3" w:rsidRPr="005144B7" w:rsidRDefault="00B40826">
            <w:pPr>
              <w:pStyle w:val="TableParagraph"/>
              <w:spacing w:line="237" w:lineRule="auto"/>
              <w:ind w:left="113" w:right="246"/>
              <w:rPr>
                <w:sz w:val="18"/>
                <w:lang w:val="ru-RU"/>
              </w:rPr>
            </w:pPr>
            <w:r w:rsidRPr="005144B7">
              <w:rPr>
                <w:color w:val="231F20"/>
                <w:w w:val="115"/>
                <w:sz w:val="18"/>
                <w:lang w:val="ru-RU"/>
              </w:rPr>
              <w:t>Основные коммуникативные типы простого предложения: повествовательные: утвердительные (</w:t>
            </w:r>
            <w:r>
              <w:rPr>
                <w:i/>
                <w:color w:val="231F20"/>
                <w:w w:val="115"/>
                <w:sz w:val="18"/>
              </w:rPr>
              <w:t>We</w:t>
            </w:r>
            <w:r w:rsidRPr="005144B7">
              <w:rPr>
                <w:i/>
                <w:color w:val="231F20"/>
                <w:w w:val="115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are</w:t>
            </w:r>
            <w:r w:rsidRPr="005144B7">
              <w:rPr>
                <w:i/>
                <w:color w:val="231F20"/>
                <w:w w:val="115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friends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), отрицательные (</w:t>
            </w:r>
            <w:r>
              <w:rPr>
                <w:i/>
                <w:color w:val="231F20"/>
                <w:w w:val="115"/>
                <w:sz w:val="18"/>
              </w:rPr>
              <w:t>I</w:t>
            </w:r>
            <w:r w:rsidRPr="005144B7">
              <w:rPr>
                <w:i/>
                <w:color w:val="231F20"/>
                <w:w w:val="115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don</w:t>
            </w:r>
            <w:r w:rsidRPr="005144B7">
              <w:rPr>
                <w:i/>
                <w:color w:val="231F20"/>
                <w:w w:val="115"/>
                <w:sz w:val="18"/>
                <w:lang w:val="ru-RU"/>
              </w:rPr>
              <w:t>’</w:t>
            </w:r>
            <w:r>
              <w:rPr>
                <w:i/>
                <w:color w:val="231F20"/>
                <w:w w:val="115"/>
                <w:sz w:val="18"/>
              </w:rPr>
              <w:t>t</w:t>
            </w:r>
            <w:r w:rsidRPr="005144B7">
              <w:rPr>
                <w:i/>
                <w:color w:val="231F20"/>
                <w:w w:val="115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play</w:t>
            </w:r>
            <w:r w:rsidRPr="005144B7">
              <w:rPr>
                <w:i/>
                <w:color w:val="231F20"/>
                <w:w w:val="115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football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); вопросительные</w:t>
            </w:r>
          </w:p>
          <w:p w:rsidR="00CD4DA3" w:rsidRDefault="00B40826">
            <w:pPr>
              <w:pStyle w:val="TableParagraph"/>
              <w:spacing w:line="237" w:lineRule="auto"/>
              <w:ind w:left="113" w:right="13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</w:t>
            </w:r>
            <w:r>
              <w:rPr>
                <w:i/>
                <w:color w:val="231F20"/>
                <w:w w:val="115"/>
                <w:sz w:val="18"/>
              </w:rPr>
              <w:t>Do you like apples? When does he get up?</w:t>
            </w:r>
            <w:r>
              <w:rPr>
                <w:color w:val="231F20"/>
                <w:w w:val="115"/>
                <w:sz w:val="18"/>
              </w:rPr>
              <w:t>), и побудительные (</w:t>
            </w:r>
            <w:r>
              <w:rPr>
                <w:i/>
                <w:color w:val="231F20"/>
                <w:w w:val="115"/>
                <w:sz w:val="18"/>
              </w:rPr>
              <w:t>Let’s play a game</w:t>
            </w:r>
            <w:r>
              <w:rPr>
                <w:color w:val="231F20"/>
                <w:w w:val="115"/>
                <w:sz w:val="18"/>
              </w:rPr>
              <w:t>)</w:t>
            </w:r>
          </w:p>
        </w:tc>
      </w:tr>
      <w:tr w:rsidR="00CD4DA3">
        <w:trPr>
          <w:trHeight w:val="1788"/>
        </w:trPr>
        <w:tc>
          <w:tcPr>
            <w:tcW w:w="704" w:type="dxa"/>
          </w:tcPr>
          <w:p w:rsidR="00CD4DA3" w:rsidRDefault="00B40826">
            <w:pPr>
              <w:pStyle w:val="TableParagraph"/>
              <w:spacing w:before="8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5646" w:type="dxa"/>
          </w:tcPr>
          <w:p w:rsidR="00CD4DA3" w:rsidRPr="005144B7" w:rsidRDefault="00B40826">
            <w:pPr>
              <w:pStyle w:val="TableParagraph"/>
              <w:spacing w:before="83" w:line="237" w:lineRule="auto"/>
              <w:ind w:left="113" w:right="1161"/>
              <w:rPr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>Предложения</w:t>
            </w:r>
            <w:r w:rsidRPr="005144B7">
              <w:rPr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</w:t>
            </w:r>
            <w:r w:rsidRPr="005144B7">
              <w:rPr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ростым</w:t>
            </w:r>
            <w:r w:rsidRPr="005144B7">
              <w:rPr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глагольным</w:t>
            </w:r>
            <w:r w:rsidRPr="005144B7">
              <w:rPr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казуемым (</w:t>
            </w:r>
            <w:r>
              <w:rPr>
                <w:i/>
                <w:color w:val="231F20"/>
                <w:w w:val="120"/>
                <w:sz w:val="18"/>
              </w:rPr>
              <w:t>The</w:t>
            </w:r>
            <w:r w:rsidRPr="005144B7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Mouse</w:t>
            </w:r>
            <w:r w:rsidRPr="005144B7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lives</w:t>
            </w:r>
            <w:r w:rsidRPr="005144B7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in</w:t>
            </w:r>
            <w:r w:rsidRPr="005144B7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a</w:t>
            </w:r>
            <w:r w:rsidRPr="005144B7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house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.).</w:t>
            </w:r>
          </w:p>
          <w:p w:rsidR="00CD4DA3" w:rsidRPr="005144B7" w:rsidRDefault="00B40826">
            <w:pPr>
              <w:pStyle w:val="TableParagraph"/>
              <w:spacing w:line="237" w:lineRule="auto"/>
              <w:ind w:left="113" w:right="1211"/>
              <w:rPr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>Предложения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оставным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именным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казуемым (</w:t>
            </w:r>
            <w:r>
              <w:rPr>
                <w:i/>
                <w:color w:val="231F20"/>
                <w:w w:val="120"/>
                <w:sz w:val="18"/>
              </w:rPr>
              <w:t>The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cat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is</w:t>
            </w:r>
            <w:r w:rsidRPr="005144B7">
              <w:rPr>
                <w:i/>
                <w:color w:val="231F20"/>
                <w:spacing w:val="-32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white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.).</w:t>
            </w:r>
          </w:p>
          <w:p w:rsidR="00CD4DA3" w:rsidRDefault="00B40826">
            <w:pPr>
              <w:pStyle w:val="TableParagraph"/>
              <w:spacing w:line="237" w:lineRule="auto"/>
              <w:ind w:left="113" w:right="986"/>
              <w:rPr>
                <w:sz w:val="18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>Предложения</w:t>
            </w:r>
            <w:r w:rsidRPr="005144B7">
              <w:rPr>
                <w:color w:val="231F20"/>
                <w:spacing w:val="-36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</w:t>
            </w:r>
            <w:r w:rsidRPr="005144B7">
              <w:rPr>
                <w:color w:val="231F20"/>
                <w:spacing w:val="-36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оставным</w:t>
            </w:r>
            <w:r w:rsidRPr="005144B7">
              <w:rPr>
                <w:color w:val="231F20"/>
                <w:spacing w:val="-35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глагольным</w:t>
            </w:r>
            <w:r w:rsidRPr="005144B7">
              <w:rPr>
                <w:color w:val="231F20"/>
                <w:spacing w:val="-36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казуемым (</w:t>
            </w:r>
            <w:r>
              <w:rPr>
                <w:i/>
                <w:color w:val="231F20"/>
                <w:w w:val="120"/>
                <w:sz w:val="18"/>
              </w:rPr>
              <w:t>I</w:t>
            </w:r>
            <w:r w:rsidRPr="005144B7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can</w:t>
            </w:r>
            <w:r w:rsidRPr="005144B7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play</w:t>
            </w:r>
            <w:r w:rsidRPr="005144B7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tennis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>.</w:t>
            </w:r>
            <w:r w:rsidRPr="005144B7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She</w:t>
            </w:r>
            <w:r>
              <w:rPr>
                <w:i/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has</w:t>
            </w:r>
            <w:r>
              <w:rPr>
                <w:i/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got</w:t>
            </w:r>
            <w:r>
              <w:rPr>
                <w:i/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a</w:t>
            </w:r>
            <w:r>
              <w:rPr>
                <w:i/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sister</w:t>
            </w:r>
            <w:r>
              <w:rPr>
                <w:color w:val="231F20"/>
                <w:w w:val="120"/>
                <w:sz w:val="18"/>
              </w:rPr>
              <w:t>.).</w:t>
            </w:r>
          </w:p>
          <w:p w:rsidR="00CD4DA3" w:rsidRDefault="00B40826">
            <w:pPr>
              <w:pStyle w:val="TableParagraph"/>
              <w:spacing w:line="237" w:lineRule="auto"/>
              <w:ind w:left="113" w:right="172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тые распространенные предложения (</w:t>
            </w:r>
            <w:r>
              <w:rPr>
                <w:i/>
                <w:color w:val="231F20"/>
                <w:w w:val="115"/>
                <w:sz w:val="18"/>
              </w:rPr>
              <w:t>We live in a big house on a farm</w:t>
            </w:r>
            <w:r>
              <w:rPr>
                <w:color w:val="231F20"/>
                <w:w w:val="115"/>
                <w:sz w:val="18"/>
              </w:rPr>
              <w:t>.).</w:t>
            </w:r>
          </w:p>
        </w:tc>
      </w:tr>
    </w:tbl>
    <w:p w:rsidR="00CD4DA3" w:rsidRDefault="00CD4DA3">
      <w:pPr>
        <w:pStyle w:val="a3"/>
        <w:rPr>
          <w:sz w:val="18"/>
        </w:rPr>
      </w:pPr>
    </w:p>
    <w:p w:rsidR="00CD4DA3" w:rsidRPr="00BF1AB8" w:rsidRDefault="00CD4DA3">
      <w:pPr>
        <w:ind w:left="3168" w:right="3288"/>
        <w:jc w:val="center"/>
        <w:rPr>
          <w:rFonts w:ascii="Trebuchet MS"/>
          <w:sz w:val="18"/>
        </w:rPr>
      </w:pPr>
    </w:p>
    <w:p w:rsidR="00CD4DA3" w:rsidRDefault="00CD4DA3">
      <w:pPr>
        <w:jc w:val="center"/>
        <w:rPr>
          <w:rFonts w:ascii="Trebuchet MS"/>
          <w:sz w:val="18"/>
        </w:rPr>
        <w:sectPr w:rsidR="00CD4DA3">
          <w:pgSz w:w="7940" w:h="11910"/>
          <w:pgMar w:top="560" w:right="560" w:bottom="280" w:left="680" w:header="720" w:footer="720" w:gutter="0"/>
          <w:cols w:space="720"/>
        </w:sectPr>
      </w:pPr>
    </w:p>
    <w:p w:rsidR="00CD4DA3" w:rsidRDefault="00B40826">
      <w:pPr>
        <w:spacing w:before="80"/>
        <w:ind w:right="231"/>
        <w:jc w:val="right"/>
        <w:rPr>
          <w:i/>
          <w:sz w:val="18"/>
        </w:rPr>
      </w:pPr>
      <w:r>
        <w:rPr>
          <w:i/>
          <w:color w:val="231F20"/>
          <w:w w:val="115"/>
          <w:sz w:val="18"/>
        </w:rPr>
        <w:lastRenderedPageBreak/>
        <w:t>Продолжение табл.</w:t>
      </w:r>
    </w:p>
    <w:p w:rsidR="00CD4DA3" w:rsidRDefault="00CD4DA3">
      <w:pPr>
        <w:pStyle w:val="a3"/>
        <w:rPr>
          <w:i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704"/>
        <w:gridCol w:w="5646"/>
      </w:tblGrid>
      <w:tr w:rsidR="00CD4DA3">
        <w:trPr>
          <w:trHeight w:val="6867"/>
        </w:trPr>
        <w:tc>
          <w:tcPr>
            <w:tcW w:w="704" w:type="dxa"/>
          </w:tcPr>
          <w:p w:rsidR="00CD4DA3" w:rsidRDefault="00CD4D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6" w:type="dxa"/>
          </w:tcPr>
          <w:p w:rsidR="00CD4DA3" w:rsidRPr="005144B7" w:rsidRDefault="00B40826">
            <w:pPr>
              <w:pStyle w:val="TableParagraph"/>
              <w:spacing w:before="98" w:line="235" w:lineRule="auto"/>
              <w:ind w:left="113" w:right="1720"/>
              <w:rPr>
                <w:sz w:val="18"/>
                <w:lang w:val="ru-RU"/>
              </w:rPr>
            </w:pPr>
            <w:r w:rsidRPr="005144B7">
              <w:rPr>
                <w:color w:val="231F20"/>
                <w:w w:val="115"/>
                <w:sz w:val="18"/>
                <w:lang w:val="ru-RU"/>
              </w:rPr>
              <w:t xml:space="preserve">Предложения с однородными членами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(</w:t>
            </w:r>
            <w:r>
              <w:rPr>
                <w:i/>
                <w:color w:val="231F20"/>
                <w:w w:val="120"/>
                <w:sz w:val="18"/>
              </w:rPr>
              <w:t>The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dog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is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brave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and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strong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.).</w:t>
            </w:r>
          </w:p>
          <w:p w:rsidR="00CD4DA3" w:rsidRPr="005144B7" w:rsidRDefault="00B40826">
            <w:pPr>
              <w:pStyle w:val="TableParagraph"/>
              <w:spacing w:line="235" w:lineRule="auto"/>
              <w:ind w:left="113" w:right="246"/>
              <w:rPr>
                <w:sz w:val="18"/>
                <w:lang w:val="ru-RU"/>
              </w:rPr>
            </w:pPr>
            <w:r w:rsidRPr="005144B7">
              <w:rPr>
                <w:color w:val="231F20"/>
                <w:w w:val="115"/>
                <w:sz w:val="18"/>
                <w:lang w:val="ru-RU"/>
              </w:rPr>
              <w:t>Имена существительные в единственном и множественном числе (в том числе исключения).</w:t>
            </w:r>
          </w:p>
          <w:p w:rsidR="00CD4DA3" w:rsidRPr="005144B7" w:rsidRDefault="00B40826">
            <w:pPr>
              <w:pStyle w:val="TableParagraph"/>
              <w:spacing w:before="1" w:line="235" w:lineRule="auto"/>
              <w:ind w:left="113"/>
              <w:rPr>
                <w:sz w:val="18"/>
                <w:lang w:val="ru-RU"/>
              </w:rPr>
            </w:pPr>
            <w:r w:rsidRPr="005144B7">
              <w:rPr>
                <w:color w:val="231F20"/>
                <w:w w:val="115"/>
                <w:sz w:val="18"/>
                <w:lang w:val="ru-RU"/>
              </w:rPr>
              <w:t>Имена</w:t>
            </w:r>
            <w:r w:rsidRPr="005144B7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существительные</w:t>
            </w:r>
            <w:r w:rsidRPr="005144B7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с</w:t>
            </w:r>
            <w:r w:rsidRPr="005144B7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определенным</w:t>
            </w:r>
            <w:r w:rsidRPr="005144B7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/</w:t>
            </w:r>
            <w:r w:rsidRPr="005144B7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неопределенным</w:t>
            </w:r>
            <w:r w:rsidRPr="005144B7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 xml:space="preserve">/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нулевым</w:t>
            </w:r>
            <w:r w:rsidRPr="005144B7">
              <w:rPr>
                <w:color w:val="231F20"/>
                <w:spacing w:val="-40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артиклем</w:t>
            </w:r>
            <w:r w:rsidRPr="005144B7">
              <w:rPr>
                <w:color w:val="231F20"/>
                <w:spacing w:val="-3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(в</w:t>
            </w:r>
            <w:r w:rsidRPr="005144B7">
              <w:rPr>
                <w:color w:val="231F20"/>
                <w:spacing w:val="-40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ределах</w:t>
            </w:r>
            <w:r w:rsidRPr="005144B7">
              <w:rPr>
                <w:color w:val="231F20"/>
                <w:spacing w:val="-3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наиболее</w:t>
            </w:r>
            <w:r w:rsidRPr="005144B7">
              <w:rPr>
                <w:color w:val="231F20"/>
                <w:spacing w:val="-3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распространенных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случаев</w:t>
            </w:r>
            <w:r w:rsidRPr="005144B7">
              <w:rPr>
                <w:color w:val="231F20"/>
                <w:spacing w:val="-25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их</w:t>
            </w:r>
            <w:r w:rsidRPr="005144B7">
              <w:rPr>
                <w:color w:val="231F20"/>
                <w:spacing w:val="-24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употребления).</w:t>
            </w:r>
          </w:p>
          <w:p w:rsidR="00CD4DA3" w:rsidRPr="005144B7" w:rsidRDefault="00B40826">
            <w:pPr>
              <w:pStyle w:val="TableParagraph"/>
              <w:spacing w:line="235" w:lineRule="auto"/>
              <w:ind w:left="113" w:right="246"/>
              <w:rPr>
                <w:sz w:val="18"/>
                <w:lang w:val="ru-RU"/>
              </w:rPr>
            </w:pPr>
            <w:r w:rsidRPr="005144B7">
              <w:rPr>
                <w:color w:val="231F20"/>
                <w:w w:val="115"/>
                <w:sz w:val="18"/>
                <w:lang w:val="ru-RU"/>
              </w:rPr>
              <w:t>Имена существительные в притяжательном падеже (</w:t>
            </w:r>
            <w:r>
              <w:rPr>
                <w:i/>
                <w:color w:val="231F20"/>
                <w:w w:val="115"/>
                <w:sz w:val="18"/>
              </w:rPr>
              <w:t>Possessive</w:t>
            </w:r>
            <w:r w:rsidRPr="005144B7">
              <w:rPr>
                <w:i/>
                <w:color w:val="231F20"/>
                <w:w w:val="115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case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).</w:t>
            </w:r>
          </w:p>
          <w:p w:rsidR="00CD4DA3" w:rsidRPr="005144B7" w:rsidRDefault="00B40826">
            <w:pPr>
              <w:pStyle w:val="TableParagraph"/>
              <w:spacing w:before="1" w:line="235" w:lineRule="auto"/>
              <w:ind w:left="113" w:right="833"/>
              <w:rPr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>Личные</w:t>
            </w:r>
            <w:r w:rsidRPr="005144B7">
              <w:rPr>
                <w:color w:val="231F20"/>
                <w:spacing w:val="-3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местоимения</w:t>
            </w:r>
            <w:r w:rsidRPr="005144B7">
              <w:rPr>
                <w:color w:val="231F20"/>
                <w:spacing w:val="-31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(в</w:t>
            </w:r>
            <w:r w:rsidRPr="005144B7">
              <w:rPr>
                <w:color w:val="231F20"/>
                <w:spacing w:val="-31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именительном</w:t>
            </w:r>
            <w:r w:rsidRPr="005144B7">
              <w:rPr>
                <w:color w:val="231F20"/>
                <w:spacing w:val="-3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и</w:t>
            </w:r>
            <w:r w:rsidRPr="005144B7">
              <w:rPr>
                <w:color w:val="231F20"/>
                <w:spacing w:val="-31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объектных падежах), притяжательные</w:t>
            </w:r>
            <w:r w:rsidRPr="005144B7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местоимения.</w:t>
            </w:r>
          </w:p>
          <w:p w:rsidR="00CD4DA3" w:rsidRPr="005144B7" w:rsidRDefault="00B40826">
            <w:pPr>
              <w:pStyle w:val="TableParagraph"/>
              <w:spacing w:line="235" w:lineRule="auto"/>
              <w:ind w:left="113" w:right="246"/>
              <w:rPr>
                <w:sz w:val="18"/>
                <w:lang w:val="ru-RU"/>
              </w:rPr>
            </w:pPr>
            <w:r>
              <w:rPr>
                <w:color w:val="231F20"/>
                <w:w w:val="120"/>
                <w:sz w:val="18"/>
              </w:rPr>
              <w:t xml:space="preserve">Наречия времени: </w:t>
            </w:r>
            <w:r>
              <w:rPr>
                <w:i/>
                <w:color w:val="231F20"/>
                <w:w w:val="120"/>
                <w:sz w:val="18"/>
              </w:rPr>
              <w:t>usually, often, sometimes</w:t>
            </w:r>
            <w:r>
              <w:rPr>
                <w:color w:val="231F20"/>
                <w:w w:val="120"/>
                <w:sz w:val="18"/>
              </w:rPr>
              <w:t xml:space="preserve">.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 xml:space="preserve">Количественные числительные (1—100), порядковые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числительные (1—30).</w:t>
            </w:r>
          </w:p>
          <w:p w:rsidR="00CD4DA3" w:rsidRDefault="00B40826">
            <w:pPr>
              <w:pStyle w:val="TableParagraph"/>
              <w:spacing w:before="1" w:line="235" w:lineRule="auto"/>
              <w:ind w:left="113" w:right="1043"/>
              <w:jc w:val="both"/>
              <w:rPr>
                <w:sz w:val="18"/>
              </w:rPr>
            </w:pPr>
            <w:r w:rsidRPr="005144B7">
              <w:rPr>
                <w:color w:val="231F20"/>
                <w:spacing w:val="-3"/>
                <w:w w:val="120"/>
                <w:sz w:val="18"/>
                <w:lang w:val="ru-RU"/>
              </w:rPr>
              <w:t>Глаголы</w:t>
            </w:r>
            <w:r w:rsidRPr="005144B7">
              <w:rPr>
                <w:color w:val="231F20"/>
                <w:spacing w:val="-2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действительного</w:t>
            </w:r>
            <w:r w:rsidRPr="005144B7">
              <w:rPr>
                <w:color w:val="231F20"/>
                <w:spacing w:val="-2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залога</w:t>
            </w:r>
            <w:r w:rsidRPr="005144B7">
              <w:rPr>
                <w:color w:val="231F20"/>
                <w:spacing w:val="-2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в</w:t>
            </w:r>
            <w:r w:rsidRPr="005144B7">
              <w:rPr>
                <w:color w:val="231F20"/>
                <w:spacing w:val="-22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resent</w:t>
            </w:r>
            <w:r w:rsidRPr="005144B7">
              <w:rPr>
                <w:color w:val="231F20"/>
                <w:spacing w:val="-22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Simple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. </w:t>
            </w:r>
            <w:r>
              <w:rPr>
                <w:color w:val="231F20"/>
                <w:w w:val="125"/>
                <w:sz w:val="18"/>
              </w:rPr>
              <w:t>Глагол-связка</w:t>
            </w:r>
            <w:r>
              <w:rPr>
                <w:color w:val="231F20"/>
                <w:spacing w:val="-3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to</w:t>
            </w:r>
            <w:r>
              <w:rPr>
                <w:i/>
                <w:color w:val="231F20"/>
                <w:spacing w:val="-31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be</w:t>
            </w:r>
            <w:r>
              <w:rPr>
                <w:i/>
                <w:color w:val="231F20"/>
                <w:spacing w:val="-32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в</w:t>
            </w:r>
            <w:r>
              <w:rPr>
                <w:color w:val="231F20"/>
                <w:spacing w:val="-31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Present</w:t>
            </w:r>
            <w:r>
              <w:rPr>
                <w:color w:val="231F20"/>
                <w:spacing w:val="-31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Simple</w:t>
            </w:r>
            <w:r>
              <w:rPr>
                <w:color w:val="231F20"/>
                <w:spacing w:val="-32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(</w:t>
            </w:r>
            <w:r>
              <w:rPr>
                <w:i/>
                <w:color w:val="231F20"/>
                <w:w w:val="125"/>
                <w:sz w:val="18"/>
              </w:rPr>
              <w:t>am</w:t>
            </w:r>
            <w:r>
              <w:rPr>
                <w:i/>
                <w:color w:val="231F20"/>
                <w:spacing w:val="-31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60"/>
                <w:sz w:val="18"/>
              </w:rPr>
              <w:t>/</w:t>
            </w:r>
            <w:r>
              <w:rPr>
                <w:i/>
                <w:color w:val="231F20"/>
                <w:spacing w:val="-47"/>
                <w:w w:val="160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is</w:t>
            </w:r>
            <w:r>
              <w:rPr>
                <w:i/>
                <w:color w:val="231F20"/>
                <w:spacing w:val="-3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60"/>
                <w:sz w:val="18"/>
              </w:rPr>
              <w:t>/</w:t>
            </w:r>
            <w:r>
              <w:rPr>
                <w:i/>
                <w:color w:val="231F20"/>
                <w:spacing w:val="-47"/>
                <w:w w:val="160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are</w:t>
            </w:r>
            <w:r>
              <w:rPr>
                <w:color w:val="231F20"/>
                <w:w w:val="125"/>
                <w:sz w:val="18"/>
              </w:rPr>
              <w:t>). Модальные</w:t>
            </w:r>
            <w:r>
              <w:rPr>
                <w:color w:val="231F20"/>
                <w:spacing w:val="-18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глаголы:</w:t>
            </w:r>
            <w:r>
              <w:rPr>
                <w:color w:val="231F20"/>
                <w:spacing w:val="-1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can,</w:t>
            </w:r>
            <w:r>
              <w:rPr>
                <w:i/>
                <w:color w:val="231F20"/>
                <w:spacing w:val="-1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may,</w:t>
            </w:r>
            <w:r>
              <w:rPr>
                <w:i/>
                <w:color w:val="231F20"/>
                <w:spacing w:val="-17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must</w:t>
            </w:r>
            <w:r>
              <w:rPr>
                <w:color w:val="231F20"/>
                <w:w w:val="125"/>
                <w:sz w:val="18"/>
              </w:rPr>
              <w:t>.</w:t>
            </w:r>
          </w:p>
          <w:p w:rsidR="00CD4DA3" w:rsidRDefault="00B40826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Союзы </w:t>
            </w:r>
            <w:r>
              <w:rPr>
                <w:i/>
                <w:color w:val="231F20"/>
                <w:w w:val="120"/>
                <w:sz w:val="18"/>
              </w:rPr>
              <w:t>and, but, or</w:t>
            </w:r>
            <w:r>
              <w:rPr>
                <w:color w:val="231F20"/>
                <w:w w:val="120"/>
                <w:sz w:val="18"/>
              </w:rPr>
              <w:t>.</w:t>
            </w:r>
          </w:p>
          <w:p w:rsidR="00CD4DA3" w:rsidRDefault="00B40826">
            <w:pPr>
              <w:pStyle w:val="TableParagraph"/>
              <w:spacing w:before="1" w:line="235" w:lineRule="auto"/>
              <w:ind w:left="113" w:right="17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едлоги</w:t>
            </w:r>
            <w:r>
              <w:rPr>
                <w:color w:val="231F20"/>
                <w:spacing w:val="-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ста,</w:t>
            </w:r>
            <w:r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ремени</w:t>
            </w:r>
            <w:r>
              <w:rPr>
                <w:color w:val="231F20"/>
                <w:spacing w:val="-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правления:</w:t>
            </w:r>
            <w:r>
              <w:rPr>
                <w:color w:val="231F20"/>
                <w:spacing w:val="-1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at,</w:t>
            </w:r>
            <w:r>
              <w:rPr>
                <w:i/>
                <w:color w:val="231F20"/>
                <w:spacing w:val="-15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for,</w:t>
            </w:r>
            <w:r>
              <w:rPr>
                <w:i/>
                <w:color w:val="231F20"/>
                <w:spacing w:val="-1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in,</w:t>
            </w:r>
            <w:r>
              <w:rPr>
                <w:i/>
                <w:color w:val="231F20"/>
                <w:spacing w:val="-15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into,</w:t>
            </w:r>
            <w:r>
              <w:rPr>
                <w:i/>
                <w:color w:val="231F20"/>
                <w:spacing w:val="-1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on, to</w:t>
            </w:r>
            <w:r>
              <w:rPr>
                <w:color w:val="231F20"/>
                <w:w w:val="120"/>
                <w:sz w:val="18"/>
              </w:rPr>
              <w:t>.</w:t>
            </w:r>
          </w:p>
          <w:p w:rsidR="00CD4DA3" w:rsidRPr="005144B7" w:rsidRDefault="00B40826">
            <w:pPr>
              <w:pStyle w:val="TableParagraph"/>
              <w:spacing w:before="1" w:line="235" w:lineRule="auto"/>
              <w:ind w:left="113" w:right="246"/>
              <w:rPr>
                <w:sz w:val="18"/>
                <w:lang w:val="ru-RU"/>
              </w:rPr>
            </w:pPr>
            <w:r w:rsidRPr="005144B7">
              <w:rPr>
                <w:color w:val="231F20"/>
                <w:w w:val="115"/>
                <w:sz w:val="18"/>
                <w:lang w:val="ru-RU"/>
              </w:rPr>
              <w:t>Основные коммуникативные типы простого предложения: повествовательные: утвердительные, вопросительные, отрицательные, побудительные.</w:t>
            </w:r>
          </w:p>
          <w:p w:rsidR="00CD4DA3" w:rsidRPr="005144B7" w:rsidRDefault="00B40826">
            <w:pPr>
              <w:pStyle w:val="TableParagraph"/>
              <w:spacing w:line="235" w:lineRule="auto"/>
              <w:ind w:left="113" w:right="1161"/>
              <w:rPr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>Предложения</w:t>
            </w:r>
            <w:r w:rsidRPr="005144B7">
              <w:rPr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</w:t>
            </w:r>
            <w:r w:rsidRPr="005144B7">
              <w:rPr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ростым</w:t>
            </w:r>
            <w:r w:rsidRPr="005144B7">
              <w:rPr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глагольным</w:t>
            </w:r>
            <w:r w:rsidRPr="005144B7">
              <w:rPr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казуемым (</w:t>
            </w:r>
            <w:r>
              <w:rPr>
                <w:i/>
                <w:color w:val="231F20"/>
                <w:w w:val="120"/>
                <w:sz w:val="18"/>
              </w:rPr>
              <w:t>Tiny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writes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fairy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tales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on</w:t>
            </w:r>
            <w:r w:rsidRPr="005144B7">
              <w:rPr>
                <w:i/>
                <w:color w:val="231F20"/>
                <w:spacing w:val="-37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Wednesdays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.).</w:t>
            </w:r>
          </w:p>
          <w:p w:rsidR="00CD4DA3" w:rsidRPr="005144B7" w:rsidRDefault="00B40826">
            <w:pPr>
              <w:pStyle w:val="TableParagraph"/>
              <w:spacing w:before="1" w:line="235" w:lineRule="auto"/>
              <w:ind w:left="113" w:right="1211"/>
              <w:rPr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>Предложения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оставным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именным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казуемым (</w:t>
            </w:r>
            <w:r>
              <w:rPr>
                <w:i/>
                <w:color w:val="231F20"/>
                <w:w w:val="120"/>
                <w:sz w:val="18"/>
              </w:rPr>
              <w:t>He</w:t>
            </w:r>
            <w:r w:rsidRPr="005144B7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is</w:t>
            </w:r>
            <w:r w:rsidRPr="005144B7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brave</w:t>
            </w:r>
            <w:r w:rsidRPr="005144B7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and</w:t>
            </w:r>
            <w:r w:rsidRPr="005144B7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strong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.).</w:t>
            </w:r>
          </w:p>
          <w:p w:rsidR="00CD4DA3" w:rsidRPr="005144B7" w:rsidRDefault="00B40826">
            <w:pPr>
              <w:pStyle w:val="TableParagraph"/>
              <w:spacing w:line="235" w:lineRule="auto"/>
              <w:ind w:left="113" w:right="414"/>
              <w:rPr>
                <w:i/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>Предложения</w:t>
            </w:r>
            <w:r w:rsidRPr="005144B7">
              <w:rPr>
                <w:color w:val="231F20"/>
                <w:spacing w:val="-2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</w:t>
            </w:r>
            <w:r w:rsidRPr="005144B7">
              <w:rPr>
                <w:color w:val="231F20"/>
                <w:spacing w:val="-2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оставным</w:t>
            </w:r>
            <w:r w:rsidRPr="005144B7">
              <w:rPr>
                <w:color w:val="231F20"/>
                <w:spacing w:val="-2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глагольным</w:t>
            </w:r>
            <w:r w:rsidRPr="005144B7">
              <w:rPr>
                <w:color w:val="231F20"/>
                <w:spacing w:val="-2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казуемым,</w:t>
            </w:r>
            <w:r w:rsidRPr="005144B7">
              <w:rPr>
                <w:color w:val="231F20"/>
                <w:spacing w:val="-2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в</w:t>
            </w:r>
            <w:r w:rsidRPr="005144B7">
              <w:rPr>
                <w:color w:val="231F20"/>
                <w:spacing w:val="-29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том числе</w:t>
            </w:r>
            <w:r w:rsidRPr="005144B7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</w:t>
            </w:r>
            <w:r w:rsidRPr="005144B7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модальными</w:t>
            </w:r>
            <w:r w:rsidRPr="005144B7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глаголами</w:t>
            </w:r>
            <w:r w:rsidRPr="005144B7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can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>,</w:t>
            </w:r>
            <w:r w:rsidRPr="005144B7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may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>,</w:t>
            </w:r>
            <w:r w:rsidRPr="005144B7">
              <w:rPr>
                <w:i/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must</w:t>
            </w:r>
          </w:p>
          <w:p w:rsidR="00CD4DA3" w:rsidRDefault="00B40826">
            <w:pPr>
              <w:pStyle w:val="TableParagraph"/>
              <w:spacing w:line="235" w:lineRule="auto"/>
              <w:ind w:left="113" w:right="4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(</w:t>
            </w:r>
            <w:r>
              <w:rPr>
                <w:i/>
                <w:color w:val="231F20"/>
                <w:w w:val="120"/>
                <w:sz w:val="18"/>
              </w:rPr>
              <w:t>Do</w:t>
            </w:r>
            <w:r>
              <w:rPr>
                <w:i/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you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like</w:t>
            </w:r>
            <w:r>
              <w:rPr>
                <w:i/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to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speak</w:t>
            </w:r>
            <w:r>
              <w:rPr>
                <w:i/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English?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I</w:t>
            </w:r>
            <w:r>
              <w:rPr>
                <w:i/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can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ride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a</w:t>
            </w:r>
            <w:r>
              <w:rPr>
                <w:i/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bike.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May</w:t>
            </w:r>
            <w:r>
              <w:rPr>
                <w:i/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I</w:t>
            </w:r>
            <w:r>
              <w:rPr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come in?</w:t>
            </w:r>
            <w:r>
              <w:rPr>
                <w:color w:val="231F20"/>
                <w:w w:val="120"/>
                <w:sz w:val="18"/>
              </w:rPr>
              <w:t>).</w:t>
            </w:r>
          </w:p>
          <w:p w:rsidR="00CD4DA3" w:rsidRDefault="00B40826">
            <w:pPr>
              <w:pStyle w:val="TableParagraph"/>
              <w:spacing w:before="1" w:line="235" w:lineRule="auto"/>
              <w:ind w:left="113" w:right="172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Простые распространенные предложения </w:t>
            </w:r>
            <w:r>
              <w:rPr>
                <w:color w:val="231F20"/>
                <w:w w:val="120"/>
                <w:sz w:val="18"/>
              </w:rPr>
              <w:t>(</w:t>
            </w:r>
            <w:r>
              <w:rPr>
                <w:i/>
                <w:color w:val="231F20"/>
                <w:w w:val="120"/>
                <w:sz w:val="18"/>
              </w:rPr>
              <w:t>He lives in London</w:t>
            </w:r>
            <w:r>
              <w:rPr>
                <w:color w:val="231F20"/>
                <w:w w:val="120"/>
                <w:sz w:val="18"/>
              </w:rPr>
              <w:t>.)</w:t>
            </w:r>
          </w:p>
        </w:tc>
      </w:tr>
      <w:tr w:rsidR="00CD4DA3" w:rsidRPr="00724E9C">
        <w:trPr>
          <w:trHeight w:val="2807"/>
        </w:trPr>
        <w:tc>
          <w:tcPr>
            <w:tcW w:w="704" w:type="dxa"/>
          </w:tcPr>
          <w:p w:rsidR="00CD4DA3" w:rsidRDefault="00B40826">
            <w:pPr>
              <w:pStyle w:val="TableParagraph"/>
              <w:spacing w:before="96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5646" w:type="dxa"/>
          </w:tcPr>
          <w:p w:rsidR="00CD4DA3" w:rsidRDefault="00B40826">
            <w:pPr>
              <w:pStyle w:val="TableParagraph"/>
              <w:spacing w:before="96" w:line="205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едложения с однородными членами</w:t>
            </w:r>
          </w:p>
          <w:p w:rsidR="00CD4DA3" w:rsidRPr="005144B7" w:rsidRDefault="00B40826">
            <w:pPr>
              <w:pStyle w:val="TableParagraph"/>
              <w:spacing w:before="1" w:line="235" w:lineRule="auto"/>
              <w:ind w:left="113" w:right="130"/>
              <w:rPr>
                <w:sz w:val="18"/>
                <w:lang w:val="ru-RU"/>
              </w:rPr>
            </w:pPr>
            <w:r>
              <w:rPr>
                <w:color w:val="231F20"/>
                <w:w w:val="120"/>
                <w:sz w:val="18"/>
              </w:rPr>
              <w:t>(</w:t>
            </w:r>
            <w:r>
              <w:rPr>
                <w:i/>
                <w:color w:val="231F20"/>
                <w:w w:val="120"/>
                <w:sz w:val="18"/>
              </w:rPr>
              <w:t>My sister can dance, sing and play the piano</w:t>
            </w:r>
            <w:r>
              <w:rPr>
                <w:color w:val="231F20"/>
                <w:w w:val="120"/>
                <w:sz w:val="18"/>
              </w:rPr>
              <w:t xml:space="preserve">). </w:t>
            </w:r>
            <w:r>
              <w:rPr>
                <w:color w:val="231F20"/>
                <w:w w:val="115"/>
                <w:sz w:val="18"/>
              </w:rPr>
              <w:t xml:space="preserve">Сложносочиненные предложения с сочинительными союза- </w:t>
            </w:r>
            <w:r>
              <w:rPr>
                <w:color w:val="231F20"/>
                <w:w w:val="120"/>
                <w:sz w:val="18"/>
              </w:rPr>
              <w:t xml:space="preserve">ми </w:t>
            </w:r>
            <w:r>
              <w:rPr>
                <w:i/>
                <w:color w:val="231F20"/>
                <w:w w:val="120"/>
                <w:sz w:val="18"/>
              </w:rPr>
              <w:t xml:space="preserve">and </w:t>
            </w:r>
            <w:r>
              <w:rPr>
                <w:color w:val="231F20"/>
                <w:w w:val="120"/>
                <w:sz w:val="18"/>
              </w:rPr>
              <w:t xml:space="preserve">и </w:t>
            </w:r>
            <w:r>
              <w:rPr>
                <w:i/>
                <w:color w:val="231F20"/>
                <w:w w:val="120"/>
                <w:sz w:val="18"/>
              </w:rPr>
              <w:t xml:space="preserve">but </w:t>
            </w:r>
            <w:r>
              <w:rPr>
                <w:color w:val="231F20"/>
                <w:w w:val="120"/>
                <w:sz w:val="18"/>
              </w:rPr>
              <w:t>(</w:t>
            </w:r>
            <w:r>
              <w:rPr>
                <w:i/>
                <w:color w:val="231F20"/>
                <w:w w:val="120"/>
                <w:sz w:val="18"/>
              </w:rPr>
              <w:t>I can ski and skate, but I can’t roller skate. My brother likes to play computer games and I like to do it, too</w:t>
            </w:r>
            <w:r>
              <w:rPr>
                <w:color w:val="231F20"/>
                <w:w w:val="120"/>
                <w:sz w:val="18"/>
              </w:rPr>
              <w:t xml:space="preserve">.).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Имена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существительные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в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единственном</w:t>
            </w:r>
            <w:r w:rsidRPr="005144B7">
              <w:rPr>
                <w:color w:val="231F20"/>
                <w:spacing w:val="-33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и</w:t>
            </w:r>
            <w:r w:rsidRPr="005144B7">
              <w:rPr>
                <w:color w:val="231F20"/>
                <w:spacing w:val="-3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множественном числе</w:t>
            </w:r>
            <w:r w:rsidRPr="005144B7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(в</w:t>
            </w:r>
            <w:r w:rsidRPr="005144B7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том</w:t>
            </w:r>
            <w:r w:rsidRPr="005144B7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числе</w:t>
            </w:r>
            <w:r w:rsidRPr="005144B7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исключения).</w:t>
            </w:r>
          </w:p>
          <w:p w:rsidR="00CD4DA3" w:rsidRPr="005144B7" w:rsidRDefault="00B40826">
            <w:pPr>
              <w:pStyle w:val="TableParagraph"/>
              <w:spacing w:before="2" w:line="235" w:lineRule="auto"/>
              <w:ind w:left="113"/>
              <w:rPr>
                <w:sz w:val="18"/>
                <w:lang w:val="ru-RU"/>
              </w:rPr>
            </w:pPr>
            <w:r w:rsidRPr="005144B7">
              <w:rPr>
                <w:color w:val="231F20"/>
                <w:w w:val="115"/>
                <w:sz w:val="18"/>
                <w:lang w:val="ru-RU"/>
              </w:rPr>
              <w:t>Имена</w:t>
            </w:r>
            <w:r w:rsidRPr="005144B7">
              <w:rPr>
                <w:color w:val="231F20"/>
                <w:spacing w:val="-14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существительные</w:t>
            </w:r>
            <w:r w:rsidRPr="005144B7">
              <w:rPr>
                <w:color w:val="231F20"/>
                <w:spacing w:val="-14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с</w:t>
            </w:r>
            <w:r w:rsidRPr="005144B7">
              <w:rPr>
                <w:color w:val="231F20"/>
                <w:spacing w:val="-14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определенным</w:t>
            </w:r>
            <w:r w:rsidRPr="005144B7">
              <w:rPr>
                <w:color w:val="231F20"/>
                <w:spacing w:val="-14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/</w:t>
            </w:r>
            <w:r w:rsidRPr="005144B7">
              <w:rPr>
                <w:color w:val="231F20"/>
                <w:spacing w:val="-14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>неопределенным</w:t>
            </w:r>
            <w:r w:rsidRPr="005144B7">
              <w:rPr>
                <w:color w:val="231F20"/>
                <w:spacing w:val="-14"/>
                <w:w w:val="11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 xml:space="preserve">/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нулевым</w:t>
            </w:r>
            <w:r w:rsidRPr="005144B7">
              <w:rPr>
                <w:color w:val="231F20"/>
                <w:spacing w:val="-41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артиклем</w:t>
            </w:r>
            <w:r w:rsidRPr="005144B7">
              <w:rPr>
                <w:color w:val="231F20"/>
                <w:spacing w:val="-40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(в</w:t>
            </w:r>
            <w:r w:rsidRPr="005144B7">
              <w:rPr>
                <w:color w:val="231F20"/>
                <w:spacing w:val="-40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пределах</w:t>
            </w:r>
            <w:r w:rsidRPr="005144B7">
              <w:rPr>
                <w:color w:val="231F20"/>
                <w:spacing w:val="-41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наиболее</w:t>
            </w:r>
            <w:r w:rsidRPr="005144B7">
              <w:rPr>
                <w:color w:val="231F20"/>
                <w:spacing w:val="-40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распространенных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случаев</w:t>
            </w:r>
            <w:r w:rsidRPr="005144B7">
              <w:rPr>
                <w:color w:val="231F20"/>
                <w:spacing w:val="-26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их</w:t>
            </w:r>
            <w:r w:rsidRPr="005144B7">
              <w:rPr>
                <w:color w:val="231F20"/>
                <w:spacing w:val="-25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употребления).</w:t>
            </w:r>
          </w:p>
          <w:p w:rsidR="00CD4DA3" w:rsidRPr="005144B7" w:rsidRDefault="00B40826">
            <w:pPr>
              <w:pStyle w:val="TableParagraph"/>
              <w:spacing w:line="235" w:lineRule="auto"/>
              <w:ind w:left="113" w:right="323"/>
              <w:rPr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>Личные</w:t>
            </w:r>
            <w:r w:rsidRPr="005144B7">
              <w:rPr>
                <w:color w:val="231F20"/>
                <w:spacing w:val="-3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местоимения</w:t>
            </w:r>
            <w:r w:rsidRPr="005144B7">
              <w:rPr>
                <w:color w:val="231F20"/>
                <w:spacing w:val="-3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(в</w:t>
            </w:r>
            <w:r w:rsidRPr="005144B7">
              <w:rPr>
                <w:color w:val="231F20"/>
                <w:spacing w:val="-31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именительном</w:t>
            </w:r>
            <w:r w:rsidRPr="005144B7">
              <w:rPr>
                <w:color w:val="231F20"/>
                <w:spacing w:val="-3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и</w:t>
            </w:r>
            <w:r w:rsidRPr="005144B7">
              <w:rPr>
                <w:color w:val="231F20"/>
                <w:spacing w:val="-31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объектных</w:t>
            </w:r>
            <w:r w:rsidRPr="005144B7">
              <w:rPr>
                <w:color w:val="231F20"/>
                <w:spacing w:val="-32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паде- жах), притяжательные, вопросительные и указательные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(</w:t>
            </w:r>
            <w:r>
              <w:rPr>
                <w:i/>
                <w:color w:val="231F20"/>
                <w:w w:val="125"/>
                <w:sz w:val="18"/>
              </w:rPr>
              <w:t>this</w:t>
            </w:r>
            <w:r w:rsidRPr="005144B7">
              <w:rPr>
                <w:i/>
                <w:color w:val="231F20"/>
                <w:spacing w:val="-23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i/>
                <w:color w:val="231F20"/>
                <w:w w:val="160"/>
                <w:sz w:val="18"/>
                <w:lang w:val="ru-RU"/>
              </w:rPr>
              <w:t>/</w:t>
            </w:r>
            <w:r w:rsidRPr="005144B7">
              <w:rPr>
                <w:i/>
                <w:color w:val="231F20"/>
                <w:spacing w:val="-39"/>
                <w:w w:val="16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that</w:t>
            </w:r>
            <w:r w:rsidRPr="005144B7">
              <w:rPr>
                <w:i/>
                <w:color w:val="231F20"/>
                <w:w w:val="125"/>
                <w:sz w:val="18"/>
                <w:lang w:val="ru-RU"/>
              </w:rPr>
              <w:t>,</w:t>
            </w:r>
            <w:r w:rsidRPr="005144B7">
              <w:rPr>
                <w:i/>
                <w:color w:val="231F20"/>
                <w:spacing w:val="-23"/>
                <w:w w:val="125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these</w:t>
            </w:r>
            <w:r w:rsidRPr="005144B7">
              <w:rPr>
                <w:i/>
                <w:color w:val="231F20"/>
                <w:spacing w:val="-23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i/>
                <w:color w:val="231F20"/>
                <w:w w:val="160"/>
                <w:sz w:val="18"/>
                <w:lang w:val="ru-RU"/>
              </w:rPr>
              <w:t>/</w:t>
            </w:r>
            <w:r w:rsidRPr="005144B7">
              <w:rPr>
                <w:i/>
                <w:color w:val="231F20"/>
                <w:spacing w:val="-39"/>
                <w:w w:val="16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those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)</w:t>
            </w:r>
            <w:r w:rsidRPr="005144B7">
              <w:rPr>
                <w:color w:val="231F20"/>
                <w:spacing w:val="-23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неопределенные</w:t>
            </w:r>
            <w:r w:rsidRPr="005144B7">
              <w:rPr>
                <w:color w:val="231F20"/>
                <w:spacing w:val="-23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(</w:t>
            </w:r>
            <w:r>
              <w:rPr>
                <w:i/>
                <w:color w:val="231F20"/>
                <w:w w:val="125"/>
                <w:sz w:val="18"/>
              </w:rPr>
              <w:t>some</w:t>
            </w:r>
            <w:r w:rsidRPr="005144B7">
              <w:rPr>
                <w:i/>
                <w:color w:val="231F20"/>
                <w:spacing w:val="-23"/>
                <w:w w:val="125"/>
                <w:sz w:val="18"/>
                <w:lang w:val="ru-RU"/>
              </w:rPr>
              <w:t xml:space="preserve"> </w:t>
            </w:r>
            <w:r w:rsidRPr="005144B7">
              <w:rPr>
                <w:i/>
                <w:color w:val="231F20"/>
                <w:w w:val="160"/>
                <w:sz w:val="18"/>
                <w:lang w:val="ru-RU"/>
              </w:rPr>
              <w:t>/</w:t>
            </w:r>
            <w:r w:rsidRPr="005144B7">
              <w:rPr>
                <w:i/>
                <w:color w:val="231F20"/>
                <w:spacing w:val="-38"/>
                <w:w w:val="16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any</w:t>
            </w:r>
            <w:r w:rsidRPr="005144B7">
              <w:rPr>
                <w:color w:val="231F20"/>
                <w:w w:val="125"/>
                <w:sz w:val="18"/>
                <w:lang w:val="ru-RU"/>
              </w:rPr>
              <w:t>).</w:t>
            </w:r>
          </w:p>
        </w:tc>
      </w:tr>
    </w:tbl>
    <w:p w:rsidR="00CD4DA3" w:rsidRPr="005144B7" w:rsidRDefault="00CD4DA3">
      <w:pPr>
        <w:pStyle w:val="a3"/>
        <w:spacing w:before="10"/>
        <w:rPr>
          <w:i/>
          <w:sz w:val="18"/>
          <w:lang w:val="ru-RU"/>
        </w:rPr>
      </w:pPr>
    </w:p>
    <w:p w:rsidR="00CD4DA3" w:rsidRPr="005D184C" w:rsidRDefault="00CD4DA3">
      <w:pPr>
        <w:ind w:left="3166" w:right="3292"/>
        <w:jc w:val="center"/>
        <w:rPr>
          <w:rFonts w:ascii="Trebuchet MS"/>
          <w:sz w:val="18"/>
          <w:lang w:val="ru-RU"/>
        </w:rPr>
      </w:pPr>
    </w:p>
    <w:p w:rsidR="00CD4DA3" w:rsidRPr="00BF1AB8" w:rsidRDefault="00CD4DA3">
      <w:pPr>
        <w:jc w:val="center"/>
        <w:rPr>
          <w:rFonts w:ascii="Trebuchet MS"/>
          <w:sz w:val="18"/>
          <w:lang w:val="ru-RU"/>
        </w:rPr>
        <w:sectPr w:rsidR="00CD4DA3" w:rsidRPr="00BF1AB8">
          <w:pgSz w:w="7940" w:h="11910"/>
          <w:pgMar w:top="600" w:right="560" w:bottom="280" w:left="680" w:header="720" w:footer="720" w:gutter="0"/>
          <w:cols w:space="720"/>
        </w:sectPr>
      </w:pPr>
    </w:p>
    <w:p w:rsidR="00CD4DA3" w:rsidRDefault="0055771C">
      <w:pPr>
        <w:spacing w:before="77"/>
        <w:ind w:right="231"/>
        <w:jc w:val="right"/>
        <w:rPr>
          <w:i/>
          <w:sz w:val="18"/>
        </w:rPr>
      </w:pPr>
      <w:r w:rsidRPr="0055771C">
        <w:lastRenderedPageBreak/>
        <w:pict>
          <v:shape id="_x0000_s1075" type="#_x0000_t202" style="position:absolute;left:0;text-align:left;margin-left:193.75pt;margin-top:550.2pt;width:9.35pt;height:10.6pt;z-index:-251604992;mso-position-horizontal-relative:page;mso-position-vertical-relative:page" filled="f" stroked="f">
            <v:textbox inset="0,0,0,0">
              <w:txbxContent>
                <w:p w:rsidR="001B7402" w:rsidRDefault="001B7402">
                  <w:pPr>
                    <w:spacing w:line="205" w:lineRule="exact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w w:val="95"/>
                      <w:sz w:val="18"/>
                    </w:rPr>
                    <w:t>28</w:t>
                  </w:r>
                </w:p>
              </w:txbxContent>
            </v:textbox>
            <w10:wrap anchorx="page" anchory="page"/>
          </v:shape>
        </w:pict>
      </w:r>
      <w:r w:rsidR="00B40826">
        <w:rPr>
          <w:i/>
          <w:color w:val="231F20"/>
          <w:w w:val="120"/>
          <w:sz w:val="18"/>
        </w:rPr>
        <w:t>Окончание табл.</w:t>
      </w:r>
    </w:p>
    <w:p w:rsidR="00CD4DA3" w:rsidRDefault="00CD4DA3">
      <w:pPr>
        <w:pStyle w:val="a3"/>
        <w:spacing w:before="3"/>
        <w:rPr>
          <w:i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704"/>
        <w:gridCol w:w="5646"/>
      </w:tblGrid>
      <w:tr w:rsidR="00CD4DA3">
        <w:trPr>
          <w:trHeight w:val="3216"/>
        </w:trPr>
        <w:tc>
          <w:tcPr>
            <w:tcW w:w="704" w:type="dxa"/>
          </w:tcPr>
          <w:p w:rsidR="00CD4DA3" w:rsidRDefault="00CD4D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6" w:type="dxa"/>
          </w:tcPr>
          <w:p w:rsidR="00CD4DA3" w:rsidRPr="005144B7" w:rsidRDefault="00B40826">
            <w:pPr>
              <w:pStyle w:val="TableParagraph"/>
              <w:spacing w:before="85" w:line="237" w:lineRule="auto"/>
              <w:ind w:left="113" w:right="414"/>
              <w:rPr>
                <w:sz w:val="18"/>
                <w:lang w:val="ru-RU"/>
              </w:rPr>
            </w:pPr>
            <w:r w:rsidRPr="005144B7">
              <w:rPr>
                <w:color w:val="231F20"/>
                <w:w w:val="115"/>
                <w:sz w:val="18"/>
                <w:lang w:val="ru-RU"/>
              </w:rPr>
              <w:t>Имена прилагательные в положительной, сравнительной и превосходной степенях, образованные по правилу</w:t>
            </w:r>
          </w:p>
          <w:p w:rsidR="00CD4DA3" w:rsidRPr="005144B7" w:rsidRDefault="00B40826">
            <w:pPr>
              <w:pStyle w:val="TableParagraph"/>
              <w:spacing w:line="202" w:lineRule="exact"/>
              <w:ind w:left="113"/>
              <w:rPr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>и</w:t>
            </w:r>
            <w:r w:rsidRPr="005144B7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исключения.</w:t>
            </w:r>
          </w:p>
          <w:p w:rsidR="00CD4DA3" w:rsidRPr="005144B7" w:rsidRDefault="00B40826">
            <w:pPr>
              <w:pStyle w:val="TableParagraph"/>
              <w:spacing w:line="237" w:lineRule="auto"/>
              <w:ind w:left="113" w:right="246"/>
              <w:rPr>
                <w:sz w:val="18"/>
                <w:lang w:val="ru-RU"/>
              </w:rPr>
            </w:pPr>
            <w:r w:rsidRPr="005144B7">
              <w:rPr>
                <w:color w:val="231F20"/>
                <w:w w:val="120"/>
                <w:sz w:val="18"/>
                <w:lang w:val="ru-RU"/>
              </w:rPr>
              <w:t xml:space="preserve">Наречия времени: </w:t>
            </w:r>
            <w:r>
              <w:rPr>
                <w:i/>
                <w:color w:val="231F20"/>
                <w:w w:val="120"/>
                <w:sz w:val="18"/>
              </w:rPr>
              <w:t>yesterday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, </w:t>
            </w:r>
            <w:r>
              <w:rPr>
                <w:i/>
                <w:color w:val="231F20"/>
                <w:w w:val="120"/>
                <w:sz w:val="18"/>
              </w:rPr>
              <w:t>tomorrow</w:t>
            </w:r>
            <w:r w:rsidRPr="005144B7">
              <w:rPr>
                <w:i/>
                <w:color w:val="231F20"/>
                <w:w w:val="120"/>
                <w:sz w:val="18"/>
                <w:lang w:val="ru-RU"/>
              </w:rPr>
              <w:t xml:space="preserve">, </w:t>
            </w:r>
            <w:r>
              <w:rPr>
                <w:i/>
                <w:color w:val="231F20"/>
                <w:w w:val="120"/>
                <w:sz w:val="18"/>
              </w:rPr>
              <w:t>never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. </w:t>
            </w:r>
            <w:r w:rsidRPr="005144B7">
              <w:rPr>
                <w:color w:val="231F20"/>
                <w:w w:val="115"/>
                <w:sz w:val="18"/>
                <w:lang w:val="ru-RU"/>
              </w:rPr>
              <w:t xml:space="preserve">Количественные числительные (1—100), порядковые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числительные.</w:t>
            </w:r>
          </w:p>
          <w:p w:rsidR="00CD4DA3" w:rsidRPr="005144B7" w:rsidRDefault="00B40826">
            <w:pPr>
              <w:pStyle w:val="TableParagraph"/>
              <w:spacing w:line="237" w:lineRule="auto"/>
              <w:ind w:left="113" w:right="1064"/>
              <w:rPr>
                <w:sz w:val="18"/>
                <w:lang w:val="ru-RU"/>
              </w:rPr>
            </w:pPr>
            <w:r w:rsidRPr="005144B7">
              <w:rPr>
                <w:color w:val="231F20"/>
                <w:spacing w:val="-3"/>
                <w:w w:val="120"/>
                <w:sz w:val="18"/>
                <w:lang w:val="ru-RU"/>
              </w:rPr>
              <w:t>Глаголы</w:t>
            </w:r>
            <w:r w:rsidRPr="005144B7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действительного</w:t>
            </w:r>
            <w:r w:rsidRPr="005144B7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залога</w:t>
            </w:r>
            <w:r w:rsidRPr="005144B7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в</w:t>
            </w:r>
            <w:r w:rsidRPr="005144B7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resent</w:t>
            </w:r>
            <w:r w:rsidRPr="005144B7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Simple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, </w:t>
            </w:r>
            <w:r>
              <w:rPr>
                <w:color w:val="231F20"/>
                <w:w w:val="120"/>
                <w:sz w:val="18"/>
              </w:rPr>
              <w:t>Past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Simple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 xml:space="preserve">, </w:t>
            </w:r>
            <w:r>
              <w:rPr>
                <w:color w:val="231F20"/>
                <w:w w:val="120"/>
                <w:sz w:val="18"/>
              </w:rPr>
              <w:t>Future</w:t>
            </w:r>
            <w:r w:rsidRPr="005144B7">
              <w:rPr>
                <w:color w:val="231F20"/>
                <w:spacing w:val="-32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Simple</w:t>
            </w:r>
            <w:r w:rsidRPr="005144B7">
              <w:rPr>
                <w:color w:val="231F20"/>
                <w:w w:val="120"/>
                <w:sz w:val="18"/>
                <w:lang w:val="ru-RU"/>
              </w:rPr>
              <w:t>.</w:t>
            </w:r>
          </w:p>
          <w:p w:rsidR="00CD4DA3" w:rsidRDefault="00B40826">
            <w:pPr>
              <w:pStyle w:val="TableParagraph"/>
              <w:spacing w:line="237" w:lineRule="auto"/>
              <w:ind w:left="113" w:right="1028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Глагол-связка</w:t>
            </w:r>
            <w:r>
              <w:rPr>
                <w:color w:val="231F20"/>
                <w:spacing w:val="-2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to</w:t>
            </w:r>
            <w:r>
              <w:rPr>
                <w:i/>
                <w:color w:val="231F20"/>
                <w:spacing w:val="-2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be</w:t>
            </w:r>
            <w:r>
              <w:rPr>
                <w:i/>
                <w:color w:val="231F20"/>
                <w:spacing w:val="-28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в</w:t>
            </w:r>
            <w:r>
              <w:rPr>
                <w:color w:val="231F20"/>
                <w:spacing w:val="-28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Present</w:t>
            </w:r>
            <w:r>
              <w:rPr>
                <w:color w:val="231F20"/>
                <w:spacing w:val="-28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Simple</w:t>
            </w:r>
            <w:r>
              <w:rPr>
                <w:color w:val="231F20"/>
                <w:spacing w:val="-28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(</w:t>
            </w:r>
            <w:r>
              <w:rPr>
                <w:i/>
                <w:color w:val="231F20"/>
                <w:w w:val="125"/>
                <w:sz w:val="18"/>
              </w:rPr>
              <w:t>am</w:t>
            </w:r>
            <w:r>
              <w:rPr>
                <w:i/>
                <w:color w:val="231F20"/>
                <w:spacing w:val="-2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/</w:t>
            </w:r>
            <w:r>
              <w:rPr>
                <w:i/>
                <w:color w:val="231F20"/>
                <w:spacing w:val="-27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is</w:t>
            </w:r>
            <w:r>
              <w:rPr>
                <w:i/>
                <w:color w:val="231F20"/>
                <w:spacing w:val="-2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/</w:t>
            </w:r>
            <w:r>
              <w:rPr>
                <w:i/>
                <w:color w:val="231F20"/>
                <w:spacing w:val="-2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are</w:t>
            </w:r>
            <w:r>
              <w:rPr>
                <w:color w:val="231F20"/>
                <w:w w:val="125"/>
                <w:sz w:val="18"/>
              </w:rPr>
              <w:t xml:space="preserve">), </w:t>
            </w:r>
            <w:r>
              <w:rPr>
                <w:color w:val="231F20"/>
                <w:w w:val="130"/>
                <w:sz w:val="18"/>
              </w:rPr>
              <w:t>Past</w:t>
            </w:r>
            <w:r>
              <w:rPr>
                <w:color w:val="231F20"/>
                <w:spacing w:val="-41"/>
                <w:w w:val="130"/>
                <w:sz w:val="18"/>
              </w:rPr>
              <w:t xml:space="preserve"> </w:t>
            </w:r>
            <w:r>
              <w:rPr>
                <w:color w:val="231F20"/>
                <w:w w:val="130"/>
                <w:sz w:val="18"/>
              </w:rPr>
              <w:t>Simple</w:t>
            </w:r>
            <w:r>
              <w:rPr>
                <w:color w:val="231F20"/>
                <w:spacing w:val="-41"/>
                <w:w w:val="130"/>
                <w:sz w:val="18"/>
              </w:rPr>
              <w:t xml:space="preserve"> </w:t>
            </w:r>
            <w:r>
              <w:rPr>
                <w:color w:val="231F20"/>
                <w:w w:val="130"/>
                <w:sz w:val="18"/>
              </w:rPr>
              <w:t>(</w:t>
            </w:r>
            <w:r>
              <w:rPr>
                <w:i/>
                <w:color w:val="231F20"/>
                <w:w w:val="130"/>
                <w:sz w:val="18"/>
              </w:rPr>
              <w:t>was</w:t>
            </w:r>
            <w:r>
              <w:rPr>
                <w:i/>
                <w:color w:val="231F20"/>
                <w:spacing w:val="-40"/>
                <w:w w:val="130"/>
                <w:sz w:val="18"/>
              </w:rPr>
              <w:t xml:space="preserve"> </w:t>
            </w:r>
            <w:r>
              <w:rPr>
                <w:i/>
                <w:color w:val="231F20"/>
                <w:w w:val="160"/>
                <w:sz w:val="18"/>
              </w:rPr>
              <w:t>/</w:t>
            </w:r>
            <w:r>
              <w:rPr>
                <w:i/>
                <w:color w:val="231F20"/>
                <w:spacing w:val="-54"/>
                <w:w w:val="160"/>
                <w:sz w:val="18"/>
              </w:rPr>
              <w:t xml:space="preserve"> </w:t>
            </w:r>
            <w:r>
              <w:rPr>
                <w:i/>
                <w:color w:val="231F20"/>
                <w:w w:val="130"/>
                <w:sz w:val="18"/>
              </w:rPr>
              <w:t>were</w:t>
            </w:r>
            <w:r>
              <w:rPr>
                <w:color w:val="231F20"/>
                <w:w w:val="130"/>
                <w:sz w:val="18"/>
              </w:rPr>
              <w:t>),</w:t>
            </w:r>
            <w:r>
              <w:rPr>
                <w:color w:val="231F20"/>
                <w:spacing w:val="-41"/>
                <w:w w:val="130"/>
                <w:sz w:val="18"/>
              </w:rPr>
              <w:t xml:space="preserve"> </w:t>
            </w:r>
            <w:r>
              <w:rPr>
                <w:color w:val="231F20"/>
                <w:w w:val="130"/>
                <w:sz w:val="18"/>
              </w:rPr>
              <w:t>Future</w:t>
            </w:r>
            <w:r>
              <w:rPr>
                <w:color w:val="231F20"/>
                <w:spacing w:val="-40"/>
                <w:w w:val="130"/>
                <w:sz w:val="18"/>
              </w:rPr>
              <w:t xml:space="preserve"> </w:t>
            </w:r>
            <w:r>
              <w:rPr>
                <w:color w:val="231F20"/>
                <w:w w:val="130"/>
                <w:sz w:val="18"/>
              </w:rPr>
              <w:t>Simple</w:t>
            </w:r>
            <w:r>
              <w:rPr>
                <w:color w:val="231F20"/>
                <w:spacing w:val="-41"/>
                <w:w w:val="130"/>
                <w:sz w:val="18"/>
              </w:rPr>
              <w:t xml:space="preserve"> </w:t>
            </w:r>
            <w:r>
              <w:rPr>
                <w:color w:val="231F20"/>
                <w:w w:val="130"/>
                <w:sz w:val="18"/>
              </w:rPr>
              <w:t>(</w:t>
            </w:r>
            <w:r>
              <w:rPr>
                <w:i/>
                <w:color w:val="231F20"/>
                <w:w w:val="130"/>
                <w:sz w:val="18"/>
              </w:rPr>
              <w:t>will</w:t>
            </w:r>
            <w:r>
              <w:rPr>
                <w:i/>
                <w:color w:val="231F20"/>
                <w:spacing w:val="-40"/>
                <w:w w:val="130"/>
                <w:sz w:val="18"/>
              </w:rPr>
              <w:t xml:space="preserve"> </w:t>
            </w:r>
            <w:r>
              <w:rPr>
                <w:i/>
                <w:color w:val="231F20"/>
                <w:w w:val="130"/>
                <w:sz w:val="18"/>
              </w:rPr>
              <w:t>be</w:t>
            </w:r>
            <w:r>
              <w:rPr>
                <w:color w:val="231F20"/>
                <w:w w:val="130"/>
                <w:sz w:val="18"/>
              </w:rPr>
              <w:t>).</w:t>
            </w:r>
          </w:p>
          <w:p w:rsidR="00CD4DA3" w:rsidRDefault="00B40826">
            <w:pPr>
              <w:pStyle w:val="TableParagraph"/>
              <w:spacing w:line="237" w:lineRule="auto"/>
              <w:ind w:left="113" w:right="223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Модальные глаголы </w:t>
            </w:r>
            <w:r>
              <w:rPr>
                <w:i/>
                <w:color w:val="231F20"/>
                <w:w w:val="120"/>
                <w:sz w:val="18"/>
              </w:rPr>
              <w:t>can, may, must</w:t>
            </w:r>
            <w:r>
              <w:rPr>
                <w:color w:val="231F20"/>
                <w:w w:val="120"/>
                <w:sz w:val="18"/>
              </w:rPr>
              <w:t xml:space="preserve">. Союзы </w:t>
            </w:r>
            <w:r>
              <w:rPr>
                <w:i/>
                <w:color w:val="231F20"/>
                <w:w w:val="120"/>
                <w:sz w:val="18"/>
              </w:rPr>
              <w:t>and, but, because</w:t>
            </w:r>
            <w:r>
              <w:rPr>
                <w:color w:val="231F20"/>
                <w:w w:val="120"/>
                <w:sz w:val="18"/>
              </w:rPr>
              <w:t>.</w:t>
            </w:r>
          </w:p>
          <w:p w:rsidR="00CD4DA3" w:rsidRDefault="00B40826">
            <w:pPr>
              <w:pStyle w:val="TableParagraph"/>
              <w:spacing w:line="237" w:lineRule="auto"/>
              <w:ind w:left="113" w:right="214"/>
              <w:rPr>
                <w:i/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едлоги</w:t>
            </w:r>
            <w:r>
              <w:rPr>
                <w:color w:val="231F20"/>
                <w:spacing w:val="-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ста,</w:t>
            </w:r>
            <w:r>
              <w:rPr>
                <w:color w:val="231F20"/>
                <w:spacing w:val="-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ремени</w:t>
            </w:r>
            <w:r>
              <w:rPr>
                <w:color w:val="231F20"/>
                <w:spacing w:val="-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правления:</w:t>
            </w:r>
            <w:r>
              <w:rPr>
                <w:color w:val="231F20"/>
                <w:spacing w:val="-1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in,</w:t>
            </w:r>
            <w:r>
              <w:rPr>
                <w:i/>
                <w:color w:val="231F20"/>
                <w:spacing w:val="-1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on,</w:t>
            </w:r>
            <w:r>
              <w:rPr>
                <w:i/>
                <w:color w:val="231F20"/>
                <w:spacing w:val="-17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at,</w:t>
            </w:r>
            <w:r>
              <w:rPr>
                <w:i/>
                <w:color w:val="231F20"/>
                <w:spacing w:val="-1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up,</w:t>
            </w:r>
            <w:r>
              <w:rPr>
                <w:i/>
                <w:color w:val="231F20"/>
                <w:spacing w:val="-16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into, to,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in</w:t>
            </w:r>
            <w:r>
              <w:rPr>
                <w:i/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the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middle</w:t>
            </w:r>
            <w:r>
              <w:rPr>
                <w:i/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of,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next</w:t>
            </w:r>
            <w:r>
              <w:rPr>
                <w:i/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to,</w:t>
            </w:r>
            <w:r>
              <w:rPr>
                <w:i/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under,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behind,</w:t>
            </w:r>
            <w:r>
              <w:rPr>
                <w:i/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between,</w:t>
            </w:r>
            <w:r>
              <w:rPr>
                <w:i/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above,</w:t>
            </w:r>
          </w:p>
          <w:p w:rsidR="00CD4DA3" w:rsidRDefault="00B40826">
            <w:pPr>
              <w:pStyle w:val="TableParagraph"/>
              <w:spacing w:line="203" w:lineRule="exact"/>
              <w:ind w:left="113"/>
              <w:rPr>
                <w:i/>
                <w:sz w:val="18"/>
              </w:rPr>
            </w:pPr>
            <w:r>
              <w:rPr>
                <w:i/>
                <w:color w:val="231F20"/>
                <w:w w:val="130"/>
                <w:sz w:val="18"/>
              </w:rPr>
              <w:t xml:space="preserve">in the left </w:t>
            </w:r>
            <w:r>
              <w:rPr>
                <w:i/>
                <w:color w:val="231F20"/>
                <w:w w:val="160"/>
                <w:sz w:val="18"/>
              </w:rPr>
              <w:t xml:space="preserve">/ </w:t>
            </w:r>
            <w:r>
              <w:rPr>
                <w:i/>
                <w:color w:val="231F20"/>
                <w:w w:val="130"/>
                <w:sz w:val="18"/>
              </w:rPr>
              <w:t>right, from, of, with, about, for</w:t>
            </w:r>
          </w:p>
        </w:tc>
      </w:tr>
    </w:tbl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Default="00CD4DA3">
      <w:pPr>
        <w:pStyle w:val="a3"/>
        <w:rPr>
          <w:i/>
        </w:rPr>
      </w:pPr>
    </w:p>
    <w:p w:rsidR="00CD4DA3" w:rsidRPr="00BF1AB8" w:rsidRDefault="0055771C">
      <w:pPr>
        <w:pStyle w:val="a3"/>
        <w:spacing w:before="4"/>
        <w:rPr>
          <w:i/>
          <w:sz w:val="29"/>
        </w:rPr>
      </w:pPr>
      <w:r w:rsidRPr="0055771C">
        <w:pict>
          <v:rect id="_x0000_s1074" style="position:absolute;margin-left:170.8pt;margin-top:18.85pt;width:55.3pt;height:22.7pt;z-index:251627520;mso-wrap-distance-left:0;mso-wrap-distance-right:0;mso-position-horizontal-relative:page" stroked="f">
            <w10:wrap type="topAndBottom" anchorx="page"/>
          </v:rect>
        </w:pict>
      </w:r>
      <w:r w:rsidR="008F4FD5" w:rsidRPr="00BF1AB8">
        <w:rPr>
          <w:i/>
          <w:sz w:val="29"/>
        </w:rPr>
        <w:t xml:space="preserve">                                                                                   </w:t>
      </w:r>
    </w:p>
    <w:p w:rsidR="00CD4DA3" w:rsidRDefault="00CD4DA3">
      <w:pPr>
        <w:rPr>
          <w:sz w:val="29"/>
        </w:rPr>
        <w:sectPr w:rsidR="00CD4DA3">
          <w:pgSz w:w="7940" w:h="11910"/>
          <w:pgMar w:top="600" w:right="560" w:bottom="280" w:left="680" w:header="720" w:footer="720" w:gutter="0"/>
          <w:cols w:space="720"/>
        </w:sectPr>
      </w:pPr>
    </w:p>
    <w:p w:rsidR="00BF1AB8" w:rsidRPr="008E173E" w:rsidRDefault="00BF1AB8" w:rsidP="00BF1AB8">
      <w:pPr>
        <w:adjustRightInd w:val="0"/>
        <w:rPr>
          <w:b/>
          <w:bCs/>
          <w:sz w:val="28"/>
          <w:szCs w:val="28"/>
          <w:lang w:val="ru-RU"/>
        </w:rPr>
      </w:pPr>
      <w:bookmarkStart w:id="17" w:name="_Hlk509232163"/>
      <w:r w:rsidRPr="008E173E">
        <w:rPr>
          <w:b/>
          <w:bCs/>
          <w:sz w:val="28"/>
          <w:szCs w:val="28"/>
          <w:lang w:val="ru-RU"/>
        </w:rPr>
        <w:lastRenderedPageBreak/>
        <w:t>Календарно-тематическое планирование уроков во 2 классе</w:t>
      </w:r>
    </w:p>
    <w:p w:rsidR="00BF1AB8" w:rsidRPr="008E173E" w:rsidRDefault="00BF1AB8" w:rsidP="00BF1AB8">
      <w:pPr>
        <w:adjustRightInd w:val="0"/>
        <w:rPr>
          <w:b/>
          <w:bCs/>
          <w:sz w:val="28"/>
          <w:szCs w:val="28"/>
        </w:rPr>
      </w:pPr>
      <w:r w:rsidRPr="008E173E">
        <w:rPr>
          <w:b/>
          <w:bCs/>
          <w:sz w:val="28"/>
          <w:szCs w:val="28"/>
        </w:rPr>
        <w:t>Запланировано 68 часов.</w:t>
      </w:r>
    </w:p>
    <w:p w:rsidR="00BF1AB8" w:rsidRPr="008E173E" w:rsidRDefault="00BF1AB8" w:rsidP="00BF1AB8">
      <w:pPr>
        <w:adjustRightInd w:val="0"/>
        <w:rPr>
          <w:b/>
          <w:bCs/>
          <w:sz w:val="28"/>
          <w:szCs w:val="28"/>
        </w:rPr>
      </w:pPr>
      <w:r w:rsidRPr="008E173E">
        <w:rPr>
          <w:b/>
          <w:bCs/>
          <w:sz w:val="28"/>
          <w:szCs w:val="28"/>
        </w:rPr>
        <w:t>Контрольных работ – 3.</w:t>
      </w:r>
    </w:p>
    <w:tbl>
      <w:tblPr>
        <w:tblStyle w:val="a9"/>
        <w:tblW w:w="10575" w:type="dxa"/>
        <w:tblInd w:w="-318" w:type="dxa"/>
        <w:tblLayout w:type="fixed"/>
        <w:tblLook w:val="04A0"/>
      </w:tblPr>
      <w:tblGrid>
        <w:gridCol w:w="851"/>
        <w:gridCol w:w="7088"/>
        <w:gridCol w:w="1276"/>
        <w:gridCol w:w="1360"/>
      </w:tblGrid>
      <w:tr w:rsidR="00BF1AB8" w:rsidRPr="008E173E" w:rsidTr="00715733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7"/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>№ уро-ка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                                Тема урока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Дата проведения</w:t>
            </w:r>
          </w:p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8E173E" w:rsidTr="00715733">
        <w:trPr>
          <w:trHeight w:val="9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B8" w:rsidRPr="008E173E" w:rsidRDefault="00BF1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B8" w:rsidRPr="008E173E" w:rsidRDefault="00BF1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>факти-чески</w:t>
            </w:r>
          </w:p>
        </w:tc>
      </w:tr>
      <w:tr w:rsidR="00BF1AB8" w:rsidRPr="008E173E" w:rsidTr="00715733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>Unit</w:t>
            </w: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1. Тема 1. Приветствие. Знакомство с одноклассниками, учителем, актерами театра. </w:t>
            </w:r>
            <w:r w:rsidRPr="008E173E">
              <w:rPr>
                <w:b/>
                <w:bCs/>
                <w:sz w:val="28"/>
                <w:szCs w:val="28"/>
              </w:rPr>
              <w:t>Мое имя, возраст. Что умею/ не умею делать ( 7 часов)</w:t>
            </w: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 w:rsidP="00BF1AB8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E173E">
              <w:rPr>
                <w:bCs/>
                <w:sz w:val="28"/>
                <w:szCs w:val="28"/>
                <w:lang w:val="ru-RU"/>
              </w:rPr>
              <w:t xml:space="preserve">Знакомство с английским языком. Приветствие. </w:t>
            </w:r>
            <w:r w:rsidRPr="008E173E">
              <w:rPr>
                <w:bCs/>
                <w:sz w:val="28"/>
                <w:szCs w:val="28"/>
              </w:rPr>
              <w:t>Им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 w:rsidP="00BF1AB8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</w:rPr>
              <w:t xml:space="preserve">Знакомство. Буква A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 w:rsidP="00BF1AB8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Счет от 1 до5.Возраст.Буква </w:t>
            </w:r>
            <w:r w:rsidRPr="008E173E">
              <w:rPr>
                <w:sz w:val="28"/>
                <w:szCs w:val="28"/>
              </w:rPr>
              <w:t>Bb</w:t>
            </w:r>
            <w:r w:rsidRPr="008E173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 w:rsidP="00BF1AB8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Рассказ о себе. Счет от 1 -10. </w:t>
            </w:r>
            <w:r w:rsidRPr="008E173E">
              <w:rPr>
                <w:sz w:val="28"/>
                <w:szCs w:val="28"/>
              </w:rPr>
              <w:t xml:space="preserve">Буква Cc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 w:rsidP="00BF1AB8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Что умеют делать артисты. Глаголы движения. </w:t>
            </w:r>
            <w:r w:rsidRPr="008E173E">
              <w:rPr>
                <w:sz w:val="28"/>
                <w:szCs w:val="28"/>
              </w:rPr>
              <w:t>Буква 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E173E">
              <w:rPr>
                <w:bCs/>
                <w:sz w:val="28"/>
                <w:szCs w:val="28"/>
                <w:lang w:val="ru-RU"/>
              </w:rPr>
              <w:t xml:space="preserve">Что умеют делать артисты. Вопросительные предложения. </w:t>
            </w:r>
            <w:r w:rsidRPr="008E173E">
              <w:rPr>
                <w:bCs/>
                <w:sz w:val="28"/>
                <w:szCs w:val="28"/>
              </w:rPr>
              <w:t>Буква E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Готовимся к концерту. Буква </w:t>
            </w:r>
            <w:r w:rsidRPr="008E173E">
              <w:rPr>
                <w:sz w:val="28"/>
                <w:szCs w:val="28"/>
              </w:rPr>
              <w:t>Ff</w:t>
            </w:r>
            <w:r w:rsidRPr="008E173E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724E9C" w:rsidTr="00715733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8"/>
                <w:szCs w:val="28"/>
                <w:lang w:val="ru-RU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 Тема 2. Мои любимые занятия: что умею/ не умею делать (учебные действия</w:t>
            </w:r>
            <w:r w:rsidR="00325766">
              <w:rPr>
                <w:b/>
                <w:bCs/>
                <w:sz w:val="28"/>
                <w:szCs w:val="28"/>
                <w:lang w:val="ru-RU"/>
              </w:rPr>
              <w:t>, спортивные занятия, игры) ( 11</w:t>
            </w: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E173E">
              <w:rPr>
                <w:bCs/>
                <w:sz w:val="28"/>
                <w:szCs w:val="28"/>
                <w:lang w:val="ru-RU"/>
              </w:rPr>
              <w:t xml:space="preserve">Что не умеют делать артисты. </w:t>
            </w:r>
            <w:r w:rsidRPr="008E173E">
              <w:rPr>
                <w:bCs/>
                <w:sz w:val="28"/>
                <w:szCs w:val="28"/>
              </w:rPr>
              <w:t>Отрицательные предложения. Буква G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Знакомство в театре. Буква </w:t>
            </w:r>
            <w:r w:rsidRPr="008E173E">
              <w:rPr>
                <w:sz w:val="28"/>
                <w:szCs w:val="28"/>
              </w:rPr>
              <w:t>Hh</w:t>
            </w:r>
            <w:r w:rsidRPr="008E173E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Знакомство с новым учеником. Буква </w:t>
            </w:r>
            <w:r w:rsidRPr="008E173E">
              <w:rPr>
                <w:sz w:val="28"/>
                <w:szCs w:val="28"/>
              </w:rPr>
              <w:t>Ii</w:t>
            </w:r>
            <w:r w:rsidRPr="008E173E">
              <w:rPr>
                <w:sz w:val="28"/>
                <w:szCs w:val="28"/>
                <w:lang w:val="ru-RU"/>
              </w:rPr>
              <w:t xml:space="preserve">. </w:t>
            </w:r>
            <w:r w:rsidRPr="008E173E">
              <w:rPr>
                <w:sz w:val="28"/>
                <w:szCs w:val="28"/>
              </w:rPr>
              <w:t>Cчет 1 –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Конкурс на лучшего артиста. Буква </w:t>
            </w:r>
            <w:r w:rsidRPr="008E173E">
              <w:rPr>
                <w:sz w:val="28"/>
                <w:szCs w:val="28"/>
              </w:rPr>
              <w:t>Jj</w:t>
            </w:r>
            <w:r w:rsidRPr="008E173E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Что умеют делать одноклассники.  Буква </w:t>
            </w:r>
            <w:r w:rsidRPr="008E173E">
              <w:rPr>
                <w:sz w:val="28"/>
                <w:szCs w:val="28"/>
              </w:rPr>
              <w:t>Kk</w:t>
            </w:r>
            <w:r w:rsidRPr="008E173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E173E">
              <w:rPr>
                <w:bCs/>
                <w:sz w:val="28"/>
                <w:szCs w:val="28"/>
              </w:rPr>
              <w:t>Школьные принадлежности. Буква L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 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Собираем школьный портфель. Буква </w:t>
            </w:r>
            <w:r w:rsidRPr="008E173E">
              <w:rPr>
                <w:sz w:val="28"/>
                <w:szCs w:val="28"/>
              </w:rPr>
              <w:t>Mm</w:t>
            </w:r>
            <w:r w:rsidRPr="008E173E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Играем в магазин. Описание предметов.  </w:t>
            </w:r>
            <w:r w:rsidRPr="008E173E">
              <w:rPr>
                <w:sz w:val="28"/>
                <w:szCs w:val="28"/>
              </w:rPr>
              <w:t>Буква N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 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E173E">
              <w:rPr>
                <w:bCs/>
                <w:sz w:val="28"/>
                <w:szCs w:val="28"/>
              </w:rPr>
              <w:t>Цвета.  Буква O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 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Праздник осени. Буква </w:t>
            </w:r>
            <w:r w:rsidRPr="008E173E">
              <w:rPr>
                <w:sz w:val="28"/>
                <w:szCs w:val="28"/>
              </w:rPr>
              <w:t>Pp</w:t>
            </w:r>
            <w:r w:rsidRPr="008E173E">
              <w:rPr>
                <w:sz w:val="28"/>
                <w:szCs w:val="28"/>
                <w:lang w:val="ru-RU"/>
              </w:rPr>
              <w:t xml:space="preserve">. Рассказ о себе. </w:t>
            </w:r>
            <w:r w:rsidRPr="008E173E">
              <w:rPr>
                <w:sz w:val="28"/>
                <w:szCs w:val="28"/>
              </w:rPr>
              <w:t>Диалог-расс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CE4202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02" w:rsidRPr="008E173E" w:rsidRDefault="00AC5F8B">
            <w:pPr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="00CE4202" w:rsidRPr="008E173E">
              <w:rPr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02" w:rsidRPr="008E173E" w:rsidRDefault="00CE4202">
            <w:pPr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Семья. Буква </w:t>
            </w:r>
            <w:r w:rsidRPr="008E173E">
              <w:rPr>
                <w:sz w:val="28"/>
                <w:szCs w:val="28"/>
              </w:rPr>
              <w:t>Qq</w:t>
            </w:r>
            <w:r w:rsidRPr="008E173E">
              <w:rPr>
                <w:sz w:val="28"/>
                <w:szCs w:val="28"/>
                <w:lang w:val="ru-RU"/>
              </w:rPr>
              <w:t>. Рассказ о семье по мод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2" w:rsidRPr="00CE4202" w:rsidRDefault="00CE4202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2" w:rsidRPr="00CE4202" w:rsidRDefault="00CE4202">
            <w:pPr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724E9C" w:rsidTr="00715733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1E444A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Unit 1 - 2</w:t>
            </w:r>
            <w:r w:rsidR="00C671D2" w:rsidRPr="00C671D2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r w:rsidR="00BF1AB8" w:rsidRPr="008E173E">
              <w:rPr>
                <w:b/>
                <w:bCs/>
                <w:sz w:val="28"/>
                <w:szCs w:val="28"/>
                <w:lang w:val="ru-RU"/>
              </w:rPr>
              <w:t>Тема 3. Я и моя семья. Члены моей семьи, их имена, возраст. Моё любимое домашнее животное, его имя</w:t>
            </w:r>
            <w:r w:rsidR="000162E5">
              <w:rPr>
                <w:b/>
                <w:bCs/>
                <w:sz w:val="28"/>
                <w:szCs w:val="28"/>
                <w:lang w:val="ru-RU"/>
              </w:rPr>
              <w:t>, характер, что умеет делать ( 3</w:t>
            </w:r>
            <w:r w:rsidR="00BF1AB8" w:rsidRPr="008E173E">
              <w:rPr>
                <w:b/>
                <w:bCs/>
                <w:sz w:val="28"/>
                <w:szCs w:val="28"/>
                <w:lang w:val="ru-RU"/>
              </w:rPr>
              <w:t xml:space="preserve"> часа)</w:t>
            </w: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</w:rPr>
              <w:t>Моя семья. Буква R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 2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173E">
              <w:rPr>
                <w:bCs/>
                <w:sz w:val="28"/>
                <w:szCs w:val="28"/>
                <w:lang w:val="ru-RU"/>
              </w:rPr>
              <w:t xml:space="preserve">Мой питомец. Буква </w:t>
            </w:r>
            <w:r w:rsidRPr="008E173E">
              <w:rPr>
                <w:bCs/>
                <w:sz w:val="28"/>
                <w:szCs w:val="28"/>
              </w:rPr>
              <w:t>Ss</w:t>
            </w:r>
            <w:r w:rsidRPr="008E173E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8E173E">
              <w:rPr>
                <w:sz w:val="28"/>
                <w:szCs w:val="28"/>
                <w:lang w:val="ru-RU"/>
              </w:rPr>
              <w:t>Диалог-расспрос  по мод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Домашние животные. Буква </w:t>
            </w:r>
            <w:r w:rsidRPr="008E173E">
              <w:rPr>
                <w:sz w:val="28"/>
                <w:szCs w:val="28"/>
              </w:rPr>
              <w:t>Tt</w:t>
            </w:r>
            <w:r w:rsidRPr="008E173E">
              <w:rPr>
                <w:sz w:val="28"/>
                <w:szCs w:val="28"/>
                <w:lang w:val="ru-RU"/>
              </w:rPr>
              <w:t>. Диалог-расспрос  по мод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724E9C" w:rsidTr="00715733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8"/>
                <w:szCs w:val="28"/>
                <w:lang w:val="ru-RU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>Тема 4.  Выходной день ( в цирке, зоопарке, на ферме) (4 часа)</w:t>
            </w:r>
          </w:p>
        </w:tc>
      </w:tr>
      <w:tr w:rsidR="00BF1AB8" w:rsidRPr="00CE4202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CE4202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В зоопарке.  Буква </w:t>
            </w:r>
            <w:r w:rsidRPr="008E173E">
              <w:rPr>
                <w:sz w:val="28"/>
                <w:szCs w:val="28"/>
              </w:rPr>
              <w:t>Uu</w:t>
            </w:r>
            <w:r w:rsidRPr="008E173E">
              <w:rPr>
                <w:sz w:val="28"/>
                <w:szCs w:val="28"/>
                <w:lang w:val="ru-RU"/>
              </w:rPr>
              <w:t xml:space="preserve"> . Рассказ о друзьях по плану. </w:t>
            </w:r>
            <w:r w:rsidRPr="00CE4202">
              <w:rPr>
                <w:sz w:val="28"/>
                <w:szCs w:val="28"/>
                <w:lang w:val="ru-RU"/>
              </w:rPr>
              <w:t xml:space="preserve">Множественное число имен существитель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CE4202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CE4202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rPr>
                <w:b/>
                <w:bCs/>
                <w:sz w:val="28"/>
                <w:szCs w:val="28"/>
              </w:rPr>
            </w:pPr>
            <w:r w:rsidRPr="00CE4202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Ферма Джона. Буква </w:t>
            </w:r>
            <w:r w:rsidRPr="008E173E">
              <w:rPr>
                <w:sz w:val="28"/>
                <w:szCs w:val="28"/>
              </w:rPr>
              <w:t>Vv</w:t>
            </w:r>
            <w:r w:rsidRPr="008E173E">
              <w:rPr>
                <w:sz w:val="28"/>
                <w:szCs w:val="28"/>
                <w:lang w:val="ru-RU"/>
              </w:rPr>
              <w:t>.Составление словосочетаний типа «числительное + существительно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173E">
              <w:rPr>
                <w:bCs/>
                <w:sz w:val="28"/>
                <w:szCs w:val="28"/>
                <w:lang w:val="ru-RU"/>
              </w:rPr>
              <w:t xml:space="preserve">Фермер Джон. Описание человека. Буква </w:t>
            </w:r>
            <w:r w:rsidRPr="008E173E">
              <w:rPr>
                <w:bCs/>
                <w:sz w:val="28"/>
                <w:szCs w:val="28"/>
              </w:rPr>
              <w:t>Ww</w:t>
            </w:r>
            <w:r w:rsidRPr="008E173E">
              <w:rPr>
                <w:bCs/>
                <w:sz w:val="28"/>
                <w:szCs w:val="28"/>
                <w:lang w:val="ru-RU"/>
              </w:rPr>
              <w:t>. Рассказ о ком-то от третьего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2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Репортаж с фермы Джона. Буква </w:t>
            </w:r>
            <w:r w:rsidRPr="008E173E">
              <w:rPr>
                <w:sz w:val="28"/>
                <w:szCs w:val="28"/>
              </w:rPr>
              <w:t>Xx</w:t>
            </w:r>
            <w:r w:rsidRPr="008E173E">
              <w:rPr>
                <w:sz w:val="28"/>
                <w:szCs w:val="28"/>
                <w:lang w:val="ru-RU"/>
              </w:rPr>
              <w:t xml:space="preserve">. </w:t>
            </w:r>
            <w:r w:rsidRPr="008E173E">
              <w:rPr>
                <w:sz w:val="28"/>
                <w:szCs w:val="28"/>
              </w:rPr>
              <w:t>Диалог-расспрос  по мод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724E9C" w:rsidTr="00715733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8"/>
                <w:szCs w:val="28"/>
                <w:lang w:val="ru-RU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>Тема 2 (продолжение). Мои любимые занятия: что умею/ не умею делать (учебные действи</w:t>
            </w:r>
            <w:r w:rsidR="00E74248">
              <w:rPr>
                <w:b/>
                <w:bCs/>
                <w:sz w:val="28"/>
                <w:szCs w:val="28"/>
                <w:lang w:val="ru-RU"/>
              </w:rPr>
              <w:t>я, спортивные занятия, игры) ( 7</w:t>
            </w: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2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173E">
              <w:rPr>
                <w:bCs/>
                <w:sz w:val="28"/>
                <w:szCs w:val="28"/>
                <w:lang w:val="ru-RU"/>
              </w:rPr>
              <w:t xml:space="preserve">Название спортивных игр. Буква </w:t>
            </w:r>
            <w:r w:rsidRPr="008E173E">
              <w:rPr>
                <w:bCs/>
                <w:sz w:val="28"/>
                <w:szCs w:val="28"/>
              </w:rPr>
              <w:t>Yy</w:t>
            </w:r>
            <w:r w:rsidRPr="008E173E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2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Виды спорта . Буква </w:t>
            </w:r>
            <w:r w:rsidRPr="008E173E">
              <w:rPr>
                <w:sz w:val="28"/>
                <w:szCs w:val="28"/>
              </w:rPr>
              <w:t>Zz</w:t>
            </w:r>
            <w:r w:rsidRPr="008E173E">
              <w:rPr>
                <w:sz w:val="28"/>
                <w:szCs w:val="28"/>
                <w:lang w:val="ru-RU"/>
              </w:rPr>
              <w:t xml:space="preserve">. . Диалог – приглашение к </w:t>
            </w:r>
            <w:r w:rsidRPr="008E173E">
              <w:rPr>
                <w:sz w:val="28"/>
                <w:szCs w:val="28"/>
                <w:lang w:val="ru-RU"/>
              </w:rPr>
              <w:lastRenderedPageBreak/>
              <w:t>совмест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lastRenderedPageBreak/>
              <w:t>2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Спортивные увлечения. Рассказ о друзьях по плану. </w:t>
            </w:r>
            <w:r w:rsidRPr="008E173E">
              <w:rPr>
                <w:sz w:val="28"/>
                <w:szCs w:val="28"/>
              </w:rPr>
              <w:t>Написание алфави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>2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Увлечения артистов театра. Глаголы действ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3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Готовимся к Новому году. Названия животных, цветов, спортивных игр. </w:t>
            </w:r>
            <w:r w:rsidRPr="008E173E">
              <w:rPr>
                <w:sz w:val="28"/>
                <w:szCs w:val="28"/>
              </w:rPr>
              <w:t>Составление предложений по модел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  3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173E">
              <w:rPr>
                <w:bCs/>
                <w:sz w:val="28"/>
                <w:szCs w:val="28"/>
                <w:lang w:val="ru-RU"/>
              </w:rPr>
              <w:t xml:space="preserve"> Контрольная работа. </w:t>
            </w:r>
            <w:r w:rsidRPr="008E173E">
              <w:rPr>
                <w:sz w:val="28"/>
                <w:szCs w:val="28"/>
                <w:lang w:val="ru-RU"/>
              </w:rPr>
              <w:t>Контроль умения аудирования, знания алфавита, лексико-граммат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8E173E">
              <w:rPr>
                <w:b/>
                <w:bCs/>
                <w:sz w:val="28"/>
                <w:szCs w:val="28"/>
              </w:rPr>
              <w:t>3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</w:rPr>
              <w:t xml:space="preserve">Проектная работа «Английский алфавит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724E9C" w:rsidTr="00715733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7A27A5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Unit 3.</w:t>
            </w:r>
            <w:r w:rsidRPr="007A27A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F1AB8" w:rsidRPr="008E173E">
              <w:rPr>
                <w:b/>
                <w:bCs/>
                <w:sz w:val="28"/>
                <w:szCs w:val="28"/>
                <w:lang w:val="ru-RU"/>
              </w:rPr>
              <w:t>Тема 4 (продолжение)  Выходной день ( в цирке, зоопарке, на ферме) (4 часа)</w:t>
            </w: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7A27A5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7A27A5">
              <w:rPr>
                <w:b/>
                <w:bCs/>
                <w:sz w:val="28"/>
                <w:szCs w:val="28"/>
                <w:lang w:val="ru-RU"/>
              </w:rPr>
              <w:t>3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>Декорации для спектакля. Диалог-расспрос  по мод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7A27A5" w:rsidRDefault="00BF1AB8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rPr>
                <w:b/>
                <w:bCs/>
                <w:sz w:val="28"/>
                <w:szCs w:val="28"/>
                <w:lang w:val="ru-RU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7A27A5">
              <w:rPr>
                <w:b/>
                <w:bCs/>
                <w:sz w:val="28"/>
                <w:szCs w:val="28"/>
                <w:lang w:val="ru-RU"/>
              </w:rPr>
              <w:t>3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Где живут любимые герои. Глагол в 3-м лице единственного чис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3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173E">
              <w:rPr>
                <w:bCs/>
                <w:sz w:val="28"/>
                <w:szCs w:val="28"/>
                <w:lang w:val="ru-RU"/>
              </w:rPr>
              <w:t>Звонок в службу спасения.</w:t>
            </w:r>
            <w:r w:rsidRPr="008E173E">
              <w:rPr>
                <w:sz w:val="28"/>
                <w:szCs w:val="28"/>
                <w:lang w:val="ru-RU"/>
              </w:rPr>
              <w:t xml:space="preserve"> Диалог-расспрос  по мод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3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Занятия клоуна Тома. Чтение </w:t>
            </w:r>
            <w:r w:rsidRPr="008E173E">
              <w:rPr>
                <w:sz w:val="28"/>
                <w:szCs w:val="28"/>
              </w:rPr>
              <w:t>Ii</w:t>
            </w:r>
            <w:r w:rsidRPr="008E173E">
              <w:rPr>
                <w:sz w:val="28"/>
                <w:szCs w:val="28"/>
                <w:lang w:val="ru-RU"/>
              </w:rPr>
              <w:t xml:space="preserve"> в закрытом слоге. Рассказ о том, что клоун делает каждый д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Тема 5. Мои друзья: внешность, характер, что умеют/ не умеют делать. </w:t>
            </w:r>
            <w:r w:rsidRPr="008E173E">
              <w:rPr>
                <w:b/>
                <w:bCs/>
                <w:sz w:val="28"/>
                <w:szCs w:val="28"/>
              </w:rPr>
              <w:t>Любимые животные.  ( 17 часов)</w:t>
            </w: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 3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E173E">
              <w:rPr>
                <w:bCs/>
                <w:sz w:val="28"/>
                <w:szCs w:val="28"/>
              </w:rPr>
              <w:t xml:space="preserve">Описание внешности. Качественные прилагательны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 3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Описание животных. Чтение буквы </w:t>
            </w:r>
            <w:r w:rsidRPr="008E173E">
              <w:rPr>
                <w:sz w:val="28"/>
                <w:szCs w:val="28"/>
              </w:rPr>
              <w:t>Aa</w:t>
            </w:r>
            <w:r w:rsidRPr="008E173E">
              <w:rPr>
                <w:sz w:val="28"/>
                <w:szCs w:val="28"/>
                <w:lang w:val="ru-RU"/>
              </w:rPr>
              <w:t xml:space="preserve">  в закрытом слог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>3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>Описание животных. Множественное число имен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>4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</w:rPr>
              <w:t xml:space="preserve">Любимое животное. Притяжательный падеж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 4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Рассказ об артисте театра. Чтение буквы </w:t>
            </w:r>
            <w:r w:rsidRPr="008E173E">
              <w:rPr>
                <w:sz w:val="28"/>
                <w:szCs w:val="28"/>
              </w:rPr>
              <w:t>Ee</w:t>
            </w:r>
            <w:r w:rsidRPr="008E173E">
              <w:rPr>
                <w:sz w:val="28"/>
                <w:szCs w:val="28"/>
                <w:lang w:val="ru-RU"/>
              </w:rPr>
              <w:t xml:space="preserve"> в закрытом слоге и буквосочетания </w:t>
            </w:r>
            <w:r w:rsidRPr="008E173E">
              <w:rPr>
                <w:sz w:val="28"/>
                <w:szCs w:val="28"/>
              </w:rPr>
              <w:t>ey</w:t>
            </w:r>
            <w:r w:rsidRPr="008E173E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8E173E">
              <w:rPr>
                <w:b/>
                <w:bCs/>
                <w:sz w:val="28"/>
                <w:szCs w:val="28"/>
              </w:rPr>
              <w:t>4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173E">
              <w:rPr>
                <w:bCs/>
                <w:sz w:val="28"/>
                <w:szCs w:val="28"/>
                <w:lang w:val="ru-RU"/>
              </w:rPr>
              <w:t>Новые артисты.</w:t>
            </w:r>
            <w:r w:rsidR="0029395E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8E173E">
              <w:rPr>
                <w:bCs/>
                <w:sz w:val="28"/>
                <w:szCs w:val="28"/>
                <w:lang w:val="ru-RU"/>
              </w:rPr>
              <w:t xml:space="preserve">Чтение словосочетания </w:t>
            </w:r>
            <w:r w:rsidRPr="008E173E">
              <w:rPr>
                <w:bCs/>
                <w:sz w:val="28"/>
                <w:szCs w:val="28"/>
              </w:rPr>
              <w:t>ck</w:t>
            </w:r>
            <w:r w:rsidRPr="008E173E">
              <w:rPr>
                <w:bCs/>
                <w:sz w:val="28"/>
                <w:szCs w:val="28"/>
                <w:lang w:val="ru-RU"/>
              </w:rPr>
              <w:t>.</w:t>
            </w:r>
            <w:r w:rsidRPr="008E173E">
              <w:rPr>
                <w:color w:val="231F20"/>
                <w:w w:val="120"/>
                <w:sz w:val="28"/>
                <w:szCs w:val="28"/>
                <w:lang w:val="ru-RU"/>
              </w:rPr>
              <w:t xml:space="preserve"> Ответы на вопросы по содержанию прочитан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8E173E">
              <w:rPr>
                <w:b/>
                <w:bCs/>
                <w:sz w:val="28"/>
                <w:szCs w:val="28"/>
              </w:rPr>
              <w:t>4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>Друзья Рокки. Порядок слов в предложении. Монологическое и диалогическое высказывание  с опорой на модели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8E173E">
              <w:rPr>
                <w:b/>
                <w:bCs/>
                <w:sz w:val="28"/>
                <w:szCs w:val="28"/>
              </w:rPr>
              <w:t>4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Описание героев английского фольклора. Чтение буквы </w:t>
            </w:r>
            <w:r w:rsidRPr="008E173E">
              <w:rPr>
                <w:sz w:val="28"/>
                <w:szCs w:val="28"/>
              </w:rPr>
              <w:t>Oo</w:t>
            </w:r>
            <w:r w:rsidRPr="008E173E">
              <w:rPr>
                <w:sz w:val="28"/>
                <w:szCs w:val="28"/>
                <w:lang w:val="ru-RU"/>
              </w:rPr>
              <w:t xml:space="preserve"> в закрытом слоге. </w:t>
            </w:r>
            <w:r w:rsidRPr="008E173E">
              <w:rPr>
                <w:sz w:val="28"/>
                <w:szCs w:val="28"/>
              </w:rPr>
              <w:t xml:space="preserve">Краткие отрицательные формы с глагол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 4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E173E">
              <w:rPr>
                <w:bCs/>
                <w:sz w:val="28"/>
                <w:szCs w:val="28"/>
                <w:lang w:val="ru-RU"/>
              </w:rPr>
              <w:t xml:space="preserve">На уроке в лесной школе. Чтение буквы </w:t>
            </w:r>
            <w:r w:rsidRPr="008E173E">
              <w:rPr>
                <w:bCs/>
                <w:sz w:val="28"/>
                <w:szCs w:val="28"/>
              </w:rPr>
              <w:t>Xx</w:t>
            </w:r>
            <w:r w:rsidRPr="008E173E">
              <w:rPr>
                <w:bCs/>
                <w:sz w:val="28"/>
                <w:szCs w:val="28"/>
                <w:lang w:val="ru-RU"/>
              </w:rPr>
              <w:t xml:space="preserve"> и буквосочетания </w:t>
            </w:r>
            <w:r w:rsidRPr="008E173E">
              <w:rPr>
                <w:bCs/>
                <w:sz w:val="28"/>
                <w:szCs w:val="28"/>
              </w:rPr>
              <w:t>th</w:t>
            </w:r>
            <w:r w:rsidRPr="008E173E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8E173E">
              <w:rPr>
                <w:bCs/>
                <w:sz w:val="28"/>
                <w:szCs w:val="28"/>
              </w:rPr>
              <w:t xml:space="preserve">Повелительное наклон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 4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</w:rPr>
              <w:t>Определенный и неопределенный артик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724E9C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>4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Мой друг. Чтение букв </w:t>
            </w:r>
            <w:r w:rsidRPr="008E173E">
              <w:rPr>
                <w:sz w:val="28"/>
                <w:szCs w:val="28"/>
              </w:rPr>
              <w:t>Uu</w:t>
            </w:r>
            <w:r w:rsidRPr="008E173E">
              <w:rPr>
                <w:sz w:val="28"/>
                <w:szCs w:val="28"/>
                <w:lang w:val="ru-RU"/>
              </w:rPr>
              <w:t xml:space="preserve">, </w:t>
            </w:r>
            <w:r w:rsidRPr="008E173E">
              <w:rPr>
                <w:sz w:val="28"/>
                <w:szCs w:val="28"/>
              </w:rPr>
              <w:t>Yy</w:t>
            </w:r>
            <w:r w:rsidRPr="008E173E">
              <w:rPr>
                <w:sz w:val="28"/>
                <w:szCs w:val="28"/>
                <w:lang w:val="ru-RU"/>
              </w:rPr>
              <w:t xml:space="preserve">. Рассказ о друзьях по план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0F28A9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>4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>Мои друзья. Личные местоимения.</w:t>
            </w:r>
            <w:r w:rsidRPr="008E173E">
              <w:rPr>
                <w:color w:val="231F20"/>
                <w:w w:val="120"/>
                <w:sz w:val="28"/>
                <w:szCs w:val="28"/>
                <w:lang w:val="ru-RU"/>
              </w:rPr>
              <w:t xml:space="preserve"> Ответы на вопросы по основному содержанию прочитан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4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Спортивный праздник. Чтение буквы </w:t>
            </w:r>
            <w:r w:rsidRPr="008E173E">
              <w:rPr>
                <w:sz w:val="28"/>
                <w:szCs w:val="28"/>
              </w:rPr>
              <w:t>Ee</w:t>
            </w:r>
            <w:r w:rsidRPr="008E173E">
              <w:rPr>
                <w:sz w:val="28"/>
                <w:szCs w:val="28"/>
                <w:lang w:val="ru-RU"/>
              </w:rPr>
              <w:t xml:space="preserve"> и буквосочетания </w:t>
            </w:r>
            <w:r w:rsidRPr="008E173E">
              <w:rPr>
                <w:sz w:val="28"/>
                <w:szCs w:val="28"/>
              </w:rPr>
              <w:t>ee</w:t>
            </w:r>
            <w:r w:rsidRPr="008E173E">
              <w:rPr>
                <w:sz w:val="28"/>
                <w:szCs w:val="28"/>
                <w:lang w:val="ru-RU"/>
              </w:rPr>
              <w:t xml:space="preserve">. </w:t>
            </w:r>
            <w:r w:rsidRPr="008E173E">
              <w:rPr>
                <w:sz w:val="28"/>
                <w:szCs w:val="28"/>
              </w:rPr>
              <w:t>Чтение текста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0F28A9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  5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173E">
              <w:rPr>
                <w:bCs/>
                <w:sz w:val="28"/>
                <w:szCs w:val="28"/>
                <w:lang w:val="ru-RU"/>
              </w:rPr>
              <w:t>Участники спортивного праздника. Монологическое высказывание по образц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8E173E">
              <w:rPr>
                <w:b/>
                <w:bCs/>
                <w:sz w:val="28"/>
                <w:szCs w:val="28"/>
              </w:rPr>
              <w:t>5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  <w:lang w:val="ru-RU"/>
              </w:rPr>
              <w:t>Конкурс загадок.</w:t>
            </w:r>
            <w:r w:rsidRPr="008E173E">
              <w:rPr>
                <w:bCs/>
                <w:sz w:val="28"/>
                <w:szCs w:val="28"/>
                <w:lang w:val="ru-RU"/>
              </w:rPr>
              <w:t xml:space="preserve"> Монологическое высказывание по образцу.</w:t>
            </w:r>
            <w:r w:rsidRPr="008E173E">
              <w:rPr>
                <w:sz w:val="28"/>
                <w:szCs w:val="28"/>
                <w:lang w:val="ru-RU"/>
              </w:rPr>
              <w:t xml:space="preserve"> </w:t>
            </w:r>
            <w:r w:rsidRPr="008E173E">
              <w:rPr>
                <w:sz w:val="28"/>
                <w:szCs w:val="28"/>
              </w:rPr>
              <w:t xml:space="preserve">Чтение текста 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0F28A9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  5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 Контрольная работа. Контроль умения аудирования, чтения, лексико-граммат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8E173E">
              <w:rPr>
                <w:b/>
                <w:bCs/>
                <w:sz w:val="28"/>
                <w:szCs w:val="28"/>
              </w:rPr>
              <w:t>5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</w:rPr>
              <w:t xml:space="preserve">Проектная работа « Закладка-загадк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724E9C" w:rsidTr="00715733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6F7329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Unit 4. </w:t>
            </w:r>
            <w:r w:rsidR="00BF1AB8" w:rsidRPr="008E173E">
              <w:rPr>
                <w:b/>
                <w:bCs/>
                <w:sz w:val="28"/>
                <w:szCs w:val="28"/>
                <w:lang w:val="ru-RU"/>
              </w:rPr>
              <w:t xml:space="preserve">Тема 3( продолжение).  Я и моя семья. Члены моей семьи, их имена, </w:t>
            </w:r>
            <w:r w:rsidR="00BF1AB8" w:rsidRPr="008E173E">
              <w:rPr>
                <w:b/>
                <w:bCs/>
                <w:sz w:val="28"/>
                <w:szCs w:val="28"/>
                <w:lang w:val="ru-RU"/>
              </w:rPr>
              <w:lastRenderedPageBreak/>
              <w:t>возраст. Моё любимое домашнее животное, его имя, характер, что умеет делать ( 7 часов)</w:t>
            </w:r>
          </w:p>
        </w:tc>
      </w:tr>
      <w:tr w:rsidR="00BF1AB8" w:rsidRPr="000F28A9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6F7329" w:rsidRDefault="00BF1AB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  </w:t>
            </w:r>
            <w:r w:rsidRPr="006F7329">
              <w:rPr>
                <w:b/>
                <w:bCs/>
                <w:sz w:val="28"/>
                <w:szCs w:val="28"/>
                <w:lang w:val="ru-RU"/>
              </w:rPr>
              <w:t>5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173E">
              <w:rPr>
                <w:bCs/>
                <w:sz w:val="28"/>
                <w:szCs w:val="28"/>
                <w:lang w:val="ru-RU"/>
              </w:rPr>
              <w:t xml:space="preserve">Произведения детского фольклора. Чтение </w:t>
            </w:r>
            <w:r w:rsidRPr="008E173E">
              <w:rPr>
                <w:bCs/>
                <w:sz w:val="28"/>
                <w:szCs w:val="28"/>
              </w:rPr>
              <w:t>Ii</w:t>
            </w:r>
            <w:r w:rsidRPr="008E173E">
              <w:rPr>
                <w:bCs/>
                <w:sz w:val="28"/>
                <w:szCs w:val="28"/>
                <w:lang w:val="ru-RU"/>
              </w:rPr>
              <w:t xml:space="preserve"> в открытом слог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0F28A9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6F7329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6F7329">
              <w:rPr>
                <w:b/>
                <w:bCs/>
                <w:sz w:val="28"/>
                <w:szCs w:val="28"/>
                <w:lang w:val="ru-RU"/>
              </w:rPr>
              <w:t>5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>Мой питомец. Контроль умения ауд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0F28A9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>5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Гастроли театра. Чтение буквы </w:t>
            </w:r>
            <w:r w:rsidRPr="008E173E">
              <w:rPr>
                <w:sz w:val="28"/>
                <w:szCs w:val="28"/>
              </w:rPr>
              <w:t>y</w:t>
            </w:r>
            <w:r w:rsidRPr="008E173E">
              <w:rPr>
                <w:sz w:val="28"/>
                <w:szCs w:val="28"/>
                <w:lang w:val="ru-RU"/>
              </w:rPr>
              <w:t xml:space="preserve"> в конце слова. Описание героев, внешность, характер. Ответы на вопрос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0F28A9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5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Новый артист театра. Чтение буквы </w:t>
            </w:r>
            <w:r w:rsidRPr="008E173E">
              <w:rPr>
                <w:sz w:val="28"/>
                <w:szCs w:val="28"/>
              </w:rPr>
              <w:t>Aa</w:t>
            </w:r>
            <w:r w:rsidRPr="008E173E">
              <w:rPr>
                <w:sz w:val="28"/>
                <w:szCs w:val="28"/>
                <w:lang w:val="ru-RU"/>
              </w:rPr>
              <w:t xml:space="preserve"> в открытом слоге. Диалог-расспрос по теме «Знакомство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0F28A9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5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В международном детском лагере. Рассказ-представление. Описание героев с опорой на фраз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8E173E">
              <w:rPr>
                <w:b/>
                <w:bCs/>
                <w:sz w:val="28"/>
                <w:szCs w:val="28"/>
              </w:rPr>
              <w:t>5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E173E">
              <w:rPr>
                <w:bCs/>
                <w:sz w:val="28"/>
                <w:szCs w:val="28"/>
                <w:lang w:val="ru-RU"/>
              </w:rPr>
              <w:t xml:space="preserve">Что умеют делать друзья. Порядок слов в предложении. </w:t>
            </w:r>
            <w:r w:rsidRPr="008E173E">
              <w:rPr>
                <w:bCs/>
                <w:sz w:val="28"/>
                <w:szCs w:val="28"/>
              </w:rPr>
              <w:t>Монологическое высказывание. Диалог-расс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0F28A9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  6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Мой друг Биллли. Чтение  буквы </w:t>
            </w:r>
            <w:r w:rsidRPr="008E173E">
              <w:rPr>
                <w:sz w:val="28"/>
                <w:szCs w:val="28"/>
              </w:rPr>
              <w:t>Oo</w:t>
            </w:r>
            <w:r w:rsidRPr="008E173E">
              <w:rPr>
                <w:sz w:val="28"/>
                <w:szCs w:val="28"/>
                <w:lang w:val="ru-RU"/>
              </w:rPr>
              <w:t xml:space="preserve">  в открытом слоге. Спряжение глагола </w:t>
            </w:r>
            <w:r w:rsidRPr="008E173E">
              <w:rPr>
                <w:sz w:val="28"/>
                <w:szCs w:val="28"/>
              </w:rPr>
              <w:t>to</w:t>
            </w:r>
            <w:r w:rsidRPr="008E173E">
              <w:rPr>
                <w:sz w:val="28"/>
                <w:szCs w:val="28"/>
                <w:lang w:val="ru-RU"/>
              </w:rPr>
              <w:t xml:space="preserve"> </w:t>
            </w:r>
            <w:r w:rsidRPr="008E173E">
              <w:rPr>
                <w:sz w:val="28"/>
                <w:szCs w:val="28"/>
              </w:rPr>
              <w:t>be</w:t>
            </w:r>
            <w:r w:rsidRPr="008E173E">
              <w:rPr>
                <w:sz w:val="28"/>
                <w:szCs w:val="28"/>
                <w:lang w:val="ru-RU"/>
              </w:rPr>
              <w:t>. 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0F28A9" w:rsidTr="00715733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8"/>
                <w:szCs w:val="28"/>
                <w:lang w:val="ru-RU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>Тема 6 Мои любимые персонажи детских произведений: их внешность, характер, что умеют делать (4 часа)</w:t>
            </w:r>
          </w:p>
        </w:tc>
      </w:tr>
      <w:tr w:rsidR="00BF1AB8" w:rsidRPr="000F28A9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6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Интервью. Чтение буквы </w:t>
            </w:r>
            <w:r w:rsidRPr="008E173E">
              <w:rPr>
                <w:sz w:val="28"/>
                <w:szCs w:val="28"/>
              </w:rPr>
              <w:t>Uu</w:t>
            </w:r>
            <w:r w:rsidRPr="008E173E">
              <w:rPr>
                <w:sz w:val="28"/>
                <w:szCs w:val="28"/>
                <w:lang w:val="ru-RU"/>
              </w:rPr>
              <w:t xml:space="preserve"> в открытом слог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6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</w:rPr>
              <w:t xml:space="preserve">Необычное животное. Составление рассказ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0F28A9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 6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173E">
              <w:rPr>
                <w:bCs/>
                <w:sz w:val="28"/>
                <w:szCs w:val="28"/>
                <w:lang w:val="ru-RU"/>
              </w:rPr>
              <w:t>Мои любимые персонажи. Контроль гово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6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  <w:lang w:val="ru-RU"/>
              </w:rPr>
              <w:t xml:space="preserve">Контроль умения аудирования, чтения, лексико-грамматических навыков. </w:t>
            </w:r>
            <w:r w:rsidRPr="008E173E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0F28A9" w:rsidTr="00715733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8"/>
                <w:szCs w:val="28"/>
                <w:lang w:val="ru-RU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>Тема 7  Я и мои друзья (4 часа)</w:t>
            </w:r>
          </w:p>
        </w:tc>
      </w:tr>
      <w:tr w:rsidR="00BF1AB8" w:rsidRPr="000F28A9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6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E173E">
              <w:rPr>
                <w:sz w:val="28"/>
                <w:szCs w:val="28"/>
                <w:lang w:val="ru-RU"/>
              </w:rPr>
              <w:t>Проектная работа « Мой друг». Изготовление книжки-малышки о друг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E173E">
              <w:rPr>
                <w:b/>
                <w:bCs/>
                <w:sz w:val="28"/>
                <w:szCs w:val="28"/>
              </w:rPr>
              <w:t>6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sz w:val="28"/>
                <w:szCs w:val="28"/>
              </w:rPr>
              <w:t xml:space="preserve">Защита проекта «Мой друг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 6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E173E">
              <w:rPr>
                <w:bCs/>
                <w:sz w:val="28"/>
                <w:szCs w:val="28"/>
                <w:lang w:val="ru-RU"/>
              </w:rPr>
              <w:t xml:space="preserve">Метапредметный портфель « Я и мои друзья». </w:t>
            </w:r>
            <w:r w:rsidRPr="008E173E">
              <w:rPr>
                <w:bCs/>
                <w:sz w:val="28"/>
                <w:szCs w:val="28"/>
              </w:rPr>
              <w:t>Написание письма зарубежному друг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F1AB8" w:rsidRPr="008E173E" w:rsidTr="00715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E173E">
              <w:rPr>
                <w:b/>
                <w:bCs/>
                <w:sz w:val="28"/>
                <w:szCs w:val="28"/>
              </w:rPr>
              <w:t xml:space="preserve">  6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3E">
              <w:rPr>
                <w:bCs/>
                <w:sz w:val="28"/>
                <w:szCs w:val="28"/>
                <w:lang w:val="ru-RU"/>
              </w:rPr>
              <w:t>Метапредметный портфель  «Мир моих увлечений»</w:t>
            </w:r>
            <w:r w:rsidRPr="008E173E">
              <w:rPr>
                <w:sz w:val="28"/>
                <w:szCs w:val="28"/>
                <w:lang w:val="ru-RU"/>
              </w:rPr>
              <w:t xml:space="preserve">. </w:t>
            </w:r>
            <w:r w:rsidRPr="008E173E">
              <w:rPr>
                <w:sz w:val="28"/>
                <w:szCs w:val="28"/>
              </w:rPr>
              <w:t>Раскрашивание картины по номер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8" w:rsidRPr="008E173E" w:rsidRDefault="00BF1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BF1AB8" w:rsidRPr="008E173E" w:rsidRDefault="00BF1AB8" w:rsidP="00BF1AB8">
      <w:pPr>
        <w:rPr>
          <w:sz w:val="28"/>
          <w:szCs w:val="28"/>
        </w:rPr>
      </w:pPr>
    </w:p>
    <w:p w:rsidR="00835CC9" w:rsidRDefault="00835CC9" w:rsidP="00A123E5">
      <w:pPr>
        <w:pStyle w:val="a3"/>
        <w:spacing w:before="8"/>
        <w:rPr>
          <w:b/>
          <w:sz w:val="28"/>
          <w:szCs w:val="28"/>
          <w:lang w:val="ru-RU"/>
        </w:rPr>
      </w:pPr>
    </w:p>
    <w:p w:rsidR="00835CC9" w:rsidRDefault="00835CC9" w:rsidP="00A123E5">
      <w:pPr>
        <w:pStyle w:val="a3"/>
        <w:spacing w:before="8"/>
        <w:rPr>
          <w:b/>
          <w:sz w:val="28"/>
          <w:szCs w:val="28"/>
          <w:lang w:val="ru-RU"/>
        </w:rPr>
      </w:pPr>
    </w:p>
    <w:p w:rsidR="00835CC9" w:rsidRDefault="00835CC9" w:rsidP="00A123E5">
      <w:pPr>
        <w:pStyle w:val="a3"/>
        <w:spacing w:before="8"/>
        <w:rPr>
          <w:b/>
          <w:sz w:val="28"/>
          <w:szCs w:val="28"/>
          <w:lang w:val="ru-RU"/>
        </w:rPr>
      </w:pPr>
    </w:p>
    <w:p w:rsidR="00835CC9" w:rsidRDefault="00835CC9" w:rsidP="00A123E5">
      <w:pPr>
        <w:pStyle w:val="a3"/>
        <w:spacing w:before="8"/>
        <w:rPr>
          <w:b/>
          <w:sz w:val="28"/>
          <w:szCs w:val="28"/>
          <w:lang w:val="ru-RU"/>
        </w:rPr>
      </w:pPr>
    </w:p>
    <w:p w:rsidR="00A123E5" w:rsidRPr="00A82E09" w:rsidRDefault="00A123E5" w:rsidP="00A123E5">
      <w:pPr>
        <w:pStyle w:val="a3"/>
        <w:spacing w:before="8"/>
        <w:rPr>
          <w:b/>
          <w:sz w:val="28"/>
          <w:szCs w:val="28"/>
          <w:lang w:val="ru-RU"/>
        </w:rPr>
      </w:pPr>
      <w:r w:rsidRPr="00A82E09">
        <w:rPr>
          <w:b/>
          <w:sz w:val="28"/>
          <w:szCs w:val="28"/>
          <w:lang w:val="ru-RU"/>
        </w:rPr>
        <w:lastRenderedPageBreak/>
        <w:t>Календарно-тем</w:t>
      </w:r>
      <w:r w:rsidR="00F2033B">
        <w:rPr>
          <w:b/>
          <w:sz w:val="28"/>
          <w:szCs w:val="28"/>
          <w:lang w:val="ru-RU"/>
        </w:rPr>
        <w:t xml:space="preserve">атическое планирование уроков в </w:t>
      </w:r>
      <w:r w:rsidR="00F2033B" w:rsidRPr="008729B3">
        <w:rPr>
          <w:b/>
          <w:sz w:val="28"/>
          <w:szCs w:val="28"/>
          <w:lang w:val="ru-RU"/>
        </w:rPr>
        <w:t>3</w:t>
      </w:r>
      <w:r w:rsidRPr="00A82E09">
        <w:rPr>
          <w:b/>
          <w:sz w:val="28"/>
          <w:szCs w:val="28"/>
          <w:lang w:val="ru-RU"/>
        </w:rPr>
        <w:t xml:space="preserve"> классе</w:t>
      </w:r>
    </w:p>
    <w:p w:rsidR="00A123E5" w:rsidRPr="00A82E09" w:rsidRDefault="00A123E5" w:rsidP="00A123E5">
      <w:pPr>
        <w:pStyle w:val="a3"/>
        <w:spacing w:before="8"/>
        <w:rPr>
          <w:b/>
          <w:sz w:val="28"/>
          <w:szCs w:val="28"/>
          <w:lang w:val="ru-RU"/>
        </w:rPr>
      </w:pPr>
      <w:r w:rsidRPr="00A82E09">
        <w:rPr>
          <w:b/>
          <w:sz w:val="28"/>
          <w:szCs w:val="28"/>
          <w:lang w:val="ru-RU"/>
        </w:rPr>
        <w:t>Запланировано 68 часов.</w:t>
      </w:r>
    </w:p>
    <w:p w:rsidR="00CD4DA3" w:rsidRPr="00A82E09" w:rsidRDefault="008729B3" w:rsidP="00A123E5">
      <w:pPr>
        <w:pStyle w:val="a3"/>
        <w:spacing w:before="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нтрольных работ – </w:t>
      </w:r>
      <w:r>
        <w:rPr>
          <w:b/>
          <w:sz w:val="28"/>
          <w:szCs w:val="28"/>
        </w:rPr>
        <w:t>4</w:t>
      </w:r>
      <w:r w:rsidR="00A123E5" w:rsidRPr="00A82E09">
        <w:rPr>
          <w:b/>
          <w:sz w:val="28"/>
          <w:szCs w:val="28"/>
          <w:lang w:val="ru-RU"/>
        </w:rPr>
        <w:t>.</w:t>
      </w:r>
    </w:p>
    <w:p w:rsidR="00DE5690" w:rsidRPr="00A82E09" w:rsidRDefault="00DE5690">
      <w:pPr>
        <w:pStyle w:val="a3"/>
        <w:spacing w:before="8"/>
        <w:rPr>
          <w:b/>
          <w:sz w:val="28"/>
          <w:szCs w:val="28"/>
          <w:lang w:val="ru-RU"/>
        </w:rPr>
      </w:pPr>
    </w:p>
    <w:tbl>
      <w:tblPr>
        <w:tblStyle w:val="a9"/>
        <w:tblW w:w="10580" w:type="dxa"/>
        <w:tblInd w:w="-318" w:type="dxa"/>
        <w:tblLayout w:type="fixed"/>
        <w:tblLook w:val="04A0"/>
      </w:tblPr>
      <w:tblGrid>
        <w:gridCol w:w="852"/>
        <w:gridCol w:w="7088"/>
        <w:gridCol w:w="1276"/>
        <w:gridCol w:w="1364"/>
      </w:tblGrid>
      <w:tr w:rsidR="002925EF" w:rsidRPr="002925EF" w:rsidTr="00987CB7">
        <w:trPr>
          <w:trHeight w:val="6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EF" w:rsidRPr="002925EF" w:rsidRDefault="002925EF" w:rsidP="002925EF">
            <w:pPr>
              <w:pStyle w:val="a3"/>
              <w:spacing w:before="8"/>
              <w:rPr>
                <w:b/>
                <w:bCs/>
                <w:sz w:val="28"/>
                <w:szCs w:val="28"/>
              </w:rPr>
            </w:pPr>
            <w:r w:rsidRPr="002925EF">
              <w:rPr>
                <w:b/>
                <w:bCs/>
                <w:sz w:val="28"/>
                <w:szCs w:val="28"/>
              </w:rPr>
              <w:t>№ уро-ка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EF" w:rsidRPr="002925EF" w:rsidRDefault="002925EF" w:rsidP="002925EF">
            <w:pPr>
              <w:pStyle w:val="a3"/>
              <w:spacing w:before="8"/>
              <w:rPr>
                <w:b/>
                <w:bCs/>
                <w:sz w:val="28"/>
                <w:szCs w:val="28"/>
              </w:rPr>
            </w:pPr>
            <w:r w:rsidRPr="002925EF">
              <w:rPr>
                <w:b/>
                <w:bCs/>
                <w:sz w:val="28"/>
                <w:szCs w:val="28"/>
              </w:rPr>
              <w:t xml:space="preserve">                                 Тема урока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F" w:rsidRPr="002925EF" w:rsidRDefault="002925EF" w:rsidP="002925EF">
            <w:pPr>
              <w:pStyle w:val="a3"/>
              <w:spacing w:before="8"/>
              <w:rPr>
                <w:b/>
                <w:bCs/>
                <w:sz w:val="28"/>
                <w:szCs w:val="28"/>
              </w:rPr>
            </w:pPr>
            <w:r w:rsidRPr="002925EF">
              <w:rPr>
                <w:b/>
                <w:bCs/>
                <w:sz w:val="28"/>
                <w:szCs w:val="28"/>
              </w:rPr>
              <w:t xml:space="preserve"> Дата проведения</w:t>
            </w:r>
          </w:p>
          <w:p w:rsidR="002925EF" w:rsidRPr="002925EF" w:rsidRDefault="002925EF" w:rsidP="002925EF">
            <w:pPr>
              <w:pStyle w:val="a3"/>
              <w:spacing w:before="8"/>
              <w:rPr>
                <w:b/>
                <w:bCs/>
                <w:sz w:val="28"/>
                <w:szCs w:val="28"/>
              </w:rPr>
            </w:pPr>
          </w:p>
        </w:tc>
      </w:tr>
      <w:tr w:rsidR="002925EF" w:rsidRPr="002925EF" w:rsidTr="00987CB7">
        <w:trPr>
          <w:trHeight w:val="9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EF" w:rsidRPr="002925EF" w:rsidRDefault="002925EF" w:rsidP="002925EF">
            <w:pPr>
              <w:pStyle w:val="a3"/>
              <w:spacing w:before="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EF" w:rsidRPr="002925EF" w:rsidRDefault="002925EF" w:rsidP="002925EF">
            <w:pPr>
              <w:pStyle w:val="a3"/>
              <w:spacing w:before="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EF" w:rsidRPr="002925EF" w:rsidRDefault="002925EF" w:rsidP="002925EF">
            <w:pPr>
              <w:pStyle w:val="a3"/>
              <w:spacing w:before="8"/>
              <w:rPr>
                <w:b/>
                <w:bCs/>
                <w:sz w:val="28"/>
                <w:szCs w:val="28"/>
              </w:rPr>
            </w:pPr>
            <w:r w:rsidRPr="002925EF">
              <w:rPr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EF" w:rsidRPr="002925EF" w:rsidRDefault="002925EF" w:rsidP="002925EF">
            <w:pPr>
              <w:pStyle w:val="a3"/>
              <w:spacing w:before="8"/>
              <w:rPr>
                <w:b/>
                <w:bCs/>
                <w:sz w:val="28"/>
                <w:szCs w:val="28"/>
              </w:rPr>
            </w:pPr>
            <w:r w:rsidRPr="002925EF">
              <w:rPr>
                <w:b/>
                <w:bCs/>
                <w:sz w:val="28"/>
                <w:szCs w:val="28"/>
              </w:rPr>
              <w:t>факти-чески</w:t>
            </w:r>
          </w:p>
        </w:tc>
      </w:tr>
      <w:tr w:rsidR="002925EF" w:rsidRPr="00724E9C" w:rsidTr="00987CB7">
        <w:tc>
          <w:tcPr>
            <w:tcW w:w="10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EF" w:rsidRPr="00CB785A" w:rsidRDefault="002925EF" w:rsidP="002925EF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bookmarkStart w:id="18" w:name="_Hlk509234048"/>
            <w:r w:rsidRPr="002925EF">
              <w:rPr>
                <w:b/>
                <w:bCs/>
                <w:sz w:val="28"/>
                <w:szCs w:val="28"/>
              </w:rPr>
              <w:t>Unit</w:t>
            </w:r>
            <w:r w:rsidRPr="002925EF">
              <w:rPr>
                <w:b/>
                <w:bCs/>
                <w:sz w:val="28"/>
                <w:szCs w:val="28"/>
                <w:lang w:val="ru-RU"/>
              </w:rPr>
              <w:t xml:space="preserve"> 1. Тема 1. Знакомство</w:t>
            </w:r>
            <w:r w:rsidR="00CB785A" w:rsidRPr="00CB785A">
              <w:rPr>
                <w:b/>
                <w:bCs/>
                <w:sz w:val="28"/>
                <w:szCs w:val="28"/>
                <w:lang w:val="ru-RU"/>
              </w:rPr>
              <w:t xml:space="preserve"> (</w:t>
            </w:r>
            <w:r w:rsidR="00CB785A">
              <w:rPr>
                <w:b/>
                <w:bCs/>
                <w:sz w:val="28"/>
                <w:szCs w:val="28"/>
                <w:lang w:val="ru-RU"/>
              </w:rPr>
              <w:t xml:space="preserve"> имя, возраст, ч</w:t>
            </w:r>
            <w:r w:rsidRPr="00CB785A">
              <w:rPr>
                <w:b/>
                <w:bCs/>
                <w:sz w:val="28"/>
                <w:szCs w:val="28"/>
                <w:lang w:val="ru-RU"/>
              </w:rPr>
              <w:t>то умею/ не умею делать</w:t>
            </w:r>
            <w:r w:rsidR="00CB785A">
              <w:rPr>
                <w:b/>
                <w:bCs/>
                <w:sz w:val="28"/>
                <w:szCs w:val="28"/>
                <w:lang w:val="ru-RU"/>
              </w:rPr>
              <w:t>, семья, любимое животное ( 3 часа</w:t>
            </w:r>
            <w:r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bookmarkEnd w:id="18"/>
      <w:tr w:rsidR="002925EF" w:rsidRPr="00957AF1" w:rsidTr="00987CB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F" w:rsidRPr="005F0ECF" w:rsidRDefault="005F0ECF" w:rsidP="005F0ECF">
            <w:pPr>
              <w:pStyle w:val="a3"/>
              <w:tabs>
                <w:tab w:val="left" w:pos="464"/>
                <w:tab w:val="left" w:pos="606"/>
              </w:tabs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</w:t>
            </w:r>
            <w:r w:rsidRPr="005F0ECF">
              <w:rPr>
                <w:b/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EF" w:rsidRPr="008E777E" w:rsidRDefault="002925EF" w:rsidP="002925EF">
            <w:pPr>
              <w:pStyle w:val="a3"/>
              <w:spacing w:before="8"/>
              <w:rPr>
                <w:bCs/>
                <w:sz w:val="28"/>
                <w:szCs w:val="28"/>
                <w:lang w:val="ru-RU"/>
              </w:rPr>
            </w:pPr>
            <w:r w:rsidRPr="00957AF1">
              <w:rPr>
                <w:bCs/>
                <w:sz w:val="28"/>
                <w:szCs w:val="28"/>
                <w:lang w:val="ru-RU"/>
              </w:rPr>
              <w:t xml:space="preserve">Знакомство с </w:t>
            </w:r>
            <w:r w:rsidR="009264DB" w:rsidRPr="00957AF1">
              <w:rPr>
                <w:bCs/>
                <w:sz w:val="28"/>
                <w:szCs w:val="28"/>
                <w:lang w:val="ru-RU"/>
              </w:rPr>
              <w:t>учениками лесной школы</w:t>
            </w:r>
            <w:r w:rsidRPr="00957AF1">
              <w:rPr>
                <w:bCs/>
                <w:sz w:val="28"/>
                <w:szCs w:val="28"/>
                <w:lang w:val="ru-RU"/>
              </w:rPr>
              <w:t>.</w:t>
            </w:r>
            <w:r w:rsidR="008E777E" w:rsidRPr="008E777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E777E">
              <w:rPr>
                <w:bCs/>
                <w:sz w:val="28"/>
                <w:szCs w:val="28"/>
                <w:lang w:val="ru-RU"/>
              </w:rPr>
              <w:t>Настоящее простое время. Притяжательные местоимения. Счет от 1 до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F" w:rsidRPr="00957AF1" w:rsidRDefault="002925EF" w:rsidP="002925EF">
            <w:pPr>
              <w:pStyle w:val="a3"/>
              <w:spacing w:before="8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F" w:rsidRPr="00957AF1" w:rsidRDefault="002925EF" w:rsidP="002925EF">
            <w:pPr>
              <w:pStyle w:val="a3"/>
              <w:spacing w:before="8"/>
              <w:rPr>
                <w:bCs/>
                <w:sz w:val="28"/>
                <w:szCs w:val="28"/>
                <w:lang w:val="ru-RU"/>
              </w:rPr>
            </w:pPr>
          </w:p>
        </w:tc>
      </w:tr>
      <w:tr w:rsidR="002925EF" w:rsidRPr="000F28A9" w:rsidTr="00987CB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F" w:rsidRPr="00987CB7" w:rsidRDefault="00987CB7" w:rsidP="00987CB7">
            <w:pPr>
              <w:pStyle w:val="a3"/>
              <w:tabs>
                <w:tab w:val="left" w:pos="606"/>
              </w:tabs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 w:rsidRPr="00987CB7">
              <w:rPr>
                <w:b/>
                <w:bCs/>
                <w:sz w:val="28"/>
                <w:szCs w:val="28"/>
                <w:lang w:val="ru-RU"/>
              </w:rPr>
              <w:t xml:space="preserve">   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EF" w:rsidRPr="00957AF1" w:rsidRDefault="002928C4" w:rsidP="002925EF">
            <w:pPr>
              <w:pStyle w:val="a3"/>
              <w:spacing w:before="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комство, имя, возраст. Описание учеников лесной школы.</w:t>
            </w:r>
            <w:r w:rsidR="00286456">
              <w:rPr>
                <w:sz w:val="28"/>
                <w:szCs w:val="28"/>
                <w:lang w:val="ru-RU"/>
              </w:rPr>
              <w:t xml:space="preserve"> П</w:t>
            </w:r>
            <w:r w:rsidR="00AF675E">
              <w:rPr>
                <w:sz w:val="28"/>
                <w:szCs w:val="28"/>
                <w:lang w:val="ru-RU"/>
              </w:rPr>
              <w:t>остроение общих вопросов. Повелительное предложение.</w:t>
            </w:r>
            <w:r w:rsidR="002925EF" w:rsidRPr="00957AF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F" w:rsidRPr="00957AF1" w:rsidRDefault="002925EF" w:rsidP="002925EF">
            <w:pPr>
              <w:pStyle w:val="a3"/>
              <w:spacing w:before="8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F" w:rsidRPr="00957AF1" w:rsidRDefault="002925EF" w:rsidP="002925EF">
            <w:pPr>
              <w:pStyle w:val="a3"/>
              <w:spacing w:before="8"/>
              <w:rPr>
                <w:bCs/>
                <w:sz w:val="28"/>
                <w:szCs w:val="28"/>
                <w:lang w:val="ru-RU"/>
              </w:rPr>
            </w:pPr>
          </w:p>
        </w:tc>
      </w:tr>
      <w:tr w:rsidR="002925EF" w:rsidRPr="00724E9C" w:rsidTr="00987CB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F" w:rsidRPr="00987CB7" w:rsidRDefault="00987CB7" w:rsidP="00987CB7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 w:rsidRPr="00987CB7">
              <w:rPr>
                <w:b/>
                <w:bCs/>
                <w:sz w:val="28"/>
                <w:szCs w:val="28"/>
                <w:lang w:val="ru-RU"/>
              </w:rPr>
              <w:t xml:space="preserve">   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EF" w:rsidRPr="00957AF1" w:rsidRDefault="00FF69E0" w:rsidP="002925EF">
            <w:pPr>
              <w:pStyle w:val="a3"/>
              <w:spacing w:before="8"/>
              <w:rPr>
                <w:sz w:val="28"/>
                <w:szCs w:val="28"/>
                <w:lang w:val="ru-RU"/>
              </w:rPr>
            </w:pPr>
            <w:r w:rsidRPr="00FF69E0">
              <w:rPr>
                <w:sz w:val="28"/>
                <w:szCs w:val="28"/>
                <w:lang w:val="ru-RU"/>
              </w:rPr>
              <w:t xml:space="preserve">Знакомство с </w:t>
            </w:r>
            <w:r>
              <w:rPr>
                <w:sz w:val="28"/>
                <w:szCs w:val="28"/>
                <w:lang w:val="ru-RU"/>
              </w:rPr>
              <w:t xml:space="preserve">мисс Четтер. </w:t>
            </w:r>
            <w:r w:rsidRPr="00FF69E0">
              <w:rPr>
                <w:sz w:val="28"/>
                <w:szCs w:val="28"/>
                <w:lang w:val="ru-RU"/>
              </w:rPr>
              <w:t xml:space="preserve">Построение общих вопросов </w:t>
            </w:r>
            <w:r w:rsidR="002925EF" w:rsidRPr="00957AF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F" w:rsidRPr="00957AF1" w:rsidRDefault="002925EF" w:rsidP="002925EF">
            <w:pPr>
              <w:pStyle w:val="a3"/>
              <w:spacing w:before="8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F" w:rsidRPr="00957AF1" w:rsidRDefault="002925EF" w:rsidP="002925EF">
            <w:pPr>
              <w:pStyle w:val="a3"/>
              <w:spacing w:before="8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DE5690" w:rsidRPr="00957AF1" w:rsidRDefault="00DE5690">
      <w:pPr>
        <w:pStyle w:val="a3"/>
        <w:spacing w:before="8"/>
        <w:rPr>
          <w:i/>
          <w:sz w:val="23"/>
          <w:lang w:val="ru-RU"/>
        </w:rPr>
      </w:pPr>
    </w:p>
    <w:p w:rsidR="00DE5690" w:rsidRPr="00CA15FA" w:rsidRDefault="00DE5690">
      <w:pPr>
        <w:pStyle w:val="a3"/>
        <w:spacing w:before="8"/>
        <w:rPr>
          <w:sz w:val="23"/>
          <w:lang w:val="ru-RU"/>
        </w:rPr>
      </w:pPr>
    </w:p>
    <w:tbl>
      <w:tblPr>
        <w:tblStyle w:val="a9"/>
        <w:tblW w:w="10575" w:type="dxa"/>
        <w:tblInd w:w="-318" w:type="dxa"/>
        <w:tblLayout w:type="fixed"/>
        <w:tblLook w:val="04A0"/>
      </w:tblPr>
      <w:tblGrid>
        <w:gridCol w:w="851"/>
        <w:gridCol w:w="7088"/>
        <w:gridCol w:w="1276"/>
        <w:gridCol w:w="1360"/>
      </w:tblGrid>
      <w:tr w:rsidR="001A2EC4" w:rsidRPr="00CB785A" w:rsidTr="00D329D6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C4" w:rsidRPr="00CB785A" w:rsidRDefault="00B1432C" w:rsidP="005125AE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Тема 2</w:t>
            </w:r>
            <w:r w:rsidR="001A2EC4" w:rsidRPr="002925EF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r w:rsidR="00987CB7">
              <w:rPr>
                <w:b/>
                <w:bCs/>
                <w:sz w:val="28"/>
                <w:szCs w:val="28"/>
                <w:lang w:val="ru-RU"/>
              </w:rPr>
              <w:t xml:space="preserve">Прием и угощение друзей. Поведение за столом. Любимая еда. Покупка продуктов в магазине. </w:t>
            </w:r>
            <w:r w:rsidR="001A2EC4">
              <w:rPr>
                <w:b/>
                <w:bCs/>
                <w:sz w:val="28"/>
                <w:szCs w:val="28"/>
                <w:lang w:val="ru-RU"/>
              </w:rPr>
              <w:t xml:space="preserve">( </w:t>
            </w:r>
            <w:r w:rsidR="005125AE">
              <w:rPr>
                <w:b/>
                <w:bCs/>
                <w:sz w:val="28"/>
                <w:szCs w:val="28"/>
                <w:lang w:val="ru-RU"/>
              </w:rPr>
              <w:t>15 часов</w:t>
            </w:r>
            <w:r w:rsidR="001A2EC4"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295762" w:rsidRPr="00987CB7" w:rsidTr="009F08DC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987CB7" w:rsidRDefault="00CA15FA" w:rsidP="009F08DC">
            <w:pPr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295762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987CB7" w:rsidRDefault="00F25FFE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родукты, любимая еда, чтение </w:t>
            </w:r>
            <w:r>
              <w:rPr>
                <w:bCs/>
                <w:sz w:val="28"/>
                <w:szCs w:val="28"/>
              </w:rPr>
              <w:t>a</w:t>
            </w:r>
            <w:r w:rsidRPr="00F25FFE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в третьем типе слога. Общий вопрос.</w:t>
            </w:r>
            <w:r w:rsidR="00295762" w:rsidRPr="00987CB7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987CB7" w:rsidRDefault="00295762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987CB7" w:rsidRDefault="00295762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5762" w:rsidRPr="000F28A9" w:rsidTr="00D32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987CB7" w:rsidRDefault="00774A56" w:rsidP="009F08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  <w:r w:rsidR="00295762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8E173E" w:rsidRDefault="00F82373" w:rsidP="00D329D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сс Четтер угощает. Выражения этикетного характера. Построение общих вопросов и краткие ответы на 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8E173E" w:rsidRDefault="00295762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8E173E" w:rsidRDefault="00295762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5762" w:rsidRPr="000F28A9" w:rsidTr="00D32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987CB7" w:rsidRDefault="004E52B4" w:rsidP="009A058C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  <w:r w:rsidR="00295762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8E173E" w:rsidRDefault="002910E9" w:rsidP="00D329D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то мы любим делать. Чтение о в третьем типе слога. Окончание </w:t>
            </w:r>
            <w:r w:rsidRPr="002910E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s</w:t>
            </w:r>
            <w:r w:rsidRPr="002910E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 глаголов 3-го лица ед.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8E173E" w:rsidRDefault="00295762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8E173E" w:rsidRDefault="00295762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5762" w:rsidRPr="000F28A9" w:rsidTr="00D32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F82373" w:rsidRDefault="00780A5B" w:rsidP="009A058C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  <w:r w:rsidR="00295762" w:rsidRPr="00F82373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2910E9" w:rsidRDefault="0026218B" w:rsidP="00D329D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школьном огороде. Название овощей и фруктов.</w:t>
            </w:r>
            <w:r w:rsidR="00295762" w:rsidRPr="002910E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2910E9" w:rsidRDefault="00295762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2910E9" w:rsidRDefault="00295762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5762" w:rsidRPr="000F28A9" w:rsidTr="00D32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2910E9" w:rsidRDefault="007C48DD" w:rsidP="009F08DC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="00295762" w:rsidRPr="002910E9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8E173E" w:rsidRDefault="000E634D" w:rsidP="00D329D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двежонок Билли. Общие вопросы и краткие ответы на них.</w:t>
            </w:r>
            <w:r w:rsidR="00295762" w:rsidRPr="008E17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8E173E" w:rsidRDefault="00295762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8E173E" w:rsidRDefault="00295762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5762" w:rsidRPr="000F28A9" w:rsidTr="00D32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26218B" w:rsidRDefault="00E17A4E" w:rsidP="003E1A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="00295762" w:rsidRPr="0026218B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8E173E" w:rsidRDefault="00617C3F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юбимый завтрак. Исчисляемые и неисчисляемые существ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8E173E" w:rsidRDefault="00295762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8E173E" w:rsidRDefault="00295762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5762" w:rsidRPr="008E173E" w:rsidTr="00D32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617C3F" w:rsidRDefault="00CE205E" w:rsidP="003E1A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="00295762" w:rsidRPr="00617C3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8E173E" w:rsidRDefault="00234D0F" w:rsidP="00D329D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ем и угощение гостей. Чтение</w:t>
            </w:r>
            <w:r w:rsidRPr="00234D0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e</w:t>
            </w:r>
            <w:r w:rsidRPr="00234D0F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i</w:t>
            </w:r>
            <w:r w:rsidRPr="00234D0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 третьем типе слога. Построение специальных вопро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8E173E" w:rsidRDefault="00295762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8E173E" w:rsidRDefault="00295762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5762" w:rsidRPr="000F28A9" w:rsidTr="00D32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234D0F" w:rsidRDefault="008F6A09" w:rsidP="003E1A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</w:t>
            </w:r>
            <w:r w:rsidR="00295762" w:rsidRPr="00234D0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F0215E" w:rsidRDefault="00F0215E" w:rsidP="00D329D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школьной столовой. Чтение слов в третьем типе слога.</w:t>
            </w:r>
            <w:r w:rsidRPr="00F0215E">
              <w:rPr>
                <w:lang w:val="ru-RU"/>
              </w:rPr>
              <w:t xml:space="preserve"> </w:t>
            </w:r>
            <w:r w:rsidRPr="00F0215E">
              <w:rPr>
                <w:sz w:val="28"/>
                <w:szCs w:val="28"/>
                <w:lang w:val="ru-RU"/>
              </w:rPr>
              <w:t xml:space="preserve">Построение </w:t>
            </w:r>
            <w:r>
              <w:rPr>
                <w:sz w:val="28"/>
                <w:szCs w:val="28"/>
                <w:lang w:val="ru-RU"/>
              </w:rPr>
              <w:t>общих и специальных вопросов.</w:t>
            </w:r>
            <w:r w:rsidR="00295762" w:rsidRPr="00F0215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F0215E" w:rsidRDefault="00295762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F0215E" w:rsidRDefault="00295762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5762" w:rsidRPr="000F28A9" w:rsidTr="00D32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F0215E" w:rsidRDefault="00213938" w:rsidP="003E1A74">
            <w:pPr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12</w:t>
            </w:r>
            <w:r w:rsidR="00295762" w:rsidRPr="00F0215E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F0215E" w:rsidRDefault="00AB3422" w:rsidP="00B506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Любимые </w:t>
            </w:r>
            <w:r w:rsidR="00B506E0">
              <w:rPr>
                <w:bCs/>
                <w:sz w:val="28"/>
                <w:szCs w:val="28"/>
                <w:lang w:val="ru-RU"/>
              </w:rPr>
              <w:t xml:space="preserve">блюда </w:t>
            </w:r>
            <w:r>
              <w:rPr>
                <w:bCs/>
                <w:sz w:val="28"/>
                <w:szCs w:val="28"/>
                <w:lang w:val="ru-RU"/>
              </w:rPr>
              <w:t>одноклассников.</w:t>
            </w:r>
            <w:r w:rsidR="00005E41">
              <w:rPr>
                <w:bCs/>
                <w:sz w:val="28"/>
                <w:szCs w:val="28"/>
                <w:lang w:val="ru-RU"/>
              </w:rPr>
              <w:t xml:space="preserve"> Личные местоимения.</w:t>
            </w:r>
            <w:r w:rsidR="00295762" w:rsidRPr="00F0215E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F0215E" w:rsidRDefault="00295762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F0215E" w:rsidRDefault="00295762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5762" w:rsidRPr="000F28A9" w:rsidTr="00D32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005E41" w:rsidRDefault="00324845" w:rsidP="003E1A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3</w:t>
            </w:r>
            <w:r w:rsidR="00295762" w:rsidRPr="00005E41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005E41" w:rsidRDefault="00D94189" w:rsidP="002E5C8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ни недели. Занятия в разные дни недели.</w:t>
            </w:r>
            <w:r w:rsidR="00823619" w:rsidRPr="00823619">
              <w:rPr>
                <w:lang w:val="ru-RU"/>
              </w:rPr>
              <w:t xml:space="preserve"> </w:t>
            </w:r>
            <w:r w:rsidR="00823619" w:rsidRPr="00823619">
              <w:rPr>
                <w:sz w:val="28"/>
                <w:szCs w:val="28"/>
                <w:lang w:val="ru-RU"/>
              </w:rPr>
              <w:t>Окончание -s у глаголов 3-го лица ед.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005E41" w:rsidRDefault="00295762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005E41" w:rsidRDefault="00295762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5762" w:rsidRPr="008E173E" w:rsidTr="00D32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005E41" w:rsidRDefault="00AF3132" w:rsidP="00D329D6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4</w:t>
            </w:r>
            <w:r w:rsidR="00295762" w:rsidRPr="00005E41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36" w:rsidRDefault="00283AF0" w:rsidP="002E5C82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Домашний питомец. </w:t>
            </w:r>
            <w:r w:rsidRPr="00283AF0">
              <w:rPr>
                <w:sz w:val="28"/>
                <w:szCs w:val="28"/>
                <w:lang w:val="ru-RU"/>
              </w:rPr>
              <w:t>Его любимая еда</w:t>
            </w:r>
            <w:r>
              <w:rPr>
                <w:sz w:val="28"/>
                <w:szCs w:val="28"/>
                <w:lang w:val="ru-RU"/>
              </w:rPr>
              <w:t>.</w:t>
            </w:r>
            <w:r w:rsidR="00295762" w:rsidRPr="008E173E">
              <w:rPr>
                <w:sz w:val="28"/>
                <w:szCs w:val="28"/>
                <w:lang w:val="ru-RU"/>
              </w:rPr>
              <w:t xml:space="preserve"> Чтение букв</w:t>
            </w:r>
            <w:r>
              <w:rPr>
                <w:sz w:val="28"/>
                <w:szCs w:val="28"/>
                <w:lang w:val="ru-RU"/>
              </w:rPr>
              <w:t xml:space="preserve">осочетания </w:t>
            </w:r>
            <w:r>
              <w:rPr>
                <w:sz w:val="28"/>
                <w:szCs w:val="28"/>
              </w:rPr>
              <w:t>ea</w:t>
            </w:r>
            <w:r>
              <w:rPr>
                <w:sz w:val="28"/>
                <w:szCs w:val="28"/>
                <w:lang w:val="ru-RU"/>
              </w:rPr>
              <w:t>. Настоящее простое время</w:t>
            </w:r>
          </w:p>
          <w:p w:rsidR="00295762" w:rsidRPr="008E173E" w:rsidRDefault="00283AF0" w:rsidP="002E5C82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( отрицания)</w:t>
            </w:r>
            <w:r w:rsidR="00295762" w:rsidRPr="008E17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8E173E" w:rsidRDefault="00295762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8E173E" w:rsidRDefault="00295762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5762" w:rsidRPr="008E173E" w:rsidTr="00D32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D94189" w:rsidRDefault="00711748" w:rsidP="00D329D6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</w:t>
            </w:r>
            <w:r w:rsidR="00295762" w:rsidRPr="00D94189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36" w:rsidRDefault="007548EC" w:rsidP="007630F6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купка продуктов в разных магазинах. Ролевая игра </w:t>
            </w:r>
          </w:p>
          <w:p w:rsidR="00295762" w:rsidRPr="008E173E" w:rsidRDefault="007548EC" w:rsidP="007630F6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 магазин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8E173E" w:rsidRDefault="00295762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8E173E" w:rsidRDefault="00295762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5762" w:rsidRPr="007548EC" w:rsidTr="00D32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283AF0" w:rsidRDefault="00295762" w:rsidP="00D329D6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rPr>
                <w:b/>
                <w:bCs/>
                <w:sz w:val="28"/>
                <w:szCs w:val="28"/>
                <w:lang w:val="ru-RU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="00B122B1">
              <w:rPr>
                <w:b/>
                <w:bCs/>
                <w:sz w:val="28"/>
                <w:szCs w:val="28"/>
                <w:lang w:val="ru-RU"/>
              </w:rPr>
              <w:t>16</w:t>
            </w:r>
            <w:r w:rsidRPr="00283AF0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7548EC" w:rsidRDefault="00D45082" w:rsidP="007630F6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7548EC" w:rsidRDefault="00295762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7548EC" w:rsidRDefault="00295762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5762" w:rsidRPr="008E173E" w:rsidTr="00D32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D45082" w:rsidRDefault="00295762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7548EC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r w:rsidR="002E1CEF">
              <w:rPr>
                <w:b/>
                <w:bCs/>
                <w:sz w:val="28"/>
                <w:szCs w:val="28"/>
                <w:lang w:val="ru-RU"/>
              </w:rPr>
              <w:t>17</w:t>
            </w:r>
            <w:r w:rsidRPr="00D45082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8E173E" w:rsidRDefault="00D11D9B" w:rsidP="007630F6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ведение за столом. Хорошие манеры. Подготовка к проек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8E173E" w:rsidRDefault="00295762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8E173E" w:rsidRDefault="00295762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5762" w:rsidRPr="000F28A9" w:rsidTr="00D32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D45082" w:rsidRDefault="00295762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r w:rsidR="00812F7F">
              <w:rPr>
                <w:b/>
                <w:bCs/>
                <w:sz w:val="28"/>
                <w:szCs w:val="28"/>
                <w:lang w:val="ru-RU"/>
              </w:rPr>
              <w:t>18</w:t>
            </w:r>
            <w:r w:rsidRPr="00D45082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62" w:rsidRPr="00D11D9B" w:rsidRDefault="00812F7F" w:rsidP="007630F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ектная работа « Меню школьных завтраков»</w:t>
            </w:r>
            <w:r w:rsidR="00295762" w:rsidRPr="00D11D9B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D11D9B" w:rsidRDefault="00295762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62" w:rsidRPr="00D11D9B" w:rsidRDefault="00295762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E42FC" w:rsidRPr="00CB785A" w:rsidTr="00D329D6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FC" w:rsidRPr="00CB785A" w:rsidRDefault="004A3267" w:rsidP="00D329D6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bookmarkStart w:id="19" w:name="_Hlk509262844"/>
            <w:bookmarkStart w:id="20" w:name="_Hlk509262874"/>
            <w:r>
              <w:rPr>
                <w:b/>
                <w:bCs/>
                <w:sz w:val="28"/>
                <w:szCs w:val="28"/>
              </w:rPr>
              <w:t>Unit</w:t>
            </w:r>
            <w:r w:rsidRPr="00632C10">
              <w:rPr>
                <w:b/>
                <w:bCs/>
                <w:sz w:val="28"/>
                <w:szCs w:val="28"/>
                <w:lang w:val="ru-RU"/>
              </w:rPr>
              <w:t xml:space="preserve"> 2.</w:t>
            </w:r>
            <w:r w:rsidR="00BE42FC">
              <w:rPr>
                <w:b/>
                <w:bCs/>
                <w:sz w:val="28"/>
                <w:szCs w:val="28"/>
                <w:lang w:val="ru-RU"/>
              </w:rPr>
              <w:t xml:space="preserve">Тема </w:t>
            </w:r>
            <w:r w:rsidR="00D95572">
              <w:rPr>
                <w:b/>
                <w:bCs/>
                <w:sz w:val="28"/>
                <w:szCs w:val="28"/>
                <w:lang w:val="ru-RU"/>
              </w:rPr>
              <w:t>3</w:t>
            </w:r>
            <w:r w:rsidR="00BE42FC" w:rsidRPr="002925EF">
              <w:rPr>
                <w:b/>
                <w:bCs/>
                <w:sz w:val="28"/>
                <w:szCs w:val="28"/>
                <w:lang w:val="ru-RU"/>
              </w:rPr>
              <w:t>.</w:t>
            </w:r>
            <w:r w:rsidR="00231A78">
              <w:rPr>
                <w:b/>
                <w:bCs/>
                <w:sz w:val="28"/>
                <w:szCs w:val="28"/>
                <w:lang w:val="ru-RU"/>
              </w:rPr>
              <w:t xml:space="preserve"> Мои друзья. Внешность, характер, что умеют/не умеют делать. Любимое животное</w:t>
            </w:r>
            <w:r w:rsidR="00BE42FC">
              <w:rPr>
                <w:b/>
                <w:bCs/>
                <w:sz w:val="28"/>
                <w:szCs w:val="28"/>
                <w:lang w:val="ru-RU"/>
              </w:rPr>
              <w:t xml:space="preserve">. ( </w:t>
            </w:r>
            <w:r w:rsidR="00E95534">
              <w:rPr>
                <w:b/>
                <w:bCs/>
                <w:sz w:val="28"/>
                <w:szCs w:val="28"/>
                <w:lang w:val="ru-RU"/>
              </w:rPr>
              <w:t>3</w:t>
            </w:r>
            <w:r w:rsidR="00BE42FC">
              <w:rPr>
                <w:b/>
                <w:bCs/>
                <w:sz w:val="28"/>
                <w:szCs w:val="28"/>
                <w:lang w:val="ru-RU"/>
              </w:rPr>
              <w:t xml:space="preserve"> час</w:t>
            </w:r>
            <w:r w:rsidR="00E95534">
              <w:rPr>
                <w:b/>
                <w:bCs/>
                <w:sz w:val="28"/>
                <w:szCs w:val="28"/>
                <w:lang w:val="ru-RU"/>
              </w:rPr>
              <w:t>а</w:t>
            </w:r>
            <w:r w:rsidR="00BE42FC"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  <w:bookmarkEnd w:id="19"/>
          </w:p>
        </w:tc>
      </w:tr>
      <w:tr w:rsidR="00BE42FC" w:rsidRPr="000F28A9" w:rsidTr="00D329D6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FC" w:rsidRPr="00987CB7" w:rsidRDefault="00F53B19" w:rsidP="00D329D6">
            <w:pPr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bookmarkStart w:id="21" w:name="_Hlk509263034"/>
            <w:bookmarkEnd w:id="20"/>
            <w:r>
              <w:rPr>
                <w:b/>
                <w:bCs/>
                <w:sz w:val="28"/>
                <w:szCs w:val="28"/>
                <w:lang w:val="ru-RU"/>
              </w:rPr>
              <w:t>19</w:t>
            </w:r>
            <w:r w:rsidR="00BE42FC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FC" w:rsidRPr="00987CB7" w:rsidRDefault="003811E8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писание животных. Загадка о животных.</w:t>
            </w:r>
            <w:r w:rsidR="00D329D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E6FA7" w:rsidRPr="00BE6FA7">
              <w:rPr>
                <w:bCs/>
                <w:sz w:val="28"/>
                <w:szCs w:val="28"/>
                <w:lang w:val="ru-RU"/>
              </w:rPr>
              <w:t>Окончание -s у глаголов 3-го лица ед.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C" w:rsidRPr="00987CB7" w:rsidRDefault="00BE42FC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C" w:rsidRPr="00987CB7" w:rsidRDefault="00BE42FC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E42FC" w:rsidRPr="000F28A9" w:rsidTr="00D32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FC" w:rsidRPr="00987CB7" w:rsidRDefault="00AB72C7" w:rsidP="00D329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</w:t>
            </w:r>
            <w:r w:rsidR="00BE42FC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FC" w:rsidRPr="008E173E" w:rsidRDefault="00AB72C7" w:rsidP="00D329D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юбопытный слоненок.</w:t>
            </w:r>
            <w:r w:rsidR="005C01A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Чтение буквосочетания </w:t>
            </w:r>
            <w:r>
              <w:rPr>
                <w:sz w:val="28"/>
                <w:szCs w:val="28"/>
              </w:rPr>
              <w:t>ea</w:t>
            </w:r>
            <w:r w:rsidRPr="00AB72C7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Настоящее простое время. Общие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C" w:rsidRPr="008E173E" w:rsidRDefault="00BE42FC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C" w:rsidRPr="008E173E" w:rsidRDefault="00BE42FC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bookmarkEnd w:id="21"/>
      <w:tr w:rsidR="00BE42FC" w:rsidRPr="008E173E" w:rsidTr="00D32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FC" w:rsidRPr="00987CB7" w:rsidRDefault="005C01A5" w:rsidP="00D329D6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21</w:t>
            </w:r>
            <w:r w:rsidR="00BE42FC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FC" w:rsidRPr="008E173E" w:rsidRDefault="005C01A5" w:rsidP="00D329D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огаем Джиму.</w:t>
            </w:r>
            <w:r w:rsidRPr="005C01A5">
              <w:rPr>
                <w:lang w:val="ru-RU"/>
              </w:rPr>
              <w:t xml:space="preserve"> </w:t>
            </w:r>
            <w:r w:rsidRPr="005C01A5">
              <w:rPr>
                <w:sz w:val="28"/>
                <w:szCs w:val="28"/>
                <w:lang w:val="ru-RU"/>
              </w:rPr>
              <w:t xml:space="preserve">Настоящее простое время. </w:t>
            </w:r>
            <w:r>
              <w:rPr>
                <w:sz w:val="28"/>
                <w:szCs w:val="28"/>
                <w:lang w:val="ru-RU"/>
              </w:rPr>
              <w:t>Специальные</w:t>
            </w:r>
            <w:r w:rsidRPr="005C01A5">
              <w:rPr>
                <w:sz w:val="28"/>
                <w:szCs w:val="28"/>
                <w:lang w:val="ru-RU"/>
              </w:rPr>
              <w:t xml:space="preserve">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C" w:rsidRPr="008E173E" w:rsidRDefault="00BE42FC" w:rsidP="00D329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C" w:rsidRPr="008E173E" w:rsidRDefault="00BE42FC" w:rsidP="00D329D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DE5690" w:rsidRPr="007B368F" w:rsidRDefault="00DE5690">
      <w:pPr>
        <w:pStyle w:val="a3"/>
        <w:spacing w:before="8"/>
        <w:rPr>
          <w:sz w:val="23"/>
          <w:lang w:val="ru-RU"/>
        </w:rPr>
      </w:pPr>
    </w:p>
    <w:p w:rsidR="00DE5690" w:rsidRDefault="00DE5690">
      <w:pPr>
        <w:pStyle w:val="a3"/>
        <w:spacing w:before="8"/>
        <w:rPr>
          <w:i/>
          <w:sz w:val="23"/>
          <w:lang w:val="ru-RU"/>
        </w:rPr>
      </w:pPr>
    </w:p>
    <w:p w:rsidR="00DE5690" w:rsidRDefault="00DE5690">
      <w:pPr>
        <w:pStyle w:val="a3"/>
        <w:spacing w:before="8"/>
        <w:rPr>
          <w:i/>
          <w:sz w:val="23"/>
          <w:lang w:val="ru-RU"/>
        </w:rPr>
      </w:pPr>
    </w:p>
    <w:tbl>
      <w:tblPr>
        <w:tblStyle w:val="a9"/>
        <w:tblW w:w="10575" w:type="dxa"/>
        <w:tblInd w:w="-318" w:type="dxa"/>
        <w:tblLayout w:type="fixed"/>
        <w:tblLook w:val="04A0"/>
      </w:tblPr>
      <w:tblGrid>
        <w:gridCol w:w="851"/>
        <w:gridCol w:w="7088"/>
        <w:gridCol w:w="1276"/>
        <w:gridCol w:w="1360"/>
      </w:tblGrid>
      <w:tr w:rsidR="007B368F" w:rsidRPr="00CB785A" w:rsidTr="00A9233D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8F" w:rsidRPr="00CB785A" w:rsidRDefault="007B368F" w:rsidP="00A9233D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Тема </w:t>
            </w:r>
            <w:r w:rsidR="00F373E8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2925EF">
              <w:rPr>
                <w:b/>
                <w:bCs/>
                <w:sz w:val="28"/>
                <w:szCs w:val="28"/>
                <w:lang w:val="ru-RU"/>
              </w:rPr>
              <w:t>.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F373E8">
              <w:rPr>
                <w:b/>
                <w:bCs/>
                <w:sz w:val="28"/>
                <w:szCs w:val="28"/>
                <w:lang w:val="ru-RU"/>
              </w:rPr>
              <w:t>Здоровый образ жизни. Правильное питание. Необходимость занятий физкультурой.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(</w:t>
            </w:r>
            <w:r w:rsidR="00F373E8">
              <w:rPr>
                <w:b/>
                <w:bCs/>
                <w:sz w:val="28"/>
                <w:szCs w:val="28"/>
                <w:lang w:val="ru-RU"/>
              </w:rPr>
              <w:t>2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час</w:t>
            </w:r>
            <w:r w:rsidR="00F373E8">
              <w:rPr>
                <w:b/>
                <w:bCs/>
                <w:sz w:val="28"/>
                <w:szCs w:val="28"/>
                <w:lang w:val="ru-RU"/>
              </w:rPr>
              <w:t>а</w:t>
            </w:r>
            <w:r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E53938" w:rsidRPr="000F28A9" w:rsidTr="00A9233D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38" w:rsidRPr="00987CB7" w:rsidRDefault="00C3617E" w:rsidP="00A9233D">
            <w:pPr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2</w:t>
            </w:r>
            <w:r w:rsidR="00E53938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38" w:rsidRPr="00987CB7" w:rsidRDefault="00C3617E" w:rsidP="00A923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Необходимость занятий физкультурой. Модальный глагол </w:t>
            </w:r>
            <w:r>
              <w:rPr>
                <w:bCs/>
                <w:sz w:val="28"/>
                <w:szCs w:val="28"/>
              </w:rPr>
              <w:t>must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8" w:rsidRPr="00987CB7" w:rsidRDefault="00E53938" w:rsidP="00A923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8" w:rsidRPr="00987CB7" w:rsidRDefault="00E53938" w:rsidP="00A9233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E53938" w:rsidRPr="008E173E" w:rsidTr="00A923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38" w:rsidRPr="00987CB7" w:rsidRDefault="00E53938" w:rsidP="00A923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E4385D">
              <w:rPr>
                <w:b/>
                <w:bCs/>
                <w:sz w:val="28"/>
                <w:szCs w:val="28"/>
                <w:lang w:val="ru-RU"/>
              </w:rPr>
              <w:t>3</w:t>
            </w:r>
            <w:r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38" w:rsidRPr="008E173E" w:rsidRDefault="00B43F4F" w:rsidP="00A923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ьное питание. Местоимения, обозначающие «много». Исчисляемые и неисчисляемые существ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8" w:rsidRPr="008E173E" w:rsidRDefault="00E53938" w:rsidP="00A923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8" w:rsidRPr="008E173E" w:rsidRDefault="00E53938" w:rsidP="00A9233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8B463A" w:rsidRPr="00CB785A" w:rsidTr="00A9233D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3A" w:rsidRPr="00CB785A" w:rsidRDefault="008B463A" w:rsidP="00A9233D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Тема 3</w:t>
            </w:r>
            <w:r w:rsidR="0025447E">
              <w:rPr>
                <w:b/>
                <w:bCs/>
                <w:sz w:val="28"/>
                <w:szCs w:val="28"/>
                <w:lang w:val="ru-RU"/>
              </w:rPr>
              <w:t xml:space="preserve"> (продолжение)</w:t>
            </w:r>
            <w:r w:rsidRPr="002925EF">
              <w:rPr>
                <w:b/>
                <w:bCs/>
                <w:sz w:val="28"/>
                <w:szCs w:val="28"/>
                <w:lang w:val="ru-RU"/>
              </w:rPr>
              <w:t>.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ои друзья. Внешность, характер, что умеют/не умеют делать. Любимое животное. ( </w:t>
            </w:r>
            <w:r w:rsidR="00A83B73">
              <w:rPr>
                <w:b/>
                <w:bCs/>
                <w:sz w:val="28"/>
                <w:szCs w:val="28"/>
                <w:lang w:val="ru-RU"/>
              </w:rPr>
              <w:t>4 часа</w:t>
            </w:r>
            <w:r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F13A8B" w:rsidRPr="00987CB7" w:rsidTr="00A9233D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B" w:rsidRPr="00987CB7" w:rsidRDefault="00B94497" w:rsidP="00A9233D">
            <w:pPr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F13A8B"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F13A8B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B" w:rsidRPr="00987CB7" w:rsidRDefault="00AE60E5" w:rsidP="00A923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казка-небылица. Счет от 11 до 20</w:t>
            </w:r>
            <w:r w:rsidR="00B16B64">
              <w:rPr>
                <w:bCs/>
                <w:sz w:val="28"/>
                <w:szCs w:val="28"/>
                <w:lang w:val="ru-RU"/>
              </w:rPr>
              <w:t xml:space="preserve">. Множественное число имен существительных. </w:t>
            </w:r>
            <w:r w:rsidR="00F13A8B" w:rsidRPr="00987CB7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8B" w:rsidRPr="00987CB7" w:rsidRDefault="00F13A8B" w:rsidP="00A923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8B" w:rsidRPr="00987CB7" w:rsidRDefault="00F13A8B" w:rsidP="00A9233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13A8B" w:rsidRPr="000F28A9" w:rsidTr="00A923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B" w:rsidRPr="00987CB7" w:rsidRDefault="0023159C" w:rsidP="00A923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F13A8B">
              <w:rPr>
                <w:b/>
                <w:bCs/>
                <w:sz w:val="28"/>
                <w:szCs w:val="28"/>
                <w:lang w:val="ru-RU"/>
              </w:rPr>
              <w:t>5</w:t>
            </w:r>
            <w:r w:rsidR="00F13A8B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B" w:rsidRPr="008E173E" w:rsidRDefault="002B6E30" w:rsidP="00A923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емь друзей.</w:t>
            </w:r>
            <w:r w:rsidR="001953A6">
              <w:rPr>
                <w:sz w:val="28"/>
                <w:szCs w:val="28"/>
                <w:lang w:val="ru-RU"/>
              </w:rPr>
              <w:t xml:space="preserve"> Счет до 20. Модальный глагол </w:t>
            </w:r>
            <w:r w:rsidR="001953A6">
              <w:rPr>
                <w:sz w:val="28"/>
                <w:szCs w:val="28"/>
              </w:rPr>
              <w:t>may</w:t>
            </w:r>
            <w:r w:rsidR="001953A6" w:rsidRPr="007D6EFB">
              <w:rPr>
                <w:sz w:val="28"/>
                <w:szCs w:val="28"/>
                <w:lang w:val="ru-RU"/>
              </w:rPr>
              <w:t xml:space="preserve"> – </w:t>
            </w:r>
            <w:r w:rsidR="001953A6">
              <w:rPr>
                <w:sz w:val="28"/>
                <w:szCs w:val="28"/>
                <w:lang w:val="ru-RU"/>
              </w:rPr>
              <w:t>вежливая прос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8B" w:rsidRPr="008E173E" w:rsidRDefault="00F13A8B" w:rsidP="00A923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8B" w:rsidRPr="008E173E" w:rsidRDefault="00F13A8B" w:rsidP="00A9233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13A8B" w:rsidRPr="00942470" w:rsidTr="00A923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B" w:rsidRPr="00987CB7" w:rsidRDefault="00942470" w:rsidP="00A9233D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2</w:t>
            </w:r>
            <w:r w:rsidR="00F13A8B">
              <w:rPr>
                <w:b/>
                <w:bCs/>
                <w:sz w:val="28"/>
                <w:szCs w:val="28"/>
                <w:lang w:val="ru-RU"/>
              </w:rPr>
              <w:t>6</w:t>
            </w:r>
            <w:r w:rsidR="00F13A8B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B" w:rsidRPr="008E173E" w:rsidRDefault="00F13A8B" w:rsidP="008A139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то мы любим делать</w:t>
            </w:r>
            <w:r w:rsidR="00942470">
              <w:rPr>
                <w:sz w:val="28"/>
                <w:szCs w:val="28"/>
                <w:lang w:val="ru-RU"/>
              </w:rPr>
              <w:t xml:space="preserve"> в воскресенье. Счет до 100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8B" w:rsidRPr="008E173E" w:rsidRDefault="00F13A8B" w:rsidP="00A923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8B" w:rsidRPr="008E173E" w:rsidRDefault="00F13A8B" w:rsidP="00A9233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13A8B" w:rsidRPr="00942470" w:rsidTr="00A923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B" w:rsidRPr="00F82373" w:rsidRDefault="00407027" w:rsidP="00A9233D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F13A8B">
              <w:rPr>
                <w:b/>
                <w:bCs/>
                <w:sz w:val="28"/>
                <w:szCs w:val="28"/>
                <w:lang w:val="ru-RU"/>
              </w:rPr>
              <w:t>7</w:t>
            </w:r>
            <w:r w:rsidR="00F13A8B" w:rsidRPr="00F82373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B" w:rsidRPr="002910E9" w:rsidRDefault="00407027" w:rsidP="0040702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 иду в школу. Чтение с полным пониманием. Счет до 100. Специальные вопросы.</w:t>
            </w:r>
            <w:r w:rsidR="00F13A8B" w:rsidRPr="002910E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8B" w:rsidRPr="002910E9" w:rsidRDefault="00F13A8B" w:rsidP="00A923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8B" w:rsidRPr="002910E9" w:rsidRDefault="00F13A8B" w:rsidP="00A9233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A1501" w:rsidRPr="00724E9C" w:rsidTr="00A440E0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01" w:rsidRPr="00CB785A" w:rsidRDefault="007A1501" w:rsidP="00A83B73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Тема 5</w:t>
            </w:r>
            <w:r w:rsidR="00A83B73">
              <w:rPr>
                <w:b/>
                <w:bCs/>
                <w:sz w:val="28"/>
                <w:szCs w:val="28"/>
                <w:lang w:val="ru-RU"/>
              </w:rPr>
              <w:t xml:space="preserve"> Семейные праздники: Рождество, Новый год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83B73">
              <w:rPr>
                <w:b/>
                <w:bCs/>
                <w:sz w:val="28"/>
                <w:szCs w:val="28"/>
                <w:lang w:val="ru-RU"/>
              </w:rPr>
              <w:t>(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94432">
              <w:rPr>
                <w:b/>
                <w:bCs/>
                <w:sz w:val="28"/>
                <w:szCs w:val="28"/>
                <w:lang w:val="ru-RU"/>
              </w:rPr>
              <w:t>5</w:t>
            </w:r>
            <w:r>
              <w:rPr>
                <w:b/>
                <w:bCs/>
                <w:sz w:val="28"/>
                <w:szCs w:val="28"/>
                <w:lang w:val="ru-RU"/>
              </w:rPr>
              <w:t>часов</w:t>
            </w:r>
            <w:r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B45FAC" w:rsidRPr="000F28A9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AC" w:rsidRPr="00005E41" w:rsidRDefault="00B45FAC" w:rsidP="00A440E0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8</w:t>
            </w:r>
            <w:r w:rsidRPr="00005E41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AC" w:rsidRPr="008E173E" w:rsidRDefault="00B45FAC" w:rsidP="00B45FAC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исьмо Санта-Клаусу. Рождественская песня.</w:t>
            </w:r>
            <w:r w:rsidRPr="008E17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C" w:rsidRPr="008E173E" w:rsidRDefault="00B45FAC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C" w:rsidRPr="008E173E" w:rsidRDefault="00B45FA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45FAC" w:rsidRPr="000F28A9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AC" w:rsidRPr="00D94189" w:rsidRDefault="007A0A24" w:rsidP="00A440E0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9</w:t>
            </w:r>
            <w:r w:rsidR="00B45FAC" w:rsidRPr="00D94189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AC" w:rsidRPr="008E173E" w:rsidRDefault="00BD3547" w:rsidP="00BD3547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арок на Рождество и Новый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C" w:rsidRPr="008E173E" w:rsidRDefault="00B45FAC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C" w:rsidRPr="008E173E" w:rsidRDefault="00B45FA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45FAC" w:rsidRPr="007548EC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AC" w:rsidRPr="00283AF0" w:rsidRDefault="00B45FAC" w:rsidP="00A440E0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rPr>
                <w:b/>
                <w:bCs/>
                <w:sz w:val="28"/>
                <w:szCs w:val="28"/>
                <w:lang w:val="ru-RU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="0005120D">
              <w:rPr>
                <w:b/>
                <w:bCs/>
                <w:sz w:val="28"/>
                <w:szCs w:val="28"/>
                <w:lang w:val="ru-RU"/>
              </w:rPr>
              <w:t>30</w:t>
            </w:r>
            <w:r w:rsidRPr="00283AF0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AC" w:rsidRPr="007548EC" w:rsidRDefault="00563CFE" w:rsidP="00563CFE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трольная рабо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C" w:rsidRPr="007548EC" w:rsidRDefault="00B45FAC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C" w:rsidRPr="007548EC" w:rsidRDefault="00B45FA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45FAC" w:rsidRPr="000F28A9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AC" w:rsidRPr="00D45082" w:rsidRDefault="00B45FA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7548EC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r w:rsidR="00A86133">
              <w:rPr>
                <w:b/>
                <w:bCs/>
                <w:sz w:val="28"/>
                <w:szCs w:val="28"/>
                <w:lang w:val="ru-RU"/>
              </w:rPr>
              <w:t>31</w:t>
            </w:r>
            <w:r w:rsidRPr="00D45082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AC" w:rsidRPr="008E173E" w:rsidRDefault="00A86133" w:rsidP="00A86133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нализ результатов контрольной работы. Видео на тему «Рождество и Новый го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C" w:rsidRPr="008E173E" w:rsidRDefault="00B45FAC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C" w:rsidRPr="008E173E" w:rsidRDefault="00B45FA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45FAC" w:rsidRPr="000F28A9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AC" w:rsidRPr="00D45082" w:rsidRDefault="00B45FA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r w:rsidR="00761A76">
              <w:rPr>
                <w:b/>
                <w:bCs/>
                <w:sz w:val="28"/>
                <w:szCs w:val="28"/>
                <w:lang w:val="ru-RU"/>
              </w:rPr>
              <w:t>32</w:t>
            </w:r>
            <w:r w:rsidRPr="00D45082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AC" w:rsidRPr="00D11D9B" w:rsidRDefault="00B45FAC" w:rsidP="00761A7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ектная работа « </w:t>
            </w:r>
            <w:r w:rsidR="00761A76">
              <w:rPr>
                <w:sz w:val="28"/>
                <w:szCs w:val="28"/>
                <w:lang w:val="ru-RU"/>
              </w:rPr>
              <w:t>Поздравление с Рождеством»</w:t>
            </w:r>
            <w:r w:rsidRPr="00D11D9B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C" w:rsidRPr="00D11D9B" w:rsidRDefault="00B45FAC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C" w:rsidRPr="00D11D9B" w:rsidRDefault="00B45FA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80419" w:rsidRPr="00CB785A" w:rsidTr="00A440E0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19" w:rsidRPr="00CB785A" w:rsidRDefault="00680419" w:rsidP="006F7783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Unit</w:t>
            </w:r>
            <w:r w:rsidR="006F778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6F7783" w:rsidRPr="006F7783">
              <w:rPr>
                <w:b/>
                <w:bCs/>
                <w:sz w:val="28"/>
                <w:szCs w:val="28"/>
                <w:lang w:val="ru-RU"/>
              </w:rPr>
              <w:t>3</w:t>
            </w:r>
            <w:r w:rsidRPr="00680419">
              <w:rPr>
                <w:b/>
                <w:bCs/>
                <w:sz w:val="28"/>
                <w:szCs w:val="28"/>
                <w:lang w:val="ru-RU"/>
              </w:rPr>
              <w:t>.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Тема </w:t>
            </w:r>
            <w:r w:rsidR="006F7783" w:rsidRPr="006F7783">
              <w:rPr>
                <w:b/>
                <w:bCs/>
                <w:sz w:val="28"/>
                <w:szCs w:val="28"/>
                <w:lang w:val="ru-RU"/>
              </w:rPr>
              <w:t>6</w:t>
            </w:r>
            <w:r w:rsidRPr="002925EF">
              <w:rPr>
                <w:b/>
                <w:bCs/>
                <w:sz w:val="28"/>
                <w:szCs w:val="28"/>
                <w:lang w:val="ru-RU"/>
              </w:rPr>
              <w:t>.</w:t>
            </w:r>
            <w:r w:rsidR="006F7783">
              <w:rPr>
                <w:b/>
                <w:bCs/>
                <w:sz w:val="28"/>
                <w:szCs w:val="28"/>
                <w:lang w:val="ru-RU"/>
              </w:rPr>
              <w:t xml:space="preserve"> Мои друзья</w:t>
            </w:r>
            <w:r w:rsidR="006F7783" w:rsidRPr="006F7783">
              <w:rPr>
                <w:b/>
                <w:bCs/>
                <w:sz w:val="28"/>
                <w:szCs w:val="28"/>
                <w:lang w:val="ru-RU"/>
              </w:rPr>
              <w:t xml:space="preserve"> и я.</w:t>
            </w:r>
            <w:r w:rsidR="006F7783">
              <w:rPr>
                <w:b/>
                <w:bCs/>
                <w:sz w:val="28"/>
                <w:szCs w:val="28"/>
                <w:lang w:val="ru-RU"/>
              </w:rPr>
              <w:t xml:space="preserve"> День рождения друга( день, месяц). Подарок и поздравления для друга.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( </w:t>
            </w:r>
            <w:r w:rsidR="006F7783">
              <w:rPr>
                <w:b/>
                <w:bCs/>
                <w:sz w:val="28"/>
                <w:szCs w:val="28"/>
                <w:lang w:val="ru-RU"/>
              </w:rPr>
              <w:t>2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час</w:t>
            </w:r>
            <w:r w:rsidR="006F7783">
              <w:rPr>
                <w:b/>
                <w:bCs/>
                <w:sz w:val="28"/>
                <w:szCs w:val="28"/>
                <w:lang w:val="ru-RU"/>
              </w:rPr>
              <w:t>а</w:t>
            </w:r>
            <w:r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AB601F" w:rsidRPr="000F28A9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1F" w:rsidRPr="00D45082" w:rsidRDefault="00AB601F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7548EC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r w:rsidR="00D3535D">
              <w:rPr>
                <w:b/>
                <w:bCs/>
                <w:sz w:val="28"/>
                <w:szCs w:val="28"/>
                <w:lang w:val="ru-RU"/>
              </w:rPr>
              <w:t>33</w:t>
            </w:r>
            <w:r w:rsidRPr="00D45082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1F" w:rsidRPr="008E173E" w:rsidRDefault="00280E81" w:rsidP="00280E81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знакомьтесь с Тайни. Составление рассказа по модел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8E173E" w:rsidRDefault="00AB601F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8E173E" w:rsidRDefault="00AB601F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B601F" w:rsidRPr="000F28A9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1F" w:rsidRPr="00D45082" w:rsidRDefault="00AB601F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r w:rsidR="00D3535D">
              <w:rPr>
                <w:b/>
                <w:bCs/>
                <w:sz w:val="28"/>
                <w:szCs w:val="28"/>
                <w:lang w:val="ru-RU"/>
              </w:rPr>
              <w:t>34</w:t>
            </w:r>
            <w:r w:rsidRPr="00D45082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1F" w:rsidRPr="00D11D9B" w:rsidRDefault="00D43D38" w:rsidP="00D43D3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азка о мышках. Занятия в выходные дни.</w:t>
            </w:r>
            <w:r w:rsidR="00AB601F" w:rsidRPr="00D11D9B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D11D9B" w:rsidRDefault="00AB601F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F" w:rsidRPr="00D11D9B" w:rsidRDefault="00AB601F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32C10" w:rsidRPr="00CB785A" w:rsidTr="00A440E0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10" w:rsidRPr="00CB785A" w:rsidRDefault="00632C10" w:rsidP="00632C10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Тема 7. Любимое время года. Занятия в разное время года. ( 3часа</w:t>
            </w:r>
            <w:r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7B17F9" w:rsidRPr="007548EC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F9" w:rsidRPr="00283AF0" w:rsidRDefault="007B17F9" w:rsidP="00A440E0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rPr>
                <w:b/>
                <w:bCs/>
                <w:sz w:val="28"/>
                <w:szCs w:val="28"/>
                <w:lang w:val="ru-RU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="00F5613F">
              <w:rPr>
                <w:b/>
                <w:bCs/>
                <w:sz w:val="28"/>
                <w:szCs w:val="28"/>
                <w:lang w:val="ru-RU"/>
              </w:rPr>
              <w:t>35</w:t>
            </w:r>
            <w:r w:rsidRPr="00283AF0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F9" w:rsidRPr="007548EC" w:rsidRDefault="00795A24" w:rsidP="00795A24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емена года. Чтение сказки.</w:t>
            </w:r>
            <w:r w:rsidR="007B17F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9" w:rsidRPr="007548EC" w:rsidRDefault="007B17F9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9" w:rsidRPr="007548EC" w:rsidRDefault="007B17F9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B17F9" w:rsidRPr="000F28A9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F9" w:rsidRPr="00D45082" w:rsidRDefault="007B17F9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7548EC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r w:rsidR="00F5613F">
              <w:rPr>
                <w:b/>
                <w:bCs/>
                <w:sz w:val="28"/>
                <w:szCs w:val="28"/>
                <w:lang w:val="ru-RU"/>
              </w:rPr>
              <w:t>36</w:t>
            </w:r>
            <w:r w:rsidRPr="00D45082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F9" w:rsidRPr="00714CB6" w:rsidRDefault="00714CB6" w:rsidP="00714CB6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Любимое время года. Общие вопросы в </w:t>
            </w:r>
            <w:r>
              <w:rPr>
                <w:bCs/>
                <w:sz w:val="28"/>
                <w:szCs w:val="28"/>
              </w:rPr>
              <w:t>Present</w:t>
            </w:r>
            <w:r w:rsidRPr="00714CB6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Simple</w:t>
            </w:r>
            <w:r w:rsidRPr="00714CB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9" w:rsidRPr="008E173E" w:rsidRDefault="007B17F9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9" w:rsidRPr="008E173E" w:rsidRDefault="007B17F9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B17F9" w:rsidRPr="00D11D9B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F9" w:rsidRPr="00D45082" w:rsidRDefault="007B17F9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   </w:t>
            </w:r>
            <w:r w:rsidR="00F5613F">
              <w:rPr>
                <w:b/>
                <w:bCs/>
                <w:sz w:val="28"/>
                <w:szCs w:val="28"/>
                <w:lang w:val="ru-RU"/>
              </w:rPr>
              <w:t>37</w:t>
            </w:r>
            <w:r w:rsidRPr="00D45082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F9" w:rsidRPr="00D11D9B" w:rsidRDefault="000546C8" w:rsidP="000546C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я в разное время года. Название месяц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9" w:rsidRPr="00D11D9B" w:rsidRDefault="007B17F9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F9" w:rsidRPr="00D11D9B" w:rsidRDefault="007B17F9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E3956" w:rsidRPr="00CB785A" w:rsidTr="00A440E0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56" w:rsidRPr="00CB785A" w:rsidRDefault="00CE3956" w:rsidP="00997E4F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Тема </w:t>
            </w:r>
            <w:r w:rsidRPr="006F7783">
              <w:rPr>
                <w:b/>
                <w:bCs/>
                <w:sz w:val="28"/>
                <w:szCs w:val="28"/>
                <w:lang w:val="ru-RU"/>
              </w:rPr>
              <w:t>6</w:t>
            </w:r>
            <w:r w:rsidR="00997E4F">
              <w:rPr>
                <w:b/>
                <w:bCs/>
                <w:sz w:val="28"/>
                <w:szCs w:val="28"/>
                <w:lang w:val="ru-RU"/>
              </w:rPr>
              <w:t xml:space="preserve"> (продолжение).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ои друзья</w:t>
            </w:r>
            <w:r w:rsidRPr="006F7783">
              <w:rPr>
                <w:b/>
                <w:bCs/>
                <w:sz w:val="28"/>
                <w:szCs w:val="28"/>
                <w:lang w:val="ru-RU"/>
              </w:rPr>
              <w:t xml:space="preserve"> и я.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День рождения друга</w:t>
            </w:r>
            <w:r w:rsidR="00997E4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( день, месяц). Подарок и поздравления для друга. ( </w:t>
            </w:r>
            <w:r w:rsidR="00A04BAC">
              <w:rPr>
                <w:b/>
                <w:bCs/>
                <w:sz w:val="28"/>
                <w:szCs w:val="28"/>
                <w:lang w:val="ru-RU"/>
              </w:rPr>
              <w:t>4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час</w:t>
            </w:r>
            <w:r w:rsidR="00A04BAC">
              <w:rPr>
                <w:b/>
                <w:bCs/>
                <w:sz w:val="28"/>
                <w:szCs w:val="28"/>
                <w:lang w:val="ru-RU"/>
              </w:rPr>
              <w:t>а</w:t>
            </w:r>
            <w:r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0136D4" w:rsidRPr="008E173E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D4" w:rsidRPr="00005E41" w:rsidRDefault="00A81921" w:rsidP="00A440E0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8</w:t>
            </w:r>
            <w:r w:rsidR="000136D4" w:rsidRPr="00005E41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D4" w:rsidRPr="008E173E" w:rsidRDefault="000136D4" w:rsidP="007F1DB3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F1DB3">
              <w:rPr>
                <w:sz w:val="28"/>
                <w:szCs w:val="28"/>
                <w:lang w:val="ru-RU"/>
              </w:rPr>
              <w:t>Заветное желание. Порядковые числительные.</w:t>
            </w:r>
            <w:r w:rsidRPr="008E17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4" w:rsidRPr="008E173E" w:rsidRDefault="000136D4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4" w:rsidRPr="008E173E" w:rsidRDefault="000136D4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136D4" w:rsidRPr="008E173E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D4" w:rsidRPr="00D94189" w:rsidRDefault="00A81921" w:rsidP="00A440E0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9</w:t>
            </w:r>
            <w:r w:rsidR="000136D4" w:rsidRPr="00D94189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D4" w:rsidRPr="008E173E" w:rsidRDefault="000867EE" w:rsidP="000867EE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рождения. Да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4" w:rsidRPr="008E173E" w:rsidRDefault="000136D4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4" w:rsidRPr="008E173E" w:rsidRDefault="000136D4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136D4" w:rsidRPr="000F28A9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D4" w:rsidRPr="00283AF0" w:rsidRDefault="000136D4" w:rsidP="00A440E0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rPr>
                <w:b/>
                <w:bCs/>
                <w:sz w:val="28"/>
                <w:szCs w:val="28"/>
                <w:lang w:val="ru-RU"/>
              </w:rPr>
            </w:pPr>
            <w:r w:rsidRPr="008E173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="00A81921">
              <w:rPr>
                <w:b/>
                <w:bCs/>
                <w:sz w:val="28"/>
                <w:szCs w:val="28"/>
                <w:lang w:val="ru-RU"/>
              </w:rPr>
              <w:t>40</w:t>
            </w:r>
            <w:r w:rsidRPr="00283AF0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D4" w:rsidRPr="007548EC" w:rsidRDefault="00F511BB" w:rsidP="00F511BB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арок на день рождения. Притяжательный паде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4" w:rsidRPr="007548EC" w:rsidRDefault="000136D4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4" w:rsidRPr="007548EC" w:rsidRDefault="000136D4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136D4" w:rsidRPr="000F28A9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D4" w:rsidRPr="00D45082" w:rsidRDefault="000136D4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7548EC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r w:rsidR="00A81921">
              <w:rPr>
                <w:b/>
                <w:bCs/>
                <w:sz w:val="28"/>
                <w:szCs w:val="28"/>
                <w:lang w:val="ru-RU"/>
              </w:rPr>
              <w:t>41</w:t>
            </w:r>
            <w:r w:rsidRPr="00D45082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D4" w:rsidRPr="008E173E" w:rsidRDefault="005864B0" w:rsidP="005864B0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ак ты отмечаешь свой день рож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4" w:rsidRPr="008E173E" w:rsidRDefault="000136D4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4" w:rsidRPr="008E173E" w:rsidRDefault="000136D4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DE5690" w:rsidRDefault="00DE5690">
      <w:pPr>
        <w:pStyle w:val="a3"/>
        <w:spacing w:before="8"/>
        <w:rPr>
          <w:i/>
          <w:sz w:val="23"/>
          <w:lang w:val="ru-RU"/>
        </w:rPr>
      </w:pPr>
    </w:p>
    <w:p w:rsidR="00DE5690" w:rsidRDefault="00DE5690">
      <w:pPr>
        <w:pStyle w:val="a3"/>
        <w:spacing w:before="8"/>
        <w:rPr>
          <w:i/>
          <w:sz w:val="23"/>
          <w:lang w:val="ru-RU"/>
        </w:rPr>
      </w:pPr>
    </w:p>
    <w:tbl>
      <w:tblPr>
        <w:tblStyle w:val="a9"/>
        <w:tblW w:w="10575" w:type="dxa"/>
        <w:tblInd w:w="-318" w:type="dxa"/>
        <w:tblLayout w:type="fixed"/>
        <w:tblLook w:val="04A0"/>
      </w:tblPr>
      <w:tblGrid>
        <w:gridCol w:w="851"/>
        <w:gridCol w:w="7088"/>
        <w:gridCol w:w="1276"/>
        <w:gridCol w:w="1360"/>
      </w:tblGrid>
      <w:tr w:rsidR="00C43371" w:rsidRPr="00A26CE7" w:rsidTr="00A440E0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CB785A" w:rsidRDefault="00CA4763" w:rsidP="00CA4763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Тема 8</w:t>
            </w:r>
            <w:r w:rsidR="00C43371" w:rsidRPr="002925EF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r w:rsidR="00C43371">
              <w:rPr>
                <w:b/>
                <w:bCs/>
                <w:sz w:val="28"/>
                <w:szCs w:val="28"/>
                <w:lang w:val="ru-RU"/>
              </w:rPr>
              <w:t>П</w:t>
            </w:r>
            <w:r>
              <w:rPr>
                <w:b/>
                <w:bCs/>
                <w:sz w:val="28"/>
                <w:szCs w:val="28"/>
                <w:lang w:val="ru-RU"/>
              </w:rPr>
              <w:t>исьмо зарубежному другу: обращение, прощание, оформление конверта.</w:t>
            </w:r>
            <w:r w:rsidR="00C43371">
              <w:rPr>
                <w:b/>
                <w:bCs/>
                <w:sz w:val="28"/>
                <w:szCs w:val="28"/>
                <w:lang w:val="ru-RU"/>
              </w:rPr>
              <w:t xml:space="preserve"> ( </w:t>
            </w:r>
            <w:r>
              <w:rPr>
                <w:b/>
                <w:bCs/>
                <w:sz w:val="28"/>
                <w:szCs w:val="28"/>
                <w:lang w:val="ru-RU"/>
              </w:rPr>
              <w:t>11</w:t>
            </w:r>
            <w:r w:rsidR="00C43371">
              <w:rPr>
                <w:b/>
                <w:bCs/>
                <w:sz w:val="28"/>
                <w:szCs w:val="28"/>
                <w:lang w:val="ru-RU"/>
              </w:rPr>
              <w:t xml:space="preserve"> часов</w:t>
            </w:r>
            <w:r w:rsidR="00C43371"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C43371" w:rsidRPr="00987CB7" w:rsidTr="00A440E0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987CB7" w:rsidRDefault="00C43371" w:rsidP="00A440E0">
            <w:pPr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CA4763"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987CB7" w:rsidRDefault="000B7F3B" w:rsidP="000B7F3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Что можно купить на почте.</w:t>
            </w:r>
            <w:r w:rsidR="00C43371">
              <w:rPr>
                <w:bCs/>
                <w:sz w:val="28"/>
                <w:szCs w:val="28"/>
                <w:lang w:val="ru-RU"/>
              </w:rPr>
              <w:t xml:space="preserve"> Общий </w:t>
            </w:r>
            <w:r>
              <w:rPr>
                <w:bCs/>
                <w:sz w:val="28"/>
                <w:szCs w:val="28"/>
                <w:lang w:val="ru-RU"/>
              </w:rPr>
              <w:t xml:space="preserve"> и специальный </w:t>
            </w:r>
            <w:r w:rsidR="00C43371">
              <w:rPr>
                <w:bCs/>
                <w:sz w:val="28"/>
                <w:szCs w:val="28"/>
                <w:lang w:val="ru-RU"/>
              </w:rPr>
              <w:t>вопрос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="00C43371">
              <w:rPr>
                <w:bCs/>
                <w:sz w:val="28"/>
                <w:szCs w:val="28"/>
                <w:lang w:val="ru-RU"/>
              </w:rPr>
              <w:t>.</w:t>
            </w:r>
            <w:r w:rsidR="00C43371" w:rsidRPr="00987CB7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987CB7" w:rsidRDefault="00C43371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987CB7" w:rsidRDefault="00C43371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43371" w:rsidRPr="008E173E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987CB7" w:rsidRDefault="00CA4763" w:rsidP="00A440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3</w:t>
            </w:r>
            <w:r w:rsidR="00C43371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8E173E" w:rsidRDefault="000019B0" w:rsidP="000019B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 написать и отправить письмо. Побудитель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8E173E" w:rsidRDefault="00C43371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8E173E" w:rsidRDefault="00C43371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43371" w:rsidRPr="008E173E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987CB7" w:rsidRDefault="00CA4763" w:rsidP="00A440E0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4</w:t>
            </w:r>
            <w:r w:rsidR="00C43371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8E173E" w:rsidRDefault="0015747F" w:rsidP="0015747F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 написать адрес на конверте. Чтение ска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8E173E" w:rsidRDefault="00C43371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8E173E" w:rsidRDefault="00C43371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43371" w:rsidRPr="000F28A9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F82373" w:rsidRDefault="00CA4763" w:rsidP="00A440E0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5</w:t>
            </w:r>
            <w:r w:rsidR="00C43371" w:rsidRPr="00F82373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2910E9" w:rsidRDefault="009C0783" w:rsidP="009C078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азка «Умная Миранда». Притяжательный паде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2910E9" w:rsidRDefault="00C43371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2910E9" w:rsidRDefault="00C43371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43371" w:rsidRPr="008E173E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2910E9" w:rsidRDefault="00CA4763" w:rsidP="00A440E0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6</w:t>
            </w:r>
            <w:r w:rsidR="00C43371" w:rsidRPr="002910E9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8E173E" w:rsidRDefault="00D94B47" w:rsidP="005C57A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таем письма зарубежных сверст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8E173E" w:rsidRDefault="00C43371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8E173E" w:rsidRDefault="00C43371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43371" w:rsidRPr="00D42C91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26218B" w:rsidRDefault="00CA4763" w:rsidP="00A440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47</w:t>
            </w:r>
            <w:r w:rsidR="00C43371" w:rsidRPr="0026218B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8E173E" w:rsidRDefault="00334897" w:rsidP="0033489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аполняем анкету. Вопросительны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8E173E" w:rsidRDefault="00C43371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8E173E" w:rsidRDefault="00C43371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43371" w:rsidRPr="000F28A9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617C3F" w:rsidRDefault="00CA4763" w:rsidP="00A440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8</w:t>
            </w:r>
            <w:r w:rsidR="00C43371" w:rsidRPr="00617C3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8E173E" w:rsidRDefault="006A726F" w:rsidP="006A726F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исьмо зарубежному другу. Специальные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8E173E" w:rsidRDefault="00C43371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8E173E" w:rsidRDefault="00C43371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43371" w:rsidRPr="000F28A9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234D0F" w:rsidRDefault="00CA4763" w:rsidP="00A440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9</w:t>
            </w:r>
            <w:r w:rsidR="00C43371" w:rsidRPr="00234D0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F0215E" w:rsidRDefault="00DE1F48" w:rsidP="00DE1F4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 подписать открытку. Рассказ о сестре.</w:t>
            </w:r>
            <w:r w:rsidR="00C43371" w:rsidRPr="00F0215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F0215E" w:rsidRDefault="00C43371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F0215E" w:rsidRDefault="00C43371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43371" w:rsidRPr="000F28A9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F0215E" w:rsidRDefault="00CA4763" w:rsidP="00A440E0">
            <w:pPr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0</w:t>
            </w:r>
            <w:r w:rsidR="00C43371" w:rsidRPr="00F0215E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F0215E" w:rsidRDefault="007F2032" w:rsidP="007F203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нтрольная работа. Контроль умения аудирования, чтения, лексико-грамматических навыков.</w:t>
            </w:r>
            <w:r w:rsidR="00C43371" w:rsidRPr="00F0215E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F0215E" w:rsidRDefault="00C43371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F0215E" w:rsidRDefault="00C43371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43371" w:rsidRPr="000F28A9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005E41" w:rsidRDefault="00CA4763" w:rsidP="00A440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1</w:t>
            </w:r>
            <w:r w:rsidR="00C43371" w:rsidRPr="00005E41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005E41" w:rsidRDefault="00B55045" w:rsidP="00B5504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результатов контрольной работы. Подготовка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005E41" w:rsidRDefault="00C43371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005E41" w:rsidRDefault="00C43371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43371" w:rsidRPr="000F28A9" w:rsidTr="00A44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005E41" w:rsidRDefault="00671786" w:rsidP="00671786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2</w:t>
            </w:r>
            <w:r w:rsidR="00C43371" w:rsidRPr="00005E41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71" w:rsidRPr="008E173E" w:rsidRDefault="00671786" w:rsidP="00671786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ектная работа « С Днем рождения!».</w:t>
            </w:r>
            <w:r w:rsidR="00C43371" w:rsidRPr="008E17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8E173E" w:rsidRDefault="00C43371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1" w:rsidRPr="008E173E" w:rsidRDefault="00C43371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DE5690" w:rsidRDefault="00DE5690">
      <w:pPr>
        <w:pStyle w:val="a3"/>
        <w:spacing w:before="8"/>
        <w:rPr>
          <w:i/>
          <w:sz w:val="23"/>
          <w:lang w:val="ru-RU"/>
        </w:rPr>
      </w:pPr>
    </w:p>
    <w:tbl>
      <w:tblPr>
        <w:tblStyle w:val="a9"/>
        <w:tblW w:w="10575" w:type="dxa"/>
        <w:tblInd w:w="-318" w:type="dxa"/>
        <w:tblLayout w:type="fixed"/>
        <w:tblLook w:val="04A0"/>
      </w:tblPr>
      <w:tblGrid>
        <w:gridCol w:w="851"/>
        <w:gridCol w:w="7088"/>
        <w:gridCol w:w="1276"/>
        <w:gridCol w:w="1360"/>
      </w:tblGrid>
      <w:tr w:rsidR="005619FC" w:rsidRPr="00724E9C" w:rsidTr="00875157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CB785A" w:rsidRDefault="00D92564" w:rsidP="00137A91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Тема 9</w:t>
            </w:r>
            <w:r w:rsidR="005619FC" w:rsidRPr="002925EF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Мой день. Распорядок дня </w:t>
            </w:r>
            <w:r w:rsidR="005619FC">
              <w:rPr>
                <w:b/>
                <w:bCs/>
                <w:sz w:val="28"/>
                <w:szCs w:val="28"/>
                <w:lang w:val="ru-RU"/>
              </w:rPr>
              <w:t xml:space="preserve">( </w:t>
            </w: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137A91">
              <w:rPr>
                <w:b/>
                <w:bCs/>
                <w:sz w:val="28"/>
                <w:szCs w:val="28"/>
                <w:lang w:val="ru-RU"/>
              </w:rPr>
              <w:t>6</w:t>
            </w:r>
            <w:r w:rsidR="005619FC">
              <w:rPr>
                <w:b/>
                <w:bCs/>
                <w:sz w:val="28"/>
                <w:szCs w:val="28"/>
                <w:lang w:val="ru-RU"/>
              </w:rPr>
              <w:t xml:space="preserve"> часов</w:t>
            </w:r>
            <w:r w:rsidR="005619FC"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5619FC" w:rsidRPr="000F28A9" w:rsidTr="00875157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987CB7" w:rsidRDefault="00AE661F" w:rsidP="00A440E0">
            <w:pPr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3</w:t>
            </w:r>
            <w:r w:rsidR="005619FC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533147" w:rsidRDefault="009A6D3D" w:rsidP="009A6D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здаем робота. Части тела.</w:t>
            </w:r>
            <w:r w:rsidR="00533147">
              <w:rPr>
                <w:bCs/>
                <w:sz w:val="28"/>
                <w:szCs w:val="28"/>
                <w:lang w:val="ru-RU"/>
              </w:rPr>
              <w:t xml:space="preserve"> Настоящее простое время: построение общих и специальных вопро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987CB7" w:rsidRDefault="005619FC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987CB7" w:rsidRDefault="005619F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619FC" w:rsidRPr="008E173E" w:rsidTr="00875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987CB7" w:rsidRDefault="00AE661F" w:rsidP="00A440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4</w:t>
            </w:r>
            <w:r w:rsidR="005619FC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8E173E" w:rsidRDefault="008663DD" w:rsidP="008663D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 внеш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8E173E" w:rsidRDefault="005619FC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8E173E" w:rsidRDefault="005619F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619FC" w:rsidRPr="008E173E" w:rsidTr="00875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987CB7" w:rsidRDefault="00AE661F" w:rsidP="00A440E0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5</w:t>
            </w:r>
            <w:r w:rsidR="005619FC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8E173E" w:rsidRDefault="00ED68A3" w:rsidP="00ED68A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каз о Тай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8E173E" w:rsidRDefault="005619FC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8E173E" w:rsidRDefault="005619F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619FC" w:rsidRPr="000F28A9" w:rsidTr="00875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F82373" w:rsidRDefault="00AE661F" w:rsidP="00A440E0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6</w:t>
            </w:r>
            <w:r w:rsidR="005619FC" w:rsidRPr="00F82373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2910E9" w:rsidRDefault="00B172CB" w:rsidP="00B172C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емя. Как я провожу свой д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2910E9" w:rsidRDefault="005619FC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2910E9" w:rsidRDefault="005619F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619FC" w:rsidRPr="008E173E" w:rsidTr="00875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2910E9" w:rsidRDefault="00AE661F" w:rsidP="00A440E0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7</w:t>
            </w:r>
            <w:r w:rsidR="005619FC" w:rsidRPr="002910E9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8E173E" w:rsidRDefault="00197EF9" w:rsidP="00197EF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порядок д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8E173E" w:rsidRDefault="005619FC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8E173E" w:rsidRDefault="005619F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619FC" w:rsidRPr="008E173E" w:rsidTr="00030993">
        <w:trPr>
          <w:trHeight w:val="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26218B" w:rsidRDefault="00AE661F" w:rsidP="00A440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8</w:t>
            </w:r>
            <w:r w:rsidR="005619FC" w:rsidRPr="0026218B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8E173E" w:rsidRDefault="006447E8" w:rsidP="006447E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ежим д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8E173E" w:rsidRDefault="005619FC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8E173E" w:rsidRDefault="005619F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619FC" w:rsidRPr="008E173E" w:rsidTr="00875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617C3F" w:rsidRDefault="00AE661F" w:rsidP="00A440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9</w:t>
            </w:r>
            <w:r w:rsidR="005619FC" w:rsidRPr="00617C3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8E173E" w:rsidRDefault="003745AD" w:rsidP="003745A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 Юффо проводит свои дни.</w:t>
            </w:r>
            <w:r>
              <w:rPr>
                <w:bCs/>
                <w:sz w:val="28"/>
                <w:szCs w:val="28"/>
                <w:lang w:val="ru-RU"/>
              </w:rPr>
              <w:t xml:space="preserve"> Настоящее простое 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врем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8E173E" w:rsidRDefault="005619FC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8E173E" w:rsidRDefault="005619F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619FC" w:rsidRPr="00F0215E" w:rsidTr="00875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234D0F" w:rsidRDefault="00AE661F" w:rsidP="00A440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60</w:t>
            </w:r>
            <w:r w:rsidR="005619FC" w:rsidRPr="00234D0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F0215E" w:rsidRDefault="00E96710" w:rsidP="00E9671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жим дня Тай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F0215E" w:rsidRDefault="005619FC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F0215E" w:rsidRDefault="005619F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619FC" w:rsidRPr="00F0215E" w:rsidTr="00875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F0215E" w:rsidRDefault="00AE661F" w:rsidP="00A440E0">
            <w:pPr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1</w:t>
            </w:r>
            <w:r w:rsidR="005619FC" w:rsidRPr="00F0215E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F0215E" w:rsidRDefault="00EB4248" w:rsidP="00EB42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ой распорядок дня в разные дни недели. Множественное чис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F0215E" w:rsidRDefault="005619FC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F0215E" w:rsidRDefault="005619F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619FC" w:rsidRPr="000F28A9" w:rsidTr="00875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005E41" w:rsidRDefault="00AE661F" w:rsidP="00A440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2</w:t>
            </w:r>
            <w:r w:rsidR="005619FC" w:rsidRPr="00005E41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005E41" w:rsidRDefault="00B3127A" w:rsidP="00B3127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то мы умеем делать.</w:t>
            </w:r>
            <w:r>
              <w:rPr>
                <w:bCs/>
                <w:sz w:val="28"/>
                <w:szCs w:val="28"/>
                <w:lang w:val="ru-RU"/>
              </w:rPr>
              <w:t xml:space="preserve"> Множественное число существительных (исключен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005E41" w:rsidRDefault="005619FC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005E41" w:rsidRDefault="005619F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619FC" w:rsidRPr="008E173E" w:rsidTr="00875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005E41" w:rsidRDefault="00AE661F" w:rsidP="00A440E0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3</w:t>
            </w:r>
            <w:r w:rsidR="005619FC" w:rsidRPr="00005E41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FC" w:rsidRPr="008E173E" w:rsidRDefault="00507ADE" w:rsidP="00507ADE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казываем о наших друзь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8E173E" w:rsidRDefault="005619FC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FC" w:rsidRPr="008E173E" w:rsidRDefault="005619FC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501C0" w:rsidRPr="008E173E" w:rsidTr="00875157">
        <w:tc>
          <w:tcPr>
            <w:tcW w:w="851" w:type="dxa"/>
            <w:hideMark/>
          </w:tcPr>
          <w:p w:rsidR="00F501C0" w:rsidRPr="00987CB7" w:rsidRDefault="00F501C0" w:rsidP="00A440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4</w:t>
            </w:r>
            <w:r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hideMark/>
          </w:tcPr>
          <w:p w:rsidR="00F501C0" w:rsidRPr="008E173E" w:rsidRDefault="000C6342" w:rsidP="00A440E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казка « Юффо и его друзья». </w:t>
            </w:r>
            <w:r w:rsidR="00F501C0">
              <w:rPr>
                <w:sz w:val="28"/>
                <w:szCs w:val="28"/>
                <w:lang w:val="ru-RU"/>
              </w:rPr>
              <w:t>Описание внешности.</w:t>
            </w:r>
          </w:p>
        </w:tc>
        <w:tc>
          <w:tcPr>
            <w:tcW w:w="1276" w:type="dxa"/>
          </w:tcPr>
          <w:p w:rsidR="00F501C0" w:rsidRPr="008E173E" w:rsidRDefault="00F501C0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</w:tcPr>
          <w:p w:rsidR="00F501C0" w:rsidRPr="008E173E" w:rsidRDefault="00F501C0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501C0" w:rsidRPr="000F28A9" w:rsidTr="00875157">
        <w:tc>
          <w:tcPr>
            <w:tcW w:w="851" w:type="dxa"/>
            <w:hideMark/>
          </w:tcPr>
          <w:p w:rsidR="00F501C0" w:rsidRPr="00987CB7" w:rsidRDefault="00F501C0" w:rsidP="00A440E0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5</w:t>
            </w:r>
            <w:r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hideMark/>
          </w:tcPr>
          <w:p w:rsidR="00F501C0" w:rsidRPr="008E173E" w:rsidRDefault="003053C3" w:rsidP="003053C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нтрольная работа. Контроль умения аудирования, чтения, лексико-грамматических навыков.</w:t>
            </w:r>
            <w:r w:rsidRPr="00F0215E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F501C0" w:rsidRPr="008E173E" w:rsidRDefault="00F501C0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</w:tcPr>
          <w:p w:rsidR="00F501C0" w:rsidRPr="008E173E" w:rsidRDefault="00F501C0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14DCE" w:rsidRPr="000F28A9" w:rsidTr="00875157">
        <w:tc>
          <w:tcPr>
            <w:tcW w:w="851" w:type="dxa"/>
            <w:hideMark/>
          </w:tcPr>
          <w:p w:rsidR="00214DCE" w:rsidRPr="00234D0F" w:rsidRDefault="005A660C" w:rsidP="00A440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6</w:t>
            </w:r>
            <w:r w:rsidR="00214DCE" w:rsidRPr="00234D0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hideMark/>
          </w:tcPr>
          <w:p w:rsidR="00214DCE" w:rsidRPr="00F0215E" w:rsidRDefault="00E028FE" w:rsidP="00E028F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результатов контрольной работы. Подготовка проекта.</w:t>
            </w:r>
          </w:p>
        </w:tc>
        <w:tc>
          <w:tcPr>
            <w:tcW w:w="1276" w:type="dxa"/>
          </w:tcPr>
          <w:p w:rsidR="00214DCE" w:rsidRPr="00F0215E" w:rsidRDefault="00214DCE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</w:tcPr>
          <w:p w:rsidR="00214DCE" w:rsidRPr="00F0215E" w:rsidRDefault="00214DCE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14DCE" w:rsidRPr="00F0215E" w:rsidTr="00875157">
        <w:tc>
          <w:tcPr>
            <w:tcW w:w="851" w:type="dxa"/>
            <w:hideMark/>
          </w:tcPr>
          <w:p w:rsidR="00214DCE" w:rsidRPr="00F0215E" w:rsidRDefault="005A660C" w:rsidP="00A440E0">
            <w:pPr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7</w:t>
            </w:r>
            <w:r w:rsidR="00214DCE" w:rsidRPr="00F0215E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hideMark/>
          </w:tcPr>
          <w:p w:rsidR="00214DCE" w:rsidRPr="00F0215E" w:rsidRDefault="00A94254" w:rsidP="00A9425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ектная работа « Письмо другу».</w:t>
            </w:r>
            <w:r w:rsidRPr="008E17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214DCE" w:rsidRPr="00F0215E" w:rsidRDefault="00214DCE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</w:tcPr>
          <w:p w:rsidR="00214DCE" w:rsidRPr="00F0215E" w:rsidRDefault="00214DCE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875157" w:rsidRPr="000F28A9" w:rsidTr="00875157">
        <w:tc>
          <w:tcPr>
            <w:tcW w:w="851" w:type="dxa"/>
            <w:hideMark/>
          </w:tcPr>
          <w:p w:rsidR="00875157" w:rsidRPr="00005E41" w:rsidRDefault="00FC3B28" w:rsidP="00A440E0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8</w:t>
            </w:r>
            <w:r w:rsidR="00875157" w:rsidRPr="00005E41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hideMark/>
          </w:tcPr>
          <w:p w:rsidR="00875157" w:rsidRPr="008E173E" w:rsidRDefault="00875157" w:rsidP="00C31BFD">
            <w:pPr>
              <w:tabs>
                <w:tab w:val="left" w:pos="652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</w:t>
            </w:r>
            <w:r w:rsidR="00984F57">
              <w:rPr>
                <w:sz w:val="28"/>
                <w:szCs w:val="28"/>
                <w:lang w:val="ru-RU"/>
              </w:rPr>
              <w:t>смотр видео.</w:t>
            </w:r>
            <w:r w:rsidR="00C31BFD">
              <w:rPr>
                <w:sz w:val="28"/>
                <w:szCs w:val="28"/>
                <w:lang w:val="ru-RU"/>
              </w:rPr>
              <w:t xml:space="preserve"> Урок комплексного применения знаний.</w:t>
            </w:r>
          </w:p>
        </w:tc>
        <w:tc>
          <w:tcPr>
            <w:tcW w:w="1276" w:type="dxa"/>
          </w:tcPr>
          <w:p w:rsidR="00875157" w:rsidRPr="008E173E" w:rsidRDefault="00875157" w:rsidP="00A440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</w:tcPr>
          <w:p w:rsidR="00875157" w:rsidRPr="008E173E" w:rsidRDefault="00875157" w:rsidP="00A440E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DE5690" w:rsidRDefault="00DE5690">
      <w:pPr>
        <w:pStyle w:val="a3"/>
        <w:spacing w:before="8"/>
        <w:rPr>
          <w:i/>
          <w:sz w:val="23"/>
          <w:lang w:val="ru-RU"/>
        </w:rPr>
      </w:pPr>
    </w:p>
    <w:p w:rsidR="00DE5690" w:rsidRDefault="00DE5690">
      <w:pPr>
        <w:pStyle w:val="a3"/>
        <w:spacing w:before="8"/>
        <w:rPr>
          <w:i/>
          <w:sz w:val="23"/>
          <w:lang w:val="ru-RU"/>
        </w:rPr>
      </w:pPr>
    </w:p>
    <w:p w:rsidR="00DE5690" w:rsidRDefault="00DE5690">
      <w:pPr>
        <w:pStyle w:val="a3"/>
        <w:spacing w:before="8"/>
        <w:rPr>
          <w:i/>
          <w:sz w:val="23"/>
          <w:lang w:val="ru-RU"/>
        </w:rPr>
      </w:pPr>
    </w:p>
    <w:p w:rsidR="007D7C4F" w:rsidRDefault="007D7C4F" w:rsidP="00B93A76">
      <w:pPr>
        <w:pStyle w:val="a3"/>
        <w:spacing w:before="8"/>
        <w:rPr>
          <w:b/>
          <w:sz w:val="28"/>
          <w:szCs w:val="28"/>
          <w:lang w:val="ru-RU"/>
        </w:rPr>
      </w:pPr>
    </w:p>
    <w:p w:rsidR="00B93A76" w:rsidRPr="00A82E09" w:rsidRDefault="00B93A76" w:rsidP="00B93A76">
      <w:pPr>
        <w:pStyle w:val="a3"/>
        <w:spacing w:before="8"/>
        <w:rPr>
          <w:b/>
          <w:sz w:val="28"/>
          <w:szCs w:val="28"/>
          <w:lang w:val="ru-RU"/>
        </w:rPr>
      </w:pPr>
      <w:r w:rsidRPr="00A82E09">
        <w:rPr>
          <w:b/>
          <w:sz w:val="28"/>
          <w:szCs w:val="28"/>
          <w:lang w:val="ru-RU"/>
        </w:rPr>
        <w:lastRenderedPageBreak/>
        <w:t>Календарно-тем</w:t>
      </w:r>
      <w:r>
        <w:rPr>
          <w:b/>
          <w:sz w:val="28"/>
          <w:szCs w:val="28"/>
          <w:lang w:val="ru-RU"/>
        </w:rPr>
        <w:t>атическое планирование уроков в 4</w:t>
      </w:r>
      <w:r w:rsidRPr="00A82E09">
        <w:rPr>
          <w:b/>
          <w:sz w:val="28"/>
          <w:szCs w:val="28"/>
          <w:lang w:val="ru-RU"/>
        </w:rPr>
        <w:t xml:space="preserve"> классе</w:t>
      </w:r>
    </w:p>
    <w:p w:rsidR="00B93A76" w:rsidRDefault="00B93A76" w:rsidP="00B93A76">
      <w:pPr>
        <w:pStyle w:val="a3"/>
        <w:spacing w:before="8"/>
        <w:rPr>
          <w:b/>
          <w:sz w:val="28"/>
          <w:szCs w:val="28"/>
          <w:lang w:val="ru-RU"/>
        </w:rPr>
      </w:pPr>
      <w:r w:rsidRPr="00A82E09">
        <w:rPr>
          <w:b/>
          <w:sz w:val="28"/>
          <w:szCs w:val="28"/>
          <w:lang w:val="ru-RU"/>
        </w:rPr>
        <w:t>Запланировано 68 часов.</w:t>
      </w:r>
    </w:p>
    <w:p w:rsidR="00DE4768" w:rsidRPr="00A82E09" w:rsidRDefault="00DE4768" w:rsidP="00B93A76">
      <w:pPr>
        <w:pStyle w:val="a3"/>
        <w:spacing w:before="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амостоятельных работ - 6</w:t>
      </w:r>
    </w:p>
    <w:p w:rsidR="00B93A76" w:rsidRDefault="00B93A76" w:rsidP="00B93A76">
      <w:pPr>
        <w:pStyle w:val="a3"/>
        <w:spacing w:before="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нтрольных работ – </w:t>
      </w:r>
      <w:r w:rsidRPr="003375EB">
        <w:rPr>
          <w:b/>
          <w:sz w:val="28"/>
          <w:szCs w:val="28"/>
          <w:lang w:val="ru-RU"/>
        </w:rPr>
        <w:t>4</w:t>
      </w:r>
      <w:r w:rsidRPr="00A82E09">
        <w:rPr>
          <w:b/>
          <w:sz w:val="28"/>
          <w:szCs w:val="28"/>
          <w:lang w:val="ru-RU"/>
        </w:rPr>
        <w:t>.</w:t>
      </w:r>
    </w:p>
    <w:p w:rsidR="00DE4768" w:rsidRPr="00A82E09" w:rsidRDefault="00DE4768" w:rsidP="00B93A76">
      <w:pPr>
        <w:pStyle w:val="a3"/>
        <w:spacing w:before="8"/>
        <w:rPr>
          <w:b/>
          <w:sz w:val="28"/>
          <w:szCs w:val="28"/>
          <w:lang w:val="ru-RU"/>
        </w:rPr>
      </w:pPr>
    </w:p>
    <w:p w:rsidR="00DE5690" w:rsidRDefault="00DE5690">
      <w:pPr>
        <w:pStyle w:val="a3"/>
        <w:spacing w:before="8"/>
        <w:rPr>
          <w:i/>
          <w:sz w:val="23"/>
          <w:lang w:val="ru-RU"/>
        </w:rPr>
      </w:pPr>
    </w:p>
    <w:p w:rsidR="00DE5690" w:rsidRDefault="00DE5690">
      <w:pPr>
        <w:pStyle w:val="a3"/>
        <w:spacing w:before="8"/>
        <w:rPr>
          <w:i/>
          <w:sz w:val="23"/>
          <w:lang w:val="ru-RU"/>
        </w:rPr>
      </w:pPr>
    </w:p>
    <w:tbl>
      <w:tblPr>
        <w:tblStyle w:val="a9"/>
        <w:tblW w:w="10575" w:type="dxa"/>
        <w:tblInd w:w="-318" w:type="dxa"/>
        <w:tblLayout w:type="fixed"/>
        <w:tblLook w:val="04A0"/>
      </w:tblPr>
      <w:tblGrid>
        <w:gridCol w:w="851"/>
        <w:gridCol w:w="7088"/>
        <w:gridCol w:w="1276"/>
        <w:gridCol w:w="1360"/>
      </w:tblGrid>
      <w:tr w:rsidR="00A14611" w:rsidRPr="00A440E0" w:rsidTr="00A440E0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11" w:rsidRPr="00CB785A" w:rsidRDefault="00A440E0" w:rsidP="000A024B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Тема 1</w:t>
            </w:r>
            <w:r w:rsidR="000A024B">
              <w:rPr>
                <w:b/>
                <w:bCs/>
                <w:sz w:val="28"/>
                <w:szCs w:val="28"/>
                <w:lang w:val="ru-RU"/>
              </w:rPr>
              <w:t xml:space="preserve"> Л</w:t>
            </w:r>
            <w:r>
              <w:rPr>
                <w:b/>
                <w:bCs/>
                <w:sz w:val="28"/>
                <w:szCs w:val="28"/>
                <w:lang w:val="ru-RU"/>
              </w:rPr>
              <w:t>юбимое время года. Погода. Занятия в разное время года.</w:t>
            </w:r>
            <w:r w:rsidR="00F54F8E">
              <w:rPr>
                <w:b/>
                <w:bCs/>
                <w:sz w:val="28"/>
                <w:szCs w:val="28"/>
                <w:lang w:val="ru-RU"/>
              </w:rPr>
              <w:t xml:space="preserve"> ( 9</w:t>
            </w:r>
            <w:r w:rsidR="00A14611">
              <w:rPr>
                <w:b/>
                <w:bCs/>
                <w:sz w:val="28"/>
                <w:szCs w:val="28"/>
                <w:lang w:val="ru-RU"/>
              </w:rPr>
              <w:t xml:space="preserve"> часов</w:t>
            </w:r>
            <w:r w:rsidR="00A14611"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030993" w:rsidRPr="000F28A9" w:rsidTr="00754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987CB7" w:rsidRDefault="008941AD" w:rsidP="00754B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030993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8E173E" w:rsidRDefault="00351110" w:rsidP="0035111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юбимое время года. Занятия в разное время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8E173E" w:rsidRDefault="00030993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8E173E" w:rsidRDefault="00030993" w:rsidP="00754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30993" w:rsidRPr="008E173E" w:rsidTr="00754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987CB7" w:rsidRDefault="008941AD" w:rsidP="00754B7E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2</w:t>
            </w:r>
            <w:r w:rsidR="00030993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8E173E" w:rsidRDefault="005546DC" w:rsidP="005546D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года в разное время года. Безлич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8E173E" w:rsidRDefault="00030993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8E173E" w:rsidRDefault="00030993" w:rsidP="00754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30993" w:rsidRPr="002910E9" w:rsidTr="00754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F82373" w:rsidRDefault="00AD6ED6" w:rsidP="00AD6ED6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941AD">
              <w:rPr>
                <w:b/>
                <w:bCs/>
                <w:sz w:val="28"/>
                <w:szCs w:val="28"/>
                <w:lang w:val="ru-RU"/>
              </w:rPr>
              <w:t>3</w:t>
            </w:r>
            <w:r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2910E9" w:rsidRDefault="00063672" w:rsidP="0006367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азка о лягушке-путешественниц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2910E9" w:rsidRDefault="00030993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2910E9" w:rsidRDefault="00030993" w:rsidP="00754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30993" w:rsidRPr="000F28A9" w:rsidTr="00754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2910E9" w:rsidRDefault="008941AD" w:rsidP="00754B7E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030993" w:rsidRPr="002910E9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8E173E" w:rsidRDefault="00B030C9" w:rsidP="00B030C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года в разных странах. Составление расск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8E173E" w:rsidRDefault="00030993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8E173E" w:rsidRDefault="00030993" w:rsidP="00754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30993" w:rsidRPr="000F28A9" w:rsidTr="00754B7E">
        <w:trPr>
          <w:trHeight w:val="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26218B" w:rsidRDefault="008941AD" w:rsidP="00754B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  <w:r w:rsidR="00030993" w:rsidRPr="0026218B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8E173E" w:rsidRDefault="00B36A04" w:rsidP="00B36A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казка о временах года. Простое будущее врем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8E173E" w:rsidRDefault="00030993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8E173E" w:rsidRDefault="00030993" w:rsidP="00754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30993" w:rsidRPr="000F28A9" w:rsidTr="00754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617C3F" w:rsidRDefault="008941AD" w:rsidP="00754B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  <w:r w:rsidR="00030993" w:rsidRPr="00617C3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8E173E" w:rsidRDefault="00F54CCF" w:rsidP="003315C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оим планы.</w:t>
            </w:r>
            <w:r w:rsidR="003315C8">
              <w:rPr>
                <w:sz w:val="28"/>
                <w:szCs w:val="28"/>
                <w:lang w:val="ru-RU"/>
              </w:rPr>
              <w:t xml:space="preserve"> Будущее простое врем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8E173E" w:rsidRDefault="00030993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8E173E" w:rsidRDefault="00030993" w:rsidP="00754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30993" w:rsidRPr="00F0215E" w:rsidTr="00754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234D0F" w:rsidRDefault="008941AD" w:rsidP="00754B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  <w:r w:rsidR="00030993" w:rsidRPr="00234D0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F0215E" w:rsidRDefault="0030199E" w:rsidP="0030199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гноз погоды. Вопроситель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F0215E" w:rsidRDefault="00030993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F0215E" w:rsidRDefault="00030993" w:rsidP="00754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30993" w:rsidRPr="00F0215E" w:rsidTr="00754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F0215E" w:rsidRDefault="008941AD" w:rsidP="00754B7E">
            <w:pPr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="00030993" w:rsidRPr="00F0215E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F0215E" w:rsidRDefault="006F494A" w:rsidP="006F49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ыходной день – пик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F0215E" w:rsidRDefault="00030993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F0215E" w:rsidRDefault="00030993" w:rsidP="00754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30993" w:rsidRPr="00005E41" w:rsidTr="00754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005E41" w:rsidRDefault="008941AD" w:rsidP="00754B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="00030993" w:rsidRPr="00005E41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3" w:rsidRPr="00005E41" w:rsidRDefault="00613DE9" w:rsidP="00613DE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емена года. По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005E41" w:rsidRDefault="00030993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3" w:rsidRPr="00005E41" w:rsidRDefault="00030993" w:rsidP="00754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63108" w:rsidRPr="00CB785A" w:rsidTr="00754B7E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08" w:rsidRPr="00CB785A" w:rsidRDefault="00663108" w:rsidP="00663108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Тема 2 Английский дом. Мой дом, моя квартира, моя комната. ( 9 часов</w:t>
            </w:r>
            <w:r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12377F" w:rsidRPr="000F28A9" w:rsidTr="00754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7F" w:rsidRPr="00987CB7" w:rsidRDefault="00103594" w:rsidP="00754B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2377F">
              <w:rPr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  <w:r w:rsidR="0012377F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7F" w:rsidRPr="008E173E" w:rsidRDefault="00FB4B6C" w:rsidP="00754B7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глийский дом. Описание дома семьи Брау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F" w:rsidRPr="008E173E" w:rsidRDefault="0012377F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F" w:rsidRPr="008E173E" w:rsidRDefault="0012377F" w:rsidP="00754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2377F" w:rsidRPr="008E173E" w:rsidTr="00754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7F" w:rsidRPr="00987CB7" w:rsidRDefault="00103594" w:rsidP="00754B7E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11</w:t>
            </w:r>
            <w:r w:rsidR="0012377F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7F" w:rsidRPr="008E173E" w:rsidRDefault="00754B7E" w:rsidP="00754B7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азка « Большой секре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F" w:rsidRPr="008E173E" w:rsidRDefault="0012377F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F" w:rsidRPr="008E173E" w:rsidRDefault="0012377F" w:rsidP="00754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2377F" w:rsidRPr="000F28A9" w:rsidTr="00754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7F" w:rsidRPr="00F82373" w:rsidRDefault="00103594" w:rsidP="00754B7E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2</w:t>
            </w:r>
            <w:r w:rsidR="0012377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7F" w:rsidRPr="002910E9" w:rsidRDefault="004C3E33" w:rsidP="00754B7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я комната. Вопросительные предложения</w:t>
            </w:r>
            <w:r w:rsidR="00D24C17" w:rsidRPr="00A26CE7">
              <w:rPr>
                <w:sz w:val="28"/>
                <w:szCs w:val="28"/>
                <w:lang w:val="ru-RU"/>
              </w:rPr>
              <w:t xml:space="preserve"> </w:t>
            </w:r>
            <w:r w:rsidR="00D24C17" w:rsidRPr="00D24C17">
              <w:rPr>
                <w:lang w:val="ru-RU"/>
              </w:rPr>
              <w:t xml:space="preserve"> </w:t>
            </w:r>
            <w:r w:rsidR="00D24C17" w:rsidRPr="00D24C17">
              <w:rPr>
                <w:sz w:val="28"/>
                <w:szCs w:val="28"/>
                <w:lang w:val="ru-RU"/>
              </w:rPr>
              <w:t>Is there…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F" w:rsidRPr="002910E9" w:rsidRDefault="0012377F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F" w:rsidRPr="002910E9" w:rsidRDefault="0012377F" w:rsidP="00754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2377F" w:rsidRPr="000F28A9" w:rsidTr="00754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7F" w:rsidRPr="002910E9" w:rsidRDefault="00103594" w:rsidP="00754B7E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13</w:t>
            </w:r>
            <w:r w:rsidR="0012377F" w:rsidRPr="002910E9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7F" w:rsidRPr="00A26CE7" w:rsidRDefault="00387690" w:rsidP="00754B7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писание мебели в комнате. Вопросительные предложения </w:t>
            </w:r>
            <w:r>
              <w:rPr>
                <w:sz w:val="28"/>
                <w:szCs w:val="28"/>
              </w:rPr>
              <w:t>Is</w:t>
            </w:r>
            <w:r w:rsidRPr="00A26CE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there</w:t>
            </w:r>
            <w:r w:rsidRPr="00A26CE7">
              <w:rPr>
                <w:sz w:val="28"/>
                <w:szCs w:val="28"/>
                <w:lang w:val="ru-RU"/>
              </w:rPr>
              <w:t>…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F" w:rsidRPr="008E173E" w:rsidRDefault="0012377F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F" w:rsidRPr="008E173E" w:rsidRDefault="0012377F" w:rsidP="00754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2377F" w:rsidRPr="000F28A9" w:rsidTr="00754B7E">
        <w:trPr>
          <w:trHeight w:val="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7F" w:rsidRPr="0026218B" w:rsidRDefault="00103594" w:rsidP="00754B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14</w:t>
            </w:r>
            <w:r w:rsidR="0012377F" w:rsidRPr="0026218B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7F" w:rsidRPr="008E173E" w:rsidRDefault="00F836FA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едлоги места. Ролевая игра « Найди меня!»</w:t>
            </w:r>
            <w:r w:rsidR="0012377F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F" w:rsidRPr="008E173E" w:rsidRDefault="0012377F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F" w:rsidRPr="008E173E" w:rsidRDefault="0012377F" w:rsidP="00754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2377F" w:rsidRPr="00FB4B6C" w:rsidTr="00754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7F" w:rsidRPr="00617C3F" w:rsidRDefault="00103594" w:rsidP="00754B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</w:t>
            </w:r>
            <w:r w:rsidR="0012377F" w:rsidRPr="00617C3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7F" w:rsidRPr="008E173E" w:rsidRDefault="00005251" w:rsidP="00754B7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ната Джилл.</w:t>
            </w:r>
            <w:r w:rsidR="00914E54">
              <w:rPr>
                <w:sz w:val="28"/>
                <w:szCs w:val="28"/>
                <w:lang w:val="ru-RU"/>
              </w:rPr>
              <w:t xml:space="preserve"> Предлоги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F" w:rsidRPr="008E173E" w:rsidRDefault="0012377F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F" w:rsidRPr="008E173E" w:rsidRDefault="0012377F" w:rsidP="00754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883B3F" w:rsidRPr="000F28A9" w:rsidTr="00754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3F" w:rsidRDefault="00E25F30" w:rsidP="00754B7E">
            <w:pPr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3F" w:rsidRDefault="00883B3F" w:rsidP="00754B7E">
            <w:pPr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. Контроль лексико-граммат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3F" w:rsidRPr="008E173E" w:rsidRDefault="00883B3F" w:rsidP="00754B7E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3F" w:rsidRPr="008E173E" w:rsidRDefault="00883B3F" w:rsidP="00754B7E">
            <w:pPr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2377F" w:rsidRPr="000F28A9" w:rsidTr="00754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7F" w:rsidRPr="00234D0F" w:rsidRDefault="00E25F30" w:rsidP="00754B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7</w:t>
            </w:r>
            <w:r w:rsidR="0012377F" w:rsidRPr="00234D0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7F" w:rsidRPr="00F0215E" w:rsidRDefault="001F43CE" w:rsidP="00754B7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онтрольная работа.</w:t>
            </w:r>
            <w:r w:rsidRPr="001F43CE">
              <w:rPr>
                <w:lang w:val="ru-RU"/>
              </w:rPr>
              <w:t xml:space="preserve"> </w:t>
            </w:r>
            <w:r w:rsidRPr="001F43CE">
              <w:rPr>
                <w:sz w:val="28"/>
                <w:szCs w:val="28"/>
                <w:lang w:val="ru-RU"/>
              </w:rPr>
              <w:t xml:space="preserve">Контроль умения аудирования, чтения, </w:t>
            </w:r>
            <w:r>
              <w:rPr>
                <w:sz w:val="28"/>
                <w:szCs w:val="28"/>
                <w:lang w:val="ru-RU"/>
              </w:rPr>
              <w:t>пис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F" w:rsidRPr="00F0215E" w:rsidRDefault="0012377F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F" w:rsidRPr="00F0215E" w:rsidRDefault="0012377F" w:rsidP="00754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2377F" w:rsidRPr="00F0215E" w:rsidTr="00754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7F" w:rsidRPr="00F0215E" w:rsidRDefault="00E25F30" w:rsidP="00754B7E">
            <w:pPr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8</w:t>
            </w:r>
            <w:r w:rsidR="0012377F" w:rsidRPr="00F0215E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7F" w:rsidRPr="00F0215E" w:rsidRDefault="003976B2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ектная работа «Моя комната</w:t>
            </w:r>
            <w:r w:rsidR="006E0897">
              <w:rPr>
                <w:bCs/>
                <w:sz w:val="28"/>
                <w:szCs w:val="28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F" w:rsidRPr="00F0215E" w:rsidRDefault="0012377F" w:rsidP="00754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F" w:rsidRPr="00F0215E" w:rsidRDefault="0012377F" w:rsidP="00754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00C3F" w:rsidRPr="00A26CE7" w:rsidTr="001B7402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F" w:rsidRPr="00CB785A" w:rsidRDefault="00B00C3F" w:rsidP="001B7402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Тема </w:t>
            </w:r>
            <w:r w:rsidR="00BC66A8">
              <w:rPr>
                <w:b/>
                <w:bCs/>
                <w:sz w:val="28"/>
                <w:szCs w:val="28"/>
                <w:lang w:val="ru-RU"/>
              </w:rPr>
              <w:t>3. Жизнь в городе и селе.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( </w:t>
            </w:r>
            <w:r w:rsidR="00BC66A8">
              <w:rPr>
                <w:b/>
                <w:bCs/>
                <w:sz w:val="28"/>
                <w:szCs w:val="28"/>
                <w:lang w:val="ru-RU"/>
              </w:rPr>
              <w:t>7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часов</w:t>
            </w:r>
            <w:r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B00C3F" w:rsidRPr="008E173E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F" w:rsidRPr="00987CB7" w:rsidRDefault="00B00C3F" w:rsidP="001B74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bookmarkStart w:id="22" w:name="_Hlk509487978"/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E64663"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F" w:rsidRPr="008E173E" w:rsidRDefault="000F6D07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комство с Россией. Множественное число существительны</w:t>
            </w:r>
            <w:r w:rsidR="00803F9A">
              <w:rPr>
                <w:sz w:val="28"/>
                <w:szCs w:val="28"/>
                <w:lang w:val="ru-RU"/>
              </w:rPr>
              <w:t>х. Исклю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F" w:rsidRPr="008E173E" w:rsidRDefault="00B00C3F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F" w:rsidRPr="008E173E" w:rsidRDefault="00B00C3F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00C3F" w:rsidRPr="000F28A9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F" w:rsidRPr="00987CB7" w:rsidRDefault="00B00C3F" w:rsidP="001B7402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E64663">
              <w:rPr>
                <w:b/>
                <w:bCs/>
                <w:sz w:val="28"/>
                <w:szCs w:val="28"/>
                <w:lang w:val="ru-RU"/>
              </w:rPr>
              <w:t>0</w:t>
            </w:r>
            <w:r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F" w:rsidRPr="008E173E" w:rsidRDefault="00B47191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комство с Великобританией. Названия стран и гор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F" w:rsidRPr="008E173E" w:rsidRDefault="00B00C3F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F" w:rsidRPr="008E173E" w:rsidRDefault="00B00C3F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00C3F" w:rsidRPr="002910E9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F" w:rsidRPr="00F82373" w:rsidRDefault="00E64663" w:rsidP="001B7402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1</w:t>
            </w:r>
            <w:r w:rsidR="00B00C3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F" w:rsidRPr="002910E9" w:rsidRDefault="00B00C3F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казка о </w:t>
            </w:r>
            <w:r w:rsidR="00173FE3">
              <w:rPr>
                <w:sz w:val="28"/>
                <w:szCs w:val="28"/>
                <w:lang w:val="ru-RU"/>
              </w:rPr>
              <w:t>споре ветра и солнца. Степени сравнения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F" w:rsidRPr="002910E9" w:rsidRDefault="00B00C3F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F" w:rsidRPr="002910E9" w:rsidRDefault="00B00C3F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00C3F" w:rsidRPr="008E173E" w:rsidTr="001B7402">
        <w:trPr>
          <w:trHeight w:val="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F" w:rsidRPr="0026218B" w:rsidRDefault="00A877D9" w:rsidP="001B74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2</w:t>
            </w:r>
            <w:r w:rsidR="00B00C3F" w:rsidRPr="0026218B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F" w:rsidRPr="008E173E" w:rsidRDefault="00B00C3F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Сказка о </w:t>
            </w:r>
            <w:r w:rsidR="00997DD4">
              <w:rPr>
                <w:bCs/>
                <w:sz w:val="28"/>
                <w:szCs w:val="28"/>
                <w:lang w:val="ru-RU"/>
              </w:rPr>
              <w:t xml:space="preserve">превращении серого города в цветущий сад. </w:t>
            </w:r>
            <w:r w:rsidR="00997DD4">
              <w:rPr>
                <w:bCs/>
                <w:sz w:val="28"/>
                <w:szCs w:val="28"/>
                <w:lang w:val="ru-RU"/>
              </w:rPr>
              <w:lastRenderedPageBreak/>
              <w:t>Чтение текста.</w:t>
            </w:r>
            <w:r w:rsidR="000960CB">
              <w:rPr>
                <w:sz w:val="28"/>
                <w:szCs w:val="28"/>
                <w:lang w:val="ru-RU"/>
              </w:rPr>
              <w:t xml:space="preserve"> Прилагательные-исклю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F" w:rsidRPr="008E173E" w:rsidRDefault="00B00C3F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F" w:rsidRPr="008E173E" w:rsidRDefault="00B00C3F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00C3F" w:rsidRPr="000F28A9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F" w:rsidRPr="00617C3F" w:rsidRDefault="00A877D9" w:rsidP="001B74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23</w:t>
            </w:r>
            <w:r w:rsidR="00B00C3F" w:rsidRPr="00617C3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F" w:rsidRPr="008E173E" w:rsidRDefault="00F51E15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кие и домашние животные. Многосложные прилага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F" w:rsidRPr="008E173E" w:rsidRDefault="00B00C3F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F" w:rsidRPr="008E173E" w:rsidRDefault="00B00C3F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00C3F" w:rsidRPr="000F28A9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F" w:rsidRPr="00234D0F" w:rsidRDefault="00A877D9" w:rsidP="001B74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4</w:t>
            </w:r>
            <w:r w:rsidR="00B00C3F" w:rsidRPr="00234D0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F" w:rsidRPr="00F0215E" w:rsidRDefault="007034D2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 люди и животные помогают друг друг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F" w:rsidRPr="00F0215E" w:rsidRDefault="00B00C3F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F" w:rsidRPr="00F0215E" w:rsidRDefault="00B00C3F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877D9" w:rsidRPr="000F28A9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D9" w:rsidRDefault="00A877D9" w:rsidP="001B7402">
            <w:pPr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D9" w:rsidRDefault="00F86A0F" w:rsidP="001B7402">
            <w:pPr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. Контроль лексико-граммат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D9" w:rsidRPr="00F0215E" w:rsidRDefault="00A877D9" w:rsidP="001B7402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D9" w:rsidRPr="00F0215E" w:rsidRDefault="00A877D9" w:rsidP="001B7402">
            <w:pPr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bookmarkEnd w:id="22"/>
    </w:tbl>
    <w:p w:rsidR="00DE5690" w:rsidRDefault="00DE5690">
      <w:pPr>
        <w:pStyle w:val="a3"/>
        <w:spacing w:before="8"/>
        <w:rPr>
          <w:i/>
          <w:sz w:val="23"/>
          <w:lang w:val="ru-RU"/>
        </w:rPr>
      </w:pPr>
    </w:p>
    <w:p w:rsidR="00DE5690" w:rsidRDefault="00DE5690">
      <w:pPr>
        <w:pStyle w:val="a3"/>
        <w:spacing w:before="8"/>
        <w:rPr>
          <w:i/>
          <w:sz w:val="23"/>
          <w:lang w:val="ru-RU"/>
        </w:rPr>
      </w:pPr>
    </w:p>
    <w:tbl>
      <w:tblPr>
        <w:tblStyle w:val="a9"/>
        <w:tblW w:w="10575" w:type="dxa"/>
        <w:tblInd w:w="-318" w:type="dxa"/>
        <w:tblLayout w:type="fixed"/>
        <w:tblLook w:val="04A0"/>
      </w:tblPr>
      <w:tblGrid>
        <w:gridCol w:w="851"/>
        <w:gridCol w:w="7088"/>
        <w:gridCol w:w="1276"/>
        <w:gridCol w:w="1360"/>
      </w:tblGrid>
      <w:tr w:rsidR="00195E51" w:rsidRPr="000F28A9" w:rsidTr="001B7402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51" w:rsidRPr="00CB785A" w:rsidRDefault="00195E51" w:rsidP="001B7402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Тема </w:t>
            </w:r>
            <w:r w:rsidR="00EB1B6C">
              <w:rPr>
                <w:b/>
                <w:bCs/>
                <w:sz w:val="28"/>
                <w:szCs w:val="28"/>
                <w:lang w:val="ru-RU"/>
              </w:rPr>
              <w:t>4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r w:rsidR="00CF0C47">
              <w:rPr>
                <w:b/>
                <w:bCs/>
                <w:sz w:val="28"/>
                <w:szCs w:val="28"/>
                <w:lang w:val="ru-RU"/>
              </w:rPr>
              <w:t>Мир моих фантазий</w:t>
            </w:r>
            <w:r w:rsidR="009A00D8">
              <w:rPr>
                <w:b/>
                <w:bCs/>
                <w:sz w:val="28"/>
                <w:szCs w:val="28"/>
                <w:lang w:val="ru-RU"/>
              </w:rPr>
              <w:t>: сочиняем истории и сказки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(7 часов</w:t>
            </w:r>
            <w:r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BE1ACB" w:rsidRPr="008E173E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B" w:rsidRPr="00987CB7" w:rsidRDefault="00BA55BD" w:rsidP="001B74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6</w:t>
            </w:r>
            <w:r w:rsidR="00BE1ACB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B" w:rsidRPr="008E173E" w:rsidRDefault="009A00D8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то произошло прошлым летом. Прошедшее время</w:t>
            </w:r>
            <w:r w:rsidR="002835B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Правильные глаг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B" w:rsidRPr="008E173E" w:rsidRDefault="00BE1ACB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B" w:rsidRPr="008E173E" w:rsidRDefault="00BE1ACB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E1ACB" w:rsidRPr="000F28A9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B" w:rsidRPr="00987CB7" w:rsidRDefault="00BE1ACB" w:rsidP="001B7402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BA55BD">
              <w:rPr>
                <w:b/>
                <w:bCs/>
                <w:sz w:val="28"/>
                <w:szCs w:val="28"/>
                <w:lang w:val="ru-RU"/>
              </w:rPr>
              <w:t>7</w:t>
            </w:r>
            <w:r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B" w:rsidRPr="008E173E" w:rsidRDefault="004C01B2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мешная небылица. Прошедшее время. Неправильные глаг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B" w:rsidRPr="008E173E" w:rsidRDefault="00BE1ACB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B" w:rsidRPr="008E173E" w:rsidRDefault="00BE1ACB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E1ACB" w:rsidRPr="000F28A9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B" w:rsidRPr="00F82373" w:rsidRDefault="00BE1ACB" w:rsidP="001B7402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BA55BD">
              <w:rPr>
                <w:b/>
                <w:bCs/>
                <w:sz w:val="28"/>
                <w:szCs w:val="28"/>
                <w:lang w:val="ru-RU"/>
              </w:rPr>
              <w:t>8</w:t>
            </w:r>
            <w:r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B" w:rsidRPr="000B51E2" w:rsidRDefault="00AC28F9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имняя фантазия. Слова-спутники прошедшего времени.</w:t>
            </w:r>
            <w:r w:rsidR="000B51E2">
              <w:rPr>
                <w:sz w:val="28"/>
                <w:szCs w:val="28"/>
                <w:lang w:val="ru-RU"/>
              </w:rPr>
              <w:t xml:space="preserve"> Глагол </w:t>
            </w:r>
            <w:r w:rsidR="000B51E2">
              <w:rPr>
                <w:sz w:val="28"/>
                <w:szCs w:val="28"/>
              </w:rPr>
              <w:t>to</w:t>
            </w:r>
            <w:r w:rsidR="000B51E2" w:rsidRPr="000B51E2">
              <w:rPr>
                <w:sz w:val="28"/>
                <w:szCs w:val="28"/>
                <w:lang w:val="ru-RU"/>
              </w:rPr>
              <w:t xml:space="preserve"> </w:t>
            </w:r>
            <w:r w:rsidR="000B51E2">
              <w:rPr>
                <w:sz w:val="28"/>
                <w:szCs w:val="28"/>
              </w:rPr>
              <w:t>be</w:t>
            </w:r>
            <w:r w:rsidR="000B51E2" w:rsidRPr="000B51E2">
              <w:rPr>
                <w:sz w:val="28"/>
                <w:szCs w:val="28"/>
                <w:lang w:val="ru-RU"/>
              </w:rPr>
              <w:t xml:space="preserve"> </w:t>
            </w:r>
            <w:r w:rsidR="000B51E2">
              <w:rPr>
                <w:sz w:val="28"/>
                <w:szCs w:val="28"/>
                <w:lang w:val="ru-RU"/>
              </w:rPr>
              <w:t>в прошедшем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B" w:rsidRPr="002910E9" w:rsidRDefault="00BE1ACB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B" w:rsidRPr="002910E9" w:rsidRDefault="00BE1ACB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E1ACB" w:rsidRPr="000F28A9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B" w:rsidRPr="002910E9" w:rsidRDefault="00BE1ACB" w:rsidP="001B7402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BA55BD"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2910E9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B" w:rsidRPr="008E173E" w:rsidRDefault="003D6C12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 задавать вопросы в прошедшем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B" w:rsidRPr="008E173E" w:rsidRDefault="00BE1ACB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B" w:rsidRPr="008E173E" w:rsidRDefault="00BE1ACB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E1ACB" w:rsidRPr="008E173E" w:rsidTr="001B7402">
        <w:trPr>
          <w:trHeight w:val="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B" w:rsidRPr="0026218B" w:rsidRDefault="00BA55BD" w:rsidP="001B74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0</w:t>
            </w:r>
            <w:r w:rsidR="00BE1ACB" w:rsidRPr="0026218B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B" w:rsidRPr="008E173E" w:rsidRDefault="002F0F39" w:rsidP="00C770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Английские сказ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B" w:rsidRPr="008E173E" w:rsidRDefault="00BE1ACB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B" w:rsidRPr="008E173E" w:rsidRDefault="00BE1ACB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C12B8" w:rsidRPr="000F28A9" w:rsidTr="001B7402">
        <w:trPr>
          <w:trHeight w:val="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B8" w:rsidRDefault="00FC12B8" w:rsidP="001B7402">
            <w:pPr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B8" w:rsidRDefault="00FC12B8" w:rsidP="00C770B8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амостоятельная работа. Контроль лексико-граммат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B8" w:rsidRPr="008E173E" w:rsidRDefault="00FC12B8" w:rsidP="001B7402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B8" w:rsidRPr="008E173E" w:rsidRDefault="00FC12B8" w:rsidP="001B7402">
            <w:pPr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E1ACB" w:rsidRPr="000F28A9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B" w:rsidRPr="00617C3F" w:rsidRDefault="007E211F" w:rsidP="001B74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32</w:t>
            </w:r>
            <w:r w:rsidR="00BE1ACB" w:rsidRPr="00617C3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B" w:rsidRPr="008E173E" w:rsidRDefault="00B50CA6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50CA6">
              <w:rPr>
                <w:sz w:val="28"/>
                <w:szCs w:val="28"/>
                <w:lang w:val="ru-RU"/>
              </w:rPr>
              <w:t>Контрольная работа. Контроль умения аудирования, чтения, пис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B" w:rsidRPr="008E173E" w:rsidRDefault="00BE1ACB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B" w:rsidRPr="008E173E" w:rsidRDefault="00BE1ACB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20788" w:rsidRPr="00CB785A" w:rsidTr="001B7402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62" w:rsidRDefault="00DA5762" w:rsidP="001B7402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</w:p>
          <w:p w:rsidR="00120788" w:rsidRPr="00CB785A" w:rsidRDefault="00120788" w:rsidP="001B7402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Тема </w:t>
            </w:r>
            <w:r w:rsidR="00BF363C">
              <w:rPr>
                <w:b/>
                <w:bCs/>
                <w:sz w:val="28"/>
                <w:szCs w:val="28"/>
                <w:lang w:val="ru-RU"/>
              </w:rPr>
              <w:t>5</w:t>
            </w:r>
            <w:r>
              <w:rPr>
                <w:b/>
                <w:bCs/>
                <w:sz w:val="28"/>
                <w:szCs w:val="28"/>
                <w:lang w:val="ru-RU"/>
              </w:rPr>
              <w:t>.</w:t>
            </w:r>
            <w:r w:rsidR="001C7817">
              <w:rPr>
                <w:b/>
                <w:bCs/>
                <w:sz w:val="28"/>
                <w:szCs w:val="28"/>
                <w:lang w:val="ru-RU"/>
              </w:rPr>
              <w:t xml:space="preserve"> Выходные в кругу семьи: любимые занятия членов семьи. Мои любимые занятия. Помощь родителям по дому.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(</w:t>
            </w:r>
            <w:r w:rsidR="001C7817">
              <w:rPr>
                <w:b/>
                <w:bCs/>
                <w:sz w:val="28"/>
                <w:szCs w:val="28"/>
                <w:lang w:val="ru-RU"/>
              </w:rPr>
              <w:t>10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часов</w:t>
            </w:r>
            <w:r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1766AF" w:rsidRPr="000F28A9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F" w:rsidRPr="00987CB7" w:rsidRDefault="008C3811" w:rsidP="001B74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3</w:t>
            </w:r>
            <w:r w:rsidR="001766AF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F" w:rsidRPr="008E173E" w:rsidRDefault="00A26CE7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ья Мэг. Изучение новой лексики. Сокращенные формы отрицаний. Неп</w:t>
            </w:r>
            <w:r w:rsidR="001766AF">
              <w:rPr>
                <w:sz w:val="28"/>
                <w:szCs w:val="28"/>
                <w:lang w:val="ru-RU"/>
              </w:rPr>
              <w:t>равильные глаг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F" w:rsidRPr="008E173E" w:rsidRDefault="001766AF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F" w:rsidRPr="008E173E" w:rsidRDefault="001766AF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766AF" w:rsidRPr="000F28A9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F" w:rsidRPr="00987CB7" w:rsidRDefault="008C3811" w:rsidP="001B7402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4</w:t>
            </w:r>
            <w:r w:rsidR="001766AF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F" w:rsidRPr="008E173E" w:rsidRDefault="007840F4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юбимые занятия членов моей семьи. В выходные дни. Сокращенная форма вспомогательных глаголов в отрицательн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F" w:rsidRPr="008E173E" w:rsidRDefault="001766AF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F" w:rsidRPr="008E173E" w:rsidRDefault="001766AF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766AF" w:rsidRPr="00A26CE7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F" w:rsidRPr="00F82373" w:rsidRDefault="008C3811" w:rsidP="001B7402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5</w:t>
            </w:r>
            <w:r w:rsidR="001766A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F" w:rsidRPr="000B51E2" w:rsidRDefault="00D7718A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еди Мэг. Вопросительны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F" w:rsidRPr="002910E9" w:rsidRDefault="001766AF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F" w:rsidRPr="002910E9" w:rsidRDefault="001766AF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766AF" w:rsidRPr="000F28A9" w:rsidTr="009D37C4">
        <w:trPr>
          <w:trHeight w:val="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F" w:rsidRPr="002910E9" w:rsidRDefault="008C3811" w:rsidP="001B7402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6</w:t>
            </w:r>
            <w:r w:rsidR="001766AF" w:rsidRPr="002910E9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F" w:rsidRPr="008E173E" w:rsidRDefault="00E84BEF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ощь родителям по дому. Обязанности членов семь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F" w:rsidRPr="008E173E" w:rsidRDefault="001766AF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F" w:rsidRPr="008E173E" w:rsidRDefault="001766AF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766AF" w:rsidRPr="006274C6" w:rsidTr="001B7402">
        <w:trPr>
          <w:trHeight w:val="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F" w:rsidRPr="0026218B" w:rsidRDefault="001766AF" w:rsidP="001B74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  <w:r w:rsidR="008C3811">
              <w:rPr>
                <w:b/>
                <w:bCs/>
                <w:sz w:val="28"/>
                <w:szCs w:val="28"/>
                <w:lang w:val="ru-RU"/>
              </w:rPr>
              <w:t>7</w:t>
            </w:r>
            <w:r w:rsidRPr="0026218B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F" w:rsidRPr="008E173E" w:rsidRDefault="001B7402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анятия в разные дни недели</w:t>
            </w:r>
            <w:r w:rsidR="006274C6">
              <w:rPr>
                <w:bCs/>
                <w:sz w:val="28"/>
                <w:szCs w:val="28"/>
                <w:lang w:val="ru-RU"/>
              </w:rPr>
              <w:t>. Дни нед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F" w:rsidRPr="008E173E" w:rsidRDefault="001766AF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F" w:rsidRPr="008E173E" w:rsidRDefault="001766AF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766AF" w:rsidRPr="000F28A9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F" w:rsidRPr="00617C3F" w:rsidRDefault="001766AF" w:rsidP="001B74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  <w:r w:rsidR="008C3811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617C3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F" w:rsidRPr="008E173E" w:rsidRDefault="00071C88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глийская сказка «Я не хочу». Чтение текста с разной глубиной поним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F" w:rsidRPr="008E173E" w:rsidRDefault="001766AF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F" w:rsidRPr="008E173E" w:rsidRDefault="001766AF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766AF" w:rsidRPr="000F28A9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F" w:rsidRPr="00234D0F" w:rsidRDefault="001766AF" w:rsidP="001B74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  <w:r w:rsidR="008C3811"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234D0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AF" w:rsidRPr="00F0215E" w:rsidRDefault="00F65363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жливый телефонный разговор. Выражения этикетн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F" w:rsidRPr="00F0215E" w:rsidRDefault="001766AF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AF" w:rsidRPr="00F0215E" w:rsidRDefault="001766AF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1478E" w:rsidRPr="000F28A9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987CB7" w:rsidRDefault="008C3811" w:rsidP="001B74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0</w:t>
            </w:r>
            <w:r w:rsidR="0041478E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8E173E" w:rsidRDefault="00FF6130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емя. Часы. Английская сказка «Почему кошки умываются после обед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8E173E" w:rsidRDefault="0041478E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8E173E" w:rsidRDefault="0041478E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1478E" w:rsidRPr="00A26CE7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987CB7" w:rsidRDefault="008C3811" w:rsidP="001B7402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41</w:t>
            </w:r>
            <w:r w:rsidR="0041478E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8E173E" w:rsidRDefault="00514BD8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едение в семье и гостях. Роевая игра. Притяжательные местоим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8E173E" w:rsidRDefault="0041478E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8E173E" w:rsidRDefault="0041478E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1478E" w:rsidRPr="000F28A9" w:rsidTr="001B7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F82373" w:rsidRDefault="008C3811" w:rsidP="001B7402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2</w:t>
            </w:r>
            <w:r w:rsidR="0041478E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0B51E2" w:rsidRDefault="00D466E0" w:rsidP="001B740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амостоятельная работа. Контроль лексико-граммат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2910E9" w:rsidRDefault="0041478E" w:rsidP="001B74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2910E9" w:rsidRDefault="0041478E" w:rsidP="001B740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DE5690" w:rsidRDefault="00DE5690">
      <w:pPr>
        <w:pStyle w:val="a3"/>
        <w:spacing w:before="8"/>
        <w:rPr>
          <w:i/>
          <w:sz w:val="23"/>
          <w:lang w:val="ru-RU"/>
        </w:rPr>
      </w:pPr>
    </w:p>
    <w:tbl>
      <w:tblPr>
        <w:tblStyle w:val="a9"/>
        <w:tblW w:w="10575" w:type="dxa"/>
        <w:tblInd w:w="-318" w:type="dxa"/>
        <w:tblLayout w:type="fixed"/>
        <w:tblLook w:val="04A0"/>
      </w:tblPr>
      <w:tblGrid>
        <w:gridCol w:w="851"/>
        <w:gridCol w:w="7088"/>
        <w:gridCol w:w="1276"/>
        <w:gridCol w:w="1360"/>
      </w:tblGrid>
      <w:tr w:rsidR="004F3F18" w:rsidRPr="00CB785A" w:rsidTr="00227A05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18" w:rsidRPr="00CB785A" w:rsidRDefault="004F3F18" w:rsidP="00390DA0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Тема </w:t>
            </w:r>
            <w:r w:rsidR="00C23F79">
              <w:rPr>
                <w:b/>
                <w:bCs/>
                <w:sz w:val="28"/>
                <w:szCs w:val="28"/>
                <w:lang w:val="ru-RU"/>
              </w:rPr>
              <w:t>6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r w:rsidR="00C23F79">
              <w:rPr>
                <w:b/>
                <w:bCs/>
                <w:sz w:val="28"/>
                <w:szCs w:val="28"/>
                <w:lang w:val="ru-RU"/>
              </w:rPr>
              <w:t>В магазине: одежда и обувь, вежливый разговор с продавцом</w:t>
            </w:r>
            <w:r w:rsidR="001B39B8">
              <w:rPr>
                <w:b/>
                <w:bCs/>
                <w:sz w:val="28"/>
                <w:szCs w:val="28"/>
                <w:lang w:val="ru-RU"/>
              </w:rPr>
              <w:t>, что купить для путешествия.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(10 часов</w:t>
            </w:r>
            <w:r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6603D5" w:rsidRPr="00724E9C" w:rsidTr="00227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987CB7" w:rsidRDefault="00BC3027" w:rsidP="00390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bookmarkStart w:id="23" w:name="_Hlk509494245"/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6603D5">
              <w:rPr>
                <w:b/>
                <w:bCs/>
                <w:sz w:val="28"/>
                <w:szCs w:val="28"/>
                <w:lang w:val="ru-RU"/>
              </w:rPr>
              <w:t>3</w:t>
            </w:r>
            <w:r w:rsidR="006603D5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8E173E" w:rsidRDefault="00700344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700344">
              <w:rPr>
                <w:lang w:val="ru-RU"/>
              </w:rPr>
              <w:t xml:space="preserve"> </w:t>
            </w:r>
            <w:r w:rsidRPr="00700344">
              <w:rPr>
                <w:sz w:val="28"/>
                <w:szCs w:val="28"/>
                <w:lang w:val="ru-RU"/>
              </w:rPr>
              <w:t>В магазине: одежда и обув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7144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8E173E" w:rsidRDefault="006603D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8E173E" w:rsidRDefault="006603D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603D5" w:rsidRPr="008E173E" w:rsidTr="00227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987CB7" w:rsidRDefault="00BC3027" w:rsidP="00390DA0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6603D5"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6603D5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8E173E" w:rsidRDefault="00A338F3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338F3">
              <w:rPr>
                <w:sz w:val="28"/>
                <w:szCs w:val="28"/>
                <w:lang w:val="ru-RU"/>
              </w:rPr>
              <w:t>Вежливый разговор с продавц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8E173E" w:rsidRDefault="006603D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8E173E" w:rsidRDefault="006603D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603D5" w:rsidRPr="000F28A9" w:rsidTr="00227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F82373" w:rsidRDefault="00BC3027" w:rsidP="00390DA0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6603D5">
              <w:rPr>
                <w:b/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0B51E2" w:rsidRDefault="00D7144D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</w:t>
            </w:r>
            <w:r w:rsidRPr="00D7144D">
              <w:rPr>
                <w:sz w:val="28"/>
                <w:szCs w:val="28"/>
                <w:lang w:val="ru-RU"/>
              </w:rPr>
              <w:t xml:space="preserve">то купить для путешествия. </w:t>
            </w:r>
            <w:r w:rsidR="002801DE">
              <w:rPr>
                <w:sz w:val="28"/>
                <w:szCs w:val="28"/>
                <w:lang w:val="ru-RU"/>
              </w:rPr>
              <w:t>Слова, имеющие только форму множественного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2910E9" w:rsidRDefault="006603D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2910E9" w:rsidRDefault="006603D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603D5" w:rsidRPr="000F28A9" w:rsidTr="00227A05">
        <w:trPr>
          <w:trHeight w:val="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2910E9" w:rsidRDefault="00BC3027" w:rsidP="00390DA0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6603D5">
              <w:rPr>
                <w:b/>
                <w:bCs/>
                <w:sz w:val="28"/>
                <w:szCs w:val="28"/>
                <w:lang w:val="ru-RU"/>
              </w:rPr>
              <w:t>6</w:t>
            </w:r>
            <w:r w:rsidR="006603D5" w:rsidRPr="002910E9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8E173E" w:rsidRDefault="00D47FB4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нглийская сказка « Новая одежда </w:t>
            </w:r>
            <w:r w:rsidRPr="00D47FB4">
              <w:rPr>
                <w:sz w:val="28"/>
                <w:szCs w:val="28"/>
                <w:lang w:val="ru-RU"/>
              </w:rPr>
              <w:t>для</w:t>
            </w:r>
            <w:r w:rsidR="00B3601B">
              <w:rPr>
                <w:sz w:val="28"/>
                <w:szCs w:val="28"/>
                <w:lang w:val="ru-RU"/>
              </w:rPr>
              <w:t xml:space="preserve"> </w:t>
            </w:r>
            <w:r w:rsidRPr="00D47FB4">
              <w:rPr>
                <w:sz w:val="28"/>
                <w:szCs w:val="28"/>
                <w:lang w:val="ru-RU"/>
              </w:rPr>
              <w:t>слоненка»</w:t>
            </w:r>
            <w:r w:rsidR="00123C5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8E173E" w:rsidRDefault="006603D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8E173E" w:rsidRDefault="006603D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603D5" w:rsidRPr="000F28A9" w:rsidTr="00227A05">
        <w:trPr>
          <w:trHeight w:val="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26218B" w:rsidRDefault="00BC3027" w:rsidP="00390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6603D5">
              <w:rPr>
                <w:b/>
                <w:bCs/>
                <w:sz w:val="28"/>
                <w:szCs w:val="28"/>
                <w:lang w:val="ru-RU"/>
              </w:rPr>
              <w:t>7</w:t>
            </w:r>
            <w:r w:rsidR="006603D5" w:rsidRPr="0026218B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8E173E" w:rsidRDefault="00A97823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деваемся по погоде. Описание картин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8E173E" w:rsidRDefault="006603D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8E173E" w:rsidRDefault="006603D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603D5" w:rsidRPr="008E173E" w:rsidTr="00227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617C3F" w:rsidRDefault="00BC3027" w:rsidP="00390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6603D5">
              <w:rPr>
                <w:b/>
                <w:bCs/>
                <w:sz w:val="28"/>
                <w:szCs w:val="28"/>
                <w:lang w:val="ru-RU"/>
              </w:rPr>
              <w:t>8</w:t>
            </w:r>
            <w:r w:rsidR="006603D5" w:rsidRPr="00617C3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8E173E" w:rsidRDefault="00BC47D9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упка продуктов в разных упаковках. Словосочетания с предлогом</w:t>
            </w:r>
            <w:r>
              <w:rPr>
                <w:sz w:val="28"/>
                <w:szCs w:val="28"/>
              </w:rPr>
              <w:t xml:space="preserve"> of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8E173E" w:rsidRDefault="006603D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8E173E" w:rsidRDefault="006603D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603D5" w:rsidRPr="00F0215E" w:rsidTr="00227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234D0F" w:rsidRDefault="00BC3027" w:rsidP="00390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6603D5">
              <w:rPr>
                <w:b/>
                <w:bCs/>
                <w:sz w:val="28"/>
                <w:szCs w:val="28"/>
                <w:lang w:val="ru-RU"/>
              </w:rPr>
              <w:t>9</w:t>
            </w:r>
            <w:r w:rsidR="006603D5" w:rsidRPr="00234D0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F0215E" w:rsidRDefault="006603D5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жливый разговор</w:t>
            </w:r>
            <w:r w:rsidR="008437EF">
              <w:rPr>
                <w:sz w:val="28"/>
                <w:szCs w:val="28"/>
                <w:lang w:val="ru-RU"/>
              </w:rPr>
              <w:t xml:space="preserve"> за столом</w:t>
            </w:r>
            <w:r>
              <w:rPr>
                <w:sz w:val="28"/>
                <w:szCs w:val="28"/>
                <w:lang w:val="ru-RU"/>
              </w:rPr>
              <w:t>. Выражения этикетного характера.</w:t>
            </w:r>
            <w:r w:rsidR="008437EF">
              <w:rPr>
                <w:sz w:val="28"/>
                <w:szCs w:val="28"/>
                <w:lang w:val="ru-RU"/>
              </w:rPr>
              <w:t xml:space="preserve"> Неопределенные местоим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F0215E" w:rsidRDefault="006603D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F0215E" w:rsidRDefault="006603D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4780F" w:rsidRPr="000F28A9" w:rsidTr="00227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0F" w:rsidRDefault="0044780F" w:rsidP="00390DA0">
            <w:pPr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0F" w:rsidRDefault="003C290F" w:rsidP="00390DA0">
            <w:pPr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амостоятельная работа. Контроль лексико-граммат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0F" w:rsidRPr="00F0215E" w:rsidRDefault="0044780F" w:rsidP="00390DA0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0F" w:rsidRPr="00F0215E" w:rsidRDefault="0044780F" w:rsidP="00390DA0">
            <w:pPr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603D5" w:rsidRPr="000F28A9" w:rsidTr="00227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987CB7" w:rsidRDefault="00BC3027" w:rsidP="00390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5</w:t>
            </w:r>
            <w:r w:rsidR="0044780F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6603D5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8E173E" w:rsidRDefault="000E1A97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онтрольная работа.</w:t>
            </w:r>
            <w:r w:rsidR="00B154A3" w:rsidRPr="00B50CA6">
              <w:rPr>
                <w:sz w:val="28"/>
                <w:szCs w:val="28"/>
                <w:lang w:val="ru-RU"/>
              </w:rPr>
              <w:t xml:space="preserve"> Контроль умения аудирования, чтения, пис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8E173E" w:rsidRDefault="006603D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8E173E" w:rsidRDefault="006603D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603D5" w:rsidRPr="002910E9" w:rsidTr="00227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F82373" w:rsidRDefault="00BC3027" w:rsidP="00390DA0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  <w:r w:rsidR="006603D5">
              <w:rPr>
                <w:b/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D5" w:rsidRPr="000B51E2" w:rsidRDefault="006603D5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89688A"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о</w:t>
            </w:r>
            <w:r w:rsidR="0089688A">
              <w:rPr>
                <w:sz w:val="28"/>
                <w:szCs w:val="28"/>
                <w:lang w:val="ru-RU"/>
              </w:rPr>
              <w:t>ектная работа « Одежд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2910E9" w:rsidRDefault="006603D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5" w:rsidRPr="002910E9" w:rsidRDefault="006603D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bookmarkEnd w:id="23"/>
    </w:tbl>
    <w:p w:rsidR="00DE5690" w:rsidRDefault="00DE5690">
      <w:pPr>
        <w:pStyle w:val="a3"/>
        <w:spacing w:before="8"/>
        <w:rPr>
          <w:i/>
          <w:sz w:val="23"/>
          <w:lang w:val="ru-RU"/>
        </w:rPr>
      </w:pPr>
    </w:p>
    <w:tbl>
      <w:tblPr>
        <w:tblStyle w:val="a9"/>
        <w:tblW w:w="10575" w:type="dxa"/>
        <w:tblInd w:w="-318" w:type="dxa"/>
        <w:tblLayout w:type="fixed"/>
        <w:tblLook w:val="04A0"/>
      </w:tblPr>
      <w:tblGrid>
        <w:gridCol w:w="851"/>
        <w:gridCol w:w="7088"/>
        <w:gridCol w:w="1276"/>
        <w:gridCol w:w="1360"/>
      </w:tblGrid>
      <w:tr w:rsidR="00D7113A" w:rsidRPr="00CB785A" w:rsidTr="00390DA0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3A" w:rsidRPr="00CB785A" w:rsidRDefault="00D7113A" w:rsidP="00390DA0">
            <w:pPr>
              <w:pStyle w:val="a3"/>
              <w:spacing w:before="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Тема </w:t>
            </w:r>
            <w:r w:rsidR="00A46AD7">
              <w:rPr>
                <w:b/>
                <w:bCs/>
                <w:sz w:val="28"/>
                <w:szCs w:val="28"/>
                <w:lang w:val="ru-RU"/>
              </w:rPr>
              <w:t>7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r w:rsidR="00A46AD7">
              <w:rPr>
                <w:b/>
                <w:bCs/>
                <w:sz w:val="28"/>
                <w:szCs w:val="28"/>
                <w:lang w:val="ru-RU"/>
              </w:rPr>
              <w:t xml:space="preserve"> Моя школа. Моя классная комната. Занятия в школе. Школьные принадлежности. Школьные предметы.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(1</w:t>
            </w:r>
            <w:r w:rsidR="001B09CE">
              <w:rPr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часов</w:t>
            </w:r>
            <w:r w:rsidRPr="00CB785A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227A05" w:rsidRPr="008E173E" w:rsidTr="00390D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987CB7" w:rsidRDefault="00103E7F" w:rsidP="00390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  <w:r w:rsidR="00227A05">
              <w:rPr>
                <w:b/>
                <w:bCs/>
                <w:sz w:val="28"/>
                <w:szCs w:val="28"/>
                <w:lang w:val="ru-RU"/>
              </w:rPr>
              <w:t>3</w:t>
            </w:r>
            <w:r w:rsidR="00227A05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873F16" w:rsidRDefault="00227A05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700344">
              <w:rPr>
                <w:lang w:val="ru-RU"/>
              </w:rPr>
              <w:t xml:space="preserve"> </w:t>
            </w:r>
            <w:r w:rsidR="006D6C2E" w:rsidRPr="00873F16">
              <w:rPr>
                <w:sz w:val="28"/>
                <w:szCs w:val="28"/>
                <w:lang w:val="ru-RU"/>
              </w:rPr>
              <w:t xml:space="preserve">Моя классная комна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8E173E" w:rsidRDefault="00227A0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8E173E" w:rsidRDefault="00227A0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27A05" w:rsidRPr="008E173E" w:rsidTr="00390D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987CB7" w:rsidRDefault="00103E7F" w:rsidP="00390DA0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  <w:r w:rsidR="00227A05"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227A05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8E173E" w:rsidRDefault="005525D3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я в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8E173E" w:rsidRDefault="00227A0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8E173E" w:rsidRDefault="00227A0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27A05" w:rsidRPr="002910E9" w:rsidTr="00390D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F82373" w:rsidRDefault="00103E7F" w:rsidP="00390DA0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  <w:r w:rsidR="00227A05">
              <w:rPr>
                <w:b/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0B51E2" w:rsidRDefault="00110095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110095">
              <w:rPr>
                <w:sz w:val="28"/>
                <w:szCs w:val="28"/>
                <w:lang w:val="ru-RU"/>
              </w:rPr>
              <w:t xml:space="preserve">Школьные принадлеж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2910E9" w:rsidRDefault="00227A0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2910E9" w:rsidRDefault="00227A0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27A05" w:rsidRPr="008E173E" w:rsidTr="00390DA0">
        <w:trPr>
          <w:trHeight w:val="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2910E9" w:rsidRDefault="00103E7F" w:rsidP="00390DA0">
            <w:pPr>
              <w:tabs>
                <w:tab w:val="left" w:pos="143"/>
              </w:tabs>
              <w:autoSpaceDE w:val="0"/>
              <w:autoSpaceDN w:val="0"/>
              <w:adjustRightInd w:val="0"/>
              <w:ind w:left="-22" w:firstLine="4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  <w:r w:rsidR="00227A05">
              <w:rPr>
                <w:b/>
                <w:bCs/>
                <w:sz w:val="28"/>
                <w:szCs w:val="28"/>
                <w:lang w:val="ru-RU"/>
              </w:rPr>
              <w:t>6</w:t>
            </w:r>
            <w:r w:rsidR="00227A05" w:rsidRPr="002910E9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8E173E" w:rsidRDefault="008D0E16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D0E16">
              <w:rPr>
                <w:sz w:val="28"/>
                <w:szCs w:val="28"/>
                <w:lang w:val="ru-RU"/>
              </w:rPr>
              <w:t xml:space="preserve">Школьные предметы. </w:t>
            </w:r>
            <w:r w:rsidR="005525D3">
              <w:rPr>
                <w:sz w:val="28"/>
                <w:szCs w:val="28"/>
                <w:lang w:val="ru-RU"/>
              </w:rPr>
              <w:t>Любимый у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8E173E" w:rsidRDefault="00227A0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8E173E" w:rsidRDefault="00227A0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27A05" w:rsidRPr="000F28A9" w:rsidTr="00390DA0">
        <w:trPr>
          <w:trHeight w:val="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26218B" w:rsidRDefault="00103E7F" w:rsidP="00390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  <w:r w:rsidR="00227A05">
              <w:rPr>
                <w:b/>
                <w:bCs/>
                <w:sz w:val="28"/>
                <w:szCs w:val="28"/>
                <w:lang w:val="ru-RU"/>
              </w:rPr>
              <w:t>7</w:t>
            </w:r>
            <w:r w:rsidR="00227A05" w:rsidRPr="0026218B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8E173E" w:rsidRDefault="00EF16CE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Школьная история «Лучшее время для ябл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8E173E" w:rsidRDefault="00227A0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8E173E" w:rsidRDefault="00227A0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27A05" w:rsidRPr="000F28A9" w:rsidTr="00390D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617C3F" w:rsidRDefault="00103E7F" w:rsidP="00390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  <w:r w:rsidR="00227A05">
              <w:rPr>
                <w:b/>
                <w:bCs/>
                <w:sz w:val="28"/>
                <w:szCs w:val="28"/>
                <w:lang w:val="ru-RU"/>
              </w:rPr>
              <w:t>8</w:t>
            </w:r>
            <w:r w:rsidR="00227A05" w:rsidRPr="00617C3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8E173E" w:rsidRDefault="0085445E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5445E">
              <w:rPr>
                <w:sz w:val="28"/>
                <w:szCs w:val="28"/>
                <w:lang w:val="ru-RU"/>
              </w:rPr>
              <w:t xml:space="preserve">Английская сказка </w:t>
            </w:r>
            <w:r>
              <w:rPr>
                <w:sz w:val="28"/>
                <w:szCs w:val="28"/>
                <w:lang w:val="ru-RU"/>
              </w:rPr>
              <w:t>« Король и сыр» Часть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8E173E" w:rsidRDefault="00227A0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8E173E" w:rsidRDefault="00227A0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27A05" w:rsidRPr="000F28A9" w:rsidTr="00390D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234D0F" w:rsidRDefault="00103E7F" w:rsidP="00390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  <w:r w:rsidR="00227A05">
              <w:rPr>
                <w:b/>
                <w:bCs/>
                <w:sz w:val="28"/>
                <w:szCs w:val="28"/>
                <w:lang w:val="ru-RU"/>
              </w:rPr>
              <w:t>9</w:t>
            </w:r>
            <w:r w:rsidR="00227A05" w:rsidRPr="00234D0F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F0215E" w:rsidRDefault="00D73E63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73E63">
              <w:rPr>
                <w:sz w:val="28"/>
                <w:szCs w:val="28"/>
                <w:lang w:val="ru-RU"/>
              </w:rPr>
              <w:t xml:space="preserve">Английская сказка « Король и сыр» Часть </w:t>
            </w: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F0215E" w:rsidRDefault="00227A0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F0215E" w:rsidRDefault="00227A0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27A05" w:rsidRPr="008E173E" w:rsidTr="00390D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987CB7" w:rsidRDefault="00103E7F" w:rsidP="00390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  <w:r w:rsidR="00227A05">
              <w:rPr>
                <w:b/>
                <w:bCs/>
                <w:sz w:val="28"/>
                <w:szCs w:val="28"/>
                <w:lang w:val="ru-RU"/>
              </w:rPr>
              <w:t>0</w:t>
            </w:r>
            <w:r w:rsidR="00227A05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8E173E" w:rsidRDefault="00FC4655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кета ученика. Заполнение анк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8E173E" w:rsidRDefault="00227A0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8E173E" w:rsidRDefault="00227A0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807FF" w:rsidRPr="000F28A9" w:rsidTr="00390D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FF" w:rsidRDefault="007E7F2E" w:rsidP="00390DA0">
            <w:pPr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FF" w:rsidRDefault="000807FF" w:rsidP="00390DA0">
            <w:pPr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амостоятельная работа. Контроль лексико-граммат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F" w:rsidRPr="008E173E" w:rsidRDefault="000807FF" w:rsidP="00390DA0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F" w:rsidRPr="008E173E" w:rsidRDefault="000807FF" w:rsidP="00390DA0">
            <w:pPr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27A05" w:rsidRPr="000F28A9" w:rsidTr="00390D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987CB7" w:rsidRDefault="00103E7F" w:rsidP="00390DA0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  <w:r w:rsidR="007E7F2E"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227A05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8E173E" w:rsidRDefault="008B6219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рольная работа.</w:t>
            </w:r>
            <w:r w:rsidR="00B8721F">
              <w:rPr>
                <w:sz w:val="28"/>
                <w:szCs w:val="28"/>
                <w:lang w:val="ru-RU"/>
              </w:rPr>
              <w:t xml:space="preserve"> Контроль умений аудирования, чтения, пис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8E173E" w:rsidRDefault="00227A0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8E173E" w:rsidRDefault="00227A0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27A05" w:rsidRPr="002910E9" w:rsidTr="00390D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F82373" w:rsidRDefault="00947DA4" w:rsidP="00947D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="00103E7F">
              <w:rPr>
                <w:b/>
                <w:bCs/>
                <w:sz w:val="28"/>
                <w:szCs w:val="28"/>
                <w:lang w:val="ru-RU"/>
              </w:rPr>
              <w:t>6</w:t>
            </w:r>
            <w:r w:rsidR="007E7F2E">
              <w:rPr>
                <w:b/>
                <w:bCs/>
                <w:sz w:val="28"/>
                <w:szCs w:val="28"/>
                <w:lang w:val="ru-RU"/>
              </w:rPr>
              <w:t>3</w:t>
            </w:r>
            <w:r w:rsidR="00227A05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05" w:rsidRPr="000B51E2" w:rsidRDefault="00C6149A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роль</w:t>
            </w:r>
            <w:r w:rsidR="007E7F2E">
              <w:rPr>
                <w:sz w:val="28"/>
                <w:szCs w:val="28"/>
                <w:lang w:val="ru-RU"/>
              </w:rPr>
              <w:t xml:space="preserve"> умения</w:t>
            </w:r>
            <w:r>
              <w:rPr>
                <w:sz w:val="28"/>
                <w:szCs w:val="28"/>
                <w:lang w:val="ru-RU"/>
              </w:rPr>
              <w:t xml:space="preserve"> гово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2910E9" w:rsidRDefault="00227A05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05" w:rsidRPr="002910E9" w:rsidRDefault="00227A05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2151B" w:rsidRPr="002910E9" w:rsidTr="00390D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1B" w:rsidRDefault="00D2151B" w:rsidP="00947DA4">
            <w:pPr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  6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1B" w:rsidRDefault="00D2151B" w:rsidP="00390DA0">
            <w:pPr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результатов контро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1B" w:rsidRPr="002910E9" w:rsidRDefault="00D2151B" w:rsidP="00390DA0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1B" w:rsidRPr="002910E9" w:rsidRDefault="00D2151B" w:rsidP="00390DA0">
            <w:pPr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14524" w:rsidRPr="008E173E" w:rsidTr="00390D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24" w:rsidRPr="00987CB7" w:rsidRDefault="00D2151B" w:rsidP="00390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5</w:t>
            </w:r>
            <w:r w:rsidR="00514524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24" w:rsidRPr="008E173E" w:rsidRDefault="00514524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14524">
              <w:rPr>
                <w:sz w:val="28"/>
                <w:szCs w:val="28"/>
                <w:lang w:val="ru-RU"/>
              </w:rPr>
              <w:t xml:space="preserve">Проектная работа </w:t>
            </w:r>
            <w:r w:rsidR="005E65C2">
              <w:rPr>
                <w:sz w:val="28"/>
                <w:szCs w:val="28"/>
                <w:lang w:val="ru-RU"/>
              </w:rPr>
              <w:t>«Дипл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4" w:rsidRPr="008E173E" w:rsidRDefault="00514524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4" w:rsidRPr="008E173E" w:rsidRDefault="00514524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9168E7" w:rsidRPr="008E173E" w:rsidTr="00390D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E7" w:rsidRPr="00987CB7" w:rsidRDefault="00D2151B" w:rsidP="00390D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6</w:t>
            </w:r>
            <w:r w:rsidR="009168E7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E7" w:rsidRPr="00873F16" w:rsidRDefault="009168E7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700344">
              <w:rPr>
                <w:lang w:val="ru-RU"/>
              </w:rPr>
              <w:t xml:space="preserve"> </w:t>
            </w:r>
            <w:r w:rsidR="00227A23">
              <w:rPr>
                <w:sz w:val="28"/>
                <w:szCs w:val="28"/>
                <w:lang w:val="ru-RU"/>
              </w:rPr>
              <w:t>Резервный у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E7" w:rsidRPr="008E173E" w:rsidRDefault="009168E7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E7" w:rsidRPr="008E173E" w:rsidRDefault="009168E7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9168E7" w:rsidRPr="008E173E" w:rsidTr="00390D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E7" w:rsidRPr="00987CB7" w:rsidRDefault="00D2151B" w:rsidP="00390DA0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7</w:t>
            </w:r>
            <w:r w:rsidR="009168E7" w:rsidRPr="00987CB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E7" w:rsidRPr="008E173E" w:rsidRDefault="00227A23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27A23">
              <w:rPr>
                <w:sz w:val="28"/>
                <w:szCs w:val="28"/>
                <w:lang w:val="ru-RU"/>
              </w:rPr>
              <w:t>Резервный у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E7" w:rsidRPr="008E173E" w:rsidRDefault="009168E7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E7" w:rsidRPr="008E173E" w:rsidRDefault="009168E7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9168E7" w:rsidRPr="002910E9" w:rsidTr="00390D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E7" w:rsidRPr="00F82373" w:rsidRDefault="00D2151B" w:rsidP="00390DA0">
            <w:pPr>
              <w:autoSpaceDE w:val="0"/>
              <w:autoSpaceDN w:val="0"/>
              <w:adjustRightInd w:val="0"/>
              <w:ind w:firstLine="1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8</w:t>
            </w:r>
            <w:r w:rsidR="009168E7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E7" w:rsidRPr="000B51E2" w:rsidRDefault="00227A23" w:rsidP="00390DA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27A23">
              <w:rPr>
                <w:sz w:val="28"/>
                <w:szCs w:val="28"/>
                <w:lang w:val="ru-RU"/>
              </w:rPr>
              <w:t>Резервный у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E7" w:rsidRPr="002910E9" w:rsidRDefault="009168E7" w:rsidP="00390D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E7" w:rsidRPr="002910E9" w:rsidRDefault="009168E7" w:rsidP="00390D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CD4DA3" w:rsidRPr="005144B7" w:rsidRDefault="00CD4DA3">
      <w:pPr>
        <w:spacing w:line="232" w:lineRule="auto"/>
        <w:rPr>
          <w:sz w:val="18"/>
          <w:lang w:val="ru-RU"/>
        </w:rPr>
        <w:sectPr w:rsidR="00CD4DA3" w:rsidRPr="005144B7" w:rsidSect="009D37C4">
          <w:pgSz w:w="11910" w:h="7940" w:orient="landscape"/>
          <w:pgMar w:top="680" w:right="580" w:bottom="993" w:left="1000" w:header="720" w:footer="720" w:gutter="0"/>
          <w:cols w:space="720"/>
        </w:sectPr>
      </w:pPr>
    </w:p>
    <w:p w:rsidR="00CD4DA3" w:rsidRPr="00995B71" w:rsidRDefault="00CD4DA3" w:rsidP="00995B71">
      <w:pPr>
        <w:rPr>
          <w:lang w:val="ru-RU"/>
        </w:rPr>
      </w:pPr>
    </w:p>
    <w:sectPr w:rsidR="00CD4DA3" w:rsidRPr="00995B71" w:rsidSect="00B1406E">
      <w:pgSz w:w="11910" w:h="7940" w:orient="landscape"/>
      <w:pgMar w:top="680" w:right="1100" w:bottom="680" w:left="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8B0"/>
    <w:multiLevelType w:val="hybridMultilevel"/>
    <w:tmpl w:val="84EA8B64"/>
    <w:lvl w:ilvl="0" w:tplc="067625EE">
      <w:numFmt w:val="bullet"/>
      <w:lvlText w:val="—"/>
      <w:lvlJc w:val="left"/>
      <w:pPr>
        <w:ind w:left="112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74566102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1F5C592A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36DA9312">
      <w:numFmt w:val="bullet"/>
      <w:lvlText w:val="•"/>
      <w:lvlJc w:val="left"/>
      <w:pPr>
        <w:ind w:left="2428" w:hanging="239"/>
      </w:pPr>
      <w:rPr>
        <w:rFonts w:hint="default"/>
      </w:rPr>
    </w:lvl>
    <w:lvl w:ilvl="4" w:tplc="8B1416B0">
      <w:numFmt w:val="bullet"/>
      <w:lvlText w:val="•"/>
      <w:lvlJc w:val="left"/>
      <w:pPr>
        <w:ind w:left="3197" w:hanging="239"/>
      </w:pPr>
      <w:rPr>
        <w:rFonts w:hint="default"/>
      </w:rPr>
    </w:lvl>
    <w:lvl w:ilvl="5" w:tplc="9FD406BC">
      <w:numFmt w:val="bullet"/>
      <w:lvlText w:val="•"/>
      <w:lvlJc w:val="left"/>
      <w:pPr>
        <w:ind w:left="3967" w:hanging="239"/>
      </w:pPr>
      <w:rPr>
        <w:rFonts w:hint="default"/>
      </w:rPr>
    </w:lvl>
    <w:lvl w:ilvl="6" w:tplc="A9825D04">
      <w:numFmt w:val="bullet"/>
      <w:lvlText w:val="•"/>
      <w:lvlJc w:val="left"/>
      <w:pPr>
        <w:ind w:left="4736" w:hanging="239"/>
      </w:pPr>
      <w:rPr>
        <w:rFonts w:hint="default"/>
      </w:rPr>
    </w:lvl>
    <w:lvl w:ilvl="7" w:tplc="FC2E0BC6">
      <w:numFmt w:val="bullet"/>
      <w:lvlText w:val="•"/>
      <w:lvlJc w:val="left"/>
      <w:pPr>
        <w:ind w:left="5505" w:hanging="239"/>
      </w:pPr>
      <w:rPr>
        <w:rFonts w:hint="default"/>
      </w:rPr>
    </w:lvl>
    <w:lvl w:ilvl="8" w:tplc="204685A0">
      <w:numFmt w:val="bullet"/>
      <w:lvlText w:val="•"/>
      <w:lvlJc w:val="left"/>
      <w:pPr>
        <w:ind w:left="6275" w:hanging="239"/>
      </w:pPr>
      <w:rPr>
        <w:rFonts w:hint="default"/>
      </w:rPr>
    </w:lvl>
  </w:abstractNum>
  <w:abstractNum w:abstractNumId="1">
    <w:nsid w:val="02470347"/>
    <w:multiLevelType w:val="hybridMultilevel"/>
    <w:tmpl w:val="E1B6A3C6"/>
    <w:lvl w:ilvl="0" w:tplc="7C9CE374">
      <w:numFmt w:val="bullet"/>
      <w:lvlText w:val="—"/>
      <w:lvlJc w:val="left"/>
      <w:pPr>
        <w:ind w:left="351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78748512">
      <w:numFmt w:val="bullet"/>
      <w:lvlText w:val="•"/>
      <w:lvlJc w:val="left"/>
      <w:pPr>
        <w:ind w:left="1105" w:hanging="239"/>
      </w:pPr>
      <w:rPr>
        <w:rFonts w:hint="default"/>
      </w:rPr>
    </w:lvl>
    <w:lvl w:ilvl="2" w:tplc="97B0A222">
      <w:numFmt w:val="bullet"/>
      <w:lvlText w:val="•"/>
      <w:lvlJc w:val="left"/>
      <w:pPr>
        <w:ind w:left="1850" w:hanging="239"/>
      </w:pPr>
      <w:rPr>
        <w:rFonts w:hint="default"/>
      </w:rPr>
    </w:lvl>
    <w:lvl w:ilvl="3" w:tplc="A3547266">
      <w:numFmt w:val="bullet"/>
      <w:lvlText w:val="•"/>
      <w:lvlJc w:val="left"/>
      <w:pPr>
        <w:ind w:left="2596" w:hanging="239"/>
      </w:pPr>
      <w:rPr>
        <w:rFonts w:hint="default"/>
      </w:rPr>
    </w:lvl>
    <w:lvl w:ilvl="4" w:tplc="390CED50">
      <w:numFmt w:val="bullet"/>
      <w:lvlText w:val="•"/>
      <w:lvlJc w:val="left"/>
      <w:pPr>
        <w:ind w:left="3341" w:hanging="239"/>
      </w:pPr>
      <w:rPr>
        <w:rFonts w:hint="default"/>
      </w:rPr>
    </w:lvl>
    <w:lvl w:ilvl="5" w:tplc="BF1ACA9C">
      <w:numFmt w:val="bullet"/>
      <w:lvlText w:val="•"/>
      <w:lvlJc w:val="left"/>
      <w:pPr>
        <w:ind w:left="4087" w:hanging="239"/>
      </w:pPr>
      <w:rPr>
        <w:rFonts w:hint="default"/>
      </w:rPr>
    </w:lvl>
    <w:lvl w:ilvl="6" w:tplc="4066F5B6">
      <w:numFmt w:val="bullet"/>
      <w:lvlText w:val="•"/>
      <w:lvlJc w:val="left"/>
      <w:pPr>
        <w:ind w:left="4832" w:hanging="239"/>
      </w:pPr>
      <w:rPr>
        <w:rFonts w:hint="default"/>
      </w:rPr>
    </w:lvl>
    <w:lvl w:ilvl="7" w:tplc="D07EEA2C">
      <w:numFmt w:val="bullet"/>
      <w:lvlText w:val="•"/>
      <w:lvlJc w:val="left"/>
      <w:pPr>
        <w:ind w:left="5577" w:hanging="239"/>
      </w:pPr>
      <w:rPr>
        <w:rFonts w:hint="default"/>
      </w:rPr>
    </w:lvl>
    <w:lvl w:ilvl="8" w:tplc="256CF4C8">
      <w:numFmt w:val="bullet"/>
      <w:lvlText w:val="•"/>
      <w:lvlJc w:val="left"/>
      <w:pPr>
        <w:ind w:left="6323" w:hanging="239"/>
      </w:pPr>
      <w:rPr>
        <w:rFonts w:hint="default"/>
      </w:rPr>
    </w:lvl>
  </w:abstractNum>
  <w:abstractNum w:abstractNumId="2">
    <w:nsid w:val="08BE1888"/>
    <w:multiLevelType w:val="hybridMultilevel"/>
    <w:tmpl w:val="796A6334"/>
    <w:lvl w:ilvl="0" w:tplc="32509A3E">
      <w:start w:val="1"/>
      <w:numFmt w:val="decimal"/>
      <w:lvlText w:val="%1."/>
      <w:lvlJc w:val="left"/>
      <w:pPr>
        <w:ind w:left="510" w:hanging="276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</w:rPr>
    </w:lvl>
    <w:lvl w:ilvl="1" w:tplc="B0AA1D5A">
      <w:numFmt w:val="bullet"/>
      <w:lvlText w:val="•"/>
      <w:lvlJc w:val="left"/>
      <w:pPr>
        <w:ind w:left="1125" w:hanging="276"/>
      </w:pPr>
      <w:rPr>
        <w:rFonts w:hint="default"/>
      </w:rPr>
    </w:lvl>
    <w:lvl w:ilvl="2" w:tplc="64EAE9BE">
      <w:numFmt w:val="bullet"/>
      <w:lvlText w:val="•"/>
      <w:lvlJc w:val="left"/>
      <w:pPr>
        <w:ind w:left="1731" w:hanging="276"/>
      </w:pPr>
      <w:rPr>
        <w:rFonts w:hint="default"/>
      </w:rPr>
    </w:lvl>
    <w:lvl w:ilvl="3" w:tplc="CB74CD0A">
      <w:numFmt w:val="bullet"/>
      <w:lvlText w:val="•"/>
      <w:lvlJc w:val="left"/>
      <w:pPr>
        <w:ind w:left="2337" w:hanging="276"/>
      </w:pPr>
      <w:rPr>
        <w:rFonts w:hint="default"/>
      </w:rPr>
    </w:lvl>
    <w:lvl w:ilvl="4" w:tplc="A0B00224">
      <w:numFmt w:val="bullet"/>
      <w:lvlText w:val="•"/>
      <w:lvlJc w:val="left"/>
      <w:pPr>
        <w:ind w:left="2942" w:hanging="276"/>
      </w:pPr>
      <w:rPr>
        <w:rFonts w:hint="default"/>
      </w:rPr>
    </w:lvl>
    <w:lvl w:ilvl="5" w:tplc="87AC4576">
      <w:numFmt w:val="bullet"/>
      <w:lvlText w:val="•"/>
      <w:lvlJc w:val="left"/>
      <w:pPr>
        <w:ind w:left="3548" w:hanging="276"/>
      </w:pPr>
      <w:rPr>
        <w:rFonts w:hint="default"/>
      </w:rPr>
    </w:lvl>
    <w:lvl w:ilvl="6" w:tplc="41C6D112">
      <w:numFmt w:val="bullet"/>
      <w:lvlText w:val="•"/>
      <w:lvlJc w:val="left"/>
      <w:pPr>
        <w:ind w:left="4154" w:hanging="276"/>
      </w:pPr>
      <w:rPr>
        <w:rFonts w:hint="default"/>
      </w:rPr>
    </w:lvl>
    <w:lvl w:ilvl="7" w:tplc="1D5A5E26">
      <w:numFmt w:val="bullet"/>
      <w:lvlText w:val="•"/>
      <w:lvlJc w:val="left"/>
      <w:pPr>
        <w:ind w:left="4759" w:hanging="276"/>
      </w:pPr>
      <w:rPr>
        <w:rFonts w:hint="default"/>
      </w:rPr>
    </w:lvl>
    <w:lvl w:ilvl="8" w:tplc="685ADAD2">
      <w:numFmt w:val="bullet"/>
      <w:lvlText w:val="•"/>
      <w:lvlJc w:val="left"/>
      <w:pPr>
        <w:ind w:left="5365" w:hanging="276"/>
      </w:pPr>
      <w:rPr>
        <w:rFonts w:hint="default"/>
      </w:rPr>
    </w:lvl>
  </w:abstractNum>
  <w:abstractNum w:abstractNumId="3">
    <w:nsid w:val="0FFE3818"/>
    <w:multiLevelType w:val="hybridMultilevel"/>
    <w:tmpl w:val="46BE4FBE"/>
    <w:lvl w:ilvl="0" w:tplc="B93A76AC">
      <w:numFmt w:val="bullet"/>
      <w:lvlText w:val="—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40A2DAAC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AABEB4EA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F3A0C57C">
      <w:numFmt w:val="bullet"/>
      <w:lvlText w:val="•"/>
      <w:lvlJc w:val="left"/>
      <w:pPr>
        <w:ind w:left="2428" w:hanging="239"/>
      </w:pPr>
      <w:rPr>
        <w:rFonts w:hint="default"/>
      </w:rPr>
    </w:lvl>
    <w:lvl w:ilvl="4" w:tplc="BF0499A6">
      <w:numFmt w:val="bullet"/>
      <w:lvlText w:val="•"/>
      <w:lvlJc w:val="left"/>
      <w:pPr>
        <w:ind w:left="3197" w:hanging="239"/>
      </w:pPr>
      <w:rPr>
        <w:rFonts w:hint="default"/>
      </w:rPr>
    </w:lvl>
    <w:lvl w:ilvl="5" w:tplc="24124C5E">
      <w:numFmt w:val="bullet"/>
      <w:lvlText w:val="•"/>
      <w:lvlJc w:val="left"/>
      <w:pPr>
        <w:ind w:left="3967" w:hanging="239"/>
      </w:pPr>
      <w:rPr>
        <w:rFonts w:hint="default"/>
      </w:rPr>
    </w:lvl>
    <w:lvl w:ilvl="6" w:tplc="00EEFF46">
      <w:numFmt w:val="bullet"/>
      <w:lvlText w:val="•"/>
      <w:lvlJc w:val="left"/>
      <w:pPr>
        <w:ind w:left="4736" w:hanging="239"/>
      </w:pPr>
      <w:rPr>
        <w:rFonts w:hint="default"/>
      </w:rPr>
    </w:lvl>
    <w:lvl w:ilvl="7" w:tplc="DCFC5E86">
      <w:numFmt w:val="bullet"/>
      <w:lvlText w:val="•"/>
      <w:lvlJc w:val="left"/>
      <w:pPr>
        <w:ind w:left="5505" w:hanging="239"/>
      </w:pPr>
      <w:rPr>
        <w:rFonts w:hint="default"/>
      </w:rPr>
    </w:lvl>
    <w:lvl w:ilvl="8" w:tplc="9BB62EC8">
      <w:numFmt w:val="bullet"/>
      <w:lvlText w:val="•"/>
      <w:lvlJc w:val="left"/>
      <w:pPr>
        <w:ind w:left="6275" w:hanging="239"/>
      </w:pPr>
      <w:rPr>
        <w:rFonts w:hint="default"/>
      </w:rPr>
    </w:lvl>
  </w:abstractNum>
  <w:abstractNum w:abstractNumId="4">
    <w:nsid w:val="10413E1F"/>
    <w:multiLevelType w:val="hybridMultilevel"/>
    <w:tmpl w:val="C5062640"/>
    <w:lvl w:ilvl="0" w:tplc="A9440E0A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D556C9A0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9B56CB54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E21856AA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08B09BF8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F20EA818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1432153C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24D457EE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A70ABF5A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5">
    <w:nsid w:val="165A3D2B"/>
    <w:multiLevelType w:val="hybridMultilevel"/>
    <w:tmpl w:val="C16496F4"/>
    <w:lvl w:ilvl="0" w:tplc="B9127E36">
      <w:numFmt w:val="bullet"/>
      <w:lvlText w:val="—"/>
      <w:lvlJc w:val="left"/>
      <w:pPr>
        <w:ind w:left="348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4CE2ED7A">
      <w:numFmt w:val="bullet"/>
      <w:lvlText w:val="•"/>
      <w:lvlJc w:val="left"/>
      <w:pPr>
        <w:ind w:left="1087" w:hanging="239"/>
      </w:pPr>
      <w:rPr>
        <w:rFonts w:hint="default"/>
      </w:rPr>
    </w:lvl>
    <w:lvl w:ilvl="2" w:tplc="F7703DDC">
      <w:numFmt w:val="bullet"/>
      <w:lvlText w:val="•"/>
      <w:lvlJc w:val="left"/>
      <w:pPr>
        <w:ind w:left="1834" w:hanging="239"/>
      </w:pPr>
      <w:rPr>
        <w:rFonts w:hint="default"/>
      </w:rPr>
    </w:lvl>
    <w:lvl w:ilvl="3" w:tplc="A6602A46">
      <w:numFmt w:val="bullet"/>
      <w:lvlText w:val="•"/>
      <w:lvlJc w:val="left"/>
      <w:pPr>
        <w:ind w:left="2581" w:hanging="239"/>
      </w:pPr>
      <w:rPr>
        <w:rFonts w:hint="default"/>
      </w:rPr>
    </w:lvl>
    <w:lvl w:ilvl="4" w:tplc="28827BDE">
      <w:numFmt w:val="bullet"/>
      <w:lvlText w:val="•"/>
      <w:lvlJc w:val="left"/>
      <w:pPr>
        <w:ind w:left="3328" w:hanging="239"/>
      </w:pPr>
      <w:rPr>
        <w:rFonts w:hint="default"/>
      </w:rPr>
    </w:lvl>
    <w:lvl w:ilvl="5" w:tplc="8960AD56">
      <w:numFmt w:val="bullet"/>
      <w:lvlText w:val="•"/>
      <w:lvlJc w:val="left"/>
      <w:pPr>
        <w:ind w:left="4075" w:hanging="239"/>
      </w:pPr>
      <w:rPr>
        <w:rFonts w:hint="default"/>
      </w:rPr>
    </w:lvl>
    <w:lvl w:ilvl="6" w:tplc="7088802E">
      <w:numFmt w:val="bullet"/>
      <w:lvlText w:val="•"/>
      <w:lvlJc w:val="left"/>
      <w:pPr>
        <w:ind w:left="4822" w:hanging="239"/>
      </w:pPr>
      <w:rPr>
        <w:rFonts w:hint="default"/>
      </w:rPr>
    </w:lvl>
    <w:lvl w:ilvl="7" w:tplc="D9121B06">
      <w:numFmt w:val="bullet"/>
      <w:lvlText w:val="•"/>
      <w:lvlJc w:val="left"/>
      <w:pPr>
        <w:ind w:left="5570" w:hanging="239"/>
      </w:pPr>
      <w:rPr>
        <w:rFonts w:hint="default"/>
      </w:rPr>
    </w:lvl>
    <w:lvl w:ilvl="8" w:tplc="15E44B6A">
      <w:numFmt w:val="bullet"/>
      <w:lvlText w:val="•"/>
      <w:lvlJc w:val="left"/>
      <w:pPr>
        <w:ind w:left="6317" w:hanging="239"/>
      </w:pPr>
      <w:rPr>
        <w:rFonts w:hint="default"/>
      </w:rPr>
    </w:lvl>
  </w:abstractNum>
  <w:abstractNum w:abstractNumId="6">
    <w:nsid w:val="1E334EF5"/>
    <w:multiLevelType w:val="hybridMultilevel"/>
    <w:tmpl w:val="BC1AB194"/>
    <w:lvl w:ilvl="0" w:tplc="0419000F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>
    <w:nsid w:val="205C24FD"/>
    <w:multiLevelType w:val="hybridMultilevel"/>
    <w:tmpl w:val="8DC076FC"/>
    <w:lvl w:ilvl="0" w:tplc="1CC894DA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E660A560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CB725828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8E7A7BA0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2642FAA0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5DFE2EE0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BFB871B8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1F20861E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B8D0B486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8">
    <w:nsid w:val="2327514E"/>
    <w:multiLevelType w:val="hybridMultilevel"/>
    <w:tmpl w:val="E2BE4E9A"/>
    <w:lvl w:ilvl="0" w:tplc="BFEC44C8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33325BB8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2758C440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48041676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1F927400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92846222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428A0378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4E50C410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0D14FBA4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9">
    <w:nsid w:val="25E5022C"/>
    <w:multiLevelType w:val="hybridMultilevel"/>
    <w:tmpl w:val="0278F6C2"/>
    <w:lvl w:ilvl="0" w:tplc="35D20058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A9CA3AFA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FA5AEE88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7DBAEF4A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8A14A45C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05D40DEA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1102BB58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A112B650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CF42CB8C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10">
    <w:nsid w:val="26622D8B"/>
    <w:multiLevelType w:val="hybridMultilevel"/>
    <w:tmpl w:val="EA9883C4"/>
    <w:lvl w:ilvl="0" w:tplc="797CEC82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E0F24824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06C646B2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8FCCF718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F7F05BDE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A54CF3B4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F46A09A4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24C273CA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B0064CD8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11">
    <w:nsid w:val="2813213D"/>
    <w:multiLevelType w:val="hybridMultilevel"/>
    <w:tmpl w:val="D8CEF224"/>
    <w:lvl w:ilvl="0" w:tplc="13A4B980">
      <w:start w:val="1"/>
      <w:numFmt w:val="decimal"/>
      <w:lvlText w:val="%1."/>
      <w:lvlJc w:val="left"/>
      <w:pPr>
        <w:ind w:left="510" w:hanging="276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</w:rPr>
    </w:lvl>
    <w:lvl w:ilvl="1" w:tplc="176CDDC4">
      <w:numFmt w:val="bullet"/>
      <w:lvlText w:val="•"/>
      <w:lvlJc w:val="left"/>
      <w:pPr>
        <w:ind w:left="1125" w:hanging="276"/>
      </w:pPr>
      <w:rPr>
        <w:rFonts w:hint="default"/>
      </w:rPr>
    </w:lvl>
    <w:lvl w:ilvl="2" w:tplc="5E821CB6">
      <w:numFmt w:val="bullet"/>
      <w:lvlText w:val="•"/>
      <w:lvlJc w:val="left"/>
      <w:pPr>
        <w:ind w:left="1731" w:hanging="276"/>
      </w:pPr>
      <w:rPr>
        <w:rFonts w:hint="default"/>
      </w:rPr>
    </w:lvl>
    <w:lvl w:ilvl="3" w:tplc="FC2CD96A">
      <w:numFmt w:val="bullet"/>
      <w:lvlText w:val="•"/>
      <w:lvlJc w:val="left"/>
      <w:pPr>
        <w:ind w:left="2337" w:hanging="276"/>
      </w:pPr>
      <w:rPr>
        <w:rFonts w:hint="default"/>
      </w:rPr>
    </w:lvl>
    <w:lvl w:ilvl="4" w:tplc="5378BC6C">
      <w:numFmt w:val="bullet"/>
      <w:lvlText w:val="•"/>
      <w:lvlJc w:val="left"/>
      <w:pPr>
        <w:ind w:left="2942" w:hanging="276"/>
      </w:pPr>
      <w:rPr>
        <w:rFonts w:hint="default"/>
      </w:rPr>
    </w:lvl>
    <w:lvl w:ilvl="5" w:tplc="2B8625EC">
      <w:numFmt w:val="bullet"/>
      <w:lvlText w:val="•"/>
      <w:lvlJc w:val="left"/>
      <w:pPr>
        <w:ind w:left="3548" w:hanging="276"/>
      </w:pPr>
      <w:rPr>
        <w:rFonts w:hint="default"/>
      </w:rPr>
    </w:lvl>
    <w:lvl w:ilvl="6" w:tplc="306C1BF2">
      <w:numFmt w:val="bullet"/>
      <w:lvlText w:val="•"/>
      <w:lvlJc w:val="left"/>
      <w:pPr>
        <w:ind w:left="4154" w:hanging="276"/>
      </w:pPr>
      <w:rPr>
        <w:rFonts w:hint="default"/>
      </w:rPr>
    </w:lvl>
    <w:lvl w:ilvl="7" w:tplc="61AEE724">
      <w:numFmt w:val="bullet"/>
      <w:lvlText w:val="•"/>
      <w:lvlJc w:val="left"/>
      <w:pPr>
        <w:ind w:left="4759" w:hanging="276"/>
      </w:pPr>
      <w:rPr>
        <w:rFonts w:hint="default"/>
      </w:rPr>
    </w:lvl>
    <w:lvl w:ilvl="8" w:tplc="13842DBC">
      <w:numFmt w:val="bullet"/>
      <w:lvlText w:val="•"/>
      <w:lvlJc w:val="left"/>
      <w:pPr>
        <w:ind w:left="5365" w:hanging="276"/>
      </w:pPr>
      <w:rPr>
        <w:rFonts w:hint="default"/>
      </w:rPr>
    </w:lvl>
  </w:abstractNum>
  <w:abstractNum w:abstractNumId="12">
    <w:nsid w:val="2853327B"/>
    <w:multiLevelType w:val="hybridMultilevel"/>
    <w:tmpl w:val="AB9C0ECC"/>
    <w:lvl w:ilvl="0" w:tplc="1624C088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BD503142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3412037C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F11ED4D2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2988910E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59EE9652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6E8A00BA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4544D2F4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8790303A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13">
    <w:nsid w:val="28CC5EDB"/>
    <w:multiLevelType w:val="hybridMultilevel"/>
    <w:tmpl w:val="A0A674B6"/>
    <w:lvl w:ilvl="0" w:tplc="F38ABEF8">
      <w:numFmt w:val="bullet"/>
      <w:lvlText w:val="—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C04A47AC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E38E4F5A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8CECCA8E">
      <w:numFmt w:val="bullet"/>
      <w:lvlText w:val="•"/>
      <w:lvlJc w:val="left"/>
      <w:pPr>
        <w:ind w:left="2428" w:hanging="239"/>
      </w:pPr>
      <w:rPr>
        <w:rFonts w:hint="default"/>
      </w:rPr>
    </w:lvl>
    <w:lvl w:ilvl="4" w:tplc="4274F2C6">
      <w:numFmt w:val="bullet"/>
      <w:lvlText w:val="•"/>
      <w:lvlJc w:val="left"/>
      <w:pPr>
        <w:ind w:left="3197" w:hanging="239"/>
      </w:pPr>
      <w:rPr>
        <w:rFonts w:hint="default"/>
      </w:rPr>
    </w:lvl>
    <w:lvl w:ilvl="5" w:tplc="4B42B740">
      <w:numFmt w:val="bullet"/>
      <w:lvlText w:val="•"/>
      <w:lvlJc w:val="left"/>
      <w:pPr>
        <w:ind w:left="3967" w:hanging="239"/>
      </w:pPr>
      <w:rPr>
        <w:rFonts w:hint="default"/>
      </w:rPr>
    </w:lvl>
    <w:lvl w:ilvl="6" w:tplc="C7C4349E">
      <w:numFmt w:val="bullet"/>
      <w:lvlText w:val="•"/>
      <w:lvlJc w:val="left"/>
      <w:pPr>
        <w:ind w:left="4736" w:hanging="239"/>
      </w:pPr>
      <w:rPr>
        <w:rFonts w:hint="default"/>
      </w:rPr>
    </w:lvl>
    <w:lvl w:ilvl="7" w:tplc="F44250F2">
      <w:numFmt w:val="bullet"/>
      <w:lvlText w:val="•"/>
      <w:lvlJc w:val="left"/>
      <w:pPr>
        <w:ind w:left="5505" w:hanging="239"/>
      </w:pPr>
      <w:rPr>
        <w:rFonts w:hint="default"/>
      </w:rPr>
    </w:lvl>
    <w:lvl w:ilvl="8" w:tplc="D36A0A7C">
      <w:numFmt w:val="bullet"/>
      <w:lvlText w:val="•"/>
      <w:lvlJc w:val="left"/>
      <w:pPr>
        <w:ind w:left="6275" w:hanging="239"/>
      </w:pPr>
      <w:rPr>
        <w:rFonts w:hint="default"/>
      </w:rPr>
    </w:lvl>
  </w:abstractNum>
  <w:abstractNum w:abstractNumId="14">
    <w:nsid w:val="2AEF5A4C"/>
    <w:multiLevelType w:val="hybridMultilevel"/>
    <w:tmpl w:val="DC8A5C06"/>
    <w:lvl w:ilvl="0" w:tplc="BD9A3A5A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DEEE0C1A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83663F1C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8CFE4FCA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6972B972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C472F5EA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A1DE6B90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D36C806C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2E2E29C8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15">
    <w:nsid w:val="2DC1107D"/>
    <w:multiLevelType w:val="hybridMultilevel"/>
    <w:tmpl w:val="5E78B238"/>
    <w:lvl w:ilvl="0" w:tplc="86E0C302">
      <w:start w:val="1"/>
      <w:numFmt w:val="decimal"/>
      <w:lvlText w:val="%1."/>
      <w:lvlJc w:val="left"/>
      <w:pPr>
        <w:ind w:left="510" w:hanging="276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</w:rPr>
    </w:lvl>
    <w:lvl w:ilvl="1" w:tplc="C1D0DE40">
      <w:numFmt w:val="bullet"/>
      <w:lvlText w:val="•"/>
      <w:lvlJc w:val="left"/>
      <w:pPr>
        <w:ind w:left="1125" w:hanging="276"/>
      </w:pPr>
      <w:rPr>
        <w:rFonts w:hint="default"/>
      </w:rPr>
    </w:lvl>
    <w:lvl w:ilvl="2" w:tplc="00808222">
      <w:numFmt w:val="bullet"/>
      <w:lvlText w:val="•"/>
      <w:lvlJc w:val="left"/>
      <w:pPr>
        <w:ind w:left="1731" w:hanging="276"/>
      </w:pPr>
      <w:rPr>
        <w:rFonts w:hint="default"/>
      </w:rPr>
    </w:lvl>
    <w:lvl w:ilvl="3" w:tplc="B016E202">
      <w:numFmt w:val="bullet"/>
      <w:lvlText w:val="•"/>
      <w:lvlJc w:val="left"/>
      <w:pPr>
        <w:ind w:left="2337" w:hanging="276"/>
      </w:pPr>
      <w:rPr>
        <w:rFonts w:hint="default"/>
      </w:rPr>
    </w:lvl>
    <w:lvl w:ilvl="4" w:tplc="2716C974">
      <w:numFmt w:val="bullet"/>
      <w:lvlText w:val="•"/>
      <w:lvlJc w:val="left"/>
      <w:pPr>
        <w:ind w:left="2942" w:hanging="276"/>
      </w:pPr>
      <w:rPr>
        <w:rFonts w:hint="default"/>
      </w:rPr>
    </w:lvl>
    <w:lvl w:ilvl="5" w:tplc="09788EE0">
      <w:numFmt w:val="bullet"/>
      <w:lvlText w:val="•"/>
      <w:lvlJc w:val="left"/>
      <w:pPr>
        <w:ind w:left="3548" w:hanging="276"/>
      </w:pPr>
      <w:rPr>
        <w:rFonts w:hint="default"/>
      </w:rPr>
    </w:lvl>
    <w:lvl w:ilvl="6" w:tplc="A8B6E16A">
      <w:numFmt w:val="bullet"/>
      <w:lvlText w:val="•"/>
      <w:lvlJc w:val="left"/>
      <w:pPr>
        <w:ind w:left="4154" w:hanging="276"/>
      </w:pPr>
      <w:rPr>
        <w:rFonts w:hint="default"/>
      </w:rPr>
    </w:lvl>
    <w:lvl w:ilvl="7" w:tplc="26A84F2A">
      <w:numFmt w:val="bullet"/>
      <w:lvlText w:val="•"/>
      <w:lvlJc w:val="left"/>
      <w:pPr>
        <w:ind w:left="4759" w:hanging="276"/>
      </w:pPr>
      <w:rPr>
        <w:rFonts w:hint="default"/>
      </w:rPr>
    </w:lvl>
    <w:lvl w:ilvl="8" w:tplc="87C660E6">
      <w:numFmt w:val="bullet"/>
      <w:lvlText w:val="•"/>
      <w:lvlJc w:val="left"/>
      <w:pPr>
        <w:ind w:left="5365" w:hanging="276"/>
      </w:pPr>
      <w:rPr>
        <w:rFonts w:hint="default"/>
      </w:rPr>
    </w:lvl>
  </w:abstractNum>
  <w:abstractNum w:abstractNumId="16">
    <w:nsid w:val="2FA47353"/>
    <w:multiLevelType w:val="hybridMultilevel"/>
    <w:tmpl w:val="EC54DF7E"/>
    <w:lvl w:ilvl="0" w:tplc="692C2F38">
      <w:numFmt w:val="bullet"/>
      <w:lvlText w:val="—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ED86BEB6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FB523764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84CAB704">
      <w:numFmt w:val="bullet"/>
      <w:lvlText w:val="•"/>
      <w:lvlJc w:val="left"/>
      <w:pPr>
        <w:ind w:left="2428" w:hanging="239"/>
      </w:pPr>
      <w:rPr>
        <w:rFonts w:hint="default"/>
      </w:rPr>
    </w:lvl>
    <w:lvl w:ilvl="4" w:tplc="91701980">
      <w:numFmt w:val="bullet"/>
      <w:lvlText w:val="•"/>
      <w:lvlJc w:val="left"/>
      <w:pPr>
        <w:ind w:left="3197" w:hanging="239"/>
      </w:pPr>
      <w:rPr>
        <w:rFonts w:hint="default"/>
      </w:rPr>
    </w:lvl>
    <w:lvl w:ilvl="5" w:tplc="C1A8DD50">
      <w:numFmt w:val="bullet"/>
      <w:lvlText w:val="•"/>
      <w:lvlJc w:val="left"/>
      <w:pPr>
        <w:ind w:left="3967" w:hanging="239"/>
      </w:pPr>
      <w:rPr>
        <w:rFonts w:hint="default"/>
      </w:rPr>
    </w:lvl>
    <w:lvl w:ilvl="6" w:tplc="D54A370E">
      <w:numFmt w:val="bullet"/>
      <w:lvlText w:val="•"/>
      <w:lvlJc w:val="left"/>
      <w:pPr>
        <w:ind w:left="4736" w:hanging="239"/>
      </w:pPr>
      <w:rPr>
        <w:rFonts w:hint="default"/>
      </w:rPr>
    </w:lvl>
    <w:lvl w:ilvl="7" w:tplc="7A242298">
      <w:numFmt w:val="bullet"/>
      <w:lvlText w:val="•"/>
      <w:lvlJc w:val="left"/>
      <w:pPr>
        <w:ind w:left="5505" w:hanging="239"/>
      </w:pPr>
      <w:rPr>
        <w:rFonts w:hint="default"/>
      </w:rPr>
    </w:lvl>
    <w:lvl w:ilvl="8" w:tplc="876A8F14">
      <w:numFmt w:val="bullet"/>
      <w:lvlText w:val="•"/>
      <w:lvlJc w:val="left"/>
      <w:pPr>
        <w:ind w:left="6275" w:hanging="239"/>
      </w:pPr>
      <w:rPr>
        <w:rFonts w:hint="default"/>
      </w:rPr>
    </w:lvl>
  </w:abstractNum>
  <w:abstractNum w:abstractNumId="17">
    <w:nsid w:val="30F6064F"/>
    <w:multiLevelType w:val="hybridMultilevel"/>
    <w:tmpl w:val="8D08F2C0"/>
    <w:lvl w:ilvl="0" w:tplc="3D9CF78C">
      <w:numFmt w:val="bullet"/>
      <w:lvlText w:val="—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427AB4B8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89C24A6C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71205190">
      <w:numFmt w:val="bullet"/>
      <w:lvlText w:val="•"/>
      <w:lvlJc w:val="left"/>
      <w:pPr>
        <w:ind w:left="2428" w:hanging="239"/>
      </w:pPr>
      <w:rPr>
        <w:rFonts w:hint="default"/>
      </w:rPr>
    </w:lvl>
    <w:lvl w:ilvl="4" w:tplc="68282CB0">
      <w:numFmt w:val="bullet"/>
      <w:lvlText w:val="•"/>
      <w:lvlJc w:val="left"/>
      <w:pPr>
        <w:ind w:left="3197" w:hanging="239"/>
      </w:pPr>
      <w:rPr>
        <w:rFonts w:hint="default"/>
      </w:rPr>
    </w:lvl>
    <w:lvl w:ilvl="5" w:tplc="C596BCCC">
      <w:numFmt w:val="bullet"/>
      <w:lvlText w:val="•"/>
      <w:lvlJc w:val="left"/>
      <w:pPr>
        <w:ind w:left="3967" w:hanging="239"/>
      </w:pPr>
      <w:rPr>
        <w:rFonts w:hint="default"/>
      </w:rPr>
    </w:lvl>
    <w:lvl w:ilvl="6" w:tplc="6888C0EC">
      <w:numFmt w:val="bullet"/>
      <w:lvlText w:val="•"/>
      <w:lvlJc w:val="left"/>
      <w:pPr>
        <w:ind w:left="4736" w:hanging="239"/>
      </w:pPr>
      <w:rPr>
        <w:rFonts w:hint="default"/>
      </w:rPr>
    </w:lvl>
    <w:lvl w:ilvl="7" w:tplc="974487A4">
      <w:numFmt w:val="bullet"/>
      <w:lvlText w:val="•"/>
      <w:lvlJc w:val="left"/>
      <w:pPr>
        <w:ind w:left="5505" w:hanging="239"/>
      </w:pPr>
      <w:rPr>
        <w:rFonts w:hint="default"/>
      </w:rPr>
    </w:lvl>
    <w:lvl w:ilvl="8" w:tplc="15FCBED4">
      <w:numFmt w:val="bullet"/>
      <w:lvlText w:val="•"/>
      <w:lvlJc w:val="left"/>
      <w:pPr>
        <w:ind w:left="6275" w:hanging="239"/>
      </w:pPr>
      <w:rPr>
        <w:rFonts w:hint="default"/>
      </w:rPr>
    </w:lvl>
  </w:abstractNum>
  <w:abstractNum w:abstractNumId="18">
    <w:nsid w:val="333950C7"/>
    <w:multiLevelType w:val="hybridMultilevel"/>
    <w:tmpl w:val="570001B2"/>
    <w:lvl w:ilvl="0" w:tplc="558E92FC">
      <w:numFmt w:val="bullet"/>
      <w:lvlText w:val="—"/>
      <w:lvlJc w:val="left"/>
      <w:pPr>
        <w:ind w:left="113" w:hanging="317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77849812">
      <w:numFmt w:val="bullet"/>
      <w:lvlText w:val="•"/>
      <w:lvlJc w:val="left"/>
      <w:pPr>
        <w:ind w:left="777" w:hanging="317"/>
      </w:pPr>
      <w:rPr>
        <w:rFonts w:hint="default"/>
      </w:rPr>
    </w:lvl>
    <w:lvl w:ilvl="2" w:tplc="7ADE3862">
      <w:numFmt w:val="bullet"/>
      <w:lvlText w:val="•"/>
      <w:lvlJc w:val="left"/>
      <w:pPr>
        <w:ind w:left="1435" w:hanging="317"/>
      </w:pPr>
      <w:rPr>
        <w:rFonts w:hint="default"/>
      </w:rPr>
    </w:lvl>
    <w:lvl w:ilvl="3" w:tplc="9796BFA2">
      <w:numFmt w:val="bullet"/>
      <w:lvlText w:val="•"/>
      <w:lvlJc w:val="left"/>
      <w:pPr>
        <w:ind w:left="2093" w:hanging="317"/>
      </w:pPr>
      <w:rPr>
        <w:rFonts w:hint="default"/>
      </w:rPr>
    </w:lvl>
    <w:lvl w:ilvl="4" w:tplc="35928E60">
      <w:numFmt w:val="bullet"/>
      <w:lvlText w:val="•"/>
      <w:lvlJc w:val="left"/>
      <w:pPr>
        <w:ind w:left="2750" w:hanging="317"/>
      </w:pPr>
      <w:rPr>
        <w:rFonts w:hint="default"/>
      </w:rPr>
    </w:lvl>
    <w:lvl w:ilvl="5" w:tplc="8BCEF6E6">
      <w:numFmt w:val="bullet"/>
      <w:lvlText w:val="•"/>
      <w:lvlJc w:val="left"/>
      <w:pPr>
        <w:ind w:left="3408" w:hanging="317"/>
      </w:pPr>
      <w:rPr>
        <w:rFonts w:hint="default"/>
      </w:rPr>
    </w:lvl>
    <w:lvl w:ilvl="6" w:tplc="9A5C6BE0">
      <w:numFmt w:val="bullet"/>
      <w:lvlText w:val="•"/>
      <w:lvlJc w:val="left"/>
      <w:pPr>
        <w:ind w:left="4066" w:hanging="317"/>
      </w:pPr>
      <w:rPr>
        <w:rFonts w:hint="default"/>
      </w:rPr>
    </w:lvl>
    <w:lvl w:ilvl="7" w:tplc="0C881A34">
      <w:numFmt w:val="bullet"/>
      <w:lvlText w:val="•"/>
      <w:lvlJc w:val="left"/>
      <w:pPr>
        <w:ind w:left="4723" w:hanging="317"/>
      </w:pPr>
      <w:rPr>
        <w:rFonts w:hint="default"/>
      </w:rPr>
    </w:lvl>
    <w:lvl w:ilvl="8" w:tplc="A7F62376">
      <w:numFmt w:val="bullet"/>
      <w:lvlText w:val="•"/>
      <w:lvlJc w:val="left"/>
      <w:pPr>
        <w:ind w:left="5381" w:hanging="317"/>
      </w:pPr>
      <w:rPr>
        <w:rFonts w:hint="default"/>
      </w:rPr>
    </w:lvl>
  </w:abstractNum>
  <w:abstractNum w:abstractNumId="19">
    <w:nsid w:val="335D3ED0"/>
    <w:multiLevelType w:val="hybridMultilevel"/>
    <w:tmpl w:val="FE3CD84A"/>
    <w:lvl w:ilvl="0" w:tplc="49024E3C">
      <w:numFmt w:val="bullet"/>
      <w:lvlText w:val="—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BE66F924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91D646E6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7D689776">
      <w:numFmt w:val="bullet"/>
      <w:lvlText w:val="•"/>
      <w:lvlJc w:val="left"/>
      <w:pPr>
        <w:ind w:left="2428" w:hanging="239"/>
      </w:pPr>
      <w:rPr>
        <w:rFonts w:hint="default"/>
      </w:rPr>
    </w:lvl>
    <w:lvl w:ilvl="4" w:tplc="28D4A16C">
      <w:numFmt w:val="bullet"/>
      <w:lvlText w:val="•"/>
      <w:lvlJc w:val="left"/>
      <w:pPr>
        <w:ind w:left="3197" w:hanging="239"/>
      </w:pPr>
      <w:rPr>
        <w:rFonts w:hint="default"/>
      </w:rPr>
    </w:lvl>
    <w:lvl w:ilvl="5" w:tplc="2ED27810">
      <w:numFmt w:val="bullet"/>
      <w:lvlText w:val="•"/>
      <w:lvlJc w:val="left"/>
      <w:pPr>
        <w:ind w:left="3967" w:hanging="239"/>
      </w:pPr>
      <w:rPr>
        <w:rFonts w:hint="default"/>
      </w:rPr>
    </w:lvl>
    <w:lvl w:ilvl="6" w:tplc="715EC680">
      <w:numFmt w:val="bullet"/>
      <w:lvlText w:val="•"/>
      <w:lvlJc w:val="left"/>
      <w:pPr>
        <w:ind w:left="4736" w:hanging="239"/>
      </w:pPr>
      <w:rPr>
        <w:rFonts w:hint="default"/>
      </w:rPr>
    </w:lvl>
    <w:lvl w:ilvl="7" w:tplc="BA3E5C7E">
      <w:numFmt w:val="bullet"/>
      <w:lvlText w:val="•"/>
      <w:lvlJc w:val="left"/>
      <w:pPr>
        <w:ind w:left="5505" w:hanging="239"/>
      </w:pPr>
      <w:rPr>
        <w:rFonts w:hint="default"/>
      </w:rPr>
    </w:lvl>
    <w:lvl w:ilvl="8" w:tplc="ABF0A67E">
      <w:numFmt w:val="bullet"/>
      <w:lvlText w:val="•"/>
      <w:lvlJc w:val="left"/>
      <w:pPr>
        <w:ind w:left="6275" w:hanging="239"/>
      </w:pPr>
      <w:rPr>
        <w:rFonts w:hint="default"/>
      </w:rPr>
    </w:lvl>
  </w:abstractNum>
  <w:abstractNum w:abstractNumId="20">
    <w:nsid w:val="344A403A"/>
    <w:multiLevelType w:val="hybridMultilevel"/>
    <w:tmpl w:val="4268E77C"/>
    <w:lvl w:ilvl="0" w:tplc="FBF8FB74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5D6C5DB8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CAA6F8F2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0AA239B2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AA8661D8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2E5CE680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51B4D2DE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0F7C8B30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17265484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21">
    <w:nsid w:val="361F793D"/>
    <w:multiLevelType w:val="hybridMultilevel"/>
    <w:tmpl w:val="E69C7A30"/>
    <w:lvl w:ilvl="0" w:tplc="12F0E11C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B3C65E58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F14A6350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82A2F66A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D7986892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43069536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BB6248F8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B2CCAD10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BCC0A3D6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22">
    <w:nsid w:val="3A6E4A4D"/>
    <w:multiLevelType w:val="hybridMultilevel"/>
    <w:tmpl w:val="46B62622"/>
    <w:lvl w:ilvl="0" w:tplc="72720D60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93A25488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5A144652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25EA0354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FB44FB4A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C81681AE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97449CF8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58A8BB4A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762E1F6E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23">
    <w:nsid w:val="3B347DD0"/>
    <w:multiLevelType w:val="hybridMultilevel"/>
    <w:tmpl w:val="D1E28CCA"/>
    <w:lvl w:ilvl="0" w:tplc="923A5F1C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12164836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93B068CC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D4ECF11A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368AB7A2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7092FE7C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78CCB316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F02A1F84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50AC579A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24">
    <w:nsid w:val="3D8B4F65"/>
    <w:multiLevelType w:val="hybridMultilevel"/>
    <w:tmpl w:val="4A44902E"/>
    <w:lvl w:ilvl="0" w:tplc="DAA80A66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645A4322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EFD8EA2C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42F65594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67D6F712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FBB4BF82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7EAADA70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BD04F4CC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ECF4F2FC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25">
    <w:nsid w:val="3D965E6B"/>
    <w:multiLevelType w:val="hybridMultilevel"/>
    <w:tmpl w:val="009830B2"/>
    <w:lvl w:ilvl="0" w:tplc="6DCA7334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06EE3F5C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30EADFF8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AAAAC260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61603538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ED42C13E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EBE69F9A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5E60F1D4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16A056C6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26">
    <w:nsid w:val="3E1C00AD"/>
    <w:multiLevelType w:val="hybridMultilevel"/>
    <w:tmpl w:val="2982B166"/>
    <w:lvl w:ilvl="0" w:tplc="35E4C4DE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F34C5736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4D8AF600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E76C99DA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C0A64F34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CEB0BC68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91026578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21F87A64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DA58F8C6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27">
    <w:nsid w:val="3EB26103"/>
    <w:multiLevelType w:val="hybridMultilevel"/>
    <w:tmpl w:val="D70EF302"/>
    <w:lvl w:ilvl="0" w:tplc="54829632">
      <w:numFmt w:val="bullet"/>
      <w:lvlText w:val="—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9550B57E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42B81220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D2768036">
      <w:numFmt w:val="bullet"/>
      <w:lvlText w:val="•"/>
      <w:lvlJc w:val="left"/>
      <w:pPr>
        <w:ind w:left="2428" w:hanging="239"/>
      </w:pPr>
      <w:rPr>
        <w:rFonts w:hint="default"/>
      </w:rPr>
    </w:lvl>
    <w:lvl w:ilvl="4" w:tplc="2D823708">
      <w:numFmt w:val="bullet"/>
      <w:lvlText w:val="•"/>
      <w:lvlJc w:val="left"/>
      <w:pPr>
        <w:ind w:left="3197" w:hanging="239"/>
      </w:pPr>
      <w:rPr>
        <w:rFonts w:hint="default"/>
      </w:rPr>
    </w:lvl>
    <w:lvl w:ilvl="5" w:tplc="8E7A6214">
      <w:numFmt w:val="bullet"/>
      <w:lvlText w:val="•"/>
      <w:lvlJc w:val="left"/>
      <w:pPr>
        <w:ind w:left="3967" w:hanging="239"/>
      </w:pPr>
      <w:rPr>
        <w:rFonts w:hint="default"/>
      </w:rPr>
    </w:lvl>
    <w:lvl w:ilvl="6" w:tplc="F4366F92">
      <w:numFmt w:val="bullet"/>
      <w:lvlText w:val="•"/>
      <w:lvlJc w:val="left"/>
      <w:pPr>
        <w:ind w:left="4736" w:hanging="239"/>
      </w:pPr>
      <w:rPr>
        <w:rFonts w:hint="default"/>
      </w:rPr>
    </w:lvl>
    <w:lvl w:ilvl="7" w:tplc="AC549A5E">
      <w:numFmt w:val="bullet"/>
      <w:lvlText w:val="•"/>
      <w:lvlJc w:val="left"/>
      <w:pPr>
        <w:ind w:left="5505" w:hanging="239"/>
      </w:pPr>
      <w:rPr>
        <w:rFonts w:hint="default"/>
      </w:rPr>
    </w:lvl>
    <w:lvl w:ilvl="8" w:tplc="6F76768C">
      <w:numFmt w:val="bullet"/>
      <w:lvlText w:val="•"/>
      <w:lvlJc w:val="left"/>
      <w:pPr>
        <w:ind w:left="6275" w:hanging="239"/>
      </w:pPr>
      <w:rPr>
        <w:rFonts w:hint="default"/>
      </w:rPr>
    </w:lvl>
  </w:abstractNum>
  <w:abstractNum w:abstractNumId="28">
    <w:nsid w:val="3FCE1614"/>
    <w:multiLevelType w:val="hybridMultilevel"/>
    <w:tmpl w:val="632E32AC"/>
    <w:lvl w:ilvl="0" w:tplc="5176A746">
      <w:numFmt w:val="bullet"/>
      <w:lvlText w:val="—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AF946204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BE182FC0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4452714C">
      <w:numFmt w:val="bullet"/>
      <w:lvlText w:val="•"/>
      <w:lvlJc w:val="left"/>
      <w:pPr>
        <w:ind w:left="2428" w:hanging="239"/>
      </w:pPr>
      <w:rPr>
        <w:rFonts w:hint="default"/>
      </w:rPr>
    </w:lvl>
    <w:lvl w:ilvl="4" w:tplc="11B006CA">
      <w:numFmt w:val="bullet"/>
      <w:lvlText w:val="•"/>
      <w:lvlJc w:val="left"/>
      <w:pPr>
        <w:ind w:left="3197" w:hanging="239"/>
      </w:pPr>
      <w:rPr>
        <w:rFonts w:hint="default"/>
      </w:rPr>
    </w:lvl>
    <w:lvl w:ilvl="5" w:tplc="DC1A7264">
      <w:numFmt w:val="bullet"/>
      <w:lvlText w:val="•"/>
      <w:lvlJc w:val="left"/>
      <w:pPr>
        <w:ind w:left="3967" w:hanging="239"/>
      </w:pPr>
      <w:rPr>
        <w:rFonts w:hint="default"/>
      </w:rPr>
    </w:lvl>
    <w:lvl w:ilvl="6" w:tplc="DE748482">
      <w:numFmt w:val="bullet"/>
      <w:lvlText w:val="•"/>
      <w:lvlJc w:val="left"/>
      <w:pPr>
        <w:ind w:left="4736" w:hanging="239"/>
      </w:pPr>
      <w:rPr>
        <w:rFonts w:hint="default"/>
      </w:rPr>
    </w:lvl>
    <w:lvl w:ilvl="7" w:tplc="D6DC60CE">
      <w:numFmt w:val="bullet"/>
      <w:lvlText w:val="•"/>
      <w:lvlJc w:val="left"/>
      <w:pPr>
        <w:ind w:left="5505" w:hanging="239"/>
      </w:pPr>
      <w:rPr>
        <w:rFonts w:hint="default"/>
      </w:rPr>
    </w:lvl>
    <w:lvl w:ilvl="8" w:tplc="28C2EEDA">
      <w:numFmt w:val="bullet"/>
      <w:lvlText w:val="•"/>
      <w:lvlJc w:val="left"/>
      <w:pPr>
        <w:ind w:left="6275" w:hanging="239"/>
      </w:pPr>
      <w:rPr>
        <w:rFonts w:hint="default"/>
      </w:rPr>
    </w:lvl>
  </w:abstractNum>
  <w:abstractNum w:abstractNumId="29">
    <w:nsid w:val="41A81C1E"/>
    <w:multiLevelType w:val="hybridMultilevel"/>
    <w:tmpl w:val="A0A0AE16"/>
    <w:lvl w:ilvl="0" w:tplc="1310C2DE">
      <w:start w:val="1"/>
      <w:numFmt w:val="decimal"/>
      <w:lvlText w:val="%1."/>
      <w:lvlJc w:val="left"/>
      <w:pPr>
        <w:ind w:left="510" w:hanging="276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</w:rPr>
    </w:lvl>
    <w:lvl w:ilvl="1" w:tplc="4FA26552">
      <w:numFmt w:val="bullet"/>
      <w:lvlText w:val="•"/>
      <w:lvlJc w:val="left"/>
      <w:pPr>
        <w:ind w:left="1125" w:hanging="276"/>
      </w:pPr>
      <w:rPr>
        <w:rFonts w:hint="default"/>
      </w:rPr>
    </w:lvl>
    <w:lvl w:ilvl="2" w:tplc="89C850E6">
      <w:numFmt w:val="bullet"/>
      <w:lvlText w:val="•"/>
      <w:lvlJc w:val="left"/>
      <w:pPr>
        <w:ind w:left="1731" w:hanging="276"/>
      </w:pPr>
      <w:rPr>
        <w:rFonts w:hint="default"/>
      </w:rPr>
    </w:lvl>
    <w:lvl w:ilvl="3" w:tplc="1554B672">
      <w:numFmt w:val="bullet"/>
      <w:lvlText w:val="•"/>
      <w:lvlJc w:val="left"/>
      <w:pPr>
        <w:ind w:left="2337" w:hanging="276"/>
      </w:pPr>
      <w:rPr>
        <w:rFonts w:hint="default"/>
      </w:rPr>
    </w:lvl>
    <w:lvl w:ilvl="4" w:tplc="E4A40FF6">
      <w:numFmt w:val="bullet"/>
      <w:lvlText w:val="•"/>
      <w:lvlJc w:val="left"/>
      <w:pPr>
        <w:ind w:left="2942" w:hanging="276"/>
      </w:pPr>
      <w:rPr>
        <w:rFonts w:hint="default"/>
      </w:rPr>
    </w:lvl>
    <w:lvl w:ilvl="5" w:tplc="C81EC88E">
      <w:numFmt w:val="bullet"/>
      <w:lvlText w:val="•"/>
      <w:lvlJc w:val="left"/>
      <w:pPr>
        <w:ind w:left="3548" w:hanging="276"/>
      </w:pPr>
      <w:rPr>
        <w:rFonts w:hint="default"/>
      </w:rPr>
    </w:lvl>
    <w:lvl w:ilvl="6" w:tplc="A49EF29E">
      <w:numFmt w:val="bullet"/>
      <w:lvlText w:val="•"/>
      <w:lvlJc w:val="left"/>
      <w:pPr>
        <w:ind w:left="4154" w:hanging="276"/>
      </w:pPr>
      <w:rPr>
        <w:rFonts w:hint="default"/>
      </w:rPr>
    </w:lvl>
    <w:lvl w:ilvl="7" w:tplc="34DC47EA">
      <w:numFmt w:val="bullet"/>
      <w:lvlText w:val="•"/>
      <w:lvlJc w:val="left"/>
      <w:pPr>
        <w:ind w:left="4759" w:hanging="276"/>
      </w:pPr>
      <w:rPr>
        <w:rFonts w:hint="default"/>
      </w:rPr>
    </w:lvl>
    <w:lvl w:ilvl="8" w:tplc="5D807A68">
      <w:numFmt w:val="bullet"/>
      <w:lvlText w:val="•"/>
      <w:lvlJc w:val="left"/>
      <w:pPr>
        <w:ind w:left="5365" w:hanging="276"/>
      </w:pPr>
      <w:rPr>
        <w:rFonts w:hint="default"/>
      </w:rPr>
    </w:lvl>
  </w:abstractNum>
  <w:abstractNum w:abstractNumId="30">
    <w:nsid w:val="4E375423"/>
    <w:multiLevelType w:val="hybridMultilevel"/>
    <w:tmpl w:val="36D61E32"/>
    <w:lvl w:ilvl="0" w:tplc="AA74CECC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22D0126A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A9BAE434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3D1A767E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4C40C02A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AF1C6572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28081F9E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5802D7BA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A4F255E4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31">
    <w:nsid w:val="502B3577"/>
    <w:multiLevelType w:val="hybridMultilevel"/>
    <w:tmpl w:val="A1A4A0F0"/>
    <w:lvl w:ilvl="0" w:tplc="920A20F6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D37252EE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CCB4BB9E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0B589CA2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77464A60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D68C456A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653627A4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4712E346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73004710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32">
    <w:nsid w:val="51840CDC"/>
    <w:multiLevelType w:val="hybridMultilevel"/>
    <w:tmpl w:val="25B03486"/>
    <w:lvl w:ilvl="0" w:tplc="6A34DBB2">
      <w:numFmt w:val="bullet"/>
      <w:lvlText w:val="—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E0C46B72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51F244FC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F2BA925C">
      <w:numFmt w:val="bullet"/>
      <w:lvlText w:val="•"/>
      <w:lvlJc w:val="left"/>
      <w:pPr>
        <w:ind w:left="2428" w:hanging="239"/>
      </w:pPr>
      <w:rPr>
        <w:rFonts w:hint="default"/>
      </w:rPr>
    </w:lvl>
    <w:lvl w:ilvl="4" w:tplc="6E343EB6">
      <w:numFmt w:val="bullet"/>
      <w:lvlText w:val="•"/>
      <w:lvlJc w:val="left"/>
      <w:pPr>
        <w:ind w:left="3197" w:hanging="239"/>
      </w:pPr>
      <w:rPr>
        <w:rFonts w:hint="default"/>
      </w:rPr>
    </w:lvl>
    <w:lvl w:ilvl="5" w:tplc="567072F8">
      <w:numFmt w:val="bullet"/>
      <w:lvlText w:val="•"/>
      <w:lvlJc w:val="left"/>
      <w:pPr>
        <w:ind w:left="3967" w:hanging="239"/>
      </w:pPr>
      <w:rPr>
        <w:rFonts w:hint="default"/>
      </w:rPr>
    </w:lvl>
    <w:lvl w:ilvl="6" w:tplc="105AB348">
      <w:numFmt w:val="bullet"/>
      <w:lvlText w:val="•"/>
      <w:lvlJc w:val="left"/>
      <w:pPr>
        <w:ind w:left="4736" w:hanging="239"/>
      </w:pPr>
      <w:rPr>
        <w:rFonts w:hint="default"/>
      </w:rPr>
    </w:lvl>
    <w:lvl w:ilvl="7" w:tplc="80C82014">
      <w:numFmt w:val="bullet"/>
      <w:lvlText w:val="•"/>
      <w:lvlJc w:val="left"/>
      <w:pPr>
        <w:ind w:left="5505" w:hanging="239"/>
      </w:pPr>
      <w:rPr>
        <w:rFonts w:hint="default"/>
      </w:rPr>
    </w:lvl>
    <w:lvl w:ilvl="8" w:tplc="F8625502">
      <w:numFmt w:val="bullet"/>
      <w:lvlText w:val="•"/>
      <w:lvlJc w:val="left"/>
      <w:pPr>
        <w:ind w:left="6275" w:hanging="239"/>
      </w:pPr>
      <w:rPr>
        <w:rFonts w:hint="default"/>
      </w:rPr>
    </w:lvl>
  </w:abstractNum>
  <w:abstractNum w:abstractNumId="33">
    <w:nsid w:val="523E53D0"/>
    <w:multiLevelType w:val="hybridMultilevel"/>
    <w:tmpl w:val="59800388"/>
    <w:lvl w:ilvl="0" w:tplc="D9A66236">
      <w:numFmt w:val="bullet"/>
      <w:lvlText w:val="—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173802C0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C9F2EB9E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C1D46D12">
      <w:numFmt w:val="bullet"/>
      <w:lvlText w:val="•"/>
      <w:lvlJc w:val="left"/>
      <w:pPr>
        <w:ind w:left="2428" w:hanging="239"/>
      </w:pPr>
      <w:rPr>
        <w:rFonts w:hint="default"/>
      </w:rPr>
    </w:lvl>
    <w:lvl w:ilvl="4" w:tplc="BF664216">
      <w:numFmt w:val="bullet"/>
      <w:lvlText w:val="•"/>
      <w:lvlJc w:val="left"/>
      <w:pPr>
        <w:ind w:left="3197" w:hanging="239"/>
      </w:pPr>
      <w:rPr>
        <w:rFonts w:hint="default"/>
      </w:rPr>
    </w:lvl>
    <w:lvl w:ilvl="5" w:tplc="A91C351E">
      <w:numFmt w:val="bullet"/>
      <w:lvlText w:val="•"/>
      <w:lvlJc w:val="left"/>
      <w:pPr>
        <w:ind w:left="3967" w:hanging="239"/>
      </w:pPr>
      <w:rPr>
        <w:rFonts w:hint="default"/>
      </w:rPr>
    </w:lvl>
    <w:lvl w:ilvl="6" w:tplc="402A0F34">
      <w:numFmt w:val="bullet"/>
      <w:lvlText w:val="•"/>
      <w:lvlJc w:val="left"/>
      <w:pPr>
        <w:ind w:left="4736" w:hanging="239"/>
      </w:pPr>
      <w:rPr>
        <w:rFonts w:hint="default"/>
      </w:rPr>
    </w:lvl>
    <w:lvl w:ilvl="7" w:tplc="A306C564">
      <w:numFmt w:val="bullet"/>
      <w:lvlText w:val="•"/>
      <w:lvlJc w:val="left"/>
      <w:pPr>
        <w:ind w:left="5505" w:hanging="239"/>
      </w:pPr>
      <w:rPr>
        <w:rFonts w:hint="default"/>
      </w:rPr>
    </w:lvl>
    <w:lvl w:ilvl="8" w:tplc="0AB40134">
      <w:numFmt w:val="bullet"/>
      <w:lvlText w:val="•"/>
      <w:lvlJc w:val="left"/>
      <w:pPr>
        <w:ind w:left="6275" w:hanging="239"/>
      </w:pPr>
      <w:rPr>
        <w:rFonts w:hint="default"/>
      </w:rPr>
    </w:lvl>
  </w:abstractNum>
  <w:abstractNum w:abstractNumId="34">
    <w:nsid w:val="55DB7BA4"/>
    <w:multiLevelType w:val="hybridMultilevel"/>
    <w:tmpl w:val="213C5C3E"/>
    <w:lvl w:ilvl="0" w:tplc="23F4A7A4">
      <w:numFmt w:val="bullet"/>
      <w:lvlText w:val="—"/>
      <w:lvlJc w:val="left"/>
      <w:pPr>
        <w:ind w:left="112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B1C6A03A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6002BC72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0526DF96">
      <w:numFmt w:val="bullet"/>
      <w:lvlText w:val="•"/>
      <w:lvlJc w:val="left"/>
      <w:pPr>
        <w:ind w:left="2428" w:hanging="239"/>
      </w:pPr>
      <w:rPr>
        <w:rFonts w:hint="default"/>
      </w:rPr>
    </w:lvl>
    <w:lvl w:ilvl="4" w:tplc="37F6204C">
      <w:numFmt w:val="bullet"/>
      <w:lvlText w:val="•"/>
      <w:lvlJc w:val="left"/>
      <w:pPr>
        <w:ind w:left="3197" w:hanging="239"/>
      </w:pPr>
      <w:rPr>
        <w:rFonts w:hint="default"/>
      </w:rPr>
    </w:lvl>
    <w:lvl w:ilvl="5" w:tplc="578023C4">
      <w:numFmt w:val="bullet"/>
      <w:lvlText w:val="•"/>
      <w:lvlJc w:val="left"/>
      <w:pPr>
        <w:ind w:left="3967" w:hanging="239"/>
      </w:pPr>
      <w:rPr>
        <w:rFonts w:hint="default"/>
      </w:rPr>
    </w:lvl>
    <w:lvl w:ilvl="6" w:tplc="6F2449FE">
      <w:numFmt w:val="bullet"/>
      <w:lvlText w:val="•"/>
      <w:lvlJc w:val="left"/>
      <w:pPr>
        <w:ind w:left="4736" w:hanging="239"/>
      </w:pPr>
      <w:rPr>
        <w:rFonts w:hint="default"/>
      </w:rPr>
    </w:lvl>
    <w:lvl w:ilvl="7" w:tplc="14F8E25A">
      <w:numFmt w:val="bullet"/>
      <w:lvlText w:val="•"/>
      <w:lvlJc w:val="left"/>
      <w:pPr>
        <w:ind w:left="5505" w:hanging="239"/>
      </w:pPr>
      <w:rPr>
        <w:rFonts w:hint="default"/>
      </w:rPr>
    </w:lvl>
    <w:lvl w:ilvl="8" w:tplc="50428148">
      <w:numFmt w:val="bullet"/>
      <w:lvlText w:val="•"/>
      <w:lvlJc w:val="left"/>
      <w:pPr>
        <w:ind w:left="6275" w:hanging="239"/>
      </w:pPr>
      <w:rPr>
        <w:rFonts w:hint="default"/>
      </w:rPr>
    </w:lvl>
  </w:abstractNum>
  <w:abstractNum w:abstractNumId="35">
    <w:nsid w:val="59C92E4F"/>
    <w:multiLevelType w:val="hybridMultilevel"/>
    <w:tmpl w:val="843C8918"/>
    <w:lvl w:ilvl="0" w:tplc="CA20E2F2">
      <w:numFmt w:val="bullet"/>
      <w:lvlText w:val="—"/>
      <w:lvlJc w:val="left"/>
      <w:pPr>
        <w:ind w:left="110" w:hanging="237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2284789E">
      <w:numFmt w:val="bullet"/>
      <w:lvlText w:val="•"/>
      <w:lvlJc w:val="left"/>
      <w:pPr>
        <w:ind w:left="889" w:hanging="237"/>
      </w:pPr>
      <w:rPr>
        <w:rFonts w:hint="default"/>
      </w:rPr>
    </w:lvl>
    <w:lvl w:ilvl="2" w:tplc="C65EBEFA">
      <w:numFmt w:val="bullet"/>
      <w:lvlText w:val="•"/>
      <w:lvlJc w:val="left"/>
      <w:pPr>
        <w:ind w:left="1658" w:hanging="237"/>
      </w:pPr>
      <w:rPr>
        <w:rFonts w:hint="default"/>
      </w:rPr>
    </w:lvl>
    <w:lvl w:ilvl="3" w:tplc="EF705D2E">
      <w:numFmt w:val="bullet"/>
      <w:lvlText w:val="•"/>
      <w:lvlJc w:val="left"/>
      <w:pPr>
        <w:ind w:left="2427" w:hanging="237"/>
      </w:pPr>
      <w:rPr>
        <w:rFonts w:hint="default"/>
      </w:rPr>
    </w:lvl>
    <w:lvl w:ilvl="4" w:tplc="33C8F766">
      <w:numFmt w:val="bullet"/>
      <w:lvlText w:val="•"/>
      <w:lvlJc w:val="left"/>
      <w:pPr>
        <w:ind w:left="3196" w:hanging="237"/>
      </w:pPr>
      <w:rPr>
        <w:rFonts w:hint="default"/>
      </w:rPr>
    </w:lvl>
    <w:lvl w:ilvl="5" w:tplc="B4C0CC94">
      <w:numFmt w:val="bullet"/>
      <w:lvlText w:val="•"/>
      <w:lvlJc w:val="left"/>
      <w:pPr>
        <w:ind w:left="3965" w:hanging="237"/>
      </w:pPr>
      <w:rPr>
        <w:rFonts w:hint="default"/>
      </w:rPr>
    </w:lvl>
    <w:lvl w:ilvl="6" w:tplc="E7543304">
      <w:numFmt w:val="bullet"/>
      <w:lvlText w:val="•"/>
      <w:lvlJc w:val="left"/>
      <w:pPr>
        <w:ind w:left="4734" w:hanging="237"/>
      </w:pPr>
      <w:rPr>
        <w:rFonts w:hint="default"/>
      </w:rPr>
    </w:lvl>
    <w:lvl w:ilvl="7" w:tplc="AB64B9A8">
      <w:numFmt w:val="bullet"/>
      <w:lvlText w:val="•"/>
      <w:lvlJc w:val="left"/>
      <w:pPr>
        <w:ind w:left="5504" w:hanging="237"/>
      </w:pPr>
      <w:rPr>
        <w:rFonts w:hint="default"/>
      </w:rPr>
    </w:lvl>
    <w:lvl w:ilvl="8" w:tplc="DFDC9A2E">
      <w:numFmt w:val="bullet"/>
      <w:lvlText w:val="•"/>
      <w:lvlJc w:val="left"/>
      <w:pPr>
        <w:ind w:left="6273" w:hanging="237"/>
      </w:pPr>
      <w:rPr>
        <w:rFonts w:hint="default"/>
      </w:rPr>
    </w:lvl>
  </w:abstractNum>
  <w:abstractNum w:abstractNumId="36">
    <w:nsid w:val="5B644ADA"/>
    <w:multiLevelType w:val="hybridMultilevel"/>
    <w:tmpl w:val="85603AE8"/>
    <w:lvl w:ilvl="0" w:tplc="2B745070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2C88AF08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6F6CF864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A408694C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ED9E7260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3978FF3C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4978E198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016CC7F0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DE3C6284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37">
    <w:nsid w:val="5E4A18AF"/>
    <w:multiLevelType w:val="hybridMultilevel"/>
    <w:tmpl w:val="558C579E"/>
    <w:lvl w:ilvl="0" w:tplc="D9B6A496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871CD4C2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9CCCD150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931E8C70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2A74E75E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9E4C5F6A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01CC2E88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616859A6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86B414DC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38">
    <w:nsid w:val="5FEC301E"/>
    <w:multiLevelType w:val="multilevel"/>
    <w:tmpl w:val="540E315A"/>
    <w:lvl w:ilvl="0">
      <w:start w:val="1"/>
      <w:numFmt w:val="decimal"/>
      <w:lvlText w:val="%1."/>
      <w:lvlJc w:val="left"/>
      <w:pPr>
        <w:ind w:left="310" w:hanging="310"/>
      </w:pPr>
      <w:rPr>
        <w:rFonts w:ascii="Trebuchet MS" w:eastAsia="Trebuchet MS" w:hAnsi="Trebuchet MS" w:cs="Trebuchet MS" w:hint="default"/>
        <w:b/>
        <w:bCs/>
        <w:color w:val="231F20"/>
        <w:spacing w:val="-6"/>
        <w:w w:val="80"/>
        <w:sz w:val="26"/>
        <w:szCs w:val="26"/>
      </w:rPr>
    </w:lvl>
    <w:lvl w:ilvl="1">
      <w:start w:val="1"/>
      <w:numFmt w:val="decimal"/>
      <w:lvlText w:val="%1.%2."/>
      <w:lvlJc w:val="left"/>
      <w:pPr>
        <w:ind w:left="524" w:hanging="410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</w:rPr>
    </w:lvl>
    <w:lvl w:ilvl="2">
      <w:numFmt w:val="bullet"/>
      <w:lvlText w:val="—"/>
      <w:lvlJc w:val="left"/>
      <w:pPr>
        <w:ind w:left="113" w:hanging="366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3">
      <w:numFmt w:val="bullet"/>
      <w:lvlText w:val="•"/>
      <w:lvlJc w:val="left"/>
      <w:pPr>
        <w:ind w:left="540" w:hanging="366"/>
      </w:pPr>
      <w:rPr>
        <w:rFonts w:hint="default"/>
      </w:rPr>
    </w:lvl>
    <w:lvl w:ilvl="4">
      <w:numFmt w:val="bullet"/>
      <w:lvlText w:val="•"/>
      <w:lvlJc w:val="left"/>
      <w:pPr>
        <w:ind w:left="1373" w:hanging="366"/>
      </w:pPr>
      <w:rPr>
        <w:rFonts w:hint="default"/>
      </w:rPr>
    </w:lvl>
    <w:lvl w:ilvl="5">
      <w:numFmt w:val="bullet"/>
      <w:lvlText w:val="•"/>
      <w:lvlJc w:val="left"/>
      <w:pPr>
        <w:ind w:left="2207" w:hanging="366"/>
      </w:pPr>
      <w:rPr>
        <w:rFonts w:hint="default"/>
      </w:rPr>
    </w:lvl>
    <w:lvl w:ilvl="6">
      <w:numFmt w:val="bullet"/>
      <w:lvlText w:val="•"/>
      <w:lvlJc w:val="left"/>
      <w:pPr>
        <w:ind w:left="3041" w:hanging="366"/>
      </w:pPr>
      <w:rPr>
        <w:rFonts w:hint="default"/>
      </w:rPr>
    </w:lvl>
    <w:lvl w:ilvl="7">
      <w:numFmt w:val="bullet"/>
      <w:lvlText w:val="•"/>
      <w:lvlJc w:val="left"/>
      <w:pPr>
        <w:ind w:left="3875" w:hanging="366"/>
      </w:pPr>
      <w:rPr>
        <w:rFonts w:hint="default"/>
      </w:rPr>
    </w:lvl>
    <w:lvl w:ilvl="8">
      <w:numFmt w:val="bullet"/>
      <w:lvlText w:val="•"/>
      <w:lvlJc w:val="left"/>
      <w:pPr>
        <w:ind w:left="4709" w:hanging="366"/>
      </w:pPr>
      <w:rPr>
        <w:rFonts w:hint="default"/>
      </w:rPr>
    </w:lvl>
  </w:abstractNum>
  <w:abstractNum w:abstractNumId="39">
    <w:nsid w:val="60E210ED"/>
    <w:multiLevelType w:val="hybridMultilevel"/>
    <w:tmpl w:val="0B8A2336"/>
    <w:lvl w:ilvl="0" w:tplc="2FAAD3D0">
      <w:numFmt w:val="bullet"/>
      <w:lvlText w:val="—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93882AF0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7C74E402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DD2C6518">
      <w:numFmt w:val="bullet"/>
      <w:lvlText w:val="•"/>
      <w:lvlJc w:val="left"/>
      <w:pPr>
        <w:ind w:left="2428" w:hanging="239"/>
      </w:pPr>
      <w:rPr>
        <w:rFonts w:hint="default"/>
      </w:rPr>
    </w:lvl>
    <w:lvl w:ilvl="4" w:tplc="E1181AA2">
      <w:numFmt w:val="bullet"/>
      <w:lvlText w:val="•"/>
      <w:lvlJc w:val="left"/>
      <w:pPr>
        <w:ind w:left="3197" w:hanging="239"/>
      </w:pPr>
      <w:rPr>
        <w:rFonts w:hint="default"/>
      </w:rPr>
    </w:lvl>
    <w:lvl w:ilvl="5" w:tplc="3E2A1B78">
      <w:numFmt w:val="bullet"/>
      <w:lvlText w:val="•"/>
      <w:lvlJc w:val="left"/>
      <w:pPr>
        <w:ind w:left="3967" w:hanging="239"/>
      </w:pPr>
      <w:rPr>
        <w:rFonts w:hint="default"/>
      </w:rPr>
    </w:lvl>
    <w:lvl w:ilvl="6" w:tplc="3D9AA55A">
      <w:numFmt w:val="bullet"/>
      <w:lvlText w:val="•"/>
      <w:lvlJc w:val="left"/>
      <w:pPr>
        <w:ind w:left="4736" w:hanging="239"/>
      </w:pPr>
      <w:rPr>
        <w:rFonts w:hint="default"/>
      </w:rPr>
    </w:lvl>
    <w:lvl w:ilvl="7" w:tplc="E6AAA190">
      <w:numFmt w:val="bullet"/>
      <w:lvlText w:val="•"/>
      <w:lvlJc w:val="left"/>
      <w:pPr>
        <w:ind w:left="5505" w:hanging="239"/>
      </w:pPr>
      <w:rPr>
        <w:rFonts w:hint="default"/>
      </w:rPr>
    </w:lvl>
    <w:lvl w:ilvl="8" w:tplc="C0505BFE">
      <w:numFmt w:val="bullet"/>
      <w:lvlText w:val="•"/>
      <w:lvlJc w:val="left"/>
      <w:pPr>
        <w:ind w:left="6275" w:hanging="239"/>
      </w:pPr>
      <w:rPr>
        <w:rFonts w:hint="default"/>
      </w:rPr>
    </w:lvl>
  </w:abstractNum>
  <w:abstractNum w:abstractNumId="40">
    <w:nsid w:val="61887620"/>
    <w:multiLevelType w:val="hybridMultilevel"/>
    <w:tmpl w:val="E990D078"/>
    <w:lvl w:ilvl="0" w:tplc="41FA7EAA">
      <w:numFmt w:val="bullet"/>
      <w:lvlText w:val="—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C8F4EF2C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03DC7544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22CEA996">
      <w:numFmt w:val="bullet"/>
      <w:lvlText w:val="•"/>
      <w:lvlJc w:val="left"/>
      <w:pPr>
        <w:ind w:left="2428" w:hanging="239"/>
      </w:pPr>
      <w:rPr>
        <w:rFonts w:hint="default"/>
      </w:rPr>
    </w:lvl>
    <w:lvl w:ilvl="4" w:tplc="5254E90E">
      <w:numFmt w:val="bullet"/>
      <w:lvlText w:val="•"/>
      <w:lvlJc w:val="left"/>
      <w:pPr>
        <w:ind w:left="3197" w:hanging="239"/>
      </w:pPr>
      <w:rPr>
        <w:rFonts w:hint="default"/>
      </w:rPr>
    </w:lvl>
    <w:lvl w:ilvl="5" w:tplc="83B2DE06">
      <w:numFmt w:val="bullet"/>
      <w:lvlText w:val="•"/>
      <w:lvlJc w:val="left"/>
      <w:pPr>
        <w:ind w:left="3967" w:hanging="239"/>
      </w:pPr>
      <w:rPr>
        <w:rFonts w:hint="default"/>
      </w:rPr>
    </w:lvl>
    <w:lvl w:ilvl="6" w:tplc="25FEFE18">
      <w:numFmt w:val="bullet"/>
      <w:lvlText w:val="•"/>
      <w:lvlJc w:val="left"/>
      <w:pPr>
        <w:ind w:left="4736" w:hanging="239"/>
      </w:pPr>
      <w:rPr>
        <w:rFonts w:hint="default"/>
      </w:rPr>
    </w:lvl>
    <w:lvl w:ilvl="7" w:tplc="62F8520C">
      <w:numFmt w:val="bullet"/>
      <w:lvlText w:val="•"/>
      <w:lvlJc w:val="left"/>
      <w:pPr>
        <w:ind w:left="5505" w:hanging="239"/>
      </w:pPr>
      <w:rPr>
        <w:rFonts w:hint="default"/>
      </w:rPr>
    </w:lvl>
    <w:lvl w:ilvl="8" w:tplc="233AB888">
      <w:numFmt w:val="bullet"/>
      <w:lvlText w:val="•"/>
      <w:lvlJc w:val="left"/>
      <w:pPr>
        <w:ind w:left="6275" w:hanging="239"/>
      </w:pPr>
      <w:rPr>
        <w:rFonts w:hint="default"/>
      </w:rPr>
    </w:lvl>
  </w:abstractNum>
  <w:abstractNum w:abstractNumId="41">
    <w:nsid w:val="66BD376A"/>
    <w:multiLevelType w:val="hybridMultilevel"/>
    <w:tmpl w:val="4342ACBA"/>
    <w:lvl w:ilvl="0" w:tplc="FD8C6D56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0DF00198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A1A0E912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F5C4E816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437EC81C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529804E0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7EE6AB94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ED846DAC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D6F63D6A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42">
    <w:nsid w:val="67590AEC"/>
    <w:multiLevelType w:val="hybridMultilevel"/>
    <w:tmpl w:val="781648C2"/>
    <w:lvl w:ilvl="0" w:tplc="C2328700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B5983BF0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C9FEC2BC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61208184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18803EDE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14FEAC48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C2EC7D56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EA0C9448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1BC48E40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43">
    <w:nsid w:val="68874E1E"/>
    <w:multiLevelType w:val="hybridMultilevel"/>
    <w:tmpl w:val="82DA868C"/>
    <w:lvl w:ilvl="0" w:tplc="33DE3A7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4">
    <w:nsid w:val="6A616BCE"/>
    <w:multiLevelType w:val="multilevel"/>
    <w:tmpl w:val="ACC82200"/>
    <w:lvl w:ilvl="0">
      <w:start w:val="1"/>
      <w:numFmt w:val="decimal"/>
      <w:lvlText w:val="%1.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</w:rPr>
    </w:lvl>
    <w:lvl w:ilvl="1">
      <w:start w:val="1"/>
      <w:numFmt w:val="decimal"/>
      <w:lvlText w:val="%1.%2."/>
      <w:lvlJc w:val="left"/>
      <w:pPr>
        <w:ind w:left="770" w:hanging="430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</w:rPr>
    </w:lvl>
    <w:lvl w:ilvl="2">
      <w:numFmt w:val="bullet"/>
      <w:lvlText w:val="•"/>
      <w:lvlJc w:val="left"/>
      <w:pPr>
        <w:ind w:left="780" w:hanging="430"/>
      </w:pPr>
      <w:rPr>
        <w:rFonts w:hint="default"/>
      </w:rPr>
    </w:lvl>
    <w:lvl w:ilvl="3">
      <w:numFmt w:val="bullet"/>
      <w:lvlText w:val="•"/>
      <w:lvlJc w:val="left"/>
      <w:pPr>
        <w:ind w:left="1504" w:hanging="430"/>
      </w:pPr>
      <w:rPr>
        <w:rFonts w:hint="default"/>
      </w:rPr>
    </w:lvl>
    <w:lvl w:ilvl="4">
      <w:numFmt w:val="bullet"/>
      <w:lvlText w:val="•"/>
      <w:lvlJc w:val="left"/>
      <w:pPr>
        <w:ind w:left="2229" w:hanging="430"/>
      </w:pPr>
      <w:rPr>
        <w:rFonts w:hint="default"/>
      </w:rPr>
    </w:lvl>
    <w:lvl w:ilvl="5">
      <w:numFmt w:val="bullet"/>
      <w:lvlText w:val="•"/>
      <w:lvlJc w:val="left"/>
      <w:pPr>
        <w:ind w:left="2953" w:hanging="430"/>
      </w:pPr>
      <w:rPr>
        <w:rFonts w:hint="default"/>
      </w:rPr>
    </w:lvl>
    <w:lvl w:ilvl="6">
      <w:numFmt w:val="bullet"/>
      <w:lvlText w:val="•"/>
      <w:lvlJc w:val="left"/>
      <w:pPr>
        <w:ind w:left="3678" w:hanging="430"/>
      </w:pPr>
      <w:rPr>
        <w:rFonts w:hint="default"/>
      </w:rPr>
    </w:lvl>
    <w:lvl w:ilvl="7">
      <w:numFmt w:val="bullet"/>
      <w:lvlText w:val="•"/>
      <w:lvlJc w:val="left"/>
      <w:pPr>
        <w:ind w:left="4403" w:hanging="430"/>
      </w:pPr>
      <w:rPr>
        <w:rFonts w:hint="default"/>
      </w:rPr>
    </w:lvl>
    <w:lvl w:ilvl="8">
      <w:numFmt w:val="bullet"/>
      <w:lvlText w:val="•"/>
      <w:lvlJc w:val="left"/>
      <w:pPr>
        <w:ind w:left="5127" w:hanging="430"/>
      </w:pPr>
      <w:rPr>
        <w:rFonts w:hint="default"/>
      </w:rPr>
    </w:lvl>
  </w:abstractNum>
  <w:abstractNum w:abstractNumId="45">
    <w:nsid w:val="70012863"/>
    <w:multiLevelType w:val="hybridMultilevel"/>
    <w:tmpl w:val="39D2986E"/>
    <w:lvl w:ilvl="0" w:tplc="23804E80">
      <w:numFmt w:val="bullet"/>
      <w:lvlText w:val="—"/>
      <w:lvlJc w:val="left"/>
      <w:pPr>
        <w:ind w:left="110" w:hanging="23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16AE720A">
      <w:numFmt w:val="bullet"/>
      <w:lvlText w:val="•"/>
      <w:lvlJc w:val="left"/>
      <w:pPr>
        <w:ind w:left="889" w:hanging="239"/>
      </w:pPr>
      <w:rPr>
        <w:rFonts w:hint="default"/>
      </w:rPr>
    </w:lvl>
    <w:lvl w:ilvl="2" w:tplc="71E267E4">
      <w:numFmt w:val="bullet"/>
      <w:lvlText w:val="•"/>
      <w:lvlJc w:val="left"/>
      <w:pPr>
        <w:ind w:left="1658" w:hanging="239"/>
      </w:pPr>
      <w:rPr>
        <w:rFonts w:hint="default"/>
      </w:rPr>
    </w:lvl>
    <w:lvl w:ilvl="3" w:tplc="136C785E">
      <w:numFmt w:val="bullet"/>
      <w:lvlText w:val="•"/>
      <w:lvlJc w:val="left"/>
      <w:pPr>
        <w:ind w:left="2427" w:hanging="239"/>
      </w:pPr>
      <w:rPr>
        <w:rFonts w:hint="default"/>
      </w:rPr>
    </w:lvl>
    <w:lvl w:ilvl="4" w:tplc="0D9EA3FC">
      <w:numFmt w:val="bullet"/>
      <w:lvlText w:val="•"/>
      <w:lvlJc w:val="left"/>
      <w:pPr>
        <w:ind w:left="3196" w:hanging="239"/>
      </w:pPr>
      <w:rPr>
        <w:rFonts w:hint="default"/>
      </w:rPr>
    </w:lvl>
    <w:lvl w:ilvl="5" w:tplc="A77E2770">
      <w:numFmt w:val="bullet"/>
      <w:lvlText w:val="•"/>
      <w:lvlJc w:val="left"/>
      <w:pPr>
        <w:ind w:left="3965" w:hanging="239"/>
      </w:pPr>
      <w:rPr>
        <w:rFonts w:hint="default"/>
      </w:rPr>
    </w:lvl>
    <w:lvl w:ilvl="6" w:tplc="50E824F0">
      <w:numFmt w:val="bullet"/>
      <w:lvlText w:val="•"/>
      <w:lvlJc w:val="left"/>
      <w:pPr>
        <w:ind w:left="4734" w:hanging="239"/>
      </w:pPr>
      <w:rPr>
        <w:rFonts w:hint="default"/>
      </w:rPr>
    </w:lvl>
    <w:lvl w:ilvl="7" w:tplc="77848E32">
      <w:numFmt w:val="bullet"/>
      <w:lvlText w:val="•"/>
      <w:lvlJc w:val="left"/>
      <w:pPr>
        <w:ind w:left="5504" w:hanging="239"/>
      </w:pPr>
      <w:rPr>
        <w:rFonts w:hint="default"/>
      </w:rPr>
    </w:lvl>
    <w:lvl w:ilvl="8" w:tplc="9BE4FCFE">
      <w:numFmt w:val="bullet"/>
      <w:lvlText w:val="•"/>
      <w:lvlJc w:val="left"/>
      <w:pPr>
        <w:ind w:left="6273" w:hanging="239"/>
      </w:pPr>
      <w:rPr>
        <w:rFonts w:hint="default"/>
      </w:rPr>
    </w:lvl>
  </w:abstractNum>
  <w:abstractNum w:abstractNumId="46">
    <w:nsid w:val="7C836E6C"/>
    <w:multiLevelType w:val="hybridMultilevel"/>
    <w:tmpl w:val="0C6E1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9"/>
  </w:num>
  <w:num w:numId="3">
    <w:abstractNumId w:val="11"/>
  </w:num>
  <w:num w:numId="4">
    <w:abstractNumId w:val="2"/>
  </w:num>
  <w:num w:numId="5">
    <w:abstractNumId w:val="15"/>
  </w:num>
  <w:num w:numId="6">
    <w:abstractNumId w:val="39"/>
  </w:num>
  <w:num w:numId="7">
    <w:abstractNumId w:val="31"/>
  </w:num>
  <w:num w:numId="8">
    <w:abstractNumId w:val="37"/>
  </w:num>
  <w:num w:numId="9">
    <w:abstractNumId w:val="28"/>
  </w:num>
  <w:num w:numId="10">
    <w:abstractNumId w:val="40"/>
  </w:num>
  <w:num w:numId="11">
    <w:abstractNumId w:val="42"/>
  </w:num>
  <w:num w:numId="12">
    <w:abstractNumId w:val="35"/>
  </w:num>
  <w:num w:numId="13">
    <w:abstractNumId w:val="12"/>
  </w:num>
  <w:num w:numId="14">
    <w:abstractNumId w:val="23"/>
  </w:num>
  <w:num w:numId="15">
    <w:abstractNumId w:val="1"/>
  </w:num>
  <w:num w:numId="16">
    <w:abstractNumId w:val="3"/>
  </w:num>
  <w:num w:numId="17">
    <w:abstractNumId w:val="4"/>
  </w:num>
  <w:num w:numId="18">
    <w:abstractNumId w:val="24"/>
  </w:num>
  <w:num w:numId="19">
    <w:abstractNumId w:val="8"/>
  </w:num>
  <w:num w:numId="20">
    <w:abstractNumId w:val="17"/>
  </w:num>
  <w:num w:numId="21">
    <w:abstractNumId w:val="7"/>
  </w:num>
  <w:num w:numId="22">
    <w:abstractNumId w:val="5"/>
  </w:num>
  <w:num w:numId="23">
    <w:abstractNumId w:val="22"/>
  </w:num>
  <w:num w:numId="24">
    <w:abstractNumId w:val="0"/>
  </w:num>
  <w:num w:numId="25">
    <w:abstractNumId w:val="34"/>
  </w:num>
  <w:num w:numId="26">
    <w:abstractNumId w:val="10"/>
  </w:num>
  <w:num w:numId="27">
    <w:abstractNumId w:val="20"/>
  </w:num>
  <w:num w:numId="28">
    <w:abstractNumId w:val="33"/>
  </w:num>
  <w:num w:numId="29">
    <w:abstractNumId w:val="27"/>
  </w:num>
  <w:num w:numId="30">
    <w:abstractNumId w:val="25"/>
  </w:num>
  <w:num w:numId="31">
    <w:abstractNumId w:val="9"/>
  </w:num>
  <w:num w:numId="32">
    <w:abstractNumId w:val="14"/>
  </w:num>
  <w:num w:numId="33">
    <w:abstractNumId w:val="13"/>
  </w:num>
  <w:num w:numId="34">
    <w:abstractNumId w:val="32"/>
  </w:num>
  <w:num w:numId="35">
    <w:abstractNumId w:val="30"/>
  </w:num>
  <w:num w:numId="36">
    <w:abstractNumId w:val="16"/>
  </w:num>
  <w:num w:numId="37">
    <w:abstractNumId w:val="26"/>
  </w:num>
  <w:num w:numId="38">
    <w:abstractNumId w:val="19"/>
  </w:num>
  <w:num w:numId="39">
    <w:abstractNumId w:val="36"/>
  </w:num>
  <w:num w:numId="40">
    <w:abstractNumId w:val="41"/>
  </w:num>
  <w:num w:numId="41">
    <w:abstractNumId w:val="21"/>
  </w:num>
  <w:num w:numId="42">
    <w:abstractNumId w:val="45"/>
  </w:num>
  <w:num w:numId="43">
    <w:abstractNumId w:val="18"/>
  </w:num>
  <w:num w:numId="44">
    <w:abstractNumId w:val="38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43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lTrailSpace/>
  </w:compat>
  <w:rsids>
    <w:rsidRoot w:val="00CD4DA3"/>
    <w:rsid w:val="000019B0"/>
    <w:rsid w:val="00005251"/>
    <w:rsid w:val="00005E41"/>
    <w:rsid w:val="000136D4"/>
    <w:rsid w:val="0001548B"/>
    <w:rsid w:val="000162E5"/>
    <w:rsid w:val="00030993"/>
    <w:rsid w:val="00034966"/>
    <w:rsid w:val="000378F3"/>
    <w:rsid w:val="0005120D"/>
    <w:rsid w:val="000546C8"/>
    <w:rsid w:val="00054A52"/>
    <w:rsid w:val="00056469"/>
    <w:rsid w:val="00063672"/>
    <w:rsid w:val="00071C88"/>
    <w:rsid w:val="00073209"/>
    <w:rsid w:val="000807FF"/>
    <w:rsid w:val="00081B74"/>
    <w:rsid w:val="000867EE"/>
    <w:rsid w:val="000960CB"/>
    <w:rsid w:val="000A024B"/>
    <w:rsid w:val="000A37D2"/>
    <w:rsid w:val="000B51E2"/>
    <w:rsid w:val="000B7F3B"/>
    <w:rsid w:val="000C6342"/>
    <w:rsid w:val="000C68EC"/>
    <w:rsid w:val="000D054E"/>
    <w:rsid w:val="000D6002"/>
    <w:rsid w:val="000E1A97"/>
    <w:rsid w:val="000E2051"/>
    <w:rsid w:val="000E634D"/>
    <w:rsid w:val="000F28A9"/>
    <w:rsid w:val="000F6D07"/>
    <w:rsid w:val="00103594"/>
    <w:rsid w:val="00103E7F"/>
    <w:rsid w:val="00110095"/>
    <w:rsid w:val="00115077"/>
    <w:rsid w:val="00120788"/>
    <w:rsid w:val="0012277F"/>
    <w:rsid w:val="0012377F"/>
    <w:rsid w:val="00123C53"/>
    <w:rsid w:val="001269DD"/>
    <w:rsid w:val="001279F2"/>
    <w:rsid w:val="00137A91"/>
    <w:rsid w:val="0014184B"/>
    <w:rsid w:val="001455D7"/>
    <w:rsid w:val="0015747F"/>
    <w:rsid w:val="00161D30"/>
    <w:rsid w:val="00163DC8"/>
    <w:rsid w:val="00173FE3"/>
    <w:rsid w:val="001766AF"/>
    <w:rsid w:val="001926A5"/>
    <w:rsid w:val="001953A6"/>
    <w:rsid w:val="00195E51"/>
    <w:rsid w:val="00197EF9"/>
    <w:rsid w:val="001A2EC4"/>
    <w:rsid w:val="001B09CE"/>
    <w:rsid w:val="001B39B8"/>
    <w:rsid w:val="001B40F7"/>
    <w:rsid w:val="001B71EB"/>
    <w:rsid w:val="001B7402"/>
    <w:rsid w:val="001C63FE"/>
    <w:rsid w:val="001C7817"/>
    <w:rsid w:val="001D4A6F"/>
    <w:rsid w:val="001E444A"/>
    <w:rsid w:val="001E59BC"/>
    <w:rsid w:val="001E697A"/>
    <w:rsid w:val="001F1299"/>
    <w:rsid w:val="001F43CE"/>
    <w:rsid w:val="001F50F3"/>
    <w:rsid w:val="00213938"/>
    <w:rsid w:val="00214DCE"/>
    <w:rsid w:val="00227A05"/>
    <w:rsid w:val="00227A23"/>
    <w:rsid w:val="0023159C"/>
    <w:rsid w:val="00231A78"/>
    <w:rsid w:val="00234D0F"/>
    <w:rsid w:val="002456FF"/>
    <w:rsid w:val="0025447E"/>
    <w:rsid w:val="0026218B"/>
    <w:rsid w:val="002801DE"/>
    <w:rsid w:val="00280E81"/>
    <w:rsid w:val="002835B4"/>
    <w:rsid w:val="00283AF0"/>
    <w:rsid w:val="00286456"/>
    <w:rsid w:val="00286D08"/>
    <w:rsid w:val="002910E9"/>
    <w:rsid w:val="002925EF"/>
    <w:rsid w:val="002928C4"/>
    <w:rsid w:val="0029395E"/>
    <w:rsid w:val="002949A5"/>
    <w:rsid w:val="00295762"/>
    <w:rsid w:val="002A1439"/>
    <w:rsid w:val="002B5702"/>
    <w:rsid w:val="002B5823"/>
    <w:rsid w:val="002B6E30"/>
    <w:rsid w:val="002D7258"/>
    <w:rsid w:val="002E1CEF"/>
    <w:rsid w:val="002E5C82"/>
    <w:rsid w:val="002F0F39"/>
    <w:rsid w:val="0030199E"/>
    <w:rsid w:val="003053C3"/>
    <w:rsid w:val="003166AA"/>
    <w:rsid w:val="00324845"/>
    <w:rsid w:val="00325766"/>
    <w:rsid w:val="003315C8"/>
    <w:rsid w:val="00334897"/>
    <w:rsid w:val="00335BF2"/>
    <w:rsid w:val="003375EB"/>
    <w:rsid w:val="00351110"/>
    <w:rsid w:val="00363684"/>
    <w:rsid w:val="00363B64"/>
    <w:rsid w:val="0036779E"/>
    <w:rsid w:val="003708EC"/>
    <w:rsid w:val="003745AD"/>
    <w:rsid w:val="003811E8"/>
    <w:rsid w:val="003865EF"/>
    <w:rsid w:val="00387690"/>
    <w:rsid w:val="003976B2"/>
    <w:rsid w:val="003A12DF"/>
    <w:rsid w:val="003B5362"/>
    <w:rsid w:val="003C290F"/>
    <w:rsid w:val="003D6C12"/>
    <w:rsid w:val="003E0B3E"/>
    <w:rsid w:val="003E1A74"/>
    <w:rsid w:val="003E6262"/>
    <w:rsid w:val="003E6540"/>
    <w:rsid w:val="00407027"/>
    <w:rsid w:val="0041478E"/>
    <w:rsid w:val="004151E2"/>
    <w:rsid w:val="0044780F"/>
    <w:rsid w:val="0046793C"/>
    <w:rsid w:val="004764A4"/>
    <w:rsid w:val="00481926"/>
    <w:rsid w:val="004A3267"/>
    <w:rsid w:val="004C01B2"/>
    <w:rsid w:val="004C3E33"/>
    <w:rsid w:val="004D0745"/>
    <w:rsid w:val="004E227A"/>
    <w:rsid w:val="004E37C9"/>
    <w:rsid w:val="004E52B4"/>
    <w:rsid w:val="004F3F18"/>
    <w:rsid w:val="004F7107"/>
    <w:rsid w:val="0050618B"/>
    <w:rsid w:val="00507ADE"/>
    <w:rsid w:val="005125AE"/>
    <w:rsid w:val="005144B7"/>
    <w:rsid w:val="00514524"/>
    <w:rsid w:val="00514BD8"/>
    <w:rsid w:val="00516065"/>
    <w:rsid w:val="00531FB4"/>
    <w:rsid w:val="00533147"/>
    <w:rsid w:val="005525D3"/>
    <w:rsid w:val="005546DC"/>
    <w:rsid w:val="0055771C"/>
    <w:rsid w:val="005619FC"/>
    <w:rsid w:val="00563CFE"/>
    <w:rsid w:val="00571D6F"/>
    <w:rsid w:val="005741AD"/>
    <w:rsid w:val="005864B0"/>
    <w:rsid w:val="00590AA9"/>
    <w:rsid w:val="00591816"/>
    <w:rsid w:val="005A07F0"/>
    <w:rsid w:val="005A2482"/>
    <w:rsid w:val="005A660C"/>
    <w:rsid w:val="005B6898"/>
    <w:rsid w:val="005C01A5"/>
    <w:rsid w:val="005C57AC"/>
    <w:rsid w:val="005D184C"/>
    <w:rsid w:val="005E65C2"/>
    <w:rsid w:val="005F0ECF"/>
    <w:rsid w:val="00603BF6"/>
    <w:rsid w:val="00605CA9"/>
    <w:rsid w:val="00606CB8"/>
    <w:rsid w:val="00607EF6"/>
    <w:rsid w:val="006106AC"/>
    <w:rsid w:val="00613DE9"/>
    <w:rsid w:val="00617C3F"/>
    <w:rsid w:val="006274C6"/>
    <w:rsid w:val="00632C10"/>
    <w:rsid w:val="00635304"/>
    <w:rsid w:val="006447E8"/>
    <w:rsid w:val="00653100"/>
    <w:rsid w:val="006603D5"/>
    <w:rsid w:val="00663108"/>
    <w:rsid w:val="00671786"/>
    <w:rsid w:val="00680419"/>
    <w:rsid w:val="00691905"/>
    <w:rsid w:val="006A726F"/>
    <w:rsid w:val="006C6010"/>
    <w:rsid w:val="006D6C2E"/>
    <w:rsid w:val="006E0897"/>
    <w:rsid w:val="006F494A"/>
    <w:rsid w:val="006F6AEE"/>
    <w:rsid w:val="006F7329"/>
    <w:rsid w:val="006F7783"/>
    <w:rsid w:val="00700344"/>
    <w:rsid w:val="007034D2"/>
    <w:rsid w:val="00711748"/>
    <w:rsid w:val="007123C0"/>
    <w:rsid w:val="007144D9"/>
    <w:rsid w:val="00714CB6"/>
    <w:rsid w:val="00715733"/>
    <w:rsid w:val="00717A06"/>
    <w:rsid w:val="00717AD7"/>
    <w:rsid w:val="00723BD8"/>
    <w:rsid w:val="00724E9C"/>
    <w:rsid w:val="00735B79"/>
    <w:rsid w:val="00737219"/>
    <w:rsid w:val="007536F5"/>
    <w:rsid w:val="007548EC"/>
    <w:rsid w:val="00754B7E"/>
    <w:rsid w:val="007603CB"/>
    <w:rsid w:val="00761A76"/>
    <w:rsid w:val="007630F6"/>
    <w:rsid w:val="0077236F"/>
    <w:rsid w:val="00773582"/>
    <w:rsid w:val="00773955"/>
    <w:rsid w:val="00774A56"/>
    <w:rsid w:val="00780A5B"/>
    <w:rsid w:val="0078325F"/>
    <w:rsid w:val="007840F4"/>
    <w:rsid w:val="00791877"/>
    <w:rsid w:val="00795A24"/>
    <w:rsid w:val="007A0A24"/>
    <w:rsid w:val="007A1501"/>
    <w:rsid w:val="007A27A5"/>
    <w:rsid w:val="007B17F9"/>
    <w:rsid w:val="007B368F"/>
    <w:rsid w:val="007C03FA"/>
    <w:rsid w:val="007C48DD"/>
    <w:rsid w:val="007D5BCE"/>
    <w:rsid w:val="007D6EFB"/>
    <w:rsid w:val="007D7C4F"/>
    <w:rsid w:val="007E211F"/>
    <w:rsid w:val="007E7F2E"/>
    <w:rsid w:val="007F1DB3"/>
    <w:rsid w:val="007F2032"/>
    <w:rsid w:val="008022AE"/>
    <w:rsid w:val="00803F9A"/>
    <w:rsid w:val="00812F7F"/>
    <w:rsid w:val="00815456"/>
    <w:rsid w:val="00823619"/>
    <w:rsid w:val="00835CC9"/>
    <w:rsid w:val="008437EF"/>
    <w:rsid w:val="0085445E"/>
    <w:rsid w:val="00861E5D"/>
    <w:rsid w:val="00862EE2"/>
    <w:rsid w:val="00864826"/>
    <w:rsid w:val="008663DD"/>
    <w:rsid w:val="00870A6A"/>
    <w:rsid w:val="008729B3"/>
    <w:rsid w:val="00873F16"/>
    <w:rsid w:val="00875157"/>
    <w:rsid w:val="00883B3F"/>
    <w:rsid w:val="00891262"/>
    <w:rsid w:val="008941AD"/>
    <w:rsid w:val="0089688A"/>
    <w:rsid w:val="008A139A"/>
    <w:rsid w:val="008B0A8D"/>
    <w:rsid w:val="008B3631"/>
    <w:rsid w:val="008B463A"/>
    <w:rsid w:val="008B481D"/>
    <w:rsid w:val="008B6219"/>
    <w:rsid w:val="008C3811"/>
    <w:rsid w:val="008D0596"/>
    <w:rsid w:val="008D0E16"/>
    <w:rsid w:val="008D61A8"/>
    <w:rsid w:val="008E13CE"/>
    <w:rsid w:val="008E173E"/>
    <w:rsid w:val="008E49EC"/>
    <w:rsid w:val="008E777E"/>
    <w:rsid w:val="008F4FD5"/>
    <w:rsid w:val="008F6A09"/>
    <w:rsid w:val="0090460C"/>
    <w:rsid w:val="00910ED5"/>
    <w:rsid w:val="00914E54"/>
    <w:rsid w:val="009168E7"/>
    <w:rsid w:val="009264DB"/>
    <w:rsid w:val="009271A3"/>
    <w:rsid w:val="00935E8D"/>
    <w:rsid w:val="00942470"/>
    <w:rsid w:val="0094277C"/>
    <w:rsid w:val="00947DA4"/>
    <w:rsid w:val="00957AF1"/>
    <w:rsid w:val="009679B8"/>
    <w:rsid w:val="00975415"/>
    <w:rsid w:val="00984F57"/>
    <w:rsid w:val="00987CB7"/>
    <w:rsid w:val="00995B71"/>
    <w:rsid w:val="00997DD4"/>
    <w:rsid w:val="00997E4F"/>
    <w:rsid w:val="009A00D8"/>
    <w:rsid w:val="009A058C"/>
    <w:rsid w:val="009A6D3D"/>
    <w:rsid w:val="009B131B"/>
    <w:rsid w:val="009C0783"/>
    <w:rsid w:val="009C397A"/>
    <w:rsid w:val="009D37C4"/>
    <w:rsid w:val="009E6A20"/>
    <w:rsid w:val="009F08DC"/>
    <w:rsid w:val="00A04119"/>
    <w:rsid w:val="00A04BAC"/>
    <w:rsid w:val="00A123E5"/>
    <w:rsid w:val="00A14611"/>
    <w:rsid w:val="00A15D80"/>
    <w:rsid w:val="00A24D29"/>
    <w:rsid w:val="00A26CE7"/>
    <w:rsid w:val="00A27B8A"/>
    <w:rsid w:val="00A32622"/>
    <w:rsid w:val="00A338F3"/>
    <w:rsid w:val="00A440E0"/>
    <w:rsid w:val="00A46AD7"/>
    <w:rsid w:val="00A4746E"/>
    <w:rsid w:val="00A60CD4"/>
    <w:rsid w:val="00A81921"/>
    <w:rsid w:val="00A82E09"/>
    <w:rsid w:val="00A83B73"/>
    <w:rsid w:val="00A86133"/>
    <w:rsid w:val="00A877D9"/>
    <w:rsid w:val="00A87B8D"/>
    <w:rsid w:val="00A9233D"/>
    <w:rsid w:val="00A9388C"/>
    <w:rsid w:val="00A94254"/>
    <w:rsid w:val="00A97823"/>
    <w:rsid w:val="00AA5861"/>
    <w:rsid w:val="00AB2669"/>
    <w:rsid w:val="00AB3422"/>
    <w:rsid w:val="00AB601F"/>
    <w:rsid w:val="00AB72C7"/>
    <w:rsid w:val="00AC28F9"/>
    <w:rsid w:val="00AC34E1"/>
    <w:rsid w:val="00AC5F8B"/>
    <w:rsid w:val="00AC7099"/>
    <w:rsid w:val="00AD299B"/>
    <w:rsid w:val="00AD6ED6"/>
    <w:rsid w:val="00AE26C9"/>
    <w:rsid w:val="00AE60E5"/>
    <w:rsid w:val="00AE661F"/>
    <w:rsid w:val="00AF3132"/>
    <w:rsid w:val="00AF675E"/>
    <w:rsid w:val="00AF7419"/>
    <w:rsid w:val="00B00C3F"/>
    <w:rsid w:val="00B030C9"/>
    <w:rsid w:val="00B0794B"/>
    <w:rsid w:val="00B122B1"/>
    <w:rsid w:val="00B1406E"/>
    <w:rsid w:val="00B1432C"/>
    <w:rsid w:val="00B154A3"/>
    <w:rsid w:val="00B16B64"/>
    <w:rsid w:val="00B172CB"/>
    <w:rsid w:val="00B258A9"/>
    <w:rsid w:val="00B3127A"/>
    <w:rsid w:val="00B3601B"/>
    <w:rsid w:val="00B36A04"/>
    <w:rsid w:val="00B40826"/>
    <w:rsid w:val="00B43F4F"/>
    <w:rsid w:val="00B45FAC"/>
    <w:rsid w:val="00B47191"/>
    <w:rsid w:val="00B506E0"/>
    <w:rsid w:val="00B50CA6"/>
    <w:rsid w:val="00B5155D"/>
    <w:rsid w:val="00B55045"/>
    <w:rsid w:val="00B5688B"/>
    <w:rsid w:val="00B634B2"/>
    <w:rsid w:val="00B77BCA"/>
    <w:rsid w:val="00B80248"/>
    <w:rsid w:val="00B8649A"/>
    <w:rsid w:val="00B8721F"/>
    <w:rsid w:val="00B93A76"/>
    <w:rsid w:val="00B94432"/>
    <w:rsid w:val="00B94497"/>
    <w:rsid w:val="00BA55BD"/>
    <w:rsid w:val="00BA727C"/>
    <w:rsid w:val="00BB34BC"/>
    <w:rsid w:val="00BC3027"/>
    <w:rsid w:val="00BC47D9"/>
    <w:rsid w:val="00BC66A8"/>
    <w:rsid w:val="00BD3547"/>
    <w:rsid w:val="00BE1ACB"/>
    <w:rsid w:val="00BE42FC"/>
    <w:rsid w:val="00BE6FA7"/>
    <w:rsid w:val="00BF1AB8"/>
    <w:rsid w:val="00BF363C"/>
    <w:rsid w:val="00BF7DC0"/>
    <w:rsid w:val="00C23EE6"/>
    <w:rsid w:val="00C23F79"/>
    <w:rsid w:val="00C31BFD"/>
    <w:rsid w:val="00C33861"/>
    <w:rsid w:val="00C3617E"/>
    <w:rsid w:val="00C43371"/>
    <w:rsid w:val="00C44E08"/>
    <w:rsid w:val="00C46B7B"/>
    <w:rsid w:val="00C530A4"/>
    <w:rsid w:val="00C6149A"/>
    <w:rsid w:val="00C61935"/>
    <w:rsid w:val="00C62570"/>
    <w:rsid w:val="00C671D2"/>
    <w:rsid w:val="00C709A2"/>
    <w:rsid w:val="00C770B8"/>
    <w:rsid w:val="00C8243D"/>
    <w:rsid w:val="00CA15FA"/>
    <w:rsid w:val="00CA25EF"/>
    <w:rsid w:val="00CA36DD"/>
    <w:rsid w:val="00CA3AC5"/>
    <w:rsid w:val="00CA4763"/>
    <w:rsid w:val="00CB0926"/>
    <w:rsid w:val="00CB1B9D"/>
    <w:rsid w:val="00CB785A"/>
    <w:rsid w:val="00CC0DD9"/>
    <w:rsid w:val="00CC591E"/>
    <w:rsid w:val="00CC714F"/>
    <w:rsid w:val="00CD4DA3"/>
    <w:rsid w:val="00CE205E"/>
    <w:rsid w:val="00CE3956"/>
    <w:rsid w:val="00CE4202"/>
    <w:rsid w:val="00CF0C47"/>
    <w:rsid w:val="00CF2FF9"/>
    <w:rsid w:val="00CF66EC"/>
    <w:rsid w:val="00D11D9B"/>
    <w:rsid w:val="00D2151B"/>
    <w:rsid w:val="00D21696"/>
    <w:rsid w:val="00D24C17"/>
    <w:rsid w:val="00D30416"/>
    <w:rsid w:val="00D329D6"/>
    <w:rsid w:val="00D335B7"/>
    <w:rsid w:val="00D3535D"/>
    <w:rsid w:val="00D36AAD"/>
    <w:rsid w:val="00D42C91"/>
    <w:rsid w:val="00D43D38"/>
    <w:rsid w:val="00D45082"/>
    <w:rsid w:val="00D466E0"/>
    <w:rsid w:val="00D47FB4"/>
    <w:rsid w:val="00D50F77"/>
    <w:rsid w:val="00D653E1"/>
    <w:rsid w:val="00D7113A"/>
    <w:rsid w:val="00D7144D"/>
    <w:rsid w:val="00D73E63"/>
    <w:rsid w:val="00D7675A"/>
    <w:rsid w:val="00D7718A"/>
    <w:rsid w:val="00D847CD"/>
    <w:rsid w:val="00D87C04"/>
    <w:rsid w:val="00D92564"/>
    <w:rsid w:val="00D94189"/>
    <w:rsid w:val="00D9478A"/>
    <w:rsid w:val="00D94B47"/>
    <w:rsid w:val="00D95572"/>
    <w:rsid w:val="00DA3053"/>
    <w:rsid w:val="00DA5762"/>
    <w:rsid w:val="00DC0D8F"/>
    <w:rsid w:val="00DC214E"/>
    <w:rsid w:val="00DC45E0"/>
    <w:rsid w:val="00DD6D90"/>
    <w:rsid w:val="00DE1F48"/>
    <w:rsid w:val="00DE4768"/>
    <w:rsid w:val="00DE5690"/>
    <w:rsid w:val="00E028FE"/>
    <w:rsid w:val="00E05103"/>
    <w:rsid w:val="00E055C1"/>
    <w:rsid w:val="00E17A4E"/>
    <w:rsid w:val="00E25F30"/>
    <w:rsid w:val="00E4385D"/>
    <w:rsid w:val="00E53938"/>
    <w:rsid w:val="00E64663"/>
    <w:rsid w:val="00E74248"/>
    <w:rsid w:val="00E84BEF"/>
    <w:rsid w:val="00E95534"/>
    <w:rsid w:val="00E96710"/>
    <w:rsid w:val="00EB05F2"/>
    <w:rsid w:val="00EB0C07"/>
    <w:rsid w:val="00EB1B6C"/>
    <w:rsid w:val="00EB4248"/>
    <w:rsid w:val="00ED68A3"/>
    <w:rsid w:val="00EE4381"/>
    <w:rsid w:val="00EE68C2"/>
    <w:rsid w:val="00EF16CE"/>
    <w:rsid w:val="00EF60B9"/>
    <w:rsid w:val="00EF61C9"/>
    <w:rsid w:val="00EF7C9B"/>
    <w:rsid w:val="00F0215E"/>
    <w:rsid w:val="00F067D4"/>
    <w:rsid w:val="00F13A8B"/>
    <w:rsid w:val="00F2033B"/>
    <w:rsid w:val="00F20FB7"/>
    <w:rsid w:val="00F25FFE"/>
    <w:rsid w:val="00F373E8"/>
    <w:rsid w:val="00F501C0"/>
    <w:rsid w:val="00F511BB"/>
    <w:rsid w:val="00F51E15"/>
    <w:rsid w:val="00F53B19"/>
    <w:rsid w:val="00F54CCF"/>
    <w:rsid w:val="00F54F8E"/>
    <w:rsid w:val="00F5613F"/>
    <w:rsid w:val="00F65363"/>
    <w:rsid w:val="00F72EB1"/>
    <w:rsid w:val="00F82373"/>
    <w:rsid w:val="00F836FA"/>
    <w:rsid w:val="00F86A0F"/>
    <w:rsid w:val="00F97A7C"/>
    <w:rsid w:val="00FA038A"/>
    <w:rsid w:val="00FA26AA"/>
    <w:rsid w:val="00FB0636"/>
    <w:rsid w:val="00FB4B6C"/>
    <w:rsid w:val="00FC12B8"/>
    <w:rsid w:val="00FC225B"/>
    <w:rsid w:val="00FC3B28"/>
    <w:rsid w:val="00FC4655"/>
    <w:rsid w:val="00FC604D"/>
    <w:rsid w:val="00FC7941"/>
    <w:rsid w:val="00FD38B7"/>
    <w:rsid w:val="00FD7D30"/>
    <w:rsid w:val="00FF6130"/>
    <w:rsid w:val="00FF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0C3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D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D4DA3"/>
    <w:pPr>
      <w:spacing w:before="14"/>
      <w:ind w:left="113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CD4DA3"/>
    <w:pPr>
      <w:spacing w:before="14"/>
      <w:ind w:left="340"/>
    </w:pPr>
    <w:rPr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CD4DA3"/>
    <w:pPr>
      <w:spacing w:before="14"/>
      <w:ind w:left="567"/>
    </w:pPr>
    <w:rPr>
      <w:sz w:val="20"/>
      <w:szCs w:val="20"/>
    </w:rPr>
  </w:style>
  <w:style w:type="paragraph" w:customStyle="1" w:styleId="41">
    <w:name w:val="Оглавление 41"/>
    <w:basedOn w:val="a"/>
    <w:uiPriority w:val="1"/>
    <w:qFormat/>
    <w:rsid w:val="00CD4DA3"/>
    <w:pPr>
      <w:spacing w:before="175"/>
      <w:ind w:left="3168" w:right="3175"/>
      <w:jc w:val="center"/>
    </w:pPr>
    <w:rPr>
      <w:rFonts w:ascii="Trebuchet MS" w:eastAsia="Trebuchet MS" w:hAnsi="Trebuchet MS" w:cs="Trebuchet MS"/>
      <w:sz w:val="18"/>
      <w:szCs w:val="18"/>
    </w:rPr>
  </w:style>
  <w:style w:type="paragraph" w:styleId="a3">
    <w:name w:val="Body Text"/>
    <w:basedOn w:val="a"/>
    <w:link w:val="a4"/>
    <w:uiPriority w:val="1"/>
    <w:qFormat/>
    <w:rsid w:val="00CD4DA3"/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CD4DA3"/>
    <w:pPr>
      <w:spacing w:before="87"/>
      <w:ind w:left="115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customStyle="1" w:styleId="210">
    <w:name w:val="Заголовок 21"/>
    <w:basedOn w:val="a"/>
    <w:uiPriority w:val="1"/>
    <w:qFormat/>
    <w:rsid w:val="00CD4DA3"/>
    <w:pPr>
      <w:ind w:left="113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310">
    <w:name w:val="Заголовок 31"/>
    <w:basedOn w:val="a"/>
    <w:uiPriority w:val="1"/>
    <w:qFormat/>
    <w:rsid w:val="00CD4DA3"/>
    <w:pPr>
      <w:ind w:left="114"/>
      <w:outlineLvl w:val="3"/>
    </w:pPr>
    <w:rPr>
      <w:rFonts w:ascii="Trebuchet MS" w:eastAsia="Trebuchet MS" w:hAnsi="Trebuchet MS" w:cs="Trebuchet MS"/>
    </w:rPr>
  </w:style>
  <w:style w:type="paragraph" w:customStyle="1" w:styleId="410">
    <w:name w:val="Заголовок 41"/>
    <w:basedOn w:val="a"/>
    <w:uiPriority w:val="1"/>
    <w:qFormat/>
    <w:rsid w:val="00CD4DA3"/>
    <w:pPr>
      <w:spacing w:before="3"/>
      <w:ind w:left="340"/>
      <w:outlineLvl w:val="4"/>
    </w:pPr>
    <w:rPr>
      <w:b/>
      <w:bCs/>
      <w:sz w:val="20"/>
      <w:szCs w:val="20"/>
    </w:rPr>
  </w:style>
  <w:style w:type="paragraph" w:customStyle="1" w:styleId="51">
    <w:name w:val="Заголовок 51"/>
    <w:basedOn w:val="a"/>
    <w:uiPriority w:val="1"/>
    <w:qFormat/>
    <w:rsid w:val="00CD4DA3"/>
    <w:pPr>
      <w:ind w:left="340"/>
      <w:outlineLvl w:val="5"/>
    </w:pPr>
    <w:rPr>
      <w:b/>
      <w:bCs/>
      <w:i/>
      <w:sz w:val="20"/>
      <w:szCs w:val="20"/>
    </w:rPr>
  </w:style>
  <w:style w:type="paragraph" w:styleId="a5">
    <w:name w:val="List Paragraph"/>
    <w:basedOn w:val="a"/>
    <w:uiPriority w:val="34"/>
    <w:qFormat/>
    <w:rsid w:val="00CD4DA3"/>
    <w:pPr>
      <w:ind w:left="113" w:firstLine="227"/>
    </w:pPr>
  </w:style>
  <w:style w:type="paragraph" w:customStyle="1" w:styleId="TableParagraph">
    <w:name w:val="Table Paragraph"/>
    <w:basedOn w:val="a"/>
    <w:uiPriority w:val="1"/>
    <w:qFormat/>
    <w:rsid w:val="00CD4DA3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C824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43D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nhideWhenUsed/>
    <w:rsid w:val="008648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0">
    <w:name w:val="c0"/>
    <w:basedOn w:val="a"/>
    <w:rsid w:val="00DC45E0"/>
    <w:pPr>
      <w:widowControl/>
      <w:autoSpaceDE/>
      <w:autoSpaceDN/>
      <w:spacing w:before="75" w:after="75"/>
    </w:pPr>
    <w:rPr>
      <w:sz w:val="24"/>
      <w:szCs w:val="24"/>
      <w:lang w:val="ru-RU" w:eastAsia="ru-RU"/>
    </w:rPr>
  </w:style>
  <w:style w:type="character" w:customStyle="1" w:styleId="c6">
    <w:name w:val="c6"/>
    <w:basedOn w:val="a0"/>
    <w:rsid w:val="00DC45E0"/>
  </w:style>
  <w:style w:type="table" w:styleId="a9">
    <w:name w:val="Table Grid"/>
    <w:basedOn w:val="a1"/>
    <w:uiPriority w:val="59"/>
    <w:rsid w:val="00BF1AB8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1A2E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0818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7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1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9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7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55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42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397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6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2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491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484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056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6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054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25253-5F82-4453-B8C1-4A908AA9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3</Pages>
  <Words>6431</Words>
  <Characters>3666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Tatyana Vas</cp:lastModifiedBy>
  <cp:revision>488</cp:revision>
  <dcterms:created xsi:type="dcterms:W3CDTF">2018-03-16T19:31:00Z</dcterms:created>
  <dcterms:modified xsi:type="dcterms:W3CDTF">2018-12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8-03-16T00:00:00Z</vt:filetime>
  </property>
</Properties>
</file>